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55" w:rsidRPr="00971E55" w:rsidRDefault="00971E55" w:rsidP="00971E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1E55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971E55" w:rsidRPr="00971E55" w:rsidRDefault="00971E55" w:rsidP="00971E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1E55">
        <w:rPr>
          <w:rFonts w:ascii="Times New Roman" w:hAnsi="Times New Roman" w:cs="Times New Roman"/>
          <w:sz w:val="24"/>
          <w:szCs w:val="24"/>
          <w:lang w:val="ru-RU"/>
        </w:rPr>
        <w:t>«Средняя общеобразовательная школа № 77»</w:t>
      </w:r>
    </w:p>
    <w:p w:rsidR="00971E55" w:rsidRPr="00971E55" w:rsidRDefault="00971E55" w:rsidP="00971E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1E55" w:rsidRDefault="00971E55" w:rsidP="00971E5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FA8">
        <w:rPr>
          <w:rFonts w:ascii="Times New Roman" w:eastAsia="Times New Roman" w:hAnsi="Times New Roman" w:cs="Times New Roman"/>
          <w:b/>
          <w:sz w:val="24"/>
          <w:szCs w:val="24"/>
        </w:rPr>
        <w:t>«Согласовано»</w:t>
      </w:r>
    </w:p>
    <w:p w:rsidR="00971E55" w:rsidRPr="008B7118" w:rsidRDefault="00971E55" w:rsidP="00971E5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118">
        <w:rPr>
          <w:rFonts w:ascii="Times New Roman" w:eastAsia="Times New Roman" w:hAnsi="Times New Roman" w:cs="Times New Roman"/>
          <w:sz w:val="24"/>
          <w:szCs w:val="24"/>
        </w:rPr>
        <w:t>ПМК</w:t>
      </w:r>
      <w:r w:rsidRPr="00671FA8">
        <w:rPr>
          <w:rFonts w:ascii="Times New Roman" w:eastAsia="Times New Roman" w:hAnsi="Times New Roman" w:cs="Times New Roman"/>
          <w:sz w:val="24"/>
          <w:szCs w:val="24"/>
        </w:rPr>
        <w:t xml:space="preserve"> учителей начальной школы</w:t>
      </w:r>
    </w:p>
    <w:p w:rsidR="00971E55" w:rsidRPr="00671FA8" w:rsidRDefault="00971E55" w:rsidP="00971E55">
      <w:pPr>
        <w:rPr>
          <w:rFonts w:ascii="Times New Roman" w:eastAsia="Times New Roman" w:hAnsi="Times New Roman" w:cs="Times New Roman"/>
          <w:sz w:val="24"/>
          <w:szCs w:val="24"/>
        </w:rPr>
      </w:pPr>
      <w:r w:rsidRPr="00671FA8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1FA8">
        <w:rPr>
          <w:rFonts w:ascii="Times New Roman" w:eastAsia="Times New Roman" w:hAnsi="Times New Roman" w:cs="Times New Roman"/>
          <w:sz w:val="24"/>
          <w:szCs w:val="24"/>
        </w:rPr>
        <w:t xml:space="preserve">  от</w:t>
      </w:r>
    </w:p>
    <w:p w:rsidR="00971E55" w:rsidRPr="00671FA8" w:rsidRDefault="00971E55" w:rsidP="00971E55">
      <w:pPr>
        <w:rPr>
          <w:rFonts w:ascii="Times New Roman" w:eastAsia="Times New Roman" w:hAnsi="Times New Roman" w:cs="Times New Roman"/>
          <w:sz w:val="24"/>
          <w:szCs w:val="24"/>
        </w:rPr>
      </w:pPr>
      <w:r w:rsidRPr="00671FA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1FA8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671FA8">
        <w:rPr>
          <w:rFonts w:ascii="Times New Roman" w:eastAsia="Times New Roman" w:hAnsi="Times New Roman" w:cs="Times New Roman"/>
          <w:sz w:val="24"/>
          <w:szCs w:val="24"/>
        </w:rPr>
        <w:t>» август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71FA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71E55" w:rsidRPr="00671FA8" w:rsidRDefault="00971E55" w:rsidP="00971E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 /Чернышова А.А.</w:t>
      </w:r>
    </w:p>
    <w:p w:rsidR="00971E55" w:rsidRPr="00671FA8" w:rsidRDefault="00971E55" w:rsidP="00971E5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</w:t>
      </w:r>
      <w:r w:rsidRPr="006E2BDC">
        <w:rPr>
          <w:rFonts w:ascii="Times New Roman" w:eastAsia="Times New Roman" w:hAnsi="Times New Roman" w:cs="Times New Roman"/>
          <w:sz w:val="18"/>
        </w:rPr>
        <w:t>ФИО</w:t>
      </w:r>
    </w:p>
    <w:p w:rsidR="00971E55" w:rsidRPr="00671FA8" w:rsidRDefault="00971E55" w:rsidP="00971E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1E55" w:rsidRPr="00671FA8" w:rsidRDefault="00971E55" w:rsidP="00971E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1E55" w:rsidRPr="00671FA8" w:rsidRDefault="00971E55" w:rsidP="00971E5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FA8">
        <w:rPr>
          <w:rFonts w:ascii="Times New Roman" w:eastAsia="Times New Roman" w:hAnsi="Times New Roman" w:cs="Times New Roman"/>
          <w:b/>
          <w:sz w:val="24"/>
          <w:szCs w:val="24"/>
        </w:rPr>
        <w:t>«Принято»</w:t>
      </w:r>
    </w:p>
    <w:p w:rsidR="00971E55" w:rsidRPr="00671FA8" w:rsidRDefault="00971E55" w:rsidP="00971E55">
      <w:pPr>
        <w:rPr>
          <w:rFonts w:ascii="Times New Roman" w:eastAsia="Times New Roman" w:hAnsi="Times New Roman" w:cs="Times New Roman"/>
          <w:sz w:val="24"/>
          <w:szCs w:val="24"/>
        </w:rPr>
      </w:pPr>
      <w:r w:rsidRPr="00671FA8">
        <w:rPr>
          <w:rFonts w:ascii="Times New Roman" w:eastAsia="Times New Roman" w:hAnsi="Times New Roman" w:cs="Times New Roman"/>
          <w:sz w:val="24"/>
          <w:szCs w:val="24"/>
        </w:rPr>
        <w:t>научно-методическим</w:t>
      </w:r>
    </w:p>
    <w:p w:rsidR="00971E55" w:rsidRPr="00671FA8" w:rsidRDefault="00971E55" w:rsidP="00971E55">
      <w:pPr>
        <w:rPr>
          <w:rFonts w:ascii="Times New Roman" w:eastAsia="Times New Roman" w:hAnsi="Times New Roman" w:cs="Times New Roman"/>
          <w:sz w:val="24"/>
          <w:szCs w:val="24"/>
        </w:rPr>
      </w:pPr>
      <w:r w:rsidRPr="00671FA8">
        <w:rPr>
          <w:rFonts w:ascii="Times New Roman" w:eastAsia="Times New Roman" w:hAnsi="Times New Roman" w:cs="Times New Roman"/>
          <w:sz w:val="24"/>
          <w:szCs w:val="24"/>
        </w:rPr>
        <w:t>советом МБОУ СОШ №77</w:t>
      </w:r>
    </w:p>
    <w:p w:rsidR="00971E55" w:rsidRPr="00671FA8" w:rsidRDefault="00971E55" w:rsidP="00971E55">
      <w:pPr>
        <w:rPr>
          <w:rFonts w:ascii="Times New Roman" w:eastAsia="Times New Roman" w:hAnsi="Times New Roman" w:cs="Times New Roman"/>
          <w:sz w:val="24"/>
          <w:szCs w:val="24"/>
        </w:rPr>
      </w:pPr>
      <w:r w:rsidRPr="00671FA8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71FA8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</w:p>
    <w:p w:rsidR="00971E55" w:rsidRPr="00671FA8" w:rsidRDefault="00971E55" w:rsidP="00971E55">
      <w:pPr>
        <w:rPr>
          <w:rFonts w:ascii="Times New Roman" w:eastAsia="Times New Roman" w:hAnsi="Times New Roman" w:cs="Times New Roman"/>
          <w:sz w:val="24"/>
          <w:szCs w:val="24"/>
        </w:rPr>
      </w:pPr>
      <w:r w:rsidRPr="00671FA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671FA8">
        <w:rPr>
          <w:rFonts w:ascii="Times New Roman" w:eastAsia="Times New Roman" w:hAnsi="Times New Roman" w:cs="Times New Roman"/>
          <w:sz w:val="24"/>
          <w:szCs w:val="24"/>
        </w:rPr>
        <w:t>» август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71FA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71E55" w:rsidRPr="00671FA8" w:rsidRDefault="00971E55" w:rsidP="00971E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1E55" w:rsidRPr="00671FA8" w:rsidRDefault="00971E55" w:rsidP="00971E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1E55" w:rsidRPr="00971E55" w:rsidRDefault="00971E55" w:rsidP="00971E5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71E5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Утверждено»___________</w:t>
      </w:r>
    </w:p>
    <w:p w:rsidR="00971E55" w:rsidRPr="00971E55" w:rsidRDefault="00971E55" w:rsidP="00971E5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1E55">
        <w:rPr>
          <w:rFonts w:ascii="Times New Roman" w:eastAsia="Times New Roman" w:hAnsi="Times New Roman" w:cs="Times New Roman"/>
          <w:sz w:val="24"/>
          <w:szCs w:val="24"/>
          <w:lang w:val="ru-RU"/>
        </w:rPr>
        <w:t>Директор МБОУ СОШ №77</w:t>
      </w:r>
    </w:p>
    <w:p w:rsidR="00971E55" w:rsidRPr="00971E55" w:rsidRDefault="00971E55" w:rsidP="00971E5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1E55">
        <w:rPr>
          <w:rFonts w:ascii="Times New Roman" w:eastAsia="Times New Roman" w:hAnsi="Times New Roman" w:cs="Times New Roman"/>
          <w:sz w:val="24"/>
          <w:szCs w:val="24"/>
          <w:lang w:val="ru-RU"/>
        </w:rPr>
        <w:t>Митрошина Г.Л.</w:t>
      </w:r>
    </w:p>
    <w:p w:rsidR="00971E55" w:rsidRPr="00971E55" w:rsidRDefault="00971E55" w:rsidP="00971E5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1E55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 № 135 от</w:t>
      </w:r>
    </w:p>
    <w:p w:rsidR="00971E55" w:rsidRPr="00971E55" w:rsidRDefault="00971E55" w:rsidP="00971E5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1E55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971E55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31</w:t>
      </w:r>
      <w:r w:rsidRPr="00971E55">
        <w:rPr>
          <w:rFonts w:ascii="Times New Roman" w:eastAsia="Times New Roman" w:hAnsi="Times New Roman" w:cs="Times New Roman"/>
          <w:sz w:val="24"/>
          <w:szCs w:val="24"/>
          <w:lang w:val="ru-RU"/>
        </w:rPr>
        <w:t>» августа 2022 г.</w:t>
      </w:r>
    </w:p>
    <w:p w:rsidR="00971E55" w:rsidRPr="00971E55" w:rsidRDefault="00971E55" w:rsidP="00971E5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1E55" w:rsidRPr="00971E55" w:rsidRDefault="00971E55" w:rsidP="00971E5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1E55" w:rsidRPr="00971E55" w:rsidRDefault="00971E55" w:rsidP="00971E5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1E55" w:rsidRPr="00971E55" w:rsidRDefault="00971E55" w:rsidP="00971E5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1E55" w:rsidRPr="00971E55" w:rsidRDefault="00971E55" w:rsidP="00971E5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1E55" w:rsidRPr="00971E55" w:rsidRDefault="00971E55" w:rsidP="00971E5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1E55"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 ПЕДАГОГА</w:t>
      </w:r>
    </w:p>
    <w:p w:rsidR="00971E55" w:rsidRPr="00971E55" w:rsidRDefault="00971E55" w:rsidP="00971E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1E55" w:rsidRPr="00971E55" w:rsidRDefault="00971E55" w:rsidP="00971E5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1E55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971E55">
        <w:rPr>
          <w:rFonts w:ascii="Times New Roman" w:hAnsi="Times New Roman" w:cs="Times New Roman"/>
          <w:b/>
          <w:sz w:val="24"/>
          <w:szCs w:val="24"/>
          <w:lang w:val="ru-RU"/>
        </w:rPr>
        <w:t>литературному чтению</w:t>
      </w:r>
    </w:p>
    <w:p w:rsidR="00971E55" w:rsidRPr="00971E55" w:rsidRDefault="00971E55" w:rsidP="00971E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1E55">
        <w:rPr>
          <w:rFonts w:ascii="Times New Roman" w:hAnsi="Times New Roman" w:cs="Times New Roman"/>
          <w:sz w:val="24"/>
          <w:szCs w:val="24"/>
          <w:lang w:val="ru-RU"/>
        </w:rPr>
        <w:t>для 1 - 4 классов</w:t>
      </w:r>
    </w:p>
    <w:p w:rsidR="00971E55" w:rsidRPr="00971E55" w:rsidRDefault="00971E55" w:rsidP="00971E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1E55" w:rsidRPr="00971E55" w:rsidRDefault="00971E55" w:rsidP="00971E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1E55" w:rsidRPr="00971E55" w:rsidRDefault="00971E55" w:rsidP="00971E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1E55" w:rsidRPr="00971E55" w:rsidRDefault="00971E55" w:rsidP="00971E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1E55" w:rsidRPr="00971E55" w:rsidRDefault="00971E55" w:rsidP="00971E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1E55" w:rsidRPr="00971E55" w:rsidRDefault="00971E55" w:rsidP="00971E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1E55" w:rsidRPr="00971E55" w:rsidRDefault="00971E55" w:rsidP="00971E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1E55" w:rsidRPr="00971E55" w:rsidRDefault="00971E55" w:rsidP="00971E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1E55" w:rsidRPr="00971E55" w:rsidRDefault="00971E55" w:rsidP="00971E55">
      <w:pPr>
        <w:tabs>
          <w:tab w:val="left" w:pos="6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971E5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Сост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тели: </w:t>
      </w:r>
      <w:r w:rsidRPr="00971E55">
        <w:rPr>
          <w:rFonts w:ascii="Times New Roman" w:hAnsi="Times New Roman" w:cs="Times New Roman"/>
          <w:sz w:val="24"/>
          <w:szCs w:val="24"/>
          <w:lang w:val="ru-RU"/>
        </w:rPr>
        <w:t xml:space="preserve">Бичурина Екатерина Андреевна, </w:t>
      </w:r>
    </w:p>
    <w:p w:rsidR="00971E55" w:rsidRDefault="00971E55" w:rsidP="00971E55">
      <w:pPr>
        <w:tabs>
          <w:tab w:val="left" w:pos="6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971E5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Арасланова Полина Альбертовна</w:t>
      </w:r>
    </w:p>
    <w:p w:rsidR="00971E55" w:rsidRPr="00971E55" w:rsidRDefault="00971E55" w:rsidP="00971E55">
      <w:pPr>
        <w:tabs>
          <w:tab w:val="left" w:pos="672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Полонянкина Светалана Михайловна</w:t>
      </w:r>
    </w:p>
    <w:p w:rsidR="00971E55" w:rsidRPr="00971E55" w:rsidRDefault="00971E55" w:rsidP="00971E55">
      <w:pPr>
        <w:tabs>
          <w:tab w:val="left" w:pos="4678"/>
        </w:tabs>
        <w:ind w:right="-284" w:firstLine="4536"/>
        <w:rPr>
          <w:rFonts w:ascii="Times New Roman" w:hAnsi="Times New Roman" w:cs="Times New Roman"/>
          <w:sz w:val="24"/>
          <w:szCs w:val="24"/>
          <w:lang w:val="ru-RU"/>
        </w:rPr>
      </w:pPr>
      <w:r w:rsidRPr="00971E5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учителя начальных классов</w:t>
      </w:r>
    </w:p>
    <w:p w:rsidR="00971E55" w:rsidRPr="00971E55" w:rsidRDefault="00971E55" w:rsidP="00971E55">
      <w:pPr>
        <w:tabs>
          <w:tab w:val="left" w:pos="672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1E55" w:rsidRPr="00971E55" w:rsidRDefault="00971E55" w:rsidP="00971E55">
      <w:pPr>
        <w:tabs>
          <w:tab w:val="left" w:pos="672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971E55" w:rsidRPr="00971E55" w:rsidRDefault="00971E55" w:rsidP="00971E55">
      <w:pPr>
        <w:tabs>
          <w:tab w:val="left" w:pos="672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1E55">
        <w:rPr>
          <w:rFonts w:ascii="Times New Roman" w:hAnsi="Times New Roman" w:cs="Times New Roman"/>
          <w:sz w:val="24"/>
          <w:szCs w:val="24"/>
          <w:lang w:val="ru-RU"/>
        </w:rPr>
        <w:t>2022-2023 учебный год</w:t>
      </w:r>
    </w:p>
    <w:p w:rsidR="00183C71" w:rsidRDefault="00183C71" w:rsidP="001562B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83C71" w:rsidRDefault="00183C71" w:rsidP="001562B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83C71" w:rsidRPr="003F1412" w:rsidRDefault="00183C71" w:rsidP="001562B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1E55" w:rsidRDefault="00971E55" w:rsidP="00971E55">
      <w:pPr>
        <w:tabs>
          <w:tab w:val="left" w:pos="359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71E55" w:rsidRDefault="00971E55" w:rsidP="00971E55">
      <w:pPr>
        <w:tabs>
          <w:tab w:val="left" w:pos="359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71E55" w:rsidRDefault="00971E55" w:rsidP="00971E55">
      <w:pPr>
        <w:tabs>
          <w:tab w:val="left" w:pos="359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71E55" w:rsidRDefault="00971E55" w:rsidP="00971E55">
      <w:pPr>
        <w:tabs>
          <w:tab w:val="left" w:pos="359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695F" w:rsidRPr="00971E55" w:rsidRDefault="00E85DD3" w:rsidP="00971E55">
      <w:pPr>
        <w:tabs>
          <w:tab w:val="left" w:pos="3592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ОЯСНИТЕЛЬНАЯ ЗАПИСКА</w:t>
      </w:r>
    </w:p>
    <w:p w:rsidR="00AF6159" w:rsidRPr="003F1412" w:rsidRDefault="00AF6159" w:rsidP="00AF6159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Рабочая программа по литературному чтению составлена в соответствии с  ФЗ-273 «Об образовании  в Российской Федерации», ФГОС начального общего образования, на основе Примерной программы начального общего образования по литературному чтению  для 1</w:t>
      </w:r>
      <w:r w:rsidR="000E496A" w:rsidRPr="003F1412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класса(авторы УМК  Л.Ф.Климанова, В.Г.Горецкий (по приказу школы)).</w:t>
      </w:r>
    </w:p>
    <w:p w:rsidR="000E496A" w:rsidRPr="003F1412" w:rsidRDefault="00AF6159" w:rsidP="00AF61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Согласно действующему учебному плану рабочая программа по литературному чтению предусматривает обучение в объеме</w:t>
      </w:r>
      <w:r w:rsidR="000E496A" w:rsidRPr="003F141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1695F" w:rsidRPr="003F1412" w:rsidRDefault="000E496A" w:rsidP="00AF615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1 класс </w:t>
      </w:r>
      <w:r w:rsidRPr="003F141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="00AF6159" w:rsidRPr="003F1412">
        <w:rPr>
          <w:rFonts w:ascii="Times New Roman" w:hAnsi="Times New Roman" w:cs="Times New Roman"/>
          <w:color w:val="000000"/>
          <w:sz w:val="24"/>
          <w:szCs w:val="24"/>
          <w:lang w:val="ru-RU"/>
        </w:rPr>
        <w:t>4 часа в неделю</w:t>
      </w:r>
      <w:r w:rsidR="006F0E25" w:rsidRPr="003F1412">
        <w:rPr>
          <w:rFonts w:ascii="Times New Roman" w:hAnsi="Times New Roman" w:cs="Times New Roman"/>
          <w:color w:val="000000"/>
          <w:sz w:val="24"/>
          <w:szCs w:val="24"/>
          <w:lang w:val="ru-RU"/>
        </w:rPr>
        <w:t>, 132 часов</w:t>
      </w:r>
      <w:r w:rsidR="006F0E25"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в год </w:t>
      </w:r>
    </w:p>
    <w:p w:rsidR="000E496A" w:rsidRPr="003F1412" w:rsidRDefault="000E496A" w:rsidP="00AF61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 класс – </w:t>
      </w:r>
      <w:r w:rsidR="006F0E25" w:rsidRPr="003F14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 часа в неделю,  </w:t>
      </w:r>
      <w:r w:rsidRPr="003F1412">
        <w:rPr>
          <w:rFonts w:ascii="Times New Roman" w:hAnsi="Times New Roman" w:cs="Times New Roman"/>
          <w:color w:val="000000"/>
          <w:sz w:val="24"/>
          <w:szCs w:val="24"/>
          <w:lang w:val="ru-RU"/>
        </w:rPr>
        <w:t>136 часов</w:t>
      </w:r>
      <w:r w:rsidR="006F0E25" w:rsidRPr="003F14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од.</w:t>
      </w:r>
    </w:p>
    <w:p w:rsidR="0061695F" w:rsidRPr="003F1412" w:rsidRDefault="00EB1CC7" w:rsidP="00EB1CC7">
      <w:pPr>
        <w:pStyle w:val="CM13"/>
        <w:spacing w:after="0"/>
        <w:jc w:val="both"/>
        <w:rPr>
          <w:rFonts w:ascii="Times New Roman" w:hAnsi="Times New Roman" w:cs="Times New Roman"/>
        </w:rPr>
      </w:pPr>
      <w:r w:rsidRPr="003F1412">
        <w:rPr>
          <w:rFonts w:ascii="Times New Roman" w:hAnsi="Times New Roman" w:cs="Times New Roman"/>
        </w:rPr>
        <w:t xml:space="preserve">   </w:t>
      </w:r>
      <w:r w:rsidR="0061695F" w:rsidRPr="003F1412">
        <w:rPr>
          <w:rFonts w:ascii="Times New Roman" w:hAnsi="Times New Roman" w:cs="Times New Roman"/>
        </w:rPr>
        <w:t>Литературное чтение - один из основных предметов в начальной школе, объединяет два основных направления в обучении, отражённые в его названии, - изучение литературно-художественных произведений и освоение речевых навыков и умений. Особая роль предмета связана с формированием коммуникативно-речевого навыка чтения.</w:t>
      </w:r>
    </w:p>
    <w:p w:rsidR="00E85DD3" w:rsidRPr="003F1412" w:rsidRDefault="00E85DD3" w:rsidP="00E85DD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F141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АЯ ХАРАКТЕРИСТИКА УЧЕБНОГО ПРЕДМЕТА</w:t>
      </w:r>
    </w:p>
    <w:p w:rsidR="00E85DD3" w:rsidRPr="003F1412" w:rsidRDefault="00E85DD3" w:rsidP="00E85D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F1412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r w:rsidRPr="003F141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курс литературного чтения направлен на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 на овладение осознанным, правильным, беглым и выразительным чтением как базовым умением в системе образования младших школьников;</w:t>
      </w:r>
      <w:proofErr w:type="gramEnd"/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F1412">
        <w:rPr>
          <w:rFonts w:ascii="Times New Roman" w:hAnsi="Times New Roman" w:cs="Times New Roman"/>
          <w:sz w:val="24"/>
          <w:szCs w:val="24"/>
          <w:lang w:val="ru-RU"/>
        </w:rPr>
        <w:t>формирование читательского кругозора и приобретение опыта самостоятельной читательской деятельности; на воспитание эстетического отношения к искусству слова, интереса к чтению и книге, потребности в общении с миром художественной литературы; на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</w:t>
      </w:r>
      <w:proofErr w:type="gramEnd"/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Активно влиять на личность читателя, его чувства, сознание, волю.</w:t>
      </w:r>
    </w:p>
    <w:p w:rsidR="00E85DD3" w:rsidRPr="003F1412" w:rsidRDefault="00E85DD3" w:rsidP="00E85DD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направлена на достижение следующих </w:t>
      </w:r>
      <w:r w:rsidRPr="003F1412">
        <w:rPr>
          <w:rFonts w:ascii="Times New Roman" w:hAnsi="Times New Roman" w:cs="Times New Roman"/>
          <w:b/>
          <w:sz w:val="24"/>
          <w:szCs w:val="24"/>
          <w:lang w:val="ru-RU"/>
        </w:rPr>
        <w:t>задач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85DD3" w:rsidRPr="003F1412" w:rsidRDefault="00E85DD3" w:rsidP="00C303AA">
      <w:pPr>
        <w:numPr>
          <w:ilvl w:val="0"/>
          <w:numId w:val="8"/>
        </w:numPr>
        <w:tabs>
          <w:tab w:val="clear" w:pos="720"/>
          <w:tab w:val="num" w:pos="0"/>
          <w:tab w:val="left" w:pos="440"/>
        </w:tabs>
        <w:ind w:left="-110" w:firstLine="11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ирование 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>специальных умений и навыков по разделам программы;</w:t>
      </w:r>
    </w:p>
    <w:p w:rsidR="00E85DD3" w:rsidRPr="003F1412" w:rsidRDefault="00E85DD3" w:rsidP="00C303AA">
      <w:pPr>
        <w:numPr>
          <w:ilvl w:val="0"/>
          <w:numId w:val="8"/>
        </w:numPr>
        <w:tabs>
          <w:tab w:val="clear" w:pos="720"/>
          <w:tab w:val="num" w:pos="0"/>
          <w:tab w:val="left" w:pos="440"/>
        </w:tabs>
        <w:ind w:left="-110" w:firstLine="11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Cs/>
          <w:sz w:val="24"/>
          <w:szCs w:val="24"/>
          <w:lang w:val="ru-RU"/>
        </w:rPr>
        <w:t>развитие речи,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E85DD3" w:rsidRPr="003F1412" w:rsidRDefault="00E85DD3" w:rsidP="00C303AA">
      <w:pPr>
        <w:numPr>
          <w:ilvl w:val="0"/>
          <w:numId w:val="8"/>
        </w:numPr>
        <w:tabs>
          <w:tab w:val="clear" w:pos="720"/>
          <w:tab w:val="num" w:pos="0"/>
          <w:tab w:val="left" w:pos="440"/>
        </w:tabs>
        <w:ind w:left="-110" w:firstLine="11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оение 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E85DD3" w:rsidRPr="003F1412" w:rsidRDefault="00E85DD3" w:rsidP="00C303AA">
      <w:pPr>
        <w:numPr>
          <w:ilvl w:val="0"/>
          <w:numId w:val="8"/>
        </w:numPr>
        <w:tabs>
          <w:tab w:val="clear" w:pos="720"/>
          <w:tab w:val="num" w:pos="0"/>
          <w:tab w:val="left" w:pos="440"/>
        </w:tabs>
        <w:ind w:left="-110" w:firstLine="11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Cs/>
          <w:sz w:val="24"/>
          <w:szCs w:val="24"/>
          <w:lang w:val="ru-RU"/>
        </w:rPr>
        <w:t>овладение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умениями правильно писать и читать; участвовать в диалогах, составлять несложные монологические высказывания;</w:t>
      </w:r>
    </w:p>
    <w:p w:rsidR="00E85DD3" w:rsidRPr="003F1412" w:rsidRDefault="00E85DD3" w:rsidP="00C303AA">
      <w:pPr>
        <w:numPr>
          <w:ilvl w:val="0"/>
          <w:numId w:val="8"/>
        </w:numPr>
        <w:tabs>
          <w:tab w:val="clear" w:pos="720"/>
          <w:tab w:val="num" w:pos="0"/>
          <w:tab w:val="left" w:pos="440"/>
        </w:tabs>
        <w:ind w:left="-110" w:firstLine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Cs/>
          <w:sz w:val="24"/>
          <w:szCs w:val="24"/>
          <w:lang w:val="ru-RU"/>
        </w:rPr>
        <w:t>воспитание</w:t>
      </w:r>
      <w:r w:rsidRPr="003F141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>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E85DD3" w:rsidRPr="003F1412" w:rsidRDefault="00E85DD3" w:rsidP="00C303AA">
      <w:pPr>
        <w:numPr>
          <w:ilvl w:val="0"/>
          <w:numId w:val="7"/>
        </w:numPr>
        <w:tabs>
          <w:tab w:val="left" w:pos="360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развивать коммуникативно-речевые умения и навыки, обеспечивающие потребность в чтении литературных произведений, их свободное чтение и самостоятельное извлечение смысловой информации из прочитанного текста;</w:t>
      </w:r>
    </w:p>
    <w:p w:rsidR="00E85DD3" w:rsidRPr="003F1412" w:rsidRDefault="00E85DD3" w:rsidP="00C303AA">
      <w:pPr>
        <w:numPr>
          <w:ilvl w:val="0"/>
          <w:numId w:val="7"/>
        </w:numPr>
        <w:tabs>
          <w:tab w:val="left" w:pos="360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формировать уважительное отношение детей к книге как важнейшей культурно-исторической ценности;</w:t>
      </w:r>
    </w:p>
    <w:p w:rsidR="00E85DD3" w:rsidRPr="003F1412" w:rsidRDefault="00E85DD3" w:rsidP="00C303AA">
      <w:pPr>
        <w:numPr>
          <w:ilvl w:val="0"/>
          <w:numId w:val="7"/>
        </w:numPr>
        <w:tabs>
          <w:tab w:val="left" w:pos="360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обеспечить младшим школьникам понимание художественных произведений; развивать внимание к слову как средству создания образа;</w:t>
      </w:r>
    </w:p>
    <w:p w:rsidR="00E85DD3" w:rsidRPr="003F1412" w:rsidRDefault="00E85DD3" w:rsidP="00C303AA">
      <w:pPr>
        <w:numPr>
          <w:ilvl w:val="0"/>
          <w:numId w:val="7"/>
        </w:numPr>
        <w:tabs>
          <w:tab w:val="left" w:pos="360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научить на практическом уровне различать художественные и научно-познавательные литературные произведения;</w:t>
      </w:r>
    </w:p>
    <w:p w:rsidR="00E85DD3" w:rsidRPr="003F1412" w:rsidRDefault="00E85DD3" w:rsidP="00C303AA">
      <w:pPr>
        <w:numPr>
          <w:ilvl w:val="0"/>
          <w:numId w:val="7"/>
        </w:numPr>
        <w:tabs>
          <w:tab w:val="left" w:pos="360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развивать интерес к литературному творчеству.</w:t>
      </w:r>
    </w:p>
    <w:p w:rsidR="00E85DD3" w:rsidRPr="003F1412" w:rsidRDefault="00E85DD3" w:rsidP="00E85DD3">
      <w:pPr>
        <w:tabs>
          <w:tab w:val="left" w:pos="44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sz w:val="24"/>
          <w:szCs w:val="24"/>
          <w:lang w:val="ru-RU"/>
        </w:rPr>
        <w:t>ПРИМЕНЯЕМЫЕ ТЕХНОЛОГИИ ОБУЧЕНИЯ</w:t>
      </w:r>
    </w:p>
    <w:p w:rsidR="00E85DD3" w:rsidRPr="003F1412" w:rsidRDefault="00E85DD3" w:rsidP="00E85DD3">
      <w:pPr>
        <w:tabs>
          <w:tab w:val="left" w:pos="44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В учебно-воспитательном процессе для достижения высоких результатов используется технология деятельностного метода обучения.</w:t>
      </w:r>
    </w:p>
    <w:p w:rsidR="0061695F" w:rsidRPr="003F1412" w:rsidRDefault="0061695F" w:rsidP="0061695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61695F" w:rsidRPr="003F1412" w:rsidRDefault="0061695F" w:rsidP="00AF61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695F" w:rsidRPr="003F1412" w:rsidRDefault="00E85DD3" w:rsidP="0061695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ЖПРЕДМЕТНЫЕ СВЯЗИ.</w:t>
      </w:r>
    </w:p>
    <w:p w:rsidR="0061695F" w:rsidRPr="003F1412" w:rsidRDefault="0061695F" w:rsidP="0061695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жпредметные связи в обучении литературному чтению выражены в группе русский язык – литературное чтение. Они носят сопоставительный характер, выражаются в использовании того или иного предмета для развития речи, обогащают речь образностью, показывают интонационную общность поэтического слова.</w:t>
      </w:r>
    </w:p>
    <w:p w:rsidR="0061695F" w:rsidRPr="003F1412" w:rsidRDefault="0061695F" w:rsidP="0061695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61695F" w:rsidRPr="003F1412" w:rsidRDefault="00E85DD3" w:rsidP="00E85D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РЕЗУЛЬТАТЫ ОСВОЕНИЯ ОСНОВНОЙ ОБРАЗОВАТЕЛЬНОЙ ПРОГРАММЫ ПО ЛИТЕРАТУРНОМУ ЧТЕНИЮ.</w:t>
      </w:r>
    </w:p>
    <w:p w:rsidR="00E85DD3" w:rsidRPr="003F1412" w:rsidRDefault="00E85DD3" w:rsidP="00E85DD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Содержание курса литературного чтения обеспечивает реализацию</w:t>
      </w:r>
      <w:r w:rsidRPr="003F141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>следующих личностных, метапредметных и предметных результатов:</w:t>
      </w:r>
    </w:p>
    <w:p w:rsidR="00E85DD3" w:rsidRPr="003F1412" w:rsidRDefault="00E85DD3" w:rsidP="00E85DD3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:</w:t>
      </w:r>
    </w:p>
    <w:p w:rsidR="00E85DD3" w:rsidRPr="003F1412" w:rsidRDefault="00E85DD3" w:rsidP="00E85DD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F1412">
        <w:rPr>
          <w:rFonts w:ascii="Times New Roman" w:hAnsi="Times New Roman" w:cs="Times New Roman"/>
          <w:bCs/>
          <w:color w:val="auto"/>
        </w:rPr>
        <w:t>1.Формирование чувства гордости за свою Родину, российский народ и историю России.</w:t>
      </w:r>
    </w:p>
    <w:p w:rsidR="00E85DD3" w:rsidRPr="003F1412" w:rsidRDefault="00E85DD3" w:rsidP="00E85DD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F1412">
        <w:rPr>
          <w:rFonts w:ascii="Times New Roman" w:hAnsi="Times New Roman" w:cs="Times New Roman"/>
          <w:bCs/>
          <w:color w:val="auto"/>
        </w:rPr>
        <w:t>2. Формирование уважительного отношения к иному мнению, истории и культуре других народов.</w:t>
      </w:r>
    </w:p>
    <w:p w:rsidR="00E85DD3" w:rsidRPr="003F1412" w:rsidRDefault="00E85DD3" w:rsidP="00E85DD3">
      <w:pPr>
        <w:pStyle w:val="Default"/>
        <w:jc w:val="both"/>
        <w:rPr>
          <w:rFonts w:ascii="Times New Roman" w:hAnsi="Times New Roman" w:cs="Times New Roman"/>
          <w:color w:val="auto"/>
          <w:shd w:val="clear" w:color="auto" w:fill="FF0000"/>
        </w:rPr>
      </w:pPr>
      <w:r w:rsidRPr="003F1412">
        <w:rPr>
          <w:rFonts w:ascii="Times New Roman" w:hAnsi="Times New Roman" w:cs="Times New Roman"/>
          <w:color w:val="auto"/>
        </w:rPr>
        <w:t>3. Развитие мотивов учебной деятельности и личностного смысла учения.</w:t>
      </w:r>
    </w:p>
    <w:p w:rsidR="00E85DD3" w:rsidRPr="003F1412" w:rsidRDefault="00E85DD3" w:rsidP="00E85D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1412">
        <w:rPr>
          <w:rFonts w:ascii="Times New Roman" w:hAnsi="Times New Roman" w:cs="Times New Roman"/>
          <w:color w:val="auto"/>
        </w:rPr>
        <w:t xml:space="preserve">4. Развитие самостоятельности, личной ответственности за свои поступки на основе представлений о нравственных нормах общения. </w:t>
      </w:r>
    </w:p>
    <w:p w:rsidR="00E85DD3" w:rsidRPr="003F1412" w:rsidRDefault="00E85DD3" w:rsidP="00E85D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1412">
        <w:rPr>
          <w:rFonts w:ascii="Times New Roman" w:hAnsi="Times New Roman" w:cs="Times New Roman"/>
          <w:color w:val="auto"/>
        </w:rPr>
        <w:t>5. Формирование эстетических чувств.</w:t>
      </w:r>
    </w:p>
    <w:p w:rsidR="00E85DD3" w:rsidRPr="003F1412" w:rsidRDefault="00E85DD3" w:rsidP="00E85D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1412">
        <w:rPr>
          <w:rFonts w:ascii="Times New Roman" w:hAnsi="Times New Roman" w:cs="Times New Roman"/>
          <w:color w:val="auto"/>
        </w:rPr>
        <w:t>6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85DD3" w:rsidRPr="003F1412" w:rsidRDefault="00E85DD3" w:rsidP="00E85D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1412">
        <w:rPr>
          <w:rFonts w:ascii="Times New Roman" w:hAnsi="Times New Roman" w:cs="Times New Roman"/>
          <w:color w:val="auto"/>
        </w:rPr>
        <w:t>7. Развитие навыков сотрудничества; формирование стремления овладеть положительной, гуманистической моделью доброжелательного общения; развитие умения находить выходы из спорных ситуаций.</w:t>
      </w:r>
    </w:p>
    <w:p w:rsidR="00E85DD3" w:rsidRPr="003F1412" w:rsidRDefault="00E85DD3" w:rsidP="00E85D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1412">
        <w:rPr>
          <w:rFonts w:ascii="Times New Roman" w:hAnsi="Times New Roman" w:cs="Times New Roman"/>
          <w:color w:val="auto"/>
        </w:rPr>
        <w:t>8. Наличие мотивации к творческому труду, формирование установки на безопасный, здоровый образ жизни.</w:t>
      </w:r>
    </w:p>
    <w:p w:rsidR="00E85DD3" w:rsidRPr="003F1412" w:rsidRDefault="00E85DD3" w:rsidP="00E85DD3">
      <w:pPr>
        <w:pStyle w:val="ab"/>
        <w:ind w:firstLine="720"/>
        <w:jc w:val="both"/>
        <w:rPr>
          <w:b/>
        </w:rPr>
      </w:pPr>
      <w:r w:rsidRPr="003F1412">
        <w:rPr>
          <w:b/>
        </w:rPr>
        <w:t>Регулятивные результаты:</w:t>
      </w:r>
    </w:p>
    <w:p w:rsidR="00E85DD3" w:rsidRPr="003F1412" w:rsidRDefault="00E85DD3" w:rsidP="00E85D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1. Ученик научится понимать, принимать и сохранять учебную задачу. </w:t>
      </w:r>
    </w:p>
    <w:p w:rsidR="00E85DD3" w:rsidRPr="003F1412" w:rsidRDefault="00E85DD3" w:rsidP="00E85D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2.Постановка цели, позволяющие решать учебные и житейские задачи.</w:t>
      </w:r>
    </w:p>
    <w:p w:rsidR="00E85DD3" w:rsidRPr="003F1412" w:rsidRDefault="00E85DD3" w:rsidP="00E85DD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F1412">
        <w:rPr>
          <w:rFonts w:ascii="Times New Roman" w:hAnsi="Times New Roman" w:cs="Times New Roman"/>
          <w:color w:val="auto"/>
        </w:rPr>
        <w:t>3. Формирование умений планировать, контролировать и оценивать учебные действия в соответствии с поставленной задачей, определять наиболее эффективные способы достижения результата.</w:t>
      </w:r>
    </w:p>
    <w:p w:rsidR="00E85DD3" w:rsidRPr="003F1412" w:rsidRDefault="00E85DD3" w:rsidP="00E85D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4. Оценивание правильности выполнения действия по заданным внешним и сформированным внутренним критериям.</w:t>
      </w:r>
    </w:p>
    <w:p w:rsidR="00E85DD3" w:rsidRPr="003F1412" w:rsidRDefault="00E85DD3" w:rsidP="00E85DD3">
      <w:pPr>
        <w:pStyle w:val="ab"/>
        <w:ind w:firstLine="720"/>
        <w:jc w:val="both"/>
        <w:rPr>
          <w:b/>
        </w:rPr>
      </w:pPr>
      <w:r w:rsidRPr="003F1412">
        <w:rPr>
          <w:b/>
        </w:rPr>
        <w:t>Познавательные результаты:</w:t>
      </w:r>
    </w:p>
    <w:p w:rsidR="00E85DD3" w:rsidRPr="003F1412" w:rsidRDefault="00E85DD3" w:rsidP="00E85D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1412">
        <w:rPr>
          <w:rFonts w:ascii="Times New Roman" w:hAnsi="Times New Roman" w:cs="Times New Roman"/>
          <w:color w:val="auto"/>
        </w:rPr>
        <w:t>1. Овладение навыками смыслового чтения текстов различных видов и жанров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E85DD3" w:rsidRPr="003F1412" w:rsidRDefault="00E85DD3" w:rsidP="00E85DD3">
      <w:pPr>
        <w:pStyle w:val="Default"/>
        <w:jc w:val="both"/>
        <w:rPr>
          <w:rFonts w:ascii="Times New Roman" w:hAnsi="Times New Roman" w:cs="Times New Roman"/>
          <w:bCs/>
          <w:color w:val="auto"/>
          <w:shd w:val="clear" w:color="auto" w:fill="FF0000"/>
        </w:rPr>
      </w:pPr>
      <w:r w:rsidRPr="003F1412">
        <w:rPr>
          <w:rFonts w:ascii="Times New Roman" w:hAnsi="Times New Roman" w:cs="Times New Roman"/>
          <w:color w:val="auto"/>
        </w:rPr>
        <w:t xml:space="preserve">2. Овладение базовыми предметными и </w:t>
      </w:r>
      <w:proofErr w:type="spellStart"/>
      <w:r w:rsidRPr="003F1412">
        <w:rPr>
          <w:rFonts w:ascii="Times New Roman" w:hAnsi="Times New Roman" w:cs="Times New Roman"/>
          <w:color w:val="auto"/>
        </w:rPr>
        <w:t>межпредметными</w:t>
      </w:r>
      <w:proofErr w:type="spellEnd"/>
      <w:r w:rsidRPr="003F1412">
        <w:rPr>
          <w:rFonts w:ascii="Times New Roman" w:hAnsi="Times New Roman" w:cs="Times New Roman"/>
          <w:color w:val="auto"/>
        </w:rPr>
        <w:t xml:space="preserve"> понятиями, отражающими существенные связи между объектами и процессами (общение, культура, творчество; книга, автор, содержание; художественный текст и др.); осознание связи между предметами гуманитарно-эстетического цикла.</w:t>
      </w:r>
    </w:p>
    <w:p w:rsidR="00E85DD3" w:rsidRPr="003F1412" w:rsidRDefault="00E85DD3" w:rsidP="00E85DD3">
      <w:pPr>
        <w:pStyle w:val="Default"/>
        <w:jc w:val="both"/>
        <w:rPr>
          <w:rFonts w:ascii="Times New Roman" w:hAnsi="Times New Roman" w:cs="Times New Roman"/>
          <w:bCs/>
          <w:color w:val="auto"/>
          <w:shd w:val="clear" w:color="auto" w:fill="FF0000"/>
        </w:rPr>
      </w:pPr>
      <w:r w:rsidRPr="003F1412">
        <w:rPr>
          <w:rFonts w:ascii="Times New Roman" w:hAnsi="Times New Roman" w:cs="Times New Roman"/>
          <w:color w:val="auto"/>
        </w:rPr>
        <w:t>3. 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я рассуждений.</w:t>
      </w:r>
    </w:p>
    <w:p w:rsidR="00E85DD3" w:rsidRPr="003F1412" w:rsidRDefault="00E85DD3" w:rsidP="00E85D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4. Приобщение к чтению художественной литературы и ее нравственно-духовным и эстетическим ценностям.</w:t>
      </w:r>
    </w:p>
    <w:p w:rsidR="00E85DD3" w:rsidRPr="003F1412" w:rsidRDefault="00E85DD3" w:rsidP="00E85D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5. Формирование нравственно-эстетического отношения к людям и окружающему миру через чтение подлинно художественных классических произведений.</w:t>
      </w:r>
    </w:p>
    <w:p w:rsidR="00E85DD3" w:rsidRPr="003F1412" w:rsidRDefault="00E85DD3" w:rsidP="00E85D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6. Введение в мир большой литературы, формирование у начинающего читателя интереса к книге, к истории её создания и потребности в систематическом чтении литературных произведений, разнообразных по жанру и тематике, расширяющих кругозор юных читателей и формирующих познавательные интересы школьников.</w:t>
      </w:r>
    </w:p>
    <w:p w:rsidR="00E85DD3" w:rsidRPr="003F1412" w:rsidRDefault="00E85DD3" w:rsidP="00E85D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1412">
        <w:rPr>
          <w:rFonts w:ascii="Times New Roman" w:hAnsi="Times New Roman" w:cs="Times New Roman"/>
          <w:color w:val="auto"/>
        </w:rPr>
        <w:t>7. Активное использование речевых сре</w:t>
      </w:r>
      <w:proofErr w:type="gramStart"/>
      <w:r w:rsidRPr="003F1412">
        <w:rPr>
          <w:rFonts w:ascii="Times New Roman" w:hAnsi="Times New Roman" w:cs="Times New Roman"/>
          <w:color w:val="auto"/>
        </w:rPr>
        <w:t>дств дл</w:t>
      </w:r>
      <w:proofErr w:type="gramEnd"/>
      <w:r w:rsidRPr="003F1412">
        <w:rPr>
          <w:rFonts w:ascii="Times New Roman" w:hAnsi="Times New Roman" w:cs="Times New Roman"/>
          <w:color w:val="auto"/>
        </w:rPr>
        <w:t>я решения познавательных и коммуникативных задач.</w:t>
      </w:r>
    </w:p>
    <w:p w:rsidR="00E85DD3" w:rsidRPr="003F1412" w:rsidRDefault="00E85DD3" w:rsidP="00E85DD3">
      <w:pPr>
        <w:pStyle w:val="ab"/>
        <w:ind w:firstLine="720"/>
        <w:jc w:val="both"/>
        <w:rPr>
          <w:b/>
        </w:rPr>
      </w:pPr>
      <w:r w:rsidRPr="003F1412">
        <w:rPr>
          <w:b/>
        </w:rPr>
        <w:t>Коммуникативные результаты:</w:t>
      </w:r>
    </w:p>
    <w:p w:rsidR="00E85DD3" w:rsidRPr="003F1412" w:rsidRDefault="00E85DD3" w:rsidP="00E85D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1. Понимать различные позиции других людей, отличные от собственной.</w:t>
      </w:r>
    </w:p>
    <w:p w:rsidR="00E85DD3" w:rsidRPr="003F1412" w:rsidRDefault="00E85DD3" w:rsidP="00E85D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2. Ориентироваться на позицию партнера в общении.</w:t>
      </w:r>
    </w:p>
    <w:p w:rsidR="00E85DD3" w:rsidRPr="003F1412" w:rsidRDefault="00E85DD3" w:rsidP="00E85D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3. Учитывать разные мнения и стремление к координации различных позиций в сотрудничестве.</w:t>
      </w:r>
    </w:p>
    <w:p w:rsidR="00E85DD3" w:rsidRPr="003F1412" w:rsidRDefault="00E85DD3" w:rsidP="00E85D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4. Формулировать собственное мнение и позицию в устной и письменной форме;</w:t>
      </w:r>
    </w:p>
    <w:p w:rsidR="00E85DD3" w:rsidRPr="003F1412" w:rsidRDefault="00E85DD3" w:rsidP="00E85D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5. Задавать вопросы.</w:t>
      </w:r>
    </w:p>
    <w:p w:rsidR="00E85DD3" w:rsidRPr="003F1412" w:rsidRDefault="00E85DD3" w:rsidP="00E85D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lastRenderedPageBreak/>
        <w:t>6. Адекватно использовать речевые средства для решения различных коммуникативных задач.</w:t>
      </w:r>
    </w:p>
    <w:p w:rsidR="00E85DD3" w:rsidRPr="003F1412" w:rsidRDefault="00E85DD3" w:rsidP="00E85D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7. Строить монологическое высказывание, владеть диалогической формой речи.</w:t>
      </w:r>
    </w:p>
    <w:p w:rsidR="00E85DD3" w:rsidRPr="003F1412" w:rsidRDefault="00E85DD3" w:rsidP="00E85D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8. Адекватно использовать речевые средства для эффективного решения разнообразных коммуникативных задач.</w:t>
      </w:r>
    </w:p>
    <w:p w:rsidR="00E85DD3" w:rsidRPr="003F1412" w:rsidRDefault="00E85DD3" w:rsidP="00E85DD3">
      <w:pPr>
        <w:pStyle w:val="ab"/>
        <w:jc w:val="both"/>
      </w:pPr>
      <w:r w:rsidRPr="003F1412">
        <w:t>9. Развитие коммуникативно-речевых умений на текстовой основе, связывающей уроки русского языка и литературного чтения.</w:t>
      </w:r>
    </w:p>
    <w:p w:rsidR="00E85DD3" w:rsidRPr="003F1412" w:rsidRDefault="00E85DD3" w:rsidP="00E85DD3">
      <w:pPr>
        <w:tabs>
          <w:tab w:val="left" w:pos="0"/>
        </w:tabs>
        <w:autoSpaceDE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3F1412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редметные</w:t>
      </w:r>
      <w:r w:rsidRPr="003F1412">
        <w:rPr>
          <w:rFonts w:ascii="Times New Roman" w:hAnsi="Times New Roman" w:cs="Times New Roman"/>
          <w:b/>
          <w:i/>
          <w:spacing w:val="-6"/>
          <w:sz w:val="24"/>
          <w:szCs w:val="24"/>
          <w:lang w:val="ru-RU"/>
        </w:rPr>
        <w:t xml:space="preserve"> </w:t>
      </w:r>
      <w:r w:rsidRPr="003F1412">
        <w:rPr>
          <w:rFonts w:ascii="Times New Roman" w:hAnsi="Times New Roman" w:cs="Times New Roman"/>
          <w:b/>
          <w:sz w:val="24"/>
          <w:szCs w:val="24"/>
          <w:lang w:val="ru-RU"/>
        </w:rPr>
        <w:t>результаты:</w:t>
      </w:r>
    </w:p>
    <w:p w:rsidR="00E85DD3" w:rsidRPr="003F1412" w:rsidRDefault="00E85DD3" w:rsidP="00E85DD3">
      <w:pPr>
        <w:pStyle w:val="ab"/>
        <w:jc w:val="both"/>
      </w:pPr>
      <w:r w:rsidRPr="003F1412">
        <w:t xml:space="preserve">1. Понимание литературы как явления национальной и мировой культуры, средства сохранения и передачи нравственных ценностей и традиций. </w:t>
      </w:r>
    </w:p>
    <w:p w:rsidR="00E85DD3" w:rsidRPr="003F1412" w:rsidRDefault="00E85DD3" w:rsidP="00E85DD3">
      <w:pPr>
        <w:pStyle w:val="ab"/>
        <w:jc w:val="both"/>
      </w:pPr>
      <w:r w:rsidRPr="003F1412">
        <w:t xml:space="preserve">2. Формирование отношения к книге как важнейшей культурной ценности. </w:t>
      </w:r>
    </w:p>
    <w:p w:rsidR="00E85DD3" w:rsidRPr="003F1412" w:rsidRDefault="00E85DD3" w:rsidP="00E85DD3">
      <w:pPr>
        <w:pStyle w:val="ab"/>
        <w:jc w:val="both"/>
      </w:pPr>
      <w:r w:rsidRPr="003F1412">
        <w:t xml:space="preserve">3. Формирование отношения к художественным произведениям как искусству слова. </w:t>
      </w:r>
    </w:p>
    <w:p w:rsidR="00E85DD3" w:rsidRPr="003F1412" w:rsidRDefault="00E85DD3" w:rsidP="00E85DD3">
      <w:pPr>
        <w:pStyle w:val="ab"/>
        <w:jc w:val="both"/>
      </w:pPr>
      <w:r w:rsidRPr="003F1412">
        <w:t xml:space="preserve">4. Осознание духовно-нравственных ценностей великой русской литературы и литературы народов многонациональной России. </w:t>
      </w:r>
    </w:p>
    <w:p w:rsidR="00E85DD3" w:rsidRPr="003F1412" w:rsidRDefault="00E85DD3" w:rsidP="00E85DD3">
      <w:pPr>
        <w:pStyle w:val="ab"/>
        <w:jc w:val="both"/>
      </w:pPr>
      <w:r w:rsidRPr="003F1412">
        <w:t xml:space="preserve">5. Осознание значимости систематического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. </w:t>
      </w:r>
    </w:p>
    <w:p w:rsidR="00E85DD3" w:rsidRPr="003F1412" w:rsidRDefault="00E85DD3" w:rsidP="00E85DD3">
      <w:pPr>
        <w:pStyle w:val="ab"/>
        <w:jc w:val="both"/>
      </w:pPr>
      <w:r w:rsidRPr="003F1412">
        <w:t xml:space="preserve">6. Понимание роли чтения;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видов текстов, участвовать в обсуждении, давать и обосновывать нравственную оценку поступков героев. </w:t>
      </w:r>
    </w:p>
    <w:p w:rsidR="00E85DD3" w:rsidRPr="003F1412" w:rsidRDefault="00E85DD3" w:rsidP="00E85DD3">
      <w:pPr>
        <w:pStyle w:val="ab"/>
        <w:jc w:val="both"/>
      </w:pPr>
      <w:r w:rsidRPr="003F1412">
        <w:t xml:space="preserve">7. Достижение необходимого для продолжения образования уровня читательской компетентности, общего речевого развития, т. е. овладение техникой чтения вслух и про себя, 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 </w:t>
      </w:r>
    </w:p>
    <w:p w:rsidR="00E85DD3" w:rsidRPr="003F1412" w:rsidRDefault="00E85DD3" w:rsidP="00E85DD3">
      <w:pPr>
        <w:pStyle w:val="ab"/>
        <w:jc w:val="both"/>
      </w:pPr>
      <w:r w:rsidRPr="003F1412">
        <w:t>8. 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нимания и получения дополнительной информации.</w:t>
      </w:r>
    </w:p>
    <w:p w:rsidR="00550C09" w:rsidRPr="003F1412" w:rsidRDefault="00550C09" w:rsidP="00550C0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B7CAA" w:rsidRPr="003F1412" w:rsidRDefault="000B7CAA" w:rsidP="000B7CAA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7CAA" w:rsidRPr="003F1412" w:rsidRDefault="000B7CAA" w:rsidP="000B7CA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7CAA" w:rsidRPr="003F1412" w:rsidRDefault="000B7CAA" w:rsidP="000B7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B7CAA" w:rsidRPr="003F1412" w:rsidRDefault="000B7CAA" w:rsidP="009A4B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УЧЕБНОГО КУРСА «ЛИТЕРАТУРНОЕ ЧТЕНИЕ»</w:t>
      </w:r>
    </w:p>
    <w:p w:rsidR="000B7CAA" w:rsidRPr="003F1412" w:rsidRDefault="000B7CAA" w:rsidP="000B7C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41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F1412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0B7CAA" w:rsidRPr="003F1412" w:rsidRDefault="000B7CAA" w:rsidP="000B7C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412">
        <w:rPr>
          <w:rFonts w:ascii="Times New Roman" w:hAnsi="Times New Roman" w:cs="Times New Roman"/>
          <w:b/>
          <w:bCs/>
          <w:sz w:val="24"/>
          <w:szCs w:val="24"/>
        </w:rPr>
        <w:t>Добукварный период. (15ч.)</w:t>
      </w:r>
    </w:p>
    <w:p w:rsidR="000B7CAA" w:rsidRPr="003F1412" w:rsidRDefault="000B7CAA" w:rsidP="00C303AA">
      <w:pPr>
        <w:pStyle w:val="af7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Общение; роль знакомства, статус ученика школы и правила поведения в классе.</w:t>
      </w:r>
    </w:p>
    <w:p w:rsidR="000B7CAA" w:rsidRPr="003F1412" w:rsidRDefault="000B7CAA" w:rsidP="00C303AA">
      <w:pPr>
        <w:pStyle w:val="af7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Значение книг и чтения для человека.</w:t>
      </w:r>
    </w:p>
    <w:p w:rsidR="000B7CAA" w:rsidRPr="003F1412" w:rsidRDefault="000B7CAA" w:rsidP="00C303AA">
      <w:pPr>
        <w:pStyle w:val="af7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>Интонация в общении (диалог).</w:t>
      </w:r>
    </w:p>
    <w:p w:rsidR="000B7CAA" w:rsidRPr="003F1412" w:rsidRDefault="000B7CAA" w:rsidP="00C303AA">
      <w:pPr>
        <w:pStyle w:val="af7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Понятия «жест», «мимика», «выражение лица».</w:t>
      </w:r>
    </w:p>
    <w:p w:rsidR="000B7CAA" w:rsidRPr="003F1412" w:rsidRDefault="000B7CAA" w:rsidP="00C303AA">
      <w:pPr>
        <w:pStyle w:val="af7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>Рассказ по серии рисунков.</w:t>
      </w:r>
    </w:p>
    <w:p w:rsidR="000B7CAA" w:rsidRPr="003F1412" w:rsidRDefault="000B7CAA" w:rsidP="00C303AA">
      <w:pPr>
        <w:pStyle w:val="af7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 xml:space="preserve">Понятия «слово», «знак». </w:t>
      </w:r>
    </w:p>
    <w:p w:rsidR="000B7CAA" w:rsidRPr="003F1412" w:rsidRDefault="000B7CAA" w:rsidP="00C303AA">
      <w:pPr>
        <w:pStyle w:val="af7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Метки, знаки как возможный ориентир в пространстве.</w:t>
      </w:r>
    </w:p>
    <w:p w:rsidR="000B7CAA" w:rsidRPr="003F1412" w:rsidRDefault="000B7CAA" w:rsidP="00C303AA">
      <w:pPr>
        <w:pStyle w:val="af7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>Дорожные знаки.</w:t>
      </w:r>
    </w:p>
    <w:p w:rsidR="000B7CAA" w:rsidRPr="003F1412" w:rsidRDefault="000B7CAA" w:rsidP="00C303AA">
      <w:pPr>
        <w:pStyle w:val="af7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Последовательность звуков в слове, условные  обозначения.</w:t>
      </w:r>
    </w:p>
    <w:p w:rsidR="000B7CAA" w:rsidRPr="003F1412" w:rsidRDefault="000B7CAA" w:rsidP="00C303AA">
      <w:pPr>
        <w:pStyle w:val="af7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Понятия «гласный звук», «согласный звук» (символы).</w:t>
      </w:r>
    </w:p>
    <w:p w:rsidR="000B7CAA" w:rsidRPr="003F1412" w:rsidRDefault="000B7CAA" w:rsidP="00C303AA">
      <w:pPr>
        <w:pStyle w:val="af7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Звуковые схемы и значение слов.</w:t>
      </w:r>
    </w:p>
    <w:p w:rsidR="000B7CAA" w:rsidRPr="003F1412" w:rsidRDefault="000B7CAA" w:rsidP="00C303AA">
      <w:pPr>
        <w:pStyle w:val="af7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Ударный (безударный) слог в словах.</w:t>
      </w:r>
    </w:p>
    <w:p w:rsidR="000B7CAA" w:rsidRPr="003F1412" w:rsidRDefault="000B7CAA" w:rsidP="00C303AA">
      <w:pPr>
        <w:pStyle w:val="af7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Слова  и предложения, графические схемы.</w:t>
      </w:r>
    </w:p>
    <w:p w:rsidR="000B7CAA" w:rsidRPr="003F1412" w:rsidRDefault="000B7CAA" w:rsidP="000B7C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412">
        <w:rPr>
          <w:rFonts w:ascii="Times New Roman" w:hAnsi="Times New Roman" w:cs="Times New Roman"/>
          <w:b/>
          <w:bCs/>
          <w:sz w:val="24"/>
          <w:szCs w:val="24"/>
        </w:rPr>
        <w:t>Букварный период. (61ч.)</w:t>
      </w:r>
    </w:p>
    <w:p w:rsidR="000B7CAA" w:rsidRPr="003F1412" w:rsidRDefault="000B7CAA" w:rsidP="00C303AA">
      <w:pPr>
        <w:pStyle w:val="af7"/>
        <w:numPr>
          <w:ilvl w:val="0"/>
          <w:numId w:val="2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Звуки и буквы от А до Я.</w:t>
      </w:r>
    </w:p>
    <w:p w:rsidR="000B7CAA" w:rsidRPr="003F1412" w:rsidRDefault="000B7CAA" w:rsidP="00C303AA">
      <w:pPr>
        <w:pStyle w:val="af7"/>
        <w:numPr>
          <w:ilvl w:val="0"/>
          <w:numId w:val="2"/>
        </w:numPr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>Распознавание  букв</w:t>
      </w:r>
    </w:p>
    <w:p w:rsidR="000B7CAA" w:rsidRPr="003F1412" w:rsidRDefault="000B7CAA" w:rsidP="00C303AA">
      <w:pPr>
        <w:pStyle w:val="af7"/>
        <w:numPr>
          <w:ilvl w:val="0"/>
          <w:numId w:val="2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Различие  и соотнесение. буква – звук.</w:t>
      </w:r>
    </w:p>
    <w:p w:rsidR="000B7CAA" w:rsidRPr="003F1412" w:rsidRDefault="000B7CAA" w:rsidP="00C303AA">
      <w:pPr>
        <w:pStyle w:val="af7"/>
        <w:numPr>
          <w:ilvl w:val="0"/>
          <w:numId w:val="2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lastRenderedPageBreak/>
        <w:t>Чтение изученных букв на основе позиционного принципа чтения.</w:t>
      </w:r>
    </w:p>
    <w:p w:rsidR="000B7CAA" w:rsidRPr="003F1412" w:rsidRDefault="000B7CAA" w:rsidP="00C303AA">
      <w:pPr>
        <w:pStyle w:val="af7"/>
        <w:numPr>
          <w:ilvl w:val="0"/>
          <w:numId w:val="2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Чтение слов с изученными буквами (двухсложные, трёхсложные слова).</w:t>
      </w:r>
    </w:p>
    <w:p w:rsidR="000B7CAA" w:rsidRPr="003F1412" w:rsidRDefault="000B7CAA" w:rsidP="00C303AA">
      <w:pPr>
        <w:pStyle w:val="af7"/>
        <w:numPr>
          <w:ilvl w:val="0"/>
          <w:numId w:val="2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Соотнесение изученных звуков и букв, распознавание их в словах.</w:t>
      </w:r>
    </w:p>
    <w:p w:rsidR="000B7CAA" w:rsidRPr="003F1412" w:rsidRDefault="000B7CAA" w:rsidP="00C303AA">
      <w:pPr>
        <w:pStyle w:val="af7"/>
        <w:numPr>
          <w:ilvl w:val="0"/>
          <w:numId w:val="2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>Звонкие и глухие согласные.</w:t>
      </w:r>
    </w:p>
    <w:p w:rsidR="000B7CAA" w:rsidRPr="003F1412" w:rsidRDefault="000B7CAA" w:rsidP="00C303AA">
      <w:pPr>
        <w:pStyle w:val="af7"/>
        <w:numPr>
          <w:ilvl w:val="0"/>
          <w:numId w:val="2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>Звуковая схема слова.</w:t>
      </w:r>
    </w:p>
    <w:p w:rsidR="000B7CAA" w:rsidRPr="003F1412" w:rsidRDefault="000B7CAA" w:rsidP="00C303AA">
      <w:pPr>
        <w:pStyle w:val="af7"/>
        <w:numPr>
          <w:ilvl w:val="0"/>
          <w:numId w:val="2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Жанры текста (рассказ, сказка, прибаутка, загадка).</w:t>
      </w:r>
    </w:p>
    <w:p w:rsidR="000B7CAA" w:rsidRPr="003F1412" w:rsidRDefault="000B7CAA" w:rsidP="00C303AA">
      <w:pPr>
        <w:pStyle w:val="af7"/>
        <w:numPr>
          <w:ilvl w:val="0"/>
          <w:numId w:val="2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>Пересказ основного содержания текста.</w:t>
      </w:r>
    </w:p>
    <w:p w:rsidR="000B7CAA" w:rsidRPr="003F1412" w:rsidRDefault="000B7CAA" w:rsidP="00C303AA">
      <w:pPr>
        <w:pStyle w:val="af7"/>
        <w:numPr>
          <w:ilvl w:val="0"/>
          <w:numId w:val="2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>Звуко-буквенный анализ слов.</w:t>
      </w:r>
    </w:p>
    <w:p w:rsidR="000B7CAA" w:rsidRPr="003F1412" w:rsidRDefault="000B7CAA" w:rsidP="00C303AA">
      <w:pPr>
        <w:pStyle w:val="af7"/>
        <w:numPr>
          <w:ilvl w:val="0"/>
          <w:numId w:val="2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i/>
          <w:iCs/>
          <w:sz w:val="24"/>
          <w:szCs w:val="24"/>
          <w:lang w:val="ru-RU"/>
        </w:rPr>
        <w:t>Ь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– как   показатель мягкости согласных звуков.</w:t>
      </w:r>
    </w:p>
    <w:p w:rsidR="000B7CAA" w:rsidRPr="003F1412" w:rsidRDefault="000B7CAA" w:rsidP="00C303AA">
      <w:pPr>
        <w:pStyle w:val="af7"/>
        <w:numPr>
          <w:ilvl w:val="0"/>
          <w:numId w:val="2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>Самостоятельное чтение небольших текстов.</w:t>
      </w:r>
    </w:p>
    <w:p w:rsidR="000B7CAA" w:rsidRPr="003F1412" w:rsidRDefault="000B7CAA" w:rsidP="00C303AA">
      <w:pPr>
        <w:pStyle w:val="af7"/>
        <w:numPr>
          <w:ilvl w:val="0"/>
          <w:numId w:val="2"/>
        </w:numPr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Чтение текстов; изменяя скорость чтения в зависимости от поставленной задачи.</w:t>
      </w:r>
    </w:p>
    <w:p w:rsidR="000B7CAA" w:rsidRPr="003F1412" w:rsidRDefault="000B7CAA" w:rsidP="000B7C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412">
        <w:rPr>
          <w:rFonts w:ascii="Times New Roman" w:hAnsi="Times New Roman" w:cs="Times New Roman"/>
          <w:b/>
          <w:bCs/>
          <w:sz w:val="24"/>
          <w:szCs w:val="24"/>
        </w:rPr>
        <w:t>Послебукварный период (16ч.)</w:t>
      </w:r>
    </w:p>
    <w:p w:rsidR="000B7CAA" w:rsidRPr="003F1412" w:rsidRDefault="000B7CAA" w:rsidP="00C303AA">
      <w:pPr>
        <w:pStyle w:val="af7"/>
        <w:numPr>
          <w:ilvl w:val="0"/>
          <w:numId w:val="3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>Чтение текстов.</w:t>
      </w:r>
    </w:p>
    <w:p w:rsidR="000B7CAA" w:rsidRPr="003F1412" w:rsidRDefault="000B7CAA" w:rsidP="00C303AA">
      <w:pPr>
        <w:pStyle w:val="af7"/>
        <w:numPr>
          <w:ilvl w:val="0"/>
          <w:numId w:val="3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Сравнение содержаний прочитанных произведений (общее и различное; ответы на вопросы по тексту).</w:t>
      </w:r>
    </w:p>
    <w:p w:rsidR="000B7CAA" w:rsidRPr="003F1412" w:rsidRDefault="000B7CAA" w:rsidP="00C303AA">
      <w:pPr>
        <w:pStyle w:val="af7"/>
        <w:numPr>
          <w:ilvl w:val="0"/>
          <w:numId w:val="3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Выразительное чтение с соответствующей интонацией.</w:t>
      </w:r>
    </w:p>
    <w:p w:rsidR="000B7CAA" w:rsidRPr="003F1412" w:rsidRDefault="000B7CAA" w:rsidP="00C303AA">
      <w:pPr>
        <w:pStyle w:val="af7"/>
        <w:numPr>
          <w:ilvl w:val="0"/>
          <w:numId w:val="3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>Рифма  в стихах.</w:t>
      </w:r>
    </w:p>
    <w:p w:rsidR="000B7CAA" w:rsidRPr="003F1412" w:rsidRDefault="000B7CAA" w:rsidP="00C303AA">
      <w:pPr>
        <w:pStyle w:val="af7"/>
        <w:numPr>
          <w:ilvl w:val="0"/>
          <w:numId w:val="3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>Загадки и отгадки.</w:t>
      </w:r>
    </w:p>
    <w:p w:rsidR="000B7CAA" w:rsidRPr="003F1412" w:rsidRDefault="000B7CAA" w:rsidP="000B7CAA">
      <w:pPr>
        <w:pStyle w:val="af7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B7CAA" w:rsidRPr="003F1412" w:rsidRDefault="000B7CAA" w:rsidP="000B7CA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1412">
        <w:rPr>
          <w:rFonts w:ascii="Times New Roman" w:hAnsi="Times New Roman" w:cs="Times New Roman"/>
          <w:b/>
          <w:sz w:val="24"/>
          <w:szCs w:val="24"/>
          <w:u w:val="single"/>
        </w:rPr>
        <w:t>Литературное чтение (40ч.)</w:t>
      </w:r>
    </w:p>
    <w:p w:rsidR="000B7CAA" w:rsidRPr="003F1412" w:rsidRDefault="000B7CAA" w:rsidP="000B7CAA">
      <w:pPr>
        <w:tabs>
          <w:tab w:val="left" w:pos="28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412">
        <w:rPr>
          <w:rFonts w:ascii="Times New Roman" w:hAnsi="Times New Roman" w:cs="Times New Roman"/>
          <w:b/>
          <w:sz w:val="24"/>
          <w:szCs w:val="24"/>
        </w:rPr>
        <w:t>Вв</w:t>
      </w:r>
      <w:r w:rsidR="003E1DEE" w:rsidRPr="003F1412">
        <w:rPr>
          <w:rFonts w:ascii="Times New Roman" w:hAnsi="Times New Roman" w:cs="Times New Roman"/>
          <w:b/>
          <w:sz w:val="24"/>
          <w:szCs w:val="24"/>
          <w:lang w:val="ru-RU"/>
        </w:rPr>
        <w:t>од</w:t>
      </w:r>
      <w:r w:rsidRPr="003F1412">
        <w:rPr>
          <w:rFonts w:ascii="Times New Roman" w:hAnsi="Times New Roman" w:cs="Times New Roman"/>
          <w:b/>
          <w:sz w:val="24"/>
          <w:szCs w:val="24"/>
        </w:rPr>
        <w:t>ный урок – (1ч.)</w:t>
      </w:r>
      <w:r w:rsidRPr="003F1412">
        <w:rPr>
          <w:rFonts w:ascii="Times New Roman" w:hAnsi="Times New Roman" w:cs="Times New Roman"/>
          <w:b/>
          <w:sz w:val="24"/>
          <w:szCs w:val="24"/>
        </w:rPr>
        <w:tab/>
      </w:r>
    </w:p>
    <w:p w:rsidR="000B7CAA" w:rsidRPr="003F1412" w:rsidRDefault="000B7CAA" w:rsidP="000B7C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412">
        <w:rPr>
          <w:rFonts w:ascii="Times New Roman" w:hAnsi="Times New Roman" w:cs="Times New Roman"/>
          <w:b/>
          <w:sz w:val="24"/>
          <w:szCs w:val="24"/>
        </w:rPr>
        <w:t>Жили-были буквы</w:t>
      </w:r>
      <w:r w:rsidRPr="003F1412">
        <w:rPr>
          <w:rFonts w:ascii="Times New Roman" w:hAnsi="Times New Roman" w:cs="Times New Roman"/>
          <w:b/>
          <w:bCs/>
          <w:sz w:val="24"/>
          <w:szCs w:val="24"/>
        </w:rPr>
        <w:t xml:space="preserve"> .(7ч.)</w:t>
      </w:r>
    </w:p>
    <w:p w:rsidR="000B7CAA" w:rsidRPr="003F1412" w:rsidRDefault="000B7CAA" w:rsidP="00C303AA">
      <w:pPr>
        <w:pStyle w:val="af7"/>
        <w:numPr>
          <w:ilvl w:val="0"/>
          <w:numId w:val="4"/>
        </w:numPr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Ориентирование в учебнике; понимание  системы условных обозначений</w:t>
      </w:r>
    </w:p>
    <w:p w:rsidR="000B7CAA" w:rsidRPr="003F1412" w:rsidRDefault="000B7CAA" w:rsidP="00C303AA">
      <w:pPr>
        <w:pStyle w:val="af7"/>
        <w:numPr>
          <w:ilvl w:val="0"/>
          <w:numId w:val="4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F1412">
        <w:rPr>
          <w:rFonts w:ascii="Times New Roman" w:hAnsi="Times New Roman" w:cs="Times New Roman"/>
          <w:sz w:val="24"/>
          <w:szCs w:val="24"/>
          <w:lang w:val="ru-RU"/>
        </w:rPr>
        <w:t>Основные понятия раздела – «книга», «читатель», «писатель»; элементы книги (обложка, иллюстрации, фамилия автора и название произведения)</w:t>
      </w:r>
      <w:proofErr w:type="gramEnd"/>
    </w:p>
    <w:p w:rsidR="000B7CAA" w:rsidRPr="003F1412" w:rsidRDefault="000B7CAA" w:rsidP="00C303AA">
      <w:pPr>
        <w:pStyle w:val="af7"/>
        <w:numPr>
          <w:ilvl w:val="0"/>
          <w:numId w:val="4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>Нравственный смысл произведений</w:t>
      </w:r>
    </w:p>
    <w:p w:rsidR="000B7CAA" w:rsidRPr="003F1412" w:rsidRDefault="000B7CAA" w:rsidP="00C303AA">
      <w:pPr>
        <w:pStyle w:val="af7"/>
        <w:numPr>
          <w:ilvl w:val="0"/>
          <w:numId w:val="4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Возникновение письменности, значимость книги в жизни человека (на основании загадок и пословиц о книге).</w:t>
      </w:r>
    </w:p>
    <w:p w:rsidR="000B7CAA" w:rsidRPr="003F1412" w:rsidRDefault="000B7CAA" w:rsidP="00C303AA">
      <w:pPr>
        <w:pStyle w:val="af7"/>
        <w:numPr>
          <w:ilvl w:val="0"/>
          <w:numId w:val="4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Устное описание картин, изображенных в произведениях</w:t>
      </w:r>
    </w:p>
    <w:p w:rsidR="000B7CAA" w:rsidRPr="003F1412" w:rsidRDefault="000B7CAA" w:rsidP="00C303AA">
      <w:pPr>
        <w:pStyle w:val="af7"/>
        <w:numPr>
          <w:ilvl w:val="0"/>
          <w:numId w:val="4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Рассказ о своих любимых книгах (называть автора, название, тему, основные события).</w:t>
      </w:r>
    </w:p>
    <w:p w:rsidR="000B7CAA" w:rsidRPr="003F1412" w:rsidRDefault="000B7CAA" w:rsidP="00C303AA">
      <w:pPr>
        <w:pStyle w:val="af7"/>
        <w:numPr>
          <w:ilvl w:val="0"/>
          <w:numId w:val="4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 xml:space="preserve">Характеристика героев произведений </w:t>
      </w:r>
    </w:p>
    <w:p w:rsidR="000B7CAA" w:rsidRPr="003F1412" w:rsidRDefault="000B7CAA" w:rsidP="00C303AA">
      <w:pPr>
        <w:pStyle w:val="af7"/>
        <w:numPr>
          <w:ilvl w:val="0"/>
          <w:numId w:val="4"/>
        </w:numPr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Нравственный смысл различных слов, употребляемых в произведениях (слова с противоположным значением, их смысл).</w:t>
      </w:r>
    </w:p>
    <w:p w:rsidR="000B7CAA" w:rsidRPr="003F1412" w:rsidRDefault="000B7CAA" w:rsidP="000B7C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412">
        <w:rPr>
          <w:rFonts w:ascii="Times New Roman" w:hAnsi="Times New Roman" w:cs="Times New Roman"/>
          <w:b/>
          <w:sz w:val="24"/>
          <w:szCs w:val="24"/>
        </w:rPr>
        <w:t>Сказки, загадки, небылицы</w:t>
      </w:r>
      <w:r w:rsidRPr="003F1412">
        <w:rPr>
          <w:rFonts w:ascii="Times New Roman" w:hAnsi="Times New Roman" w:cs="Times New Roman"/>
          <w:b/>
          <w:bCs/>
          <w:sz w:val="24"/>
          <w:szCs w:val="24"/>
        </w:rPr>
        <w:t>. (7ч.)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Жанры устного народного творчества (сказки, потешки, пословицы)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Песни разных народов мира (общие черты и различия)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Различие произведений малых фольклорных жанров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Нравственный смысл пословиц и поговорок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>Тематические группы загадок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>Фольклорные произведения других народов.</w:t>
      </w:r>
    </w:p>
    <w:p w:rsidR="000B7CAA" w:rsidRPr="003F1412" w:rsidRDefault="000B7CAA" w:rsidP="000B7CAA">
      <w:pPr>
        <w:pStyle w:val="af7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прель, апрель. 3венит капель! </w:t>
      </w:r>
      <w:r w:rsidRPr="003F1412">
        <w:rPr>
          <w:rFonts w:ascii="Times New Roman" w:hAnsi="Times New Roman" w:cs="Times New Roman"/>
          <w:b/>
          <w:bCs/>
          <w:sz w:val="24"/>
          <w:szCs w:val="24"/>
          <w:lang w:val="ru-RU"/>
        </w:rPr>
        <w:t>(5ч.)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eastAsiaTheme="minorHAnsi" w:hAnsi="Times New Roman" w:cs="Times New Roman"/>
          <w:sz w:val="24"/>
          <w:szCs w:val="24"/>
          <w:lang w:val="ru-RU"/>
        </w:rPr>
        <w:t>Развитие воображения, средства художественной выразительности: сравнение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очинение загадок  </w:t>
      </w:r>
      <w:r w:rsidRPr="003F1412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Проект «Составляем сборник загадок»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eastAsiaTheme="minorHAnsi" w:hAnsi="Times New Roman" w:cs="Times New Roman"/>
          <w:sz w:val="24"/>
          <w:szCs w:val="24"/>
        </w:rPr>
        <w:t>Чтение наизусть стихотворений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eastAsiaTheme="minorHAnsi" w:hAnsi="Times New Roman" w:cs="Times New Roman"/>
          <w:sz w:val="24"/>
          <w:szCs w:val="24"/>
          <w:lang w:val="ru-RU"/>
        </w:rPr>
        <w:t>Наблюдение за ритмическим рисунком стихотворного текста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равнение стихов разных поэтовна одну тему, 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Отличительные особенности прозаического текста от стихотворного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Реальное и волшебное в литературной сказке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Сравнение сюжетов народной и литературной сказки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Рассказывание сказки по серии рисунков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Характеры героев  русской народной сказки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lastRenderedPageBreak/>
        <w:t>Сказки разных народов (сравнение, герои, основная мысль).</w:t>
      </w:r>
    </w:p>
    <w:p w:rsidR="000B7CAA" w:rsidRPr="003F1412" w:rsidRDefault="000B7CAA" w:rsidP="00C303AA">
      <w:pPr>
        <w:pStyle w:val="ab"/>
        <w:numPr>
          <w:ilvl w:val="0"/>
          <w:numId w:val="5"/>
        </w:numPr>
        <w:ind w:left="284" w:hanging="284"/>
        <w:jc w:val="both"/>
      </w:pPr>
      <w:r w:rsidRPr="003F1412">
        <w:t>Главная мысль  стихотворных произведений</w:t>
      </w:r>
    </w:p>
    <w:p w:rsidR="000B7CAA" w:rsidRPr="003F1412" w:rsidRDefault="000B7CAA" w:rsidP="000B7CAA">
      <w:pPr>
        <w:pStyle w:val="af7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412">
        <w:rPr>
          <w:rFonts w:ascii="Times New Roman" w:hAnsi="Times New Roman" w:cs="Times New Roman"/>
          <w:b/>
          <w:sz w:val="24"/>
          <w:szCs w:val="24"/>
          <w:lang w:val="ru-RU"/>
        </w:rPr>
        <w:t>И в шутку и всерьёз</w:t>
      </w:r>
      <w:r w:rsidRPr="003F141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3F1412">
        <w:rPr>
          <w:rFonts w:ascii="Times New Roman" w:hAnsi="Times New Roman" w:cs="Times New Roman"/>
          <w:b/>
          <w:bCs/>
          <w:sz w:val="24"/>
          <w:szCs w:val="24"/>
        </w:rPr>
        <w:t>(6ч.)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>Нравственный смысл произведений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Прием звукописи как средство создания образа (слова которые использовали поэты для передачи звуков природы)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Герои произведения и их характеры (прозаического, стихотворного)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Сравнение разных произведений на одну тему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>Инсценировка произведений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Научный и художественный тексты; особенности художественного текста, цели его создания (воздействовать на читателя с помощью изображенных картин и выразительных средств языка)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Создание плаката в соответствии с заданной  темой,  представление  творческого продукта.</w:t>
      </w:r>
    </w:p>
    <w:p w:rsidR="000B7CAA" w:rsidRPr="003F1412" w:rsidRDefault="000B7CAA" w:rsidP="000B7CAA">
      <w:pPr>
        <w:pStyle w:val="af7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sz w:val="24"/>
          <w:szCs w:val="24"/>
          <w:lang w:val="ru-RU"/>
        </w:rPr>
        <w:t>Я и мои друзья.</w:t>
      </w:r>
      <w:r w:rsidRPr="003F1412">
        <w:rPr>
          <w:rFonts w:ascii="Times New Roman" w:hAnsi="Times New Roman" w:cs="Times New Roman"/>
          <w:b/>
          <w:bCs/>
          <w:sz w:val="24"/>
          <w:szCs w:val="24"/>
          <w:lang w:val="ru-RU"/>
        </w:rPr>
        <w:t>(5ч.)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>Что такое настоящая дружба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Что такое «хорошо» и «плохо» в дружбе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Соотнесение содержания произведения с пословицей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Характеристика героя по его действиям и поступкам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Тема и главная мысль текста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>Смысловые части текста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Причинно-следственные связи между частями.</w:t>
      </w:r>
    </w:p>
    <w:p w:rsidR="000B7CAA" w:rsidRPr="003F1412" w:rsidRDefault="000B7CAA" w:rsidP="000B7CAA">
      <w:pPr>
        <w:pStyle w:val="af7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sz w:val="24"/>
          <w:szCs w:val="24"/>
          <w:lang w:val="ru-RU"/>
        </w:rPr>
        <w:t>О братьях наших меньших</w:t>
      </w:r>
      <w:r w:rsidRPr="003F1412">
        <w:rPr>
          <w:rFonts w:ascii="Times New Roman" w:hAnsi="Times New Roman" w:cs="Times New Roman"/>
          <w:b/>
          <w:bCs/>
          <w:sz w:val="24"/>
          <w:szCs w:val="24"/>
          <w:lang w:val="ru-RU"/>
        </w:rPr>
        <w:t>. (9ч.)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412">
        <w:rPr>
          <w:rFonts w:ascii="Times New Roman" w:hAnsi="Times New Roman" w:cs="Times New Roman"/>
          <w:sz w:val="24"/>
          <w:szCs w:val="24"/>
        </w:rPr>
        <w:t>Знакомство с понятием сказки-несказки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Стихотворения разных поэтов, посвященные одной теме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eastAsiaTheme="minorHAnsi" w:hAnsi="Times New Roman" w:cs="Times New Roman"/>
          <w:sz w:val="24"/>
          <w:szCs w:val="24"/>
          <w:lang w:val="ru-RU"/>
        </w:rPr>
        <w:t>Художественный и научно-популярный тексты.</w:t>
      </w:r>
    </w:p>
    <w:p w:rsidR="000B7CAA" w:rsidRPr="003F1412" w:rsidRDefault="000B7CAA" w:rsidP="00C303AA">
      <w:pPr>
        <w:pStyle w:val="af7"/>
        <w:numPr>
          <w:ilvl w:val="0"/>
          <w:numId w:val="5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Нравственный смысл произведений о животных.</w:t>
      </w:r>
    </w:p>
    <w:p w:rsidR="000B7CAA" w:rsidRPr="003F1412" w:rsidRDefault="000B7CAA" w:rsidP="000B7CAA">
      <w:pPr>
        <w:pStyle w:val="af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714BC" w:rsidRPr="003F1412" w:rsidRDefault="00E714BC" w:rsidP="00DB67B2">
      <w:pPr>
        <w:pStyle w:val="af7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1412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0B7CAA" w:rsidRPr="003F1412">
        <w:rPr>
          <w:rFonts w:ascii="Times New Roman" w:hAnsi="Times New Roman" w:cs="Times New Roman"/>
          <w:b/>
          <w:bCs/>
          <w:sz w:val="24"/>
          <w:szCs w:val="24"/>
        </w:rPr>
        <w:t>ласс</w:t>
      </w:r>
    </w:p>
    <w:p w:rsidR="009A4B81" w:rsidRPr="003F1412" w:rsidRDefault="000B7CAA" w:rsidP="00E714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1412">
        <w:rPr>
          <w:rFonts w:ascii="Times New Roman" w:hAnsi="Times New Roman" w:cs="Times New Roman"/>
          <w:b/>
          <w:color w:val="000000"/>
          <w:sz w:val="24"/>
          <w:szCs w:val="24"/>
        </w:rPr>
        <w:t>Введение (1ч)</w:t>
      </w:r>
    </w:p>
    <w:p w:rsidR="00E714BC" w:rsidRPr="003F1412" w:rsidRDefault="000B7CAA" w:rsidP="00DB67B2">
      <w:pPr>
        <w:pStyle w:val="af7"/>
        <w:numPr>
          <w:ilvl w:val="0"/>
          <w:numId w:val="27"/>
        </w:num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новой учебной книгой её структурой и содержанием.</w:t>
      </w:r>
    </w:p>
    <w:p w:rsidR="00E714BC" w:rsidRPr="003F1412" w:rsidRDefault="000B7CAA" w:rsidP="00E714BC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амое великое чудо на свете (4 ч)</w:t>
      </w:r>
      <w:r w:rsidR="00E714BC"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</w:t>
      </w:r>
    </w:p>
    <w:p w:rsidR="00E714BC" w:rsidRPr="003F1412" w:rsidRDefault="00E714BC" w:rsidP="00DB67B2">
      <w:pPr>
        <w:pStyle w:val="af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структуру учебника;</w:t>
      </w:r>
    </w:p>
    <w:p w:rsidR="00E714BC" w:rsidRPr="003F1412" w:rsidRDefault="00E714BC" w:rsidP="00DB67B2">
      <w:pPr>
        <w:pStyle w:val="af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приёмы ориентирования в учебнике.</w:t>
      </w:r>
    </w:p>
    <w:p w:rsidR="00E714BC" w:rsidRPr="003F1412" w:rsidRDefault="00E714BC" w:rsidP="00DB67B2">
      <w:pPr>
        <w:pStyle w:val="af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составлять небольшое монологическое высказывание с опорой на авторский текст;</w:t>
      </w:r>
    </w:p>
    <w:p w:rsidR="000B7CAA" w:rsidRPr="003F1412" w:rsidRDefault="00E714BC" w:rsidP="00DB67B2">
      <w:pPr>
        <w:pStyle w:val="af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различать элементы книги (обложка, оглавление, титульный лист, иллюстрация, аннотация).</w:t>
      </w:r>
    </w:p>
    <w:p w:rsidR="000B7CAA" w:rsidRPr="003F1412" w:rsidRDefault="00E714BC" w:rsidP="000B7CA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14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0B7CAA" w:rsidRPr="003F14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0B7CAA" w:rsidRPr="003F1412">
        <w:rPr>
          <w:rFonts w:ascii="Times New Roman" w:hAnsi="Times New Roman" w:cs="Times New Roman"/>
          <w:b/>
          <w:color w:val="000000"/>
          <w:sz w:val="24"/>
          <w:szCs w:val="24"/>
        </w:rPr>
        <w:t>Устное народное творчество (14 ч)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названия, содержание изученных произведений, их авторов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правила заучивания стихотворений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малые фольклорные жанры: считалки и небылицы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народные загадки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народные и авторские загадки о животных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понятие «бытовая сказка»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понятие «сказка о животных»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понятия «драматизация»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понятие «устное народное творчество».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читать осознанно текст художественного произведения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приводить примеры произведений фольклора (пословицы, загадки,  сказки)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различать жанры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бъяснять смысл народных пословиц и поговорок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различать жанры художественной литературы (малые фольклорные жанры)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подбирать пословицы к стихам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читать осознанно текст художественного произведения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lastRenderedPageBreak/>
        <w:t>читать стихотворные произведения наизусть (по выбору)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создавать небольшой устный текст на заданную тему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приводить примеры произведений фольклора (пословицы, загадки, сказки)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различать жанры художественной литературы (сказка, рассказ, басня)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различать сказки народные и литературные.</w:t>
      </w:r>
    </w:p>
    <w:p w:rsidR="000B7CAA" w:rsidRPr="003F1412" w:rsidRDefault="00E714BC" w:rsidP="000B7CAA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0B7CAA" w:rsidRPr="003F14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юблю природу русскую. Осень (8 ч)</w:t>
      </w:r>
    </w:p>
    <w:p w:rsidR="00E714BC" w:rsidRPr="003F1412" w:rsidRDefault="00E714BC" w:rsidP="00DB67B2">
      <w:pPr>
        <w:pStyle w:val="af7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произведения русских поэтов о природе;</w:t>
      </w:r>
    </w:p>
    <w:p w:rsidR="00E714BC" w:rsidRPr="003F1412" w:rsidRDefault="00E714BC" w:rsidP="00DB67B2">
      <w:pPr>
        <w:pStyle w:val="af7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понятие «рифма».</w:t>
      </w:r>
    </w:p>
    <w:p w:rsidR="00E714BC" w:rsidRPr="003F1412" w:rsidRDefault="00E714BC" w:rsidP="00DB67B2">
      <w:pPr>
        <w:pStyle w:val="af7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выразительно читать стихотворения;</w:t>
      </w:r>
    </w:p>
    <w:p w:rsidR="00E714BC" w:rsidRPr="003F1412" w:rsidRDefault="00E714BC" w:rsidP="00DB67B2">
      <w:pPr>
        <w:pStyle w:val="af7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использовать интонацию;</w:t>
      </w:r>
    </w:p>
    <w:p w:rsidR="00E714BC" w:rsidRPr="003F1412" w:rsidRDefault="00E714BC" w:rsidP="00DB67B2">
      <w:pPr>
        <w:pStyle w:val="af7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читать стихотворные произведения наизусть;</w:t>
      </w:r>
    </w:p>
    <w:p w:rsidR="00E714BC" w:rsidRPr="003F1412" w:rsidRDefault="00E714BC" w:rsidP="00DB67B2">
      <w:pPr>
        <w:pStyle w:val="af7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анализировать средства художественной выразительности;</w:t>
      </w:r>
    </w:p>
    <w:p w:rsidR="00E714BC" w:rsidRPr="003F1412" w:rsidRDefault="00E714BC" w:rsidP="00DB67B2">
      <w:pPr>
        <w:pStyle w:val="af7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писывать поэтический образ осени в стихах;</w:t>
      </w:r>
    </w:p>
    <w:p w:rsidR="00E714BC" w:rsidRPr="003F1412" w:rsidRDefault="00E714BC" w:rsidP="00DB67B2">
      <w:pPr>
        <w:pStyle w:val="af7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находить рифму в произведении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участвовать в диалоге при обсуждении прочитанного произведения</w:t>
      </w:r>
      <w:r w:rsidR="000B7CAA" w:rsidRPr="003F1412">
        <w:rPr>
          <w:rFonts w:ascii="Times New Roman" w:hAnsi="Times New Roman" w:cs="Times New Roman"/>
          <w:color w:val="000000"/>
          <w:sz w:val="24"/>
          <w:szCs w:val="24"/>
          <w:lang w:val="ru-RU"/>
        </w:rPr>
        <w:t>Ф. Тютчев. «Есть в осени первоначальной…», К.</w:t>
      </w:r>
      <w:r w:rsidR="000B7CAA" w:rsidRPr="003F14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</w:t>
      </w:r>
    </w:p>
    <w:p w:rsidR="000B7CAA" w:rsidRPr="003F1412" w:rsidRDefault="000B7CAA" w:rsidP="00E714B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писатели (14 ч)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-читать выразительно и осознано текст стихотворений, художественно поэтические произведения, сказки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существлять выборочное чтение отрывков, соответствующих описаниям каких-либо явлений природы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пределять изобразительные средства выразительности речи, отображающие красоту природы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читать стихотворение наизусть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характеризовать изобразительно выразительные средства поэтического языка в произведениях А.С. Пушкина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пределять тему, главную мысль, моральную основу сказки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читать по ролям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выражать своё отношение к героям сказки и их поступкам;</w:t>
      </w:r>
    </w:p>
    <w:p w:rsidR="000B7CAA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сравнивать авторские сказки и народные</w:t>
      </w:r>
      <w:r w:rsidRPr="003F141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B7CAA" w:rsidRPr="003F1412" w:rsidRDefault="000B7CAA" w:rsidP="000B7CAA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О братьях наших меньших (12 ч)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понятие «логическое ударение»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произведения о животных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творчество В. Бианки, особенности сказки в вопросах.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прогнозировать жанр произведения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пределять мотив поведения героев путем выбора правильного ответа из текста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читать осознано текст художественного произведения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пределять его тему и главную мысль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участвовать в анализе содержания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оценивать события, поступки героев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создавать небольшой устный текст на заданную тему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выполнять творческую работу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пересказывать текст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работать с иллюстрациями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делить текст на смысловые части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составлять простой план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различать жанр произведения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твечать на вопросы по тексту.</w:t>
      </w:r>
    </w:p>
    <w:p w:rsidR="000B7CAA" w:rsidRPr="003F1412" w:rsidRDefault="00E714BC" w:rsidP="00E714BC">
      <w:p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0B7CAA" w:rsidRPr="003F14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юблю природу русскую. Зима. (9 ч)</w:t>
      </w:r>
    </w:p>
    <w:p w:rsidR="00E714BC" w:rsidRPr="003F1412" w:rsidRDefault="00E714BC" w:rsidP="00DB67B2">
      <w:pPr>
        <w:pStyle w:val="af7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пределять средства художественной выразительности;</w:t>
      </w:r>
    </w:p>
    <w:p w:rsidR="00E714BC" w:rsidRPr="003F1412" w:rsidRDefault="00E714BC" w:rsidP="00DB67B2">
      <w:pPr>
        <w:pStyle w:val="af7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составлять мини – рассказ о зиме и зимних играх;</w:t>
      </w:r>
    </w:p>
    <w:p w:rsidR="00E714BC" w:rsidRPr="003F1412" w:rsidRDefault="00E714BC" w:rsidP="00DB67B2">
      <w:pPr>
        <w:pStyle w:val="af7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пределять в тексте средства выразительности – звукопись;</w:t>
      </w:r>
    </w:p>
    <w:p w:rsidR="00E714BC" w:rsidRPr="003F1412" w:rsidRDefault="00E714BC" w:rsidP="00DB67B2">
      <w:pPr>
        <w:pStyle w:val="af7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lastRenderedPageBreak/>
        <w:t>составлять небольшое монологическое высказывание с опорой на авторский текст;</w:t>
      </w:r>
    </w:p>
    <w:p w:rsidR="00E714BC" w:rsidRPr="003F1412" w:rsidRDefault="00E714BC" w:rsidP="00DB67B2">
      <w:pPr>
        <w:pStyle w:val="af7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читать выразительно стихотворения наизусть;</w:t>
      </w:r>
    </w:p>
    <w:p w:rsidR="00E714BC" w:rsidRPr="003F1412" w:rsidRDefault="00E714BC" w:rsidP="00DB67B2">
      <w:pPr>
        <w:pStyle w:val="af7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рифмовать слова, текст;</w:t>
      </w:r>
    </w:p>
    <w:p w:rsidR="00E714BC" w:rsidRPr="003F1412" w:rsidRDefault="00E714BC" w:rsidP="00DB67B2">
      <w:pPr>
        <w:pStyle w:val="af7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читать осознано текст произведения;</w:t>
      </w:r>
    </w:p>
    <w:p w:rsidR="00E714BC" w:rsidRPr="003F1412" w:rsidRDefault="00E714BC" w:rsidP="00DB67B2">
      <w:pPr>
        <w:pStyle w:val="af7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делить текст на смысловые части;</w:t>
      </w:r>
    </w:p>
    <w:p w:rsidR="00E714BC" w:rsidRPr="003F1412" w:rsidRDefault="00E714BC" w:rsidP="00DB67B2">
      <w:pPr>
        <w:pStyle w:val="af7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участвовать в диалоге;</w:t>
      </w:r>
    </w:p>
    <w:p w:rsidR="00E714BC" w:rsidRPr="003F1412" w:rsidRDefault="00E714BC" w:rsidP="00DB67B2">
      <w:pPr>
        <w:pStyle w:val="af7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твечать на вопросы по тексту;</w:t>
      </w:r>
    </w:p>
    <w:p w:rsidR="00E714BC" w:rsidRPr="003F1412" w:rsidRDefault="00E714BC" w:rsidP="00DB67B2">
      <w:pPr>
        <w:pStyle w:val="af7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различать жанры художественной литературы (сказка, рассказ, басня</w:t>
      </w:r>
      <w:r w:rsidR="000B7CAA" w:rsidRPr="003F1412">
        <w:rPr>
          <w:rFonts w:ascii="Times New Roman" w:hAnsi="Times New Roman" w:cs="Times New Roman"/>
          <w:color w:val="000000"/>
          <w:sz w:val="24"/>
          <w:szCs w:val="24"/>
          <w:lang w:val="ru-RU"/>
        </w:rPr>
        <w:t>И.</w:t>
      </w:r>
      <w:proofErr w:type="gramEnd"/>
    </w:p>
    <w:p w:rsidR="000B7CAA" w:rsidRPr="003F1412" w:rsidRDefault="000B7CAA" w:rsidP="00E714B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14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3F1412">
        <w:rPr>
          <w:rFonts w:ascii="Times New Roman" w:hAnsi="Times New Roman" w:cs="Times New Roman"/>
          <w:b/>
          <w:color w:val="000000"/>
          <w:sz w:val="24"/>
          <w:szCs w:val="24"/>
        </w:rPr>
        <w:t>Писатели — детям (17  ч)</w:t>
      </w:r>
    </w:p>
    <w:p w:rsidR="00E714BC" w:rsidRPr="003F1412" w:rsidRDefault="00E714BC" w:rsidP="00DB67B2">
      <w:pPr>
        <w:pStyle w:val="af7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знать творчество К.И. Чуковского, содержание произведений, С.Я. Маршака, С.В. Михалкова, А. Барто, Н. Носова;</w:t>
      </w:r>
    </w:p>
    <w:p w:rsidR="00E714BC" w:rsidRPr="003F1412" w:rsidRDefault="00E714BC" w:rsidP="00DB67B2">
      <w:pPr>
        <w:pStyle w:val="af7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знать произведения для детей.</w:t>
      </w:r>
    </w:p>
    <w:p w:rsidR="00E714BC" w:rsidRPr="003F1412" w:rsidRDefault="00E714BC" w:rsidP="00DB67B2">
      <w:pPr>
        <w:pStyle w:val="af7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читать осознано текст художественного произведения;</w:t>
      </w:r>
    </w:p>
    <w:p w:rsidR="00E714BC" w:rsidRPr="003F1412" w:rsidRDefault="00E714BC" w:rsidP="00DB67B2">
      <w:pPr>
        <w:pStyle w:val="af7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пределять тему и главную мысль произведения;</w:t>
      </w:r>
    </w:p>
    <w:p w:rsidR="00E714BC" w:rsidRPr="003F1412" w:rsidRDefault="00E714BC" w:rsidP="00DB67B2">
      <w:pPr>
        <w:pStyle w:val="af7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пересказывать;</w:t>
      </w:r>
    </w:p>
    <w:p w:rsidR="00E714BC" w:rsidRPr="003F1412" w:rsidRDefault="00E714BC" w:rsidP="00DB67B2">
      <w:pPr>
        <w:pStyle w:val="af7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делить текст на смысловые части, составлять его простой план;</w:t>
      </w:r>
    </w:p>
    <w:p w:rsidR="00E714BC" w:rsidRPr="003F1412" w:rsidRDefault="00E714BC" w:rsidP="00DB67B2">
      <w:pPr>
        <w:pStyle w:val="af7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составлять небольшое монологическое высказывание с опорой на авторский текст;</w:t>
      </w:r>
    </w:p>
    <w:p w:rsidR="00E714BC" w:rsidRPr="003F1412" w:rsidRDefault="00E714BC" w:rsidP="00DB67B2">
      <w:pPr>
        <w:pStyle w:val="af7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оценивать события, героев произведения;</w:t>
      </w:r>
    </w:p>
    <w:p w:rsidR="00E714BC" w:rsidRPr="003F1412" w:rsidRDefault="00E714BC" w:rsidP="00DB67B2">
      <w:pPr>
        <w:pStyle w:val="af7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читать стихотворные произведения наизусть;</w:t>
      </w:r>
    </w:p>
    <w:p w:rsidR="00E714BC" w:rsidRPr="003F1412" w:rsidRDefault="00E714BC" w:rsidP="00DB67B2">
      <w:pPr>
        <w:pStyle w:val="af7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создавать небольшой устный текст на заданную тему;</w:t>
      </w:r>
    </w:p>
    <w:p w:rsidR="00E714BC" w:rsidRPr="003F1412" w:rsidRDefault="00E714BC" w:rsidP="00DB67B2">
      <w:pPr>
        <w:pStyle w:val="af7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различать жанры художественной литературы;</w:t>
      </w:r>
    </w:p>
    <w:p w:rsidR="00E714BC" w:rsidRPr="003F1412" w:rsidRDefault="00E714BC" w:rsidP="00DB67B2">
      <w:pPr>
        <w:pStyle w:val="af7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различать сказки народные и литературные;</w:t>
      </w:r>
    </w:p>
    <w:p w:rsidR="00E714BC" w:rsidRPr="003F1412" w:rsidRDefault="00E714BC" w:rsidP="00DB67B2">
      <w:pPr>
        <w:pStyle w:val="af7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приводить примеры художественных произведений разной тематики по изученному материалу;</w:t>
      </w:r>
    </w:p>
    <w:p w:rsidR="00E714BC" w:rsidRPr="003F1412" w:rsidRDefault="00E714BC" w:rsidP="00DB67B2">
      <w:pPr>
        <w:pStyle w:val="af7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различать элементы</w:t>
      </w:r>
    </w:p>
    <w:p w:rsidR="000B7CAA" w:rsidRPr="003F1412" w:rsidRDefault="000B7CAA" w:rsidP="00E714B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 и мои друзья (10 ч)</w:t>
      </w:r>
    </w:p>
    <w:p w:rsidR="00E714BC" w:rsidRPr="003F1412" w:rsidRDefault="00E714BC" w:rsidP="00DB67B2">
      <w:pPr>
        <w:pStyle w:val="af7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понятие «логическое ударение»;</w:t>
      </w:r>
    </w:p>
    <w:p w:rsidR="00E714BC" w:rsidRPr="003F1412" w:rsidRDefault="00E714BC" w:rsidP="00DB67B2">
      <w:pPr>
        <w:pStyle w:val="af7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произведения о детях.</w:t>
      </w:r>
    </w:p>
    <w:p w:rsidR="00E714BC" w:rsidRPr="003F1412" w:rsidRDefault="00E714BC" w:rsidP="00DB67B2">
      <w:pPr>
        <w:pStyle w:val="af7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анализировать взаимоотношения героев;</w:t>
      </w:r>
    </w:p>
    <w:p w:rsidR="00E714BC" w:rsidRPr="003F1412" w:rsidRDefault="00E714BC" w:rsidP="00DB67B2">
      <w:pPr>
        <w:pStyle w:val="af7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читать осознано текст художественного произведения;</w:t>
      </w:r>
    </w:p>
    <w:p w:rsidR="00E714BC" w:rsidRPr="003F1412" w:rsidRDefault="00E714BC" w:rsidP="00DB67B2">
      <w:pPr>
        <w:pStyle w:val="af7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пределять тему и главную мысль произведения;</w:t>
      </w:r>
    </w:p>
    <w:p w:rsidR="00E714BC" w:rsidRPr="003F1412" w:rsidRDefault="00E714BC" w:rsidP="00DB67B2">
      <w:pPr>
        <w:pStyle w:val="af7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подбирать эпизоды из текста к иллюстрациям;</w:t>
      </w:r>
    </w:p>
    <w:p w:rsidR="00E714BC" w:rsidRPr="003F1412" w:rsidRDefault="00E714BC" w:rsidP="00DB67B2">
      <w:pPr>
        <w:pStyle w:val="af7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читать по ролям;</w:t>
      </w:r>
    </w:p>
    <w:p w:rsidR="00E714BC" w:rsidRPr="003F1412" w:rsidRDefault="00E714BC" w:rsidP="00DB67B2">
      <w:pPr>
        <w:pStyle w:val="af7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различать сказки народные и литературные;</w:t>
      </w:r>
    </w:p>
    <w:p w:rsidR="00E714BC" w:rsidRPr="003F1412" w:rsidRDefault="00E714BC" w:rsidP="00DB67B2">
      <w:pPr>
        <w:pStyle w:val="af7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выполнять творческий пересказ от лица автора и лица героев;</w:t>
      </w:r>
    </w:p>
    <w:p w:rsidR="00E714BC" w:rsidRPr="003F1412" w:rsidRDefault="00E714BC" w:rsidP="00DB67B2">
      <w:pPr>
        <w:pStyle w:val="af7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делить текст на смысловые части, составлять его простой план;</w:t>
      </w:r>
    </w:p>
    <w:p w:rsidR="00E714BC" w:rsidRPr="003F1412" w:rsidRDefault="00E714BC" w:rsidP="00DB67B2">
      <w:pPr>
        <w:pStyle w:val="af7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составлять небольшое монологическое высказывание с опорой на авторский текст;</w:t>
      </w:r>
    </w:p>
    <w:p w:rsidR="00E714BC" w:rsidRPr="003F1412" w:rsidRDefault="00E714BC" w:rsidP="00DB67B2">
      <w:pPr>
        <w:pStyle w:val="af7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оценивать события, героев произведения;</w:t>
      </w:r>
    </w:p>
    <w:p w:rsidR="00E714BC" w:rsidRPr="003F1412" w:rsidRDefault="00E714BC" w:rsidP="00DB67B2">
      <w:pPr>
        <w:pStyle w:val="af7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использовать в речи вежливые слова;</w:t>
      </w:r>
    </w:p>
    <w:p w:rsidR="00E714BC" w:rsidRPr="003F1412" w:rsidRDefault="00E714BC" w:rsidP="00DB67B2">
      <w:pPr>
        <w:pStyle w:val="af7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строить рассказ по опорным картинкам.</w:t>
      </w:r>
    </w:p>
    <w:p w:rsidR="000B7CAA" w:rsidRPr="003F1412" w:rsidRDefault="00E714BC" w:rsidP="000B7CAA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0B7CAA" w:rsidRPr="003F14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юблю природу русскую. Весна (10 ч )</w:t>
      </w:r>
    </w:p>
    <w:p w:rsidR="00E714BC" w:rsidRPr="003F1412" w:rsidRDefault="00E714BC" w:rsidP="00DB67B2">
      <w:pPr>
        <w:pStyle w:val="af7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сновные сведения по творчеству писателя и содержание прочитанных произведений.</w:t>
      </w:r>
    </w:p>
    <w:p w:rsidR="00E714BC" w:rsidRPr="003F1412" w:rsidRDefault="00E714BC" w:rsidP="00E714BC">
      <w:p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:rsidR="00E714BC" w:rsidRPr="003F1412" w:rsidRDefault="00E714BC" w:rsidP="00DB67B2">
      <w:pPr>
        <w:pStyle w:val="af7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выразительно читать стихотворения;</w:t>
      </w:r>
    </w:p>
    <w:p w:rsidR="00E714BC" w:rsidRPr="003F1412" w:rsidRDefault="00E714BC" w:rsidP="00DB67B2">
      <w:pPr>
        <w:pStyle w:val="af7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использовать интонацию;</w:t>
      </w:r>
    </w:p>
    <w:p w:rsidR="00E714BC" w:rsidRPr="003F1412" w:rsidRDefault="00E714BC" w:rsidP="00DB67B2">
      <w:pPr>
        <w:pStyle w:val="af7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читать стихотворные произведения наизусть;</w:t>
      </w:r>
    </w:p>
    <w:p w:rsidR="00E714BC" w:rsidRPr="003F1412" w:rsidRDefault="00E714BC" w:rsidP="00DB67B2">
      <w:pPr>
        <w:pStyle w:val="af7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анализировать средства художественной выразительности;</w:t>
      </w:r>
    </w:p>
    <w:p w:rsidR="00E714BC" w:rsidRPr="003F1412" w:rsidRDefault="00E714BC" w:rsidP="00DB67B2">
      <w:pPr>
        <w:pStyle w:val="af7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писывать поэтический образ осени в стихах;</w:t>
      </w:r>
    </w:p>
    <w:p w:rsidR="00E714BC" w:rsidRPr="003F1412" w:rsidRDefault="00E714BC" w:rsidP="00DB67B2">
      <w:pPr>
        <w:pStyle w:val="af7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находить рифму в произведении;</w:t>
      </w:r>
    </w:p>
    <w:p w:rsidR="00E714BC" w:rsidRPr="003F1412" w:rsidRDefault="00E714BC" w:rsidP="00DB67B2">
      <w:pPr>
        <w:pStyle w:val="af7"/>
        <w:numPr>
          <w:ilvl w:val="0"/>
          <w:numId w:val="3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участвовать в диалоге при обсуждении прочитанного произведения</w:t>
      </w:r>
    </w:p>
    <w:p w:rsidR="000B7CAA" w:rsidRPr="003F1412" w:rsidRDefault="000B7CAA" w:rsidP="00E714B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 в шутку и всерьез (14 ч)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понятие «орфоэпическое чтение»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lastRenderedPageBreak/>
        <w:t>творчество Б. Заходера, Э. Успенского, В. Берестова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образы сказочных героев.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читать орфоэпически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читать по ролям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пределять тему и главную мысль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пересказывать текст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делить текст на смысловые части, составлять его простой план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составлять небольшое монологическое высказывание с опорой на авторский текст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оценивать события, героев произведения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твечать на вопросы по тексту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выразительно читать стихотворение наизусть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прогнозировать эмоциональный тон произведения по названию и иллюстрациям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анализировать юмористические ситуации в стихотворениях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выполнять творческие задания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пределять характер произведения по рисункам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риентироваться в книге по обложке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читать осознано текст художественного произведения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различать элементы книги.</w:t>
      </w:r>
    </w:p>
    <w:p w:rsidR="000B7CAA" w:rsidRPr="003F1412" w:rsidRDefault="000B7CAA" w:rsidP="00E714BC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зарубежных стран (12 ч)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произведения зарубежных писателей в переводе на русский язык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понятие «рифма»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творчество Ш. Перро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понятие «фантастика»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литературные произведения зарубежных стран.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участвовать в диалоге при обсуждении прослушанного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пределять тему и главную мысль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пересказывать текст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делить текст на смысловые части, составлять его простой план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составлять небольшое монологическое высказывание с опорой на авторский текст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оценивать события, героев произведения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отвечать на вопросы по тексту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3F1412">
        <w:rPr>
          <w:rFonts w:ascii="Times New Roman" w:eastAsia="Calibri" w:hAnsi="Times New Roman" w:cs="Times New Roman"/>
          <w:sz w:val="24"/>
          <w:szCs w:val="28"/>
          <w:lang w:val="ru-RU"/>
        </w:rPr>
        <w:t>находить сходство русского фольклора с американской, французской  песенкой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выделять эпизоды из текста;</w:t>
      </w:r>
    </w:p>
    <w:p w:rsidR="00E714BC" w:rsidRPr="003F1412" w:rsidRDefault="00E714BC" w:rsidP="00E714BC">
      <w:pPr>
        <w:pStyle w:val="af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1412">
        <w:rPr>
          <w:rFonts w:ascii="Times New Roman" w:eastAsia="Calibri" w:hAnsi="Times New Roman" w:cs="Times New Roman"/>
          <w:sz w:val="24"/>
          <w:szCs w:val="28"/>
        </w:rPr>
        <w:t>приводить примеры произведений фольклора.</w:t>
      </w:r>
    </w:p>
    <w:p w:rsidR="000B7CAA" w:rsidRPr="003F1412" w:rsidRDefault="000B7CAA" w:rsidP="000B7CA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1412">
        <w:rPr>
          <w:rFonts w:ascii="Times New Roman" w:hAnsi="Times New Roman" w:cs="Times New Roman"/>
          <w:b/>
          <w:color w:val="000000"/>
          <w:sz w:val="24"/>
          <w:szCs w:val="24"/>
        </w:rPr>
        <w:t>Резерв  (2ч)</w:t>
      </w:r>
    </w:p>
    <w:p w:rsidR="000B7CAA" w:rsidRPr="003F1412" w:rsidRDefault="000B7CAA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B7CAA" w:rsidRPr="003F1412" w:rsidRDefault="000B7CAA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D4F24" w:rsidRPr="003F1412" w:rsidRDefault="004D4F24" w:rsidP="004D4F24">
      <w:pPr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F1412">
        <w:rPr>
          <w:rFonts w:ascii="Times New Roman" w:hAnsi="Times New Roman"/>
          <w:b/>
          <w:sz w:val="24"/>
          <w:szCs w:val="24"/>
        </w:rPr>
        <w:t>3</w:t>
      </w:r>
      <w:r w:rsidRPr="003F1412">
        <w:rPr>
          <w:rFonts w:ascii="Times New Roman" w:hAnsi="Times New Roman"/>
          <w:b/>
          <w:sz w:val="24"/>
          <w:szCs w:val="24"/>
          <w:lang w:val="ru-RU"/>
        </w:rPr>
        <w:t xml:space="preserve"> класс</w:t>
      </w:r>
    </w:p>
    <w:p w:rsidR="004D4F24" w:rsidRPr="003F1412" w:rsidRDefault="004D4F24" w:rsidP="009A4B81">
      <w:pPr>
        <w:contextualSpacing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6400F" w:rsidRPr="003F1412" w:rsidRDefault="009A4B81" w:rsidP="009A4B81">
      <w:pPr>
        <w:pStyle w:val="a4"/>
        <w:spacing w:before="0" w:beforeAutospacing="0" w:after="0" w:afterAutospacing="0"/>
        <w:ind w:left="720"/>
        <w:jc w:val="left"/>
        <w:rPr>
          <w:b/>
        </w:rPr>
      </w:pPr>
      <w:r w:rsidRPr="003F1412">
        <w:rPr>
          <w:b/>
        </w:rPr>
        <w:t xml:space="preserve">Введение </w:t>
      </w:r>
      <w:r w:rsidR="004D4F24" w:rsidRPr="003F1412">
        <w:rPr>
          <w:b/>
        </w:rPr>
        <w:t xml:space="preserve">  (1 ч)</w:t>
      </w:r>
    </w:p>
    <w:p w:rsidR="004D4F24" w:rsidRPr="003F1412" w:rsidRDefault="004D4F24" w:rsidP="00C303AA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 w:rsidRPr="003F1412">
        <w:t>различать элементы книги (обложка, оглавление, титульный лист, аннотации, иллюстрация);</w:t>
      </w:r>
    </w:p>
    <w:p w:rsidR="004D4F24" w:rsidRPr="003F1412" w:rsidRDefault="004D4F24" w:rsidP="004D4F24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 w:rsidRPr="003F1412">
        <w:t>составлять небольшое монологическое высказывание с опорой на авторский текст.</w:t>
      </w:r>
    </w:p>
    <w:p w:rsidR="004D4F24" w:rsidRPr="003F1412" w:rsidRDefault="009A4B81" w:rsidP="009A4B81">
      <w:pPr>
        <w:pStyle w:val="a4"/>
        <w:spacing w:before="0" w:beforeAutospacing="0" w:after="0" w:afterAutospacing="0"/>
        <w:jc w:val="left"/>
        <w:rPr>
          <w:b/>
        </w:rPr>
      </w:pPr>
      <w:r w:rsidRPr="003F1412">
        <w:rPr>
          <w:b/>
        </w:rPr>
        <w:t>Устное народное творчество</w:t>
      </w:r>
      <w:r w:rsidR="004D4F24" w:rsidRPr="003F1412">
        <w:rPr>
          <w:b/>
        </w:rPr>
        <w:t xml:space="preserve"> (</w:t>
      </w:r>
      <w:r w:rsidRPr="003F1412">
        <w:rPr>
          <w:b/>
        </w:rPr>
        <w:t>19</w:t>
      </w:r>
      <w:r w:rsidR="004D4F24" w:rsidRPr="003F1412">
        <w:rPr>
          <w:b/>
        </w:rPr>
        <w:t>ч)</w:t>
      </w:r>
    </w:p>
    <w:p w:rsidR="004D4F24" w:rsidRPr="003F1412" w:rsidRDefault="0086400F" w:rsidP="00C303AA">
      <w:pPr>
        <w:pStyle w:val="Style19"/>
        <w:widowControl/>
        <w:numPr>
          <w:ilvl w:val="0"/>
          <w:numId w:val="14"/>
        </w:numPr>
        <w:tabs>
          <w:tab w:val="left" w:pos="252"/>
        </w:tabs>
        <w:jc w:val="both"/>
        <w:rPr>
          <w:rStyle w:val="FontStyle44"/>
          <w:b w:val="0"/>
          <w:i w:val="0"/>
          <w:sz w:val="24"/>
        </w:rPr>
      </w:pPr>
      <w:r w:rsidRPr="003F1412">
        <w:rPr>
          <w:rStyle w:val="FontStyle44"/>
          <w:b w:val="0"/>
          <w:i w:val="0"/>
          <w:sz w:val="24"/>
        </w:rPr>
        <w:t xml:space="preserve">знать </w:t>
      </w:r>
      <w:r w:rsidR="004D4F24" w:rsidRPr="003F1412">
        <w:rPr>
          <w:rStyle w:val="FontStyle44"/>
          <w:b w:val="0"/>
          <w:i w:val="0"/>
          <w:sz w:val="24"/>
        </w:rPr>
        <w:t>виды сказок и их структуру;</w:t>
      </w:r>
    </w:p>
    <w:p w:rsidR="004D4F24" w:rsidRPr="003F1412" w:rsidRDefault="004D4F24" w:rsidP="009A4B81">
      <w:pPr>
        <w:pStyle w:val="Style19"/>
        <w:widowControl/>
        <w:numPr>
          <w:ilvl w:val="0"/>
          <w:numId w:val="14"/>
        </w:numPr>
        <w:tabs>
          <w:tab w:val="left" w:pos="252"/>
        </w:tabs>
      </w:pPr>
      <w:r w:rsidRPr="003F1412">
        <w:rPr>
          <w:spacing w:val="-1"/>
        </w:rPr>
        <w:t>различные произ</w:t>
      </w:r>
      <w:r w:rsidRPr="003F1412">
        <w:rPr>
          <w:spacing w:val="-1"/>
        </w:rPr>
        <w:softHyphen/>
        <w:t>ведения устного народного творче</w:t>
      </w:r>
      <w:r w:rsidRPr="003F1412">
        <w:rPr>
          <w:spacing w:val="-1"/>
        </w:rPr>
        <w:softHyphen/>
      </w:r>
      <w:r w:rsidRPr="003F1412">
        <w:rPr>
          <w:spacing w:val="-3"/>
        </w:rPr>
        <w:t>ства и прикладного искусства;</w:t>
      </w:r>
    </w:p>
    <w:p w:rsidR="004D4F24" w:rsidRPr="003F1412" w:rsidRDefault="004D4F24" w:rsidP="00C303AA">
      <w:pPr>
        <w:pStyle w:val="Style19"/>
        <w:widowControl/>
        <w:numPr>
          <w:ilvl w:val="0"/>
          <w:numId w:val="14"/>
        </w:numPr>
        <w:rPr>
          <w:rStyle w:val="FontStyle44"/>
          <w:i w:val="0"/>
          <w:sz w:val="24"/>
          <w:szCs w:val="24"/>
        </w:rPr>
      </w:pPr>
      <w:r w:rsidRPr="003F1412">
        <w:t>приводить</w:t>
      </w:r>
      <w:r w:rsidRPr="003F1412">
        <w:rPr>
          <w:spacing w:val="-1"/>
        </w:rPr>
        <w:t xml:space="preserve"> примеры произве</w:t>
      </w:r>
      <w:r w:rsidRPr="003F1412">
        <w:rPr>
          <w:spacing w:val="-1"/>
        </w:rPr>
        <w:softHyphen/>
      </w:r>
      <w:r w:rsidRPr="003F1412">
        <w:t xml:space="preserve">дений фольклора </w:t>
      </w:r>
      <w:r w:rsidRPr="003F1412">
        <w:rPr>
          <w:spacing w:val="-2"/>
        </w:rPr>
        <w:t>(пословицы, загадки, сказки</w:t>
      </w:r>
      <w:r w:rsidRPr="003F1412">
        <w:t>);</w:t>
      </w:r>
    </w:p>
    <w:p w:rsidR="004D4F24" w:rsidRPr="003F1412" w:rsidRDefault="004D4F24" w:rsidP="00C303AA">
      <w:pPr>
        <w:pStyle w:val="a4"/>
        <w:numPr>
          <w:ilvl w:val="0"/>
          <w:numId w:val="14"/>
        </w:numPr>
        <w:spacing w:before="0" w:beforeAutospacing="0" w:after="0" w:afterAutospacing="0"/>
        <w:ind w:right="0"/>
        <w:jc w:val="both"/>
      </w:pPr>
      <w:r w:rsidRPr="003F1412">
        <w:t xml:space="preserve">читать осознанно </w:t>
      </w:r>
      <w:r w:rsidRPr="003F1412">
        <w:rPr>
          <w:spacing w:val="-1"/>
        </w:rPr>
        <w:t xml:space="preserve">текст; </w:t>
      </w:r>
    </w:p>
    <w:p w:rsidR="004D4F24" w:rsidRPr="003F1412" w:rsidRDefault="004D4F24" w:rsidP="00C303AA">
      <w:pPr>
        <w:pStyle w:val="a4"/>
        <w:numPr>
          <w:ilvl w:val="0"/>
          <w:numId w:val="14"/>
        </w:numPr>
        <w:spacing w:before="0" w:beforeAutospacing="0" w:after="0" w:afterAutospacing="0"/>
        <w:ind w:right="0"/>
        <w:jc w:val="both"/>
      </w:pPr>
      <w:r w:rsidRPr="003F1412">
        <w:rPr>
          <w:spacing w:val="1"/>
        </w:rPr>
        <w:t xml:space="preserve">определять тему, </w:t>
      </w:r>
      <w:r w:rsidRPr="003F1412">
        <w:rPr>
          <w:spacing w:val="-1"/>
        </w:rPr>
        <w:t>главную мысль произведения;</w:t>
      </w:r>
    </w:p>
    <w:p w:rsidR="004D4F24" w:rsidRPr="003F1412" w:rsidRDefault="004D4F24" w:rsidP="004D4F24">
      <w:pPr>
        <w:pStyle w:val="a4"/>
        <w:numPr>
          <w:ilvl w:val="0"/>
          <w:numId w:val="14"/>
        </w:numPr>
        <w:spacing w:before="0" w:beforeAutospacing="0" w:after="0" w:afterAutospacing="0"/>
        <w:ind w:right="0"/>
        <w:jc w:val="both"/>
      </w:pPr>
      <w:r w:rsidRPr="003F1412">
        <w:rPr>
          <w:spacing w:val="2"/>
        </w:rPr>
        <w:t xml:space="preserve">пересказывать </w:t>
      </w:r>
      <w:r w:rsidRPr="003F1412">
        <w:rPr>
          <w:spacing w:val="1"/>
        </w:rPr>
        <w:t>текст.</w:t>
      </w:r>
      <w:r w:rsidRPr="003F1412">
        <w:rPr>
          <w:spacing w:val="-1"/>
        </w:rPr>
        <w:t xml:space="preserve"> </w:t>
      </w:r>
    </w:p>
    <w:p w:rsidR="004D4F24" w:rsidRPr="003F1412" w:rsidRDefault="003E1DEE" w:rsidP="003E1DEE">
      <w:pPr>
        <w:pStyle w:val="a4"/>
        <w:spacing w:before="0" w:beforeAutospacing="0" w:after="0" w:afterAutospacing="0"/>
        <w:jc w:val="left"/>
        <w:rPr>
          <w:b/>
        </w:rPr>
      </w:pPr>
      <w:r w:rsidRPr="003F1412">
        <w:rPr>
          <w:b/>
        </w:rPr>
        <w:t>Поэтическая тетрадь</w:t>
      </w:r>
      <w:r w:rsidR="004D4F24" w:rsidRPr="003F1412">
        <w:rPr>
          <w:b/>
        </w:rPr>
        <w:t xml:space="preserve">  (</w:t>
      </w:r>
      <w:r w:rsidR="009A4B81" w:rsidRPr="003F1412">
        <w:rPr>
          <w:b/>
        </w:rPr>
        <w:t>9</w:t>
      </w:r>
      <w:r w:rsidR="004D4F24" w:rsidRPr="003F1412">
        <w:rPr>
          <w:b/>
        </w:rPr>
        <w:t xml:space="preserve"> ч)</w:t>
      </w:r>
    </w:p>
    <w:p w:rsidR="004D4F24" w:rsidRPr="003F1412" w:rsidRDefault="004D4F24" w:rsidP="00C303A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spacing w:val="-2"/>
        </w:rPr>
      </w:pPr>
      <w:r w:rsidRPr="003F1412">
        <w:rPr>
          <w:spacing w:val="2"/>
        </w:rPr>
        <w:t>названия, основ</w:t>
      </w:r>
      <w:r w:rsidRPr="003F1412">
        <w:rPr>
          <w:spacing w:val="2"/>
        </w:rPr>
        <w:softHyphen/>
      </w:r>
      <w:r w:rsidRPr="003F1412">
        <w:rPr>
          <w:spacing w:val="-1"/>
        </w:rPr>
        <w:t xml:space="preserve">ное содержание </w:t>
      </w:r>
      <w:r w:rsidRPr="003F1412">
        <w:rPr>
          <w:spacing w:val="-3"/>
        </w:rPr>
        <w:t>изученных литера</w:t>
      </w:r>
      <w:r w:rsidRPr="003F1412">
        <w:rPr>
          <w:spacing w:val="-3"/>
        </w:rPr>
        <w:softHyphen/>
      </w:r>
      <w:r w:rsidRPr="003F1412">
        <w:rPr>
          <w:spacing w:val="-2"/>
        </w:rPr>
        <w:t>турных произведе</w:t>
      </w:r>
      <w:r w:rsidRPr="003F1412">
        <w:rPr>
          <w:spacing w:val="-2"/>
        </w:rPr>
        <w:softHyphen/>
      </w:r>
      <w:r w:rsidRPr="003F1412">
        <w:rPr>
          <w:spacing w:val="-5"/>
        </w:rPr>
        <w:t xml:space="preserve">ний; </w:t>
      </w:r>
    </w:p>
    <w:p w:rsidR="004D4F24" w:rsidRPr="003F1412" w:rsidRDefault="004D4F24" w:rsidP="00C303A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spacing w:val="-2"/>
        </w:rPr>
      </w:pPr>
      <w:r w:rsidRPr="003F1412">
        <w:lastRenderedPageBreak/>
        <w:t xml:space="preserve">имена, фамилии </w:t>
      </w:r>
      <w:r w:rsidRPr="003F1412">
        <w:rPr>
          <w:spacing w:val="-2"/>
        </w:rPr>
        <w:t>их авторов;</w:t>
      </w:r>
    </w:p>
    <w:p w:rsidR="004D4F24" w:rsidRPr="003F1412" w:rsidRDefault="004D4F24" w:rsidP="00C303A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spacing w:val="-2"/>
        </w:rPr>
      </w:pPr>
      <w:r w:rsidRPr="003F1412">
        <w:rPr>
          <w:spacing w:val="-2"/>
        </w:rPr>
        <w:t>основные литературоведческие понятия: рифм, рифма;</w:t>
      </w:r>
    </w:p>
    <w:p w:rsidR="004D4F24" w:rsidRPr="003F1412" w:rsidRDefault="004D4F24" w:rsidP="00C303A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spacing w:val="-2"/>
        </w:rPr>
      </w:pPr>
      <w:r w:rsidRPr="003F1412">
        <w:rPr>
          <w:spacing w:val="-2"/>
        </w:rPr>
        <w:t>изобразительные художественные средства: сравнения, эпитеты.</w:t>
      </w:r>
    </w:p>
    <w:p w:rsidR="004D4F24" w:rsidRPr="003F1412" w:rsidRDefault="004D4F24" w:rsidP="00C303AA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b/>
          <w:sz w:val="18"/>
          <w:szCs w:val="18"/>
        </w:rPr>
      </w:pPr>
      <w:r w:rsidRPr="003F1412">
        <w:t>читать сти</w:t>
      </w:r>
      <w:r w:rsidRPr="003F1412">
        <w:softHyphen/>
        <w:t>хотворные произ</w:t>
      </w:r>
      <w:r w:rsidRPr="003F1412">
        <w:softHyphen/>
        <w:t>ведения наизусть (по выбору);</w:t>
      </w:r>
    </w:p>
    <w:p w:rsidR="004D4F24" w:rsidRPr="003F1412" w:rsidRDefault="004D4F24" w:rsidP="00C303AA">
      <w:pPr>
        <w:pStyle w:val="a4"/>
        <w:numPr>
          <w:ilvl w:val="0"/>
          <w:numId w:val="15"/>
        </w:numPr>
        <w:spacing w:before="0" w:beforeAutospacing="0" w:after="0" w:afterAutospacing="0"/>
        <w:jc w:val="both"/>
      </w:pPr>
      <w:r w:rsidRPr="003F1412">
        <w:t>находить  в тексте слова и выражения для изображения действующих лиц, природы и описания событий;</w:t>
      </w:r>
    </w:p>
    <w:p w:rsidR="004D4F24" w:rsidRPr="003F1412" w:rsidRDefault="004D4F24" w:rsidP="004D4F24">
      <w:pPr>
        <w:pStyle w:val="a4"/>
        <w:numPr>
          <w:ilvl w:val="0"/>
          <w:numId w:val="15"/>
        </w:numPr>
        <w:spacing w:before="0" w:beforeAutospacing="0" w:after="0" w:afterAutospacing="0"/>
        <w:jc w:val="both"/>
      </w:pPr>
      <w:r w:rsidRPr="003F1412">
        <w:t>понимать образные выражения, используемые в произведениях.</w:t>
      </w:r>
    </w:p>
    <w:p w:rsidR="004D4F24" w:rsidRPr="003F1412" w:rsidRDefault="003E1DEE" w:rsidP="003E1DEE">
      <w:pPr>
        <w:pStyle w:val="a4"/>
        <w:spacing w:before="0" w:beforeAutospacing="0" w:after="0" w:afterAutospacing="0"/>
        <w:jc w:val="left"/>
        <w:rPr>
          <w:b/>
        </w:rPr>
      </w:pPr>
      <w:r w:rsidRPr="003F1412">
        <w:rPr>
          <w:b/>
        </w:rPr>
        <w:t>Великие русские писатели</w:t>
      </w:r>
      <w:r w:rsidR="004D4F24" w:rsidRPr="003F1412">
        <w:rPr>
          <w:b/>
        </w:rPr>
        <w:t xml:space="preserve"> (24 ч)</w:t>
      </w:r>
    </w:p>
    <w:p w:rsidR="004D4F24" w:rsidRPr="003F1412" w:rsidRDefault="004D4F24" w:rsidP="00C303AA">
      <w:pPr>
        <w:pStyle w:val="af7"/>
        <w:numPr>
          <w:ilvl w:val="0"/>
          <w:numId w:val="16"/>
        </w:numPr>
        <w:shd w:val="clear" w:color="auto" w:fill="FFFFFF"/>
        <w:ind w:right="79"/>
        <w:jc w:val="both"/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</w:pP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>названия, основ</w:t>
      </w: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softHyphen/>
        <w:t>ное содержание изученных литера</w:t>
      </w: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softHyphen/>
        <w:t>турных произведе</w:t>
      </w: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softHyphen/>
        <w:t xml:space="preserve">ний; </w:t>
      </w:r>
    </w:p>
    <w:p w:rsidR="004D4F24" w:rsidRPr="003F1412" w:rsidRDefault="004D4F24" w:rsidP="00C303AA">
      <w:pPr>
        <w:pStyle w:val="af7"/>
        <w:numPr>
          <w:ilvl w:val="0"/>
          <w:numId w:val="16"/>
        </w:numPr>
        <w:shd w:val="clear" w:color="auto" w:fill="FFFFFF"/>
        <w:ind w:right="79"/>
        <w:jc w:val="both"/>
        <w:rPr>
          <w:spacing w:val="-2"/>
        </w:rPr>
      </w:pPr>
      <w:r w:rsidRPr="003F141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мена, фамилии их авторов</w:t>
      </w:r>
      <w:r w:rsidRPr="003F1412">
        <w:rPr>
          <w:spacing w:val="-2"/>
        </w:rPr>
        <w:t>;</w:t>
      </w:r>
    </w:p>
    <w:p w:rsidR="0086400F" w:rsidRPr="003F1412" w:rsidRDefault="004D4F24" w:rsidP="00C303AA">
      <w:pPr>
        <w:pStyle w:val="af7"/>
        <w:numPr>
          <w:ilvl w:val="0"/>
          <w:numId w:val="16"/>
        </w:numPr>
        <w:shd w:val="clear" w:color="auto" w:fill="FFFFFF"/>
        <w:ind w:right="79"/>
        <w:jc w:val="both"/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</w:pP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>заучивать стихо</w:t>
      </w: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softHyphen/>
        <w:t>творения с по</w:t>
      </w: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softHyphen/>
        <w:t>мощью иллюст</w:t>
      </w: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softHyphen/>
        <w:t>рации и опор</w:t>
      </w: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softHyphen/>
        <w:t>ных слов;</w:t>
      </w:r>
    </w:p>
    <w:p w:rsidR="004D4F24" w:rsidRPr="003F1412" w:rsidRDefault="004D4F24" w:rsidP="00C303AA">
      <w:pPr>
        <w:pStyle w:val="af7"/>
        <w:numPr>
          <w:ilvl w:val="0"/>
          <w:numId w:val="16"/>
        </w:numPr>
        <w:shd w:val="clear" w:color="auto" w:fill="FFFFFF"/>
        <w:ind w:right="79"/>
        <w:jc w:val="both"/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</w:pP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>выра</w:t>
      </w: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softHyphen/>
        <w:t>зительно читать по книге или наизусть стихи и басни перед ау</w:t>
      </w: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softHyphen/>
        <w:t>диторией (с пред</w:t>
      </w: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softHyphen/>
        <w:t>варительной са</w:t>
      </w: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softHyphen/>
        <w:t>мостоятельной подготовкой);</w:t>
      </w:r>
    </w:p>
    <w:p w:rsidR="0086400F" w:rsidRPr="003F1412" w:rsidRDefault="004D4F24" w:rsidP="00C303AA">
      <w:pPr>
        <w:pStyle w:val="af7"/>
        <w:numPr>
          <w:ilvl w:val="0"/>
          <w:numId w:val="16"/>
        </w:numPr>
        <w:shd w:val="clear" w:color="auto" w:fill="FFFFFF"/>
        <w:ind w:right="79"/>
        <w:jc w:val="both"/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</w:pP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>использовать приобретенные знания и умения в практической дея</w:t>
      </w: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softHyphen/>
        <w:t>тельности и повсе</w:t>
      </w: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softHyphen/>
        <w:t xml:space="preserve">дневной жизни: </w:t>
      </w:r>
    </w:p>
    <w:p w:rsidR="004D4F24" w:rsidRPr="003F1412" w:rsidRDefault="004D4F24" w:rsidP="00C303AA">
      <w:pPr>
        <w:pStyle w:val="af7"/>
        <w:numPr>
          <w:ilvl w:val="0"/>
          <w:numId w:val="16"/>
        </w:numPr>
        <w:shd w:val="clear" w:color="auto" w:fill="FFFFFF"/>
        <w:ind w:right="79"/>
        <w:jc w:val="both"/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</w:pP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>читать вслух текст, построенный на изученном языко</w:t>
      </w: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softHyphen/>
        <w:t>вом материале, со</w:t>
      </w: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softHyphen/>
        <w:t>блюдая правила произношения и соответствующую интонацию;</w:t>
      </w:r>
    </w:p>
    <w:p w:rsidR="004D4F24" w:rsidRPr="003F1412" w:rsidRDefault="004D4F24" w:rsidP="00C303AA">
      <w:pPr>
        <w:pStyle w:val="af7"/>
        <w:numPr>
          <w:ilvl w:val="0"/>
          <w:numId w:val="16"/>
        </w:numPr>
        <w:shd w:val="clear" w:color="auto" w:fill="FFFFFF"/>
        <w:ind w:right="79"/>
        <w:jc w:val="both"/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</w:pP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>читать осознанно текст художествен</w:t>
      </w: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softHyphen/>
        <w:t xml:space="preserve">ного произведения «про себя» (без учета скорости);  </w:t>
      </w:r>
    </w:p>
    <w:p w:rsidR="004D4F24" w:rsidRPr="003F1412" w:rsidRDefault="004D4F24" w:rsidP="00C303AA">
      <w:pPr>
        <w:pStyle w:val="af7"/>
        <w:numPr>
          <w:ilvl w:val="0"/>
          <w:numId w:val="16"/>
        </w:numPr>
        <w:shd w:val="clear" w:color="auto" w:fill="FFFFFF"/>
        <w:ind w:right="79"/>
        <w:jc w:val="both"/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</w:pP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>определять тему и главную мысль произведения;</w:t>
      </w:r>
    </w:p>
    <w:p w:rsidR="004D4F24" w:rsidRPr="003F1412" w:rsidRDefault="004D4F24" w:rsidP="00C303AA">
      <w:pPr>
        <w:pStyle w:val="af7"/>
        <w:numPr>
          <w:ilvl w:val="0"/>
          <w:numId w:val="16"/>
        </w:numPr>
        <w:shd w:val="clear" w:color="auto" w:fill="FFFFFF"/>
        <w:ind w:right="79"/>
        <w:jc w:val="both"/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</w:pP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>пересказывать текст;</w:t>
      </w:r>
    </w:p>
    <w:p w:rsidR="004D4F24" w:rsidRPr="003F1412" w:rsidRDefault="004D4F24" w:rsidP="00C303AA">
      <w:pPr>
        <w:pStyle w:val="af7"/>
        <w:numPr>
          <w:ilvl w:val="0"/>
          <w:numId w:val="16"/>
        </w:numPr>
        <w:shd w:val="clear" w:color="auto" w:fill="FFFFFF"/>
        <w:ind w:right="79"/>
        <w:jc w:val="both"/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</w:pP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>приводить при</w:t>
      </w: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softHyphen/>
        <w:t>меры художествен</w:t>
      </w: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softHyphen/>
        <w:t>ных произведений разной тематики по изученному мате</w:t>
      </w: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softHyphen/>
        <w:t>риалу;</w:t>
      </w:r>
    </w:p>
    <w:p w:rsidR="004D4F24" w:rsidRPr="003F1412" w:rsidRDefault="004D4F24" w:rsidP="00C303AA">
      <w:pPr>
        <w:pStyle w:val="af7"/>
        <w:numPr>
          <w:ilvl w:val="0"/>
          <w:numId w:val="16"/>
        </w:numPr>
        <w:shd w:val="clear" w:color="auto" w:fill="FFFFFF"/>
        <w:ind w:right="79"/>
        <w:jc w:val="both"/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</w:pP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>аргументировать свою позицию с привлечением текста произве</w:t>
      </w:r>
      <w:r w:rsidRPr="003F1412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softHyphen/>
        <w:t>дения.</w:t>
      </w:r>
    </w:p>
    <w:p w:rsidR="004D4F24" w:rsidRPr="003F1412" w:rsidRDefault="004D4F24" w:rsidP="00C303AA">
      <w:pPr>
        <w:pStyle w:val="Style19"/>
        <w:widowControl/>
        <w:numPr>
          <w:ilvl w:val="0"/>
          <w:numId w:val="16"/>
        </w:numPr>
        <w:jc w:val="both"/>
        <w:rPr>
          <w:spacing w:val="-7"/>
        </w:rPr>
      </w:pPr>
      <w:r w:rsidRPr="003F1412">
        <w:rPr>
          <w:spacing w:val="-7"/>
        </w:rPr>
        <w:t xml:space="preserve">отличие литературной сказки </w:t>
      </w:r>
      <w:proofErr w:type="gramStart"/>
      <w:r w:rsidRPr="003F1412">
        <w:rPr>
          <w:spacing w:val="-7"/>
        </w:rPr>
        <w:t>от</w:t>
      </w:r>
      <w:proofErr w:type="gramEnd"/>
      <w:r w:rsidRPr="003F1412">
        <w:rPr>
          <w:spacing w:val="-7"/>
        </w:rPr>
        <w:t xml:space="preserve"> фольклорной;</w:t>
      </w:r>
    </w:p>
    <w:p w:rsidR="004D4F24" w:rsidRPr="003F1412" w:rsidRDefault="004D4F24" w:rsidP="00C303AA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pacing w:val="-7"/>
        </w:rPr>
      </w:pPr>
      <w:r w:rsidRPr="003F1412">
        <w:t>составлять не</w:t>
      </w:r>
      <w:r w:rsidRPr="003F1412">
        <w:softHyphen/>
      </w:r>
      <w:r w:rsidRPr="003F1412">
        <w:rPr>
          <w:spacing w:val="-6"/>
        </w:rPr>
        <w:t>большое монологи</w:t>
      </w:r>
      <w:r w:rsidRPr="003F1412">
        <w:rPr>
          <w:spacing w:val="-6"/>
        </w:rPr>
        <w:softHyphen/>
      </w:r>
      <w:r w:rsidRPr="003F1412">
        <w:rPr>
          <w:spacing w:val="-8"/>
        </w:rPr>
        <w:t xml:space="preserve">ческое высказывание </w:t>
      </w:r>
      <w:r w:rsidRPr="003F1412">
        <w:rPr>
          <w:spacing w:val="-7"/>
        </w:rPr>
        <w:t>с опорой на автор</w:t>
      </w:r>
      <w:r w:rsidRPr="003F1412">
        <w:rPr>
          <w:spacing w:val="-7"/>
        </w:rPr>
        <w:softHyphen/>
        <w:t>ский текст;</w:t>
      </w:r>
    </w:p>
    <w:p w:rsidR="004D4F24" w:rsidRPr="003F1412" w:rsidRDefault="004D4F24" w:rsidP="00C303AA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pacing w:val="-8"/>
        </w:rPr>
      </w:pPr>
      <w:r w:rsidRPr="003F1412">
        <w:rPr>
          <w:spacing w:val="-4"/>
        </w:rPr>
        <w:t>оценивать собы</w:t>
      </w:r>
      <w:r w:rsidRPr="003F1412">
        <w:rPr>
          <w:spacing w:val="-4"/>
        </w:rPr>
        <w:softHyphen/>
      </w:r>
      <w:r w:rsidRPr="003F1412">
        <w:rPr>
          <w:spacing w:val="-7"/>
        </w:rPr>
        <w:t>тия, героев произве</w:t>
      </w:r>
      <w:r w:rsidRPr="003F1412">
        <w:rPr>
          <w:spacing w:val="-7"/>
        </w:rPr>
        <w:softHyphen/>
      </w:r>
      <w:r w:rsidRPr="003F1412">
        <w:rPr>
          <w:spacing w:val="-8"/>
        </w:rPr>
        <w:t xml:space="preserve">дения; </w:t>
      </w:r>
    </w:p>
    <w:p w:rsidR="004D4F24" w:rsidRPr="003F1412" w:rsidRDefault="004D4F24" w:rsidP="00C303AA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pacing w:val="-7"/>
        </w:rPr>
      </w:pPr>
      <w:r w:rsidRPr="003F1412">
        <w:rPr>
          <w:spacing w:val="-2"/>
        </w:rPr>
        <w:t>создавать неболь</w:t>
      </w:r>
      <w:r w:rsidRPr="003F1412">
        <w:rPr>
          <w:spacing w:val="-2"/>
        </w:rPr>
        <w:softHyphen/>
      </w:r>
      <w:r w:rsidRPr="003F1412">
        <w:rPr>
          <w:spacing w:val="-8"/>
        </w:rPr>
        <w:t xml:space="preserve">шой устный текст на </w:t>
      </w:r>
      <w:r w:rsidRPr="003F1412">
        <w:rPr>
          <w:spacing w:val="-7"/>
        </w:rPr>
        <w:t xml:space="preserve">заданную тему; </w:t>
      </w:r>
    </w:p>
    <w:p w:rsidR="004D4F24" w:rsidRPr="003F1412" w:rsidRDefault="004D4F24" w:rsidP="00C303AA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pacing w:val="-8"/>
        </w:rPr>
      </w:pPr>
      <w:r w:rsidRPr="003F1412">
        <w:rPr>
          <w:spacing w:val="-4"/>
        </w:rPr>
        <w:t xml:space="preserve">различать жанры </w:t>
      </w:r>
      <w:r w:rsidRPr="003F1412">
        <w:rPr>
          <w:spacing w:val="-7"/>
        </w:rPr>
        <w:t>художественной ли</w:t>
      </w:r>
      <w:r w:rsidRPr="003F1412">
        <w:rPr>
          <w:spacing w:val="-7"/>
        </w:rPr>
        <w:softHyphen/>
      </w:r>
      <w:r w:rsidRPr="003F1412">
        <w:rPr>
          <w:spacing w:val="-6"/>
        </w:rPr>
        <w:t xml:space="preserve">тературы (сказка, </w:t>
      </w:r>
      <w:r w:rsidRPr="003F1412">
        <w:rPr>
          <w:spacing w:val="-8"/>
        </w:rPr>
        <w:t>рассказ, басня)</w:t>
      </w:r>
      <w:proofErr w:type="gramStart"/>
      <w:r w:rsidRPr="003F1412">
        <w:rPr>
          <w:spacing w:val="-8"/>
        </w:rPr>
        <w:t>,с</w:t>
      </w:r>
      <w:proofErr w:type="gramEnd"/>
      <w:r w:rsidRPr="003F1412">
        <w:rPr>
          <w:spacing w:val="-8"/>
        </w:rPr>
        <w:t>каз</w:t>
      </w:r>
      <w:r w:rsidRPr="003F1412">
        <w:rPr>
          <w:spacing w:val="-8"/>
        </w:rPr>
        <w:softHyphen/>
      </w:r>
      <w:r w:rsidRPr="003F1412">
        <w:rPr>
          <w:spacing w:val="-7"/>
        </w:rPr>
        <w:t>ки народные и лите</w:t>
      </w:r>
      <w:r w:rsidRPr="003F1412">
        <w:rPr>
          <w:spacing w:val="-7"/>
        </w:rPr>
        <w:softHyphen/>
        <w:t>ратурные;</w:t>
      </w:r>
    </w:p>
    <w:p w:rsidR="004D4F24" w:rsidRPr="003F1412" w:rsidRDefault="004D4F24" w:rsidP="00C303AA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pacing w:val="-7"/>
        </w:rPr>
      </w:pPr>
      <w:r w:rsidRPr="003F1412">
        <w:rPr>
          <w:spacing w:val="-7"/>
        </w:rPr>
        <w:t>восстанавливать  авторский  текст по опорным словам;</w:t>
      </w:r>
    </w:p>
    <w:p w:rsidR="004D4F24" w:rsidRPr="003F1412" w:rsidRDefault="004D4F24" w:rsidP="004D4F24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b/>
          <w:i/>
        </w:rPr>
      </w:pPr>
      <w:r w:rsidRPr="003F1412">
        <w:rPr>
          <w:spacing w:val="-7"/>
        </w:rPr>
        <w:t>соотносить пословицы с характеристикой  героя произведения</w:t>
      </w:r>
      <w:r w:rsidRPr="003F1412">
        <w:rPr>
          <w:b/>
          <w:i/>
        </w:rPr>
        <w:t xml:space="preserve"> </w:t>
      </w:r>
    </w:p>
    <w:p w:rsidR="009A4B81" w:rsidRPr="003F1412" w:rsidRDefault="003E1DEE" w:rsidP="003E1DEE">
      <w:pPr>
        <w:pStyle w:val="a4"/>
        <w:spacing w:before="0" w:beforeAutospacing="0" w:after="0" w:afterAutospacing="0"/>
        <w:jc w:val="left"/>
        <w:rPr>
          <w:b/>
        </w:rPr>
      </w:pPr>
      <w:r w:rsidRPr="003F1412">
        <w:rPr>
          <w:b/>
        </w:rPr>
        <w:t xml:space="preserve">Литературные сказки </w:t>
      </w:r>
      <w:r w:rsidR="009A4B81" w:rsidRPr="003F1412">
        <w:rPr>
          <w:b/>
        </w:rPr>
        <w:t xml:space="preserve"> (11ч)</w:t>
      </w:r>
    </w:p>
    <w:p w:rsidR="009A4B81" w:rsidRPr="003F1412" w:rsidRDefault="009A4B81" w:rsidP="009A4B81">
      <w:pPr>
        <w:pStyle w:val="Style19"/>
        <w:widowControl/>
        <w:numPr>
          <w:ilvl w:val="0"/>
          <w:numId w:val="16"/>
        </w:numPr>
        <w:jc w:val="both"/>
        <w:rPr>
          <w:spacing w:val="-7"/>
        </w:rPr>
      </w:pPr>
      <w:r w:rsidRPr="003F1412">
        <w:rPr>
          <w:spacing w:val="-1"/>
        </w:rPr>
        <w:t xml:space="preserve">-названия, основное </w:t>
      </w:r>
      <w:r w:rsidRPr="003F1412">
        <w:rPr>
          <w:spacing w:val="-3"/>
        </w:rPr>
        <w:t>содержание изучен</w:t>
      </w:r>
      <w:r w:rsidRPr="003F1412">
        <w:rPr>
          <w:spacing w:val="-3"/>
        </w:rPr>
        <w:softHyphen/>
      </w:r>
      <w:r w:rsidRPr="003F1412">
        <w:rPr>
          <w:spacing w:val="-6"/>
        </w:rPr>
        <w:t xml:space="preserve">ных литературных </w:t>
      </w:r>
      <w:r w:rsidRPr="003F1412">
        <w:rPr>
          <w:spacing w:val="-7"/>
        </w:rPr>
        <w:t>произведений;</w:t>
      </w:r>
    </w:p>
    <w:p w:rsidR="009A4B81" w:rsidRPr="003F1412" w:rsidRDefault="009A4B81" w:rsidP="009A4B81">
      <w:pPr>
        <w:pStyle w:val="Style19"/>
        <w:widowControl/>
        <w:numPr>
          <w:ilvl w:val="0"/>
          <w:numId w:val="16"/>
        </w:numPr>
        <w:jc w:val="both"/>
        <w:rPr>
          <w:spacing w:val="-7"/>
        </w:rPr>
      </w:pPr>
      <w:r w:rsidRPr="003F1412">
        <w:rPr>
          <w:spacing w:val="-7"/>
        </w:rPr>
        <w:t xml:space="preserve">- отличие литературной сказки </w:t>
      </w:r>
      <w:proofErr w:type="gramStart"/>
      <w:r w:rsidRPr="003F1412">
        <w:rPr>
          <w:spacing w:val="-7"/>
        </w:rPr>
        <w:t>от</w:t>
      </w:r>
      <w:proofErr w:type="gramEnd"/>
      <w:r w:rsidRPr="003F1412">
        <w:rPr>
          <w:spacing w:val="-7"/>
        </w:rPr>
        <w:t xml:space="preserve"> фольклорной;</w:t>
      </w:r>
    </w:p>
    <w:p w:rsidR="009A4B81" w:rsidRPr="003F1412" w:rsidRDefault="009A4B81" w:rsidP="009A4B81">
      <w:pPr>
        <w:pStyle w:val="Style19"/>
        <w:widowControl/>
        <w:numPr>
          <w:ilvl w:val="0"/>
          <w:numId w:val="16"/>
        </w:numPr>
        <w:jc w:val="both"/>
        <w:rPr>
          <w:rStyle w:val="FontStyle44"/>
          <w:i w:val="0"/>
          <w:sz w:val="24"/>
          <w:szCs w:val="24"/>
        </w:rPr>
      </w:pPr>
      <w:r w:rsidRPr="003F1412">
        <w:rPr>
          <w:spacing w:val="-4"/>
        </w:rPr>
        <w:t xml:space="preserve">- имена, фамилии </w:t>
      </w:r>
      <w:r w:rsidRPr="003F1412">
        <w:rPr>
          <w:spacing w:val="-6"/>
        </w:rPr>
        <w:t xml:space="preserve">их авторов; </w:t>
      </w:r>
    </w:p>
    <w:p w:rsidR="009A4B81" w:rsidRPr="003F1412" w:rsidRDefault="009A4B81" w:rsidP="009A4B81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pacing w:val="-7"/>
        </w:rPr>
      </w:pPr>
      <w:r w:rsidRPr="003F1412">
        <w:rPr>
          <w:spacing w:val="-6"/>
        </w:rPr>
        <w:t>-</w:t>
      </w:r>
      <w:r w:rsidRPr="003F1412">
        <w:t>составлять не</w:t>
      </w:r>
      <w:r w:rsidRPr="003F1412">
        <w:softHyphen/>
      </w:r>
      <w:r w:rsidRPr="003F1412">
        <w:rPr>
          <w:spacing w:val="-6"/>
        </w:rPr>
        <w:t>большое монологи</w:t>
      </w:r>
      <w:r w:rsidRPr="003F1412">
        <w:rPr>
          <w:spacing w:val="-6"/>
        </w:rPr>
        <w:softHyphen/>
      </w:r>
      <w:r w:rsidRPr="003F1412">
        <w:rPr>
          <w:spacing w:val="-8"/>
        </w:rPr>
        <w:t xml:space="preserve">ческое высказывание </w:t>
      </w:r>
      <w:r w:rsidRPr="003F1412">
        <w:rPr>
          <w:spacing w:val="-7"/>
        </w:rPr>
        <w:t>с опорой на автор</w:t>
      </w:r>
      <w:r w:rsidRPr="003F1412">
        <w:rPr>
          <w:spacing w:val="-7"/>
        </w:rPr>
        <w:softHyphen/>
        <w:t>ский текст;</w:t>
      </w:r>
    </w:p>
    <w:p w:rsidR="009A4B81" w:rsidRPr="003F1412" w:rsidRDefault="009A4B81" w:rsidP="009A4B81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pacing w:val="-8"/>
        </w:rPr>
      </w:pPr>
      <w:r w:rsidRPr="003F1412">
        <w:rPr>
          <w:spacing w:val="-4"/>
        </w:rPr>
        <w:t>- оценивать собы</w:t>
      </w:r>
      <w:r w:rsidRPr="003F1412">
        <w:rPr>
          <w:spacing w:val="-4"/>
        </w:rPr>
        <w:softHyphen/>
      </w:r>
      <w:r w:rsidRPr="003F1412">
        <w:rPr>
          <w:spacing w:val="-7"/>
        </w:rPr>
        <w:t>тия, героев произве</w:t>
      </w:r>
      <w:r w:rsidRPr="003F1412">
        <w:rPr>
          <w:spacing w:val="-7"/>
        </w:rPr>
        <w:softHyphen/>
      </w:r>
      <w:r w:rsidRPr="003F1412">
        <w:rPr>
          <w:spacing w:val="-8"/>
        </w:rPr>
        <w:t xml:space="preserve">дения; </w:t>
      </w:r>
    </w:p>
    <w:p w:rsidR="009A4B81" w:rsidRPr="003F1412" w:rsidRDefault="009A4B81" w:rsidP="009A4B81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pacing w:val="-7"/>
        </w:rPr>
      </w:pPr>
      <w:r w:rsidRPr="003F1412">
        <w:rPr>
          <w:spacing w:val="-2"/>
        </w:rPr>
        <w:t>-создавать неболь</w:t>
      </w:r>
      <w:r w:rsidRPr="003F1412">
        <w:rPr>
          <w:spacing w:val="-2"/>
        </w:rPr>
        <w:softHyphen/>
      </w:r>
      <w:r w:rsidRPr="003F1412">
        <w:rPr>
          <w:spacing w:val="-8"/>
        </w:rPr>
        <w:t xml:space="preserve">шой устный текст на </w:t>
      </w:r>
      <w:r w:rsidRPr="003F1412">
        <w:rPr>
          <w:spacing w:val="-7"/>
        </w:rPr>
        <w:t xml:space="preserve">заданную тему; </w:t>
      </w:r>
    </w:p>
    <w:p w:rsidR="009A4B81" w:rsidRPr="003F1412" w:rsidRDefault="009A4B81" w:rsidP="009A4B81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pacing w:val="-8"/>
        </w:rPr>
      </w:pPr>
      <w:r w:rsidRPr="003F1412">
        <w:rPr>
          <w:spacing w:val="-4"/>
        </w:rPr>
        <w:t xml:space="preserve">- различать жанры </w:t>
      </w:r>
      <w:r w:rsidRPr="003F1412">
        <w:rPr>
          <w:spacing w:val="-7"/>
        </w:rPr>
        <w:t>художественной ли</w:t>
      </w:r>
      <w:r w:rsidRPr="003F1412">
        <w:rPr>
          <w:spacing w:val="-7"/>
        </w:rPr>
        <w:softHyphen/>
      </w:r>
      <w:r w:rsidRPr="003F1412">
        <w:rPr>
          <w:spacing w:val="-6"/>
        </w:rPr>
        <w:t xml:space="preserve">тературы (сказка, </w:t>
      </w:r>
      <w:r w:rsidRPr="003F1412">
        <w:rPr>
          <w:spacing w:val="-8"/>
        </w:rPr>
        <w:t>рассказ, басня),</w:t>
      </w:r>
    </w:p>
    <w:p w:rsidR="009A4B81" w:rsidRPr="003F1412" w:rsidRDefault="009A4B81" w:rsidP="009A4B81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pacing w:val="-7"/>
        </w:rPr>
      </w:pPr>
      <w:r w:rsidRPr="003F1412">
        <w:rPr>
          <w:spacing w:val="-8"/>
        </w:rPr>
        <w:t xml:space="preserve"> сказ</w:t>
      </w:r>
      <w:r w:rsidRPr="003F1412">
        <w:rPr>
          <w:spacing w:val="-8"/>
        </w:rPr>
        <w:softHyphen/>
      </w:r>
      <w:r w:rsidRPr="003F1412">
        <w:rPr>
          <w:spacing w:val="-7"/>
        </w:rPr>
        <w:t>ки народные и лите</w:t>
      </w:r>
      <w:r w:rsidRPr="003F1412">
        <w:rPr>
          <w:spacing w:val="-7"/>
        </w:rPr>
        <w:softHyphen/>
        <w:t>ратурные;</w:t>
      </w:r>
    </w:p>
    <w:p w:rsidR="009A4B81" w:rsidRPr="003F1412" w:rsidRDefault="009A4B81" w:rsidP="009A4B81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pacing w:val="-7"/>
        </w:rPr>
      </w:pPr>
      <w:r w:rsidRPr="003F1412">
        <w:rPr>
          <w:spacing w:val="-7"/>
        </w:rPr>
        <w:t>- восстанавливать  авторский  текст по опорным словам;</w:t>
      </w:r>
    </w:p>
    <w:p w:rsidR="009A4B81" w:rsidRPr="003F1412" w:rsidRDefault="009A4B81" w:rsidP="003E1DEE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b/>
          <w:i/>
        </w:rPr>
      </w:pPr>
      <w:r w:rsidRPr="003F1412">
        <w:rPr>
          <w:spacing w:val="-7"/>
        </w:rPr>
        <w:t>- соотносить пословицы с характеристикой  героя произведения</w:t>
      </w:r>
      <w:r w:rsidRPr="003F1412">
        <w:rPr>
          <w:b/>
          <w:i/>
        </w:rPr>
        <w:t xml:space="preserve"> </w:t>
      </w:r>
    </w:p>
    <w:p w:rsidR="009A4B81" w:rsidRPr="003F1412" w:rsidRDefault="003E1DEE" w:rsidP="003E1DEE">
      <w:pPr>
        <w:pStyle w:val="a4"/>
        <w:spacing w:before="0" w:beforeAutospacing="0" w:after="0" w:afterAutospacing="0"/>
        <w:jc w:val="left"/>
        <w:rPr>
          <w:b/>
        </w:rPr>
      </w:pPr>
      <w:r w:rsidRPr="003F1412">
        <w:rPr>
          <w:b/>
        </w:rPr>
        <w:t>Были-небылицы</w:t>
      </w:r>
      <w:r w:rsidR="009A4B81" w:rsidRPr="003F1412">
        <w:t xml:space="preserve"> </w:t>
      </w:r>
      <w:r w:rsidR="009A4B81" w:rsidRPr="003F1412">
        <w:rPr>
          <w:b/>
        </w:rPr>
        <w:t>(12 ч)</w:t>
      </w:r>
    </w:p>
    <w:p w:rsidR="009A4B81" w:rsidRPr="003F1412" w:rsidRDefault="009A4B81" w:rsidP="009A4B81">
      <w:pPr>
        <w:pStyle w:val="Style19"/>
        <w:widowControl/>
        <w:numPr>
          <w:ilvl w:val="0"/>
          <w:numId w:val="16"/>
        </w:numPr>
        <w:jc w:val="both"/>
        <w:rPr>
          <w:spacing w:val="-3"/>
        </w:rPr>
      </w:pPr>
      <w:r w:rsidRPr="003F1412">
        <w:rPr>
          <w:spacing w:val="-4"/>
        </w:rPr>
        <w:t xml:space="preserve">-названия, основное </w:t>
      </w:r>
      <w:r w:rsidRPr="003F1412">
        <w:rPr>
          <w:spacing w:val="-3"/>
        </w:rPr>
        <w:t>содержание изу</w:t>
      </w:r>
      <w:r w:rsidRPr="003F1412">
        <w:rPr>
          <w:spacing w:val="-3"/>
        </w:rPr>
        <w:softHyphen/>
        <w:t>ченных литератур</w:t>
      </w:r>
      <w:r w:rsidRPr="003F1412">
        <w:rPr>
          <w:spacing w:val="-3"/>
        </w:rPr>
        <w:softHyphen/>
        <w:t xml:space="preserve">ных произведений, </w:t>
      </w:r>
      <w:r w:rsidRPr="003F1412">
        <w:rPr>
          <w:spacing w:val="-4"/>
        </w:rPr>
        <w:t xml:space="preserve">их авторов. </w:t>
      </w:r>
    </w:p>
    <w:p w:rsidR="009A4B81" w:rsidRPr="003F1412" w:rsidRDefault="009A4B81" w:rsidP="009A4B81">
      <w:pPr>
        <w:pStyle w:val="Style19"/>
        <w:widowControl/>
        <w:numPr>
          <w:ilvl w:val="0"/>
          <w:numId w:val="16"/>
        </w:numPr>
        <w:jc w:val="both"/>
        <w:rPr>
          <w:spacing w:val="-7"/>
        </w:rPr>
      </w:pPr>
      <w:r w:rsidRPr="003F1412">
        <w:rPr>
          <w:spacing w:val="-7"/>
        </w:rPr>
        <w:t xml:space="preserve">- отличие литературной сказки </w:t>
      </w:r>
      <w:proofErr w:type="gramStart"/>
      <w:r w:rsidRPr="003F1412">
        <w:rPr>
          <w:spacing w:val="-7"/>
        </w:rPr>
        <w:t>от</w:t>
      </w:r>
      <w:proofErr w:type="gramEnd"/>
      <w:r w:rsidRPr="003F1412">
        <w:rPr>
          <w:spacing w:val="-7"/>
        </w:rPr>
        <w:t xml:space="preserve"> фольклорной;</w:t>
      </w:r>
    </w:p>
    <w:p w:rsidR="009A4B81" w:rsidRPr="003F1412" w:rsidRDefault="009A4B81" w:rsidP="009A4B81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pacing w:val="-3"/>
        </w:rPr>
      </w:pPr>
      <w:r w:rsidRPr="003F1412">
        <w:rPr>
          <w:spacing w:val="-2"/>
        </w:rPr>
        <w:t xml:space="preserve">-составлять </w:t>
      </w:r>
      <w:r w:rsidRPr="003F1412">
        <w:rPr>
          <w:spacing w:val="-5"/>
        </w:rPr>
        <w:t>небольшое моноло</w:t>
      </w:r>
      <w:r w:rsidRPr="003F1412">
        <w:rPr>
          <w:spacing w:val="-5"/>
        </w:rPr>
        <w:softHyphen/>
      </w:r>
      <w:r w:rsidRPr="003F1412">
        <w:rPr>
          <w:spacing w:val="-3"/>
        </w:rPr>
        <w:t>гическое высказы</w:t>
      </w:r>
      <w:r w:rsidRPr="003F1412">
        <w:rPr>
          <w:spacing w:val="-3"/>
        </w:rPr>
        <w:softHyphen/>
        <w:t>вание с опорой</w:t>
      </w:r>
    </w:p>
    <w:p w:rsidR="009A4B81" w:rsidRPr="003F1412" w:rsidRDefault="009A4B81" w:rsidP="009A4B81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pacing w:val="-3"/>
        </w:rPr>
      </w:pPr>
      <w:r w:rsidRPr="003F1412">
        <w:rPr>
          <w:spacing w:val="-3"/>
        </w:rPr>
        <w:t xml:space="preserve"> на авторский текст; </w:t>
      </w:r>
    </w:p>
    <w:p w:rsidR="009A4B81" w:rsidRPr="003F1412" w:rsidRDefault="009A4B81" w:rsidP="009A4B81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pacing w:val="-5"/>
        </w:rPr>
      </w:pPr>
      <w:r w:rsidRPr="003F1412">
        <w:t>- оценивать собы</w:t>
      </w:r>
      <w:r w:rsidRPr="003F1412">
        <w:softHyphen/>
      </w:r>
      <w:r w:rsidRPr="003F1412">
        <w:rPr>
          <w:spacing w:val="-2"/>
        </w:rPr>
        <w:t>тия, героев произ</w:t>
      </w:r>
      <w:r w:rsidRPr="003F1412">
        <w:rPr>
          <w:spacing w:val="-2"/>
        </w:rPr>
        <w:softHyphen/>
      </w:r>
      <w:r w:rsidRPr="003F1412">
        <w:rPr>
          <w:spacing w:val="-5"/>
        </w:rPr>
        <w:t>ведения</w:t>
      </w:r>
    </w:p>
    <w:p w:rsidR="009A4B81" w:rsidRPr="003F1412" w:rsidRDefault="009A4B81" w:rsidP="009A4B81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pacing w:val="-3"/>
        </w:rPr>
      </w:pPr>
      <w:r w:rsidRPr="003F1412">
        <w:rPr>
          <w:spacing w:val="-4"/>
        </w:rPr>
        <w:t>-воспринимать на слух и понимать</w:t>
      </w:r>
      <w:r w:rsidRPr="003F1412">
        <w:rPr>
          <w:spacing w:val="-5"/>
        </w:rPr>
        <w:t xml:space="preserve"> художест</w:t>
      </w:r>
      <w:r w:rsidRPr="003F1412">
        <w:rPr>
          <w:spacing w:val="-5"/>
        </w:rPr>
        <w:softHyphen/>
        <w:t>венные произве</w:t>
      </w:r>
      <w:r w:rsidRPr="003F1412">
        <w:rPr>
          <w:spacing w:val="-5"/>
        </w:rPr>
        <w:softHyphen/>
      </w:r>
      <w:r w:rsidRPr="003F1412">
        <w:rPr>
          <w:spacing w:val="-3"/>
        </w:rPr>
        <w:t>дения</w:t>
      </w:r>
    </w:p>
    <w:p w:rsidR="009A4B81" w:rsidRPr="003F1412" w:rsidRDefault="009A4B81" w:rsidP="009A4B81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pacing w:val="-4"/>
        </w:rPr>
      </w:pPr>
      <w:r w:rsidRPr="003F1412">
        <w:rPr>
          <w:spacing w:val="-3"/>
        </w:rPr>
        <w:t xml:space="preserve"> разных </w:t>
      </w:r>
      <w:r w:rsidRPr="003F1412">
        <w:rPr>
          <w:spacing w:val="-4"/>
        </w:rPr>
        <w:t>жанров;</w:t>
      </w:r>
    </w:p>
    <w:p w:rsidR="009A4B81" w:rsidRPr="003F1412" w:rsidRDefault="009A4B81" w:rsidP="009A4B81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pacing w:val="-6"/>
        </w:rPr>
      </w:pPr>
      <w:r w:rsidRPr="003F1412">
        <w:rPr>
          <w:spacing w:val="-4"/>
        </w:rPr>
        <w:t>-передавать их содержа</w:t>
      </w:r>
      <w:r w:rsidRPr="003F1412">
        <w:rPr>
          <w:spacing w:val="-4"/>
        </w:rPr>
        <w:softHyphen/>
      </w:r>
      <w:r w:rsidRPr="003F1412">
        <w:rPr>
          <w:spacing w:val="-6"/>
        </w:rPr>
        <w:t>ние по вопросам;</w:t>
      </w:r>
    </w:p>
    <w:p w:rsidR="009A4B81" w:rsidRPr="003F1412" w:rsidRDefault="009A4B81" w:rsidP="009A4B81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pacing w:val="-6"/>
        </w:rPr>
      </w:pPr>
      <w:r w:rsidRPr="003F1412">
        <w:rPr>
          <w:spacing w:val="-6"/>
        </w:rPr>
        <w:t>- уметь различать жанры художественных произведений.</w:t>
      </w:r>
    </w:p>
    <w:p w:rsidR="004D4F24" w:rsidRPr="003F1412" w:rsidRDefault="004D4F24" w:rsidP="004D4F24">
      <w:pPr>
        <w:pStyle w:val="a4"/>
        <w:spacing w:before="0" w:beforeAutospacing="0" w:after="0" w:afterAutospacing="0"/>
        <w:jc w:val="both"/>
        <w:rPr>
          <w:spacing w:val="-6"/>
        </w:rPr>
      </w:pPr>
    </w:p>
    <w:p w:rsidR="00804E5F" w:rsidRPr="003F1412" w:rsidRDefault="003E1DEE" w:rsidP="003E1DEE">
      <w:pPr>
        <w:pStyle w:val="a4"/>
        <w:spacing w:before="0" w:beforeAutospacing="0" w:after="0" w:afterAutospacing="0"/>
        <w:jc w:val="left"/>
        <w:rPr>
          <w:b/>
        </w:rPr>
      </w:pPr>
      <w:r w:rsidRPr="003F1412">
        <w:rPr>
          <w:b/>
        </w:rPr>
        <w:t>Поэтическая тетрадь</w:t>
      </w:r>
      <w:r w:rsidR="004D4F24" w:rsidRPr="003F1412">
        <w:t xml:space="preserve">   </w:t>
      </w:r>
      <w:r w:rsidR="004D4F24" w:rsidRPr="003F1412">
        <w:rPr>
          <w:b/>
        </w:rPr>
        <w:t>(</w:t>
      </w:r>
      <w:r w:rsidR="009A4B81" w:rsidRPr="003F1412">
        <w:rPr>
          <w:b/>
        </w:rPr>
        <w:t>8</w:t>
      </w:r>
      <w:r w:rsidR="004D4F24" w:rsidRPr="003F1412">
        <w:rPr>
          <w:b/>
        </w:rPr>
        <w:t xml:space="preserve"> ч)</w:t>
      </w:r>
    </w:p>
    <w:p w:rsidR="004D4F24" w:rsidRPr="003F1412" w:rsidRDefault="004D4F24" w:rsidP="00C303AA">
      <w:pPr>
        <w:pStyle w:val="a4"/>
        <w:numPr>
          <w:ilvl w:val="0"/>
          <w:numId w:val="17"/>
        </w:numPr>
        <w:spacing w:before="0" w:beforeAutospacing="0" w:after="0" w:afterAutospacing="0"/>
        <w:jc w:val="left"/>
        <w:rPr>
          <w:b/>
        </w:rPr>
      </w:pPr>
      <w:r w:rsidRPr="003F1412">
        <w:rPr>
          <w:spacing w:val="2"/>
        </w:rPr>
        <w:t>названия, основ</w:t>
      </w:r>
      <w:r w:rsidRPr="003F1412">
        <w:rPr>
          <w:spacing w:val="2"/>
        </w:rPr>
        <w:softHyphen/>
      </w:r>
      <w:r w:rsidRPr="003F1412">
        <w:rPr>
          <w:spacing w:val="-1"/>
        </w:rPr>
        <w:t xml:space="preserve">ное содержание </w:t>
      </w:r>
      <w:r w:rsidRPr="003F1412">
        <w:rPr>
          <w:spacing w:val="-3"/>
        </w:rPr>
        <w:t>изученных литера</w:t>
      </w:r>
      <w:r w:rsidRPr="003F1412">
        <w:rPr>
          <w:spacing w:val="-3"/>
        </w:rPr>
        <w:softHyphen/>
      </w:r>
      <w:r w:rsidRPr="003F1412">
        <w:rPr>
          <w:spacing w:val="-2"/>
        </w:rPr>
        <w:t>турных произведе</w:t>
      </w:r>
      <w:r w:rsidRPr="003F1412">
        <w:rPr>
          <w:spacing w:val="-2"/>
        </w:rPr>
        <w:softHyphen/>
      </w:r>
      <w:r w:rsidRPr="003F1412">
        <w:rPr>
          <w:spacing w:val="-5"/>
        </w:rPr>
        <w:t xml:space="preserve">ний; </w:t>
      </w:r>
    </w:p>
    <w:p w:rsidR="004D4F24" w:rsidRPr="003F1412" w:rsidRDefault="004D4F24" w:rsidP="00C303AA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spacing w:val="-2"/>
        </w:rPr>
      </w:pPr>
      <w:r w:rsidRPr="003F1412">
        <w:t xml:space="preserve">имена, фамилии </w:t>
      </w:r>
      <w:r w:rsidRPr="003F1412">
        <w:rPr>
          <w:spacing w:val="-2"/>
        </w:rPr>
        <w:t>их авторов;</w:t>
      </w:r>
    </w:p>
    <w:p w:rsidR="004D4F24" w:rsidRPr="003F1412" w:rsidRDefault="004D4F24" w:rsidP="00C303AA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spacing w:val="-2"/>
        </w:rPr>
      </w:pPr>
      <w:r w:rsidRPr="003F1412">
        <w:rPr>
          <w:spacing w:val="-2"/>
        </w:rPr>
        <w:t>основные литературоведческие понятия: рифм, рифма;</w:t>
      </w:r>
    </w:p>
    <w:p w:rsidR="004D4F24" w:rsidRPr="003F1412" w:rsidRDefault="004D4F24" w:rsidP="00C303AA">
      <w:pPr>
        <w:pStyle w:val="Style19"/>
        <w:widowControl/>
        <w:numPr>
          <w:ilvl w:val="0"/>
          <w:numId w:val="17"/>
        </w:numPr>
        <w:jc w:val="both"/>
        <w:rPr>
          <w:rStyle w:val="FontStyle44"/>
          <w:i w:val="0"/>
        </w:rPr>
      </w:pPr>
      <w:r w:rsidRPr="003F1412">
        <w:rPr>
          <w:spacing w:val="-2"/>
        </w:rPr>
        <w:t>изобразительные художественные средства.</w:t>
      </w:r>
    </w:p>
    <w:p w:rsidR="004D4F24" w:rsidRPr="003F1412" w:rsidRDefault="004D4F24" w:rsidP="00C303AA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spacing w:val="2"/>
        </w:rPr>
      </w:pPr>
      <w:r w:rsidRPr="003F1412">
        <w:rPr>
          <w:spacing w:val="2"/>
        </w:rPr>
        <w:t>использовать приобретенные знания и умения в практической дея</w:t>
      </w:r>
      <w:r w:rsidRPr="003F1412">
        <w:rPr>
          <w:spacing w:val="2"/>
        </w:rPr>
        <w:softHyphen/>
        <w:t>тельности и повсе</w:t>
      </w:r>
      <w:r w:rsidRPr="003F1412">
        <w:rPr>
          <w:spacing w:val="2"/>
        </w:rPr>
        <w:softHyphen/>
        <w:t>дневной жизни;</w:t>
      </w:r>
    </w:p>
    <w:p w:rsidR="004D4F24" w:rsidRPr="003F1412" w:rsidRDefault="004D4F24" w:rsidP="00C303AA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spacing w:val="2"/>
        </w:rPr>
      </w:pPr>
      <w:r w:rsidRPr="003F1412">
        <w:rPr>
          <w:spacing w:val="2"/>
        </w:rPr>
        <w:t>читать вслух текст, соблюдая правила произно</w:t>
      </w:r>
      <w:r w:rsidRPr="003F1412">
        <w:rPr>
          <w:spacing w:val="2"/>
        </w:rPr>
        <w:softHyphen/>
        <w:t>шения и соответст</w:t>
      </w:r>
      <w:r w:rsidRPr="003F1412">
        <w:rPr>
          <w:spacing w:val="2"/>
        </w:rPr>
        <w:softHyphen/>
        <w:t>вующую интона</w:t>
      </w:r>
      <w:r w:rsidRPr="003F1412">
        <w:rPr>
          <w:spacing w:val="2"/>
        </w:rPr>
        <w:softHyphen/>
        <w:t>цию;</w:t>
      </w:r>
    </w:p>
    <w:p w:rsidR="004D4F24" w:rsidRPr="003F1412" w:rsidRDefault="004D4F24" w:rsidP="004D4F24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spacing w:val="2"/>
        </w:rPr>
      </w:pPr>
      <w:r w:rsidRPr="003F1412">
        <w:rPr>
          <w:spacing w:val="2"/>
        </w:rPr>
        <w:t>читать сти</w:t>
      </w:r>
      <w:r w:rsidRPr="003F1412">
        <w:rPr>
          <w:spacing w:val="2"/>
        </w:rPr>
        <w:softHyphen/>
        <w:t>хотворные произ</w:t>
      </w:r>
      <w:r w:rsidRPr="003F1412">
        <w:rPr>
          <w:spacing w:val="2"/>
        </w:rPr>
        <w:softHyphen/>
        <w:t>ведения наизусть.</w:t>
      </w:r>
    </w:p>
    <w:p w:rsidR="004D4F24" w:rsidRPr="003F1412" w:rsidRDefault="003E1DEE" w:rsidP="003E1DEE">
      <w:pPr>
        <w:pStyle w:val="a4"/>
        <w:spacing w:before="0" w:beforeAutospacing="0" w:after="0" w:afterAutospacing="0"/>
        <w:jc w:val="left"/>
        <w:rPr>
          <w:b/>
        </w:rPr>
      </w:pPr>
      <w:r w:rsidRPr="003F1412">
        <w:rPr>
          <w:b/>
        </w:rPr>
        <w:t>Люби живое</w:t>
      </w:r>
      <w:r w:rsidR="004D4F24" w:rsidRPr="003F1412">
        <w:t xml:space="preserve">  </w:t>
      </w:r>
      <w:r w:rsidR="009A4B81" w:rsidRPr="003F1412">
        <w:rPr>
          <w:b/>
        </w:rPr>
        <w:t>(18</w:t>
      </w:r>
      <w:r w:rsidR="004D4F24" w:rsidRPr="003F1412">
        <w:rPr>
          <w:b/>
        </w:rPr>
        <w:t xml:space="preserve"> ч)</w:t>
      </w:r>
    </w:p>
    <w:p w:rsidR="004D4F24" w:rsidRPr="003F1412" w:rsidRDefault="004D4F24" w:rsidP="00C303AA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spacing w:val="2"/>
        </w:rPr>
      </w:pPr>
      <w:r w:rsidRPr="003F1412">
        <w:rPr>
          <w:spacing w:val="2"/>
        </w:rPr>
        <w:t>основное содержание текста, их авторов;</w:t>
      </w:r>
    </w:p>
    <w:p w:rsidR="004D4F24" w:rsidRPr="003F1412" w:rsidRDefault="004D4F24" w:rsidP="00C303AA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spacing w:val="2"/>
        </w:rPr>
      </w:pPr>
      <w:r w:rsidRPr="003F1412">
        <w:rPr>
          <w:spacing w:val="2"/>
        </w:rPr>
        <w:t>стили текстов, их различия.</w:t>
      </w:r>
    </w:p>
    <w:p w:rsidR="004D4F24" w:rsidRPr="003F1412" w:rsidRDefault="004D4F24" w:rsidP="00C303AA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spacing w:val="2"/>
        </w:rPr>
      </w:pPr>
      <w:r w:rsidRPr="003F1412">
        <w:rPr>
          <w:spacing w:val="2"/>
        </w:rPr>
        <w:t>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(герое, событии);</w:t>
      </w:r>
    </w:p>
    <w:p w:rsidR="004D4F24" w:rsidRPr="003F1412" w:rsidRDefault="004D4F24" w:rsidP="00C303AA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spacing w:val="2"/>
        </w:rPr>
      </w:pPr>
      <w:r w:rsidRPr="003F1412">
        <w:rPr>
          <w:spacing w:val="2"/>
        </w:rPr>
        <w:t>уметь пересказывать текст;</w:t>
      </w:r>
    </w:p>
    <w:p w:rsidR="004D4F24" w:rsidRPr="003F1412" w:rsidRDefault="004D4F24" w:rsidP="00C303AA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spacing w:val="2"/>
        </w:rPr>
      </w:pPr>
      <w:r w:rsidRPr="003F1412">
        <w:rPr>
          <w:spacing w:val="2"/>
        </w:rPr>
        <w:t>составлять небольшое монологическое высказывание с опорой на авторский текст;</w:t>
      </w:r>
    </w:p>
    <w:p w:rsidR="004D4F24" w:rsidRPr="003F1412" w:rsidRDefault="004D4F24" w:rsidP="004D4F24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spacing w:val="2"/>
        </w:rPr>
      </w:pPr>
      <w:r w:rsidRPr="003F1412">
        <w:rPr>
          <w:spacing w:val="2"/>
        </w:rPr>
        <w:t>создавать небольшой устный текст на заданную тему.</w:t>
      </w:r>
    </w:p>
    <w:p w:rsidR="004D4F24" w:rsidRPr="003F1412" w:rsidRDefault="003E1DEE" w:rsidP="003E1DEE">
      <w:pPr>
        <w:pStyle w:val="a4"/>
        <w:spacing w:before="0" w:beforeAutospacing="0" w:after="0" w:afterAutospacing="0"/>
        <w:jc w:val="left"/>
        <w:rPr>
          <w:b/>
        </w:rPr>
      </w:pPr>
      <w:r w:rsidRPr="003F1412">
        <w:rPr>
          <w:b/>
        </w:rPr>
        <w:t>Поэтическая тетрадь</w:t>
      </w:r>
      <w:r w:rsidR="004D4F24" w:rsidRPr="003F1412">
        <w:t xml:space="preserve"> </w:t>
      </w:r>
      <w:r w:rsidR="004D4F24" w:rsidRPr="003F1412">
        <w:rPr>
          <w:b/>
        </w:rPr>
        <w:t>(</w:t>
      </w:r>
      <w:r w:rsidR="009A4B81" w:rsidRPr="003F1412">
        <w:rPr>
          <w:b/>
        </w:rPr>
        <w:t>10</w:t>
      </w:r>
      <w:r w:rsidR="004D4F24" w:rsidRPr="003F1412">
        <w:rPr>
          <w:b/>
        </w:rPr>
        <w:t xml:space="preserve"> ч)</w:t>
      </w:r>
    </w:p>
    <w:p w:rsidR="004D4F24" w:rsidRPr="003F1412" w:rsidRDefault="004D4F24" w:rsidP="00C303AA">
      <w:pPr>
        <w:pStyle w:val="Style19"/>
        <w:widowControl/>
        <w:numPr>
          <w:ilvl w:val="0"/>
          <w:numId w:val="19"/>
        </w:numPr>
        <w:jc w:val="both"/>
      </w:pPr>
      <w:r w:rsidRPr="003F1412">
        <w:rPr>
          <w:spacing w:val="-4"/>
        </w:rPr>
        <w:t xml:space="preserve">названия, основное </w:t>
      </w:r>
      <w:r w:rsidRPr="003F1412">
        <w:t>содержание изу</w:t>
      </w:r>
      <w:r w:rsidRPr="003F1412">
        <w:softHyphen/>
        <w:t>ченных литератур</w:t>
      </w:r>
      <w:r w:rsidRPr="003F1412">
        <w:softHyphen/>
        <w:t xml:space="preserve">ных произведений, </w:t>
      </w:r>
      <w:r w:rsidRPr="003F1412">
        <w:rPr>
          <w:spacing w:val="-4"/>
        </w:rPr>
        <w:t>их авторов</w:t>
      </w:r>
      <w:r w:rsidRPr="003F1412">
        <w:rPr>
          <w:spacing w:val="-1"/>
        </w:rPr>
        <w:t xml:space="preserve"> </w:t>
      </w:r>
    </w:p>
    <w:p w:rsidR="004D4F24" w:rsidRPr="003F1412" w:rsidRDefault="004D4F24" w:rsidP="00C303AA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spacing w:val="-2"/>
        </w:rPr>
      </w:pPr>
      <w:r w:rsidRPr="003F1412">
        <w:t xml:space="preserve">имена, фамилии </w:t>
      </w:r>
      <w:r w:rsidRPr="003F1412">
        <w:rPr>
          <w:spacing w:val="-2"/>
        </w:rPr>
        <w:t>их авторов;</w:t>
      </w:r>
    </w:p>
    <w:p w:rsidR="004D4F24" w:rsidRPr="003F1412" w:rsidRDefault="004D4F24" w:rsidP="00C303AA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spacing w:val="-2"/>
        </w:rPr>
      </w:pPr>
      <w:r w:rsidRPr="003F1412">
        <w:rPr>
          <w:spacing w:val="-2"/>
        </w:rPr>
        <w:t>основные литературоведческие понятия: ритм, рифма;</w:t>
      </w:r>
    </w:p>
    <w:p w:rsidR="004D4F24" w:rsidRPr="003F1412" w:rsidRDefault="004D4F24" w:rsidP="00C303AA">
      <w:pPr>
        <w:pStyle w:val="Style19"/>
        <w:widowControl/>
        <w:numPr>
          <w:ilvl w:val="0"/>
          <w:numId w:val="19"/>
        </w:numPr>
        <w:jc w:val="both"/>
        <w:rPr>
          <w:rStyle w:val="FontStyle44"/>
          <w:i w:val="0"/>
        </w:rPr>
      </w:pPr>
      <w:r w:rsidRPr="003F1412">
        <w:rPr>
          <w:spacing w:val="-2"/>
        </w:rPr>
        <w:t>изобразительные художественные средства.</w:t>
      </w:r>
    </w:p>
    <w:p w:rsidR="004D4F24" w:rsidRPr="003F1412" w:rsidRDefault="004D4F24" w:rsidP="00C303AA">
      <w:pPr>
        <w:pStyle w:val="Style19"/>
        <w:widowControl/>
        <w:numPr>
          <w:ilvl w:val="0"/>
          <w:numId w:val="19"/>
        </w:numPr>
        <w:jc w:val="both"/>
      </w:pPr>
      <w:r w:rsidRPr="003F1412">
        <w:rPr>
          <w:spacing w:val="2"/>
        </w:rPr>
        <w:t>читать сти</w:t>
      </w:r>
      <w:r w:rsidRPr="003F1412">
        <w:rPr>
          <w:spacing w:val="2"/>
        </w:rPr>
        <w:softHyphen/>
      </w:r>
      <w:r w:rsidRPr="003F1412">
        <w:rPr>
          <w:spacing w:val="-1"/>
        </w:rPr>
        <w:t>хотворные произ</w:t>
      </w:r>
      <w:r w:rsidRPr="003F1412">
        <w:rPr>
          <w:spacing w:val="-1"/>
        </w:rPr>
        <w:softHyphen/>
        <w:t xml:space="preserve">ведения наизусть </w:t>
      </w:r>
      <w:r w:rsidRPr="003F1412">
        <w:t>(по выбору)</w:t>
      </w:r>
    </w:p>
    <w:p w:rsidR="004D4F24" w:rsidRPr="003F1412" w:rsidRDefault="004D4F24" w:rsidP="004D4F24">
      <w:pPr>
        <w:pStyle w:val="Style19"/>
        <w:widowControl/>
        <w:numPr>
          <w:ilvl w:val="0"/>
          <w:numId w:val="19"/>
        </w:numPr>
        <w:jc w:val="both"/>
        <w:rPr>
          <w:spacing w:val="-1"/>
        </w:rPr>
      </w:pPr>
      <w:r w:rsidRPr="003F1412">
        <w:t>вырази</w:t>
      </w:r>
      <w:r w:rsidRPr="003F1412">
        <w:softHyphen/>
        <w:t xml:space="preserve">тельно читать </w:t>
      </w:r>
      <w:r w:rsidRPr="003F1412">
        <w:rPr>
          <w:spacing w:val="-1"/>
        </w:rPr>
        <w:t xml:space="preserve">по книге или наизусть стихи </w:t>
      </w:r>
      <w:r w:rsidRPr="003F1412">
        <w:t>перед аудитори</w:t>
      </w:r>
      <w:r w:rsidRPr="003F1412">
        <w:softHyphen/>
      </w:r>
      <w:r w:rsidRPr="003F1412">
        <w:rPr>
          <w:spacing w:val="-1"/>
        </w:rPr>
        <w:t>ей (с предвари</w:t>
      </w:r>
      <w:r w:rsidRPr="003F1412">
        <w:rPr>
          <w:spacing w:val="-1"/>
        </w:rPr>
        <w:softHyphen/>
        <w:t>тельной само</w:t>
      </w:r>
      <w:r w:rsidRPr="003F1412">
        <w:rPr>
          <w:spacing w:val="-1"/>
        </w:rPr>
        <w:softHyphen/>
        <w:t>стоятельной подготовкой).</w:t>
      </w:r>
    </w:p>
    <w:p w:rsidR="004D4F24" w:rsidRPr="003F1412" w:rsidRDefault="003E1DEE" w:rsidP="003E1DEE">
      <w:pPr>
        <w:pStyle w:val="a4"/>
        <w:spacing w:before="0" w:beforeAutospacing="0" w:after="0" w:afterAutospacing="0"/>
        <w:jc w:val="left"/>
        <w:rPr>
          <w:b/>
        </w:rPr>
      </w:pPr>
      <w:r w:rsidRPr="003F1412">
        <w:rPr>
          <w:b/>
        </w:rPr>
        <w:t>Собирай по ягодке – наберёшь кузовок.</w:t>
      </w:r>
      <w:r w:rsidR="004D4F24" w:rsidRPr="003F1412">
        <w:rPr>
          <w:b/>
        </w:rPr>
        <w:t xml:space="preserve"> (</w:t>
      </w:r>
      <w:r w:rsidR="009A4B81" w:rsidRPr="003F1412">
        <w:rPr>
          <w:b/>
        </w:rPr>
        <w:t>14</w:t>
      </w:r>
      <w:r w:rsidR="004D4F24" w:rsidRPr="003F1412">
        <w:rPr>
          <w:b/>
        </w:rPr>
        <w:t xml:space="preserve"> ч)</w:t>
      </w:r>
    </w:p>
    <w:p w:rsidR="004D4F24" w:rsidRPr="003F1412" w:rsidRDefault="004D4F24" w:rsidP="00C303AA">
      <w:pPr>
        <w:pStyle w:val="af7"/>
        <w:numPr>
          <w:ilvl w:val="0"/>
          <w:numId w:val="20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t>названия, основное содержание изу</w:t>
      </w: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softHyphen/>
        <w:t>ченных литератур</w:t>
      </w: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softHyphen/>
        <w:t>ных  произведений, их авторов</w:t>
      </w:r>
    </w:p>
    <w:p w:rsidR="004D4F24" w:rsidRPr="003F1412" w:rsidRDefault="004D4F24" w:rsidP="00C303AA">
      <w:pPr>
        <w:pStyle w:val="af7"/>
        <w:numPr>
          <w:ilvl w:val="0"/>
          <w:numId w:val="20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t>по</w:t>
      </w: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softHyphen/>
        <w:t>нимать эмоционально-нравственных переживания героев  произведений;</w:t>
      </w:r>
    </w:p>
    <w:p w:rsidR="004D4F24" w:rsidRPr="003F1412" w:rsidRDefault="004D4F24" w:rsidP="00C303AA">
      <w:pPr>
        <w:pStyle w:val="af7"/>
        <w:numPr>
          <w:ilvl w:val="0"/>
          <w:numId w:val="20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t>участвовать в диало</w:t>
      </w: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softHyphen/>
        <w:t>ге при обсужде</w:t>
      </w: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softHyphen/>
        <w:t>нии произведе</w:t>
      </w: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softHyphen/>
        <w:t xml:space="preserve">ния; </w:t>
      </w:r>
    </w:p>
    <w:p w:rsidR="004D4F24" w:rsidRPr="003F1412" w:rsidRDefault="004D4F24" w:rsidP="00C303AA">
      <w:pPr>
        <w:pStyle w:val="af7"/>
        <w:numPr>
          <w:ilvl w:val="0"/>
          <w:numId w:val="20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t>строить небольшие мо</w:t>
      </w: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softHyphen/>
        <w:t>нологические высказывания: рассказ о своих впечатлениях по прочитанному произведению (о героях, событи</w:t>
      </w: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softHyphen/>
        <w:t>ях)</w:t>
      </w:r>
    </w:p>
    <w:p w:rsidR="004D4F24" w:rsidRPr="003F1412" w:rsidRDefault="004D4F24" w:rsidP="00C303AA">
      <w:pPr>
        <w:pStyle w:val="af7"/>
        <w:numPr>
          <w:ilvl w:val="0"/>
          <w:numId w:val="20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t>участ</w:t>
      </w: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softHyphen/>
        <w:t>вовать в литера</w:t>
      </w: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softHyphen/>
        <w:t>турных играх (инсценирова</w:t>
      </w: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softHyphen/>
        <w:t>ние);</w:t>
      </w:r>
    </w:p>
    <w:p w:rsidR="004D4F24" w:rsidRPr="003F1412" w:rsidRDefault="004D4F24" w:rsidP="00C303AA">
      <w:pPr>
        <w:pStyle w:val="af7"/>
        <w:numPr>
          <w:ilvl w:val="0"/>
          <w:numId w:val="20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t>оценивать собы</w:t>
      </w: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softHyphen/>
        <w:t>тия, героев произ</w:t>
      </w: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softHyphen/>
        <w:t xml:space="preserve">ведения; </w:t>
      </w:r>
    </w:p>
    <w:p w:rsidR="004D4F24" w:rsidRPr="003F1412" w:rsidRDefault="004D4F24" w:rsidP="00C303AA">
      <w:pPr>
        <w:pStyle w:val="af7"/>
        <w:numPr>
          <w:ilvl w:val="0"/>
          <w:numId w:val="20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t>использовать приобретенные знания и умения в практической дея</w:t>
      </w: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softHyphen/>
        <w:t>тельности и повсе</w:t>
      </w: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softHyphen/>
        <w:t>дневной жизни для высказывания оце</w:t>
      </w: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softHyphen/>
        <w:t>ночных суждений о прочитанном про</w:t>
      </w: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softHyphen/>
        <w:t>изведении (герое произведения, со</w:t>
      </w:r>
      <w:r w:rsidRPr="003F1412">
        <w:rPr>
          <w:rFonts w:ascii="Times New Roman" w:eastAsia="Times New Roman" w:hAnsi="Times New Roman"/>
          <w:sz w:val="24"/>
          <w:szCs w:val="24"/>
          <w:lang w:val="ru-RU" w:eastAsia="ru-RU"/>
        </w:rPr>
        <w:softHyphen/>
        <w:t>бытии).</w:t>
      </w:r>
    </w:p>
    <w:p w:rsidR="000D3B5F" w:rsidRPr="003F1412" w:rsidRDefault="003E1DEE" w:rsidP="003E1DEE">
      <w:pPr>
        <w:pStyle w:val="a4"/>
        <w:spacing w:before="0" w:beforeAutospacing="0" w:after="0" w:afterAutospacing="0"/>
        <w:jc w:val="left"/>
        <w:rPr>
          <w:b/>
        </w:rPr>
      </w:pPr>
      <w:r w:rsidRPr="003F1412">
        <w:rPr>
          <w:b/>
        </w:rPr>
        <w:t>Зарубежная литература</w:t>
      </w:r>
      <w:r w:rsidR="000D3B5F" w:rsidRPr="003F1412">
        <w:rPr>
          <w:b/>
        </w:rPr>
        <w:t xml:space="preserve"> (</w:t>
      </w:r>
      <w:r w:rsidR="009A4B81" w:rsidRPr="003F1412">
        <w:rPr>
          <w:b/>
        </w:rPr>
        <w:t>7</w:t>
      </w:r>
      <w:r w:rsidR="000D3B5F" w:rsidRPr="003F1412">
        <w:rPr>
          <w:b/>
        </w:rPr>
        <w:t xml:space="preserve"> ч)</w:t>
      </w:r>
    </w:p>
    <w:p w:rsidR="000D3B5F" w:rsidRPr="003F1412" w:rsidRDefault="000D3B5F" w:rsidP="00C303AA">
      <w:pPr>
        <w:pStyle w:val="Style19"/>
        <w:widowControl/>
        <w:numPr>
          <w:ilvl w:val="0"/>
          <w:numId w:val="21"/>
        </w:numPr>
        <w:jc w:val="both"/>
        <w:rPr>
          <w:rStyle w:val="FontStyle44"/>
          <w:b w:val="0"/>
          <w:bCs w:val="0"/>
          <w:i w:val="0"/>
          <w:iCs w:val="0"/>
          <w:spacing w:val="-3"/>
          <w:sz w:val="24"/>
          <w:szCs w:val="24"/>
        </w:rPr>
      </w:pPr>
      <w:r w:rsidRPr="003F1412">
        <w:rPr>
          <w:spacing w:val="-4"/>
        </w:rPr>
        <w:t xml:space="preserve">-названия, основное </w:t>
      </w:r>
      <w:r w:rsidRPr="003F1412">
        <w:rPr>
          <w:spacing w:val="-3"/>
        </w:rPr>
        <w:t>содержание изу</w:t>
      </w:r>
      <w:r w:rsidRPr="003F1412">
        <w:rPr>
          <w:spacing w:val="-3"/>
        </w:rPr>
        <w:softHyphen/>
        <w:t>ченных литератур</w:t>
      </w:r>
      <w:r w:rsidRPr="003F1412">
        <w:rPr>
          <w:spacing w:val="-3"/>
        </w:rPr>
        <w:softHyphen/>
        <w:t>ных произведений, их авторов.</w:t>
      </w:r>
    </w:p>
    <w:p w:rsidR="000D3B5F" w:rsidRPr="003F1412" w:rsidRDefault="000D3B5F" w:rsidP="00C303AA">
      <w:pPr>
        <w:pStyle w:val="Style19"/>
        <w:widowControl/>
        <w:numPr>
          <w:ilvl w:val="0"/>
          <w:numId w:val="21"/>
        </w:numPr>
        <w:jc w:val="both"/>
        <w:rPr>
          <w:bCs/>
          <w:iCs/>
          <w:spacing w:val="-4"/>
        </w:rPr>
      </w:pPr>
      <w:r w:rsidRPr="003F1412">
        <w:rPr>
          <w:bCs/>
          <w:iCs/>
          <w:spacing w:val="-4"/>
        </w:rPr>
        <w:t>самостоятельно и по заданию находить в тексте с определенной целью отдельные отрывки, эпизоды, выражения, слова (выборочное чтение);</w:t>
      </w:r>
    </w:p>
    <w:p w:rsidR="000D3B5F" w:rsidRPr="003F1412" w:rsidRDefault="000D3B5F" w:rsidP="00C303AA">
      <w:pPr>
        <w:pStyle w:val="Style19"/>
        <w:widowControl/>
        <w:numPr>
          <w:ilvl w:val="0"/>
          <w:numId w:val="21"/>
        </w:numPr>
        <w:jc w:val="both"/>
        <w:rPr>
          <w:bCs/>
          <w:iCs/>
          <w:spacing w:val="-4"/>
        </w:rPr>
      </w:pPr>
      <w:r w:rsidRPr="003F1412">
        <w:rPr>
          <w:bCs/>
          <w:iCs/>
          <w:spacing w:val="-4"/>
        </w:rPr>
        <w:t>инсценировать и пересказывать полюбившиеся эпизоды;</w:t>
      </w:r>
    </w:p>
    <w:p w:rsidR="000D3B5F" w:rsidRPr="003F1412" w:rsidRDefault="000D3B5F" w:rsidP="00C303AA">
      <w:pPr>
        <w:pStyle w:val="Style19"/>
        <w:widowControl/>
        <w:numPr>
          <w:ilvl w:val="0"/>
          <w:numId w:val="21"/>
        </w:numPr>
        <w:jc w:val="both"/>
        <w:rPr>
          <w:bCs/>
          <w:iCs/>
          <w:spacing w:val="-4"/>
        </w:rPr>
      </w:pPr>
      <w:r w:rsidRPr="003F1412">
        <w:rPr>
          <w:bCs/>
          <w:iCs/>
          <w:spacing w:val="-4"/>
        </w:rPr>
        <w:t xml:space="preserve">проявлять артистичность, эмоциональность, выразительность при чтении и </w:t>
      </w:r>
      <w:proofErr w:type="spellStart"/>
      <w:r w:rsidRPr="003F1412">
        <w:rPr>
          <w:bCs/>
          <w:iCs/>
          <w:spacing w:val="-4"/>
        </w:rPr>
        <w:t>инсценировании</w:t>
      </w:r>
      <w:proofErr w:type="spellEnd"/>
      <w:r w:rsidRPr="003F1412">
        <w:rPr>
          <w:bCs/>
          <w:iCs/>
          <w:spacing w:val="-4"/>
        </w:rPr>
        <w:t xml:space="preserve"> зарубежной литературы;</w:t>
      </w:r>
    </w:p>
    <w:p w:rsidR="000D3B5F" w:rsidRPr="003F1412" w:rsidRDefault="000D3B5F" w:rsidP="00C303AA">
      <w:pPr>
        <w:pStyle w:val="Style19"/>
        <w:widowControl/>
        <w:numPr>
          <w:ilvl w:val="0"/>
          <w:numId w:val="21"/>
        </w:numPr>
        <w:jc w:val="both"/>
        <w:rPr>
          <w:bCs/>
          <w:iCs/>
          <w:spacing w:val="-4"/>
        </w:rPr>
      </w:pPr>
      <w:r w:rsidRPr="003F1412">
        <w:rPr>
          <w:bCs/>
          <w:iCs/>
          <w:spacing w:val="-4"/>
        </w:rPr>
        <w:t>создавать письменные ответы на поставленные вопросы;</w:t>
      </w:r>
    </w:p>
    <w:p w:rsidR="000D3B5F" w:rsidRPr="003F1412" w:rsidRDefault="000D3B5F" w:rsidP="00C303AA">
      <w:pPr>
        <w:pStyle w:val="Style19"/>
        <w:widowControl/>
        <w:numPr>
          <w:ilvl w:val="0"/>
          <w:numId w:val="21"/>
        </w:numPr>
        <w:jc w:val="both"/>
        <w:rPr>
          <w:bCs/>
          <w:iCs/>
          <w:spacing w:val="-4"/>
        </w:rPr>
      </w:pPr>
      <w:r w:rsidRPr="003F1412">
        <w:rPr>
          <w:bCs/>
          <w:iCs/>
          <w:spacing w:val="-4"/>
        </w:rPr>
        <w:t>выделять в тексте главное, анализировать, находить ответы на вопросы;</w:t>
      </w:r>
    </w:p>
    <w:p w:rsidR="004D4F24" w:rsidRPr="003F1412" w:rsidRDefault="000D3B5F" w:rsidP="003E1DEE">
      <w:pPr>
        <w:pStyle w:val="Style19"/>
        <w:widowControl/>
        <w:numPr>
          <w:ilvl w:val="0"/>
          <w:numId w:val="21"/>
        </w:numPr>
        <w:jc w:val="both"/>
        <w:rPr>
          <w:bCs/>
          <w:iCs/>
          <w:spacing w:val="-4"/>
        </w:rPr>
      </w:pPr>
      <w:r w:rsidRPr="003F1412">
        <w:rPr>
          <w:bCs/>
          <w:iCs/>
          <w:spacing w:val="-4"/>
        </w:rPr>
        <w:t>четко, ясно, развернуто излагать свои мысли в устной и письменной форме.</w:t>
      </w:r>
    </w:p>
    <w:p w:rsidR="004D4F24" w:rsidRPr="003F1412" w:rsidRDefault="0086400F" w:rsidP="004D4F24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F14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езерв – </w:t>
      </w:r>
      <w:r w:rsidR="003E1DEE" w:rsidRPr="003F14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 w:rsidR="009A4B81" w:rsidRPr="003F14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3E1DEE" w:rsidRPr="003F14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)</w:t>
      </w:r>
    </w:p>
    <w:p w:rsidR="004D4F24" w:rsidRPr="003F1412" w:rsidRDefault="004D4F24" w:rsidP="004D4F24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21F6C" w:rsidRPr="00D23366" w:rsidRDefault="00021F6C" w:rsidP="00021F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21F6C" w:rsidRPr="00293ADA" w:rsidRDefault="00021F6C" w:rsidP="00021F6C">
      <w:pPr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293ADA">
        <w:rPr>
          <w:rFonts w:ascii="Times New Roman" w:hAnsi="Times New Roman"/>
          <w:b/>
          <w:sz w:val="24"/>
          <w:szCs w:val="24"/>
          <w:lang w:val="ru-RU"/>
        </w:rPr>
        <w:t>4 класс</w:t>
      </w:r>
    </w:p>
    <w:p w:rsidR="00021F6C" w:rsidRPr="00293ADA" w:rsidRDefault="00021F6C" w:rsidP="00021F6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ADA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1F6C" w:rsidRPr="0055144D" w:rsidRDefault="00021F6C" w:rsidP="00021F6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Летописи. Былины. Жити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5144D">
        <w:rPr>
          <w:rFonts w:ascii="Times New Roman" w:hAnsi="Times New Roman" w:cs="Times New Roman"/>
          <w:i/>
          <w:iCs/>
          <w:sz w:val="24"/>
          <w:szCs w:val="24"/>
          <w:lang w:val="ru-RU"/>
        </w:rPr>
        <w:t>(8 часов)</w:t>
      </w:r>
    </w:p>
    <w:p w:rsidR="00021F6C" w:rsidRDefault="00021F6C" w:rsidP="00DB67B2">
      <w:pPr>
        <w:pStyle w:val="af7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>жанр «летопись»;</w:t>
      </w:r>
    </w:p>
    <w:p w:rsidR="00021F6C" w:rsidRDefault="00021F6C" w:rsidP="00DB67B2">
      <w:pPr>
        <w:pStyle w:val="af7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жанр устного народного творчества «былина»;</w:t>
      </w:r>
    </w:p>
    <w:p w:rsidR="00021F6C" w:rsidRDefault="00021F6C" w:rsidP="00DB67B2">
      <w:pPr>
        <w:pStyle w:val="af7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проводить сравнительный анализ летописи и стихотворения А. С. Пушкина;</w:t>
      </w:r>
    </w:p>
    <w:p w:rsidR="00021F6C" w:rsidRDefault="00021F6C" w:rsidP="00DB67B2">
      <w:pPr>
        <w:pStyle w:val="af7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читать осознанно текст художественного произведения; высказывать оценочные суждения о прочитанном произведении;</w:t>
      </w:r>
    </w:p>
    <w:p w:rsidR="00021F6C" w:rsidRDefault="00021F6C" w:rsidP="00DB67B2">
      <w:pPr>
        <w:pStyle w:val="af7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определять тему и главную мысль произведения, использовать приобретенные умения для самостоятельного чтения книг;</w:t>
      </w:r>
    </w:p>
    <w:p w:rsidR="00021F6C" w:rsidRPr="001C07CF" w:rsidRDefault="00021F6C" w:rsidP="00DB67B2">
      <w:pPr>
        <w:pStyle w:val="af7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анализировать язык произведения, оценивать мотивы поведения героев, пересказывать доступный по объему текст, делить текст на смысловые части, составлять его простой план;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1F6C" w:rsidRPr="0055144D" w:rsidRDefault="00021F6C" w:rsidP="00021F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удесный мир классики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(16 часов</w:t>
      </w:r>
      <w:r w:rsidRPr="0055144D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П. Ершов. «Конёк-</w:t>
      </w:r>
      <w:r w:rsidRPr="0055144D">
        <w:rPr>
          <w:rFonts w:ascii="Times New Roman" w:hAnsi="Times New Roman" w:cs="Times New Roman"/>
          <w:caps/>
          <w:sz w:val="24"/>
          <w:szCs w:val="24"/>
          <w:lang w:val="ru-RU"/>
        </w:rPr>
        <w:t>г</w:t>
      </w:r>
      <w:r w:rsidRPr="0055144D">
        <w:rPr>
          <w:rFonts w:ascii="Times New Roman" w:hAnsi="Times New Roman" w:cs="Times New Roman"/>
          <w:sz w:val="24"/>
          <w:szCs w:val="24"/>
          <w:lang w:val="ru-RU"/>
        </w:rPr>
        <w:t>орбунок» (отрывок);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А. Пушкин. Стихи «Няне», «Туча», «Унылая пора!..», «Сказка о мертвой царевне и о семи богатырях»;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М. Ю. Лермонтов «Дары Терека», «Ашик-Кериб» (турецкая сказка);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Л. Н. Толстого «Детство», «Как мужик убрал камень»;</w:t>
      </w:r>
    </w:p>
    <w:p w:rsidR="00021F6C" w:rsidRPr="001C07CF" w:rsidRDefault="00021F6C" w:rsidP="00021F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А. П. Чехов «Мальчики».</w:t>
      </w:r>
    </w:p>
    <w:p w:rsidR="00021F6C" w:rsidRPr="001203DE" w:rsidRDefault="00021F6C" w:rsidP="00DB67B2">
      <w:pPr>
        <w:pStyle w:val="af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>те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>осознанно вслух тексты художественных произведений целыми словами, соблюдая орфоэпические нормы русского литературного языка;</w:t>
      </w:r>
    </w:p>
    <w:p w:rsidR="00021F6C" w:rsidRPr="001203DE" w:rsidRDefault="00021F6C" w:rsidP="00DB67B2">
      <w:pPr>
        <w:pStyle w:val="af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составл</w:t>
      </w:r>
      <w:r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небольшое монологическое высказывание с опорой на авторский текст, оценивать события, героев произведения, отвечать на вопросы по тексту;</w:t>
      </w:r>
    </w:p>
    <w:p w:rsidR="00021F6C" w:rsidRPr="001203DE" w:rsidRDefault="00021F6C" w:rsidP="00DB67B2">
      <w:pPr>
        <w:pStyle w:val="af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>стихотворные произведения наизусть  (по выбору), отвечать на вопросы по тексту;</w:t>
      </w:r>
    </w:p>
    <w:p w:rsidR="00021F6C" w:rsidRPr="001203DE" w:rsidRDefault="00021F6C" w:rsidP="00DB67B2">
      <w:pPr>
        <w:pStyle w:val="af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>
        <w:rPr>
          <w:rFonts w:ascii="Times New Roman" w:hAnsi="Times New Roman" w:cs="Times New Roman"/>
          <w:sz w:val="24"/>
          <w:szCs w:val="24"/>
          <w:lang w:val="ru-RU"/>
        </w:rPr>
        <w:t>нализ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повед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героев;</w:t>
      </w:r>
    </w:p>
    <w:p w:rsidR="00021F6C" w:rsidRDefault="00021F6C" w:rsidP="00DB67B2">
      <w:pPr>
        <w:pStyle w:val="af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е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тек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на составные части, составл</w:t>
      </w:r>
      <w:r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>его прост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пла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021F6C" w:rsidRPr="001203DE" w:rsidRDefault="00021F6C" w:rsidP="00DB67B2">
      <w:pPr>
        <w:pStyle w:val="af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>соблюд</w:t>
      </w:r>
      <w:r>
        <w:rPr>
          <w:rFonts w:ascii="Times New Roman" w:hAnsi="Times New Roman" w:cs="Times New Roman"/>
          <w:sz w:val="24"/>
          <w:szCs w:val="24"/>
          <w:lang w:val="ru-RU"/>
        </w:rPr>
        <w:t>нг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рфоэпических норм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русского литературного языка;</w:t>
      </w:r>
    </w:p>
    <w:p w:rsidR="00021F6C" w:rsidRPr="001203DE" w:rsidRDefault="00021F6C" w:rsidP="00DB67B2">
      <w:pPr>
        <w:pStyle w:val="af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>различ</w:t>
      </w:r>
      <w:r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сказки народ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и литератур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1F6C" w:rsidRPr="0055144D" w:rsidRDefault="00021F6C" w:rsidP="00021F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1F6C" w:rsidRPr="0055144D" w:rsidRDefault="00021F6C" w:rsidP="00021F6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этическая тетрадь 1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(10 часов</w:t>
      </w:r>
      <w:r w:rsidRPr="0055144D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Ф. И. Тютчев «Еще земли печален вид…», «Как неожиданно и ярко…»;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А. Фет «Весенний дождь», «Бабочка»;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Е. А. Баратынский «Весна, весна! Как воздух чист!..»,  «Где сладкий шепот…»;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А. Н. Плещеев «Дети и птичка»;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С. Никитин  «В синем небе плывут над полями…»;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Н. А. Некрасова «Школьник», «В зимние сумерки нянины сказки…»;</w:t>
      </w:r>
    </w:p>
    <w:p w:rsidR="00021F6C" w:rsidRPr="001C07CF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И. А. Бунина  «Листопад».</w:t>
      </w:r>
    </w:p>
    <w:p w:rsidR="00021F6C" w:rsidRPr="001203DE" w:rsidRDefault="00021F6C" w:rsidP="00DB67B2">
      <w:pPr>
        <w:pStyle w:val="af7"/>
        <w:numPr>
          <w:ilvl w:val="0"/>
          <w:numId w:val="37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понятие «рифма»;</w:t>
      </w:r>
    </w:p>
    <w:p w:rsidR="00021F6C" w:rsidRPr="001203DE" w:rsidRDefault="00021F6C" w:rsidP="00DB67B2">
      <w:pPr>
        <w:pStyle w:val="af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i/>
          <w:iCs/>
          <w:sz w:val="24"/>
          <w:szCs w:val="24"/>
          <w:lang w:val="ru-RU"/>
        </w:rPr>
        <w:t>уметь:</w:t>
      </w:r>
    </w:p>
    <w:p w:rsidR="00021F6C" w:rsidRPr="001203DE" w:rsidRDefault="00021F6C" w:rsidP="00DB67B2">
      <w:pPr>
        <w:pStyle w:val="af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вырази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>
        <w:rPr>
          <w:rFonts w:ascii="Times New Roman" w:hAnsi="Times New Roman" w:cs="Times New Roman"/>
          <w:sz w:val="24"/>
          <w:szCs w:val="24"/>
          <w:lang w:val="ru-RU"/>
        </w:rPr>
        <w:t>те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стихотворен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21F6C" w:rsidRPr="001203DE" w:rsidRDefault="00021F6C" w:rsidP="00DB67B2">
      <w:pPr>
        <w:pStyle w:val="af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>использова</w:t>
      </w:r>
      <w:r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интонац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21F6C" w:rsidRPr="001203DE" w:rsidRDefault="00021F6C" w:rsidP="00DB67B2">
      <w:pPr>
        <w:pStyle w:val="af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>чит</w:t>
      </w:r>
      <w:r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стихотвор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наизусть;</w:t>
      </w:r>
    </w:p>
    <w:p w:rsidR="00021F6C" w:rsidRPr="001203DE" w:rsidRDefault="00021F6C" w:rsidP="00DB67B2">
      <w:pPr>
        <w:pStyle w:val="af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анализ средств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й выразительности;</w:t>
      </w:r>
    </w:p>
    <w:p w:rsidR="00021F6C" w:rsidRPr="001203DE" w:rsidRDefault="00021F6C" w:rsidP="00DB67B2">
      <w:pPr>
        <w:pStyle w:val="af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опис</w:t>
      </w:r>
      <w:r>
        <w:rPr>
          <w:rFonts w:ascii="Times New Roman" w:hAnsi="Times New Roman" w:cs="Times New Roman"/>
          <w:sz w:val="24"/>
          <w:szCs w:val="24"/>
          <w:lang w:val="ru-RU"/>
        </w:rPr>
        <w:t>а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поэтичес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осени в стихах;</w:t>
      </w:r>
    </w:p>
    <w:p w:rsidR="00021F6C" w:rsidRPr="001203DE" w:rsidRDefault="00021F6C" w:rsidP="00DB67B2">
      <w:pPr>
        <w:pStyle w:val="af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>сознанно</w:t>
      </w:r>
      <w:r>
        <w:rPr>
          <w:rFonts w:ascii="Times New Roman" w:hAnsi="Times New Roman" w:cs="Times New Roman"/>
          <w:sz w:val="24"/>
          <w:szCs w:val="24"/>
          <w:lang w:val="ru-RU"/>
        </w:rPr>
        <w:t>е чте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тек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го произведения;</w:t>
      </w:r>
    </w:p>
    <w:p w:rsidR="00021F6C" w:rsidRPr="001203DE" w:rsidRDefault="00021F6C" w:rsidP="00DB67B2">
      <w:pPr>
        <w:pStyle w:val="af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>составл</w:t>
      </w:r>
      <w:r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не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монолог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высказыва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с опорой на авторский текст;</w:t>
      </w:r>
    </w:p>
    <w:p w:rsidR="00021F6C" w:rsidRPr="001203DE" w:rsidRDefault="00021F6C" w:rsidP="00DB67B2">
      <w:pPr>
        <w:pStyle w:val="af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оцени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>события, героев произведения;</w:t>
      </w:r>
    </w:p>
    <w:p w:rsidR="00021F6C" w:rsidRPr="001203DE" w:rsidRDefault="00021F6C" w:rsidP="00DB67B2">
      <w:pPr>
        <w:pStyle w:val="af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>участ</w:t>
      </w:r>
      <w:r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в диалоге при обсуждении прочитанного произведения.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1F6C" w:rsidRPr="0055144D" w:rsidRDefault="00021F6C" w:rsidP="00021F6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итературные сказки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( 15 часов</w:t>
      </w:r>
      <w:r w:rsidRPr="0055144D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В. Ф. Одоевский «Городок в табакерке»;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В. М. Гаршин «Сказка о жабе и  розе»;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П. П. Бажов «Серебряное копытце»;</w:t>
      </w:r>
    </w:p>
    <w:p w:rsidR="00021F6C" w:rsidRPr="001C07CF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С. Т. Аксаков.  «Аленький цветочек».</w:t>
      </w:r>
    </w:p>
    <w:p w:rsidR="00021F6C" w:rsidRPr="001203DE" w:rsidRDefault="00021F6C" w:rsidP="00DB67B2">
      <w:pPr>
        <w:pStyle w:val="af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выдел</w:t>
      </w:r>
      <w:r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и сюжета произведения;</w:t>
      </w:r>
    </w:p>
    <w:p w:rsidR="00021F6C" w:rsidRPr="001203DE" w:rsidRDefault="00021F6C" w:rsidP="00DB67B2">
      <w:pPr>
        <w:pStyle w:val="af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>сознанно</w:t>
      </w:r>
      <w:r>
        <w:rPr>
          <w:rFonts w:ascii="Times New Roman" w:hAnsi="Times New Roman" w:cs="Times New Roman"/>
          <w:sz w:val="24"/>
          <w:szCs w:val="24"/>
          <w:lang w:val="ru-RU"/>
        </w:rPr>
        <w:t>е чте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тек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го произведения;</w:t>
      </w:r>
    </w:p>
    <w:p w:rsidR="00021F6C" w:rsidRPr="001203DE" w:rsidRDefault="00021F6C" w:rsidP="00DB67B2">
      <w:pPr>
        <w:pStyle w:val="af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>определ</w:t>
      </w:r>
      <w:r>
        <w:rPr>
          <w:rFonts w:ascii="Times New Roman" w:hAnsi="Times New Roman" w:cs="Times New Roman"/>
          <w:sz w:val="24"/>
          <w:szCs w:val="24"/>
          <w:lang w:val="ru-RU"/>
        </w:rPr>
        <w:t>ение темы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и глав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>мыс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;</w:t>
      </w:r>
    </w:p>
    <w:p w:rsidR="00021F6C" w:rsidRPr="001203DE" w:rsidRDefault="00021F6C" w:rsidP="00DB67B2">
      <w:pPr>
        <w:pStyle w:val="af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>выборочное чтение отрывков, соответствующих описаниям каких-либо явлений природы;</w:t>
      </w:r>
    </w:p>
    <w:p w:rsidR="00021F6C" w:rsidRPr="001203DE" w:rsidRDefault="00021F6C" w:rsidP="00DB67B2">
      <w:pPr>
        <w:pStyle w:val="af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>те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по ролям;</w:t>
      </w:r>
    </w:p>
    <w:p w:rsidR="00021F6C" w:rsidRPr="001203DE" w:rsidRDefault="00021F6C" w:rsidP="00DB67B2">
      <w:pPr>
        <w:pStyle w:val="af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сравнив</w:t>
      </w:r>
      <w:r>
        <w:rPr>
          <w:rFonts w:ascii="Times New Roman" w:hAnsi="Times New Roman" w:cs="Times New Roman"/>
          <w:sz w:val="24"/>
          <w:szCs w:val="24"/>
          <w:lang w:val="ru-RU"/>
        </w:rPr>
        <w:t>не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авторски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и народ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>сказ</w:t>
      </w:r>
      <w:r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21F6C" w:rsidRPr="001203DE" w:rsidRDefault="00021F6C" w:rsidP="00DB67B2">
      <w:pPr>
        <w:pStyle w:val="af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созда</w:t>
      </w:r>
      <w:r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не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уст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тек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на заданную тему;</w:t>
      </w:r>
    </w:p>
    <w:p w:rsidR="00021F6C" w:rsidRPr="001203DE" w:rsidRDefault="00021F6C" w:rsidP="00DB67B2">
      <w:pPr>
        <w:pStyle w:val="af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различать жанры;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1F6C" w:rsidRPr="0055144D" w:rsidRDefault="00021F6C" w:rsidP="00021F6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514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елу время – потехе час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(7 часов</w:t>
      </w:r>
      <w:r w:rsidRPr="0055144D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Е. Л. Шварц «Сказка о потерянном времени»;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В. Ю. Драгунский. «Главные реки», «Что любит Мишка»;</w:t>
      </w:r>
    </w:p>
    <w:p w:rsidR="00021F6C" w:rsidRPr="001C07CF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В. В. Голявкин «Никакой я горчицы не ел»;</w:t>
      </w:r>
    </w:p>
    <w:p w:rsidR="00021F6C" w:rsidRPr="001203DE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>сознанно</w:t>
      </w:r>
      <w:r>
        <w:rPr>
          <w:rFonts w:ascii="Times New Roman" w:hAnsi="Times New Roman" w:cs="Times New Roman"/>
          <w:sz w:val="24"/>
          <w:szCs w:val="24"/>
          <w:lang w:val="ru-RU"/>
        </w:rPr>
        <w:t>е чте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тек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го произведения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нозирование 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жан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опред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ие 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>моти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поведения героев путем выбора правильного ответа из текста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анализ содержания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оцени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события, поступки героев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>созда</w:t>
      </w:r>
      <w:r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не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уст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тек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на заданную тему;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>- выполнять творческую работу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сказ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тек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различ</w:t>
      </w:r>
      <w:r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жанр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й литературы;</w:t>
      </w:r>
    </w:p>
    <w:p w:rsidR="00021F6C" w:rsidRPr="00DE56D7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1F6C" w:rsidRPr="0055144D" w:rsidRDefault="00021F6C" w:rsidP="00021F6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рана детства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(6 часов</w:t>
      </w:r>
      <w:r w:rsidRPr="0055144D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021F6C" w:rsidRPr="0055144D" w:rsidRDefault="00021F6C" w:rsidP="00021F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Б. С. Житков. «Как я ловил человечков»;</w:t>
      </w:r>
    </w:p>
    <w:p w:rsidR="00021F6C" w:rsidRPr="0055144D" w:rsidRDefault="00021F6C" w:rsidP="00021F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К. Г. Паустовский. «Корзина с еловыми шишками»;</w:t>
      </w:r>
    </w:p>
    <w:p w:rsidR="00021F6C" w:rsidRPr="0055144D" w:rsidRDefault="00021F6C" w:rsidP="00021F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М. М. Зощенко. «Елка».</w:t>
      </w:r>
    </w:p>
    <w:p w:rsidR="00021F6C" w:rsidRPr="00DE56D7" w:rsidRDefault="00021F6C" w:rsidP="00DB67B2">
      <w:pPr>
        <w:pStyle w:val="af7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щиеся</w:t>
      </w:r>
      <w:r w:rsidRPr="00DE56D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E56D7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ы</w:t>
      </w:r>
      <w:r w:rsidRPr="00DE56D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E56D7">
        <w:rPr>
          <w:rFonts w:ascii="Times New Roman" w:hAnsi="Times New Roman" w:cs="Times New Roman"/>
          <w:i/>
          <w:iCs/>
          <w:sz w:val="24"/>
          <w:szCs w:val="24"/>
          <w:lang w:val="ru-RU"/>
        </w:rPr>
        <w:t>знать: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21F6C" w:rsidRPr="001203DE" w:rsidRDefault="00021F6C" w:rsidP="00DB67B2">
      <w:pPr>
        <w:pStyle w:val="af7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>сознанно</w:t>
      </w:r>
      <w:r>
        <w:rPr>
          <w:rFonts w:ascii="Times New Roman" w:hAnsi="Times New Roman" w:cs="Times New Roman"/>
          <w:sz w:val="24"/>
          <w:szCs w:val="24"/>
          <w:lang w:val="ru-RU"/>
        </w:rPr>
        <w:t>е чте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тек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го произведения;</w:t>
      </w:r>
    </w:p>
    <w:p w:rsidR="00021F6C" w:rsidRPr="00DE56D7" w:rsidRDefault="00021F6C" w:rsidP="00DB67B2">
      <w:pPr>
        <w:pStyle w:val="af7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темп чтения от смысла читаемого;</w:t>
      </w:r>
    </w:p>
    <w:p w:rsidR="00021F6C" w:rsidRPr="00DE56D7" w:rsidRDefault="00021F6C" w:rsidP="00DB67B2">
      <w:pPr>
        <w:pStyle w:val="af7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с иллюстрациями;</w:t>
      </w:r>
    </w:p>
    <w:p w:rsidR="00021F6C" w:rsidRPr="00DE56D7" w:rsidRDefault="00021F6C" w:rsidP="00DB67B2">
      <w:pPr>
        <w:pStyle w:val="af7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анализ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;</w:t>
      </w:r>
    </w:p>
    <w:p w:rsidR="00021F6C" w:rsidRPr="00DE56D7" w:rsidRDefault="00021F6C" w:rsidP="00DB67B2">
      <w:pPr>
        <w:pStyle w:val="af7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е средств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й выразительности;</w:t>
      </w:r>
    </w:p>
    <w:p w:rsidR="00021F6C" w:rsidRPr="00DE56D7" w:rsidRDefault="00021F6C" w:rsidP="00DB67B2">
      <w:pPr>
        <w:pStyle w:val="af7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тема 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>и глав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мысль произведения;</w:t>
      </w:r>
    </w:p>
    <w:p w:rsidR="00021F6C" w:rsidRPr="00DE56D7" w:rsidRDefault="00021F6C" w:rsidP="00DB67B2">
      <w:pPr>
        <w:pStyle w:val="af7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- характер</w:t>
      </w:r>
      <w:r>
        <w:rPr>
          <w:rFonts w:ascii="Times New Roman" w:hAnsi="Times New Roman" w:cs="Times New Roman"/>
          <w:sz w:val="24"/>
          <w:szCs w:val="24"/>
          <w:lang w:val="ru-RU"/>
        </w:rPr>
        <w:t>истика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поступк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героев, их моральные черты;</w:t>
      </w:r>
    </w:p>
    <w:p w:rsidR="00021F6C" w:rsidRPr="00DE56D7" w:rsidRDefault="00021F6C" w:rsidP="00DB67B2">
      <w:pPr>
        <w:pStyle w:val="af7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ересказ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.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1F6C" w:rsidRPr="0055144D" w:rsidRDefault="00021F6C" w:rsidP="00021F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этическая тетрадь 2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(4 часа</w:t>
      </w:r>
      <w:r w:rsidRPr="0055144D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В. Я. Брюсов «Опять сон», «Детская»;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С. А. Есенин. «Бабушкины сказки»;</w:t>
      </w:r>
    </w:p>
    <w:p w:rsidR="00021F6C" w:rsidRPr="001C07CF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М. И. Цветаева «Бежит тропинка с бугорка», «Наши царства»</w:t>
      </w:r>
    </w:p>
    <w:p w:rsidR="00021F6C" w:rsidRPr="00DE56D7" w:rsidRDefault="00021F6C" w:rsidP="00DB67B2">
      <w:pPr>
        <w:pStyle w:val="af7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основные сведения по творчеству писателя и содержание произведений</w:t>
      </w:r>
    </w:p>
    <w:p w:rsidR="00021F6C" w:rsidRPr="00DE56D7" w:rsidRDefault="00021F6C" w:rsidP="00DB67B2">
      <w:pPr>
        <w:pStyle w:val="af7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средства художественной выразительности;</w:t>
      </w:r>
    </w:p>
    <w:p w:rsidR="00021F6C" w:rsidRPr="00DE56D7" w:rsidRDefault="00021F6C" w:rsidP="00DB67B2">
      <w:pPr>
        <w:pStyle w:val="af7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в средства выразительности тексте – звукопись;</w:t>
      </w:r>
    </w:p>
    <w:p w:rsidR="00021F6C" w:rsidRPr="00DE56D7" w:rsidRDefault="00021F6C" w:rsidP="00DB67B2">
      <w:pPr>
        <w:pStyle w:val="af7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вырази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стихотворения наизусть;</w:t>
      </w:r>
    </w:p>
    <w:p w:rsidR="00021F6C" w:rsidRPr="00DE56D7" w:rsidRDefault="00021F6C" w:rsidP="00DB67B2">
      <w:pPr>
        <w:pStyle w:val="af7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рифмова</w:t>
      </w:r>
      <w:r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слов, текст.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1F6C" w:rsidRPr="0055144D" w:rsidRDefault="00021F6C" w:rsidP="00021F6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рода и мы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(9 часов</w:t>
      </w:r>
      <w:r w:rsidRPr="0055144D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021F6C" w:rsidRPr="0055144D" w:rsidRDefault="00021F6C" w:rsidP="00021F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Д. Н. Мамин-Сибиряк «Приемыш»;</w:t>
      </w:r>
    </w:p>
    <w:p w:rsidR="00021F6C" w:rsidRPr="0055144D" w:rsidRDefault="00021F6C" w:rsidP="00021F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А. И. Куприн. «Барбос и Жулька»;</w:t>
      </w:r>
    </w:p>
    <w:p w:rsidR="00021F6C" w:rsidRPr="0055144D" w:rsidRDefault="00021F6C" w:rsidP="00021F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М. М. Пришвин в рассказе «Выскочка»;</w:t>
      </w:r>
    </w:p>
    <w:p w:rsidR="00021F6C" w:rsidRPr="0055144D" w:rsidRDefault="00021F6C" w:rsidP="00021F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Е. И. Чарушин «Кабан»;</w:t>
      </w:r>
    </w:p>
    <w:p w:rsidR="00021F6C" w:rsidRPr="0055144D" w:rsidRDefault="00021F6C" w:rsidP="00021F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lastRenderedPageBreak/>
        <w:t>В. П. Астафьев «Стрижонок Скрип».</w:t>
      </w:r>
    </w:p>
    <w:p w:rsidR="00021F6C" w:rsidRPr="00DE56D7" w:rsidRDefault="00021F6C" w:rsidP="00DB67B2">
      <w:pPr>
        <w:pStyle w:val="af7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творчество Д. Н. Мамина-Сибиряка,  А. И. Куприна;М. М. Пришвина;Е. И. Чарушина;В. П. Астафьева;</w:t>
      </w:r>
    </w:p>
    <w:p w:rsidR="00021F6C" w:rsidRPr="00DE56D7" w:rsidRDefault="00021F6C" w:rsidP="00DB67B2">
      <w:pPr>
        <w:pStyle w:val="af7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произведения для детей;</w:t>
      </w:r>
    </w:p>
    <w:p w:rsidR="00021F6C" w:rsidRPr="00DE56D7" w:rsidRDefault="00021F6C" w:rsidP="00DB67B2">
      <w:pPr>
        <w:pStyle w:val="af7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те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и глав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мысль произведения;</w:t>
      </w:r>
    </w:p>
    <w:p w:rsidR="00021F6C" w:rsidRPr="00DE56D7" w:rsidRDefault="00021F6C" w:rsidP="00DB67B2">
      <w:pPr>
        <w:pStyle w:val="af7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геро</w:t>
      </w:r>
      <w:r>
        <w:rPr>
          <w:rFonts w:ascii="Times New Roman" w:hAnsi="Times New Roman" w:cs="Times New Roman"/>
          <w:sz w:val="24"/>
          <w:szCs w:val="24"/>
          <w:lang w:val="ru-RU"/>
        </w:rPr>
        <w:t>ев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21F6C" w:rsidRPr="00DE56D7" w:rsidRDefault="00021F6C" w:rsidP="00DB67B2">
      <w:pPr>
        <w:pStyle w:val="af7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вырази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читать произведения;</w:t>
      </w:r>
    </w:p>
    <w:p w:rsidR="00021F6C" w:rsidRPr="00DE56D7" w:rsidRDefault="00021F6C" w:rsidP="00DB67B2">
      <w:pPr>
        <w:pStyle w:val="af7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отвеча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на вопросы по прочитанному тексту;</w:t>
      </w:r>
    </w:p>
    <w:p w:rsidR="00021F6C" w:rsidRPr="00DE56D7" w:rsidRDefault="00021F6C" w:rsidP="00DB67B2">
      <w:pPr>
        <w:pStyle w:val="af7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прогнозирова</w:t>
      </w:r>
      <w:r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роизведения по названию;</w:t>
      </w:r>
    </w:p>
    <w:p w:rsidR="00021F6C" w:rsidRPr="00DE56D7" w:rsidRDefault="00021F6C" w:rsidP="00DB67B2">
      <w:pPr>
        <w:pStyle w:val="af7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>сознанно</w:t>
      </w:r>
      <w:r>
        <w:rPr>
          <w:rFonts w:ascii="Times New Roman" w:hAnsi="Times New Roman" w:cs="Times New Roman"/>
          <w:sz w:val="24"/>
          <w:szCs w:val="24"/>
          <w:lang w:val="ru-RU"/>
        </w:rPr>
        <w:t>е чтение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тек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;</w:t>
      </w:r>
    </w:p>
    <w:p w:rsidR="00021F6C" w:rsidRPr="00DE56D7" w:rsidRDefault="00021F6C" w:rsidP="00DB67B2">
      <w:pPr>
        <w:pStyle w:val="af7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не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уст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тек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на заданную тему;</w:t>
      </w:r>
    </w:p>
    <w:p w:rsidR="00021F6C" w:rsidRPr="00DE56D7" w:rsidRDefault="00021F6C" w:rsidP="00DB67B2">
      <w:pPr>
        <w:pStyle w:val="af7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оценива</w:t>
      </w:r>
      <w:r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события, героев произведения.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1F6C" w:rsidRPr="0055144D" w:rsidRDefault="00021F6C" w:rsidP="00021F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этическая тетрадь 3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(6 часов</w:t>
      </w:r>
      <w:r w:rsidRPr="0055144D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Б. Л. Пастернак «Золотая осень»;</w:t>
      </w:r>
      <w:r w:rsidRPr="0055144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С. А. Клычков «Весна в лесу»;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Д. Б. Кедрин «Бабье лето»;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Н. М. Рубцов «Сентябрь»;</w:t>
      </w:r>
    </w:p>
    <w:p w:rsidR="00021F6C" w:rsidRPr="001C07CF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С. А. Есенин «Лебедушка».</w:t>
      </w:r>
    </w:p>
    <w:p w:rsidR="00021F6C" w:rsidRPr="00DE56D7" w:rsidRDefault="00021F6C" w:rsidP="00DB67B2">
      <w:pPr>
        <w:pStyle w:val="af7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читать стихотворные произведения наизусть;</w:t>
      </w:r>
    </w:p>
    <w:p w:rsidR="00021F6C" w:rsidRPr="00DE56D7" w:rsidRDefault="00021F6C" w:rsidP="00DB67B2">
      <w:pPr>
        <w:pStyle w:val="af7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едств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й выразительности;</w:t>
      </w:r>
    </w:p>
    <w:p w:rsidR="00021F6C" w:rsidRPr="00DE56D7" w:rsidRDefault="00021F6C" w:rsidP="00DB67B2">
      <w:pPr>
        <w:pStyle w:val="af7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ие 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>поэт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образ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осени в стихах;</w:t>
      </w:r>
    </w:p>
    <w:p w:rsidR="00021F6C" w:rsidRPr="00DE56D7" w:rsidRDefault="00021F6C" w:rsidP="00DB67B2">
      <w:pPr>
        <w:pStyle w:val="af7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риф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в произведении;</w:t>
      </w:r>
    </w:p>
    <w:p w:rsidR="00021F6C" w:rsidRPr="00DE56D7" w:rsidRDefault="00021F6C" w:rsidP="00DB67B2">
      <w:pPr>
        <w:pStyle w:val="af7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отв</w:t>
      </w:r>
      <w:r>
        <w:rPr>
          <w:rFonts w:ascii="Times New Roman" w:hAnsi="Times New Roman" w:cs="Times New Roman"/>
          <w:sz w:val="24"/>
          <w:szCs w:val="24"/>
          <w:lang w:val="ru-RU"/>
        </w:rPr>
        <w:t>еты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на вопросы по прочитанному тексту;</w:t>
      </w:r>
    </w:p>
    <w:p w:rsidR="00021F6C" w:rsidRPr="00DE56D7" w:rsidRDefault="00021F6C" w:rsidP="00DB67B2">
      <w:pPr>
        <w:pStyle w:val="af7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опред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ие 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>тем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и глав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мыс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;</w:t>
      </w:r>
    </w:p>
    <w:p w:rsidR="00021F6C" w:rsidRPr="00DE56D7" w:rsidRDefault="00021F6C" w:rsidP="00DB67B2">
      <w:pPr>
        <w:pStyle w:val="af7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ор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эпизо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из текста к иллюстрациям.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1F6C" w:rsidRPr="0055144D" w:rsidRDefault="00021F6C" w:rsidP="00021F6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дин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(5 часов</w:t>
      </w:r>
      <w:r w:rsidRPr="0055144D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И. С. Никитин «Русь»;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С. Д. Дрожжин «Родине»;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А. В. Жигулин «О, Родина! В неярком блеске</w:t>
      </w:r>
      <w:r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55144D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Б. А. Слуцкий «Лошади в океане».</w:t>
      </w:r>
    </w:p>
    <w:p w:rsidR="00021F6C" w:rsidRPr="001C07CF" w:rsidRDefault="00021F6C" w:rsidP="00DB67B2">
      <w:pPr>
        <w:pStyle w:val="af7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7CF">
        <w:rPr>
          <w:rFonts w:ascii="Times New Roman" w:hAnsi="Times New Roman" w:cs="Times New Roman"/>
          <w:sz w:val="24"/>
          <w:szCs w:val="24"/>
          <w:lang w:val="ru-RU"/>
        </w:rPr>
        <w:t>вырази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07CF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>
        <w:rPr>
          <w:rFonts w:ascii="Times New Roman" w:hAnsi="Times New Roman" w:cs="Times New Roman"/>
          <w:sz w:val="24"/>
          <w:szCs w:val="24"/>
          <w:lang w:val="ru-RU"/>
        </w:rPr>
        <w:t>тение</w:t>
      </w:r>
      <w:r w:rsidRPr="001C07CF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;</w:t>
      </w:r>
    </w:p>
    <w:p w:rsidR="00021F6C" w:rsidRPr="001C07CF" w:rsidRDefault="00021F6C" w:rsidP="00DB67B2">
      <w:pPr>
        <w:pStyle w:val="af7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7CF">
        <w:rPr>
          <w:rFonts w:ascii="Times New Roman" w:hAnsi="Times New Roman" w:cs="Times New Roman"/>
          <w:sz w:val="24"/>
          <w:szCs w:val="24"/>
          <w:lang w:val="ru-RU"/>
        </w:rPr>
        <w:t>отве</w:t>
      </w:r>
      <w:r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Pr="001C07CF">
        <w:rPr>
          <w:rFonts w:ascii="Times New Roman" w:hAnsi="Times New Roman" w:cs="Times New Roman"/>
          <w:sz w:val="24"/>
          <w:szCs w:val="24"/>
          <w:lang w:val="ru-RU"/>
        </w:rPr>
        <w:t>на вопросы по прочитанному тексту;</w:t>
      </w:r>
    </w:p>
    <w:p w:rsidR="00021F6C" w:rsidRPr="001C07CF" w:rsidRDefault="00021F6C" w:rsidP="00DB67B2">
      <w:pPr>
        <w:pStyle w:val="af7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7CF">
        <w:rPr>
          <w:rFonts w:ascii="Times New Roman" w:hAnsi="Times New Roman" w:cs="Times New Roman"/>
          <w:sz w:val="24"/>
          <w:szCs w:val="24"/>
          <w:lang w:val="ru-RU"/>
        </w:rPr>
        <w:t xml:space="preserve"> опреде</w:t>
      </w:r>
      <w:r>
        <w:rPr>
          <w:rFonts w:ascii="Times New Roman" w:hAnsi="Times New Roman" w:cs="Times New Roman"/>
          <w:sz w:val="24"/>
          <w:szCs w:val="24"/>
          <w:lang w:val="ru-RU"/>
        </w:rPr>
        <w:t>ление</w:t>
      </w:r>
      <w:r w:rsidRPr="001C07CF">
        <w:rPr>
          <w:rFonts w:ascii="Times New Roman" w:hAnsi="Times New Roman" w:cs="Times New Roman"/>
          <w:sz w:val="24"/>
          <w:szCs w:val="24"/>
          <w:lang w:val="ru-RU"/>
        </w:rPr>
        <w:t xml:space="preserve"> тем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1C07CF">
        <w:rPr>
          <w:rFonts w:ascii="Times New Roman" w:hAnsi="Times New Roman" w:cs="Times New Roman"/>
          <w:sz w:val="24"/>
          <w:szCs w:val="24"/>
          <w:lang w:val="ru-RU"/>
        </w:rPr>
        <w:t xml:space="preserve"> и глав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C07CF">
        <w:rPr>
          <w:rFonts w:ascii="Times New Roman" w:hAnsi="Times New Roman" w:cs="Times New Roman"/>
          <w:sz w:val="24"/>
          <w:szCs w:val="24"/>
          <w:lang w:val="ru-RU"/>
        </w:rPr>
        <w:t xml:space="preserve"> мыс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C07CF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;</w:t>
      </w:r>
    </w:p>
    <w:p w:rsidR="00021F6C" w:rsidRDefault="00021F6C" w:rsidP="00DB67B2">
      <w:pPr>
        <w:pStyle w:val="af7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7CF">
        <w:rPr>
          <w:rFonts w:ascii="Times New Roman" w:hAnsi="Times New Roman" w:cs="Times New Roman"/>
          <w:sz w:val="24"/>
          <w:szCs w:val="24"/>
          <w:lang w:val="ru-RU"/>
        </w:rPr>
        <w:t>оценива</w:t>
      </w:r>
      <w:r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1C07CF">
        <w:rPr>
          <w:rFonts w:ascii="Times New Roman" w:hAnsi="Times New Roman" w:cs="Times New Roman"/>
          <w:sz w:val="24"/>
          <w:szCs w:val="24"/>
          <w:lang w:val="ru-RU"/>
        </w:rPr>
        <w:t xml:space="preserve"> событ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1C07CF">
        <w:rPr>
          <w:rFonts w:ascii="Times New Roman" w:hAnsi="Times New Roman" w:cs="Times New Roman"/>
          <w:sz w:val="24"/>
          <w:szCs w:val="24"/>
          <w:lang w:val="ru-RU"/>
        </w:rPr>
        <w:t xml:space="preserve">, героев произведения, </w:t>
      </w:r>
    </w:p>
    <w:p w:rsidR="00021F6C" w:rsidRPr="001C07CF" w:rsidRDefault="00021F6C" w:rsidP="00DB67B2">
      <w:pPr>
        <w:pStyle w:val="af7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Pr="001C07CF">
        <w:rPr>
          <w:rFonts w:ascii="Times New Roman" w:hAnsi="Times New Roman" w:cs="Times New Roman"/>
          <w:sz w:val="24"/>
          <w:szCs w:val="24"/>
          <w:lang w:val="ru-RU"/>
        </w:rPr>
        <w:t xml:space="preserve"> стихотвор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1C07CF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1C07CF">
        <w:rPr>
          <w:rFonts w:ascii="Times New Roman" w:hAnsi="Times New Roman" w:cs="Times New Roman"/>
          <w:sz w:val="24"/>
          <w:szCs w:val="24"/>
          <w:lang w:val="ru-RU"/>
        </w:rPr>
        <w:t>наизусть.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1F6C" w:rsidRPr="0055144D" w:rsidRDefault="00021F6C" w:rsidP="00021F6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рана Фантазия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(5 часов</w:t>
      </w:r>
      <w:r w:rsidRPr="0055144D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021F6C" w:rsidRPr="0055144D" w:rsidRDefault="00021F6C" w:rsidP="00021F6C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Е. С. Велтистов. «Приключения Электроника»;</w:t>
      </w:r>
    </w:p>
    <w:p w:rsidR="00021F6C" w:rsidRPr="0055144D" w:rsidRDefault="00021F6C" w:rsidP="00021F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Кир Булычев. «Путешествие Алисы».</w:t>
      </w:r>
    </w:p>
    <w:p w:rsidR="00021F6C" w:rsidRPr="001C07CF" w:rsidRDefault="00021F6C" w:rsidP="00DB67B2">
      <w:pPr>
        <w:pStyle w:val="af7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7CF">
        <w:rPr>
          <w:rFonts w:ascii="Times New Roman" w:hAnsi="Times New Roman" w:cs="Times New Roman"/>
          <w:sz w:val="24"/>
          <w:szCs w:val="24"/>
          <w:lang w:val="ru-RU"/>
        </w:rPr>
        <w:t xml:space="preserve"> творчество Е. С. Велтистова;Кира Булычева;</w:t>
      </w:r>
    </w:p>
    <w:p w:rsidR="00021F6C" w:rsidRPr="001C07CF" w:rsidRDefault="00021F6C" w:rsidP="00DB67B2">
      <w:pPr>
        <w:pStyle w:val="af7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7CF">
        <w:rPr>
          <w:rFonts w:ascii="Times New Roman" w:hAnsi="Times New Roman" w:cs="Times New Roman"/>
          <w:sz w:val="24"/>
          <w:szCs w:val="24"/>
          <w:lang w:val="ru-RU"/>
        </w:rPr>
        <w:t>- читать осознанно текст художественного произведения;</w:t>
      </w:r>
    </w:p>
    <w:p w:rsidR="00021F6C" w:rsidRPr="001203DE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7C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>сознанно</w:t>
      </w:r>
      <w:r>
        <w:rPr>
          <w:rFonts w:ascii="Times New Roman" w:hAnsi="Times New Roman" w:cs="Times New Roman"/>
          <w:sz w:val="24"/>
          <w:szCs w:val="24"/>
          <w:lang w:val="ru-RU"/>
        </w:rPr>
        <w:t>е чте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тек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го произведения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нозирование 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жан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опред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ие 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>моти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поведения героев путем выбора правильного ответа из текста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анализ содержания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оцени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события, поступки героев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>созда</w:t>
      </w:r>
      <w:r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не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уст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тек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на заданную тему;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>- выполнять творческую работу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сказ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тек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различ</w:t>
      </w:r>
      <w:r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жанр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й литературы;</w:t>
      </w:r>
    </w:p>
    <w:p w:rsidR="00021F6C" w:rsidRPr="001C07CF" w:rsidRDefault="00021F6C" w:rsidP="00021F6C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1F6C" w:rsidRPr="0055144D" w:rsidRDefault="00021F6C" w:rsidP="00021F6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рубежная литература </w:t>
      </w:r>
      <w:r w:rsidRPr="0055144D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9 часов)</w:t>
      </w:r>
    </w:p>
    <w:p w:rsidR="00021F6C" w:rsidRPr="0055144D" w:rsidRDefault="00021F6C" w:rsidP="00021F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Д. Свифт «Путешествие Гулливера»;</w:t>
      </w:r>
    </w:p>
    <w:p w:rsidR="00021F6C" w:rsidRPr="0055144D" w:rsidRDefault="00021F6C" w:rsidP="00021F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44D">
        <w:rPr>
          <w:rFonts w:ascii="Times New Roman" w:hAnsi="Times New Roman" w:cs="Times New Roman"/>
          <w:sz w:val="24"/>
          <w:szCs w:val="24"/>
          <w:lang w:val="ru-RU"/>
        </w:rPr>
        <w:t>Г.-Х. Андерсен «Русалочка».</w:t>
      </w:r>
    </w:p>
    <w:p w:rsidR="00021F6C" w:rsidRPr="001C07CF" w:rsidRDefault="00021F6C" w:rsidP="00DB67B2">
      <w:pPr>
        <w:pStyle w:val="af7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7CF">
        <w:rPr>
          <w:rFonts w:ascii="Times New Roman" w:hAnsi="Times New Roman" w:cs="Times New Roman"/>
          <w:sz w:val="24"/>
          <w:szCs w:val="24"/>
          <w:lang w:val="ru-RU"/>
        </w:rPr>
        <w:t>творчество Д. Свифта;Г.-Х. Андерсена;</w:t>
      </w:r>
    </w:p>
    <w:p w:rsidR="00021F6C" w:rsidRPr="001C07CF" w:rsidRDefault="00021F6C" w:rsidP="00DB67B2">
      <w:pPr>
        <w:pStyle w:val="af7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7CF">
        <w:rPr>
          <w:rFonts w:ascii="Times New Roman" w:hAnsi="Times New Roman" w:cs="Times New Roman"/>
          <w:sz w:val="24"/>
          <w:szCs w:val="24"/>
          <w:lang w:val="ru-RU"/>
        </w:rPr>
        <w:t>образы сказочных героев;</w:t>
      </w:r>
    </w:p>
    <w:p w:rsidR="00021F6C" w:rsidRPr="001C07CF" w:rsidRDefault="00021F6C" w:rsidP="00DB67B2">
      <w:pPr>
        <w:pStyle w:val="af7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7CF">
        <w:rPr>
          <w:rFonts w:ascii="Times New Roman" w:hAnsi="Times New Roman" w:cs="Times New Roman"/>
          <w:sz w:val="24"/>
          <w:szCs w:val="24"/>
          <w:lang w:val="ru-RU"/>
        </w:rPr>
        <w:t>понятие «фантастика»;</w:t>
      </w:r>
    </w:p>
    <w:p w:rsidR="00021F6C" w:rsidRPr="001203DE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о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>сознанно</w:t>
      </w:r>
      <w:r>
        <w:rPr>
          <w:rFonts w:ascii="Times New Roman" w:hAnsi="Times New Roman" w:cs="Times New Roman"/>
          <w:sz w:val="24"/>
          <w:szCs w:val="24"/>
          <w:lang w:val="ru-RU"/>
        </w:rPr>
        <w:t>е чте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тек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го произведения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нозирование 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жан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опред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ие 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>моти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поведения героев путем выбора правильного ответа из текста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анализ содержания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>оцени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события, поступки героев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3DE">
        <w:rPr>
          <w:rFonts w:ascii="Times New Roman" w:hAnsi="Times New Roman" w:cs="Times New Roman"/>
          <w:sz w:val="24"/>
          <w:szCs w:val="24"/>
          <w:lang w:val="ru-RU"/>
        </w:rPr>
        <w:t>созда</w:t>
      </w:r>
      <w:r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не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уст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тек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3DE">
        <w:rPr>
          <w:rFonts w:ascii="Times New Roman" w:hAnsi="Times New Roman" w:cs="Times New Roman"/>
          <w:sz w:val="24"/>
          <w:szCs w:val="24"/>
          <w:lang w:val="ru-RU"/>
        </w:rPr>
        <w:t xml:space="preserve"> на заданную тему;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>- выполнять творческую работу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сказ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тек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21F6C" w:rsidRPr="00DE56D7" w:rsidRDefault="00021F6C" w:rsidP="00DB67B2">
      <w:pPr>
        <w:pStyle w:val="af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различ</w:t>
      </w:r>
      <w:r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жанр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DE56D7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й литературы;</w:t>
      </w:r>
    </w:p>
    <w:p w:rsidR="00021F6C" w:rsidRDefault="00021F6C" w:rsidP="00DB67B2">
      <w:pPr>
        <w:pStyle w:val="af7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7CF">
        <w:rPr>
          <w:rFonts w:ascii="Times New Roman" w:hAnsi="Times New Roman" w:cs="Times New Roman"/>
          <w:sz w:val="24"/>
          <w:szCs w:val="24"/>
          <w:lang w:val="ru-RU"/>
        </w:rPr>
        <w:t>жанры художественной литературы;</w:t>
      </w:r>
    </w:p>
    <w:p w:rsidR="00021F6C" w:rsidRDefault="00021F6C" w:rsidP="00021F6C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1F6C" w:rsidRPr="008D1177" w:rsidRDefault="00021F6C" w:rsidP="00021F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17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ерв (</w:t>
      </w:r>
      <w:r w:rsidRPr="008D1177">
        <w:rPr>
          <w:rFonts w:ascii="Times New Roman" w:hAnsi="Times New Roman" w:cs="Times New Roman"/>
          <w:bCs/>
          <w:i/>
          <w:sz w:val="24"/>
          <w:szCs w:val="24"/>
          <w:lang w:val="ru-RU"/>
        </w:rPr>
        <w:t>2час</w:t>
      </w:r>
      <w:r w:rsidRPr="008D1177">
        <w:rPr>
          <w:rFonts w:ascii="Times New Roman" w:hAnsi="Times New Roman" w:cs="Times New Roman"/>
          <w:bCs/>
          <w:sz w:val="24"/>
          <w:szCs w:val="24"/>
          <w:lang w:val="ru-RU"/>
        </w:rPr>
        <w:t>а)</w:t>
      </w:r>
    </w:p>
    <w:p w:rsidR="004D4F24" w:rsidRPr="003F1412" w:rsidRDefault="004D4F24" w:rsidP="004D4F24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4D4F24" w:rsidRPr="003F1412" w:rsidRDefault="004D4F24" w:rsidP="004D4F24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4D4F24" w:rsidRPr="003F1412" w:rsidRDefault="004D4F24" w:rsidP="004D4F24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4D4F24" w:rsidRPr="003F1412" w:rsidRDefault="004D4F24" w:rsidP="004D4F24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B7CAA" w:rsidRPr="003F1412" w:rsidRDefault="000B7CAA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B7CAA" w:rsidRPr="003F1412" w:rsidRDefault="000B7CAA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B7CAA" w:rsidRPr="003F1412" w:rsidRDefault="000B7CAA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B7CAA" w:rsidRPr="003F1412" w:rsidRDefault="000B7CAA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B7CAA" w:rsidRPr="003F1412" w:rsidRDefault="000B7CAA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B7CAA" w:rsidRPr="003F1412" w:rsidRDefault="000B7CAA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B7CAA" w:rsidRPr="003F1412" w:rsidRDefault="000B7CAA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B7CAA" w:rsidRPr="003F1412" w:rsidRDefault="000B7CAA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B7CAA" w:rsidRPr="003F1412" w:rsidRDefault="000B7CAA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B7CAA" w:rsidRPr="003F1412" w:rsidRDefault="000B7CAA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B7CAA" w:rsidRPr="003F1412" w:rsidRDefault="000B7CAA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B7CAA" w:rsidRPr="003F1412" w:rsidRDefault="000B7CAA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B7CAA" w:rsidRPr="003F1412" w:rsidRDefault="000B7CAA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B7CAA" w:rsidRPr="003F1412" w:rsidRDefault="000B7CAA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23DFB" w:rsidRPr="003F1412" w:rsidRDefault="00C23DFB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23DFB" w:rsidRPr="003F1412" w:rsidRDefault="00C23DFB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23DFB" w:rsidRPr="003F1412" w:rsidRDefault="00C23DFB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23DFB" w:rsidRPr="003F1412" w:rsidRDefault="00C23DFB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23DFB" w:rsidRPr="003F1412" w:rsidRDefault="00C23DFB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B7CAA" w:rsidRPr="003F1412" w:rsidRDefault="000B7CAA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2337" w:rsidRPr="003F1412" w:rsidRDefault="007C2337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2337" w:rsidRPr="003F1412" w:rsidRDefault="007C2337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2337" w:rsidRPr="003F1412" w:rsidRDefault="007C2337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2337" w:rsidRPr="003F1412" w:rsidRDefault="007C2337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B7CAA" w:rsidRPr="003F1412" w:rsidRDefault="000B7CAA" w:rsidP="000B7C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24C32" w:rsidRPr="003F1412" w:rsidRDefault="00D24C32" w:rsidP="006E03A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22235" w:rsidRPr="003F1412" w:rsidRDefault="006E03AD" w:rsidP="006E03A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sz w:val="24"/>
          <w:szCs w:val="24"/>
          <w:lang w:val="ru-RU"/>
        </w:rPr>
        <w:t>Учебно-тематический план</w:t>
      </w:r>
    </w:p>
    <w:p w:rsidR="00222235" w:rsidRPr="003F1412" w:rsidRDefault="00222235" w:rsidP="008F2CD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i/>
          <w:sz w:val="24"/>
          <w:szCs w:val="24"/>
          <w:lang w:val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"/>
        <w:gridCol w:w="3297"/>
        <w:gridCol w:w="1641"/>
        <w:gridCol w:w="1629"/>
        <w:gridCol w:w="1834"/>
        <w:gridCol w:w="2014"/>
      </w:tblGrid>
      <w:tr w:rsidR="00222235" w:rsidRPr="003F1412" w:rsidTr="00875CAD">
        <w:trPr>
          <w:cantSplit/>
          <w:trHeight w:val="4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 xml:space="preserve">  №                                </w:t>
            </w:r>
          </w:p>
        </w:tc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Раздел, те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Кол-во часов</w:t>
            </w:r>
          </w:p>
          <w:p w:rsidR="00222235" w:rsidRPr="003F1412" w:rsidRDefault="00222235" w:rsidP="008F2CDB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(всего)</w:t>
            </w:r>
          </w:p>
          <w:p w:rsidR="00222235" w:rsidRPr="003F1412" w:rsidRDefault="00222235" w:rsidP="008F2CDB">
            <w:pPr>
              <w:pStyle w:val="a5"/>
              <w:spacing w:after="0"/>
              <w:rPr>
                <w:b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pStyle w:val="a5"/>
              <w:spacing w:after="0"/>
              <w:jc w:val="center"/>
              <w:rPr>
                <w:b/>
              </w:rPr>
            </w:pPr>
            <w:r w:rsidRPr="003F1412">
              <w:rPr>
                <w:b/>
              </w:rPr>
              <w:t>Из них</w:t>
            </w:r>
          </w:p>
        </w:tc>
      </w:tr>
      <w:tr w:rsidR="00222235" w:rsidRPr="003F1412" w:rsidTr="00875CAD">
        <w:trPr>
          <w:cantSplit/>
          <w:trHeight w:val="4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5" w:rsidRPr="003F1412" w:rsidRDefault="00222235" w:rsidP="008F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5" w:rsidRPr="003F1412" w:rsidRDefault="00222235" w:rsidP="008F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5" w:rsidRPr="003F1412" w:rsidRDefault="00222235" w:rsidP="008F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изучение нового и закреп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лабораторные,</w:t>
            </w:r>
          </w:p>
          <w:p w:rsidR="00222235" w:rsidRPr="003F1412" w:rsidRDefault="00222235" w:rsidP="008F2CDB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практические</w:t>
            </w:r>
          </w:p>
          <w:p w:rsidR="00222235" w:rsidRPr="003F1412" w:rsidRDefault="00222235" w:rsidP="008F2CDB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F636D9" w:rsidP="008F2CDB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К</w:t>
            </w:r>
            <w:r w:rsidR="00222235" w:rsidRPr="003F1412">
              <w:rPr>
                <w:b/>
              </w:rPr>
              <w:t>онтроль</w:t>
            </w:r>
            <w:r w:rsidRPr="003F1412">
              <w:rPr>
                <w:b/>
              </w:rPr>
              <w:t xml:space="preserve"> </w:t>
            </w:r>
          </w:p>
        </w:tc>
      </w:tr>
      <w:tr w:rsidR="00564892" w:rsidRPr="003F1412" w:rsidTr="00957D08">
        <w:trPr>
          <w:cantSplit/>
          <w:trHeight w:val="42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92" w:rsidRPr="003F1412" w:rsidRDefault="00564892" w:rsidP="00564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учение грамоте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2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5CAD" w:rsidRPr="003F1412" w:rsidTr="00875CAD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AD" w:rsidRPr="003F1412" w:rsidRDefault="00875CAD" w:rsidP="008F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AD" w:rsidRPr="003F1412" w:rsidRDefault="00875CAD" w:rsidP="008F2C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уквар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AD" w:rsidRPr="003F1412" w:rsidRDefault="00875CAD" w:rsidP="00922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2232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AD" w:rsidRPr="003F1412" w:rsidRDefault="00875CAD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AD" w:rsidRPr="003F1412" w:rsidRDefault="00875CAD" w:rsidP="008F2CDB">
            <w:pPr>
              <w:pStyle w:val="a5"/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AD" w:rsidRPr="003F1412" w:rsidRDefault="00875CAD" w:rsidP="00875CAD">
            <w:pPr>
              <w:pStyle w:val="a5"/>
              <w:spacing w:after="0"/>
            </w:pPr>
          </w:p>
        </w:tc>
      </w:tr>
      <w:tr w:rsidR="00875CAD" w:rsidRPr="003F1412" w:rsidTr="00875CAD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AD" w:rsidRPr="003F1412" w:rsidRDefault="00875CAD" w:rsidP="008F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AD" w:rsidRPr="003F1412" w:rsidRDefault="00875CAD" w:rsidP="008F2C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р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AD" w:rsidRPr="003F1412" w:rsidRDefault="00875CAD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2232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AD" w:rsidRPr="003F1412" w:rsidRDefault="00875CAD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AD" w:rsidRPr="003F1412" w:rsidRDefault="00875CAD" w:rsidP="008F2CDB">
            <w:pPr>
              <w:pStyle w:val="a5"/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AD" w:rsidRPr="003F1412" w:rsidRDefault="00875CAD" w:rsidP="00875CAD">
            <w:pPr>
              <w:pStyle w:val="a5"/>
              <w:spacing w:after="0"/>
            </w:pPr>
            <w:r w:rsidRPr="003F1412">
              <w:t>Наизусть - 4</w:t>
            </w:r>
          </w:p>
        </w:tc>
      </w:tr>
      <w:tr w:rsidR="00875CAD" w:rsidRPr="003F1412" w:rsidTr="00875CAD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AD" w:rsidRPr="003F1412" w:rsidRDefault="00875CAD" w:rsidP="008F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AD" w:rsidRPr="003F1412" w:rsidRDefault="00875CAD" w:rsidP="008F2C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буквар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AD" w:rsidRPr="003F1412" w:rsidRDefault="00875CAD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AD" w:rsidRPr="003F1412" w:rsidRDefault="00875CAD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AD" w:rsidRPr="003F1412" w:rsidRDefault="00875CAD" w:rsidP="008F2CDB">
            <w:pPr>
              <w:pStyle w:val="a5"/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AD" w:rsidRPr="003F1412" w:rsidRDefault="00875CAD" w:rsidP="00875CAD">
            <w:pPr>
              <w:pStyle w:val="a5"/>
              <w:spacing w:after="0"/>
            </w:pPr>
            <w:r w:rsidRPr="003F1412">
              <w:t>Наизусть - 4</w:t>
            </w:r>
          </w:p>
        </w:tc>
      </w:tr>
      <w:tr w:rsidR="00564892" w:rsidRPr="003F1412" w:rsidTr="00957D08">
        <w:trPr>
          <w:cantSplit/>
          <w:trHeight w:val="42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92" w:rsidRPr="003F1412" w:rsidRDefault="00564892" w:rsidP="00564892">
            <w:pPr>
              <w:pStyle w:val="a5"/>
              <w:spacing w:after="0"/>
              <w:jc w:val="center"/>
            </w:pPr>
            <w:r w:rsidRPr="003F1412">
              <w:t xml:space="preserve">Литературное чтение </w:t>
            </w:r>
            <w:proofErr w:type="gramStart"/>
            <w:r w:rsidRPr="003F1412">
              <w:t xml:space="preserve">( </w:t>
            </w:r>
            <w:proofErr w:type="gramEnd"/>
            <w:r w:rsidRPr="003F1412">
              <w:t>40 ч.)</w:t>
            </w:r>
          </w:p>
        </w:tc>
      </w:tr>
      <w:tr w:rsidR="00222235" w:rsidRPr="003F1412" w:rsidTr="00875CAD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5" w:rsidRPr="003F1412" w:rsidRDefault="00222235" w:rsidP="008F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ный уро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pStyle w:val="a5"/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75CAD">
            <w:pPr>
              <w:pStyle w:val="a5"/>
              <w:spacing w:after="0"/>
            </w:pPr>
          </w:p>
        </w:tc>
      </w:tr>
      <w:tr w:rsidR="00222235" w:rsidRPr="003F1412" w:rsidTr="00875CAD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5" w:rsidRPr="003F1412" w:rsidRDefault="00222235" w:rsidP="008F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Жили-были бук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35" w:rsidRPr="003F1412" w:rsidRDefault="00222235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pStyle w:val="a5"/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875CAD" w:rsidP="00875CAD">
            <w:pPr>
              <w:pStyle w:val="a5"/>
              <w:spacing w:after="0"/>
            </w:pPr>
            <w:r w:rsidRPr="003F1412">
              <w:t>Наизусть -1</w:t>
            </w:r>
          </w:p>
        </w:tc>
      </w:tr>
      <w:tr w:rsidR="00222235" w:rsidRPr="003F1412" w:rsidTr="00875CAD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5" w:rsidRPr="003F1412" w:rsidRDefault="00222235" w:rsidP="008F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pStyle w:val="a5"/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875CAD" w:rsidP="00875CAD">
            <w:pPr>
              <w:pStyle w:val="a5"/>
              <w:spacing w:after="0"/>
            </w:pPr>
            <w:r w:rsidRPr="003F1412">
              <w:t>Наизусть - 4</w:t>
            </w:r>
          </w:p>
        </w:tc>
      </w:tr>
      <w:tr w:rsidR="00222235" w:rsidRPr="003F1412" w:rsidTr="00875CAD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5" w:rsidRPr="003F1412" w:rsidRDefault="00222235" w:rsidP="008F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Апрель, апрель. 3венит капель!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35" w:rsidRPr="003F1412" w:rsidRDefault="00222235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pStyle w:val="a5"/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875CAD" w:rsidP="00875CAD">
            <w:pPr>
              <w:pStyle w:val="a5"/>
              <w:spacing w:after="0"/>
            </w:pPr>
            <w:r w:rsidRPr="003F1412">
              <w:t>Наизусть - 2</w:t>
            </w:r>
          </w:p>
        </w:tc>
      </w:tr>
      <w:tr w:rsidR="00222235" w:rsidRPr="003F1412" w:rsidTr="00875CAD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5" w:rsidRPr="003F1412" w:rsidRDefault="00222235" w:rsidP="008F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 шутку и всерьёз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235" w:rsidRPr="003F1412" w:rsidRDefault="00222235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pStyle w:val="a5"/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875CAD" w:rsidP="00875CAD">
            <w:pPr>
              <w:pStyle w:val="a5"/>
              <w:spacing w:after="0"/>
            </w:pPr>
            <w:r w:rsidRPr="003F1412">
              <w:t>Наизусть - 2</w:t>
            </w:r>
          </w:p>
        </w:tc>
      </w:tr>
      <w:tr w:rsidR="00222235" w:rsidRPr="003F1412" w:rsidTr="00875CAD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5" w:rsidRPr="003F1412" w:rsidRDefault="00222235" w:rsidP="008F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Я и мои друзь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92232A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pStyle w:val="a5"/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875CAD" w:rsidP="00875CAD">
            <w:pPr>
              <w:pStyle w:val="a5"/>
              <w:spacing w:after="0"/>
            </w:pPr>
            <w:r w:rsidRPr="003F1412">
              <w:t>Наизусть - 2</w:t>
            </w:r>
          </w:p>
        </w:tc>
      </w:tr>
      <w:tr w:rsidR="00222235" w:rsidRPr="003F1412" w:rsidTr="00875CAD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5" w:rsidRPr="003F1412" w:rsidRDefault="00222235" w:rsidP="008F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5C26DE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pStyle w:val="a5"/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pStyle w:val="a5"/>
              <w:spacing w:after="0"/>
            </w:pPr>
          </w:p>
        </w:tc>
      </w:tr>
      <w:tr w:rsidR="0092232A" w:rsidRPr="003F1412" w:rsidTr="00875CAD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2A" w:rsidRPr="003F1412" w:rsidRDefault="0092232A" w:rsidP="008F2C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A" w:rsidRPr="003F1412" w:rsidRDefault="0092232A" w:rsidP="008F2C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A" w:rsidRPr="003F1412" w:rsidRDefault="005C26DE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A" w:rsidRPr="003F1412" w:rsidRDefault="0092232A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A" w:rsidRPr="003F1412" w:rsidRDefault="0092232A" w:rsidP="008F2CDB">
            <w:pPr>
              <w:pStyle w:val="a5"/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A" w:rsidRPr="003F1412" w:rsidRDefault="0092232A" w:rsidP="008F2CDB">
            <w:pPr>
              <w:pStyle w:val="a5"/>
              <w:spacing w:after="0"/>
            </w:pPr>
          </w:p>
        </w:tc>
      </w:tr>
      <w:tr w:rsidR="00222235" w:rsidRPr="003F1412" w:rsidTr="00875CAD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5" w:rsidRPr="003F1412" w:rsidRDefault="00222235" w:rsidP="008F2C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875CAD" w:rsidP="008F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222235" w:rsidP="008F2CDB">
            <w:pPr>
              <w:pStyle w:val="a5"/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5" w:rsidRPr="003F1412" w:rsidRDefault="007E73D4" w:rsidP="008F2CDB">
            <w:pPr>
              <w:pStyle w:val="a5"/>
              <w:spacing w:after="0"/>
            </w:pPr>
            <w:r w:rsidRPr="003F1412">
              <w:t>15</w:t>
            </w:r>
          </w:p>
        </w:tc>
      </w:tr>
    </w:tbl>
    <w:p w:rsidR="00222235" w:rsidRPr="003F1412" w:rsidRDefault="00222235" w:rsidP="008F2CDB">
      <w:pPr>
        <w:pStyle w:val="a5"/>
        <w:spacing w:after="0"/>
      </w:pPr>
    </w:p>
    <w:p w:rsidR="00B214FA" w:rsidRPr="003F1412" w:rsidRDefault="00B214FA" w:rsidP="008F2CDB">
      <w:pPr>
        <w:pStyle w:val="a5"/>
        <w:spacing w:after="0"/>
      </w:pPr>
    </w:p>
    <w:p w:rsidR="00B214FA" w:rsidRPr="003F1412" w:rsidRDefault="00B214FA" w:rsidP="008F2CDB">
      <w:pPr>
        <w:pStyle w:val="a5"/>
        <w:spacing w:after="0"/>
      </w:pPr>
    </w:p>
    <w:p w:rsidR="008F2CDB" w:rsidRPr="003F1412" w:rsidRDefault="008F2CDB" w:rsidP="008F2CDB">
      <w:pPr>
        <w:pStyle w:val="a5"/>
        <w:spacing w:after="0"/>
        <w:rPr>
          <w:lang w:val="en-US"/>
        </w:rPr>
      </w:pPr>
    </w:p>
    <w:p w:rsidR="0026042E" w:rsidRPr="003F1412" w:rsidRDefault="0026042E" w:rsidP="008F2CDB">
      <w:pPr>
        <w:pStyle w:val="a5"/>
        <w:spacing w:after="0"/>
        <w:rPr>
          <w:lang w:val="en-US"/>
        </w:rPr>
      </w:pPr>
    </w:p>
    <w:p w:rsidR="007454AD" w:rsidRPr="003F1412" w:rsidRDefault="007454AD" w:rsidP="008F2CDB">
      <w:pPr>
        <w:pStyle w:val="a5"/>
        <w:spacing w:after="0"/>
        <w:rPr>
          <w:lang w:val="en-US"/>
        </w:rPr>
      </w:pPr>
    </w:p>
    <w:p w:rsidR="007454AD" w:rsidRPr="003F1412" w:rsidRDefault="007454AD" w:rsidP="008F2CDB">
      <w:pPr>
        <w:pStyle w:val="a5"/>
        <w:spacing w:after="0"/>
        <w:rPr>
          <w:lang w:val="en-US"/>
        </w:rPr>
      </w:pPr>
    </w:p>
    <w:p w:rsidR="007454AD" w:rsidRPr="003F1412" w:rsidRDefault="007454AD" w:rsidP="008F2CDB">
      <w:pPr>
        <w:pStyle w:val="a5"/>
        <w:spacing w:after="0"/>
        <w:rPr>
          <w:lang w:val="en-US"/>
        </w:rPr>
      </w:pPr>
    </w:p>
    <w:p w:rsidR="007454AD" w:rsidRPr="003F1412" w:rsidRDefault="007454AD" w:rsidP="008F2CDB">
      <w:pPr>
        <w:pStyle w:val="a5"/>
        <w:spacing w:after="0"/>
        <w:rPr>
          <w:lang w:val="en-US"/>
        </w:rPr>
      </w:pPr>
    </w:p>
    <w:p w:rsidR="007454AD" w:rsidRPr="003F1412" w:rsidRDefault="007454AD" w:rsidP="008F2CDB">
      <w:pPr>
        <w:pStyle w:val="a5"/>
        <w:spacing w:after="0"/>
        <w:rPr>
          <w:lang w:val="en-US"/>
        </w:rPr>
      </w:pPr>
    </w:p>
    <w:p w:rsidR="006E03AD" w:rsidRPr="003F1412" w:rsidRDefault="006E03AD" w:rsidP="008F2CDB">
      <w:pPr>
        <w:pStyle w:val="a5"/>
        <w:spacing w:after="0"/>
      </w:pPr>
    </w:p>
    <w:p w:rsidR="008F2CDB" w:rsidRPr="003F1412" w:rsidRDefault="008F2CDB" w:rsidP="008F2CDB">
      <w:pPr>
        <w:pStyle w:val="a5"/>
        <w:spacing w:after="0"/>
      </w:pPr>
    </w:p>
    <w:p w:rsidR="007454AD" w:rsidRPr="003F1412" w:rsidRDefault="0088092B" w:rsidP="007454AD">
      <w:pPr>
        <w:pStyle w:val="a4"/>
        <w:spacing w:before="0" w:beforeAutospacing="0" w:after="0" w:afterAutospacing="0"/>
        <w:rPr>
          <w:b/>
        </w:rPr>
      </w:pPr>
      <w:r w:rsidRPr="003F1412">
        <w:rPr>
          <w:b/>
        </w:rPr>
        <w:t>УЧЕБНАЯ ПРОГРАММА</w:t>
      </w:r>
    </w:p>
    <w:p w:rsidR="00B214FA" w:rsidRPr="003F1412" w:rsidRDefault="00B214FA" w:rsidP="008F2CDB">
      <w:pPr>
        <w:pStyle w:val="a5"/>
        <w:spacing w:after="0"/>
        <w:jc w:val="center"/>
        <w:rPr>
          <w:lang w:val="en-US"/>
        </w:rPr>
      </w:pPr>
    </w:p>
    <w:p w:rsidR="007454AD" w:rsidRPr="003F1412" w:rsidRDefault="007454AD" w:rsidP="008F2CDB">
      <w:pPr>
        <w:pStyle w:val="a5"/>
        <w:spacing w:after="0"/>
        <w:jc w:val="center"/>
        <w:rPr>
          <w:lang w:val="en-US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0"/>
        <w:gridCol w:w="4253"/>
        <w:gridCol w:w="283"/>
        <w:gridCol w:w="4678"/>
        <w:gridCol w:w="850"/>
        <w:gridCol w:w="1701"/>
      </w:tblGrid>
      <w:tr w:rsidR="00E85DD3" w:rsidRPr="00971E55" w:rsidTr="000B7CAA">
        <w:trPr>
          <w:cantSplit/>
          <w:trHeight w:val="8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учебной недели в течение год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D3" w:rsidRPr="003F1412" w:rsidRDefault="00E85DD3" w:rsidP="008F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урочное планирование </w:t>
            </w:r>
          </w:p>
          <w:p w:rsidR="00E85DD3" w:rsidRPr="003F1412" w:rsidRDefault="00E85DD3" w:rsidP="008F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номер урока в течение года)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виды учебной деятельноти и формы работы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85DD3" w:rsidRPr="003F1412" w:rsidTr="000B7CAA">
        <w:trPr>
          <w:cantSplit/>
          <w:trHeight w:val="8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8F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ник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научится: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учит возможность научиться: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6C8" w:rsidRPr="003F1412" w:rsidTr="000B7CAA">
        <w:trPr>
          <w:cantSplit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8F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букварный  период  (15 ч 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37" w:rsidRPr="003F1412" w:rsidRDefault="007C2337" w:rsidP="00DB67B2">
            <w:pPr>
              <w:pStyle w:val="af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7C2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збука»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ая учебная книга. </w:t>
            </w:r>
          </w:p>
          <w:p w:rsidR="00E85DD3" w:rsidRPr="003F1412" w:rsidRDefault="00E85DD3" w:rsidP="008F2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2-3</w:t>
            </w: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ые обозначения «Азбуки» и элементы учебной книги (обложка, тит. лист, иллюстрации,  форзац)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поведения на уроке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работы с учебной книго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иентироваться в «Азбуке»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ть на вопросы учителя  о правилах поведения на уроке и соблюдать их 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результаты своей работы на урок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равствуй, школа! Устная и письменная речь.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Предложение (с. 4—5)</w:t>
            </w:r>
          </w:p>
          <w:p w:rsidR="00E85DD3" w:rsidRPr="003F1412" w:rsidRDefault="00E85DD3" w:rsidP="00506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работы в группе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й этикет в ситуациях учебного общения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знаний в жизни человека. Практически различать речь устную (говорение, слушание) и речь письменную (письмо, чтение).выделять из речи предлож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учебную задачу урока и осуществлять её решение под руков-вом учителя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на слух кол-во предл-ний в высказывании. Включаться в групповую работу, связанную с общением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о и его знач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4C3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любит трудиться, тому без дела не сидится. Предложение и слово.</w:t>
            </w:r>
          </w:p>
          <w:p w:rsidR="00E85DD3" w:rsidRPr="003F1412" w:rsidRDefault="00E85DD3" w:rsidP="004C3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6—7)</w:t>
            </w:r>
          </w:p>
          <w:p w:rsidR="00E85DD3" w:rsidRPr="003F1412" w:rsidRDefault="00E85DD3" w:rsidP="005065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 слов из предл-я. Различение слова и предл-я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ение слова и обозначаемого им предмета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слова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е изображение слова в составе предл-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ить предложения на слова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на слух колич-во слов в предл-и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ть  простейшие предл-я и моделировать их с помощью схем. Составлять и «читать» предл-я по схемам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и всё живое .</w:t>
            </w: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и слог.</w:t>
            </w:r>
          </w:p>
          <w:p w:rsidR="00E85DD3" w:rsidRPr="003F1412" w:rsidRDefault="00E85DD3" w:rsidP="00506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8-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г как минимальная произносительная единица языка. Деление слов на слоги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кол-ва слогов в словах. Графическое изображение слова, разделённого на слог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ринимать слово как объект изучения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носить слова по слогам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ить слова на слоги, определять кол-во слогов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ировать слова при помощи схем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1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нужен клад. Коли в семье лад. Слог.Ударение.</w:t>
            </w:r>
          </w:p>
          <w:p w:rsidR="00E85DD3" w:rsidRPr="003F1412" w:rsidRDefault="00E85DD3" w:rsidP="005065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10-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ный слог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ударного слога в слове. Обозначение ударения на модели слова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на слух ударный слог в словах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ывать способы выделения ударного слога( «позвать» слово, «спросить» слово)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слов с ударением на первом, втором или третьем слог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74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ие крепче каменных стен. Звуки в окружающем мире и в речи.</w:t>
            </w:r>
          </w:p>
          <w:p w:rsidR="00E85DD3" w:rsidRPr="003F1412" w:rsidRDefault="00E85DD3" w:rsidP="00506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12-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в произнесении и слышании изолированных звуков. Произносить и слышать изолированные зву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вывод: «Звуки мы произносим и слышим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 родной, навек любимый. Гласные и согласные звуки.</w:t>
            </w: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506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14-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онное выделение звука на фоне слова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овой анализ слова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и согласные звуки, их особенности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гообразующая функция гласных звуков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ировать слова по первому (последнему) звуку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в звучащей речи слова с заданным звук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нимать слово как объект изучения, материал для анализа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роизводить заданный учителем образец интонационного выделения звука в слове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слово с опорой на его модель: определять кол-во слогов, называть ударный слог, определять кол-во и последовательность звуков в слове, кол-во звуков в каждом слоге, выделять и называть звуки в слове по порядку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ть свои пример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74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 живи, век учись. Как образуется слог?</w:t>
            </w: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506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16-1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ение слияния согласного звука с гласным, согласного звука за пределами слияния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е изображение слога-слияния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ать гласные и согласные звуки, называть основные отличительные признак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ть как образуется слог-слияние (в процессе слого-звукового анализа)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ять слоги-слияния и звуки за пределами слияния в словах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графические обозначения слогов-слияний и звуков за пределами слияния, использовать их при моделировании сл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74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ье – мать учения.</w:t>
            </w: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E5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18-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го - звуковой анализ слов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о схемами – моделями. </w:t>
            </w:r>
            <w:proofErr w:type="gramStart"/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термины «речь», «предложение», «слово», «слог», «ударение», «звук», «гласный», «согласный», «слог-слияние».</w:t>
            </w:r>
            <w:proofErr w:type="gramEnd"/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членять из речи предл-я, делить их на слова. Делить слова на слоги. Определять кол-во слогов в слове. Выделять ударный слог, слог-слияние и звуки за пределами слияния в слов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Устанавливать кол-во, послед-ть звуков и характер их связи в слогах и в слове в целом. Моделировать с помощью схем слова, слоги. Объяснять графические обозначения в схемах-моделях (ударение, слоговые границы, согласные вне слияния, слияния)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бука – к мудрости ступенька.Гласный звук [а], буквы  А, а, их функции.</w:t>
            </w: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20-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произнесения звука [а]. Характеристика  звука[а]. Буквы  А, а как знак звука [а]. Печатные и письменные буквы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заглавные (большие) и строчные (маленькие)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« лентой букв». Выделять звук [а]  в процессе слого-звукового  анализа  с опорой на предметный рисунок и схему-модель слова, наблюдать над особенностями его произнесения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ь слого-звуковой анализ слова с изучаемым звуком (астры). Слышать звук в произносимых словах, определять место нового звука в слове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вать, сравнивать и различать заглавную и строчную, печатную и письменную буквы А, а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осить звук [а]  и букву, его обозначающую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азывать, что звук [а]  гласный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 скоро помог, тот дважды помог.Гласный звук [о], буквы </w:t>
            </w: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, о, их функции </w:t>
            </w: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оге- слияния.</w:t>
            </w: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24-2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произнесения звука , его  характеристика. 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квы О, о  как знак звука [о]. Производить слого-звуковой анализ слова с изучаемым звуком (окуни). Узнавать, сравнивать и различать заглавную и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чную, печатную и письменную буквы О, о 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звук [о]  и букву, его  обозначающу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звук [о]  в процессе слого-звукового  анализа  с опорой на предметный рисунок и схему-модель слова, наблюдать над особенностями его произнесения. Доказывать, что звук [о]  гласный.  Распознавать на слух  звук [о]  в словах, определять место нового звука в слове. Приводить примеры слов со звуком [о] в начале, середине, конце слова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друга – ищи, а нашёл – береги. Гласный звук [и], буквы И, и, их функции в слогах.</w:t>
            </w: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28-31.</w:t>
            </w: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роизнесения звука , его  характеристика.   Производить слого-звуковой анализ слова с изучаемым звуком (иголка). Выделять звук [и]  в процессе слого-звукового  анализа  с опорой на предметный рисунок и схему-модель слова, наблюдать над особенностями его произнесения Соотносить звук [и]  и букву, его  обозначающую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ывать, что звук [и]  гласный.  Распознавать на слух  звук [и]  в словах, определять место нового звука в слове. Приводить примеры слов со звуком [и] в начале, середине, конце слова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вать, сравнивать и различать заглавную и строчную, печатную и письменную буквы  И, и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стыдно не знать, стыдно не учиться.Звук [ы]. Буква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ы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её функция в слоге-слиянии </w:t>
            </w: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32-3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произнесения нового звука , его  характеристика.   Производить слого-звуковой анализ слова с изучаемым звуком (шары). Выделять звук [ы]  в процессе слого-звукового  анализа  с опорой на предметный рисунок и схему-модель слова, наблюдать над особенностями его произнесения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звук [ы]  и букву, его  обозначающу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ывать, что звук [ы]  гласный.  Слышать звук [ы] в произносимых словах . На основе наблюдений над словами с новым звуком делать вывод (под руководством уч-ля) о том, что звук [ы]  употребляется только в слияниях. Приводить примеры слов со звуком [ы]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вать, сравнивать и различать  печатную и письменную букву  ы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284504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ь</w:t>
            </w:r>
            <w:r w:rsidR="00E85DD3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уть к уменью. Гласный звук [у], буквы У,у, их функции в слоге- слияния.</w:t>
            </w: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36-39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произнесения нового звука , его  характеристика.   Производить слого-звуковой анализ слова с изучаемым звуком (утка). Соотносить звук [у]  и букву, его  обозначающую.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звук [у]  в процессе слого-звукового  анализа  с опорой на предметный рисунок и схему-модель слова, наблюдать над особенностями его произнесения. Доказывать, что звук [у]  гласный. Слышать звук [у] в произносимых словах , определять место нового звука в слове. Приводить примеры слов со звуком [у] в начале, середине, конце слова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вать, сравнивать и различать заглавную и строчную, печатную и письменную буквы  У,у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ить слова с буквами У,у  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кстах на страницах «Азбуки»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3F1412" w:rsidTr="000B7CAA">
        <w:trPr>
          <w:cantSplit/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кварный период (62ч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 кормит, а лень портит.Согласные звуки [н],  [н’],  буквы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,  н.</w:t>
            </w: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.40-4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личать звуки [н] и [н’] в словах, обозначать их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н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ги и слова с данной букво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ь звуко-буквенный разбор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ботать над четкостью произношения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- самостоятельно контролировать выполнение зада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ый друг лучше новых двух. Согласные звуки [с],  [с’],  буквы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С,с.</w:t>
            </w: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. 44-4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личать звуки [с] и [с’] в словах, обозначать их буквой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с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ги и слова с данной букво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лить слова на слоги, определять количество слогов в слове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полнять звуковой анализ слов по моделя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 мастер, такова и работа.</w:t>
            </w: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ые звуки [к],  [к’],  буквы    К, к. </w:t>
            </w: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48-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артикуляции новых звуков.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слогового чтения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гов с новой буквой, слов, предложений и короткого текс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С.Пушкин «Сказки». Согласные звуки [т],  [т’],  буквы    Т, т. </w:t>
            </w: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52-5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личать звуки [т] и [т’] в словах, обозначать их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Тт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ги и слова с данной букво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полнять звуковой анализ слов по моделям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нимать и использовать в речи фразеологизмы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- читать небольшой текс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4C3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ые звуки [т],  [т’],  буквы    Т, т. </w:t>
            </w:r>
          </w:p>
          <w:p w:rsidR="00E85DD3" w:rsidRPr="003F1412" w:rsidRDefault="00E85DD3" w:rsidP="004C3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52-57.</w:t>
            </w:r>
          </w:p>
          <w:p w:rsidR="00E85DD3" w:rsidRPr="003F1412" w:rsidRDefault="00E85DD3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личать звуки [т] и [т’] в словах, обозначать их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Тт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ги и слова с данной букво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полнять звуковой анализ слов по моделям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нимать и использовать в речи фразеологизмы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- читать небольшой текс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И.Чуковский «Сказки».</w:t>
            </w: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 звуки [л],  [л’],  буквы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Л, л.</w:t>
            </w: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. 58-6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личать звуки [л] и [л’] в словах, обозначать их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л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ги и слова с данной букво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равнивать слова по звучанию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ь звуко-буквенный разбор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авлять  слова из данных слог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Пушкин  «Сказка о рыбаке и рыбке»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ые звуки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’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уквы </w:t>
            </w: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, р. </w:t>
            </w: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.64-6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личать звуки [р] и [р’] в словах, обозначать их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р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ва с данной буквой в составе предложений, текст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ь звуко-буквенный разбор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роить рассказ по опорным слова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  живи, век учись.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ые звуки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’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уквы </w:t>
            </w: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, в.</w:t>
            </w: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. 68-7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личать звуки [в] и [в’] в словах, обозначать их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в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ва с данной буквой в составе предложений, текст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разительно читать небольшой текст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лить текст на смысловые части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ращать внимание на разницу в произношении и написании сл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ая народная сказка. Звуки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э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 Гласные буквы Е, е.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72-77</w:t>
            </w: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ходить буквы е, ё, в словах, различать их функцию: обозначать два звука или указывать на мягкость предшествующего согласного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буквы Ее, Ёё, занимающие разные позиции в слов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ь звуко-буквенный анализ слов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- различать омоним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уйся, град петров!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ые звуки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AIGDT" w:char="005B"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AIGDT" w:char="005D"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AIGDT" w:char="005B"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’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AIGDT" w:char="005D"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уквы П, п.</w:t>
            </w: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78-8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личать звуки [п] и [п’] в словах, обозначать их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п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ва с данной буквой в составе предложений, текст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трехсложные и четырехсложные слова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небольшие текст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 – столица России.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ые звуки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AIGDT" w:char="005B"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AIGDT" w:char="005D"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AIGDT" w:char="005B"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’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AIGDT" w:char="005D"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уквы М, м.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84-8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личать звуки [м] и [м’] в словах, обозначать их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м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ги и слова с данной букво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полнять звуковой анализ слов по моделям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- составлять предложения по схема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сведений о букве 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.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зученоого о буквах и звуках.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88-8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личать звуки [м] и [м’] в словах, обозначать их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м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ги и слова с данной букво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полнять звуковой анализ слов по моделям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- составлять предложения по схема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ая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братьях наших меньших. Звуки [з],[з’].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, з 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90—93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личать звуки [з] и [з’] в словах, обозначать их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Зз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ва с данной букво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авлять описание по опорным словам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ссказывать сказку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лить текст на част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репление умения чтения предложений с буквами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, з 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92—95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личать в словах пары звуков по твердости – глухости ([з] - [с], [з’] - [с’]), обозначать их буквами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ледить за разницей в произношении и написании слов, оканчивающихся на согласный звук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- связывать слова по смыслу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С. Пушкин. «Сказка о царе Салтане...». Звуки [б], [б’]. 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, б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96—98)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личать звуки [б] и [б’] в словах, обозначать их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Бб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ва с данной буквой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арактеризовать звуки по твердости-глухости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равнивать слова по звуковому составу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ледить за разницей в произношении и написании слов, оканчивающихся на согласный зву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знаний о буквах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, б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опоставление букв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Б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 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98—100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личать звуки [б] и [б’] в словах, обозначать их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Бб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ва с данной буквой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арактеризовать звуки по твердости-глухости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равнивать слова по звуковому составу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ледить за разницей в произношении и написании слов, оканчивающихся на согласный зву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едование звонких и глухих согласных. Чтение текстов с изученными буквами 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99—103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пение и труд всё перетрут. Звуки [д],</w:t>
            </w: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[д’]. 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, д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104—106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личать звуки [д] и [д’], обозначать их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д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ва с данной буквой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арактеризовать согласные звуки по твердости-глухости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думывать заглавие к тексту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лить текст на части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ледить за разницей в произношении и написании слов, оканчивающихся на согласный зву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, д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закрепление). Сопоставление букв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огах и словах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108—109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личать звуки [д] и [д’], обозначать их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д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ва с данной буквой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арактеризовать согласные звуки по твердости-глухости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думывать заглавие к тексту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лить текст на части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ледить за разницей в произношении и написании слов, оканчивающихся на согласный зву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— Родина моя. Звуки [й’а], [’а].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, я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войная роль букв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, я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110—112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личать функцию буквы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я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лове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читать букву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я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етом ее позиции в слове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и пересказывать текст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ыгрывать диалог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8B663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85DD3" w:rsidRPr="003F1412" w:rsidRDefault="00E85DD3" w:rsidP="008B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д, садовые растения. Чтение текстовс буквой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Я </w:t>
            </w:r>
          </w:p>
          <w:p w:rsidR="00E85DD3" w:rsidRPr="003F1412" w:rsidRDefault="00E85DD3" w:rsidP="008B663C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113—115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чтение слов с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я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ставе текст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твечать на вопросы по тексту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ъяснять многозначные слова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олковать фразеологизм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ение текстов с изученными буквами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112, 116—117)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1E579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делай другим того, чего себе не пожелаешь. Звуки [г], [г’]. 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, г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118—120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личать звуки [г] и [г’] в словах, обозначать их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Гг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ва с данной буквой в составе предложений, текст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трехсложные и четырехсложные слова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ращать внимание на разницу в произношении и написании слов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- самостоятельно контролировать выполнение зада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знаний о буквах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Г, г.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ая связь слов в предложении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121—123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арактеризовать и различать звонкие и глухие согласные (на примере пары [г] - [к])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трехсложные и четырехсложные слова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бирать слова, противоположные по значению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- сравнивать слова по звучанию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у время, а потехе час. Звук [ч’]. Буква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авописание сочетаний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А — ЧУ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4—5, 7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арактеризовать звук [ч’], обозначать его буквой, читать слова с данной букво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ь фонетический анализ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тексты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ъяснять смысл пословиц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ботать над четкостью произнош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закрепление) (с. 6—9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арактеризовать звук [ч’], обозначать его буквой, читать слова с данной букво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ь фонетический анализ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тексты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ъяснять смысл пословиц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ботать над четкостью произнош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а птица опереньем, а человек уменьем. Буква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оказатель мягкости согласных звуков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10—13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ва с разделительными ь знаком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пределять наличие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ъ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лове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равнивать звуко-буквенный состав слов и их значение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лить текст на структурно-смысловые части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думывать одну из частей текста самостоятельно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3F1412" w:rsidTr="000B7CAA">
        <w:trPr>
          <w:cantSplit/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4C3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показатель мягкости согласных звуков </w:t>
            </w:r>
          </w:p>
          <w:p w:rsidR="00E85DD3" w:rsidRPr="003F1412" w:rsidRDefault="00E85DD3" w:rsidP="006723C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13—15)</w:t>
            </w:r>
          </w:p>
          <w:p w:rsidR="00E85DD3" w:rsidRPr="003F1412" w:rsidRDefault="00E85DD3" w:rsidP="00637E4B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ва с разделительными ь знаком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пределять наличие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ъ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лове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равнивать звуко-буквенный состав слов и их значение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лить текст на структурно-смысловые части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думывать одну из частей текста самостоятельно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изусть «А что у вас?» С.Михалков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4C3438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7E7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ло уметь читать, надо уметь думать.Звук [ш]. 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, ш</w:t>
            </w:r>
          </w:p>
          <w:p w:rsidR="00E85DD3" w:rsidRPr="003F1412" w:rsidRDefault="00E85DD3" w:rsidP="007E73D4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16—19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арактеризовать звук [ш], обозначать его буквой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тивопоставлять звуки [ш] - [ж] по глухости-звонкости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авильно писать сочетания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и-ши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- работать над четкостью произнош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 (с. 20—2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арактеризовать звук [ш], обозначать его буквой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тивопоставлять звуки [ш] - [ж] по глухости-звонкости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авильно писать сочетания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и-ши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- работать над четкостью произнош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де дружбой дорожат, там враги дрожат. Звук [ж]. 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, ж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24—27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арактеризовать звук [ж] как твердый, не имеющий парного мягкого звука, обозначать его букво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улировать ответы на вопросы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идеть расхождение в происхождении и написании слога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и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проводить звуко-буквенныйразбор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, ж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очетания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ЖИ — ШИ 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закрепление) (с. 27—29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арактеризовать звук [ж] как твердый, не имеющий парного мягкого звука, обозначать его букво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улировать ответы на вопросы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идеть расхождение в происхождении и написании слога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и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проводить звуко-буквенныйразбор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би всё живое. Звуки [й’о], [’о].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, ё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30—32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ходить буквы е, ё, в словах, различать их функцию: обозначать два звука или указывать на мягкость предшествующего согласного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буквы Ее, Ёё, занимающие разные позиции в слове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ь звуко-буквенный анализ слов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- различать омоним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Ё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 (с. 30—33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ходить буквы е, ё, в словах, различать их функцию: обозначать два звука или указывать на мягкость предшествующего согласного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буквы Ее, Ёё, занимающие разные позиции в слове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ь звуко-буквенный анализ слов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- различать омоним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ть — Родине служить. Звук [й’].Буква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Й 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34—37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ыделять в словах согласный звук [й’], читать слова с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Йй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ботать по алгоритму при фонетическом анализе слов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ъяснять значение многозначных слов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разительно читать текст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 труда хлеб не родится никогда. Звуки [х], [х’]. 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Х, х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38—39, 42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личать звуки [х] и [х’] в слове, обозначать их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Хх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ва с данной букво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ботать по алгоритму при фонетическом анализе слов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сказывать прослушанный текст по опорным словам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твечать на вопросы по содержанию текст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текстов о животных. Закреплениезнаний о буквах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Х, х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40, 43—44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личать звуки [х] и [х’] в слове, обозначать их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Хх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ва с данной букво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ботать по алгоритму при фонетическом анализе слов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сказывать прослушанный текст по опорным словам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твечать на вопросы по содержанию текст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изусть «Удивительная кошка» Д.Хармс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ающий урок. Чтение текстов морально-этического характера. Звуки [х],[х’]. 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Х, х 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40—41, 43, 4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личать звуки [х] и [х’] в слове, обозначать их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Хх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ва с данной букво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ботать по алгоритму при фонетическом анализе слов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сказывать прослушанный текст по опорным словам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твечать на вопросы по содержанию текст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Я. Маршак. «Сказка о глупом мышонке». Звуки [й’у], [’у]. 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Ю, ю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46—47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пределять звуки [й’у], когда они обозначены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Юю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станавливать соответствие между звуками и буквой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читать слова с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Юю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чале слова и после гласных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текст по композиционно-смысловым частям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ь звуко-буквенный анализ сл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Ю, ю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крепление) (с. 48—49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пределять звуки [й’у], когда они обозначены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Юю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станавливать соответствие между звуками и буквой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читать слова с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Юю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чале слова и после гласных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текст по композиционно-смысловым частям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ь звуко-буквенный анализ сл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у время, потехе час. Звук [ц].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Ц, ц 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50—52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арактеризовать звук [ц], обозначать его буквой Цц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ва с изученными буквами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думчиво читать тексты познавательного характера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твечать на вопросы по тексту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- пересказывать основное содержани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ук [ц], 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Ц, ц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крепление)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53—55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арактеризовать звук [ц], обозначать его буквой Цц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ва с изученными буквами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думчиво читать тексты познавательного характера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твечать на вопросы по тексту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- пересказывать основное содержани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изусть Отрывок «Мойдодыр»К.Чуковский</w:t>
            </w:r>
          </w:p>
        </w:tc>
      </w:tr>
      <w:tr w:rsidR="00E85DD3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человек научился летать. Звук [э].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, э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56—58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личать звук [э] в словах, обозначать его букво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полнять звуковой анализ слов по моделям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равнивать слова по звучанию и значению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ходить изученные буквы в печатном текст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сный звук [э], 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Э, э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крепление)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60—61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личать звук [э] в словах, обозначать его букво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полнять звуковой анализ слов по моделям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равнивать слова по звучанию и значению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ходить изученные буквы в печатном текст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изусть по желанию 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Где обедал влробей»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.Маршак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сская народная сказка «По щучьему велению». Звук [щ’]. 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Щ, щ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Правописание сочетаний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А — ЩА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ЧУ — ЩУ 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62—63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аспознавать звук [щ’] в словах, отличать его от звука [ш], обозначать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Щщ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ва с данной буквой в составе предложений, текст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ировать модели слов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авильно писать сочетания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ча – ща, чу – щу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ять скорость чтения в зависимости от поставленной задач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 [щ’], 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Щ, щ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крепление)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65—69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аспознавать звук [щ’] в словах, отличать его от звука [ш], обозначать буквой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Щщ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ва с данной буквой в составе предложений, текст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ировать модели слов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авильно писать сочетания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ча – ща, чу – щу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ять скорость чтения в зависимости от поставленной задач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Играют волны, ветер свищет...» Звуки[ф], [ф’]. 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, ф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70—73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личать звуки [ф] - [ф’], обозначать их буквой Фф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лова с изученными букв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думчиво читать тексты познавательного характера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твечать на вопросы по тексту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- пересказывать основное содержани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сноте, да не в обиде. Буквы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Ь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Ъ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74—78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читать слова с разделительными ь и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ъ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ами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пределять наличие </w:t>
            </w:r>
            <w:r w:rsidRPr="003F14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ъ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лов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равнивать звуко-буквенный состав слов и их значение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лить текст на структурно-смысловые части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думывать одну из частей текста самостоятельно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брое дело — великое счастье. Отработка техники чтения (с. 74, 76—78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85DD3" w:rsidRPr="003F1412" w:rsidRDefault="00E85DD3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 </w:t>
            </w:r>
          </w:p>
          <w:p w:rsidR="00E85DD3" w:rsidRPr="003F1412" w:rsidRDefault="00E85DD3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(с. 78—84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нимать, что книга является важным источником знаний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мыслять значение чтения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текст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гнозировать содержание раздела по его названию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улировать ответы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давать вопросы по тексту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изусть по выбору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Зима» И.Суриков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Как хорошо учметь читать»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.Берестов</w:t>
            </w:r>
          </w:p>
        </w:tc>
      </w:tr>
      <w:tr w:rsidR="00E85DD3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3F1412" w:rsidRDefault="00E85DD3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D3" w:rsidRPr="003F1412" w:rsidRDefault="00E85DD3" w:rsidP="00E0403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атизация полученных знаний и навыков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тексты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менять скорость чтения в зависимости от поставленной задач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о контролировать выполнение задания;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ценивать результаты своей работ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E85DD3" w:rsidRPr="003F1412" w:rsidRDefault="00E85DD3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E85DD3" w:rsidRPr="003F1412" w:rsidRDefault="00E85DD3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971E55" w:rsidTr="000B7CAA">
        <w:trPr>
          <w:cantSplit/>
          <w:trHeight w:val="1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D46C8" w:rsidRPr="003F1412" w:rsidRDefault="007D46C8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я полученных знаний и навык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тексты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менять скорость чтения в зависимости от поставленной задач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о контролировать выполнение задания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ценивать результаты своей работ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D46C8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E0403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я полученных знаний и навык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тексты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менять скорость чтения в зависимости от поставленной задач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о контролировать выполнение задания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ценивать результаты своей работ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</w:tc>
      </w:tr>
      <w:tr w:rsidR="007D46C8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работка навыка бегглого и правильного чтения.</w:t>
            </w:r>
          </w:p>
          <w:p w:rsidR="007D46C8" w:rsidRPr="003F1412" w:rsidRDefault="007D46C8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тексты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менять скорость чтения в зависимости от поставленной задач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о контролировать выполнение задания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ценивать результаты своей работ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работка навыка бегглого и правильного чтения</w:t>
            </w:r>
          </w:p>
          <w:p w:rsidR="007D46C8" w:rsidRPr="003F1412" w:rsidRDefault="007D46C8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тексты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менять скорость чтения в зависимости от поставленной задач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о контролировать выполнение задания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ценивать результаты своей работ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1E579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работка навыка бегглого и правильного чт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тексты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менять скорость чтения в зависимости от поставленной задач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о контролировать выполнение задания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ценивать результаты своей работ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1E57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1E5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навыка бегглого и правильного чт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тексты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менять скорость чтения в зависимости от поставленной задач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о контролировать выполнение задания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ценивать результаты своей работ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1E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E04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репление и повторение.</w:t>
            </w:r>
          </w:p>
          <w:p w:rsidR="007D46C8" w:rsidRPr="003F1412" w:rsidRDefault="007D46C8" w:rsidP="00E04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тихотворных и прозаических тексто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тексты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менять скорость чтения в зависимости от поставленной задач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о контролировать выполнение задания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ценивать результаты своей работ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1E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E04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 повторение.</w:t>
            </w:r>
          </w:p>
          <w:p w:rsidR="007D46C8" w:rsidRPr="003F1412" w:rsidRDefault="007D46C8" w:rsidP="00E04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тихотворных и прозаических тексто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тексты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менять скорость чтения в зависимости от поставленной задач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о контролировать выполнение задания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ценивать результаты своей работ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1E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E04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 повторение.</w:t>
            </w:r>
          </w:p>
          <w:p w:rsidR="007D46C8" w:rsidRPr="003F1412" w:rsidRDefault="007D46C8" w:rsidP="00E04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тихотворных и прозаических тексто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тексты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менять скорость чтения в зависимости от поставленной задач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о контролировать выполнение задания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ценивать результаты своей работ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1E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E04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тихотворных и прозаических тексто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тексты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менять скорость чтения в зависимости от поставленной задач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о контролировать выполнение задания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ценивать результаты своей работ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1E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E04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репление и повторение.</w:t>
            </w:r>
          </w:p>
          <w:p w:rsidR="007D46C8" w:rsidRPr="003F1412" w:rsidRDefault="007D46C8" w:rsidP="00E04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тихотворных и прозаических тексто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тексты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менять скорость чтения в зависимости от поставленной задач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о контролировать выполнение задания;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ценивать результаты своей работ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3F1412" w:rsidTr="000B7CAA">
        <w:trPr>
          <w:cantSplit/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слебукварный период</w:t>
            </w: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16ч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46C8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8F2CDB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Д.Берестов «Читалочка».</w:t>
            </w:r>
          </w:p>
          <w:p w:rsidR="007D46C8" w:rsidRPr="003F1412" w:rsidRDefault="007D46C8" w:rsidP="008F2CDB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хорошо уметь читать.</w:t>
            </w: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Е. Чарушин.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мальчик Женя научился говорить букву «р».</w:t>
            </w: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A62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С.8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рои произведения. Чтение по ролям. </w:t>
            </w:r>
          </w:p>
          <w:p w:rsidR="007D46C8" w:rsidRPr="003F1412" w:rsidRDefault="007D46C8" w:rsidP="007D46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текст самостоятельно.</w:t>
            </w:r>
          </w:p>
          <w:p w:rsidR="007D46C8" w:rsidRPr="003F1412" w:rsidRDefault="007D46C8" w:rsidP="007D46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ть героев произведения.</w:t>
            </w:r>
          </w:p>
          <w:p w:rsidR="007D46C8" w:rsidRPr="003F1412" w:rsidRDefault="007D46C8" w:rsidP="007D46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ти в тексте и прочитать предложения, в которых рассказывается, как Женя учился говорить букву «р»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определить, получилось ли передать характер героя. Характер геро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названия текста определять его содержание.</w:t>
            </w:r>
          </w:p>
          <w:p w:rsidR="007D46C8" w:rsidRPr="003F1412" w:rsidRDefault="007D46C8" w:rsidP="007D46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высказанные предположения с прочитанным содержанием.</w:t>
            </w:r>
          </w:p>
          <w:p w:rsidR="007D46C8" w:rsidRPr="003F1412" w:rsidRDefault="007D46C8" w:rsidP="007D46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качества характера Жени на Соотносить её с пословицей.</w:t>
            </w:r>
          </w:p>
          <w:p w:rsidR="007D46C8" w:rsidRPr="003F1412" w:rsidRDefault="007D46C8" w:rsidP="007D46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 представленного на доске списка.</w:t>
            </w:r>
          </w:p>
          <w:p w:rsidR="007D46C8" w:rsidRPr="003F1412" w:rsidRDefault="007D46C8" w:rsidP="007D46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и называть понравившиеся слова из текста, воспринятого на слух.</w:t>
            </w:r>
          </w:p>
          <w:p w:rsidR="007D46C8" w:rsidRPr="003F1412" w:rsidRDefault="007D46C8" w:rsidP="007D46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ть возможный для чтения по ролям отрывок текста самостоятельно.</w:t>
            </w:r>
          </w:p>
          <w:p w:rsidR="007D46C8" w:rsidRPr="003F1412" w:rsidRDefault="007D46C8" w:rsidP="007D46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ыграть фрагмент текста по роля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8F2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а у человека мать; одна и Родина. </w:t>
            </w: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. Ушинский. «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е Отечество.»</w:t>
            </w: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86-8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содержания текста. Определение главной мысли текста. Наблюдения над значением слов. 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ть своими словами смысл этого текста 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ть самостоятельно слова, близкие по смыслу к слову «отечество»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умывать рассказы по иллюстрации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ть рассказы учителя на основе иллюстрации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текст самостоятельно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ть на вопросы учителя по тексту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ывать текст на основе опорных слов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главную мысль текст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ение и анализ статьи  </w:t>
            </w: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.</w:t>
            </w:r>
            <w:r w:rsidRPr="003F141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упина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ервоучители словенские».</w:t>
            </w: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88-8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смысл непонятных слов с помощью словаря, обращаясь к помощи учителя, этимологии слова (кого мы называем первоучителем)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ть о том, что было неизвестно, в паре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ть текст в чтении учителя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текст самостоятельно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звестную и неизвестную информацию в тексте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ть иллюстрацию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подписи к иллюстрации на основе текс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Крупин.  «Первый букварь».</w:t>
            </w: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90-9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нформации в тексте и на основе иллюстрации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лух определять известную и неизвестную информацию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название букв со страницей старинной азбуки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название русских букв и старинных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ть текст в чтении учителя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о старинной азбукой. Создание азбуки Читать старинную азбуку. 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собственную азбуку; придумать слова, которые помогут запомнить название старинных букв русского алфавита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умать рассказ о своей азбуке (кто её автор, в каком издательстве издана, какие рассказы читали, о чем интересном узнал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 Пушкин. Отрывок из сказки «Сказка о мёртвой царевне…»</w:t>
            </w: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92-9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книг А.С.Пушкина. Соотносить иллюстрацию в учебнике с книгами на выставке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ть самостоятельно отрывок из сказки.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название сказки на основе иллюст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ть портрет А.С. Пушкина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ть выставку книг — сказок А.С. Пушкина; выбирать из представленных на выставке книгах знакомые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ть, какую книгу со сказками читать и почему читать именно эту книг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Н. Толстой. Рассказы для детей.</w:t>
            </w: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9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самостоятельно рассказы Л. Толстого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смысл поступка героев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поступки героев со своими поступк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умывать свои рассказы на определенные жизненные ситуации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рассказы из азбуки Л. Толстого в учебнике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Д. Ушинский «Худо тому, кто добра не делает никому».</w:t>
            </w: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месте тесно, а врозь скучно».</w:t>
            </w: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9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учительные рассказы для детей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смысл названия рассказов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самостоятельно рассказы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главную мысль рассказов с названием рассказ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названия рассказов К. Ушинского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умывать свои рассказы на основе жизненных ситуац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И. Чуковский. «Телефон.»</w:t>
            </w: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9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ание стихотворения. Выставка книг К. Чуковского для детей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наизусть известные отрывки сказки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ть диалог героев произведения по образцу, заданному учител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самостоятельно, в какой из книг есть сказка в стихах «Телефон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ывать, почему в этой книге содержится эта сказка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ть по рисунку о событиях, изображённых на рисунке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книги и рисунки, книги и текс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изусть 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И. Чуковский. «Путаница.»</w:t>
            </w: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9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самостоятельно текст стихотворения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стихотворения наизусть, изображая с помощью мимики и жестов монологи геро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ть из текста стихотворения, как неправильно разговаривают герои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изусть 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 Бианки. «Первая охота.»</w:t>
            </w: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98-9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тать сообщение об авторе; находить в тексте сообщения известную и неизвестную информацию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 озаглавливание текста рассказа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ывать текст на основе опорных слов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самостоятельно текст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ть на вопросы учителя по содержанию текст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ять информацию об авторе на основе рассматривания выставки кни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на выставке нужную книгу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ть об этой книге (название, тема, герои)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умывать свои заголовки; соотносить заголовки с содержанием текс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Я. Маршак. «Угомон.», «Дважды два.»</w:t>
            </w: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100-10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ламировать стихотворение хором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читать наизусть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текст стихотворения с прочитанным наизусть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самостоятельно наизу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героев стихотворения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ять роли; читать по ролям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возможные ошибки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изусть  по выбору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М. Пришвин. «Предмайское утро.»,</w:t>
            </w: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Глоток молока.»</w:t>
            </w: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102-10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ть текст в чтении учителя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ть на слух слова, которые помогают представить картину природы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текст самостоятельно; находить понравившиеся при слушании слова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ть словесные картины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героев рассказа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ывать о герое рассказа с помощью опорных слов. 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ть на вопросы по содержани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ять текст с помощью слов, записанных на доске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ть с помощью учителя созданный текст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ть по рисунку о событиях, изображённых на рисунке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роизводить диалог героев произведения по образцу, заданному учителем 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текст самостоятельно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 Барто «Помощница», «Зайка».</w:t>
            </w:r>
          </w:p>
          <w:p w:rsidR="007D46C8" w:rsidRPr="003F1412" w:rsidRDefault="007D46C8" w:rsidP="0078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10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нравственный смысл рассказа В. Осеевой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ять роли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ыгрывать диало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наизусть знакомые стихи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самостоятельно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на основе самостоятельного выбора понравившееся произведение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героев произвед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изусть  по выбору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78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 Барто  «Игра в слова»</w:t>
            </w:r>
          </w:p>
          <w:p w:rsidR="007D46C8" w:rsidRPr="003F1412" w:rsidRDefault="007D46C8" w:rsidP="0078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10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е чтение стихотворений Читать наизусть знакомые стихи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самостоятельно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настроение стихотворения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стихотворение, отражая настрое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на основе самостоятельного выбора понравившееся произведение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слова, которые помогают передать настроение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ебя на основе совместно выработанных критериев оцени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Михалков «Котята», Б.Заходер «Два и три», В.Берестов «Пёсья песня», «Прощание с другом»</w:t>
            </w:r>
          </w:p>
          <w:p w:rsidR="007D46C8" w:rsidRPr="003F1412" w:rsidRDefault="007D46C8" w:rsidP="0078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106-10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вовать в групповом проекте. 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ариваться друг с другом о возможном распределении роле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наизусть с выражение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78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зентация проекта «Живая шляпа». Конкурс чтецв.</w:t>
            </w:r>
          </w:p>
          <w:p w:rsidR="007D46C8" w:rsidRPr="003F1412" w:rsidRDefault="007D46C8" w:rsidP="0078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С.10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ать свою работу на основе выполненной диагнос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уровень своих достижений на основе диагностической работы в Азбуке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3F1412" w:rsidTr="000B7CAA">
        <w:trPr>
          <w:cantSplit/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8F2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ведение – 1 ч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1F0C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Знакомство с учебником «Литературное чтение. 1 класс» в 2 частях.</w:t>
            </w:r>
          </w:p>
          <w:p w:rsidR="007D46C8" w:rsidRPr="003F1412" w:rsidRDefault="007D46C8" w:rsidP="001F0C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истема условных обозначений.</w:t>
            </w:r>
          </w:p>
          <w:p w:rsidR="007D46C8" w:rsidRPr="003F1412" w:rsidRDefault="007D46C8" w:rsidP="001F0C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одержание учебника. «Словарь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риентироваться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в учебнике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Находи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нужную главу в содержании учебника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оним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условные обозначения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использо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их при выполнении заданий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редполаг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на основе названия содержание главы.</w:t>
            </w:r>
          </w:p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Находи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в словаре непонятные сло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3F1412" w:rsidTr="000B7CAA">
        <w:trPr>
          <w:cantSplit/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BD5C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Жили-были буквы</w:t>
            </w:r>
            <w:r w:rsidRPr="003F1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– 7 ч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46C8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E4144A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E414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Данько «Загадочные буквы»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Выбир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книгу по заданному параметру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Восприним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на слух произведение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твеч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на вопросы по содержанию художественного произведения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Чит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вслух плавно по слогам и целыми словами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ереда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интонационно конец предложения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Выбир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из предложенного списка слова для характеристики различных героев произведения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писы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внешний вид героя, его характер, привлекая те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кст пр</w:t>
            </w:r>
            <w:proofErr w:type="gram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оизведения и свой читательский и жизненный опыт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Составл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план пересказа </w:t>
            </w:r>
            <w:proofErr w:type="spell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lastRenderedPageBreak/>
              <w:t>прочитанного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:ч</w:t>
            </w:r>
            <w:proofErr w:type="gram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то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 произошло в начале, потом, чем закончился рассказ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Находи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в стихах слова с созвучным окончанием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Находи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лова, которые помогают представить самого героя или его речь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Использо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приём звукописи при изображении различных героев.</w:t>
            </w:r>
          </w:p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рогнозиро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одержание раздела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Расставл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книги на выставке в соответствии с темой раздела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сравни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их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рассказы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о книге с выставки в соответствии с коллективно составленным планом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бъясн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название произведения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ереда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характер героя с помощью жестов, мимики, изображать героев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предел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главную мысль; соотносить главную мысль с содержанием произведения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Чит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тихи наизусть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Участво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в конкурсе чтецов,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lastRenderedPageBreak/>
              <w:t>декламировать стихи; оценивать себя в роли чтеца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proofErr w:type="gramStart"/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ровер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себя и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цени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вои достижения (с помощью учителя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 xml:space="preserve">Работа со </w:t>
            </w:r>
            <w:proofErr w:type="spellStart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шмуцтиту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-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лом. Рубрика «Твоя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библиотека»</w:t>
            </w:r>
          </w:p>
        </w:tc>
      </w:tr>
      <w:tr w:rsidR="007D46C8" w:rsidRPr="003F1412" w:rsidTr="000B7CAA">
        <w:trPr>
          <w:cantSplit/>
          <w:trHeight w:val="1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E4144A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0752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 Токмакова «Аля, Кляксич и буква «А»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ая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Рубрика «Разноцвет-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ные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 xml:space="preserve"> страницы»2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Чёрный «Живая азбука»,           Ф. Кривин «Почему «А» поётся, а «Б» нет»</w:t>
            </w:r>
            <w:proofErr w:type="gramEnd"/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изусть  по выбору     С. Чёрный «Живая азбука» </w:t>
            </w:r>
          </w:p>
        </w:tc>
      </w:tr>
      <w:tr w:rsidR="007D46C8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71A" w:rsidRPr="003F1412" w:rsidRDefault="007D46C8" w:rsidP="007E47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Сапгир   «Про медведя».   </w:t>
            </w:r>
          </w:p>
          <w:p w:rsidR="007E471A" w:rsidRPr="003F1412" w:rsidRDefault="007E471A" w:rsidP="007E47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оздаём музей  </w:t>
            </w:r>
          </w:p>
          <w:p w:rsidR="007E471A" w:rsidRPr="003F1412" w:rsidRDefault="007E471A" w:rsidP="007E47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Город букв».</w:t>
            </w:r>
            <w:r w:rsidR="007D46C8"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</w:p>
          <w:p w:rsidR="007D46C8" w:rsidRPr="003F1412" w:rsidRDefault="007D46C8" w:rsidP="007803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убрика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«Наши </w:t>
            </w:r>
            <w:proofErr w:type="spell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пректы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»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Бородицкая «Разговор с пчелой».</w:t>
            </w: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 Гамазкова «Кто как кричит?»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убрика «Как хорошо уметь читать»3</w:t>
            </w:r>
          </w:p>
        </w:tc>
      </w:tr>
      <w:tr w:rsidR="007D46C8" w:rsidRPr="00C2302D" w:rsidTr="000B7CAA">
        <w:trPr>
          <w:cantSplit/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471A" w:rsidRPr="003F1412" w:rsidRDefault="007E471A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хорошо уметь читать</w:t>
            </w:r>
          </w:p>
          <w:p w:rsidR="007D46C8" w:rsidRPr="003F1412" w:rsidRDefault="007E471A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Гмазкова, Е Григорьева</w:t>
            </w:r>
            <w:r w:rsidR="007D46C8"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Живая азбука»</w:t>
            </w:r>
          </w:p>
          <w:p w:rsidR="007E471A" w:rsidRPr="003F1412" w:rsidRDefault="007E471A" w:rsidP="007E4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Маршак «Ав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бус номе</w:t>
            </w: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 двадцать шксть»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убрики «Из старинных книг»1, «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Твоя</w:t>
            </w:r>
            <w:proofErr w:type="gramEnd"/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библиотека»</w:t>
            </w:r>
          </w:p>
        </w:tc>
      </w:tr>
      <w:tr w:rsidR="007D46C8" w:rsidRPr="00C2302D" w:rsidTr="000B7CAA">
        <w:trPr>
          <w:cantSplit/>
          <w:trHeight w:val="1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C8" w:rsidRPr="00DB52A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471A" w:rsidRPr="003F1412" w:rsidRDefault="007E471A" w:rsidP="00E414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старинных книг.</w:t>
            </w:r>
          </w:p>
          <w:p w:rsidR="007D46C8" w:rsidRPr="003F1412" w:rsidRDefault="007D46C8" w:rsidP="007803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шение проекта «Создаём музей  «Город букв».</w:t>
            </w:r>
          </w:p>
          <w:p w:rsidR="007D46C8" w:rsidRPr="003F1412" w:rsidRDefault="007D46C8" w:rsidP="007803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и проверка знаний по разделу        «Жили-были буквы»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убрика «Проверим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себя и оценим 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вои</w:t>
            </w:r>
            <w:proofErr w:type="gramEnd"/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достижения»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2232A" w:rsidRPr="003F1412" w:rsidTr="000B7CAA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A" w:rsidRPr="003F1412" w:rsidRDefault="0092232A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A" w:rsidRPr="003F1412" w:rsidRDefault="0092232A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азки, загадки, небылицы – 7 ч.</w:t>
            </w:r>
          </w:p>
        </w:tc>
      </w:tr>
      <w:tr w:rsidR="007D46C8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ая народная сказка «Курочка Ряба»</w:t>
            </w: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 Чарушин «Теремок»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Выбир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нужную книгу по заданным параметрам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Чит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известную сказку плавно, целыми словами, при повторении читать выразительно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восприним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на слух художественное  произведение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Анализиро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представленный в учебнике  картинный план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Соотноси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иллюстрацию с содержанием  текста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Назы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героев сказки и 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причины</w:t>
            </w:r>
            <w:proofErr w:type="gram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lastRenderedPageBreak/>
              <w:t xml:space="preserve">совершаемых ими поступков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да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их нравственную оценку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Сравни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народную и литературную сказку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 Сравни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различные произведения малых и  больших жанров: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находи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ходство и различия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тгады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загадки на основе ключевых (опорных) слов, </w:t>
            </w:r>
          </w:p>
          <w:p w:rsidR="007D46C8" w:rsidRPr="003F1412" w:rsidRDefault="007D46C8" w:rsidP="004E5C5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рогнозиро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одержание раздела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одбир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книги на выставку в </w:t>
            </w:r>
            <w:proofErr w:type="spell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оответ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-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proofErr w:type="spell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твии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 с темой раздела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рассказы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о ней в соответствии с коллективно составленным планом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бсуждать 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прочитанное</w:t>
            </w:r>
            <w:proofErr w:type="gram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Рассказы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казку на основе картинного плана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твеч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на вопросы по содержанию произведения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ересказы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сказку подробно на основе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lastRenderedPageBreak/>
              <w:t>картинного плана и по памяти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сочин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загадки, небылицы;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бъедин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их по темам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Работ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в паре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договариваться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друг с другом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роявл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внимание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ровер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чтение друг друга, работая в парах, и самостоятельно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цени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вои дости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абота со шмуцтитулом. Рубрика «Твоя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библиотека»</w:t>
            </w:r>
          </w:p>
        </w:tc>
      </w:tr>
      <w:tr w:rsidR="007D46C8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ая народная сказка «Рукавичка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8F2C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741F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е народные  загадки, песенки, потешки, небылицы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8F2C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Рифмы Матушки Гусыни»</w:t>
            </w: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глийские песенки «Не может быть», «Король Пипин», «Дом , который постоил Джек»</w:t>
            </w: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8F2C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изусть  по выбору      </w:t>
            </w:r>
          </w:p>
        </w:tc>
      </w:tr>
      <w:tr w:rsidR="007D46C8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С. Пушкин</w:t>
            </w:r>
          </w:p>
          <w:p w:rsidR="007D46C8" w:rsidRPr="003F1412" w:rsidRDefault="007D46C8" w:rsidP="00794E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ывки из произведений</w:t>
            </w:r>
            <w:r w:rsidR="00794E77"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8F2C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ая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убрика «Из старинных книг»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изусть  по выбору 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.С. Пушкин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трывки из произведений.     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6C8" w:rsidRPr="003F1412" w:rsidRDefault="00794E77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ая народная сказка «Петух и собака»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8F2C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убрики «Твоя библиотека», «Как хорошо уметь читать»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77" w:rsidRPr="003F1412" w:rsidRDefault="00794E77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94E77" w:rsidRPr="003F1412" w:rsidRDefault="00794E77" w:rsidP="00794E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 старинных книг</w:t>
            </w:r>
          </w:p>
          <w:p w:rsidR="007D46C8" w:rsidRPr="003F1412" w:rsidRDefault="00794E77" w:rsidP="00794E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Ушинский «Гусь и журавль», «Жалобы Звйки»</w:t>
            </w: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и проверка знаний по  теме      «Сказки, загадки, небылицы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8F2C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убрика «Проверим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себя и оценим 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вои</w:t>
            </w:r>
            <w:proofErr w:type="gramEnd"/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достижения»</w:t>
            </w:r>
          </w:p>
        </w:tc>
      </w:tr>
      <w:tr w:rsidR="0092232A" w:rsidRPr="00971E55" w:rsidTr="000B7CAA">
        <w:trPr>
          <w:cantSplit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A" w:rsidRPr="003F1412" w:rsidRDefault="0092232A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A" w:rsidRPr="003F1412" w:rsidRDefault="0092232A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Апрель, апрель. Звенит капель! – 5 ч.</w:t>
            </w:r>
          </w:p>
        </w:tc>
      </w:tr>
      <w:tr w:rsidR="007D46C8" w:rsidRPr="00971E55" w:rsidTr="000B7CAA">
        <w:trPr>
          <w:cantSplit/>
          <w:trHeight w:val="1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 Майков «Ласточка примчалась…», «Весна». </w:t>
            </w: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Плещеев «Сельская песенка»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тбир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книги для выставки в соответствии с темой раздела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Чит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вслух лирические стихотворения, передавая настроение, отражая интонацию начала и конца предложения; с опорой на знак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препинания в конце предложения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Находи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в стихотворении слова, которые помогают передать настроение автора, картины природы, им созданные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Находи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в загадках слова, с помощью которых сравнивается один предмет с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lastRenderedPageBreak/>
              <w:t>другим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тгады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загадки на основе ключевых (опорных) слов загадки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цени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вой ответ в соответствии с образцом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Договариваться 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друг с другом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рогнозиро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одержание раздела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рассказы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о них в соответствии с коллективно составленным планом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Восприним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на слух художественное произведение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Наблюд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за ритмом стихотворного произведения,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сравни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итмический рисунок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азных стихотворений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Сравни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тихотворения разных поэтов на одну и ту же тему, на разные темы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ридумывать 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вои сравнения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Сочин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загадки на основе подсказки, данной в учебнике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lastRenderedPageBreak/>
              <w:t xml:space="preserve">Провер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чтение друг друга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цени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вои достижения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Учиться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работать в паре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бсуждать 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прочитанное</w:t>
            </w:r>
            <w:proofErr w:type="gram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,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ая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абота со шмуцтитулом. Рубрика «Тво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библиотека»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изусть  по выбору 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1F0C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Лирические стихотворения поэтов. А. Майков. «Весна», Т. Белозёров. «Подснежники», С. Маршак. «Апрель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8F2C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изусть  по выбору 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46C8" w:rsidRPr="00C2302D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ихи-загадки писателей </w:t>
            </w: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. Токмаковой «Ручей», </w:t>
            </w: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 Ульяницкой«Горел в траве росистой»,</w:t>
            </w:r>
          </w:p>
          <w:p w:rsidR="007D46C8" w:rsidRPr="003F1412" w:rsidRDefault="007D46C8" w:rsidP="00EF7C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. Яхнина «У дорожки», </w:t>
            </w:r>
          </w:p>
          <w:p w:rsidR="00794E77" w:rsidRPr="003F1412" w:rsidRDefault="007D46C8" w:rsidP="00EF7C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ставление загадок . </w:t>
            </w:r>
          </w:p>
          <w:p w:rsidR="00794E77" w:rsidRPr="003F1412" w:rsidRDefault="00794E77" w:rsidP="00EF7C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Трутнева «Голубые . синие»</w:t>
            </w:r>
          </w:p>
          <w:p w:rsidR="00794E77" w:rsidRPr="003F1412" w:rsidRDefault="00794E77" w:rsidP="00EF7C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Токмакова «К нам весна шагает»</w:t>
            </w:r>
          </w:p>
          <w:p w:rsidR="007D46C8" w:rsidRPr="003F1412" w:rsidRDefault="007D46C8" w:rsidP="00EF7C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«Составляем азбуку загадок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8F2C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ая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убрика «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Наши</w:t>
            </w:r>
            <w:proofErr w:type="gram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 про-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екты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»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54DE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0463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ихотворения В. Берестова «Воробушки»   Р. Сефа «Чудо».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8F2C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убрики «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Твоя</w:t>
            </w:r>
            <w:proofErr w:type="gram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биб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-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proofErr w:type="spell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лиотека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», «Как хо-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ошо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 уметь читать»</w:t>
            </w:r>
          </w:p>
        </w:tc>
      </w:tr>
      <w:tr w:rsidR="007D46C8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94E77" w:rsidRPr="003F1412" w:rsidRDefault="00794E77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Старинных книг. К. Ушинский «Лёд тронулся»</w:t>
            </w: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и проверка знаний по теме «Апрель, апрель. Звенит капель!»</w:t>
            </w: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шение проекта «Составляем азбуку загадок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8F2C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убрики «Из старинных книг», «Проверим себя и оценим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вои достижения»</w:t>
            </w:r>
          </w:p>
        </w:tc>
      </w:tr>
      <w:tr w:rsidR="0092232A" w:rsidRPr="00971E55" w:rsidTr="000B7CAA">
        <w:trPr>
          <w:cantSplit/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A" w:rsidRPr="003F1412" w:rsidRDefault="0092232A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A" w:rsidRPr="003F1412" w:rsidRDefault="0092232A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И в шутку и всерьёз – 6 ч. </w:t>
            </w: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0463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 Токмакова «Мы играли в хохотушки»,    Я. Тайц «Волк»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Рассказывать 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о книгах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 выставки в соответствии с коллективно составленным планом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Учиться работ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в паре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бсуждать 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прочитанное</w:t>
            </w:r>
            <w:proofErr w:type="gram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договариваться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друг с другом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Чит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тихи с разным подтекстом, выражая удивление, радость, испуг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тлич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юмористическое произведение;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находи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характерные черты юмористического текста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ереда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при чтении настроение стихотворения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Чит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по ролям, отражая характер героя произведения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рогнозиро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одержание раздела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одбир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книги к выставке в соответствии с темой раздела,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 Восприним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на слух художественное произведение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предел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настроение автора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бъясн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мысл названия произведения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ридумы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вои заголовки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Находи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лова, которые отражают характер героя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Исправл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допущенные ошибки при повторном чтении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Сравни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произведения на одну и ту же тему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находи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ходство и различ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абота со шмуцтитулом. Рубрика «Тво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библиотека»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изусть  по желанию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46C8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Кружков «РРРЫ!»Н. Артюхова «Саша-дразнилка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8F2C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3F1412" w:rsidTr="000B7CAA">
        <w:trPr>
          <w:cantSplit/>
          <w:trHeight w:val="1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. Чуковский «Федотка», </w:t>
            </w:r>
          </w:p>
          <w:p w:rsidR="00794E77" w:rsidRPr="003F1412" w:rsidRDefault="007D46C8" w:rsidP="000463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. Дриз «Привет»,        </w:t>
            </w:r>
          </w:p>
          <w:p w:rsidR="007D46C8" w:rsidRPr="003F1412" w:rsidRDefault="007D46C8" w:rsidP="000463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. Григорьев «Стук»,</w:t>
            </w:r>
          </w:p>
          <w:p w:rsidR="00794E77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 Токмакова «Разговор Лютика и Жучка», </w:t>
            </w: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 Пивоварова «Кулинаки-пулинаки»,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8F2C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D46C8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 Чуковский «Телефон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8F2C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изусть любой отрывок по выбору 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46C8" w:rsidRPr="003F1412" w:rsidTr="000B7CAA">
        <w:trPr>
          <w:cantSplit/>
          <w:trHeight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 Пляцковский «Помощник»</w:t>
            </w: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8F2C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Рубрика «Твоя </w:t>
            </w:r>
            <w:proofErr w:type="spell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биб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-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лиотека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»</w:t>
            </w:r>
          </w:p>
        </w:tc>
      </w:tr>
      <w:tr w:rsidR="007D46C8" w:rsidRPr="003F1412" w:rsidTr="000B7CAA">
        <w:trPr>
          <w:cantSplit/>
          <w:trHeight w:val="1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B97" w:rsidRPr="003F1412" w:rsidRDefault="00F46B97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сторинных книг </w:t>
            </w:r>
            <w:r w:rsidR="007D46C8"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.Ушинский «Ворона и сорока» </w:t>
            </w: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Что хорошо и что дурно», «Худо тому, кто добра не делает никому»</w:t>
            </w:r>
          </w:p>
          <w:p w:rsidR="007D46C8" w:rsidRPr="003F1412" w:rsidRDefault="007D46C8" w:rsidP="00137A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и проверка знаний по теме «И в шутку и всерьёз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8F2C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убрики «Из старинных книг», «Проверим себя и оценим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вои достижения»</w:t>
            </w:r>
          </w:p>
        </w:tc>
      </w:tr>
      <w:tr w:rsidR="0092232A" w:rsidRPr="00971E55" w:rsidTr="000B7CAA">
        <w:trPr>
          <w:cantSplit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A" w:rsidRPr="003F1412" w:rsidRDefault="0092232A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A" w:rsidRPr="003F1412" w:rsidRDefault="0092232A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Я и мои друзья – 6ч</w:t>
            </w:r>
          </w:p>
        </w:tc>
      </w:tr>
      <w:tr w:rsidR="007D46C8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5B0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. Ермолаев «Лучший друг», </w:t>
            </w:r>
          </w:p>
          <w:p w:rsidR="007D46C8" w:rsidRPr="003F1412" w:rsidRDefault="007D46C8" w:rsidP="005B0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 Благинина «Подарок»</w:t>
            </w:r>
          </w:p>
          <w:p w:rsidR="007D46C8" w:rsidRPr="003F1412" w:rsidRDefault="007D46C8" w:rsidP="005B0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«Наш класс – дружная семья»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Анализиро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книги на выставке в соответствии с темой раздела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Восприним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на слух художественное произведение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Чит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произведение, отражая настроение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высказы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своё мнение о 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прочитанном</w:t>
            </w:r>
            <w:proofErr w:type="gram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бсужд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варианты 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доброжелательного</w:t>
            </w:r>
            <w:proofErr w:type="gram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 и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необидного способа общения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предел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тему произведения и </w:t>
            </w:r>
            <w:proofErr w:type="spell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главнуюмысль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Соотноси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одержание произведения с пословицами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Составл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план рассказа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цени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вой ответ в соответствии с образцом.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ровер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себя и самостоятельно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>оценивать</w:t>
            </w:r>
          </w:p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вои достижения.</w:t>
            </w:r>
          </w:p>
          <w:p w:rsidR="00F46B97" w:rsidRPr="003F1412" w:rsidRDefault="007D46C8" w:rsidP="00F46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Учиться работ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в паре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бсуждать 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прочитанное</w:t>
            </w:r>
            <w:proofErr w:type="gram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договариваться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друг с другом.</w:t>
            </w:r>
          </w:p>
          <w:p w:rsidR="00F46B97" w:rsidRPr="003F1412" w:rsidRDefault="00F46B97" w:rsidP="00F46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F46B97" w:rsidRPr="003F1412" w:rsidRDefault="00F46B97" w:rsidP="00F46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 В. Орлов. «Если дружбой дорожить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…», </w:t>
            </w:r>
            <w:proofErr w:type="gramEnd"/>
          </w:p>
          <w:p w:rsidR="007D46C8" w:rsidRPr="003F1412" w:rsidRDefault="00F46B97" w:rsidP="00F46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()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ланиро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аботу на уроке в соответствии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 содержанием шмуцтитула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редставл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книгу с выставки в соответствии с коллективно составленным планом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рогнозиро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одержание раздела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бсужд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с друзьями, что такое 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настоящая</w:t>
            </w:r>
            <w:proofErr w:type="gramEnd"/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дружба, кого можно назвать другом, приятелем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Сравни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ассказы и стихотворения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ланиро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возможный вариант исправления допущенных ошибок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Участво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в работе группы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>распределять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работу в группе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находи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нужную информацию в соответствии с заданием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редставл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найденную информацию в групп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абота со шмуцтитулом. Рубрики «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Твоя</w:t>
            </w:r>
            <w:proofErr w:type="gramEnd"/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библиотека», «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Наши</w:t>
            </w:r>
            <w:proofErr w:type="gramEnd"/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проекты»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изусть  по выбору 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46C8" w:rsidRPr="00971E55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B97" w:rsidRPr="003F1412" w:rsidRDefault="007D46C8" w:rsidP="004963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В. Орлов. «Кто первый?»,</w:t>
            </w:r>
          </w:p>
          <w:p w:rsidR="00F46B97" w:rsidRPr="003F1412" w:rsidRDefault="007D46C8" w:rsidP="004963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 С. Михалков. «Бараны», </w:t>
            </w:r>
          </w:p>
          <w:p w:rsidR="00F46B97" w:rsidRPr="003F1412" w:rsidRDefault="00F46B97" w:rsidP="004963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Р. </w:t>
            </w:r>
            <w:proofErr w:type="spell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еф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. «Совет»,</w:t>
            </w:r>
          </w:p>
          <w:p w:rsidR="007D46C8" w:rsidRPr="003F1412" w:rsidRDefault="007D46C8" w:rsidP="004963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4E5C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ая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убрика «Как хорошо уметь читать»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D46C8" w:rsidRPr="003F1412" w:rsidTr="00F46B97">
        <w:trPr>
          <w:cantSplit/>
          <w:trHeight w:val="2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B97" w:rsidRPr="003F1412" w:rsidRDefault="007D46C8" w:rsidP="00F46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В. Берестов. «В магазине игрушек», </w:t>
            </w:r>
          </w:p>
          <w:p w:rsidR="00F46B97" w:rsidRPr="003F1412" w:rsidRDefault="00F46B97" w:rsidP="00F46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И. Пивоварова. «Вежливый ослик», </w:t>
            </w:r>
          </w:p>
          <w:p w:rsidR="00F46B97" w:rsidRPr="003F1412" w:rsidRDefault="00F46B97" w:rsidP="00F46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Я. Аким. «Моя родня»</w:t>
            </w:r>
          </w:p>
          <w:p w:rsidR="00F46B97" w:rsidRPr="003F1412" w:rsidRDefault="00F46B97" w:rsidP="00F46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Проект «Наш класс – дружная семья»</w:t>
            </w:r>
          </w:p>
          <w:p w:rsidR="00F46B97" w:rsidRPr="003F1412" w:rsidRDefault="00F46B97" w:rsidP="004963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4963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4E5C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ая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убрика «Как хорошо уметь читать»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изусть  по выбору 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602B" w:rsidRPr="00971E55" w:rsidTr="000B7CAA">
        <w:trPr>
          <w:cantSplit/>
          <w:trHeight w:val="7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02B" w:rsidRPr="003F1412" w:rsidRDefault="0059602B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B" w:rsidRPr="003F1412" w:rsidRDefault="0059602B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B97" w:rsidRPr="003F1412" w:rsidRDefault="00F46B97" w:rsidP="004963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.Маршак. «Хороший день»</w:t>
            </w:r>
          </w:p>
          <w:p w:rsidR="00F46B97" w:rsidRPr="003F1412" w:rsidRDefault="0059602B" w:rsidP="004963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Ю. </w:t>
            </w:r>
            <w:proofErr w:type="spell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Энтин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. «Про дружбу»</w:t>
            </w:r>
            <w:r w:rsidR="00F46B97"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,</w:t>
            </w:r>
          </w:p>
          <w:p w:rsidR="0059602B" w:rsidRPr="003F1412" w:rsidRDefault="00F46B97" w:rsidP="00F46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по М. </w:t>
            </w:r>
            <w:proofErr w:type="spell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Пляцковскому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 «Сердитый  дог Буль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02B" w:rsidRPr="003F1412" w:rsidRDefault="0059602B" w:rsidP="000A65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02B" w:rsidRPr="003F1412" w:rsidRDefault="0059602B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2B" w:rsidRPr="003F1412" w:rsidRDefault="0059602B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59602B" w:rsidRPr="003F1412" w:rsidRDefault="0059602B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59602B" w:rsidRPr="003F1412" w:rsidRDefault="0059602B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59602B" w:rsidRPr="003F1412" w:rsidRDefault="0059602B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59602B" w:rsidRPr="003F1412" w:rsidRDefault="0059602B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ая</w:t>
            </w:r>
          </w:p>
          <w:p w:rsidR="0059602B" w:rsidRPr="003F1412" w:rsidRDefault="0059602B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убрика «Как хорошо уметь читать»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D46C8" w:rsidRPr="00971E55" w:rsidTr="000B7CAA">
        <w:trPr>
          <w:cantSplit/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6B97" w:rsidRPr="003F1412" w:rsidRDefault="00F46B97" w:rsidP="00F46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lastRenderedPageBreak/>
              <w:t>Из старинных книг</w:t>
            </w:r>
          </w:p>
          <w:p w:rsidR="00F46B97" w:rsidRPr="003F1412" w:rsidRDefault="00F46B97" w:rsidP="00F46B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Д. Тихомиров. «Мальчики и лягушки», «Находка».</w:t>
            </w:r>
          </w:p>
          <w:p w:rsidR="007D46C8" w:rsidRPr="003F1412" w:rsidRDefault="007D46C8" w:rsidP="00F46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и проверка знаний по теме</w:t>
            </w:r>
            <w:r w:rsidRPr="003F1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«</w:t>
            </w: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 мои друзья».</w:t>
            </w:r>
          </w:p>
          <w:p w:rsidR="007D46C8" w:rsidRPr="003F1412" w:rsidRDefault="007D46C8" w:rsidP="004963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0A65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ая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убрики «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Твоя</w:t>
            </w:r>
            <w:proofErr w:type="gram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биб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-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proofErr w:type="spell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лиотека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», «Из старинных книг», «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Про</w:t>
            </w:r>
            <w:proofErr w:type="gram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-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верим себя и оценим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вои достижения»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D46C8" w:rsidRPr="00971E55" w:rsidTr="000B7CAA">
        <w:trPr>
          <w:cantSplit/>
          <w:trHeight w:val="13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86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0A65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232A" w:rsidRPr="00971E55" w:rsidTr="000B7CAA">
        <w:trPr>
          <w:cantSplit/>
          <w:trHeight w:val="2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A" w:rsidRPr="003F1412" w:rsidRDefault="0092232A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A" w:rsidRPr="003F1412" w:rsidRDefault="0092232A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 братьях наших меньших – 6 ч.+3 </w:t>
            </w:r>
          </w:p>
        </w:tc>
      </w:tr>
      <w:tr w:rsidR="007D46C8" w:rsidRPr="003F1412" w:rsidTr="005C26DE">
        <w:trPr>
          <w:cantSplit/>
          <w:trHeight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286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Михалков «Трезор»,               Р. Сеф «Кто любит собак…»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12082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12082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12082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Анализиро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книги на выставке в соответствии с темой раздела.</w:t>
            </w:r>
          </w:p>
          <w:p w:rsidR="007D46C8" w:rsidRPr="003F1412" w:rsidRDefault="007D46C8" w:rsidP="0012082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12082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Восприним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на слух художественное произведение.</w:t>
            </w:r>
          </w:p>
          <w:p w:rsidR="007D46C8" w:rsidRPr="003F1412" w:rsidRDefault="007D46C8" w:rsidP="0012082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12082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Учиться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работать в паре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бсужд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прочитанное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договариваться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друг с другом;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использо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речевой этикет;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роявл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внимание друг к другу.</w:t>
            </w:r>
          </w:p>
          <w:p w:rsidR="007D46C8" w:rsidRPr="003F1412" w:rsidRDefault="007D46C8" w:rsidP="0012082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7D46C8" w:rsidRPr="003F1412" w:rsidRDefault="007D46C8" w:rsidP="0012082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Чит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произведение с выражением.</w:t>
            </w:r>
          </w:p>
          <w:p w:rsidR="007D46C8" w:rsidRPr="003F1412" w:rsidRDefault="007D46C8" w:rsidP="0012082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Назы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особенности </w:t>
            </w:r>
            <w:proofErr w:type="spell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казонесказок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,</w:t>
            </w:r>
          </w:p>
          <w:p w:rsidR="007D46C8" w:rsidRPr="003F1412" w:rsidRDefault="007D46C8" w:rsidP="0012082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ридумывать 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вои</w:t>
            </w:r>
            <w:proofErr w:type="gram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 собственные </w:t>
            </w:r>
            <w:proofErr w:type="spell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казки-несказки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находить </w:t>
            </w:r>
            <w:proofErr w:type="spell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казки-несказки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 в книгах.</w:t>
            </w:r>
          </w:p>
          <w:p w:rsidR="007D46C8" w:rsidRPr="003F1412" w:rsidRDefault="007D46C8" w:rsidP="0012082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Характеризо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героя художественного тек-</w:t>
            </w:r>
          </w:p>
          <w:p w:rsidR="007D46C8" w:rsidRPr="003F1412" w:rsidRDefault="007D46C8" w:rsidP="0012082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та на основе поступков.</w:t>
            </w:r>
          </w:p>
          <w:p w:rsidR="007D46C8" w:rsidRPr="003F1412" w:rsidRDefault="007D46C8" w:rsidP="0012082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цени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вой ответ в соответствии с образцом.</w:t>
            </w:r>
          </w:p>
          <w:p w:rsidR="007D46C8" w:rsidRPr="003F1412" w:rsidRDefault="007D46C8" w:rsidP="0012082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ланиро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возможный вариант исправления допущенных ошибок.</w:t>
            </w:r>
          </w:p>
          <w:p w:rsidR="005C26DE" w:rsidRPr="003F1412" w:rsidRDefault="005C26DE" w:rsidP="0012082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C26DE" w:rsidRPr="003F1412" w:rsidRDefault="005C26DE" w:rsidP="0012082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46C8" w:rsidRPr="003F1412" w:rsidRDefault="007D46C8" w:rsidP="0012082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ланиро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работу на уроке в соответствии  с содержанием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редставл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книгу с выставки в соответствии с коллективно составленным планом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рогнозиро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одержание раздела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Рассказы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истории из жизни братьев наших меньших,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выраж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воё мнение при обсуждении проблемных ситуаций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Провер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 xml:space="preserve">себя и самостоятельно 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цени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вои достижения</w:t>
            </w: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Определя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основные особенности художественного текста и основные особенности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научно-популярного текста (с помощью учителя)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Сравни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художественный и научно-популярный текст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  <w:t xml:space="preserve">Рассказывать </w:t>
            </w:r>
            <w:r w:rsidRPr="003F1412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ru-RU"/>
              </w:rPr>
              <w:t>содержание текста с опорой на иллюстрации.</w:t>
            </w:r>
          </w:p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 xml:space="preserve">Работа со </w:t>
            </w:r>
            <w:proofErr w:type="spellStart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шмуцтиту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-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лом. Рубрика «Твоя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библиотека»</w:t>
            </w:r>
          </w:p>
        </w:tc>
      </w:tr>
      <w:tr w:rsidR="007D46C8" w:rsidRPr="003F1412" w:rsidTr="000B7CAA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B97" w:rsidRPr="003F1412" w:rsidRDefault="007D46C8" w:rsidP="00F609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 Осеева «Плохо»</w:t>
            </w:r>
            <w:r w:rsidR="00F46B97"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46B97" w:rsidRPr="003F1412" w:rsidRDefault="00F46B97" w:rsidP="00F46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 Токмакова «Купите собаку».</w:t>
            </w:r>
          </w:p>
          <w:p w:rsidR="00F46B97" w:rsidRPr="003F1412" w:rsidRDefault="00F46B97" w:rsidP="00F46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учно-познавательный текст о собаках «Собаки бывают …»</w:t>
            </w:r>
          </w:p>
          <w:p w:rsidR="007D46C8" w:rsidRPr="003F1412" w:rsidRDefault="007D46C8" w:rsidP="00F609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9F00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 xml:space="preserve">Рубрика «Как </w:t>
            </w:r>
            <w:proofErr w:type="spellStart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хоро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-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шо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 xml:space="preserve"> уметь читать»</w:t>
            </w:r>
          </w:p>
        </w:tc>
      </w:tr>
      <w:tr w:rsidR="007D46C8" w:rsidRPr="003F1412" w:rsidTr="000B7CAA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6DE" w:rsidRPr="003F1412" w:rsidRDefault="00F46B97" w:rsidP="00F46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 Пляцковский «Цап Царапыч»,  </w:t>
            </w:r>
          </w:p>
          <w:p w:rsidR="00F46B97" w:rsidRPr="003F1412" w:rsidRDefault="00F46B97" w:rsidP="00F46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апгир «Кошка»,</w:t>
            </w:r>
          </w:p>
          <w:p w:rsidR="00F46B97" w:rsidRPr="003F1412" w:rsidRDefault="00F46B97" w:rsidP="00F46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чно-познавательный текст о кошках    </w:t>
            </w:r>
          </w:p>
          <w:p w:rsidR="007D46C8" w:rsidRPr="003F1412" w:rsidRDefault="007D46C8" w:rsidP="00F46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9F00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 xml:space="preserve">Рубрика «Как </w:t>
            </w:r>
            <w:proofErr w:type="spellStart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хоро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-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шо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 xml:space="preserve"> уметь читать»</w:t>
            </w:r>
          </w:p>
        </w:tc>
      </w:tr>
      <w:tr w:rsidR="007D46C8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F609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C26DE" w:rsidRPr="003F1412" w:rsidRDefault="007D46C8" w:rsidP="005C26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26DE"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 Берестов «Лягушата»,       научно-познавательный текст о лягушках.</w:t>
            </w:r>
          </w:p>
          <w:p w:rsidR="005C26DE" w:rsidRPr="003F1412" w:rsidRDefault="005C26DE" w:rsidP="005C26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Лунин «Никого не обижай»,</w:t>
            </w:r>
          </w:p>
          <w:p w:rsidR="007D46C8" w:rsidRPr="003F1412" w:rsidRDefault="005C26DE" w:rsidP="005C26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Михалков «Важный совет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0A65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 xml:space="preserve">Рубрика «Как </w:t>
            </w:r>
            <w:proofErr w:type="spellStart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хоро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-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шо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 xml:space="preserve"> уметь читать»</w:t>
            </w:r>
          </w:p>
        </w:tc>
      </w:tr>
      <w:tr w:rsidR="007D46C8" w:rsidRPr="00C2302D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6DE" w:rsidRPr="003F1412" w:rsidRDefault="007D46C8" w:rsidP="005C26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</w:p>
          <w:p w:rsidR="005C26DE" w:rsidRPr="003F1412" w:rsidRDefault="005C26DE" w:rsidP="005C26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Хармс «Храбрый ёж»,  </w:t>
            </w:r>
          </w:p>
          <w:p w:rsidR="005C26DE" w:rsidRPr="003F1412" w:rsidRDefault="005C26DE" w:rsidP="005C26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Н. Сладков «Лисица и Ёж»,  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0A65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Рубрики «Из ста-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</w:pPr>
            <w:proofErr w:type="spellStart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ринных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 xml:space="preserve"> книг», «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Твоя</w:t>
            </w:r>
            <w:proofErr w:type="gramEnd"/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библиотека», «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Про</w:t>
            </w:r>
            <w:proofErr w:type="gramEnd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-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 xml:space="preserve">верим себя и </w:t>
            </w:r>
            <w:proofErr w:type="spellStart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оце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-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 xml:space="preserve">ним </w:t>
            </w:r>
            <w:proofErr w:type="gramStart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свои</w:t>
            </w:r>
            <w:proofErr w:type="gramEnd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достиже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-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ния</w:t>
            </w:r>
            <w:proofErr w:type="spellEnd"/>
            <w:r w:rsidRPr="003F1412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val="ru-RU"/>
              </w:rPr>
              <w:t>»</w:t>
            </w:r>
          </w:p>
        </w:tc>
      </w:tr>
      <w:tr w:rsidR="007D46C8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6DE" w:rsidRPr="003F1412" w:rsidRDefault="005C26DE" w:rsidP="005C26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 старинных книг</w:t>
            </w:r>
          </w:p>
          <w:p w:rsidR="007D46C8" w:rsidRPr="003F1412" w:rsidRDefault="005C26DE" w:rsidP="005C26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 Аксаков «Гнездо»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0A65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6DE" w:rsidRPr="003F1412" w:rsidRDefault="005C26DE" w:rsidP="005C26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бщение и проверка знаний по теме </w:t>
            </w:r>
          </w:p>
          <w:p w:rsidR="007D46C8" w:rsidRPr="003F1412" w:rsidRDefault="005C26DE" w:rsidP="005C26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ратьях наших меньших» Завершение проекта«Наш класс – дружная семья»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0A65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286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ерв 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0A65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46C8" w:rsidRPr="003F1412" w:rsidTr="000B7CA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26042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C8" w:rsidRPr="003F1412" w:rsidRDefault="007D46C8" w:rsidP="00DB67B2">
            <w:pPr>
              <w:pStyle w:val="af7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6C8" w:rsidRPr="003F1412" w:rsidRDefault="007D46C8" w:rsidP="00F609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5C26DE" w:rsidP="005C26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F1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ерв 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46C8" w:rsidRPr="003F1412" w:rsidRDefault="007D46C8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8" w:rsidRPr="003F1412" w:rsidRDefault="007D46C8" w:rsidP="007D4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.</w:t>
            </w:r>
          </w:p>
          <w:p w:rsidR="007D46C8" w:rsidRPr="003F1412" w:rsidRDefault="007D46C8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92232A" w:rsidRPr="003F1412" w:rsidTr="000B7CAA">
        <w:trPr>
          <w:cantSplit/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A" w:rsidRPr="003F1412" w:rsidRDefault="0092232A" w:rsidP="00260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A" w:rsidRPr="003F1412" w:rsidRDefault="0092232A" w:rsidP="007454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232A" w:rsidRPr="003F1412" w:rsidRDefault="0092232A" w:rsidP="007454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:13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2232A" w:rsidRPr="003F1412" w:rsidRDefault="0092232A" w:rsidP="008F2C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32A" w:rsidRPr="003F1412" w:rsidRDefault="0092232A" w:rsidP="007D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A" w:rsidRPr="003F1412" w:rsidRDefault="0092232A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A" w:rsidRPr="003F1412" w:rsidRDefault="0092232A" w:rsidP="007D4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22235" w:rsidRPr="003F1412" w:rsidRDefault="00222235" w:rsidP="008F2CDB">
      <w:pPr>
        <w:pStyle w:val="a5"/>
        <w:spacing w:after="0"/>
        <w:jc w:val="center"/>
      </w:pPr>
    </w:p>
    <w:p w:rsidR="006A1117" w:rsidRPr="003F1412" w:rsidRDefault="006A1117" w:rsidP="008F2CDB">
      <w:pPr>
        <w:rPr>
          <w:rFonts w:ascii="Times New Roman" w:hAnsi="Times New Roman" w:cs="Times New Roman"/>
          <w:sz w:val="24"/>
          <w:szCs w:val="24"/>
        </w:rPr>
      </w:pPr>
    </w:p>
    <w:p w:rsidR="006A1117" w:rsidRPr="003F1412" w:rsidRDefault="006A1117" w:rsidP="008F2CD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A1117" w:rsidRPr="003F1412" w:rsidRDefault="006A1117" w:rsidP="008F2CD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A1117" w:rsidRPr="003F1412" w:rsidRDefault="00D24C32" w:rsidP="00D24C3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sz w:val="24"/>
          <w:szCs w:val="24"/>
          <w:lang w:val="ru-RU"/>
        </w:rPr>
        <w:t>2 класс</w:t>
      </w:r>
    </w:p>
    <w:p w:rsidR="00D24C32" w:rsidRPr="003F1412" w:rsidRDefault="00D24C32" w:rsidP="00D24C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Учебно-тематический план</w:t>
      </w:r>
    </w:p>
    <w:p w:rsidR="00D24C32" w:rsidRPr="003F1412" w:rsidRDefault="00D24C32" w:rsidP="00D24C3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i/>
          <w:sz w:val="24"/>
          <w:szCs w:val="24"/>
          <w:lang w:val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"/>
        <w:gridCol w:w="3140"/>
        <w:gridCol w:w="1696"/>
        <w:gridCol w:w="1633"/>
        <w:gridCol w:w="1872"/>
        <w:gridCol w:w="2073"/>
      </w:tblGrid>
      <w:tr w:rsidR="00D24C32" w:rsidRPr="003F1412" w:rsidTr="00292189">
        <w:trPr>
          <w:cantSplit/>
          <w:trHeight w:val="4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2" w:rsidRPr="003F1412" w:rsidRDefault="00D24C32" w:rsidP="009E31BA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 xml:space="preserve">  №                                </w:t>
            </w:r>
          </w:p>
        </w:tc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2" w:rsidRPr="003F1412" w:rsidRDefault="00D24C32" w:rsidP="009E31BA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Раздел, те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2" w:rsidRPr="003F1412" w:rsidRDefault="00D24C32" w:rsidP="009E31BA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Кол-во часов</w:t>
            </w:r>
          </w:p>
          <w:p w:rsidR="00D24C32" w:rsidRPr="003F1412" w:rsidRDefault="00D24C32" w:rsidP="009E31BA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(всего)</w:t>
            </w:r>
          </w:p>
          <w:p w:rsidR="00D24C32" w:rsidRPr="003F1412" w:rsidRDefault="00D24C32" w:rsidP="009E31BA">
            <w:pPr>
              <w:pStyle w:val="a5"/>
              <w:spacing w:after="0"/>
              <w:rPr>
                <w:b/>
              </w:rPr>
            </w:pP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2" w:rsidRPr="003F1412" w:rsidRDefault="00D24C32" w:rsidP="009E31BA">
            <w:pPr>
              <w:pStyle w:val="a5"/>
              <w:spacing w:after="0"/>
              <w:jc w:val="center"/>
              <w:rPr>
                <w:b/>
              </w:rPr>
            </w:pPr>
            <w:r w:rsidRPr="003F1412">
              <w:rPr>
                <w:b/>
              </w:rPr>
              <w:t>Из них</w:t>
            </w:r>
          </w:p>
        </w:tc>
      </w:tr>
      <w:tr w:rsidR="00D24C32" w:rsidRPr="003F1412" w:rsidTr="00292189">
        <w:trPr>
          <w:cantSplit/>
          <w:trHeight w:val="4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32" w:rsidRPr="003F1412" w:rsidRDefault="00D24C32" w:rsidP="009E3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32" w:rsidRPr="003F1412" w:rsidRDefault="00D24C32" w:rsidP="009E3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32" w:rsidRPr="003F1412" w:rsidRDefault="00D24C32" w:rsidP="009E3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2" w:rsidRPr="003F1412" w:rsidRDefault="00292189" w:rsidP="009E31BA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И</w:t>
            </w:r>
            <w:r w:rsidR="00D24C32" w:rsidRPr="003F1412">
              <w:rPr>
                <w:b/>
              </w:rPr>
              <w:t>зучение нового и закреп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2" w:rsidRPr="003F1412" w:rsidRDefault="00292189" w:rsidP="009E31BA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Л</w:t>
            </w:r>
            <w:r w:rsidR="00D24C32" w:rsidRPr="003F1412">
              <w:rPr>
                <w:b/>
              </w:rPr>
              <w:t>абораторные,</w:t>
            </w:r>
          </w:p>
          <w:p w:rsidR="00D24C32" w:rsidRPr="003F1412" w:rsidRDefault="00D24C32" w:rsidP="009E31BA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практические</w:t>
            </w:r>
          </w:p>
          <w:p w:rsidR="00D24C32" w:rsidRPr="003F1412" w:rsidRDefault="00D24C32" w:rsidP="009E31BA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2" w:rsidRPr="003F1412" w:rsidRDefault="00D24C32" w:rsidP="009E31BA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 xml:space="preserve">Контроль </w:t>
            </w:r>
          </w:p>
        </w:tc>
      </w:tr>
      <w:tr w:rsidR="008F0E49" w:rsidRPr="003F1412" w:rsidTr="00292189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49" w:rsidRPr="003F1412" w:rsidRDefault="008F0E49" w:rsidP="009E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49" w:rsidRPr="003F1412" w:rsidRDefault="008F0E49" w:rsidP="008F0E4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ведени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49" w:rsidRPr="003F1412" w:rsidRDefault="008F0E49" w:rsidP="009E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49" w:rsidRPr="003F1412" w:rsidRDefault="00292189" w:rsidP="009E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49" w:rsidRPr="003F1412" w:rsidRDefault="008F0E49" w:rsidP="009E31BA">
            <w:pPr>
              <w:pStyle w:val="a5"/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49" w:rsidRPr="003F1412" w:rsidRDefault="008F0E49" w:rsidP="009E31BA">
            <w:pPr>
              <w:pStyle w:val="a5"/>
              <w:spacing w:after="0"/>
            </w:pPr>
          </w:p>
        </w:tc>
      </w:tr>
      <w:tr w:rsidR="008F0E49" w:rsidRPr="003F1412" w:rsidTr="00292189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49" w:rsidRPr="003F1412" w:rsidRDefault="008F0E49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49" w:rsidRPr="003F1412" w:rsidRDefault="008F0E49" w:rsidP="008F0E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мое великое чудо на све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49" w:rsidRPr="003F1412" w:rsidRDefault="008F0E49" w:rsidP="009E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49" w:rsidRPr="003F1412" w:rsidRDefault="00F81D52" w:rsidP="009E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49" w:rsidRPr="003F1412" w:rsidRDefault="008F0E49" w:rsidP="009E31BA">
            <w:pPr>
              <w:pStyle w:val="a5"/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49" w:rsidRPr="003F1412" w:rsidRDefault="00BD7FE6" w:rsidP="009E31BA">
            <w:pPr>
              <w:pStyle w:val="a5"/>
              <w:spacing w:after="0"/>
            </w:pPr>
            <w:r w:rsidRPr="003F1412">
              <w:t>Наизусть  - 1</w:t>
            </w:r>
          </w:p>
        </w:tc>
      </w:tr>
      <w:tr w:rsidR="00BD7FE6" w:rsidRPr="003F1412" w:rsidTr="00292189">
        <w:trPr>
          <w:cantSplit/>
          <w:trHeight w:val="32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6" w:rsidRPr="003F1412" w:rsidRDefault="00BD7FE6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6" w:rsidRPr="003F1412" w:rsidRDefault="00BD7FE6" w:rsidP="008F0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народное творчеств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6" w:rsidRPr="003F1412" w:rsidRDefault="00BD7FE6" w:rsidP="009E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6" w:rsidRPr="003F1412" w:rsidRDefault="00292189" w:rsidP="009E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6" w:rsidRPr="003F1412" w:rsidRDefault="00BD7FE6" w:rsidP="009E31BA">
            <w:pPr>
              <w:pStyle w:val="a5"/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6" w:rsidRPr="003F1412" w:rsidRDefault="00BD7FE6" w:rsidP="00BB55E3">
            <w:pPr>
              <w:pStyle w:val="a5"/>
              <w:spacing w:after="0"/>
            </w:pPr>
            <w:r w:rsidRPr="003F1412">
              <w:t>Наизусть  - 2</w:t>
            </w:r>
          </w:p>
        </w:tc>
      </w:tr>
      <w:tr w:rsidR="00BD7FE6" w:rsidRPr="003F1412" w:rsidTr="00292189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6" w:rsidRPr="003F1412" w:rsidRDefault="00BD7FE6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6" w:rsidRPr="003F1412" w:rsidRDefault="00BD7FE6" w:rsidP="008F0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лю природу русскую. Осен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6" w:rsidRPr="003F1412" w:rsidRDefault="000B4895" w:rsidP="009E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BD7FE6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6" w:rsidRPr="003F1412" w:rsidRDefault="00F33EDF" w:rsidP="009E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6" w:rsidRPr="003F1412" w:rsidRDefault="00BD7FE6" w:rsidP="00292189">
            <w:pPr>
              <w:pStyle w:val="a5"/>
              <w:spacing w:after="0"/>
              <w:jc w:val="center"/>
            </w:pPr>
            <w:r w:rsidRPr="003F141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6" w:rsidRPr="003F1412" w:rsidRDefault="00BD7FE6" w:rsidP="00BB55E3">
            <w:pPr>
              <w:pStyle w:val="a5"/>
              <w:spacing w:after="0"/>
            </w:pPr>
            <w:r w:rsidRPr="003F1412">
              <w:t>Наизусть  - 3</w:t>
            </w:r>
          </w:p>
        </w:tc>
      </w:tr>
      <w:tr w:rsidR="00BD7FE6" w:rsidRPr="003F1412" w:rsidTr="00292189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6" w:rsidRPr="003F1412" w:rsidRDefault="00BD7FE6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6" w:rsidRPr="003F1412" w:rsidRDefault="00BD7FE6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писател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6" w:rsidRPr="003F1412" w:rsidRDefault="00BD7FE6" w:rsidP="000B4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895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6" w:rsidRPr="003F1412" w:rsidRDefault="00292189" w:rsidP="003A3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A3CEB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6" w:rsidRPr="003F1412" w:rsidRDefault="00BD7FE6" w:rsidP="00292189">
            <w:pPr>
              <w:pStyle w:val="a5"/>
              <w:spacing w:after="0"/>
              <w:jc w:val="center"/>
            </w:pPr>
            <w:r w:rsidRPr="003F141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6" w:rsidRPr="003F1412" w:rsidRDefault="00BD7FE6" w:rsidP="00BB55E3">
            <w:pPr>
              <w:pStyle w:val="a5"/>
              <w:spacing w:after="0"/>
            </w:pPr>
            <w:r w:rsidRPr="003F1412">
              <w:t>Наизусть  - 4</w:t>
            </w:r>
          </w:p>
        </w:tc>
      </w:tr>
      <w:tr w:rsidR="00BD7FE6" w:rsidRPr="003F1412" w:rsidTr="00292189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6" w:rsidRPr="003F1412" w:rsidRDefault="00BD7FE6" w:rsidP="009E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6" w:rsidRPr="003F1412" w:rsidRDefault="00BD7FE6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братьях наших меньш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6" w:rsidRPr="003F1412" w:rsidRDefault="00BD7FE6" w:rsidP="000B4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B4895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6" w:rsidRPr="003F1412" w:rsidRDefault="00292189" w:rsidP="008C5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C5C02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6" w:rsidRPr="003F1412" w:rsidRDefault="00BD7FE6" w:rsidP="00292189">
            <w:pPr>
              <w:pStyle w:val="a5"/>
              <w:spacing w:after="0"/>
              <w:jc w:val="center"/>
            </w:pPr>
            <w:r w:rsidRPr="003F141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6" w:rsidRPr="003F1412" w:rsidRDefault="00BD7FE6" w:rsidP="009E31BA">
            <w:pPr>
              <w:pStyle w:val="a5"/>
              <w:spacing w:after="0"/>
            </w:pPr>
          </w:p>
        </w:tc>
      </w:tr>
      <w:tr w:rsidR="000C74F3" w:rsidRPr="003F1412" w:rsidTr="00292189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9E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лю природу русскую. Зим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pStyle w:val="a5"/>
              <w:spacing w:after="0"/>
              <w:jc w:val="center"/>
            </w:pPr>
            <w:r w:rsidRPr="003F141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pStyle w:val="a5"/>
              <w:spacing w:after="0"/>
            </w:pPr>
            <w:r w:rsidRPr="003F1412">
              <w:t>Наизусть  - 2</w:t>
            </w:r>
          </w:p>
        </w:tc>
      </w:tr>
      <w:tr w:rsidR="000C74F3" w:rsidRPr="003F1412" w:rsidTr="00292189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ели дет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7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pStyle w:val="a5"/>
              <w:spacing w:after="0"/>
              <w:jc w:val="center"/>
            </w:pPr>
            <w:r w:rsidRPr="003F141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pStyle w:val="a5"/>
              <w:spacing w:after="0"/>
            </w:pPr>
            <w:r w:rsidRPr="003F1412">
              <w:t>Наизусть  - 6</w:t>
            </w:r>
          </w:p>
        </w:tc>
      </w:tr>
      <w:tr w:rsidR="000C74F3" w:rsidRPr="003F1412" w:rsidTr="00292189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мои друзь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pStyle w:val="a5"/>
              <w:spacing w:after="0"/>
              <w:jc w:val="center"/>
            </w:pPr>
            <w:r w:rsidRPr="003F141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pStyle w:val="a5"/>
              <w:spacing w:after="0"/>
            </w:pPr>
          </w:p>
        </w:tc>
      </w:tr>
      <w:tr w:rsidR="000C74F3" w:rsidRPr="003F1412" w:rsidTr="00292189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лю природу русскую. Вес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pStyle w:val="a5"/>
              <w:spacing w:after="0"/>
              <w:jc w:val="center"/>
            </w:pPr>
            <w:r w:rsidRPr="003F141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pStyle w:val="a5"/>
              <w:spacing w:after="0"/>
            </w:pPr>
            <w:r w:rsidRPr="003F1412">
              <w:t>Наизусть  - 3</w:t>
            </w:r>
          </w:p>
        </w:tc>
      </w:tr>
      <w:tr w:rsidR="000C74F3" w:rsidRPr="003F1412" w:rsidTr="00292189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шутку и в серьё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pStyle w:val="a5"/>
              <w:spacing w:after="0"/>
              <w:jc w:val="center"/>
            </w:pPr>
            <w:r w:rsidRPr="003F141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pStyle w:val="a5"/>
              <w:spacing w:after="0"/>
            </w:pPr>
            <w:r w:rsidRPr="003F1412">
              <w:t>Наизусть  - 3</w:t>
            </w:r>
          </w:p>
        </w:tc>
      </w:tr>
      <w:tr w:rsidR="000C74F3" w:rsidRPr="003F1412" w:rsidTr="00292189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зарубежных стра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pStyle w:val="a5"/>
              <w:spacing w:after="0"/>
              <w:jc w:val="center"/>
            </w:pPr>
            <w:r w:rsidRPr="003F141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pStyle w:val="a5"/>
              <w:spacing w:after="0"/>
            </w:pPr>
            <w:r w:rsidRPr="003F1412">
              <w:t>Наизусть  - 1</w:t>
            </w:r>
          </w:p>
        </w:tc>
      </w:tr>
      <w:tr w:rsidR="000C74F3" w:rsidRPr="003F1412" w:rsidTr="00292189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0C7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292189">
            <w:pPr>
              <w:pStyle w:val="a5"/>
              <w:spacing w:after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BB55E3">
            <w:pPr>
              <w:pStyle w:val="a5"/>
              <w:spacing w:after="0"/>
            </w:pPr>
          </w:p>
        </w:tc>
      </w:tr>
      <w:tr w:rsidR="000C74F3" w:rsidRPr="003F1412" w:rsidTr="00292189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D24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9E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292189">
            <w:pPr>
              <w:pStyle w:val="a5"/>
              <w:spacing w:after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BD7FE6">
            <w:pPr>
              <w:pStyle w:val="a5"/>
              <w:spacing w:after="0"/>
              <w:jc w:val="center"/>
            </w:pPr>
          </w:p>
        </w:tc>
      </w:tr>
      <w:tr w:rsidR="000C74F3" w:rsidRPr="003F1412" w:rsidTr="00292189">
        <w:trPr>
          <w:cantSplit/>
          <w:trHeight w:val="4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9E31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24742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24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6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24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ч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247420">
            <w:pPr>
              <w:pStyle w:val="a5"/>
              <w:spacing w:after="0"/>
              <w:jc w:val="center"/>
              <w:rPr>
                <w:b/>
              </w:rPr>
            </w:pPr>
            <w:r w:rsidRPr="003F1412">
              <w:rPr>
                <w:b/>
              </w:rPr>
              <w:t>10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247420">
            <w:pPr>
              <w:pStyle w:val="a5"/>
              <w:spacing w:after="0"/>
              <w:jc w:val="center"/>
            </w:pPr>
            <w:r w:rsidRPr="003F1412">
              <w:t>26</w:t>
            </w:r>
          </w:p>
        </w:tc>
      </w:tr>
    </w:tbl>
    <w:p w:rsidR="00D24C32" w:rsidRPr="003F1412" w:rsidRDefault="00D24C32" w:rsidP="00D24C32">
      <w:pPr>
        <w:pStyle w:val="a5"/>
        <w:spacing w:after="0"/>
      </w:pPr>
    </w:p>
    <w:p w:rsidR="00D24C32" w:rsidRPr="003F1412" w:rsidRDefault="00D24C32" w:rsidP="00D24C32">
      <w:pPr>
        <w:pStyle w:val="a5"/>
        <w:spacing w:after="0"/>
      </w:pPr>
    </w:p>
    <w:p w:rsidR="00743E79" w:rsidRPr="003F1412" w:rsidRDefault="00743E79" w:rsidP="00D24C32">
      <w:pPr>
        <w:pStyle w:val="a5"/>
        <w:spacing w:after="0"/>
      </w:pPr>
    </w:p>
    <w:p w:rsidR="00743E79" w:rsidRPr="003F1412" w:rsidRDefault="00743E79" w:rsidP="00D24C32">
      <w:pPr>
        <w:pStyle w:val="a5"/>
        <w:spacing w:after="0"/>
      </w:pPr>
    </w:p>
    <w:p w:rsidR="005527DF" w:rsidRPr="003F1412" w:rsidRDefault="005527DF" w:rsidP="00D24C32">
      <w:pPr>
        <w:pStyle w:val="a5"/>
        <w:spacing w:after="0"/>
      </w:pPr>
    </w:p>
    <w:p w:rsidR="00D24C32" w:rsidRPr="003F1412" w:rsidRDefault="00D24C32" w:rsidP="00D24C32">
      <w:pPr>
        <w:pStyle w:val="a5"/>
        <w:spacing w:after="0"/>
      </w:pPr>
    </w:p>
    <w:p w:rsidR="00D24C32" w:rsidRPr="003F1412" w:rsidRDefault="00D24C32" w:rsidP="00A27FBF">
      <w:pPr>
        <w:pStyle w:val="a4"/>
        <w:spacing w:before="0" w:beforeAutospacing="0" w:after="0" w:afterAutospacing="0"/>
        <w:rPr>
          <w:b/>
        </w:rPr>
      </w:pPr>
      <w:r w:rsidRPr="003F1412">
        <w:rPr>
          <w:b/>
        </w:rPr>
        <w:t>УЧЕБНАЯ ПРОГРАММА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2"/>
        <w:gridCol w:w="3685"/>
        <w:gridCol w:w="4111"/>
        <w:gridCol w:w="142"/>
        <w:gridCol w:w="4536"/>
        <w:gridCol w:w="2551"/>
      </w:tblGrid>
      <w:tr w:rsidR="00D24C32" w:rsidRPr="00971E55" w:rsidTr="00313C3A">
        <w:trPr>
          <w:cantSplit/>
          <w:trHeight w:val="801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32" w:rsidRPr="003F1412" w:rsidRDefault="00D24C32" w:rsidP="009E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учебной недели в течение год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32" w:rsidRPr="003F1412" w:rsidRDefault="00D24C32" w:rsidP="009E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урочное планирование </w:t>
            </w:r>
          </w:p>
          <w:p w:rsidR="00D24C32" w:rsidRPr="003F1412" w:rsidRDefault="00D24C32" w:rsidP="009E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номер урока в течение года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2" w:rsidRPr="003F1412" w:rsidRDefault="00D24C32" w:rsidP="009E3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32" w:rsidRPr="003F1412" w:rsidRDefault="00D24C32" w:rsidP="009E3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виды учебной деятельноти и формы работы</w:t>
            </w:r>
          </w:p>
          <w:p w:rsidR="00D24C32" w:rsidRPr="003F1412" w:rsidRDefault="00D24C32" w:rsidP="009E31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24C32" w:rsidRPr="003F1412" w:rsidTr="00313C3A">
        <w:trPr>
          <w:cantSplit/>
          <w:trHeight w:val="888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2" w:rsidRPr="003F1412" w:rsidRDefault="00D24C32" w:rsidP="009E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2" w:rsidRPr="003F1412" w:rsidRDefault="00D24C32" w:rsidP="009E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2" w:rsidRPr="003F1412" w:rsidRDefault="00D24C32" w:rsidP="009E3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ник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научится: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D24C32" w:rsidRPr="003F1412" w:rsidRDefault="00D24C32" w:rsidP="009E31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2" w:rsidRPr="003F1412" w:rsidRDefault="00D24C32" w:rsidP="009E3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учит возможность научиться: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2" w:rsidRPr="003F1412" w:rsidRDefault="00D24C32" w:rsidP="009E3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B75" w:rsidRPr="003F1412" w:rsidTr="00E52B75">
        <w:trPr>
          <w:cantSplit/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5" w:rsidRPr="003F1412" w:rsidRDefault="00E52B75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5" w:rsidRPr="003F1412" w:rsidRDefault="00E52B75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(1 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5" w:rsidRPr="003F1412" w:rsidRDefault="00E52B75" w:rsidP="009E31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5" w:rsidRPr="003F1412" w:rsidRDefault="00E52B75" w:rsidP="00AE0D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75" w:rsidRPr="003F1412" w:rsidRDefault="00E52B75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1BA" w:rsidRPr="00971E55" w:rsidTr="00313C3A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A" w:rsidRPr="003F1412" w:rsidRDefault="00AE4B03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9B" w:rsidRPr="003F1412" w:rsidRDefault="0009289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31BA" w:rsidRPr="003F1412" w:rsidRDefault="009E31BA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учебником по литературному чте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ю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A" w:rsidRPr="003F1412" w:rsidRDefault="009E31BA" w:rsidP="009E31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риентироваться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учебнике. </w:t>
            </w:r>
          </w:p>
          <w:p w:rsidR="009E31BA" w:rsidRPr="003F1412" w:rsidRDefault="009E31BA" w:rsidP="009E31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ходить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ужную главу в содержании учебника. </w:t>
            </w:r>
          </w:p>
          <w:p w:rsidR="009E31BA" w:rsidRPr="003F1412" w:rsidRDefault="009E31BA" w:rsidP="009E31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нимать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вные обозначения, </w:t>
            </w: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спользовать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при выполнении заданий.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A" w:rsidRPr="003F1412" w:rsidRDefault="00AE0D0E" w:rsidP="00AE0D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E31B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ьзоваться оглавлением, словарём.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9E31B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влять небольшие монологические высказыва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с опорой на авторский текст</w:t>
            </w: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ходить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оваре непонятные сл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BA" w:rsidRPr="003F1412" w:rsidRDefault="009E31BA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9E31BA" w:rsidRPr="003F1412" w:rsidRDefault="009E31BA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9E31BA" w:rsidRPr="003F1412" w:rsidRDefault="009E31BA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9E31BA" w:rsidRPr="003F1412" w:rsidRDefault="009E31BA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9E31BA" w:rsidRPr="003F1412" w:rsidRDefault="009E31BA" w:rsidP="009E3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E52B75" w:rsidRPr="00971E55" w:rsidTr="00313C3A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5" w:rsidRPr="003F1412" w:rsidRDefault="00E52B75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5" w:rsidRPr="003F1412" w:rsidRDefault="00E52B75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Е ВЕЛИКОЕ ЧУДО НА СВЕТЕ (3 ч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75" w:rsidRPr="003F1412" w:rsidRDefault="00E52B75" w:rsidP="00743E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75" w:rsidRPr="003F1412" w:rsidRDefault="00E52B75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75" w:rsidRPr="003F1412" w:rsidRDefault="00E52B75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740" w:rsidRPr="003F1412" w:rsidTr="00313C3A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0" w:rsidRPr="003F1412" w:rsidRDefault="00C43740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0" w:rsidRPr="003F1412" w:rsidRDefault="00C43740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3740" w:rsidRPr="003F1412" w:rsidRDefault="005C26DE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е великое чудо на свете.</w:t>
            </w:r>
          </w:p>
          <w:p w:rsidR="005C26DE" w:rsidRPr="003F1412" w:rsidRDefault="005C26DE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истории книг.</w:t>
            </w:r>
            <w:r w:rsidR="003A3CEB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оцветные страницы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740" w:rsidRPr="003F1412" w:rsidRDefault="00C43740" w:rsidP="00743E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е условных обозначений,</w:t>
            </w:r>
          </w:p>
          <w:p w:rsidR="00C43740" w:rsidRPr="003F1412" w:rsidRDefault="00C43740" w:rsidP="00743E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говариваться, находить общее решение;</w:t>
            </w:r>
          </w:p>
          <w:p w:rsidR="00C43740" w:rsidRPr="003F1412" w:rsidRDefault="00C43740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ставлять план и последовательности действий;</w:t>
            </w:r>
          </w:p>
          <w:p w:rsidR="00C43740" w:rsidRPr="003F1412" w:rsidRDefault="00C43740" w:rsidP="00743E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выкам выразительного чтения;</w:t>
            </w:r>
          </w:p>
          <w:p w:rsidR="00C43740" w:rsidRPr="003F1412" w:rsidRDefault="00C43740" w:rsidP="00743E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риентироваться в прочитанных произведениях;</w:t>
            </w:r>
          </w:p>
          <w:p w:rsidR="00C43740" w:rsidRPr="003F1412" w:rsidRDefault="00C43740" w:rsidP="00C43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авилам обращения с книгами; работе  с библиотекой;</w:t>
            </w:r>
          </w:p>
          <w:p w:rsidR="00C43740" w:rsidRPr="003F1412" w:rsidRDefault="00C43740" w:rsidP="00743E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оставлять рассказ по картинке;</w:t>
            </w:r>
          </w:p>
          <w:p w:rsidR="00C43740" w:rsidRPr="003F1412" w:rsidRDefault="00C43740" w:rsidP="00743E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навыкам выразительного чтения, связной речи;</w:t>
            </w:r>
          </w:p>
          <w:p w:rsidR="00C43740" w:rsidRPr="003F1412" w:rsidRDefault="00C43740" w:rsidP="00C437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ть представление о старинных и современных книгах. </w:t>
            </w:r>
          </w:p>
          <w:p w:rsidR="00C43740" w:rsidRPr="003F1412" w:rsidRDefault="00C43740" w:rsidP="00C437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е, прогнозированию результатов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740" w:rsidRPr="003F1412" w:rsidRDefault="00C43740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бобщить знания, полученные в 1 классе; -ориентироваться в учебнике по литературному чтению; </w:t>
            </w:r>
          </w:p>
          <w:p w:rsidR="00C43740" w:rsidRPr="003F1412" w:rsidRDefault="00C43740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менять систему условных обозначений при выполнении заданий;</w:t>
            </w:r>
          </w:p>
          <w:p w:rsidR="00C43740" w:rsidRPr="003F1412" w:rsidRDefault="00C43740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ходить нужную главу и нужное произведение в содержании учебника.</w:t>
            </w:r>
          </w:p>
          <w:p w:rsidR="00C43740" w:rsidRPr="003F1412" w:rsidRDefault="00C43740" w:rsidP="00C437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едполагать на основе названия содержание главы; </w:t>
            </w:r>
          </w:p>
          <w:p w:rsidR="00C43740" w:rsidRPr="003F1412" w:rsidRDefault="00C43740" w:rsidP="00C437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льзоваться словарём в конце учебн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40" w:rsidRPr="003F1412" w:rsidRDefault="00C43740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C43740" w:rsidRPr="003F1412" w:rsidRDefault="00C43740" w:rsidP="00C437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овая </w:t>
            </w:r>
          </w:p>
        </w:tc>
      </w:tr>
      <w:tr w:rsidR="00C43740" w:rsidRPr="003F1412" w:rsidTr="00313C3A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0" w:rsidRPr="003F1412" w:rsidRDefault="00C43740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0" w:rsidRPr="003F1412" w:rsidRDefault="00C43740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1D52" w:rsidRPr="003F1412" w:rsidRDefault="00F81D52" w:rsidP="00F81D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.</w:t>
            </w:r>
          </w:p>
          <w:p w:rsidR="00F81D52" w:rsidRPr="003F1412" w:rsidRDefault="00F81D52" w:rsidP="00F81D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и проекты «История  книг» </w:t>
            </w:r>
          </w:p>
          <w:p w:rsidR="00C43740" w:rsidRPr="003F1412" w:rsidRDefault="00C43740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740" w:rsidRPr="003F1412" w:rsidRDefault="00C43740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740" w:rsidRPr="003F1412" w:rsidRDefault="00C43740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40" w:rsidRPr="003F1412" w:rsidRDefault="00C43740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C43740" w:rsidRPr="003F1412" w:rsidRDefault="00C43740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C43740" w:rsidRPr="003F1412" w:rsidRDefault="00C43740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C43740" w:rsidRPr="003F1412" w:rsidRDefault="00C43740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81D52" w:rsidRPr="003F1412" w:rsidTr="00065678">
        <w:trPr>
          <w:cantSplit/>
          <w:trHeight w:val="720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E7" w:rsidRPr="003F1412" w:rsidRDefault="00A16AE7" w:rsidP="00DB67B2">
            <w:pPr>
              <w:pStyle w:val="af7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1D52" w:rsidRPr="003F1412" w:rsidRDefault="00F81D52" w:rsidP="00A1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 по теме «Самое великое чудо»</w:t>
            </w:r>
          </w:p>
          <w:p w:rsidR="00F81D52" w:rsidRPr="003F1412" w:rsidRDefault="00F81D52" w:rsidP="00F81D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и оценим себ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F81D52" w:rsidRPr="003F1412" w:rsidRDefault="00F81D52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81D52" w:rsidRPr="003F1412" w:rsidTr="00065678">
        <w:trPr>
          <w:cantSplit/>
          <w:trHeight w:val="7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Сеф</w:t>
            </w:r>
          </w:p>
          <w:p w:rsidR="00F81D52" w:rsidRPr="003F1412" w:rsidRDefault="00F81D52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итатели», наизусть</w:t>
            </w:r>
          </w:p>
        </w:tc>
      </w:tr>
      <w:tr w:rsidR="00E52B75" w:rsidRPr="003F1412" w:rsidTr="00A27FBF">
        <w:trPr>
          <w:cantSplit/>
          <w:trHeight w:val="5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5" w:rsidRPr="003F1412" w:rsidRDefault="00E52B75" w:rsidP="0006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5" w:rsidRPr="003F1412" w:rsidRDefault="00E52B75" w:rsidP="00065678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 (14 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.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75" w:rsidRPr="003F1412" w:rsidRDefault="00E52B75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75" w:rsidRPr="003F1412" w:rsidRDefault="00E52B75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75" w:rsidRPr="003F1412" w:rsidRDefault="00E52B75" w:rsidP="00711F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1D52" w:rsidRPr="00971E55" w:rsidTr="00A27FBF">
        <w:trPr>
          <w:cantSplit/>
          <w:trHeight w:val="5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06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F81D52" w:rsidRPr="003F1412" w:rsidRDefault="00F81D52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народное творчество.</w:t>
            </w:r>
          </w:p>
          <w:p w:rsidR="00F81D52" w:rsidRPr="003F1412" w:rsidRDefault="00F81D52" w:rsidP="00065678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ире книг.</w:t>
            </w:r>
            <w:r w:rsidR="003A3CEB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оцветные страницы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711F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1D52" w:rsidRPr="003F1412" w:rsidTr="00A27FBF">
        <w:trPr>
          <w:cantSplit/>
          <w:trHeight w:val="5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1D52" w:rsidRPr="003F1412" w:rsidRDefault="00F81D52" w:rsidP="00F81D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народные пословицы, поговорки, песни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огнозировать содержание раздела; -планировать работу на уроке. ; </w:t>
            </w:r>
          </w:p>
          <w:p w:rsidR="00F81D52" w:rsidRPr="003F1412" w:rsidRDefault="00F81D52" w:rsidP="00E62B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разительно читать тексты русских песен;</w:t>
            </w:r>
          </w:p>
          <w:p w:rsidR="00F81D52" w:rsidRPr="003F1412" w:rsidRDefault="00F81D52" w:rsidP="00E62B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личать малые жанры устного народного творчества;</w:t>
            </w:r>
          </w:p>
          <w:p w:rsidR="00F81D52" w:rsidRPr="003F1412" w:rsidRDefault="00F81D52" w:rsidP="00E62B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мению слушать и понимать речь других;</w:t>
            </w:r>
          </w:p>
          <w:p w:rsidR="00F81D52" w:rsidRPr="003F1412" w:rsidRDefault="00F81D52" w:rsidP="00711F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оизносить скороговорки; </w:t>
            </w:r>
          </w:p>
          <w:p w:rsidR="00F81D52" w:rsidRPr="003F1412" w:rsidRDefault="00F81D52" w:rsidP="00E62B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понимание возможности разных точек зрения на один и тот же предмет или вопрос, не совпадающей с собственной;</w:t>
            </w:r>
          </w:p>
          <w:p w:rsidR="00F81D52" w:rsidRPr="003F1412" w:rsidRDefault="00F81D52" w:rsidP="00E62B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выкам выразительного чтения, связной речи;</w:t>
            </w:r>
          </w:p>
          <w:p w:rsidR="00F81D52" w:rsidRPr="003F1412" w:rsidRDefault="00F81D52" w:rsidP="00711F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авить учебную задачу на основе того, что уже известно, и того, что ещё неизвестно.</w:t>
            </w:r>
          </w:p>
          <w:p w:rsidR="00F81D52" w:rsidRPr="003F1412" w:rsidRDefault="00F81D52" w:rsidP="009A6A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умение находить главную мысль сказки; </w:t>
            </w:r>
          </w:p>
          <w:p w:rsidR="00F81D52" w:rsidRPr="003F1412" w:rsidRDefault="00F81D52" w:rsidP="009A6A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ходить главную мысль в произведении, а также слова, несущие основное содержание и смысл произведения; 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лить текст на части; развивать внимание, память, речь, мышление, воображение.</w:t>
            </w:r>
          </w:p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нание понятий «народная сказка» и «авторская сказка».</w:t>
            </w:r>
          </w:p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развивать память, внимание; обогащать словарный запас;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вать небольшой устный текст на заданную тему-навыкам выразительного чтения, связной речи;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знание правил заучивания стихотворений, малые фольклорные жанры: считалки, небылицы, потешки и прибаутки-навыкам выразительного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чтения, связной речи; 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полнять словесное рисование картин природы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частвовать в диалоге при обсуждении темы урока-навыкам выразительного чтения, связной речи; </w:t>
            </w:r>
          </w:p>
          <w:p w:rsidR="00F81D52" w:rsidRPr="003F1412" w:rsidRDefault="00F81D52" w:rsidP="00711F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итать вслух с постепенным переходом на чтение про себя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развивать связную речь, навыки выразительного и осознанного чтения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выкам выразительного чтения, связной речи;</w:t>
            </w: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р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итие доброжелательности, доверия и внимательности к людям, готовности к сотрудничеству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водить примеры произведений фольклора, составлять свои загадки-навыкам выразительного чтения, связной речи;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ррекция деятельности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риентация в нравственном содержании и смысле поступков, как собственных, так и окружающих людей; развитие этических чувств – стыда, вины, совести – регуляторов морального поведения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ормирование моральной самооценки;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флексия способов и условий действия, контроль и оценка процесса и результатов деятельности;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мпатии и сопереживания, эмоциональной нравственной отзывчивости;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бор оснований и критериев для сравнения объект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711F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ронтал.</w:t>
            </w:r>
          </w:p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F81D52" w:rsidRPr="003F1412" w:rsidRDefault="00F81D52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81D52" w:rsidRPr="003F1412" w:rsidTr="00A27FBF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1D52" w:rsidRPr="003F1412" w:rsidRDefault="00F81D52" w:rsidP="00F81D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народные потешки и прибаутки.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F81D52" w:rsidRPr="003F1412" w:rsidRDefault="00F81D52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81D52" w:rsidRPr="003F1412" w:rsidTr="00A27FBF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1D52" w:rsidRPr="003F1412" w:rsidRDefault="00F81D52" w:rsidP="00704C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, считалки, небылицы. 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F81D52" w:rsidRPr="003F1412" w:rsidRDefault="00F81D52" w:rsidP="00711F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</w:tc>
      </w:tr>
      <w:tr w:rsidR="00F81D52" w:rsidRPr="003F1412" w:rsidTr="00A27FBF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1D52" w:rsidRPr="003F1412" w:rsidRDefault="00F81D52" w:rsidP="00F81D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народные  загадки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F81D52" w:rsidRPr="003F1412" w:rsidRDefault="00F81D52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81D52" w:rsidRPr="003F1412" w:rsidTr="00A27FBF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1D52" w:rsidRPr="003F1412" w:rsidRDefault="00170FD1" w:rsidP="00F8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Коваль «Сказки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F81D52" w:rsidRPr="003F1412" w:rsidRDefault="00F81D52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81D52" w:rsidRPr="00971E55" w:rsidTr="00A27FBF">
        <w:trPr>
          <w:cantSplit/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0FD1" w:rsidRPr="003F1412" w:rsidRDefault="00F81D52" w:rsidP="00170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70FD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ка </w:t>
            </w:r>
          </w:p>
          <w:p w:rsidR="00F81D52" w:rsidRPr="003F1412" w:rsidRDefault="00170FD1" w:rsidP="00170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тушок и бобовое зёрнышко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зусть 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Мориц «Сказка по лесу идёт…»</w:t>
            </w:r>
          </w:p>
        </w:tc>
      </w:tr>
      <w:tr w:rsidR="00F81D52" w:rsidRPr="00971E55" w:rsidTr="00A27FBF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1D52" w:rsidRPr="003F1412" w:rsidRDefault="00F81D52" w:rsidP="004C2E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70FD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У страха глаза велики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Петушок и бобовое зёрнышко»</w:t>
            </w:r>
          </w:p>
        </w:tc>
      </w:tr>
      <w:tr w:rsidR="00F81D52" w:rsidRPr="003F1412" w:rsidTr="00A27FBF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1D52" w:rsidRPr="003F1412" w:rsidRDefault="00170FD1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Сказка «Лиса и тетерев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F81D52" w:rsidRPr="003F1412" w:rsidRDefault="00F81D52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81D52" w:rsidRPr="003F1412" w:rsidTr="00A27FBF">
        <w:trPr>
          <w:cantSplit/>
          <w:trHeight w:val="7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1D52" w:rsidRPr="003F1412" w:rsidRDefault="00170FD1" w:rsidP="004C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Сказка «Каша из топора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F81D52" w:rsidRPr="003F1412" w:rsidRDefault="00F81D52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81D52" w:rsidRPr="003F1412" w:rsidTr="00A27FBF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Сказка «Лиса и журавль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F81D52" w:rsidRPr="003F1412" w:rsidRDefault="00F81D52" w:rsidP="00552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1D52" w:rsidRPr="003F1412" w:rsidTr="00A27FBF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2" w:rsidRPr="003F1412" w:rsidRDefault="00170FD1" w:rsidP="004C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Сказка «Гуси – лебеди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F81D52" w:rsidRPr="003F1412" w:rsidRDefault="00F81D52" w:rsidP="00552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</w:tc>
      </w:tr>
      <w:tr w:rsidR="00F81D52" w:rsidRPr="003F1412" w:rsidTr="00A27FBF">
        <w:trPr>
          <w:cantSplit/>
          <w:trHeight w:val="4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FD1" w:rsidRPr="003F1412" w:rsidRDefault="00170FD1" w:rsidP="004C2E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проверка знаний</w:t>
            </w:r>
          </w:p>
          <w:p w:rsidR="00F81D52" w:rsidRPr="003F1412" w:rsidRDefault="00170FD1" w:rsidP="004C2E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азделу «Устное народное творчество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сказ 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Сказка «Гуси – лебеди»</w:t>
            </w:r>
          </w:p>
        </w:tc>
      </w:tr>
      <w:tr w:rsidR="00170FD1" w:rsidRPr="003F1412" w:rsidTr="00065678">
        <w:trPr>
          <w:cantSplit/>
          <w:trHeight w:val="720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D1" w:rsidRPr="003F1412" w:rsidRDefault="00170FD1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D1" w:rsidRPr="003F1412" w:rsidRDefault="00170FD1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FD1" w:rsidRPr="003F1412" w:rsidRDefault="00170FD1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 по сказкам «Обожаемые сказки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D1" w:rsidRPr="003F1412" w:rsidRDefault="00170FD1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D1" w:rsidRPr="003F1412" w:rsidRDefault="00170FD1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1" w:rsidRPr="003F1412" w:rsidRDefault="00170FD1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170FD1" w:rsidRPr="003F1412" w:rsidRDefault="00170FD1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170FD1" w:rsidRPr="003F1412" w:rsidRDefault="00170FD1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0FD1" w:rsidRPr="003F1412" w:rsidTr="00065678">
        <w:trPr>
          <w:cantSplit/>
          <w:trHeight w:val="7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1" w:rsidRPr="003F1412" w:rsidRDefault="00170FD1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1" w:rsidRPr="003F1412" w:rsidRDefault="00170FD1" w:rsidP="0017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1" w:rsidRPr="003F1412" w:rsidRDefault="00170FD1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1" w:rsidRPr="003F1412" w:rsidRDefault="00170FD1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1" w:rsidRPr="003F1412" w:rsidRDefault="00170FD1" w:rsidP="00552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E52B75" w:rsidRPr="003F1412" w:rsidTr="00E52B75">
        <w:trPr>
          <w:cantSplit/>
          <w:trHeight w:val="71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5" w:rsidRPr="003F1412" w:rsidRDefault="00E52B75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5" w:rsidRPr="003F1412" w:rsidRDefault="00E52B75" w:rsidP="0017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 (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75" w:rsidRPr="003F1412" w:rsidRDefault="00E52B75" w:rsidP="00802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75" w:rsidRPr="003F1412" w:rsidRDefault="00E52B75" w:rsidP="004C2EB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75" w:rsidRPr="003F1412" w:rsidRDefault="00E52B75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0FD1" w:rsidRPr="00971E55" w:rsidTr="00E52B75">
        <w:trPr>
          <w:cantSplit/>
          <w:trHeight w:val="71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1" w:rsidRPr="003F1412" w:rsidRDefault="00170FD1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1" w:rsidRPr="003F1412" w:rsidRDefault="00170FD1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FD1" w:rsidRPr="003F1412" w:rsidRDefault="00170FD1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лю природу русскую. Осень.</w:t>
            </w:r>
          </w:p>
          <w:p w:rsidR="00170FD1" w:rsidRPr="003F1412" w:rsidRDefault="00170FD1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ире книг.</w:t>
            </w:r>
            <w:r w:rsidR="003A3CEB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оцветные страницы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D1" w:rsidRPr="003F1412" w:rsidRDefault="00170FD1" w:rsidP="00802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D1" w:rsidRPr="003F1412" w:rsidRDefault="00170FD1" w:rsidP="004C2EB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1" w:rsidRPr="003F1412" w:rsidRDefault="00170FD1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1D52" w:rsidRPr="003F1412" w:rsidTr="00E52B75">
        <w:trPr>
          <w:cantSplit/>
          <w:trHeight w:val="71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0FD1" w:rsidRPr="003F1412" w:rsidRDefault="00170FD1" w:rsidP="0017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Тютчев</w:t>
            </w:r>
          </w:p>
          <w:p w:rsidR="00F81D52" w:rsidRPr="003F1412" w:rsidRDefault="00170FD1" w:rsidP="0017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сть в осени первоначальной…»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802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авильному чтению стихов; </w:t>
            </w:r>
          </w:p>
          <w:p w:rsidR="00F81D52" w:rsidRPr="003F1412" w:rsidRDefault="00F81D52" w:rsidP="00802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ботать по предложенному учителем плану </w:t>
            </w:r>
          </w:p>
          <w:p w:rsidR="00F81D52" w:rsidRPr="003F1412" w:rsidRDefault="00F81D52" w:rsidP="00802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итать стихотворения, передавая с помощью интонации настроение поэта.</w:t>
            </w:r>
          </w:p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81D52" w:rsidRPr="003F1412" w:rsidRDefault="00F81D52" w:rsidP="008023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ть в группе; </w:t>
            </w:r>
          </w:p>
          <w:p w:rsidR="00F81D52" w:rsidRPr="003F1412" w:rsidRDefault="00F81D52" w:rsidP="008023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мысловое чтение. </w:t>
            </w:r>
          </w:p>
          <w:p w:rsidR="00F81D52" w:rsidRPr="003F1412" w:rsidRDefault="00F81D52" w:rsidP="00802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развивать память, речь, мышление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лать выводы с помощью учителя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разительно и осознанно читать текст.</w:t>
            </w:r>
          </w:p>
          <w:p w:rsidR="00F81D52" w:rsidRPr="003F1412" w:rsidRDefault="00F81D52" w:rsidP="008023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аботать с литературным текстом 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амостоятельное выделение и формулирование познавательной цели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лушать и понимать речь других.</w:t>
            </w:r>
          </w:p>
          <w:p w:rsidR="00F81D52" w:rsidRPr="003F1412" w:rsidRDefault="00F81D52" w:rsidP="008023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огнозировать содержание раздела. 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ормирование моральной самооценки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ефлексия способов и условий действия,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 и оценка процесса и результатов деятельности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аблюдать за жизнью слов в художественном тексте. </w:t>
            </w:r>
          </w:p>
          <w:p w:rsidR="00F81D52" w:rsidRPr="003F1412" w:rsidRDefault="00F81D52" w:rsidP="008023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бъяснять интересные выражения в лирическом тексте. 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лушать звуки осени, переданные в лирическом тексте; сравнивать звуки, описанные в художественном тексте, с музыкальным произведе нием; подбирать музыкальное сопровождение к стихотворному тексту. 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блюдать за рифмой и ритмом стихотворного текста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ходить средства художественной выразительности; подбирать спои собственные придуманные слова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иск и выделение необходимой информации. 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сохранять доброжелательное отношение друг к другу в ситуации конфликта интересов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Исправлять допущенные ошибки при повторном чтении. 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тролировать себя в процессе чтения, самостоятельно оценивать свои дости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ронтал.</w:t>
            </w:r>
          </w:p>
          <w:p w:rsidR="00F81D52" w:rsidRPr="003F1412" w:rsidRDefault="00F81D52" w:rsidP="00A27F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</w:tc>
      </w:tr>
      <w:tr w:rsidR="00F81D52" w:rsidRPr="00971E55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FD1" w:rsidRPr="003F1412" w:rsidRDefault="00170FD1" w:rsidP="0017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Бальмонт</w:t>
            </w:r>
          </w:p>
          <w:p w:rsidR="00F81D52" w:rsidRPr="003F1412" w:rsidRDefault="00170FD1" w:rsidP="0017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спевает брусника…», А.Плещеев «Осень наступила…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802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зусть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ютчев «Есть в осени первоначальной…»</w:t>
            </w:r>
          </w:p>
        </w:tc>
      </w:tr>
      <w:tr w:rsidR="00F81D52" w:rsidRPr="003F1412" w:rsidTr="00E52B75">
        <w:trPr>
          <w:cantSplit/>
          <w:trHeight w:val="6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1D52" w:rsidRPr="003F1412" w:rsidRDefault="00170FD1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А.Фет «Ласточки пропали…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802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зусть по выбору</w:t>
            </w:r>
          </w:p>
        </w:tc>
      </w:tr>
      <w:tr w:rsidR="00F81D52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2" w:rsidRPr="003F1412" w:rsidRDefault="00170FD1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Толстой «Осенние листья»,</w:t>
            </w:r>
          </w:p>
          <w:p w:rsidR="00170FD1" w:rsidRPr="003F1412" w:rsidRDefault="00170FD1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Есенин «Закружилась листва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802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зусть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Фет «Ласточки пропали…»</w:t>
            </w:r>
          </w:p>
        </w:tc>
      </w:tr>
      <w:tr w:rsidR="00F81D52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FD1" w:rsidRPr="003F1412" w:rsidRDefault="00170FD1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Брюсов «Сухие листья»,</w:t>
            </w:r>
          </w:p>
          <w:p w:rsidR="00170FD1" w:rsidRPr="003F1412" w:rsidRDefault="00170FD1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Токмакова «Опустел скворечник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802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F81D52" w:rsidRPr="003F1412" w:rsidRDefault="00F81D52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81D52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Берестов «Хитрые грибы»</w:t>
            </w:r>
            <w:r w:rsidR="00F33EDF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учно –популярная статья «Грибы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802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430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F81D52" w:rsidRPr="003F1412" w:rsidRDefault="00F81D52" w:rsidP="00430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81D52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DF" w:rsidRPr="003F1412" w:rsidRDefault="00F33EDF" w:rsidP="00F33E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ворим о самом главном,</w:t>
            </w:r>
          </w:p>
          <w:p w:rsidR="00F81D52" w:rsidRPr="003F1412" w:rsidRDefault="00F81D52" w:rsidP="00F33E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Пришвин «Осеннее утро»</w:t>
            </w:r>
            <w:r w:rsidR="00F33EDF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802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430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F81D52" w:rsidRPr="003F1412" w:rsidRDefault="00F81D52" w:rsidP="00430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81D52" w:rsidRPr="00971E55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</w:t>
            </w:r>
            <w:r w:rsidR="00F33EDF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верка знаний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азделу «Люблю природу русскую. Осень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ести произведения А.С.Пушкина</w:t>
            </w:r>
          </w:p>
        </w:tc>
      </w:tr>
      <w:tr w:rsidR="00E52B75" w:rsidRPr="003F1412" w:rsidTr="00E52B75">
        <w:trPr>
          <w:cantSplit/>
          <w:trHeight w:val="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5" w:rsidRPr="003F1412" w:rsidRDefault="00E52B75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5" w:rsidRPr="003F1412" w:rsidRDefault="00E52B75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ПИСАТЕЛИ (1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5" w:rsidRPr="003F1412" w:rsidRDefault="00E52B75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5" w:rsidRPr="003F1412" w:rsidRDefault="00E52B75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5" w:rsidRPr="003F1412" w:rsidRDefault="00E52B75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1D52" w:rsidRPr="00971E55" w:rsidTr="00E52B75">
        <w:trPr>
          <w:cantSplit/>
          <w:trHeight w:val="83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DF" w:rsidRPr="003F1412" w:rsidRDefault="00F33EDF" w:rsidP="00F33E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писатели.</w:t>
            </w:r>
          </w:p>
          <w:p w:rsidR="00F81D52" w:rsidRPr="003F1412" w:rsidRDefault="00F33EDF" w:rsidP="00F33E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ире книг.</w:t>
            </w:r>
            <w:r w:rsidR="003A3CEB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оцветные страницы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30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ереводить зрительную информацию в словесную; -совершенствовать навыки выразительного, правильного и беглого чтения; </w:t>
            </w:r>
            <w:proofErr w:type="gramEnd"/>
          </w:p>
          <w:p w:rsidR="00F81D52" w:rsidRPr="003F1412" w:rsidRDefault="00F81D52" w:rsidP="004309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равненивать, анализировать,  делать выводы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-читать вслух с постепенным переходом на чтение про себя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-различать стихотворный и прозаический текст.</w:t>
            </w:r>
          </w:p>
          <w:p w:rsidR="00F81D52" w:rsidRPr="003F1412" w:rsidRDefault="00F81D52" w:rsidP="0043094D">
            <w:pP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-находить авторские сравнения и подбирать свои. </w:t>
            </w:r>
          </w:p>
          <w:p w:rsidR="00F81D52" w:rsidRPr="003F1412" w:rsidRDefault="00F81D52" w:rsidP="0043094D">
            <w:pP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-определять главных героев произведения. 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ставлять план произведения. -определять тему и главную мысль,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ересказывать сказку в прозе по плану. 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выразительно читать. 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вать образное мышление, речь, память; прививать интерес к предмету.</w:t>
            </w:r>
          </w:p>
          <w:p w:rsidR="00F81D52" w:rsidRPr="003F1412" w:rsidRDefault="00F81D52" w:rsidP="0043094D">
            <w:pP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определять басню как жанр литературы, находить мораль в </w:t>
            </w: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произведении; </w:t>
            </w:r>
          </w:p>
          <w:p w:rsidR="00F81D52" w:rsidRPr="003F1412" w:rsidRDefault="00F81D52" w:rsidP="00430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читать басню по ролям, различать речь автора и героев; </w:t>
            </w:r>
          </w:p>
          <w:p w:rsidR="00F81D52" w:rsidRPr="003F1412" w:rsidRDefault="00F81D52" w:rsidP="004309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дить главную мысль в тексте; подтверждать свои суждения цитатами из текста </w:t>
            </w:r>
          </w:p>
          <w:p w:rsidR="00F81D52" w:rsidRPr="003F1412" w:rsidRDefault="00F81D52" w:rsidP="004309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ходить ответы на вопросы в тексте, иллюстрации.</w:t>
            </w:r>
          </w:p>
          <w:p w:rsidR="00F81D52" w:rsidRPr="003F1412" w:rsidRDefault="00F81D52" w:rsidP="00297A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составлять план; развивать внимание, </w:t>
            </w:r>
          </w:p>
          <w:p w:rsidR="00F81D52" w:rsidRPr="003F1412" w:rsidRDefault="00F81D52" w:rsidP="002C68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доброму отношению к животным.</w:t>
            </w:r>
          </w:p>
          <w:p w:rsidR="00F81D52" w:rsidRPr="003F1412" w:rsidRDefault="00F81D52" w:rsidP="002C68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ботать в группе, проявлять свои творческие способности; развивать речь, память, мышлени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к формирование моральной самооценки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анализировать поэтическое изображение осени в стихах, определять тему и главную мысль произведения. 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закрепить понятие олицетворения; развивать речь, умение видеть прекрасное;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ивать любовь к поэзии, природе;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амостоятельное выделение и формулирование познавательной цели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становка учебной задачи на основе соотнесения того, что уже известно учащимся, и того, что ещё неизвестно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борочное чтение отрывков, соответствующих описаниям каких-либо явлений природы, определять изобразительные средства выразительности речи, отображающие красоту природы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частвовать в обсуждении прочитанного произведения, читать выразительно, осознанно текст художественного произведения, создавать небольшой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ный текст на заданную тему, составлять план произведения.</w:t>
            </w:r>
          </w:p>
          <w:p w:rsidR="00F81D52" w:rsidRPr="003F1412" w:rsidRDefault="00F81D52" w:rsidP="00430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ъяснять интересные словесные выражения в произведении.</w:t>
            </w:r>
          </w:p>
          <w:p w:rsidR="00F81D52" w:rsidRPr="003F1412" w:rsidRDefault="00F81D52" w:rsidP="00430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ценивать свой ответ, планировать возможный вариант исправления допущенных ошибок.</w:t>
            </w:r>
          </w:p>
          <w:p w:rsidR="00F81D52" w:rsidRPr="003F1412" w:rsidRDefault="00F81D52" w:rsidP="00430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выразительно, осознанно текст художественного произведения, создавать небольшой устный текст на заданную тему, пересказывать по плану.</w:t>
            </w:r>
          </w:p>
          <w:p w:rsidR="00F81D52" w:rsidRPr="003F1412" w:rsidRDefault="00F81D52" w:rsidP="009764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 построению логической цепи рассуждений, доказательство.</w:t>
            </w:r>
          </w:p>
          <w:p w:rsidR="00F81D52" w:rsidRPr="003F1412" w:rsidRDefault="00F81D52" w:rsidP="00430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крепить знания о сказках великого русского поэта;</w:t>
            </w:r>
          </w:p>
          <w:p w:rsidR="00F81D52" w:rsidRPr="003F1412" w:rsidRDefault="00F81D52" w:rsidP="009764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говаривать последовательность действий на уроке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развивать навык выборочного чтения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 развитию эмпатии и сопереживания, эмоциональной нравственной отзывчивости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ть творческие способности, навыки беглого чтения.</w:t>
            </w:r>
          </w:p>
          <w:p w:rsidR="00F81D52" w:rsidRPr="003F1412" w:rsidRDefault="00F81D52" w:rsidP="009764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  формирование моральной самооценки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моциональному  «проживание» текста, умение выражать свои эмоции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лушать и понимать речь других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ботать по предложенному учителем плану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вовать в обсуждении прочитанного произведения, читать выразительно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трабатывать навыки выразительного чтения; развивать логическое мышления, внимание, память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троль и оценка процесса и результатов деятельности.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изусть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Пушкин «У лукоморья дуб зелёный…»</w:t>
            </w:r>
          </w:p>
        </w:tc>
      </w:tr>
      <w:tr w:rsidR="00F81D52" w:rsidRPr="003F1412" w:rsidTr="00E52B75">
        <w:trPr>
          <w:cantSplit/>
          <w:trHeight w:val="81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2" w:rsidRPr="003F1412" w:rsidRDefault="00F33EDF" w:rsidP="00F33E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 А. Пушкина «У лукоморья дуб зелёный…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зусть по выбору</w:t>
            </w:r>
          </w:p>
        </w:tc>
      </w:tr>
      <w:tr w:rsidR="00F81D52" w:rsidRPr="003F1412" w:rsidTr="00E52B75">
        <w:trPr>
          <w:cantSplit/>
          <w:trHeight w:val="11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Пушкин 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казка о рыбаке и рыбке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F81D52" w:rsidRPr="003F1412" w:rsidRDefault="00F81D52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81D52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Пушкин 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казка о рыбаке и рыбке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F81D52" w:rsidRPr="003F1412" w:rsidRDefault="00F81D52" w:rsidP="00E52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</w:tc>
      </w:tr>
      <w:tr w:rsidR="00F81D52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02888314"/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Пушкин 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казка о рыбаке и рыбке»</w:t>
            </w:r>
            <w:bookmarkEnd w:id="0"/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зуть отрывок</w:t>
            </w:r>
          </w:p>
        </w:tc>
      </w:tr>
      <w:tr w:rsidR="00F81D52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теме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казки А.Пушкина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F81D52" w:rsidRPr="003F1412" w:rsidRDefault="00F81D52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81D52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Крылов</w:t>
            </w: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ебедь, рак и  щука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F81D52" w:rsidRPr="003F1412" w:rsidRDefault="00F81D52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</w:t>
            </w:r>
          </w:p>
        </w:tc>
      </w:tr>
      <w:tr w:rsidR="00F81D52" w:rsidRPr="00971E55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Крылов </w:t>
            </w:r>
          </w:p>
          <w:p w:rsidR="00F81D52" w:rsidRPr="003F1412" w:rsidRDefault="00F33EDF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екоза и М</w:t>
            </w:r>
            <w:r w:rsidR="00F81D52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ей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зуть по выбору одну из басен</w:t>
            </w:r>
          </w:p>
        </w:tc>
      </w:tr>
      <w:tr w:rsidR="00F81D52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Толстой</w:t>
            </w:r>
          </w:p>
          <w:p w:rsidR="00F81D52" w:rsidRPr="003F1412" w:rsidRDefault="00F81D52" w:rsidP="00F33E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F33EDF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ёнок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F81D52" w:rsidRPr="003F1412" w:rsidRDefault="00F81D52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81D52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Н.Толстой </w:t>
            </w:r>
            <w:r w:rsidR="00F33EDF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авда всего дороже»,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илиппок».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6550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F81D52" w:rsidRPr="003F1412" w:rsidRDefault="00F81D52" w:rsidP="00655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81D52" w:rsidRPr="003F1412" w:rsidTr="00E52B75">
        <w:trPr>
          <w:cantSplit/>
          <w:trHeight w:val="46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Л.Н.Толстой «Филиппок».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F81D52" w:rsidRPr="003F1412" w:rsidRDefault="00F81D52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1D52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2" w:rsidRPr="003F1412" w:rsidRDefault="00F81D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52" w:rsidRPr="003F1412" w:rsidRDefault="00F81D52" w:rsidP="00F33E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Толстой </w:t>
            </w:r>
            <w:r w:rsidR="00F33EDF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илиппок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52" w:rsidRPr="003F1412" w:rsidRDefault="00F81D52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F81D52" w:rsidRPr="003F1412" w:rsidRDefault="00F81D52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F81D52" w:rsidRPr="003F1412" w:rsidRDefault="00F81D52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3A3CEB" w:rsidRPr="003F1412" w:rsidTr="00E52B75">
        <w:trPr>
          <w:cantSplit/>
          <w:trHeight w:val="623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EB" w:rsidRPr="003F1412" w:rsidRDefault="003A3CE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EB" w:rsidRPr="003F1412" w:rsidRDefault="003A3CE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EB" w:rsidRPr="003F1412" w:rsidRDefault="003A3CE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 и проверка знаний  по разделу «Русские писатели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EB" w:rsidRPr="003F1412" w:rsidRDefault="003A3CEB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EB" w:rsidRPr="003F1412" w:rsidRDefault="003A3CE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EB" w:rsidRPr="003F1412" w:rsidRDefault="003A3CE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3A3CEB" w:rsidRPr="003F1412" w:rsidRDefault="003A3CE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</w:t>
            </w:r>
          </w:p>
        </w:tc>
      </w:tr>
      <w:tr w:rsidR="003A3CEB" w:rsidRPr="003F1412" w:rsidTr="00E52B75">
        <w:trPr>
          <w:cantSplit/>
          <w:trHeight w:val="7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B" w:rsidRPr="003F1412" w:rsidRDefault="003A3CE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B" w:rsidRPr="003F1412" w:rsidRDefault="003A3CE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B" w:rsidRPr="003F1412" w:rsidRDefault="003A3CEB" w:rsidP="004C2E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B" w:rsidRPr="003F1412" w:rsidRDefault="003A3CE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EB" w:rsidRPr="003F1412" w:rsidRDefault="003A3CE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3A3CEB" w:rsidRPr="003F1412" w:rsidRDefault="003A3CE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52B75" w:rsidRPr="00971E55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5" w:rsidRPr="003F1412" w:rsidRDefault="00E52B75" w:rsidP="0006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5" w:rsidRPr="003F1412" w:rsidRDefault="00E52B75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 БРАТЬЯХ  НАШИХ  МЕНЬШИХ (13 ч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75" w:rsidRPr="003F1412" w:rsidRDefault="00E52B75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75" w:rsidRPr="003F1412" w:rsidRDefault="00E52B75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75" w:rsidRPr="003F1412" w:rsidRDefault="00E52B75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06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3A3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братьях наших меньших.</w:t>
            </w:r>
          </w:p>
          <w:p w:rsidR="00B85E6B" w:rsidRPr="003F1412" w:rsidRDefault="00B85E6B" w:rsidP="003A3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ире книг. Разноцветные страницы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B85E6B" w:rsidRPr="003F1412" w:rsidRDefault="00B85E6B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3A3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 Пивоварова </w:t>
            </w:r>
          </w:p>
          <w:p w:rsidR="00B85E6B" w:rsidRPr="003F1412" w:rsidRDefault="00B85E6B" w:rsidP="003A3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Жила-была собака…»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разительного чтения; прививать любовь к животным и интерес к чтению.</w:t>
            </w:r>
          </w:p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вивать воображение, связную речь, навыки выразительного чтения; прививать любовь к животным и интерес к чтению. </w:t>
            </w:r>
          </w:p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риентация в учебнике, оглавлении,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ллюстрации.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ить со сказкой «Как собака друга искала»; развивать воображение, связную речь, навыки выразительного чтения; прививать любовь к животным и интерес к чтению. </w:t>
            </w:r>
          </w:p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ам смыслового чтения художественных и познавательных текстов, выделять существенную информацию из текстов разных видов. Воспринимать на слух художественные произведения разных жанров в исполнении учителя и учащихся.</w:t>
            </w:r>
          </w:p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выделять смысловые части, составлять план рассказа; </w:t>
            </w:r>
          </w:p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любови и пониманию  к животным, природе. </w:t>
            </w:r>
          </w:p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ределять, от какого лица идёт повествование, пересказывать текст, делить текст на смысловые части, составлять простой план.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ходить ответы на вопросы в тексте, иллюстрации.</w:t>
            </w:r>
          </w:p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выки выразительного чтения; </w:t>
            </w:r>
          </w:p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делять смысловые части,</w:t>
            </w:r>
          </w:p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составлять план рассказа; </w:t>
            </w:r>
          </w:p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читать выразительно, без ошибок; </w:t>
            </w:r>
          </w:p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вивать умение анализировать поступки героев. </w:t>
            </w:r>
          </w:p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здавать небольшой устный текст на заданную тему.</w:t>
            </w:r>
          </w:p>
          <w:p w:rsidR="00B85E6B" w:rsidRPr="003F1412" w:rsidRDefault="00B85E6B" w:rsidP="003E350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ботать в группе, проявлять свои творческие способности;</w:t>
            </w:r>
          </w:p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ъяснять авторское и собственное отношение к персонажам, работать с иллюстрацией.</w:t>
            </w:r>
          </w:p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ть построение и характер текста, использовать силу голоса для постановки логического ударения, участвовать в диалоге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рогнозировать жанр произведения, определять мотив поведения героев путём выбора правильного ответа из текста.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Формирование чувства прекрасного. 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ормирование ценности «любовь» к природе.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читывать разные мнения и умение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основывать своё собственное.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вовать в анализе содержания, оценивать события и поступки.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амостоятельное выделение и формулирование познавательной цели.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слушать и понимать речь других.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говаривание последовательности действий на уроке.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выполнять творческую работу (сочинение сказок), 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сознанно и выразительно читать текст художественного произведения.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флексия способов и условий действия, контроль и оценка процесса и результатов деятельности.</w:t>
            </w:r>
          </w:p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</w:t>
            </w:r>
          </w:p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азвивать навыки выразительного чтения; 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ированного конфликта).</w:t>
            </w:r>
          </w:p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произведений М.М.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швина. 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лушать и понимать речь других.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ботать по предложенному учителем плану.</w:t>
            </w:r>
          </w:p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ть память, внимание, мышление; прививать любовь к природе.</w:t>
            </w:r>
          </w:p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определять эмоциональный тон персонажа, проводить лексическую работу, 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богащать их словарный запас;Формирование чувства прекрасного. 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  <w:p w:rsidR="00B85E6B" w:rsidRPr="003F1412" w:rsidRDefault="00B85E6B" w:rsidP="003E350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Обобщить знания по разделу; </w:t>
            </w:r>
          </w:p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уз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нать авторов, которые пишут о животных. </w:t>
            </w:r>
          </w:p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ддержать диалог, вступить в дискуссию, оценить свой от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ронтал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3A3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В. Берестов «Кошкин щенок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B85E6B" w:rsidRPr="003F1412" w:rsidRDefault="00B85E6B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3A3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Пришвин</w:t>
            </w:r>
          </w:p>
          <w:p w:rsidR="00B85E6B" w:rsidRPr="003F1412" w:rsidRDefault="00B85E6B" w:rsidP="003A3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ебята и утята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3A3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Пришвин </w:t>
            </w:r>
          </w:p>
          <w:p w:rsidR="00B85E6B" w:rsidRPr="003F1412" w:rsidRDefault="00B85E6B" w:rsidP="003A3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бята и утята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</w:t>
            </w:r>
          </w:p>
          <w:p w:rsidR="00B85E6B" w:rsidRPr="003F1412" w:rsidRDefault="00B85E6B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3A3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Е. Чарушин</w:t>
            </w:r>
          </w:p>
          <w:p w:rsidR="00B85E6B" w:rsidRPr="003F1412" w:rsidRDefault="00B85E6B" w:rsidP="003A3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85E6B" w:rsidRPr="003F1412" w:rsidRDefault="00B85E6B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3A3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</w:p>
          <w:p w:rsidR="00B85E6B" w:rsidRPr="003F1412" w:rsidRDefault="00B85E6B" w:rsidP="003A3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B85E6B" w:rsidRPr="003F1412" w:rsidRDefault="00B85E6B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3A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Б. Житков «Храбрый утёнок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B85E6B" w:rsidRPr="003F1412" w:rsidRDefault="00B85E6B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83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В. Бианки «Музыкант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В. Бианки «Сова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ворим о самом главном Е.Благинина «Мороз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85E6B" w:rsidRPr="003F1412" w:rsidRDefault="00B85E6B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3A3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проверка знаний  по разделу</w:t>
            </w:r>
          </w:p>
          <w:p w:rsidR="00B85E6B" w:rsidRPr="003F1412" w:rsidRDefault="00B85E6B" w:rsidP="003A3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 братьях наших меньших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3A3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83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3A3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 «Пишем статью в школьную стенгазету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3A3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.</w:t>
            </w:r>
          </w:p>
          <w:p w:rsidR="00B85E6B" w:rsidRPr="003F1412" w:rsidRDefault="00B85E6B" w:rsidP="003A3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ая</w:t>
            </w:r>
          </w:p>
        </w:tc>
      </w:tr>
      <w:tr w:rsidR="00B85E6B" w:rsidRPr="00971E55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83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БЛЮ ПРИРОДУ РУССКУЮ. ЗИМА (9 ч)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2C6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3E35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3A3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блю природу русскую. Зима.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ире  книг. Разноцветны страницы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065678">
            <w:pPr>
              <w:pStyle w:val="ab"/>
            </w:pPr>
            <w:r w:rsidRPr="003F1412">
              <w:t xml:space="preserve">-Находить средства художественной выразительности для создания образа в лирическом тексте. </w:t>
            </w:r>
          </w:p>
          <w:p w:rsidR="00B85E6B" w:rsidRPr="003F1412" w:rsidRDefault="00B85E6B" w:rsidP="00065678">
            <w:pPr>
              <w:pStyle w:val="ab"/>
            </w:pPr>
            <w:r w:rsidRPr="003F1412">
              <w:t xml:space="preserve">-Выбирать  нужную интонацию, помогающую передать </w:t>
            </w:r>
            <w:r w:rsidRPr="003F1412">
              <w:lastRenderedPageBreak/>
              <w:t>эмоциональную составляющую текста.</w:t>
            </w:r>
          </w:p>
          <w:p w:rsidR="00B85E6B" w:rsidRPr="003F1412" w:rsidRDefault="00B85E6B" w:rsidP="00065678">
            <w:pPr>
              <w:pStyle w:val="ab"/>
            </w:pPr>
            <w:r w:rsidRPr="003F1412">
              <w:t>- Сравнивать произведения живописи и литературы.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чинять загадки о зиме.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аствовать в коллективной инсценировке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аствовать в викторине, подбирать свои задания к конкурсу.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язно рассказать о своих впечатлениях;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ыделять и формулироватье познавательной цели. 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принимать на слух художественный текст, определять средства выразительности, рисовать словесные картины зимней природы.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рамотно излагать свои мысли -работать с иллюстрацией, составлять небольшое монологическое высказывание с опорой на авторский текст.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ботать с иллюстрациями. -находить ответы на вопросы в тексте, иллюстрации. 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ифмовать слова, текст, делить текст на смысловые части, создавать небольшой устный текст на новогоднюю тематику.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ботать в группе, проявлять свои творческие способности; развивать речь, память, мышление.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бобщить знания по прочитанным произведениям; развивать внимание, память, логическое мышление;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065678">
            <w:pPr>
              <w:pStyle w:val="a4"/>
              <w:spacing w:before="0" w:beforeAutospacing="0" w:after="0" w:afterAutospacing="0"/>
              <w:jc w:val="left"/>
            </w:pPr>
            <w:r w:rsidRPr="003F1412">
              <w:lastRenderedPageBreak/>
              <w:t>Творчески обыграть стихи. Составить картинный план.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идумывать свои вопросы по содержанию, сравнивать их с необычными вопросами из детских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урналов.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творческие способности, интерес к творчеству, Формирование мотивов достижения и социального признания.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флексия способов и условий действия, контроль и оценка процесса и результатов деятельности.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нимание возможности разных точек зрения на один и тот же предмет или вопрос, не совпадающей с собственной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лушать и понимать речь других.</w:t>
            </w:r>
          </w:p>
          <w:p w:rsidR="00B85E6B" w:rsidRPr="003F1412" w:rsidRDefault="00B85E6B" w:rsidP="00065678">
            <w:pPr>
              <w:pStyle w:val="a4"/>
              <w:spacing w:before="0" w:beforeAutospacing="0" w:after="0" w:afterAutospacing="0"/>
              <w:jc w:val="left"/>
            </w:pPr>
            <w:r w:rsidRPr="003F1412">
              <w:t>-Проанализировать свою технику чтения, соотнести с нормой и наметить план действий.</w:t>
            </w:r>
          </w:p>
          <w:p w:rsidR="00B85E6B" w:rsidRPr="003F1412" w:rsidRDefault="00B85E6B" w:rsidP="00065678">
            <w:pPr>
              <w:pStyle w:val="a4"/>
              <w:spacing w:before="0" w:beforeAutospacing="0" w:after="0" w:afterAutospacing="0"/>
              <w:jc w:val="left"/>
            </w:pPr>
            <w:r w:rsidRPr="003F1412">
              <w:t>-Творчески обыграть стихи.</w:t>
            </w:r>
          </w:p>
          <w:p w:rsidR="00B85E6B" w:rsidRPr="003F1412" w:rsidRDefault="00B85E6B" w:rsidP="00065678">
            <w:pPr>
              <w:pStyle w:val="a4"/>
              <w:spacing w:before="0" w:beforeAutospacing="0" w:after="0" w:afterAutospacing="0"/>
              <w:jc w:val="left"/>
            </w:pPr>
            <w:r w:rsidRPr="003F1412">
              <w:t>- Составить картинный план.</w:t>
            </w:r>
          </w:p>
          <w:p w:rsidR="00B85E6B" w:rsidRPr="003F1412" w:rsidRDefault="00B85E6B" w:rsidP="00065678">
            <w:pPr>
              <w:pStyle w:val="a4"/>
              <w:spacing w:before="0" w:beforeAutospacing="0" w:after="0" w:afterAutospacing="0"/>
              <w:jc w:val="left"/>
            </w:pPr>
            <w:r w:rsidRPr="003F1412">
              <w:t>-Выбирать  книги на основе тематического каталога.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ормирование моральной самооценки.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флексия способов и условий действия, контроль и оценка процесса и результатов деятельности.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трабатывать навыки беглого осознанного чтения; 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комиться с жизнью и творчеством поэтов и писателей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асширять читательский кругозор. 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ррекция деятельности.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Знание своих сильных и слабых сторон. 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держать диалог, вступить в дискуссию, оценить свой отв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упповая</w:t>
            </w:r>
          </w:p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  о первом снеге.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Бунин. «Первый снег»,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Бальмонт. «Снежинка»,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.Аким «Утром кот принёс на лапах…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22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 Тютчев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ародейкою Зимою…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22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CF58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Есенин </w:t>
            </w: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ёт зима – аукает…», «Берёза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22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CF58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С.Пушкин  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т север тучи нагоняя», «Зима!.. Крестьянин, торужествуя…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22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Сказка «Два Мороза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22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0B4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</w:t>
            </w:r>
          </w:p>
          <w:p w:rsidR="00B85E6B" w:rsidRPr="003F1412" w:rsidRDefault="00B85E6B" w:rsidP="000B4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«Новогодняя быль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22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зусть по выбору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83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0B4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</w:t>
            </w:r>
          </w:p>
          <w:p w:rsidR="00B85E6B" w:rsidRPr="003F1412" w:rsidRDefault="00B85E6B" w:rsidP="000B4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«Новогодняя быль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22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 и проверка знаний по разделу «Люблю природу русскую. Зима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E22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E52B75">
        <w:trPr>
          <w:cantSplit/>
          <w:trHeight w:val="1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ЕЛИ 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ДЕТЯМ (17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E22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E6B" w:rsidRPr="00971E55" w:rsidTr="00E52B75">
        <w:trPr>
          <w:cantSplit/>
          <w:trHeight w:val="84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ели – детям. В мире книг. Разноцветные ст</w:t>
            </w:r>
            <w:r w:rsidRPr="003F1412">
              <w:t>раницы</w:t>
            </w:r>
            <w:r w:rsidRPr="003F1412">
              <w:rPr>
                <w:lang w:val="ru-RU"/>
              </w:rPr>
              <w:t>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4D4F24">
            <w:pPr>
              <w:pStyle w:val="ab"/>
            </w:pPr>
            <w:r w:rsidRPr="003F1412">
              <w:t xml:space="preserve">-Находить средства художественной выразительности для создания образа в лирическом тексте. </w:t>
            </w:r>
          </w:p>
          <w:p w:rsidR="00B85E6B" w:rsidRPr="003F1412" w:rsidRDefault="00B85E6B" w:rsidP="004D4F24">
            <w:pPr>
              <w:pStyle w:val="ab"/>
            </w:pPr>
            <w:r w:rsidRPr="003F1412">
              <w:t>-Выбирать  нужную интонацию, помогающую передать эмоциональную составляющую текста.</w:t>
            </w:r>
          </w:p>
          <w:p w:rsidR="00B85E6B" w:rsidRPr="003F1412" w:rsidRDefault="00B85E6B" w:rsidP="004D4F24">
            <w:pPr>
              <w:pStyle w:val="ab"/>
            </w:pPr>
            <w:r w:rsidRPr="003F1412">
              <w:t>- Сравнивать произведения живописи и литературы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чинять загадки о зиме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аствовать в коллективной инсценировке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аствовать в викторине, подбирать свои задания к конкурсу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язно рассказать о своих впечатлениях;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ыделять и формулироватье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знавательной цели. 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принимать на слух художественный текст, определять средства выразительности, рисовать словесные картины зимней природы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рамотно излагать свои мысли -работать с иллюстрацией, составлять небольшое монологическое высказывание с опорой на авторский текст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ботать с иллюстрациями. -находить ответы на вопросы в тексте, иллюстрации. 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ифмовать слова, текст, делить текст на смысловые части, создавать небольшой устный текст на новогоднюю тематику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ботать в группе, проявлять свои творческие способности; развивать речь, память, мышление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бобщить знания по прочитанным произведениям; развивать внимание, память, логическое мышление;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4D4F24">
            <w:pPr>
              <w:pStyle w:val="a4"/>
              <w:spacing w:before="0" w:beforeAutospacing="0" w:after="0" w:afterAutospacing="0"/>
              <w:jc w:val="left"/>
            </w:pPr>
            <w:r w:rsidRPr="003F1412">
              <w:lastRenderedPageBreak/>
              <w:t>Творчески обыграть стихи. Составить картинный план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думывать свои вопросы по содержанию, сравнивать их с необычными вопросами из детских журналов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творческие способности, интерес к творчеству, Формирование мотивов достижения и социального признания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флексия способов и условий действия, контроль и оценка процесса и результатов деятельности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нимание возможности разных точек зрения на один и тот же предмет или вопрос, не совпадающей с собственной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слушать и понимать речь других.</w:t>
            </w:r>
          </w:p>
          <w:p w:rsidR="00B85E6B" w:rsidRPr="003F1412" w:rsidRDefault="00B85E6B" w:rsidP="004D4F24">
            <w:pPr>
              <w:pStyle w:val="a4"/>
              <w:spacing w:before="0" w:beforeAutospacing="0" w:after="0" w:afterAutospacing="0"/>
              <w:jc w:val="left"/>
            </w:pPr>
            <w:r w:rsidRPr="003F1412">
              <w:t>-Проанализировать свою технику чтения, соотнести с нормой и наметить план действий.</w:t>
            </w:r>
          </w:p>
          <w:p w:rsidR="00B85E6B" w:rsidRPr="003F1412" w:rsidRDefault="00B85E6B" w:rsidP="004D4F24">
            <w:pPr>
              <w:pStyle w:val="a4"/>
              <w:spacing w:before="0" w:beforeAutospacing="0" w:after="0" w:afterAutospacing="0"/>
              <w:jc w:val="left"/>
            </w:pPr>
            <w:r w:rsidRPr="003F1412">
              <w:t>-Творчески обыграть стихи.</w:t>
            </w:r>
          </w:p>
          <w:p w:rsidR="00B85E6B" w:rsidRPr="003F1412" w:rsidRDefault="00B85E6B" w:rsidP="004D4F24">
            <w:pPr>
              <w:pStyle w:val="a4"/>
              <w:spacing w:before="0" w:beforeAutospacing="0" w:after="0" w:afterAutospacing="0"/>
              <w:jc w:val="left"/>
            </w:pPr>
            <w:r w:rsidRPr="003F1412">
              <w:t>- Составить картинный план.</w:t>
            </w:r>
          </w:p>
          <w:p w:rsidR="00B85E6B" w:rsidRPr="003F1412" w:rsidRDefault="00B85E6B" w:rsidP="004D4F24">
            <w:pPr>
              <w:pStyle w:val="a4"/>
              <w:spacing w:before="0" w:beforeAutospacing="0" w:after="0" w:afterAutospacing="0"/>
              <w:jc w:val="left"/>
            </w:pPr>
            <w:r w:rsidRPr="003F1412">
              <w:t>-Выбирать  книги на основе тематического каталога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ормирование моральной самооценки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флексия способов и условий действия, контроль и оценка процесса и результатов деятельности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трабатывать навыки беглого осознанного чтения; 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комиться с жизнью и творчеством поэтов и писателей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асширять читательский кругозор. 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ррекция деятельности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Знание своих сильных и слабых сторон. 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держать диалог, вступить в дискуссию, оценить свой отв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ронтал.</w:t>
            </w:r>
          </w:p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E6B" w:rsidRPr="003F1412" w:rsidRDefault="00B85E6B" w:rsidP="000656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К. Чуковский «Путаница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B2A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B2A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зусть по выбору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0B4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К. Чуковский</w:t>
            </w:r>
          </w:p>
          <w:p w:rsidR="00B85E6B" w:rsidRPr="003F1412" w:rsidRDefault="00B85E6B" w:rsidP="000B4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 «Радость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B2A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EB2A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0B4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К. Чуковский</w:t>
            </w:r>
          </w:p>
          <w:p w:rsidR="00B85E6B" w:rsidRPr="003F1412" w:rsidRDefault="00B85E6B" w:rsidP="000B4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 «Федорино горе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B2A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B2A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зусть </w:t>
            </w:r>
          </w:p>
          <w:p w:rsidR="00B85E6B" w:rsidRPr="003F1412" w:rsidRDefault="00B85E6B" w:rsidP="00F341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Есенин «Берёза»,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0B4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К. Чуковский</w:t>
            </w:r>
          </w:p>
          <w:p w:rsidR="00B85E6B" w:rsidRPr="003F1412" w:rsidRDefault="00B85E6B" w:rsidP="000B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 «Федорино горе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B2A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B2A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0B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ихалков «Сила воли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B2A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B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83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С. Михалков «Мой щенок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B2A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B2A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А. Барто «Верёвочка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B2A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B2A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0B4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Барто «Мы не заметили жука…», «Вовка – добрая душа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B2A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B2A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0B4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Н. Носов «Затейники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83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Н. Носов «Затейники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зусть 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К. Чуковский «Путаница»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Н. Носов «Живая шляпа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зусть 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К. Чуковский «Радость»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Н. Носов «Живая шляпа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Осеева «Синие листья 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ывок наизусть </w:t>
            </w:r>
          </w:p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Чуковский «Федорино горе»</w:t>
            </w:r>
          </w:p>
        </w:tc>
      </w:tr>
      <w:tr w:rsidR="00B85E6B" w:rsidRPr="003F1412" w:rsidTr="00E52B75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Н. Носов «На горке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E6B" w:rsidRPr="003F1412" w:rsidTr="004D4F24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Н. Носов «На горке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B85E6B" w:rsidRPr="003F1412" w:rsidRDefault="00B85E6B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4D4F24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 и проверка знаний по разделу «Писатели – детям»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B85E6B" w:rsidRPr="003F1412" w:rsidRDefault="00B85E6B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550C09">
        <w:trPr>
          <w:cantSplit/>
          <w:trHeight w:val="293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313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E6B" w:rsidRPr="00971E55" w:rsidTr="00313C3A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B85E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И МОИ ДРУЗЬЯ (11 ч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4D4F24">
            <w:pPr>
              <w:pStyle w:val="ab"/>
            </w:pPr>
            <w:r w:rsidRPr="003F1412">
              <w:t xml:space="preserve">-Представлять свою домашнюю фотографию с небольшими комментариями в классе. </w:t>
            </w:r>
          </w:p>
          <w:p w:rsidR="00B85E6B" w:rsidRPr="003F1412" w:rsidRDefault="00B85E6B" w:rsidP="004D4F24">
            <w:pPr>
              <w:pStyle w:val="ab"/>
            </w:pPr>
            <w:r w:rsidRPr="003F1412">
              <w:t xml:space="preserve">-Осознавать значимость в жизни человека  близких и дорогих людей – родителей </w:t>
            </w:r>
          </w:p>
          <w:p w:rsidR="00B85E6B" w:rsidRPr="003F1412" w:rsidRDefault="00B85E6B" w:rsidP="004D4F24">
            <w:pPr>
              <w:pStyle w:val="ab"/>
            </w:pPr>
            <w:r w:rsidRPr="003F1412">
              <w:t>-Читать произведения и определять главную мысль произведения.</w:t>
            </w:r>
          </w:p>
          <w:p w:rsidR="00B85E6B" w:rsidRPr="003F1412" w:rsidRDefault="00B85E6B" w:rsidP="004D4F24">
            <w:pPr>
              <w:pStyle w:val="ab"/>
            </w:pPr>
            <w:r w:rsidRPr="003F1412">
              <w:t>-Находить  рекомендуемые книги в библиотеке.</w:t>
            </w:r>
          </w:p>
          <w:p w:rsidR="00B85E6B" w:rsidRPr="003F1412" w:rsidRDefault="00B85E6B" w:rsidP="004D4F24">
            <w:pPr>
              <w:pStyle w:val="ab"/>
            </w:pPr>
            <w:r w:rsidRPr="003F1412">
              <w:t>-Определять главную мысль произведения под руководством учителя и самостоятельно.</w:t>
            </w:r>
          </w:p>
          <w:p w:rsidR="00B85E6B" w:rsidRPr="003F1412" w:rsidRDefault="00B85E6B" w:rsidP="004D4F24">
            <w:pPr>
              <w:pStyle w:val="ab"/>
            </w:pPr>
            <w:r w:rsidRPr="003F1412">
              <w:t>Составлять рассказ о мире в семье, о помощи своим близким.</w:t>
            </w:r>
          </w:p>
          <w:p w:rsidR="00B85E6B" w:rsidRPr="003F1412" w:rsidRDefault="00B85E6B" w:rsidP="004D4F24">
            <w:pPr>
              <w:pStyle w:val="ab"/>
            </w:pPr>
            <w:r w:rsidRPr="003F1412">
              <w:t xml:space="preserve">-Читать осмысленно  произведение </w:t>
            </w:r>
            <w:r w:rsidRPr="003F1412">
              <w:lastRenderedPageBreak/>
              <w:t>под руководством учителя; умение находить слова, которые позволяют увидеть созданную автором картину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cr/>
              <w:t>ознакомиться с эго признания.</w:t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cr/>
              <w:t>ством поэтов и писателей</w:t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ть осознанно текст художественного произведения передавая настроение с помощью интонации; 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стихи выразительно,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амостоятельное выделение и формулирование познавательной цели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ать интонацию при чтении; читать осознанно текст художественного произведения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авлени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а и пересказа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елить текст на части, находить главную мысль части и целого; 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ределять идею произведения, отношение автора и собственное отношение к литературному персонажу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должить знакомство с жизнью и творчеством В. Осеевой;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силу голоса при чтении; пересказывать текст, читать по ролям; делить текст на смысловые части, составлять простой план; -составлять небольшое монологическое выступление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ь знакомство с жизнью и творчеством В. Осеевой; прогнозировать текст, задавать вопросы, анализировать и делать выводы; развивать навыки правильного и осознанного чтения; воспитывать честность и ответственность за свои поступки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а. – давать характеристику персонажа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Проявить, раскрыть творческие способности, творчески обыграть стихи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бирать  книги на основе тематического каталога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зентовать прочитанные книги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ботать со словарем; 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пределять тему и главную мысль произведения; оценивать события, героев произведения; 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итать стихотворные произведения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Познакомиться со стихами о друзьях, дружбе;  воспитывать чувство товарищества, взаимопомощи; 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соблюдать интонацию при чтении; читать осознанно текст художественного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изведения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моральной самооценки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огнозировать содержание и жанр произведения перед чтением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ть суждения о значении тех или иных нравственных качеств. Обмениваться мнениями с одноклассниками по поводу читаемых произведений. Инсценировать прочитанное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заявленных программой жанрах и их особенностях; правильно называть элементы книги и их назначение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ть память, речь, мышление; воспитывать честность и ответственность за свои поступки, доброе отношение к людям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лушать и понимать речь других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ботать по предложенному учителем плану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ценивать события, героев произведения;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 взаимоотношения героев, оценивать их поступки; 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читать стихотворные произведения наизусть (по выбору); 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полнение упражнений, вырабатывающих правильность и беглость чтения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E6B" w:rsidRPr="003F1412" w:rsidTr="004D4F24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мои друзья. В мире книг. Разноцветные страницы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65500C">
            <w:pPr>
              <w:pStyle w:val="ab"/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E6B" w:rsidRPr="003F1412" w:rsidTr="004D4F24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E5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Ю. Ермолаев «Два пирожных»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65500C">
            <w:pPr>
              <w:pStyle w:val="ab"/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E6B" w:rsidRPr="003F1412" w:rsidTr="004D4F24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В. Осеева «Волшебное слово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65500C">
            <w:pPr>
              <w:pStyle w:val="ab"/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E6B" w:rsidRPr="003F1412" w:rsidTr="004D4F24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В. Осеева «Волшебное слово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65500C">
            <w:pPr>
              <w:pStyle w:val="ab"/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E6B" w:rsidRPr="003F1412" w:rsidTr="004D4F24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Осеева «Хорошее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65500C">
            <w:pPr>
              <w:pStyle w:val="ab"/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E6B" w:rsidRPr="00971E55" w:rsidTr="004D4F24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Лунин «Я и Вовка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65500C">
            <w:pPr>
              <w:pStyle w:val="ab"/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E6B" w:rsidRPr="00971E55" w:rsidTr="004D4F24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 о дружбе и обидах.</w:t>
            </w: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Мошковская «Я  ушёл в свою обиду», В Берестов «За игрой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65500C">
            <w:pPr>
              <w:pStyle w:val="ab"/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E6B" w:rsidRPr="003F1412" w:rsidTr="004D4F24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Осеева «Почему?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65500C">
            <w:pPr>
              <w:pStyle w:val="ab"/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E6B" w:rsidRPr="003F1412" w:rsidTr="004D4F24">
        <w:trPr>
          <w:cantSplit/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Осеева «Почему?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65500C">
            <w:pPr>
              <w:pStyle w:val="ab"/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E6B" w:rsidRPr="003F1412" w:rsidTr="004D4F24">
        <w:trPr>
          <w:cantSplit/>
          <w:trHeight w:val="720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Осеева «Почему?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Принести книги о дружбе</w:t>
            </w:r>
          </w:p>
        </w:tc>
      </w:tr>
      <w:tr w:rsidR="00B85E6B" w:rsidRPr="003F1412" w:rsidTr="004D4F24">
        <w:trPr>
          <w:cantSplit/>
          <w:trHeight w:val="242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6B" w:rsidRPr="003F1412" w:rsidRDefault="00021F6C" w:rsidP="00B85E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 и проверка знани</w:t>
            </w:r>
            <w:r w:rsidR="00B85E6B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по разделу</w:t>
            </w:r>
          </w:p>
          <w:p w:rsidR="00B85E6B" w:rsidRPr="003F1412" w:rsidRDefault="00B85E6B" w:rsidP="00B85E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Я и мои друзья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4D4F24">
        <w:trPr>
          <w:cantSplit/>
          <w:trHeight w:val="7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85E6B" w:rsidRPr="003F1412" w:rsidTr="004D4F24">
        <w:trPr>
          <w:cantSplit/>
          <w:trHeight w:val="407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E5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A27F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лог. </w:t>
            </w:r>
          </w:p>
        </w:tc>
      </w:tr>
      <w:tr w:rsidR="00B85E6B" w:rsidRPr="003F1412" w:rsidTr="004D4F24">
        <w:trPr>
          <w:cantSplit/>
          <w:trHeight w:val="277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4D4F24">
        <w:trPr>
          <w:cantSplit/>
          <w:trHeight w:val="273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A27F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онтал. </w:t>
            </w:r>
          </w:p>
        </w:tc>
      </w:tr>
      <w:tr w:rsidR="00B85E6B" w:rsidRPr="003F1412" w:rsidTr="004D4F24">
        <w:trPr>
          <w:cantSplit/>
          <w:trHeight w:val="7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3F1412" w:rsidTr="004D4F24">
        <w:trPr>
          <w:cantSplit/>
          <w:trHeight w:val="2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A27F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онтал. </w:t>
            </w:r>
          </w:p>
        </w:tc>
      </w:tr>
      <w:tr w:rsidR="00B85E6B" w:rsidRPr="003F1412" w:rsidTr="004D4F24">
        <w:trPr>
          <w:cantSplit/>
          <w:trHeight w:val="836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85E6B" w:rsidRPr="00971E55" w:rsidTr="004D4F24">
        <w:trPr>
          <w:cantSplit/>
          <w:trHeight w:val="7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B85E6B" w:rsidRPr="003F1412" w:rsidRDefault="00B85E6B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B85E6B" w:rsidRPr="00971E55" w:rsidTr="00313C3A">
        <w:trPr>
          <w:cantSplit/>
          <w:trHeight w:val="239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313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E6B" w:rsidRPr="00971E55" w:rsidTr="004F4752">
        <w:trPr>
          <w:cantSplit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B85E6B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3F1412" w:rsidRDefault="004F4752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БЛЮ ПРИРОДУ РУССКУЮ. ВЕСНА (12</w:t>
            </w:r>
            <w:r w:rsidR="00B85E6B"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3741C6">
            <w:pPr>
              <w:pStyle w:val="ab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6B" w:rsidRPr="003F1412" w:rsidRDefault="00B85E6B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B" w:rsidRPr="003F1412" w:rsidRDefault="00B85E6B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4752" w:rsidRPr="003F1412" w:rsidTr="004F4752">
        <w:trPr>
          <w:cantSplit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лю природу русскую. Весна. В мире книг. Разноцветные страницы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752" w:rsidRPr="003F1412" w:rsidRDefault="004F4752" w:rsidP="004D4F24">
            <w:pPr>
              <w:pStyle w:val="ab"/>
            </w:pPr>
            <w:r w:rsidRPr="003F1412">
              <w:t>-Сравнивать различные виды текстов, пересказывать текст, определять главную мысль произведения.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ыразительно читать стихи, связно рассказать о своих впечатлениях; 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читать осознанно текст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удожественного произведения; оценивать события; читать стихотворные произведения наизусть (по выбору); прогнозировать содержание по заголовку; анализировать стихотворный текст.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ботать в группе, проявлять свои творческие способности; развивать речь, память, мышление.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анализироть стихотворный текст; 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Hlk402896772"/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е</w:t>
            </w: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силу голоса при чтении; пересказывать текст, читать по ролям; делить текст на смысловые части, составлять его простой план; составлять небольшое монологическое высказывание.</w:t>
            </w:r>
            <w:bookmarkEnd w:id="1"/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Развитие эмпатии и сопереживания, эмоциональной нравственной отзывчивости.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-отгадывать загадки, моделировать свои загадки, составлять мини-рассказ о весне.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 эмоциональному  «проживанию» текста, умению выражать свои эмоции.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познакомиться с жизнью и творчеством А. Блока;</w:t>
            </w: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. Плещеева. С. Маршак и др.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тие эмпатии и сопереживания, эмоциональной нравственной отзывчивости.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ределять тему и главную мысль произведения; озаглавливать тексты; -выделять в тексте главное и второстепенное; ставить вопросы к прочитанному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слушать и понимать речь других.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гнозировать содержание по заголовку; анализировать стихотворный текс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ронтал.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4F4752" w:rsidRPr="003F1412" w:rsidRDefault="004F4752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4F4752" w:rsidRPr="00971E55" w:rsidTr="004F4752">
        <w:trPr>
          <w:cantSplit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ихи Ф. Тютчева «Зима недаром злиться»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зусть по выбору</w:t>
            </w: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тихи Ф. Тютчева о весне.</w:t>
            </w:r>
          </w:p>
        </w:tc>
      </w:tr>
      <w:tr w:rsidR="004F4752" w:rsidRPr="00971E55" w:rsidTr="004F4752">
        <w:trPr>
          <w:cantSplit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52" w:rsidRPr="003F1412" w:rsidRDefault="004F4752" w:rsidP="00B85E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ихи Ф. Тютчева «Весенние воды»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зусть по выбору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ихи А. Плещеева о весне.</w:t>
            </w:r>
          </w:p>
        </w:tc>
      </w:tr>
      <w:tr w:rsidR="004F4752" w:rsidRPr="003F1412" w:rsidTr="004F4752">
        <w:trPr>
          <w:cantSplit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4752" w:rsidRPr="003F1412" w:rsidRDefault="004F4752" w:rsidP="00B85E6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ихи А. Плещеева «Весна», </w:t>
            </w:r>
          </w:p>
          <w:p w:rsidR="004F4752" w:rsidRPr="003F1412" w:rsidRDefault="004F4752" w:rsidP="00B85E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 Дрожин «Весеннее царство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4F4752" w:rsidRPr="003F1412" w:rsidRDefault="004F4752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4F4752" w:rsidRPr="003F1412" w:rsidTr="004F4752">
        <w:trPr>
          <w:cantSplit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</w:rPr>
              <w:t>А. Блок «На лугу»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</w:tc>
      </w:tr>
      <w:tr w:rsidR="004F4752" w:rsidRPr="003F1412" w:rsidTr="004F4752">
        <w:trPr>
          <w:cantSplit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</w:rPr>
              <w:t>А. Плещеев «В бурю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</w:tc>
      </w:tr>
      <w:tr w:rsidR="004F4752" w:rsidRPr="003F1412" w:rsidTr="004F4752">
        <w:trPr>
          <w:cantSplit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</w:rPr>
              <w:t>И. Бунин «Матери»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4F4752" w:rsidRPr="00971E55" w:rsidTr="004F4752">
        <w:trPr>
          <w:cantSplit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52" w:rsidRPr="003F1412" w:rsidRDefault="004F4752" w:rsidP="00B85E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. Благинина</w:t>
            </w:r>
          </w:p>
          <w:p w:rsidR="004F4752" w:rsidRPr="003F1412" w:rsidRDefault="004F4752" w:rsidP="00B85E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Посидим в тишине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изусть 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. Благинина «Посидим в тишине»</w:t>
            </w:r>
          </w:p>
        </w:tc>
      </w:tr>
      <w:tr w:rsidR="004F4752" w:rsidRPr="003F1412" w:rsidTr="004F4752">
        <w:trPr>
          <w:cantSplit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4752" w:rsidRPr="003F1412" w:rsidRDefault="004F4752" w:rsidP="00B85E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Э. Мошковская </w:t>
            </w:r>
          </w:p>
          <w:p w:rsidR="004F4752" w:rsidRPr="003F1412" w:rsidRDefault="004F4752" w:rsidP="00B85E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Я маму мою обидел…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752" w:rsidRPr="003F1412" w:rsidRDefault="004F4752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4F4752" w:rsidRPr="003F1412" w:rsidRDefault="004F4752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4F4752" w:rsidRPr="003F1412" w:rsidTr="004F475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4752" w:rsidRPr="003F1412" w:rsidRDefault="004F4752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говорим о самом главном С.Васильтев «Белая берёза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52" w:rsidRPr="003F1412" w:rsidRDefault="004F4752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4F4752" w:rsidRPr="003F1412" w:rsidRDefault="004F4752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4F4752" w:rsidRPr="00971E55" w:rsidTr="004F475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4752" w:rsidRPr="003F1412" w:rsidRDefault="004F4752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ш проект. Газета «День Победы -  9 мая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4752" w:rsidRPr="003F1412" w:rsidTr="004F475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F4752" w:rsidRPr="003F1412" w:rsidRDefault="004F4752" w:rsidP="008F0E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 и проверка знаний разделу «Люблю природу русскую. Весна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52" w:rsidRPr="003F1412" w:rsidRDefault="004F4752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52" w:rsidRPr="003F1412" w:rsidRDefault="004F4752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4752" w:rsidRPr="00971E55" w:rsidTr="004F4752">
        <w:trPr>
          <w:cantSplit/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313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313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В ШУТКУ И В СЕРЬЁЗ (14ч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313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313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2" w:rsidRPr="003F1412" w:rsidRDefault="004F4752" w:rsidP="00313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36A76" w:rsidRPr="003F1412" w:rsidTr="004D4F24">
        <w:trPr>
          <w:cantSplit/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36A76" w:rsidRPr="003F1412" w:rsidRDefault="00F36A76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 в шутку и в серьёз. В мире книг. Разноцветные страницы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pStyle w:val="ab"/>
            </w:pPr>
          </w:p>
          <w:p w:rsidR="00F36A76" w:rsidRPr="003F1412" w:rsidRDefault="00F36A76" w:rsidP="00247420">
            <w:pPr>
              <w:pStyle w:val="ab"/>
            </w:pPr>
          </w:p>
          <w:p w:rsidR="00F36A76" w:rsidRPr="003F1412" w:rsidRDefault="00F36A76" w:rsidP="00247420">
            <w:pPr>
              <w:pStyle w:val="ab"/>
            </w:pPr>
          </w:p>
          <w:p w:rsidR="00F36A76" w:rsidRPr="003F1412" w:rsidRDefault="00F36A76" w:rsidP="00247420">
            <w:pPr>
              <w:pStyle w:val="ab"/>
            </w:pPr>
          </w:p>
          <w:p w:rsidR="00F36A76" w:rsidRPr="003F1412" w:rsidRDefault="00F36A76" w:rsidP="00247420">
            <w:pPr>
              <w:pStyle w:val="ab"/>
            </w:pPr>
            <w:r w:rsidRPr="003F1412">
              <w:t>-Сравнивать различные виды текстов, пересказывать текст, определять главную мысль произведения.</w:t>
            </w:r>
          </w:p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ыразительно читать стихи, связно рассказать о своих впечатлениях; </w:t>
            </w:r>
          </w:p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итать осознанно текст художественного произведения; оценивать события; читать стихотворные произведения наизусть (по выбору); прогнозировать содержание по заголовку; анализировать стихотворный текст.</w:t>
            </w:r>
          </w:p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ботать в группе, проявлять свои творческие способности; развивать речь, память, мышление.</w:t>
            </w:r>
          </w:p>
          <w:p w:rsidR="00F36A76" w:rsidRPr="003F1412" w:rsidRDefault="00F36A76" w:rsidP="0024742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анализироть стихотворный текст; </w:t>
            </w:r>
          </w:p>
          <w:p w:rsidR="00F36A76" w:rsidRPr="003F1412" w:rsidRDefault="00F36A76" w:rsidP="0024742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-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е</w:t>
            </w: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силу голоса при чтении; пересказывать текст, читать по ролям; делить текст на смысловые части, составлять его простой план; составлять небольшое монологическое высказывание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тие эмпатии и сопереживания, эмоциональной нравственной отзывчивости.</w:t>
            </w:r>
          </w:p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-отгадывать загадки, моделировать свои загадки, составлять мини-рассказ о весне.</w:t>
            </w:r>
          </w:p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 эмоциональному  «проживанию» текста, умению выражать свои эмоции.</w:t>
            </w:r>
          </w:p>
          <w:p w:rsidR="00F36A76" w:rsidRPr="003F1412" w:rsidRDefault="00F36A76" w:rsidP="0024742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комиться с жизнью и творчеством Е.Благининой, С.Маршака, В.Драгунского, Г.Остера, Э.Успенского</w:t>
            </w: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тие эмпатии и сопереживания, эмоциональной нравственной отзывчивости.</w:t>
            </w:r>
          </w:p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пределять тему и главную мысль произведения; озаглавливать тексты; -выделять в тексте главное и второстепенное; ставить вопросы к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читанному</w:t>
            </w:r>
          </w:p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слушать и понимать речь других.</w:t>
            </w:r>
          </w:p>
          <w:p w:rsidR="00F36A76" w:rsidRPr="003F1412" w:rsidRDefault="00F36A76" w:rsidP="0024742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гнозировать содержание по заголовку; анализировать стихотворный текс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76" w:rsidRPr="003F1412" w:rsidRDefault="00F36A76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.</w:t>
            </w:r>
          </w:p>
          <w:p w:rsidR="00F36A76" w:rsidRPr="003F1412" w:rsidRDefault="00F36A76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36A76" w:rsidRPr="003F1412" w:rsidTr="004D4F24">
        <w:trPr>
          <w:cantSplit/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6A76" w:rsidRPr="003F1412" w:rsidRDefault="00F36A76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.Введенский «Учёный Петя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76" w:rsidRPr="003F1412" w:rsidRDefault="00F36A76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F36A76" w:rsidRPr="003F1412" w:rsidRDefault="00F36A76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F36A76" w:rsidRPr="003F1412" w:rsidRDefault="00F36A76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36A76" w:rsidRPr="003F1412" w:rsidTr="004D4F24">
        <w:trPr>
          <w:cantSplit/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6A76" w:rsidRPr="003F1412" w:rsidRDefault="00F36A76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.Хармс «Вы знате?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76" w:rsidRPr="003F1412" w:rsidRDefault="00F36A76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36A76" w:rsidRPr="00971E55" w:rsidTr="004D4F24">
        <w:trPr>
          <w:cantSplit/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6A76" w:rsidRPr="003F1412" w:rsidRDefault="00F36A76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.Токмакова «Плим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4D4F2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зусть по выбору</w:t>
            </w:r>
          </w:p>
          <w:p w:rsidR="00F36A76" w:rsidRPr="003F1412" w:rsidRDefault="00F36A76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.Заходер Песенки Винни – Пуха.</w:t>
            </w:r>
          </w:p>
        </w:tc>
      </w:tr>
      <w:tr w:rsidR="00F36A76" w:rsidRPr="003F1412" w:rsidTr="004D4F24">
        <w:trPr>
          <w:cantSplit/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36A76" w:rsidRPr="003F1412" w:rsidRDefault="00F36A76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.Токмакова «В чудной стране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76" w:rsidRPr="003F1412" w:rsidRDefault="00F36A76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F36A76" w:rsidRPr="003F1412" w:rsidTr="004D4F24">
        <w:trPr>
          <w:cantSplit/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76" w:rsidRPr="003F1412" w:rsidRDefault="00F36A76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.Заходер Песенки Винни – Пуха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76" w:rsidRPr="003F1412" w:rsidRDefault="00F36A76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F36A76" w:rsidRPr="003F1412" w:rsidRDefault="00F36A76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</w:tc>
      </w:tr>
      <w:tr w:rsidR="00F36A76" w:rsidRPr="00971E55" w:rsidTr="004D4F24">
        <w:trPr>
          <w:cantSplit/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6A76" w:rsidRPr="003F1412" w:rsidRDefault="00F36A76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.Успенский «Если был бы я девчонкой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4D4F2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зусть по выбору</w:t>
            </w:r>
          </w:p>
          <w:p w:rsidR="00F36A76" w:rsidRPr="003F1412" w:rsidRDefault="00F36A76" w:rsidP="004D4F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ихи </w:t>
            </w:r>
          </w:p>
          <w:p w:rsidR="00F36A76" w:rsidRPr="003F1412" w:rsidRDefault="00F36A76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. Успенского</w:t>
            </w:r>
          </w:p>
        </w:tc>
      </w:tr>
      <w:tr w:rsidR="00F36A76" w:rsidRPr="003F1412" w:rsidTr="00247420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36A76" w:rsidRPr="003F1412" w:rsidRDefault="00F36A76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.Успенский «Над нашей квартирой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76" w:rsidRPr="003F1412" w:rsidRDefault="00F36A76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F36A76" w:rsidRPr="003F1412" w:rsidRDefault="00F36A76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36A76" w:rsidRPr="003F1412" w:rsidTr="004D4F24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6A76" w:rsidRPr="003F1412" w:rsidRDefault="00F36A76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.Успенский «Память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4D4F2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зусть по выбору</w:t>
            </w:r>
          </w:p>
          <w:p w:rsidR="00F36A76" w:rsidRPr="003F1412" w:rsidRDefault="00F36A76" w:rsidP="004D4F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ихи </w:t>
            </w:r>
          </w:p>
          <w:p w:rsidR="00F36A76" w:rsidRPr="003F1412" w:rsidRDefault="00F36A76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. Токмаковой</w:t>
            </w:r>
          </w:p>
        </w:tc>
      </w:tr>
      <w:tr w:rsidR="00F36A76" w:rsidRPr="003F1412" w:rsidTr="004D4F24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6A76" w:rsidRPr="003F1412" w:rsidRDefault="00F36A76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</w:rPr>
              <w:t>Э.Успенский «Чебурашка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76" w:rsidRPr="003F1412" w:rsidRDefault="00F36A76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F36A76" w:rsidRPr="003F1412" w:rsidRDefault="00F36A76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F36A76" w:rsidRPr="003F1412" w:rsidRDefault="00F36A76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36A76" w:rsidRPr="003F1412" w:rsidTr="00247420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6A76" w:rsidRPr="003F1412" w:rsidRDefault="00F36A76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</w:rPr>
              <w:t>Э.Успенский «Чебурашка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76" w:rsidRPr="003F1412" w:rsidRDefault="00F36A76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F36A76" w:rsidRPr="003F1412" w:rsidRDefault="00F36A76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F36A76" w:rsidRPr="003F1412" w:rsidRDefault="00F36A76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36A76" w:rsidRPr="003F1412" w:rsidTr="00247420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3F" w:rsidRPr="003F1412" w:rsidRDefault="0005543F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6A76" w:rsidRPr="003F1412" w:rsidRDefault="00F36A76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. Драгунский </w:t>
            </w:r>
          </w:p>
          <w:p w:rsidR="00F36A76" w:rsidRPr="003F1412" w:rsidRDefault="00F36A76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Тайное становится явным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76" w:rsidRPr="003F1412" w:rsidRDefault="00F36A76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F36A76" w:rsidRPr="003F1412" w:rsidRDefault="00F36A76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F36A76" w:rsidRPr="003F1412" w:rsidRDefault="00F36A76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36A76" w:rsidRPr="003F1412" w:rsidTr="004D4F24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6A76" w:rsidRPr="003F1412" w:rsidRDefault="00F36A76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. Драгунский </w:t>
            </w:r>
          </w:p>
          <w:p w:rsidR="00F36A76" w:rsidRPr="003F1412" w:rsidRDefault="00F36A76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Тайное становится явным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76" w:rsidRPr="003F1412" w:rsidRDefault="00F36A76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F36A76" w:rsidRPr="003F1412" w:rsidRDefault="00F36A76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36A76" w:rsidRPr="003F1412" w:rsidTr="00247420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6A76" w:rsidRPr="003F1412" w:rsidRDefault="00F36A76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. Драгунский «Тайное становится явным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76" w:rsidRPr="003F1412" w:rsidRDefault="00F36A76" w:rsidP="004D4F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F36A76" w:rsidRPr="003F1412" w:rsidRDefault="00F36A76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36A76" w:rsidRPr="003F1412" w:rsidTr="00247420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6A76" w:rsidRPr="003F1412" w:rsidRDefault="00F36A76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</w:rPr>
              <w:t>Г. Остер «Будем знакомы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203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6A76" w:rsidRPr="003F1412" w:rsidTr="00247420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6A76" w:rsidRPr="003F1412" w:rsidRDefault="00F36A76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</w:rPr>
              <w:t>Г. Остер «Будем знакомы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76" w:rsidRPr="003F1412" w:rsidRDefault="00F36A76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6A76" w:rsidRPr="00971E55" w:rsidTr="00247420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6A76" w:rsidRPr="003F1412" w:rsidRDefault="00F36A76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общение  и проверка знаний по разделу«И в шутку и в серьёз»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8F0E4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76" w:rsidRPr="003F1412" w:rsidRDefault="00F36A76" w:rsidP="008F0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76" w:rsidRPr="003F1412" w:rsidRDefault="00F36A76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6A76" w:rsidRPr="003F1412" w:rsidTr="00F36A76">
        <w:trPr>
          <w:cantSplit/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0C74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ЗАРУБЕЖНЫХ СТРАН (1</w:t>
            </w:r>
            <w:r w:rsidR="000C74F3"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313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313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313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4F3" w:rsidRPr="00971E55" w:rsidTr="004D4F24">
        <w:trPr>
          <w:cantSplit/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4F3" w:rsidRPr="003F1412" w:rsidRDefault="000C74F3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тература зарубежных стран. В мире книг. Разноцветны страницы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247420">
            <w:pPr>
              <w:pStyle w:val="ab"/>
            </w:pPr>
            <w:r w:rsidRPr="003F1412">
              <w:t>-Сравнивать различные виды текстов, пересказывать текст, определять главную мысль произведения.</w:t>
            </w:r>
          </w:p>
          <w:p w:rsidR="000C74F3" w:rsidRPr="003F1412" w:rsidRDefault="000C74F3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ыразительно читать стихи, связно рассказать о своих впечатлениях; </w:t>
            </w:r>
          </w:p>
          <w:p w:rsidR="000C74F3" w:rsidRPr="003F1412" w:rsidRDefault="000C74F3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итать осознанно текст художественного произведения; оценивать события; читать стихотворные произведения наизусть (по выбору); прогнозировать содержание по заголовку; анализировать стихотворный текст.</w:t>
            </w:r>
          </w:p>
          <w:p w:rsidR="000C74F3" w:rsidRPr="003F1412" w:rsidRDefault="000C74F3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ботать в группе, проявлять свои творческие способности; развивать речь, память, мышление.</w:t>
            </w:r>
          </w:p>
          <w:p w:rsidR="000C74F3" w:rsidRPr="003F1412" w:rsidRDefault="000C74F3" w:rsidP="0024742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анализироть стихотворный текст; </w:t>
            </w:r>
          </w:p>
          <w:p w:rsidR="000C74F3" w:rsidRPr="003F1412" w:rsidRDefault="000C74F3" w:rsidP="0024742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е</w:t>
            </w: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силу голоса при чтении; пересказывать текст, читать по ролям; делить текст на смысловые части, составлять его простой план; составлять небольшое монологическое высказывание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тие эмпатии и сопереживания, эмоциональной нравственной отзывчивости.</w:t>
            </w:r>
          </w:p>
          <w:p w:rsidR="000C74F3" w:rsidRPr="003F1412" w:rsidRDefault="000C74F3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-отгадывать загадки, моделировать свои загадки, составлять мини-рассказ о весне.</w:t>
            </w:r>
          </w:p>
          <w:p w:rsidR="000C74F3" w:rsidRPr="003F1412" w:rsidRDefault="000C74F3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 эмоциональному  «проживанию» текста, умению выражать свои эмоции.</w:t>
            </w:r>
          </w:p>
          <w:p w:rsidR="000C74F3" w:rsidRPr="003F1412" w:rsidRDefault="000C74F3" w:rsidP="0024742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комиться с жизнью и творчеством Ш.Перро, Г.Х.Андерснна,Э.Хлгарта</w:t>
            </w: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др.</w:t>
            </w:r>
          </w:p>
          <w:p w:rsidR="000C74F3" w:rsidRPr="003F1412" w:rsidRDefault="000C74F3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тие эмпатии и сопереживания, эмоциональной нравственной отзывчивости.</w:t>
            </w:r>
          </w:p>
          <w:p w:rsidR="000C74F3" w:rsidRPr="003F1412" w:rsidRDefault="000C74F3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ределять тему и главную мысль произведения; озаглавливать тексты; -выделять в тексте главное и второстепенное; ставить вопросы к прочитанному</w:t>
            </w:r>
          </w:p>
          <w:p w:rsidR="000C74F3" w:rsidRPr="003F1412" w:rsidRDefault="000C74F3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слушать и понимать речь других.</w:t>
            </w:r>
          </w:p>
          <w:p w:rsidR="000C74F3" w:rsidRPr="003F1412" w:rsidRDefault="000C74F3" w:rsidP="0024742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гнозировать содержание по заголовку; анализировать стихотворный текс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313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74F3" w:rsidRPr="003F1412" w:rsidTr="004D4F24">
        <w:trPr>
          <w:cantSplit/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4D4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4F3" w:rsidRPr="003F1412" w:rsidRDefault="000C74F3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глийская народные песенки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24742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24742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313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74F3" w:rsidRPr="00971E55" w:rsidTr="004D4F24">
        <w:trPr>
          <w:cantSplit/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313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DB67B2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4F3" w:rsidRPr="003F1412" w:rsidRDefault="000C74F3" w:rsidP="000554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.Перро «Кот в сапогах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24742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24742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313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74F3" w:rsidRPr="003F1412" w:rsidTr="004D4F24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C74F3" w:rsidRPr="003F1412" w:rsidRDefault="000C74F3" w:rsidP="00055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. Перро «Кот в сапогах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2474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313C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</w:tc>
      </w:tr>
      <w:tr w:rsidR="000C74F3" w:rsidRPr="003F1412" w:rsidTr="00247420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4F3" w:rsidRPr="003F1412" w:rsidRDefault="000C74F3" w:rsidP="0005543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. Перро «Кот в сапогах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C74F3" w:rsidRPr="003F1412" w:rsidRDefault="000C74F3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C74F3" w:rsidRPr="003F1412" w:rsidRDefault="000C74F3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C74F3" w:rsidRPr="00971E55" w:rsidTr="00247420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4F3" w:rsidRPr="003F1412" w:rsidRDefault="000C74F3" w:rsidP="0005543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.Шварц пьеса  «Красная Шапочка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изусть по выбору</w:t>
            </w:r>
          </w:p>
          <w:p w:rsidR="000C74F3" w:rsidRPr="003F1412" w:rsidRDefault="000C74F3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сенки «Сюзон и мотылёк», «Знают мамы, знают дети…»</w:t>
            </w:r>
          </w:p>
        </w:tc>
      </w:tr>
      <w:tr w:rsidR="000C74F3" w:rsidRPr="003F1412" w:rsidTr="003E69DD">
        <w:trPr>
          <w:cantSplit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C74F3" w:rsidRPr="003F1412" w:rsidRDefault="000C74F3" w:rsidP="0005543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Х.Андерсен «Огниво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C74F3" w:rsidRPr="003F1412" w:rsidTr="00247420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4F3" w:rsidRPr="003F1412" w:rsidRDefault="000C74F3" w:rsidP="0005543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Х.Андерсен «Огниво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C74F3" w:rsidRPr="003F1412" w:rsidRDefault="000C74F3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C74F3" w:rsidRPr="003F1412" w:rsidTr="003E69DD">
        <w:trPr>
          <w:cantSplit/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4F3" w:rsidRPr="003F1412" w:rsidRDefault="000C74F3" w:rsidP="0005543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сенки «Сюзон и мотылёк», «Знают мамы, знают дети…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C74F3" w:rsidRPr="003F1412" w:rsidRDefault="000C74F3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C74F3" w:rsidRPr="003F1412" w:rsidRDefault="000C74F3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C74F3" w:rsidRPr="003F1412" w:rsidTr="00247420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4F3" w:rsidRPr="003F1412" w:rsidRDefault="000C74F3" w:rsidP="0005543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торение. Мои любимые произведения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C74F3" w:rsidRPr="003F1412" w:rsidRDefault="000C74F3" w:rsidP="003E69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</w:tc>
      </w:tr>
      <w:tr w:rsidR="000C74F3" w:rsidRPr="003F1412" w:rsidTr="00247420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4F3" w:rsidRPr="003F1412" w:rsidRDefault="000C74F3" w:rsidP="0005543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общение  и проверка знаний по разделу «Литература зарубежных стран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C74F3" w:rsidRPr="003F1412" w:rsidRDefault="000C74F3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C74F3" w:rsidRPr="003F1412" w:rsidTr="00247420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4F3" w:rsidRPr="003F1412" w:rsidRDefault="000C74F3" w:rsidP="0005543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торение. Мои любимые произведения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C74F3" w:rsidRPr="003F1412" w:rsidRDefault="000C74F3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C74F3" w:rsidRPr="003F1412" w:rsidTr="00247420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4F3" w:rsidRPr="003F1412" w:rsidRDefault="000C74F3" w:rsidP="0005543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общение знаний по курсу «Литературное чтение 2 класс» КВН «Цветик – семицветик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C74F3" w:rsidRPr="003F1412" w:rsidRDefault="000C74F3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C74F3" w:rsidRPr="003F1412" w:rsidTr="003E69DD">
        <w:trPr>
          <w:cantSplit/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4F3" w:rsidRPr="003F1412" w:rsidRDefault="000C74F3" w:rsidP="000554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ерв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3E69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</w:tc>
      </w:tr>
      <w:tr w:rsidR="000C74F3" w:rsidRPr="003F1412" w:rsidTr="00247420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4F3" w:rsidRPr="003F1412" w:rsidRDefault="000C74F3" w:rsidP="000554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ерв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BB55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C74F3" w:rsidRPr="003F1412" w:rsidRDefault="000C74F3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C74F3" w:rsidRPr="003F1412" w:rsidTr="003E69DD">
        <w:trPr>
          <w:cantSplit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4F3" w:rsidRPr="003F1412" w:rsidRDefault="000C74F3" w:rsidP="0005543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ерв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3E69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ронтал.</w:t>
            </w:r>
          </w:p>
          <w:p w:rsidR="000C74F3" w:rsidRPr="003F1412" w:rsidRDefault="000C74F3" w:rsidP="00BB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74F3" w:rsidRPr="003F1412" w:rsidTr="00247420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DB67B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4F3" w:rsidRPr="003F1412" w:rsidRDefault="000C74F3" w:rsidP="0005543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ерв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3" w:rsidRPr="003F1412" w:rsidRDefault="000C74F3" w:rsidP="008F0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F3" w:rsidRPr="003F1412" w:rsidRDefault="000C74F3" w:rsidP="00313C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F36A76" w:rsidRPr="003F1412" w:rsidTr="00313C3A">
        <w:trPr>
          <w:cantSplit/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9E3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4C2EB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: 136 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6" w:rsidRPr="003F1412" w:rsidRDefault="00F36A76" w:rsidP="004C2E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43E79" w:rsidRPr="003F1412" w:rsidRDefault="00743E79" w:rsidP="00743E79">
      <w:pPr>
        <w:rPr>
          <w:rFonts w:ascii="Times New Roman" w:hAnsi="Times New Roman" w:cs="Times New Roman"/>
          <w:sz w:val="24"/>
          <w:szCs w:val="24"/>
          <w:lang w:val="ru-RU"/>
        </w:rPr>
        <w:sectPr w:rsidR="00743E79" w:rsidRPr="003F1412" w:rsidSect="00183C71">
          <w:footerReference w:type="even" r:id="rId8"/>
          <w:footerReference w:type="default" r:id="rId9"/>
          <w:pgSz w:w="11906" w:h="16838" w:code="9"/>
          <w:pgMar w:top="851" w:right="567" w:bottom="907" w:left="567" w:header="709" w:footer="709" w:gutter="0"/>
          <w:cols w:space="720"/>
          <w:docGrid w:linePitch="272"/>
        </w:sectPr>
      </w:pPr>
    </w:p>
    <w:p w:rsidR="004D4F24" w:rsidRPr="003F1412" w:rsidRDefault="004D4F24" w:rsidP="004D4F2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D4F24" w:rsidRPr="003F1412" w:rsidRDefault="004D4F24" w:rsidP="004D4F2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D4F24" w:rsidRPr="003F1412" w:rsidRDefault="004D4F24" w:rsidP="004D4F2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Учебно-тематический план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5001"/>
        <w:gridCol w:w="2527"/>
        <w:gridCol w:w="1699"/>
        <w:gridCol w:w="1872"/>
        <w:gridCol w:w="2952"/>
      </w:tblGrid>
      <w:tr w:rsidR="004D4F24" w:rsidRPr="003F1412" w:rsidTr="004D4F24">
        <w:trPr>
          <w:cantSplit/>
          <w:trHeight w:val="4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3F1412" w:rsidRDefault="004D4F24" w:rsidP="004D4F24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 xml:space="preserve">  №                                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3F1412" w:rsidRDefault="004D4F24" w:rsidP="004D4F24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Раздел, тема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3F1412" w:rsidRDefault="004D4F24" w:rsidP="004D4F24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Кол-во часов</w:t>
            </w:r>
          </w:p>
          <w:p w:rsidR="004D4F24" w:rsidRPr="003F1412" w:rsidRDefault="004D4F24" w:rsidP="004D4F24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(всего)</w:t>
            </w:r>
          </w:p>
          <w:p w:rsidR="004D4F24" w:rsidRPr="003F1412" w:rsidRDefault="004D4F24" w:rsidP="004D4F24">
            <w:pPr>
              <w:pStyle w:val="a5"/>
              <w:spacing w:after="0"/>
              <w:rPr>
                <w:b/>
              </w:rPr>
            </w:pP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3F1412" w:rsidRDefault="004D4F24" w:rsidP="004D4F24">
            <w:pPr>
              <w:pStyle w:val="a5"/>
              <w:spacing w:after="0"/>
              <w:jc w:val="center"/>
              <w:rPr>
                <w:b/>
              </w:rPr>
            </w:pPr>
            <w:r w:rsidRPr="003F1412">
              <w:rPr>
                <w:b/>
              </w:rPr>
              <w:t>Из них</w:t>
            </w:r>
          </w:p>
        </w:tc>
      </w:tr>
      <w:tr w:rsidR="004D4F24" w:rsidRPr="003F1412" w:rsidTr="004D4F24">
        <w:trPr>
          <w:cantSplit/>
          <w:trHeight w:val="4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24" w:rsidRPr="003F1412" w:rsidRDefault="004D4F24" w:rsidP="004D4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24" w:rsidRPr="003F1412" w:rsidRDefault="004D4F24" w:rsidP="004D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24" w:rsidRPr="003F1412" w:rsidRDefault="004D4F24" w:rsidP="004D4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3F1412" w:rsidRDefault="004D4F24" w:rsidP="004D4F24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Изучение нового и закреп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3F1412" w:rsidRDefault="004D4F24" w:rsidP="004D4F24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Лабораторные,</w:t>
            </w:r>
          </w:p>
          <w:p w:rsidR="004D4F24" w:rsidRPr="003F1412" w:rsidRDefault="004D4F24" w:rsidP="004D4F24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практические</w:t>
            </w:r>
          </w:p>
          <w:p w:rsidR="004D4F24" w:rsidRPr="003F1412" w:rsidRDefault="004D4F24" w:rsidP="004D4F24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>работы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3F1412" w:rsidRDefault="004D4F24" w:rsidP="004D4F24">
            <w:pPr>
              <w:pStyle w:val="a5"/>
              <w:spacing w:after="0"/>
              <w:rPr>
                <w:b/>
              </w:rPr>
            </w:pPr>
            <w:r w:rsidRPr="003F1412">
              <w:rPr>
                <w:b/>
              </w:rPr>
              <w:t xml:space="preserve">Контроль </w:t>
            </w:r>
          </w:p>
        </w:tc>
      </w:tr>
      <w:tr w:rsidR="004D4F24" w:rsidRPr="003F1412" w:rsidTr="004D4F24">
        <w:trPr>
          <w:cantSplit/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3F1412" w:rsidRDefault="004D4F24" w:rsidP="004D4F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3F1412" w:rsidRDefault="004D4F24" w:rsidP="004D4F2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3F1412" w:rsidRDefault="004D4F24" w:rsidP="004D4F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3F1412" w:rsidRDefault="004D4F24" w:rsidP="004D4F24">
            <w:pPr>
              <w:pStyle w:val="a5"/>
              <w:spacing w:after="0"/>
              <w:rPr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3F1412" w:rsidRDefault="004D4F24" w:rsidP="00D76E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3F1412" w:rsidRDefault="004D4F24" w:rsidP="00D76E5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7743A" w:rsidRPr="003F1412" w:rsidTr="004D4F24">
        <w:trPr>
          <w:cantSplit/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4D4F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FB606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3268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3268E"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D76E56" w:rsidP="00D76E56">
            <w:pPr>
              <w:pStyle w:val="a5"/>
              <w:spacing w:after="0"/>
              <w:jc w:val="center"/>
              <w:rPr>
                <w:b/>
              </w:rPr>
            </w:pPr>
            <w:r w:rsidRPr="003F1412">
              <w:rPr>
                <w:b/>
              </w:rPr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7743A" w:rsidRPr="003F1412" w:rsidTr="004D4F24">
        <w:trPr>
          <w:cantSplit/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4D4F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FB6069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D3268E" w:rsidP="00FB606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D76E56" w:rsidP="00D76E56">
            <w:pPr>
              <w:pStyle w:val="a5"/>
              <w:spacing w:after="0"/>
              <w:jc w:val="center"/>
              <w:rPr>
                <w:b/>
              </w:rPr>
            </w:pPr>
            <w:r w:rsidRPr="003F1412">
              <w:rPr>
                <w:b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7743A" w:rsidRPr="003F1412" w:rsidTr="004D4F24">
        <w:trPr>
          <w:cantSplit/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4D4F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FB606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FB606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D76E56" w:rsidP="00D76E56">
            <w:pPr>
              <w:pStyle w:val="a5"/>
              <w:spacing w:after="0"/>
              <w:jc w:val="center"/>
              <w:rPr>
                <w:b/>
              </w:rPr>
            </w:pPr>
            <w:r w:rsidRPr="003F1412">
              <w:rPr>
                <w:b/>
              </w:rPr>
              <w:t>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7743A" w:rsidRPr="003F1412" w:rsidTr="004D4F24">
        <w:trPr>
          <w:cantSplit/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4D4F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FB606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Литературные сказк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D3268E" w:rsidP="00FB606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D76E56" w:rsidP="00D76E56">
            <w:pPr>
              <w:pStyle w:val="a5"/>
              <w:spacing w:after="0"/>
              <w:jc w:val="center"/>
              <w:rPr>
                <w:b/>
              </w:rPr>
            </w:pPr>
            <w:r w:rsidRPr="003F1412">
              <w:rPr>
                <w:b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7743A" w:rsidRPr="003F1412" w:rsidTr="004D4F24">
        <w:trPr>
          <w:cantSplit/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4D4F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FB606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Были и небылиц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D3268E" w:rsidP="00FB606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D76E56" w:rsidP="00D76E56">
            <w:pPr>
              <w:pStyle w:val="a5"/>
              <w:spacing w:after="0"/>
              <w:jc w:val="center"/>
              <w:rPr>
                <w:b/>
              </w:rPr>
            </w:pPr>
            <w:r w:rsidRPr="003F1412">
              <w:rPr>
                <w:b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7743A" w:rsidRPr="003F1412" w:rsidTr="004D4F24">
        <w:trPr>
          <w:cantSplit/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4D4F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FB6069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D3268E" w:rsidP="00FB606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D76E56" w:rsidP="00D76E56">
            <w:pPr>
              <w:pStyle w:val="a5"/>
              <w:spacing w:after="0"/>
              <w:jc w:val="center"/>
              <w:rPr>
                <w:b/>
              </w:rPr>
            </w:pPr>
            <w:r w:rsidRPr="003F1412">
              <w:rPr>
                <w:b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7743A" w:rsidRPr="003F1412" w:rsidTr="004D4F24">
        <w:trPr>
          <w:cantSplit/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4D4F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FB606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Люби живо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3268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3268E"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D76E56" w:rsidP="00D76E56">
            <w:pPr>
              <w:pStyle w:val="a5"/>
              <w:spacing w:after="0"/>
              <w:jc w:val="center"/>
              <w:rPr>
                <w:b/>
              </w:rPr>
            </w:pPr>
            <w:r w:rsidRPr="003F1412">
              <w:rPr>
                <w:b/>
              </w:rP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7743A" w:rsidRPr="003F1412" w:rsidTr="004D4F24">
        <w:trPr>
          <w:cantSplit/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4D4F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4D4F24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D3268E" w:rsidP="004D4F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D76E56" w:rsidP="00D76E56">
            <w:pPr>
              <w:pStyle w:val="a5"/>
              <w:spacing w:after="0"/>
              <w:jc w:val="center"/>
              <w:rPr>
                <w:b/>
              </w:rPr>
            </w:pPr>
            <w:r w:rsidRPr="003F1412">
              <w:rPr>
                <w:b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7743A" w:rsidRPr="003F1412" w:rsidTr="004D4F24">
        <w:trPr>
          <w:cantSplit/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4D4F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FB6069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бирай по ягодке – наберёшь кузово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D3268E" w:rsidP="00FB606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D76E56" w:rsidP="00D76E56">
            <w:pPr>
              <w:pStyle w:val="a5"/>
              <w:spacing w:after="0"/>
              <w:jc w:val="center"/>
              <w:rPr>
                <w:b/>
              </w:rPr>
            </w:pPr>
            <w:r w:rsidRPr="003F1412">
              <w:rPr>
                <w:b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7743A" w:rsidRPr="003F1412" w:rsidTr="004D4F24">
        <w:trPr>
          <w:cantSplit/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4D4F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FB606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D3268E" w:rsidP="00FB606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D76E56" w:rsidP="00D76E56">
            <w:pPr>
              <w:pStyle w:val="a5"/>
              <w:spacing w:after="0"/>
              <w:jc w:val="center"/>
              <w:rPr>
                <w:b/>
              </w:rPr>
            </w:pPr>
            <w:r w:rsidRPr="003F1412">
              <w:rPr>
                <w:b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7743A" w:rsidRPr="003F1412" w:rsidTr="004D4F24">
        <w:trPr>
          <w:cantSplit/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4D4F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A27EC4" w:rsidP="00FB6069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зерв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D3268E" w:rsidP="00FB606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4D4F24">
            <w:pPr>
              <w:pStyle w:val="a5"/>
              <w:spacing w:after="0"/>
              <w:rPr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743A" w:rsidRPr="003F1412" w:rsidTr="004D4F24">
        <w:trPr>
          <w:cantSplit/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4D4F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4D4F2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4D4F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4D4F24">
            <w:pPr>
              <w:pStyle w:val="a5"/>
              <w:spacing w:after="0"/>
              <w:rPr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A" w:rsidRPr="003F1412" w:rsidRDefault="0017743A" w:rsidP="00D76E5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:rsidR="004D4F24" w:rsidRPr="003F1412" w:rsidRDefault="004D4F24" w:rsidP="004D4F2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D4F24" w:rsidRPr="003F1412" w:rsidRDefault="004D4F24" w:rsidP="00FC3FBD">
      <w:pPr>
        <w:pStyle w:val="a4"/>
        <w:spacing w:before="0" w:beforeAutospacing="0" w:after="0" w:afterAutospacing="0"/>
        <w:rPr>
          <w:b/>
        </w:rPr>
      </w:pPr>
    </w:p>
    <w:p w:rsidR="004D4F24" w:rsidRPr="003F1412" w:rsidRDefault="004D4F24" w:rsidP="00FC3FBD">
      <w:pPr>
        <w:pStyle w:val="a4"/>
        <w:spacing w:before="0" w:beforeAutospacing="0" w:after="0" w:afterAutospacing="0"/>
        <w:rPr>
          <w:b/>
        </w:rPr>
      </w:pPr>
    </w:p>
    <w:p w:rsidR="004D4F24" w:rsidRPr="003F1412" w:rsidRDefault="004D4F24" w:rsidP="00FC3FBD">
      <w:pPr>
        <w:pStyle w:val="a4"/>
        <w:spacing w:before="0" w:beforeAutospacing="0" w:after="0" w:afterAutospacing="0"/>
        <w:rPr>
          <w:b/>
        </w:rPr>
      </w:pPr>
    </w:p>
    <w:p w:rsidR="004D4F24" w:rsidRPr="003F1412" w:rsidRDefault="004D4F24" w:rsidP="00FC3FBD">
      <w:pPr>
        <w:pStyle w:val="a4"/>
        <w:spacing w:before="0" w:beforeAutospacing="0" w:after="0" w:afterAutospacing="0"/>
        <w:rPr>
          <w:b/>
        </w:rPr>
      </w:pPr>
    </w:p>
    <w:p w:rsidR="004D4F24" w:rsidRPr="003F1412" w:rsidRDefault="004D4F24" w:rsidP="00FC3FBD">
      <w:pPr>
        <w:pStyle w:val="a4"/>
        <w:spacing w:before="0" w:beforeAutospacing="0" w:after="0" w:afterAutospacing="0"/>
        <w:rPr>
          <w:b/>
        </w:rPr>
      </w:pPr>
    </w:p>
    <w:p w:rsidR="004D4F24" w:rsidRPr="003F1412" w:rsidRDefault="004D4F24" w:rsidP="00FC3FBD">
      <w:pPr>
        <w:pStyle w:val="a4"/>
        <w:spacing w:before="0" w:beforeAutospacing="0" w:after="0" w:afterAutospacing="0"/>
        <w:rPr>
          <w:b/>
        </w:rPr>
      </w:pPr>
    </w:p>
    <w:p w:rsidR="004D4F24" w:rsidRPr="003F1412" w:rsidRDefault="004D4F24" w:rsidP="00FC3FBD">
      <w:pPr>
        <w:pStyle w:val="a4"/>
        <w:spacing w:before="0" w:beforeAutospacing="0" w:after="0" w:afterAutospacing="0"/>
        <w:rPr>
          <w:b/>
        </w:rPr>
      </w:pPr>
    </w:p>
    <w:p w:rsidR="00A12B62" w:rsidRPr="003F1412" w:rsidRDefault="00A12B62" w:rsidP="00FC3FBD">
      <w:pPr>
        <w:pStyle w:val="a4"/>
        <w:spacing w:before="0" w:beforeAutospacing="0" w:after="0" w:afterAutospacing="0"/>
        <w:rPr>
          <w:b/>
        </w:rPr>
      </w:pPr>
    </w:p>
    <w:p w:rsidR="00A12B62" w:rsidRPr="003F1412" w:rsidRDefault="00A12B62" w:rsidP="00FC3FBD">
      <w:pPr>
        <w:pStyle w:val="a4"/>
        <w:spacing w:before="0" w:beforeAutospacing="0" w:after="0" w:afterAutospacing="0"/>
        <w:rPr>
          <w:b/>
        </w:rPr>
      </w:pPr>
    </w:p>
    <w:p w:rsidR="004D4F24" w:rsidRPr="003F1412" w:rsidRDefault="004D4F24" w:rsidP="00FC3FBD">
      <w:pPr>
        <w:pStyle w:val="a4"/>
        <w:spacing w:before="0" w:beforeAutospacing="0" w:after="0" w:afterAutospacing="0"/>
        <w:rPr>
          <w:b/>
        </w:rPr>
      </w:pPr>
    </w:p>
    <w:p w:rsidR="00FC3FBD" w:rsidRPr="003F1412" w:rsidRDefault="00FC3FBD" w:rsidP="00FC3FBD">
      <w:pPr>
        <w:pStyle w:val="a4"/>
        <w:spacing w:before="0" w:beforeAutospacing="0" w:after="0" w:afterAutospacing="0"/>
        <w:rPr>
          <w:b/>
        </w:rPr>
      </w:pPr>
      <w:r w:rsidRPr="003F1412">
        <w:rPr>
          <w:b/>
        </w:rPr>
        <w:t>УЧЕБНАЯ ПРОГРАММА</w:t>
      </w:r>
    </w:p>
    <w:p w:rsidR="00FC3FBD" w:rsidRPr="003F1412" w:rsidRDefault="00FC3FBD" w:rsidP="00FC3FBD">
      <w:pPr>
        <w:pStyle w:val="a5"/>
        <w:spacing w:after="0"/>
      </w:pPr>
    </w:p>
    <w:tbl>
      <w:tblPr>
        <w:tblpPr w:leftFromText="180" w:rightFromText="180" w:vertAnchor="text" w:horzAnchor="margin" w:tblpXSpec="center" w:tblpY="126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502"/>
        <w:gridCol w:w="4536"/>
        <w:gridCol w:w="3969"/>
        <w:gridCol w:w="2018"/>
      </w:tblGrid>
      <w:tr w:rsidR="00A27EC4" w:rsidRPr="00971E55" w:rsidTr="001230B1">
        <w:trPr>
          <w:cantSplit/>
          <w:trHeight w:val="80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EC4" w:rsidRPr="003F1412" w:rsidRDefault="00A27EC4" w:rsidP="00A2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учебной недели в течение года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EC4" w:rsidRPr="003F1412" w:rsidRDefault="00A27EC4" w:rsidP="00A2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урочное планирование </w:t>
            </w:r>
          </w:p>
          <w:p w:rsidR="00A27EC4" w:rsidRPr="003F1412" w:rsidRDefault="00A27EC4" w:rsidP="00A2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номер урока в течение года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3F1412" w:rsidRDefault="00A27EC4" w:rsidP="00A27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EC4" w:rsidRPr="003F1412" w:rsidRDefault="00A27EC4" w:rsidP="00A27E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виды учебной деятельноти и формы работы</w:t>
            </w:r>
          </w:p>
          <w:p w:rsidR="00A27EC4" w:rsidRPr="003F1412" w:rsidRDefault="00A27EC4" w:rsidP="00A27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27EC4" w:rsidRPr="003F1412" w:rsidTr="001230B1">
        <w:trPr>
          <w:cantSplit/>
          <w:trHeight w:val="88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3F1412" w:rsidRDefault="00A27EC4" w:rsidP="00A2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3F1412" w:rsidRDefault="00A27EC4" w:rsidP="00A2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3F1412" w:rsidRDefault="00A27EC4" w:rsidP="00A27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ник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научится:</w:t>
            </w:r>
            <w:r w:rsidRPr="003F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A27EC4" w:rsidRPr="003F1412" w:rsidRDefault="00A27EC4" w:rsidP="00A27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3F1412" w:rsidRDefault="00A27EC4" w:rsidP="00A27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учит возможность научиться: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3F1412" w:rsidRDefault="00A27EC4" w:rsidP="00A27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FBB" w:rsidRPr="003F1412" w:rsidTr="001230B1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F5FBB" w:rsidRPr="003F1412" w:rsidRDefault="00EF5FBB" w:rsidP="00A27E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EF5FBB" w:rsidRPr="003F1412" w:rsidRDefault="00EF5FBB" w:rsidP="00A27EC4">
            <w:pPr>
              <w:pStyle w:val="2"/>
              <w:contextualSpacing/>
              <w:jc w:val="left"/>
              <w:rPr>
                <w:sz w:val="24"/>
                <w:szCs w:val="24"/>
              </w:rPr>
            </w:pPr>
            <w:r w:rsidRPr="003F1412">
              <w:rPr>
                <w:sz w:val="24"/>
                <w:szCs w:val="24"/>
              </w:rPr>
              <w:t>Введение – 1 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BB" w:rsidRPr="003F1412" w:rsidRDefault="00EF5FBB" w:rsidP="00A2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BB" w:rsidRPr="003F1412" w:rsidRDefault="00EF5FBB" w:rsidP="00EF5FBB">
            <w:pPr>
              <w:jc w:val="both"/>
              <w:rPr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D84936" w:rsidRPr="003F1412" w:rsidRDefault="00D84936" w:rsidP="00A27EC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230B1" w:rsidRPr="003F1412" w:rsidTr="001230B1">
        <w:trPr>
          <w:cantSplit/>
          <w:trHeight w:val="28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2"/>
              <w:numPr>
                <w:ilvl w:val="0"/>
                <w:numId w:val="13"/>
              </w:numPr>
              <w:contextualSpacing/>
              <w:jc w:val="left"/>
              <w:rPr>
                <w:b w:val="0"/>
                <w:sz w:val="24"/>
                <w:szCs w:val="24"/>
              </w:rPr>
            </w:pPr>
          </w:p>
          <w:p w:rsidR="001230B1" w:rsidRPr="003F1412" w:rsidRDefault="001230B1" w:rsidP="002A5BA4">
            <w:pPr>
              <w:pStyle w:val="2"/>
              <w:ind w:left="360"/>
              <w:contextualSpacing/>
              <w:jc w:val="left"/>
              <w:rPr>
                <w:b w:val="0"/>
                <w:sz w:val="24"/>
                <w:szCs w:val="24"/>
              </w:rPr>
            </w:pPr>
            <w:r w:rsidRPr="003F1412">
              <w:rPr>
                <w:b w:val="0"/>
                <w:sz w:val="24"/>
                <w:szCs w:val="24"/>
              </w:rPr>
              <w:t>Введение. Знакомство с учебник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1" w:rsidRPr="003F1412" w:rsidRDefault="003700FA" w:rsidP="001230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ентироваться в учебнике по литературному чтению. </w:t>
            </w:r>
          </w:p>
          <w:p w:rsidR="001230B1" w:rsidRPr="003F1412" w:rsidRDefault="003700FA" w:rsidP="001230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одить нужную главу и нужное произведение в содержании учебника.</w:t>
            </w:r>
          </w:p>
          <w:p w:rsidR="001230B1" w:rsidRPr="003F1412" w:rsidRDefault="003700FA" w:rsidP="001230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п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полагать на основе названия содержание  главы. </w:t>
            </w:r>
          </w:p>
          <w:p w:rsidR="001230B1" w:rsidRPr="003F1412" w:rsidRDefault="001230B1" w:rsidP="001230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ичать элементы книги (обложка, оглавление, титульный лист, иллюстрация, аннотация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1" w:rsidRPr="003F1412" w:rsidRDefault="003700FA" w:rsidP="001230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влять связное высказывание по иллюстрациям и оформлению учебника. </w:t>
            </w:r>
          </w:p>
          <w:p w:rsidR="003700FA" w:rsidRPr="003F1412" w:rsidRDefault="003700FA" w:rsidP="003700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нять систему условных обозначений при выполнении заданий.</w:t>
            </w:r>
          </w:p>
          <w:p w:rsidR="003700FA" w:rsidRPr="003F1412" w:rsidRDefault="003700FA" w:rsidP="003700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льзоваться словарём в конце учебника. </w:t>
            </w:r>
          </w:p>
          <w:p w:rsidR="00EA573F" w:rsidRPr="003F1412" w:rsidRDefault="00EA573F" w:rsidP="003700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учебное сотрудничество с учителем и сверстниками.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230B1" w:rsidRPr="003F1412" w:rsidTr="001230B1">
        <w:trPr>
          <w:cantSplit/>
          <w:trHeight w:val="3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7B1A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 – 1</w:t>
            </w:r>
            <w:r w:rsidR="007B1AB8"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9 </w:t>
            </w: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1AB8" w:rsidRPr="00971E55" w:rsidTr="001230B1">
        <w:trPr>
          <w:cantSplit/>
          <w:trHeight w:val="55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1AB8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7B1AB8" w:rsidRPr="003F1412" w:rsidRDefault="007B1AB8" w:rsidP="007B1AB8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1AB8" w:rsidRPr="003F1412" w:rsidRDefault="007B1AB8" w:rsidP="007B1A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Урок-путешествие в прошлое. Рукописные книги Древней Рус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B8" w:rsidRPr="003F1412" w:rsidRDefault="007B1AB8" w:rsidP="003700F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B8" w:rsidRPr="003F1412" w:rsidRDefault="007B1AB8" w:rsidP="00EA57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1AB8" w:rsidRPr="003F1412" w:rsidRDefault="007B1AB8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1AB8" w:rsidRPr="003F1412" w:rsidTr="001230B1">
        <w:trPr>
          <w:cantSplit/>
          <w:trHeight w:val="55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1AB8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7B1AB8" w:rsidRPr="003F1412" w:rsidRDefault="007B1AB8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1AB8" w:rsidRPr="003F1412" w:rsidRDefault="007B1AB8" w:rsidP="007B1A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ервопечатник Иван Фёдор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B8" w:rsidRPr="003F1412" w:rsidRDefault="007B1AB8" w:rsidP="003700F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B8" w:rsidRPr="003F1412" w:rsidRDefault="007B1AB8" w:rsidP="00EA57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1AB8" w:rsidRPr="003F1412" w:rsidRDefault="007B1AB8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230B1" w:rsidRPr="003F1412" w:rsidTr="001230B1">
        <w:trPr>
          <w:cantSplit/>
          <w:trHeight w:val="55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0B1" w:rsidRPr="003F1412" w:rsidRDefault="001230B1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Что уже знаем и умеем . В мире книг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FA" w:rsidRPr="003F1412" w:rsidRDefault="003700FA" w:rsidP="003700F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700FA" w:rsidRPr="003F1412" w:rsidRDefault="003700FA" w:rsidP="003700F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1230B1" w:rsidRPr="003F1412" w:rsidRDefault="003700FA" w:rsidP="003700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-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ывать виды устного народного творчества: малые и большие жанры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230B1" w:rsidRPr="003F1412" w:rsidRDefault="003700FA" w:rsidP="003700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личать докучные сказки от других 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дов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ок, называть их особенности;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230B1" w:rsidRPr="003F1412" w:rsidRDefault="003700FA" w:rsidP="003700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ывать виды прикладного </w:t>
            </w:r>
          </w:p>
          <w:p w:rsidR="001230B1" w:rsidRPr="003F1412" w:rsidRDefault="003700FA" w:rsidP="003700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усства;</w:t>
            </w:r>
          </w:p>
          <w:p w:rsidR="001230B1" w:rsidRPr="003F1412" w:rsidRDefault="003700FA" w:rsidP="003700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елять особенности текста волшебных сказок, называть волшебные предметы, описывая волшебные события. </w:t>
            </w:r>
          </w:p>
          <w:p w:rsidR="001230B1" w:rsidRPr="003F1412" w:rsidRDefault="003700FA" w:rsidP="003700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ктеризовать героев произведения.</w:t>
            </w:r>
          </w:p>
          <w:p w:rsidR="001230B1" w:rsidRPr="003F1412" w:rsidRDefault="003700FA" w:rsidP="003700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ать текст целыми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ми, без ошибок и повторов;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700FA" w:rsidRPr="003F1412" w:rsidRDefault="003700FA" w:rsidP="003700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делить текст на части , 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героев, кот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е противопоставлены в сказке;</w:t>
            </w:r>
          </w:p>
          <w:p w:rsidR="003700FA" w:rsidRPr="003F1412" w:rsidRDefault="001230B1" w:rsidP="003700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ьзовать слова с противоположным значе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м при характеристике героев;</w:t>
            </w:r>
          </w:p>
          <w:p w:rsidR="003700FA" w:rsidRPr="003F1412" w:rsidRDefault="003700FA" w:rsidP="003700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ывать основные черты характера героев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230B1" w:rsidRPr="003F1412" w:rsidRDefault="003700FA" w:rsidP="003700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актеризовать героев произведения.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B1" w:rsidRPr="003F1412" w:rsidRDefault="003700FA" w:rsidP="00EA57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с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авать</w:t>
            </w:r>
            <w:r w:rsidR="001230B1"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ольшо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устный текст на заданную тему;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A573F" w:rsidRPr="003F1412" w:rsidRDefault="003700FA" w:rsidP="00EA57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водить</w:t>
            </w:r>
            <w:r w:rsidR="001230B1" w:rsidRPr="003F14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произведений фольклора, участвовать в диалоге при обсуждении темы урока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230B1" w:rsidRPr="003F1412" w:rsidRDefault="001230B1" w:rsidP="00EA57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A573F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роизводить наизусть текст русских народных песен</w:t>
            </w:r>
            <w:r w:rsidR="00EA573F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230B1" w:rsidRPr="003F1412" w:rsidRDefault="00EA573F" w:rsidP="00EA57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п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имать участие в коллективном сочинении сказок, с опор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на особенности их построения;</w:t>
            </w:r>
          </w:p>
          <w:p w:rsidR="003700FA" w:rsidRPr="003F1412" w:rsidRDefault="003700FA" w:rsidP="00EA57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нозировать содержание раздела;</w:t>
            </w:r>
          </w:p>
          <w:p w:rsidR="001230B1" w:rsidRPr="003F1412" w:rsidRDefault="003700FA" w:rsidP="00EA57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ланировать работу на уроке;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230B1" w:rsidRPr="003F1412" w:rsidRDefault="003700FA" w:rsidP="00EA57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ть содержание сказок и ил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страции к ним;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230B1" w:rsidRPr="003F1412" w:rsidRDefault="003700FA" w:rsidP="00EA57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ьзовать чтение про себя для составления вы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чного и краткого пересказов;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230B1" w:rsidRPr="003F1412" w:rsidRDefault="003700FA" w:rsidP="00EA57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есказывать текст по самостоятельно составленному плану; </w:t>
            </w:r>
          </w:p>
          <w:p w:rsidR="00EA573F" w:rsidRPr="003F1412" w:rsidRDefault="00EA573F" w:rsidP="00EA57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учебное сотрудничество с учителем и сверстниками.</w:t>
            </w:r>
          </w:p>
          <w:p w:rsidR="001230B1" w:rsidRPr="003F1412" w:rsidRDefault="003700FA" w:rsidP="00EA57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сценировать сказку: распределять роли, выбирать диалоги.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ронт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1230B1" w:rsidRPr="003F1412" w:rsidTr="001230B1">
        <w:trPr>
          <w:cantSplit/>
          <w:trHeight w:val="2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1230B1" w:rsidRPr="003F1412" w:rsidRDefault="001230B1" w:rsidP="002A5BA4">
            <w:pPr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/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230B1" w:rsidRPr="003F1412" w:rsidTr="00EA573F">
        <w:trPr>
          <w:cantSplit/>
          <w:trHeight w:val="60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0B1" w:rsidRPr="003F1412" w:rsidRDefault="001230B1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Докучные сказки.</w:t>
            </w:r>
            <w:r w:rsidRPr="003F141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Сочинение докучных сказок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1230B1" w:rsidRPr="003F1412" w:rsidTr="00EA573F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0B1" w:rsidRPr="003F1412" w:rsidRDefault="001230B1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Народные промыслы: гжельская и хохломская посуда, дымковская и богородская игрушк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1230B1" w:rsidRPr="003F1412" w:rsidTr="00EA573F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0B1" w:rsidRPr="003F1412" w:rsidRDefault="00BD691B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ая народная сказка </w:t>
            </w:r>
            <w:r w:rsidR="001230B1" w:rsidRPr="003F1412">
              <w:rPr>
                <w:rFonts w:ascii="Times New Roman" w:hAnsi="Times New Roman"/>
                <w:sz w:val="24"/>
                <w:szCs w:val="24"/>
                <w:lang w:val="ru-RU"/>
              </w:rPr>
              <w:t>«Сестрица Алёнушка и братец Иванушка.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B1AB8" w:rsidRPr="00971E55" w:rsidTr="00EA573F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1AB8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7B1AB8" w:rsidRPr="003F1412" w:rsidRDefault="007B1AB8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1AB8" w:rsidRPr="003F1412" w:rsidRDefault="00BD691B" w:rsidP="007B1A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ая народная сказка </w:t>
            </w:r>
            <w:r w:rsidR="007B1AB8" w:rsidRPr="003F1412">
              <w:rPr>
                <w:rFonts w:ascii="Times New Roman" w:hAnsi="Times New Roman"/>
                <w:sz w:val="24"/>
                <w:szCs w:val="24"/>
                <w:lang w:val="ru-RU"/>
              </w:rPr>
              <w:t>«Сестрица Алёнушка и братец Иванушка.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AB8" w:rsidRPr="003F1412" w:rsidRDefault="007B1AB8" w:rsidP="001230B1">
            <w:pPr>
              <w:contextualSpacing/>
              <w:rPr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AB8" w:rsidRPr="003F1412" w:rsidRDefault="007B1AB8" w:rsidP="001230B1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1AB8" w:rsidRPr="003F1412" w:rsidRDefault="007B1AB8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230B1" w:rsidRPr="003F1412" w:rsidTr="00EA573F">
        <w:trPr>
          <w:cantSplit/>
          <w:trHeight w:val="17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0B1" w:rsidRPr="003F1412" w:rsidRDefault="00BD691B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ая народная сказка </w:t>
            </w:r>
            <w:r w:rsidR="001230B1" w:rsidRPr="003F1412">
              <w:rPr>
                <w:rFonts w:ascii="Times New Roman" w:hAnsi="Times New Roman"/>
                <w:sz w:val="24"/>
                <w:szCs w:val="24"/>
                <w:lang w:val="ru-RU"/>
              </w:rPr>
              <w:t>«Иван – царевич и серый волк.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rPr>
                <w:spacing w:val="-2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1230B1" w:rsidRPr="003F1412" w:rsidTr="00EA573F">
        <w:trPr>
          <w:cantSplit/>
          <w:trHeight w:val="17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0B1" w:rsidRPr="003F1412" w:rsidRDefault="00BD691B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ая народная сказка </w:t>
            </w:r>
            <w:r w:rsidR="001230B1" w:rsidRPr="003F1412">
              <w:rPr>
                <w:rFonts w:ascii="Times New Roman" w:hAnsi="Times New Roman"/>
                <w:sz w:val="24"/>
                <w:szCs w:val="24"/>
                <w:lang w:val="ru-RU"/>
              </w:rPr>
              <w:t>«Иван – царевич и серый волк.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1230B1" w:rsidRPr="003F1412" w:rsidTr="00EA573F">
        <w:trPr>
          <w:cantSplit/>
          <w:trHeight w:val="17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0B1" w:rsidRPr="003F1412" w:rsidRDefault="00BD691B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ая народная сказка </w:t>
            </w:r>
            <w:r w:rsidR="001230B1" w:rsidRPr="003F1412">
              <w:rPr>
                <w:rFonts w:ascii="Times New Roman" w:hAnsi="Times New Roman"/>
                <w:sz w:val="24"/>
                <w:szCs w:val="24"/>
                <w:lang w:val="ru-RU"/>
              </w:rPr>
              <w:t>«Иван – царевич и серый волк.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1230B1" w:rsidRPr="003F1412" w:rsidTr="00EA573F">
        <w:trPr>
          <w:cantSplit/>
          <w:trHeight w:val="13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0B1" w:rsidRPr="003F1412" w:rsidRDefault="001230B1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Как хорошо уметь читать.</w:t>
            </w:r>
            <w:r w:rsidR="00BD691B"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сская народная сказка 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ивка -бурка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1230B1" w:rsidRPr="003F1412" w:rsidTr="00EA573F">
        <w:trPr>
          <w:cantSplit/>
          <w:trHeight w:val="13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0B1" w:rsidRPr="003F1412" w:rsidRDefault="00BD691B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ая народная сказка </w:t>
            </w:r>
            <w:r w:rsidR="001230B1" w:rsidRPr="003F1412">
              <w:rPr>
                <w:rFonts w:ascii="Times New Roman" w:hAnsi="Times New Roman"/>
                <w:sz w:val="24"/>
                <w:szCs w:val="24"/>
                <w:lang w:val="ru-RU"/>
              </w:rPr>
              <w:t>«Сивка -бурк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1230B1" w:rsidRPr="003F1412" w:rsidTr="00EA573F">
        <w:trPr>
          <w:cantSplit/>
          <w:trHeight w:val="13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0B1" w:rsidRPr="003F1412" w:rsidRDefault="00BD691B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ая народная сказка </w:t>
            </w:r>
            <w:r w:rsidR="007B1AB8" w:rsidRPr="003F1412">
              <w:rPr>
                <w:rFonts w:ascii="Times New Roman" w:hAnsi="Times New Roman"/>
                <w:sz w:val="24"/>
                <w:szCs w:val="24"/>
                <w:lang w:val="ru-RU"/>
              </w:rPr>
              <w:t>«Сивка -бурка</w:t>
            </w:r>
            <w:r w:rsidR="001230B1" w:rsidRPr="003F141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7B1AB8" w:rsidRPr="003F14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1AB8" w:rsidRPr="00971E55" w:rsidTr="00EA573F">
        <w:trPr>
          <w:cantSplit/>
          <w:trHeight w:val="13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1AB8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7B1AB8" w:rsidRPr="003F1412" w:rsidRDefault="007B1AB8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1AB8" w:rsidRPr="003F1412" w:rsidRDefault="007B1AB8" w:rsidP="007B1A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Художники – иллюстраторы В.Васнецов и И. Билибин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AB8" w:rsidRPr="003F1412" w:rsidRDefault="007B1AB8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AB8" w:rsidRPr="003F1412" w:rsidRDefault="007B1AB8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1AB8" w:rsidRPr="003F1412" w:rsidRDefault="007B1AB8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230B1" w:rsidRPr="003F1412" w:rsidTr="00EC374D">
        <w:trPr>
          <w:cantSplit/>
          <w:trHeight w:val="84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0B1" w:rsidRPr="003F1412" w:rsidRDefault="001230B1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оговорим о самом главном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230B1" w:rsidRPr="003F1412" w:rsidTr="001230B1">
        <w:trPr>
          <w:cantSplit/>
          <w:trHeight w:val="32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0B1" w:rsidRPr="003F1412" w:rsidRDefault="001230B1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роверим себя. Проверочная работа №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1" w:rsidRPr="003F1412" w:rsidRDefault="00EA573F" w:rsidP="001230B1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о</w:t>
            </w:r>
            <w:r w:rsidR="001230B1" w:rsidRPr="003F1412">
              <w:rPr>
                <w:rFonts w:ascii="Times New Roman" w:hAnsi="Times New Roman" w:cs="Times New Roman"/>
                <w:sz w:val="24"/>
                <w:lang w:val="ru-RU"/>
              </w:rPr>
              <w:t>бобщать полученную информацию по истории</w:t>
            </w: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1230B1" w:rsidRPr="003F1412" w:rsidRDefault="00EA573F" w:rsidP="001230B1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-о</w:t>
            </w:r>
            <w:r w:rsidR="001230B1" w:rsidRPr="003F1412">
              <w:rPr>
                <w:rFonts w:ascii="Times New Roman" w:hAnsi="Times New Roman" w:cs="Times New Roman"/>
                <w:sz w:val="24"/>
                <w:lang w:val="ru-RU"/>
              </w:rPr>
              <w:t>ценивать свои знания и дости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цен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ть процесс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зультатов деятельности; 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роить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гическ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почки рассуждений, </w:t>
            </w:r>
          </w:p>
          <w:p w:rsidR="001230B1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="001230B1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инност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утверждений.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.Р.</w:t>
            </w:r>
          </w:p>
        </w:tc>
      </w:tr>
      <w:tr w:rsidR="001230B1" w:rsidRPr="003F1412" w:rsidTr="001230B1">
        <w:trPr>
          <w:cantSplit/>
          <w:trHeight w:val="1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0B1" w:rsidRPr="003F1412" w:rsidRDefault="001230B1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роект «Сочиняем волшебную сказку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D1690" w:rsidRPr="00971E55" w:rsidTr="001230B1">
        <w:trPr>
          <w:cantSplit/>
          <w:trHeight w:val="1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690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0D1690" w:rsidRPr="003F1412" w:rsidRDefault="000D1690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1690" w:rsidRPr="003F1412" w:rsidRDefault="000D1690" w:rsidP="000D1690">
            <w:pPr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КВН  «Устное народное творчество» (обобщающий урок по раздел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90" w:rsidRPr="003F1412" w:rsidRDefault="000D1690" w:rsidP="001230B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90" w:rsidRPr="003F1412" w:rsidRDefault="000D1690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0D1690" w:rsidRPr="003F1412" w:rsidRDefault="000D1690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230B1" w:rsidRPr="003F1412" w:rsidTr="007D5AE5">
        <w:trPr>
          <w:cantSplit/>
          <w:trHeight w:val="2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0D169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этическая тетрадь – </w:t>
            </w:r>
            <w:r w:rsidR="000D1690"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5AE5" w:rsidRPr="003F1412" w:rsidTr="007D5AE5">
        <w:trPr>
          <w:cantSplit/>
          <w:trHeight w:val="40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Что уже знаем и умеем . В мире книг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E5" w:rsidRPr="003F1412" w:rsidRDefault="00EA573F" w:rsidP="00EA573F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ч</w:t>
            </w:r>
            <w:r w:rsidR="007D5AE5" w:rsidRPr="003F1412">
              <w:rPr>
                <w:rFonts w:ascii="Times New Roman" w:hAnsi="Times New Roman" w:cs="Times New Roman"/>
                <w:sz w:val="24"/>
                <w:lang w:val="ru-RU"/>
              </w:rPr>
              <w:t>итать выразительно стихотворени</w:t>
            </w: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е, передавая настроение автора;</w:t>
            </w:r>
          </w:p>
          <w:p w:rsidR="007D5AE5" w:rsidRPr="003F1412" w:rsidRDefault="00EA573F" w:rsidP="00EA573F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и</w:t>
            </w:r>
            <w:r w:rsidR="007D5AE5" w:rsidRPr="003F1412">
              <w:rPr>
                <w:rFonts w:ascii="Times New Roman" w:hAnsi="Times New Roman" w:cs="Times New Roman"/>
                <w:sz w:val="24"/>
                <w:lang w:val="ru-RU"/>
              </w:rPr>
              <w:t>спользовать приёмы интонационного чтения (определить силу голо</w:t>
            </w: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са, выбрать тон и темп чтения);</w:t>
            </w:r>
          </w:p>
          <w:p w:rsidR="007D5AE5" w:rsidRPr="003F1412" w:rsidRDefault="00EA573F" w:rsidP="00EA573F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о</w:t>
            </w:r>
            <w:r w:rsidR="007D5AE5" w:rsidRPr="003F1412">
              <w:rPr>
                <w:rFonts w:ascii="Times New Roman" w:hAnsi="Times New Roman" w:cs="Times New Roman"/>
                <w:sz w:val="24"/>
                <w:lang w:val="ru-RU"/>
              </w:rPr>
              <w:t>бъяснять интересные выражения в лирическом тексте</w:t>
            </w: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7D5AE5" w:rsidRPr="003F1412" w:rsidRDefault="00EA573F" w:rsidP="00EA573F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-п</w:t>
            </w:r>
            <w:r w:rsidR="007D5AE5"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ланировать работу на уро</w:t>
            </w:r>
            <w:r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ке, выбирать виды деятельности;</w:t>
            </w:r>
          </w:p>
          <w:p w:rsidR="00EA573F" w:rsidRPr="003F1412" w:rsidRDefault="00EA573F" w:rsidP="00EA573F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-ч</w:t>
            </w:r>
            <w:r w:rsidR="007D5AE5"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итать осознанно текст, понимать прочитанное</w:t>
            </w:r>
            <w:r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;</w:t>
            </w:r>
          </w:p>
          <w:p w:rsidR="007D5AE5" w:rsidRPr="003F1412" w:rsidRDefault="00EA573F" w:rsidP="00EA573F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н</w:t>
            </w:r>
            <w:r w:rsidR="007D5AE5"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аходить средства художественной </w:t>
            </w:r>
            <w:r w:rsidR="007D5AE5" w:rsidRPr="003F141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выразительности в лирических текстах. </w:t>
            </w:r>
          </w:p>
          <w:p w:rsidR="007D5AE5" w:rsidRPr="003F1412" w:rsidRDefault="007D5AE5" w:rsidP="00EA573F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EA573F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читать стихотворные произведения наизусть (по выбору).                                          -читать (вслух и про себя) со скоростью, позволяющей осознавать (понимать) смысл прочитанного</w:t>
            </w:r>
            <w:r w:rsidR="00EA573F" w:rsidRPr="003F141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D5AE5" w:rsidRPr="003F1412" w:rsidRDefault="00EA573F" w:rsidP="00EA573F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7D5AE5"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разительно читать по книге или наизусть стихи и басни перед аудиторией (с предварительной самостоятельной подготовкой;                           </w:t>
            </w:r>
          </w:p>
          <w:p w:rsidR="007D5AE5" w:rsidRPr="003F1412" w:rsidRDefault="00EA573F" w:rsidP="00EA573F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иллюстрировать стихотворение;</w:t>
            </w:r>
          </w:p>
          <w:p w:rsidR="007D5AE5" w:rsidRPr="003F1412" w:rsidRDefault="00EA573F" w:rsidP="00EA573F">
            <w:pPr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у</w:t>
            </w:r>
            <w:r w:rsidR="007D5AE5"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частвовать в работе группы, </w:t>
            </w:r>
            <w:r w:rsidR="007D5AE5" w:rsidRPr="003F141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читать стихи друг другу, работая в паре, самостоятельно оценивать свои достижения</w:t>
            </w: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7D5AE5"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</w:p>
          <w:p w:rsidR="00EA573F" w:rsidRPr="003F1412" w:rsidRDefault="00EA573F" w:rsidP="00EA573F">
            <w:pPr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-п</w:t>
            </w:r>
            <w:r w:rsidR="007D5AE5"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р</w:t>
            </w:r>
            <w:r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огнозировать содержание раздела;</w:t>
            </w:r>
          </w:p>
          <w:p w:rsidR="007D5AE5" w:rsidRPr="003F1412" w:rsidRDefault="007D5AE5" w:rsidP="00EA573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EA573F"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-о</w:t>
            </w:r>
            <w:r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твечать и задавать вопросы</w:t>
            </w:r>
            <w:r w:rsidR="00EA573F"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;</w:t>
            </w: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7D5AE5" w:rsidRPr="003F1412" w:rsidRDefault="00EA573F" w:rsidP="00EA573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о</w:t>
            </w:r>
            <w:r w:rsidR="007D5AE5"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бъяснять значение некоторых слов с опорой на текст или пользуясь словарём в </w:t>
            </w: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учебнике либо толковым словарём;</w:t>
            </w:r>
            <w:r w:rsidR="007D5AE5"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7D5AE5" w:rsidRPr="003F1412" w:rsidRDefault="00EA573F" w:rsidP="00EA573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н</w:t>
            </w:r>
            <w:r w:rsidR="007D5AE5" w:rsidRPr="003F1412">
              <w:rPr>
                <w:rFonts w:ascii="Times New Roman" w:hAnsi="Times New Roman" w:cs="Times New Roman"/>
                <w:sz w:val="24"/>
                <w:lang w:val="ru-RU"/>
              </w:rPr>
              <w:t>аблюдать за рифмой и ритмом стихотворного текс</w:t>
            </w: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та;</w:t>
            </w:r>
          </w:p>
          <w:p w:rsidR="00EA573F" w:rsidRPr="003F1412" w:rsidRDefault="00EA573F" w:rsidP="00EA573F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ланировать учебное сотрудничество с учителем и сверстниками.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ронтальная</w:t>
            </w:r>
          </w:p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7D5AE5" w:rsidRPr="003F1412" w:rsidTr="007D5AE5">
        <w:trPr>
          <w:cantSplit/>
          <w:trHeight w:val="54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.Тютчев «Листья». 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7D5AE5" w:rsidRPr="003F1412" w:rsidTr="00EA573F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А.Фет «Мама! Глянь – ка из окошка…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9E624E" w:rsidRPr="003F1412" w:rsidRDefault="009E624E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зусть </w:t>
            </w:r>
          </w:p>
        </w:tc>
      </w:tr>
      <w:tr w:rsidR="007D5AE5" w:rsidRPr="003F1412" w:rsidTr="00EA573F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И.Никитин «Встреча зимы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  <w:p w:rsidR="009E624E" w:rsidRPr="003F1412" w:rsidRDefault="009E624E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Наизусть</w:t>
            </w:r>
          </w:p>
        </w:tc>
      </w:tr>
      <w:tr w:rsidR="007D5AE5" w:rsidRPr="003F1412" w:rsidTr="00EA573F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.Суриков «Детство».</w:t>
            </w:r>
            <w:r w:rsidR="009E624E"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авнение как средство создания картины природы в лирическом стихотворени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7D5AE5" w:rsidRPr="003F1412" w:rsidRDefault="009E624E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Наизусть</w:t>
            </w:r>
          </w:p>
        </w:tc>
      </w:tr>
      <w:tr w:rsidR="007D5AE5" w:rsidRPr="003F1412" w:rsidTr="00EA573F">
        <w:trPr>
          <w:cantSplit/>
          <w:trHeight w:val="2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 xml:space="preserve">И.Суриков «Зима». 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5AE5" w:rsidRPr="003F1412" w:rsidTr="00EA573F">
        <w:trPr>
          <w:cantSplit/>
          <w:trHeight w:val="40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1230B1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Н.Некрасов «Не ветер бушует над бором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7D5AE5" w:rsidRPr="003F1412" w:rsidRDefault="007D5AE5" w:rsidP="001230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D1690" w:rsidRPr="00971E55" w:rsidTr="001230B1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690" w:rsidRPr="003F1412" w:rsidRDefault="00E91B4F" w:rsidP="00EA5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0D1690" w:rsidRPr="003F1412" w:rsidRDefault="000D1690" w:rsidP="00EA573F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1690" w:rsidRPr="003F1412" w:rsidRDefault="000D1690" w:rsidP="007B1A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ающий урок . Путешествие в </w:t>
            </w:r>
            <w:r w:rsidR="007B1AB8"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тературную страну</w:t>
            </w:r>
            <w:r w:rsidR="00CE31F4" w:rsidRPr="003F14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90" w:rsidRPr="003F1412" w:rsidRDefault="000D1690" w:rsidP="00EA573F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90" w:rsidRPr="003F1412" w:rsidRDefault="000D1690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0D1690" w:rsidRPr="003F1412" w:rsidRDefault="000D1690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573F" w:rsidRPr="003F1412" w:rsidTr="001230B1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573F" w:rsidRPr="003F1412" w:rsidRDefault="00E91B4F" w:rsidP="00EA5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EA573F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A573F" w:rsidRPr="003F1412" w:rsidRDefault="00EA573F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роверим себя</w:t>
            </w:r>
            <w:r w:rsidR="002A5BA4"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№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обобщать полученную информацию по истории;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-оценивать свои знания и дости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онтролировать и оценивать процесс и результатов деятельности; 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роить логические цепочки рассуждений, 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ировать истинность утверждений.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.Р.</w:t>
            </w:r>
          </w:p>
        </w:tc>
      </w:tr>
      <w:tr w:rsidR="001230B1" w:rsidRPr="003F1412" w:rsidTr="001230B1">
        <w:trPr>
          <w:cantSplit/>
          <w:trHeight w:val="3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EC37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Великие русские писатели – 2</w:t>
            </w:r>
            <w:r w:rsidR="000D1690"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 xml:space="preserve"> час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230B1" w:rsidRPr="003F1412" w:rsidRDefault="001230B1" w:rsidP="001230B1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5AE5" w:rsidRPr="003F1412" w:rsidTr="00EA573F">
        <w:trPr>
          <w:cantSplit/>
          <w:trHeight w:val="58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Что уже знаем и умеем . В мире книг. Как рассказать о геро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EB" w:rsidRPr="003F1412" w:rsidRDefault="007D5AE5" w:rsidP="005C30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5C30EB" w:rsidRPr="003F1412" w:rsidRDefault="005C30EB" w:rsidP="005C30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C30EB" w:rsidRPr="003F1412" w:rsidRDefault="005C30EB" w:rsidP="005C30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C30EB" w:rsidRPr="003F1412" w:rsidRDefault="005C30EB" w:rsidP="005C30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C30EB" w:rsidRPr="003F1412" w:rsidRDefault="005C30EB" w:rsidP="005C30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D5AE5" w:rsidRPr="003F1412" w:rsidRDefault="007D5AE5" w:rsidP="005C30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-приёмам выразительного чтения; </w:t>
            </w:r>
          </w:p>
          <w:p w:rsidR="007D5AE5" w:rsidRPr="003F1412" w:rsidRDefault="007D5AE5" w:rsidP="005C30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формулировать свои эмоционально – оценочные суждения;</w:t>
            </w:r>
          </w:p>
          <w:p w:rsidR="007D5AE5" w:rsidRPr="003F1412" w:rsidRDefault="007D5AE5" w:rsidP="005C30E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C30EB" w:rsidRPr="003F141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ивать произведение живописи и произведение литературы </w:t>
            </w:r>
          </w:p>
          <w:p w:rsidR="007D5AE5" w:rsidRPr="003F1412" w:rsidRDefault="005C30EB" w:rsidP="005C30E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-соотносить</w:t>
            </w:r>
            <w:r w:rsidR="007D5AE5"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сунк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7D5AE5"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художественным текстом, их сравнение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="007D5AE5"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D5AE5" w:rsidRPr="003F1412" w:rsidRDefault="005C30EB" w:rsidP="005C30E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-с</w:t>
            </w:r>
            <w:r w:rsidR="007D5AE5"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равне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ние народной и авторской сказок;</w:t>
            </w:r>
            <w:r w:rsidR="007D5AE5"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-о</w:t>
            </w:r>
            <w:r w:rsidR="007D5AE5"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собенности волшебной сказки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="007D5AE5"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D5AE5" w:rsidRPr="003F1412" w:rsidRDefault="005C30EB" w:rsidP="005C30E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7D5AE5"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читать стихотворные произведения наизусть (по выбору)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7D5AE5"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читать вслух текст, построенный на изученном языковом материале, соблюдая правила произношения и соответствующую интонацию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D5AE5" w:rsidRPr="003F1412" w:rsidRDefault="005C30EB" w:rsidP="005C30E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7D5AE5"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тему и главную мысль произведения;</w:t>
            </w:r>
            <w:r w:rsidR="007D5AE5" w:rsidRPr="003F141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– пересказывать текст;</w:t>
            </w:r>
            <w:r w:rsidR="007D5AE5" w:rsidRPr="003F141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– приводить примеры художественных произведений разной тематики по изученному материалу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D5AE5" w:rsidRPr="003F1412" w:rsidRDefault="007D5AE5" w:rsidP="005C30E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5C30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EDC" w:rsidRPr="003F1412" w:rsidRDefault="007D5AE5" w:rsidP="005C30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-размышлять над содержанием произведений, </w:t>
            </w:r>
          </w:p>
          <w:p w:rsidR="00110EDC" w:rsidRPr="003F1412" w:rsidRDefault="00110EDC" w:rsidP="005C30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-</w:t>
            </w:r>
            <w:r w:rsidR="007D5AE5" w:rsidRPr="003F1412">
              <w:rPr>
                <w:rFonts w:ascii="Times New Roman" w:hAnsi="Times New Roman" w:cs="Times New Roman"/>
                <w:sz w:val="24"/>
                <w:lang w:val="ru-RU"/>
              </w:rPr>
              <w:t>выражать своё отношение  к прочитанному</w:t>
            </w: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110EDC" w:rsidRPr="003F1412" w:rsidRDefault="007D5AE5" w:rsidP="005C30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-</w:t>
            </w:r>
            <w:r w:rsidR="00110EDC"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строить </w:t>
            </w: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осознанное и произвольное речево</w:t>
            </w:r>
            <w:r w:rsidR="00110EDC" w:rsidRPr="003F1412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высказывани</w:t>
            </w:r>
            <w:r w:rsidR="00110EDC" w:rsidRPr="003F1412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;  </w:t>
            </w:r>
          </w:p>
          <w:p w:rsidR="007D5AE5" w:rsidRPr="003F1412" w:rsidRDefault="00110EDC" w:rsidP="005C30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="007D5AE5"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извлекать необходимой информации из прослушанных текстов различных жанров.анализ объектов с целью выделения признаков (существенных, несущественных); </w:t>
            </w:r>
          </w:p>
          <w:p w:rsidR="007D5AE5" w:rsidRPr="003F1412" w:rsidRDefault="005C30EB" w:rsidP="005C30E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-п</w:t>
            </w:r>
            <w:r w:rsidR="007D5AE5"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рогнозирование содержания раздела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D5AE5" w:rsidRPr="003F1412" w:rsidRDefault="005C30EB" w:rsidP="005C30E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7D5AE5"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выбор произведений для чтения перед аудиторией; использовать приобретенные знания и умения в практической деятельности и повседн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евной жизни;</w:t>
            </w:r>
            <w:r w:rsidR="007D5AE5"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D5AE5" w:rsidRPr="003F1412" w:rsidRDefault="005C30EB" w:rsidP="005C30E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7D5AE5"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тать вслух текст, построенный на изученном языковом материале, соблюдая правила произношения и соответствующую интонацию 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-инсценирование басни;</w:t>
            </w:r>
          </w:p>
          <w:p w:rsidR="007D5AE5" w:rsidRPr="003F1412" w:rsidRDefault="005C30EB" w:rsidP="005C30E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с</w:t>
            </w:r>
            <w:r w:rsidR="007D5AE5"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оздание небольших письменных ответов на поставленный вопрос по прочитанному (прослушанному) произведению (в том числе с использованием компьютера).</w:t>
            </w:r>
          </w:p>
          <w:p w:rsidR="007D5AE5" w:rsidRPr="003F1412" w:rsidRDefault="007D5AE5" w:rsidP="005C30E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читать осознанно текст художественного произведения 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про себя» (без учета скорости);</w:t>
            </w:r>
          </w:p>
          <w:p w:rsidR="007D5AE5" w:rsidRPr="003F1412" w:rsidRDefault="007D5AE5" w:rsidP="005C30E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5C30E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ронт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7D5AE5" w:rsidRPr="003F1412" w:rsidTr="00EA573F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А. Пушкин. Подготовка сообщения «Что интересного я узнал о жизни А.С.Пушкина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5AE5" w:rsidRPr="003F1412" w:rsidTr="00EA573F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А.Пушкин.  «Уж небо осенью дышала», «В тот год осенняя погода…», «Опрятней модного паркета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5AE5" w:rsidRPr="003F1412" w:rsidTr="00EA573F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Пушкин.  «Зимнее утро», 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5AE5" w:rsidRPr="003F1412" w:rsidTr="00EA573F">
        <w:trPr>
          <w:cantSplit/>
          <w:trHeight w:val="18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А.Пушкин. «Зимний вечер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5AE5" w:rsidRPr="003F1412" w:rsidTr="005C30EB">
        <w:trPr>
          <w:cantSplit/>
          <w:trHeight w:val="27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Пушкин «Сказка о царе Салтане»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7D5AE5" w:rsidRPr="003F1412" w:rsidTr="005C30EB">
        <w:trPr>
          <w:cantSplit/>
          <w:trHeight w:val="56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Пушкин «Сказка о царе Салтане»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7D5AE5" w:rsidRPr="003F1412" w:rsidTr="005C30EB">
        <w:trPr>
          <w:cantSplit/>
          <w:trHeight w:val="42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Пушкин «Сказка о царе Салтане»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7D5AE5" w:rsidRPr="003F1412" w:rsidTr="00EA573F">
        <w:trPr>
          <w:cantSplit/>
          <w:trHeight w:val="32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А.Пушкин «Сказка о царе Салтане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7D5AE5" w:rsidRPr="003F1412" w:rsidTr="009E624E">
        <w:trPr>
          <w:cantSplit/>
          <w:trHeight w:val="8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А.Пушкин «Сказка о царе Салтане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9E624E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Наизусть</w:t>
            </w:r>
            <w:r w:rsidR="005E5949"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отрывок</w:t>
            </w:r>
          </w:p>
        </w:tc>
      </w:tr>
      <w:tr w:rsidR="007D5AE5" w:rsidRPr="003F1412" w:rsidTr="00EA573F">
        <w:trPr>
          <w:cantSplit/>
          <w:trHeight w:val="50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.Крылов Сведения о жизни и творчестве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7D5AE5" w:rsidRPr="003F1412" w:rsidTr="007D5AE5">
        <w:trPr>
          <w:cantSplit/>
          <w:trHeight w:val="38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.Крылов «Мартышка и очки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  <w:r w:rsidR="005E5949"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изусть</w:t>
            </w:r>
          </w:p>
        </w:tc>
      </w:tr>
      <w:tr w:rsidR="007D5AE5" w:rsidRPr="003F1412" w:rsidTr="00FB3674">
        <w:trPr>
          <w:cantSplit/>
          <w:trHeight w:val="51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.Крылов «Ворона и лисиц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  <w:r w:rsidR="005E5949"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аизусть</w:t>
            </w:r>
          </w:p>
        </w:tc>
      </w:tr>
      <w:tr w:rsidR="007D5AE5" w:rsidRPr="003F1412" w:rsidTr="007D5AE5">
        <w:trPr>
          <w:cantSplit/>
          <w:trHeight w:val="54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М.Лермонтов Сведения о жизни и творчестве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5E5949" w:rsidRPr="003F1412" w:rsidTr="005C30EB">
        <w:trPr>
          <w:cantSplit/>
          <w:trHeight w:val="2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5949" w:rsidRPr="003F1412" w:rsidRDefault="005E5949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М.Лермонтов «Утес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5E5949" w:rsidRPr="003F1412" w:rsidRDefault="005E5949" w:rsidP="007C2337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 Наизусть по выбору</w:t>
            </w:r>
          </w:p>
        </w:tc>
      </w:tr>
      <w:tr w:rsidR="005E5949" w:rsidRPr="00971E55" w:rsidTr="00FB3674">
        <w:trPr>
          <w:cantSplit/>
          <w:trHeight w:val="42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5949" w:rsidRPr="003F1412" w:rsidRDefault="005E5949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М.Лермонтов «Горные вершины».</w:t>
            </w:r>
          </w:p>
          <w:p w:rsidR="005E5949" w:rsidRPr="003F1412" w:rsidRDefault="005E5949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 На севере диком стоит одиноко»…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5AE5" w:rsidRPr="003F1412" w:rsidTr="00EA573F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Л.Н.Толстого  Сведения о жизни и творчестве  «Детство» (из воспоминаний писателя)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5AE5" w:rsidRPr="003F1412" w:rsidTr="00EA573F">
        <w:trPr>
          <w:cantSplit/>
          <w:trHeight w:val="50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Л.Толстой «Какая бывает роса на траве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7D5AE5" w:rsidRPr="003F1412" w:rsidTr="00EA573F">
        <w:trPr>
          <w:cantSplit/>
          <w:trHeight w:val="50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Л.Толстой «Куда девается вода из моря?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7D5AE5" w:rsidRPr="003F1412" w:rsidTr="00EA573F">
        <w:trPr>
          <w:cantSplit/>
          <w:trHeight w:val="58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говорим о самом главном. 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Л.Толстой «Акул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7D5AE5" w:rsidRPr="003F1412" w:rsidTr="00EA573F">
        <w:trPr>
          <w:cantSplit/>
          <w:trHeight w:val="58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Л.Толстой «Акул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7D5AE5" w:rsidRPr="003F1412" w:rsidTr="00EA573F">
        <w:trPr>
          <w:cantSplit/>
          <w:trHeight w:val="61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5AE5" w:rsidRPr="003F1412" w:rsidRDefault="007D5AE5" w:rsidP="007D5A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Как хорошо уметь читать.</w:t>
            </w:r>
            <w:r w:rsidR="002A5BA4"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Л.Толстой  «Прыжок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D1690" w:rsidRPr="003F1412" w:rsidTr="00EA573F">
        <w:trPr>
          <w:cantSplit/>
          <w:trHeight w:val="61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690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0D1690" w:rsidRPr="003F1412" w:rsidRDefault="000D1690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1690" w:rsidRPr="003F1412" w:rsidRDefault="000D1690" w:rsidP="000D16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разделу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90" w:rsidRPr="003F1412" w:rsidRDefault="000D1690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90" w:rsidRPr="003F1412" w:rsidRDefault="000D1690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0D1690" w:rsidRPr="003F1412" w:rsidRDefault="000D1690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573F" w:rsidRPr="003F1412" w:rsidTr="001230B1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573F" w:rsidRPr="003F1412" w:rsidRDefault="00E91B4F" w:rsidP="00EA5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EA573F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A573F" w:rsidRPr="003F1412" w:rsidRDefault="00EA573F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роверим себя.Проверочная работа №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обобщать полученную информацию по истории;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-оценивать свои знания и дости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онтролировать и оценивать процесс и результатов деятельности; 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роить логические</w:t>
            </w:r>
            <w:r w:rsidR="005C30EB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почки рассуждений;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ировать истинность утверждений.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.Р.</w:t>
            </w:r>
          </w:p>
        </w:tc>
      </w:tr>
      <w:tr w:rsidR="007D5AE5" w:rsidRPr="003F1412" w:rsidTr="001230B1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0D1A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ые сказки – </w:t>
            </w:r>
            <w:r w:rsidR="000D1A9E"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jc w:val="both"/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FB3674" w:rsidRPr="003F1412" w:rsidTr="00EA573F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3674" w:rsidRPr="003F1412" w:rsidRDefault="00FB3674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Что уже знаем и умеем . В мире книг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674" w:rsidRPr="003F1412" w:rsidRDefault="005C30EB" w:rsidP="00FB3674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смыслтивать</w:t>
            </w:r>
            <w:r w:rsidR="00FB3674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я прочитанного </w:t>
            </w:r>
            <w:r w:rsidR="00FB3674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ста</w:t>
            </w:r>
            <w:r w:rsidR="00FB3674"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названия, основное содержание изучен</w:t>
            </w:r>
            <w:r w:rsidR="00FB3674"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softHyphen/>
              <w:t>ных литературных произведений;</w:t>
            </w:r>
          </w:p>
          <w:p w:rsidR="00FB3674" w:rsidRPr="003F1412" w:rsidRDefault="00FB3674" w:rsidP="00FB3674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 отличие литературной сказки от фольклорной;</w:t>
            </w:r>
          </w:p>
          <w:p w:rsidR="00FB3674" w:rsidRPr="003F1412" w:rsidRDefault="00FB3674" w:rsidP="00FB3674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- имена, фамилии их авторов; </w:t>
            </w:r>
          </w:p>
          <w:p w:rsidR="00FB3674" w:rsidRPr="003F1412" w:rsidRDefault="00FB3674" w:rsidP="00FB3674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меть:</w:t>
            </w:r>
          </w:p>
          <w:p w:rsidR="00FB3674" w:rsidRPr="003F1412" w:rsidRDefault="00FB3674" w:rsidP="00FB367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ять подробный, выборочный пересказ прочитанного</w:t>
            </w:r>
          </w:p>
          <w:p w:rsidR="00FB3674" w:rsidRPr="003F1412" w:rsidRDefault="00FB3674" w:rsidP="00FB3674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 оценивать собы</w:t>
            </w: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softHyphen/>
              <w:t>тия, героев произве</w:t>
            </w: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softHyphen/>
              <w:t xml:space="preserve">дения; </w:t>
            </w:r>
          </w:p>
          <w:p w:rsidR="00FB3674" w:rsidRPr="003F1412" w:rsidRDefault="00FB3674" w:rsidP="00FB3674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создавать неболь</w:t>
            </w: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softHyphen/>
              <w:t xml:space="preserve">шой устный текст на заданную тему; </w:t>
            </w:r>
          </w:p>
          <w:p w:rsidR="00FB3674" w:rsidRPr="003F1412" w:rsidRDefault="00FB3674" w:rsidP="00FB3674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 различать жанры художественной ли</w:t>
            </w: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softHyphen/>
              <w:t>тературы (сказка, рассказ, басня), сказ</w:t>
            </w: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softHyphen/>
              <w:t>ки народные и лите</w:t>
            </w: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softHyphen/>
              <w:t>ратурные;</w:t>
            </w:r>
          </w:p>
          <w:p w:rsidR="00FB3674" w:rsidRPr="003F1412" w:rsidRDefault="00FB3674" w:rsidP="00FB3674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 восстанавливать  авторский  текст по опорным словам;</w:t>
            </w:r>
          </w:p>
          <w:p w:rsidR="00FB3674" w:rsidRPr="003F1412" w:rsidRDefault="00FB3674" w:rsidP="00FB3674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 соотносить пословицы с характеристикой  героя произведения Характеристика героев сказки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FB3674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FB3674" w:rsidRPr="003F1412" w:rsidRDefault="00FB3674" w:rsidP="00FB3674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FB3674" w:rsidRPr="003F1412" w:rsidRDefault="00FB3674" w:rsidP="00FB367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о</w:t>
            </w:r>
            <w:r w:rsidR="005C30EB"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нозирование содержания раздела;</w:t>
            </w:r>
          </w:p>
          <w:p w:rsidR="00FB3674" w:rsidRPr="003F1412" w:rsidRDefault="00FB3674" w:rsidP="00FB36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составлять не</w:t>
            </w: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softHyphen/>
              <w:t>большое монологи</w:t>
            </w: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softHyphen/>
              <w:t>ческое высказыван</w:t>
            </w:r>
            <w:r w:rsidR="005C30EB"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е с опорой на автор</w:t>
            </w:r>
            <w:r w:rsidR="005C30EB"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softHyphen/>
              <w:t>ский текст;</w:t>
            </w:r>
          </w:p>
          <w:p w:rsidR="005C30EB" w:rsidRPr="003F1412" w:rsidRDefault="005C30EB" w:rsidP="00FB367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B3674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ышлять над содержанием произведения, выражать своё отношение к прочитанному; </w:t>
            </w:r>
          </w:p>
          <w:p w:rsidR="00FB3674" w:rsidRPr="003F1412" w:rsidRDefault="005C30EB" w:rsidP="005C30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B3674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е и произвольное построение речевого высказывания;(с помощью вопросов, пересказа, самостоятельно); формулировать свои эмоционально – оценочные суждения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ронтальная</w:t>
            </w:r>
          </w:p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FB3674" w:rsidRPr="003F1412" w:rsidTr="00EA573F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FB3674" w:rsidRPr="003F1412" w:rsidRDefault="00FB3674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Д.Мамин – Сибиряк </w:t>
            </w:r>
          </w:p>
          <w:p w:rsidR="00FB3674" w:rsidRPr="003F1412" w:rsidRDefault="00FB3674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Сказка про храброго зайца- длинные уши, косые глаза и короткий хвост…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FB3674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FB3674" w:rsidRPr="003F1412" w:rsidTr="00EA573F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0E557A" w:rsidRPr="003F1412" w:rsidRDefault="000E557A" w:rsidP="000E557A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Д.Мамин – Сибиряк </w:t>
            </w:r>
          </w:p>
          <w:p w:rsidR="00FB3674" w:rsidRPr="003F1412" w:rsidRDefault="000E557A" w:rsidP="000E557A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FB3674"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Сказка про храброго зайца- длинные уши, косые глаза и короткий хвост…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FB3674" w:rsidRPr="003F1412" w:rsidTr="00EA573F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FB3674" w:rsidRPr="003F1412" w:rsidRDefault="00FB3674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говорим о самом главном. </w:t>
            </w:r>
          </w:p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.Одоевский «Мороз Иванович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FB3674" w:rsidRPr="003F1412" w:rsidTr="00EA573F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FB3674" w:rsidRPr="003F1412" w:rsidRDefault="00FB3674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В.Одоевский «Мороз Иванович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FB3674" w:rsidRPr="003F1412" w:rsidTr="00EA573F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FB3674" w:rsidRPr="003F1412" w:rsidRDefault="00FB3674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В.Одоевский «Мороз Иванович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FB3674" w:rsidRPr="003F1412" w:rsidTr="00EA573F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FB3674" w:rsidRPr="003F1412" w:rsidRDefault="00FB3674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ак хорошо уметь читать.</w:t>
            </w:r>
          </w:p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В.Гаршин «Лягушка – путешественница»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B3674" w:rsidRPr="003F1412" w:rsidTr="00FB3674">
        <w:trPr>
          <w:cantSplit/>
          <w:trHeight w:val="58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FB3674" w:rsidRPr="003F1412" w:rsidRDefault="00FB3674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.Гаршин «Лягушка – путешественниц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FB3674" w:rsidRPr="003F1412" w:rsidRDefault="00FB3674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D1690" w:rsidRPr="00971E55" w:rsidTr="00FB3674">
        <w:trPr>
          <w:cantSplit/>
          <w:trHeight w:val="58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690" w:rsidRPr="003F1412" w:rsidRDefault="00E91B4F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0D1690" w:rsidRPr="003F1412" w:rsidRDefault="000D1690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0D1690" w:rsidRPr="003F1412" w:rsidRDefault="00485A2B" w:rsidP="00485A2B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ВН «Литературия» (урок-обобщения по 1 части учебника)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90" w:rsidRPr="003F1412" w:rsidRDefault="000D1690" w:rsidP="007D5AE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90" w:rsidRPr="003F1412" w:rsidRDefault="000D1690" w:rsidP="007D5AE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0D1690" w:rsidRPr="003F1412" w:rsidRDefault="000D1690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573F" w:rsidRPr="003F1412" w:rsidTr="001230B1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573F" w:rsidRPr="003F1412" w:rsidRDefault="00E91B4F" w:rsidP="00EA5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EA573F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EA573F" w:rsidRPr="003F1412" w:rsidRDefault="00EA573F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оверим себя.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№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обобщать полученную информацию по истории;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-оценивать свои знания и дости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онтролировать и оценивать процесс и результатов деятельности; 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роить логические цепочки рассуждений, 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ировать истинность утверждений.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.Р.</w:t>
            </w:r>
          </w:p>
        </w:tc>
      </w:tr>
      <w:tr w:rsidR="000D1A9E" w:rsidRPr="00971E55" w:rsidTr="001230B1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A9E" w:rsidRPr="003F1412" w:rsidRDefault="00E91B4F" w:rsidP="00EA5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0D1A9E" w:rsidRPr="003F1412" w:rsidRDefault="000D1A9E" w:rsidP="00EA573F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  </w:t>
            </w:r>
          </w:p>
          <w:p w:rsidR="000D1A9E" w:rsidRPr="003F1412" w:rsidRDefault="000D1A9E" w:rsidP="000D1A9E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ак хорошо уметь читать. Проверка техники чт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9E" w:rsidRPr="003F1412" w:rsidRDefault="000D1A9E" w:rsidP="00EA573F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9E" w:rsidRPr="003F1412" w:rsidRDefault="000D1A9E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0D1A9E" w:rsidRPr="003F1412" w:rsidRDefault="000D1A9E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5AE5" w:rsidRPr="003F1412" w:rsidTr="001230B1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485A2B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ыли-небылицы – 1</w:t>
            </w:r>
            <w:r w:rsidR="00485A2B"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ас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jc w:val="both"/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D5AE5" w:rsidRPr="003F1412" w:rsidRDefault="007D5AE5" w:rsidP="007D5AE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DF5DCC" w:rsidRPr="003F1412" w:rsidTr="00EA573F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5DCC" w:rsidRPr="003F1412" w:rsidRDefault="00DF5DCC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Что уже знаем и умеем . В мире книг.Как подробно пересказать произведение с помощью плана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5C30E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5DCC" w:rsidRPr="003F1412" w:rsidRDefault="00DF5DCC" w:rsidP="005C30E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-прогнозировать содержание раздела;</w:t>
            </w:r>
          </w:p>
          <w:p w:rsidR="00DF5DCC" w:rsidRPr="003F1412" w:rsidRDefault="00DF5DCC" w:rsidP="005C30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</w:t>
            </w: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построение логической цепочки рассуждений;</w:t>
            </w:r>
          </w:p>
          <w:p w:rsidR="00DF5DCC" w:rsidRPr="003F1412" w:rsidRDefault="00DF5DCC" w:rsidP="005C30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-формулировать свои эмоционально – оценочные суждения; </w:t>
            </w:r>
          </w:p>
          <w:p w:rsidR="00DF5DCC" w:rsidRPr="003F1412" w:rsidRDefault="00DF5DCC" w:rsidP="005C30E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-составлять подробный, выборочный пересказ прочитанного.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F5DCC" w:rsidRPr="003F1412" w:rsidRDefault="00DF5DCC" w:rsidP="005C30E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оценивать события, героев произведения </w:t>
            </w:r>
          </w:p>
          <w:p w:rsidR="00DF5DCC" w:rsidRPr="003F1412" w:rsidRDefault="00DF5DCC" w:rsidP="005C30E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-приём сравнения – основной приём описания подводного царства;</w:t>
            </w:r>
          </w:p>
          <w:p w:rsidR="00DF5DCC" w:rsidRPr="003F1412" w:rsidRDefault="00DF5DCC" w:rsidP="005C30E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-определение жанра произведения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5C30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F5DCC" w:rsidRPr="003F1412" w:rsidRDefault="00DF5DCC" w:rsidP="005C30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-определение эмоционального характера текста; </w:t>
            </w:r>
          </w:p>
          <w:p w:rsidR="00DF5DCC" w:rsidRPr="003F1412" w:rsidRDefault="00DF5DCC" w:rsidP="005C30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анализ истинности утверждений;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авлять небольшое монологическое высказывание с опорой на авторский текст;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азмышлять над содержанием произведения, выражать своё отношение к прочитанному; </w:t>
            </w:r>
          </w:p>
          <w:p w:rsidR="00DF5DCC" w:rsidRPr="003F1412" w:rsidRDefault="00DF5DCC" w:rsidP="005C30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сознанное и произвольное построение речевого высказывания;</w:t>
            </w:r>
          </w:p>
          <w:p w:rsidR="00DF5DCC" w:rsidRPr="003F1412" w:rsidRDefault="00DF5DCC" w:rsidP="005C30E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 помощью вопросов, пересказа, самостоятельно); формулировать свои эмоционально – оценочные суждения.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DF5DCC" w:rsidRPr="003F1412" w:rsidTr="00FB3674">
        <w:trPr>
          <w:cantSplit/>
          <w:trHeight w:val="50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5DCC" w:rsidRPr="003F1412" w:rsidRDefault="00DF5DCC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Горький «Случай с Евсейкой»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DF5DCC" w:rsidRPr="003F1412" w:rsidTr="00EA573F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5DCC" w:rsidRPr="003F1412" w:rsidRDefault="00DF5DCC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Горький «Случай с Евсейкой». </w:t>
            </w:r>
          </w:p>
          <w:p w:rsidR="00DF5DCC" w:rsidRPr="003F1412" w:rsidRDefault="00DF5DCC" w:rsidP="007D5AE5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DF5DCC" w:rsidRPr="003F1412" w:rsidTr="00EA573F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5DCC" w:rsidRPr="003F1412" w:rsidRDefault="00DF5DCC" w:rsidP="002A5BA4">
            <w:pPr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К.Паустовский «Растрепанный воробей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DF5DCC" w:rsidRPr="003F1412" w:rsidTr="00EA573F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DF5DCC" w:rsidRPr="003F1412" w:rsidRDefault="00DF5DCC" w:rsidP="002A5BA4">
            <w:pPr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К.Паустовский «Растрепанный воробей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DF5DCC" w:rsidRPr="003F1412" w:rsidTr="00EA573F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DF5DCC" w:rsidRPr="003F1412" w:rsidRDefault="00DF5DCC" w:rsidP="002A5BA4">
            <w:pPr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К.Паустовский «Растрепанный воробей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DF5DCC" w:rsidRPr="003F1412" w:rsidTr="00EA573F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5DCC" w:rsidRPr="003F1412" w:rsidRDefault="00DF5DCC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оговорим о самом главном .</w:t>
            </w:r>
          </w:p>
          <w:p w:rsidR="00DF5DCC" w:rsidRPr="003F1412" w:rsidRDefault="00DF5DCC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Что побеждает? (притча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DF5DCC" w:rsidRPr="003F1412" w:rsidTr="00EA573F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5DCC" w:rsidRPr="003F1412" w:rsidRDefault="00DF5DCC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Как хорошотуметь читать.</w:t>
            </w:r>
          </w:p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А.Куприн «Слон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DF5DCC" w:rsidRPr="003F1412" w:rsidTr="00EA573F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5DCC" w:rsidRPr="003F1412" w:rsidRDefault="00DF5DCC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А.Куприн «Слон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DF5DCC" w:rsidRPr="003F1412" w:rsidTr="00183C71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5DCC" w:rsidRPr="003F1412" w:rsidRDefault="00DF5DCC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А.Куприн «Слон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DF5DCC" w:rsidRPr="00971E55" w:rsidTr="00EA573F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5DCC" w:rsidRPr="003F1412" w:rsidRDefault="00DF5DCC" w:rsidP="00485A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рок –путешествие (обобщение по разделу)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DF5DCC" w:rsidRPr="003F1412" w:rsidRDefault="00DF5DCC" w:rsidP="007D5AE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573F" w:rsidRPr="003F1412" w:rsidTr="001230B1">
        <w:trPr>
          <w:cantSplit/>
          <w:trHeight w:val="2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573F" w:rsidRPr="003F1412" w:rsidRDefault="00E91B4F" w:rsidP="00EA5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EA573F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EA573F" w:rsidRPr="003F1412" w:rsidRDefault="00EA573F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оверим себя</w:t>
            </w:r>
            <w:r w:rsidR="002A5BA4"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.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№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обобщать полученную информацию по истории;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-оценивать свои знания и дости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онтролировать и оценивать процесс и результатов деятельности; 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роить логические цепочки рассуждений, 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ировать истинность утверждений.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.Р.</w:t>
            </w:r>
          </w:p>
        </w:tc>
      </w:tr>
      <w:tr w:rsidR="00FB3674" w:rsidRPr="003F1412" w:rsidTr="005C30EB">
        <w:trPr>
          <w:cantSplit/>
          <w:trHeight w:val="9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485A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Поэтическая тетрадь</w:t>
            </w:r>
            <w:r w:rsidR="00485A2B"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485A2B"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74" w:rsidRPr="003F1412" w:rsidRDefault="00FB3674" w:rsidP="00FB3674">
            <w:pPr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74" w:rsidRPr="003F1412" w:rsidRDefault="00FB3674" w:rsidP="00FB3674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FB3674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E5949" w:rsidRPr="003F1412" w:rsidTr="005E5949">
        <w:trPr>
          <w:cantSplit/>
          <w:trHeight w:val="56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E91B4F" w:rsidP="00EA5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EA573F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5949" w:rsidRPr="003F1412" w:rsidRDefault="005E5949" w:rsidP="000E55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Черный «Воробей». 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EA573F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читать выразительно стихотворение, передавая настроение автора;</w:t>
            </w:r>
          </w:p>
          <w:p w:rsidR="005E5949" w:rsidRPr="003F1412" w:rsidRDefault="005E5949" w:rsidP="00EA573F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использовать приёмы интонационного чтения (определить силу голоса, выбрать тон и темп чтения);</w:t>
            </w:r>
          </w:p>
          <w:p w:rsidR="005E5949" w:rsidRPr="003F1412" w:rsidRDefault="005E5949" w:rsidP="00EA573F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объяснять интересные выражения в лирическом тексте;</w:t>
            </w:r>
          </w:p>
          <w:p w:rsidR="005E5949" w:rsidRPr="003F1412" w:rsidRDefault="005E5949" w:rsidP="00EA573F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-планировать работу на уроке, выбирать виды деятельности;</w:t>
            </w:r>
          </w:p>
          <w:p w:rsidR="005E5949" w:rsidRPr="003F1412" w:rsidRDefault="005E5949" w:rsidP="00EA573F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lastRenderedPageBreak/>
              <w:t>-читать осознанно текст, понимать прочитанное;</w:t>
            </w:r>
          </w:p>
          <w:p w:rsidR="005E5949" w:rsidRPr="003F1412" w:rsidRDefault="005E5949" w:rsidP="00EA573F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-находить средства художественной выразительности в лирических текстах. </w:t>
            </w:r>
          </w:p>
          <w:p w:rsidR="005E5949" w:rsidRPr="003F1412" w:rsidRDefault="005E5949" w:rsidP="00EA573F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EA573F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читать стихотворные произведения наизусть (по выбору).                                          -читать (вслух и про себя) со скоростью, позволяющей осознавать (понимать) смысл прочитанного; </w:t>
            </w:r>
          </w:p>
          <w:p w:rsidR="005E5949" w:rsidRPr="003F1412" w:rsidRDefault="005E5949" w:rsidP="00EA573F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выразительно читать по книге или наизусть стихи и басни перед аудиторией (с предварительной 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амостоятельной подготовкой;                           </w:t>
            </w:r>
          </w:p>
          <w:p w:rsidR="005E5949" w:rsidRPr="003F1412" w:rsidRDefault="005E5949" w:rsidP="00EA573F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иллюстрировать стихотворение;</w:t>
            </w:r>
          </w:p>
          <w:p w:rsidR="005E5949" w:rsidRPr="003F1412" w:rsidRDefault="005E5949" w:rsidP="00EA573F">
            <w:pPr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участвовать в работе группы, читать стихи друг другу, работая в паре, самостоятельно оценивать свои достижения;</w:t>
            </w:r>
            <w:r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</w:p>
          <w:p w:rsidR="005E5949" w:rsidRPr="003F1412" w:rsidRDefault="005E5949" w:rsidP="00EA573F">
            <w:pPr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-прогнозировать содержание раздела;</w:t>
            </w:r>
          </w:p>
          <w:p w:rsidR="005E5949" w:rsidRPr="003F1412" w:rsidRDefault="005E5949" w:rsidP="00EA573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-отвечать и задавать вопросы;</w:t>
            </w: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5E5949" w:rsidRPr="003F1412" w:rsidRDefault="005E5949" w:rsidP="00EA573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-объяснять значение некоторых слов с опорой на текст или пользуясь словарём в учебнике либо толковым словарём; </w:t>
            </w:r>
          </w:p>
          <w:p w:rsidR="005E5949" w:rsidRPr="003F1412" w:rsidRDefault="005E5949" w:rsidP="00EA573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наблюдать за рифмой и ритмом стихотворного текста;</w:t>
            </w:r>
          </w:p>
          <w:p w:rsidR="005E5949" w:rsidRPr="003F1412" w:rsidRDefault="005E5949" w:rsidP="00EA573F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ланировать учебное сотрудничество с учителем и сверстниками.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ронтальная</w:t>
            </w:r>
          </w:p>
          <w:p w:rsidR="005E5949" w:rsidRPr="003F1412" w:rsidRDefault="005E5949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5E5949" w:rsidRPr="003F1412" w:rsidRDefault="005E5949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Наизусть по выбору</w:t>
            </w:r>
          </w:p>
          <w:p w:rsidR="005E5949" w:rsidRPr="003F1412" w:rsidRDefault="005E5949" w:rsidP="007C2337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E5949" w:rsidRPr="00971E55" w:rsidTr="005E5949">
        <w:trPr>
          <w:cantSplit/>
          <w:trHeight w:val="51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E91B4F" w:rsidP="00EA5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0E557A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5949" w:rsidRPr="003F1412" w:rsidRDefault="005E5949" w:rsidP="000E55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С.Черный «Что ты тискаешь утёнка?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EA573F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EA573F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7C2337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949" w:rsidRPr="003F1412" w:rsidTr="005E5949">
        <w:trPr>
          <w:cantSplit/>
          <w:trHeight w:val="4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E91B4F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FB3674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5949" w:rsidRPr="003F1412" w:rsidRDefault="005E5949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С.Черный «Слон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949" w:rsidRPr="003F1412" w:rsidTr="00AE0354">
        <w:trPr>
          <w:cantSplit/>
          <w:trHeight w:val="57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E91B4F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FB3674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5949" w:rsidRPr="003F1412" w:rsidRDefault="005E5949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А.Блок  «Сны», «Ворон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5E5949" w:rsidRPr="003F1412" w:rsidRDefault="005E5949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5E5949" w:rsidRPr="003F1412" w:rsidRDefault="005E5949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  <w:p w:rsidR="005E5949" w:rsidRPr="003F1412" w:rsidRDefault="005E5949" w:rsidP="00AE035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аизусть по выбору</w:t>
            </w:r>
          </w:p>
        </w:tc>
      </w:tr>
      <w:tr w:rsidR="005E5949" w:rsidRPr="003F1412" w:rsidTr="00AE0354">
        <w:trPr>
          <w:cantSplit/>
          <w:trHeight w:val="55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E91B4F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FB3674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5949" w:rsidRPr="003F1412" w:rsidRDefault="005E5949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А.Блок   «Ворон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949" w:rsidRPr="003F1412" w:rsidRDefault="005E5949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3674" w:rsidRPr="003F1412" w:rsidTr="00EA573F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E91B4F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FB3674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3674" w:rsidRPr="003F1412" w:rsidRDefault="00FB3674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оговорим о самом главном.</w:t>
            </w:r>
          </w:p>
          <w:p w:rsidR="00FB3674" w:rsidRPr="003F1412" w:rsidRDefault="00FB3674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М.Пришвин «Моя Родина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FB3674" w:rsidRPr="003F1412" w:rsidRDefault="00FB3674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FB3674" w:rsidRPr="003F1412" w:rsidRDefault="00FB3674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FB3674" w:rsidRPr="003F1412" w:rsidTr="00EA573F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E91B4F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2A5BA4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3674" w:rsidRPr="003F1412" w:rsidRDefault="00FB3674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Как хорошо уметь читать.</w:t>
            </w:r>
          </w:p>
          <w:p w:rsidR="00FB3674" w:rsidRPr="003F1412" w:rsidRDefault="00FB3674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С.Есенин «Черемух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74" w:rsidRPr="003F1412" w:rsidRDefault="00FB3674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74" w:rsidRPr="003F1412" w:rsidRDefault="00FB3674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FB3674" w:rsidRPr="003F1412" w:rsidRDefault="00FB3674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FB3674" w:rsidRPr="003F1412" w:rsidRDefault="00FB3674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485A2B" w:rsidRPr="00971E55" w:rsidTr="001230B1">
        <w:trPr>
          <w:cantSplit/>
          <w:trHeight w:val="23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85A2B" w:rsidRPr="003F1412" w:rsidRDefault="00E91B4F" w:rsidP="00EA5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485A2B" w:rsidRPr="003F1412" w:rsidRDefault="00485A2B" w:rsidP="00EA573F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5A2B" w:rsidRPr="003F1412" w:rsidRDefault="00485A2B" w:rsidP="00485A2B">
            <w:pPr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Урок – викторина (обобщение по раздел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B" w:rsidRPr="003F1412" w:rsidRDefault="00485A2B" w:rsidP="00EA573F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B" w:rsidRPr="003F1412" w:rsidRDefault="00485A2B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485A2B" w:rsidRPr="003F1412" w:rsidRDefault="00485A2B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573F" w:rsidRPr="003F1412" w:rsidTr="001230B1">
        <w:trPr>
          <w:cantSplit/>
          <w:trHeight w:val="23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573F" w:rsidRPr="003F1412" w:rsidRDefault="00E91B4F" w:rsidP="00EA5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EA573F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A573F" w:rsidRPr="003F1412" w:rsidRDefault="00EA573F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роверим себя.Проверочная работа №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обобщать полученную информацию по истории;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-оценивать свои знания и дости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онтролировать и оценивать процесс и результатов деятельности; 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роить логические цепочки рассуждений, 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ировать истинность утверждений.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.Р.</w:t>
            </w:r>
          </w:p>
        </w:tc>
      </w:tr>
      <w:tr w:rsidR="00FB3674" w:rsidRPr="003F1412" w:rsidTr="001230B1">
        <w:trPr>
          <w:cantSplit/>
          <w:trHeight w:val="22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0D1A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 xml:space="preserve">Люби </w:t>
            </w:r>
            <w:r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сё </w:t>
            </w: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живое – 1</w:t>
            </w:r>
            <w:r w:rsidR="000D1A9E"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74" w:rsidRPr="003F1412" w:rsidRDefault="00FB3674" w:rsidP="00FB3674">
            <w:pPr>
              <w:jc w:val="both"/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74" w:rsidRPr="003F1412" w:rsidRDefault="00FB3674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FB3674" w:rsidRPr="003F1412" w:rsidRDefault="00FB3674" w:rsidP="00FB3674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EC374D" w:rsidRPr="003F1412" w:rsidTr="00EC374D">
        <w:trPr>
          <w:cantSplit/>
          <w:trHeight w:val="56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374D" w:rsidRPr="003F1412" w:rsidRDefault="00E91B4F" w:rsidP="00EC37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EC374D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74D" w:rsidRPr="003F1412" w:rsidRDefault="00EC374D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Что уже знаем и умеем . В мире книг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4D" w:rsidRPr="003F1412" w:rsidRDefault="00EC374D" w:rsidP="00EC374D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74D" w:rsidRPr="003F1412" w:rsidRDefault="00EC374D" w:rsidP="00EC374D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-прогнозировать содержание раздела;</w:t>
            </w:r>
          </w:p>
          <w:p w:rsidR="00EC374D" w:rsidRPr="003F1412" w:rsidRDefault="00EC374D" w:rsidP="00EC37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</w:t>
            </w: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построение логической цепочки рассуждений;</w:t>
            </w:r>
          </w:p>
          <w:p w:rsidR="00EC374D" w:rsidRPr="003F1412" w:rsidRDefault="00EC374D" w:rsidP="00EC37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-формулировать свои эмоционально – оценочные суждения; </w:t>
            </w:r>
          </w:p>
          <w:p w:rsidR="00EC374D" w:rsidRPr="003F1412" w:rsidRDefault="00EC374D" w:rsidP="00EC374D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-составлять подробный, выборочный пересказ прочитанного.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C374D" w:rsidRPr="003F1412" w:rsidRDefault="00EC374D" w:rsidP="00EC374D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оценивать события, героев произведения </w:t>
            </w:r>
          </w:p>
          <w:p w:rsidR="00EC374D" w:rsidRPr="003F1412" w:rsidRDefault="00EC374D" w:rsidP="00EC374D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-приём сравнения – основной приём описания подводного царства;</w:t>
            </w:r>
          </w:p>
          <w:p w:rsidR="00EC374D" w:rsidRPr="003F1412" w:rsidRDefault="00EC374D" w:rsidP="00EC374D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-определение жанра произведения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4D" w:rsidRPr="003F1412" w:rsidRDefault="00EC374D" w:rsidP="00EC37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EC374D" w:rsidRPr="003F1412" w:rsidRDefault="00EC374D" w:rsidP="00EC37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-определение эмоционального характера текста; </w:t>
            </w:r>
          </w:p>
          <w:p w:rsidR="00EC374D" w:rsidRPr="003F1412" w:rsidRDefault="00EC374D" w:rsidP="00EC37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анализ истинности утверждений;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авлять небольшое монологическое высказывание с опорой на авторский текст;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азмышлять над содержанием произведения, выражать своё отношение к прочитанному; </w:t>
            </w:r>
          </w:p>
          <w:p w:rsidR="00EC374D" w:rsidRPr="003F1412" w:rsidRDefault="00EC374D" w:rsidP="00EC37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сознанное и произвольное построение речевого высказывания;</w:t>
            </w:r>
          </w:p>
          <w:p w:rsidR="00EC374D" w:rsidRPr="003F1412" w:rsidRDefault="00EC374D" w:rsidP="00EC374D">
            <w:pPr>
              <w:spacing w:line="276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 помощью вопросов, пересказа, самостоятельно); формулировать свои эмоционально – оценочные суждения.</w:t>
            </w:r>
            <w:r w:rsidRPr="003F141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</w:p>
          <w:p w:rsidR="00EC374D" w:rsidRPr="003F1412" w:rsidRDefault="00EC374D" w:rsidP="00EC374D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участвовать в анализе содержания, оценивать события и поступки.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EC374D" w:rsidRPr="003F1412" w:rsidRDefault="00EC374D" w:rsidP="00EC374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</w:tc>
      </w:tr>
      <w:tr w:rsidR="0009659E" w:rsidRPr="003F1412" w:rsidTr="00EA573F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E91B4F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FB3674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.Соколов-Микитов «Листопадничек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EA57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9659E" w:rsidRPr="003F1412" w:rsidTr="00EA573F">
        <w:trPr>
          <w:cantSplit/>
          <w:trHeight w:val="15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E91B4F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FB3674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.Соколов-Микитов «Листо</w:t>
            </w:r>
            <w:r w:rsidRPr="003F1412">
              <w:rPr>
                <w:rFonts w:ascii="Times New Roman" w:hAnsi="Times New Roman"/>
                <w:sz w:val="24"/>
                <w:szCs w:val="24"/>
              </w:rPr>
              <w:t>падничек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EA573F">
            <w:pPr>
              <w:rPr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EA573F">
            <w:pPr>
              <w:contextualSpacing/>
              <w:rPr>
                <w:spacing w:val="-2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D1A9E" w:rsidRPr="003F1412" w:rsidTr="00EA573F">
        <w:trPr>
          <w:cantSplit/>
          <w:trHeight w:val="15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A9E" w:rsidRPr="003F1412" w:rsidRDefault="00E91B4F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0D1A9E" w:rsidRPr="003F1412" w:rsidRDefault="000D1A9E" w:rsidP="00FB3674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0D1A9E" w:rsidRPr="003F1412" w:rsidRDefault="000D1A9E" w:rsidP="000D1A9E">
            <w:pPr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.Соколов-Микитов «Листо</w:t>
            </w:r>
            <w:r w:rsidRPr="003F1412">
              <w:rPr>
                <w:rFonts w:ascii="Times New Roman" w:hAnsi="Times New Roman"/>
                <w:sz w:val="24"/>
                <w:szCs w:val="24"/>
              </w:rPr>
              <w:t>падничек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A9E" w:rsidRPr="003F1412" w:rsidRDefault="000D1A9E" w:rsidP="00EA573F">
            <w:pPr>
              <w:rPr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A9E" w:rsidRPr="003F1412" w:rsidRDefault="000D1A9E" w:rsidP="00EA573F">
            <w:pPr>
              <w:contextualSpacing/>
              <w:rPr>
                <w:spacing w:val="-2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0D1A9E" w:rsidRPr="003F1412" w:rsidRDefault="000D1A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659E" w:rsidRPr="003F1412" w:rsidTr="00EA573F">
        <w:trPr>
          <w:cantSplit/>
          <w:trHeight w:val="26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E91B4F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19552A" w:rsidRPr="003F1412" w:rsidRDefault="0019552A" w:rsidP="00FB3674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09659E" w:rsidRPr="003F1412" w:rsidRDefault="0009659E" w:rsidP="0019552A">
            <w:pPr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 xml:space="preserve">В.Белов «Малька провинилась»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</w:tc>
      </w:tr>
      <w:tr w:rsidR="0009659E" w:rsidRPr="003F1412" w:rsidTr="00EA573F">
        <w:trPr>
          <w:cantSplit/>
          <w:trHeight w:val="2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E91B4F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FB3674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В. Белов «Еще про Мальку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9659E" w:rsidRPr="003F1412" w:rsidTr="00EA573F">
        <w:trPr>
          <w:cantSplit/>
          <w:trHeight w:val="25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E91B4F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FB3674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В. Драгунский «Он живой и светится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9659E" w:rsidRPr="003F1412" w:rsidTr="00EA573F">
        <w:trPr>
          <w:cantSplit/>
          <w:trHeight w:val="54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E91B4F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FB3674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говорим о самао главном. </w:t>
            </w:r>
          </w:p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В.Астафьев «Капалух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9659E" w:rsidRPr="003F1412" w:rsidTr="00EA573F">
        <w:trPr>
          <w:cantSplit/>
          <w:trHeight w:val="55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E91B4F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FB3674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Как хорошо уметь читать.</w:t>
            </w:r>
          </w:p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.Житков «Про обезьянку»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</w:tc>
      </w:tr>
      <w:tr w:rsidR="0009659E" w:rsidRPr="003F1412" w:rsidTr="00EA573F">
        <w:trPr>
          <w:cantSplit/>
          <w:trHeight w:val="55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E91B4F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FB3674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Б.Житков «Про обезьянку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9659E" w:rsidRPr="003F1412" w:rsidTr="00EA573F">
        <w:trPr>
          <w:cantSplit/>
          <w:trHeight w:val="55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E91B4F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FB3674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Б.Житков «Про обезьянку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9659E" w:rsidRPr="003F1412" w:rsidTr="00EC374D">
        <w:trPr>
          <w:cantSplit/>
          <w:trHeight w:val="30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E91B4F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FB3674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Б.Житков «Про обезьянку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EC374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  <w:r w:rsidR="00EC374D" w:rsidRPr="003F141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485A2B" w:rsidRPr="00971E55" w:rsidTr="001230B1">
        <w:trPr>
          <w:cantSplit/>
          <w:trHeight w:val="27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B" w:rsidRPr="003F1412" w:rsidRDefault="00E91B4F" w:rsidP="00EA5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B" w:rsidRPr="003F1412" w:rsidRDefault="00485A2B" w:rsidP="00EA573F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5A2B" w:rsidRPr="003F1412" w:rsidRDefault="00485A2B" w:rsidP="00485A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Урок –конференция «Земля – наш дом родной» (обобщение по раздел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B" w:rsidRPr="003F1412" w:rsidRDefault="00485A2B" w:rsidP="00EA573F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B" w:rsidRPr="003F1412" w:rsidRDefault="00485A2B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B" w:rsidRPr="003F1412" w:rsidRDefault="00485A2B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573F" w:rsidRPr="003F1412" w:rsidTr="001230B1">
        <w:trPr>
          <w:cantSplit/>
          <w:trHeight w:val="27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91B4F" w:rsidP="00EA5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EA573F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A573F" w:rsidRPr="003F1412" w:rsidRDefault="00EA573F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роверим  себя</w:t>
            </w:r>
            <w:r w:rsidR="002A5BA4"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№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обобщать полученную информацию по истории;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-оценивать свои знания и дости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онтролировать и оценивать процесс и результатов деятельности; 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роить логические цепочки рассуждений, 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ировать истинность утверждений.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.Р.</w:t>
            </w:r>
          </w:p>
        </w:tc>
      </w:tr>
      <w:tr w:rsidR="0009659E" w:rsidRPr="003F1412" w:rsidTr="001230B1">
        <w:trPr>
          <w:cantSplit/>
          <w:trHeight w:val="26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485A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>Поэтическая</w:t>
            </w:r>
            <w:r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 xml:space="preserve"> тетрадь  – </w:t>
            </w:r>
            <w:r w:rsidR="00485A2B"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jc w:val="both"/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FB367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573F" w:rsidRPr="003F1412" w:rsidTr="00EA573F">
        <w:trPr>
          <w:cantSplit/>
          <w:trHeight w:val="64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91B4F" w:rsidP="00EA5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EA573F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A573F" w:rsidRPr="003F1412" w:rsidRDefault="00EA573F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Что уже знаем и умеем . В мире книг,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 сочинить стихотворение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читать выразительно стихотворение, передавая настроение автора;</w:t>
            </w:r>
          </w:p>
          <w:p w:rsidR="00EA573F" w:rsidRPr="003F1412" w:rsidRDefault="00EA573F" w:rsidP="00EA573F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использовать приёмы интонационного чтения (определить силу голоса, выбрать тон и темп чтения);</w:t>
            </w:r>
          </w:p>
          <w:p w:rsidR="00EA573F" w:rsidRPr="003F1412" w:rsidRDefault="00EA573F" w:rsidP="00EA573F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объяснять интересные выражения в лирическом тексте;</w:t>
            </w:r>
          </w:p>
          <w:p w:rsidR="00EA573F" w:rsidRPr="003F1412" w:rsidRDefault="00EA573F" w:rsidP="00EA573F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-планировать работу на уроке, выбирать виды деятельности;</w:t>
            </w:r>
          </w:p>
          <w:p w:rsidR="00EA573F" w:rsidRPr="003F1412" w:rsidRDefault="00EA573F" w:rsidP="00EA573F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-читать осознанно текст, понимать прочитанное;</w:t>
            </w:r>
          </w:p>
          <w:p w:rsidR="00EA573F" w:rsidRPr="003F1412" w:rsidRDefault="00EA573F" w:rsidP="00EA573F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-находить средства художественной выразительности в лирических текстах. </w:t>
            </w:r>
          </w:p>
          <w:p w:rsidR="00EA573F" w:rsidRPr="003F1412" w:rsidRDefault="00EA573F" w:rsidP="00EA573F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читать стихотворные произведения наизусть (по выбору).                                          -читать (вслух и про себя) со скоростью, позволяющей осознавать (понимать) смысл прочитанного; </w:t>
            </w:r>
          </w:p>
          <w:p w:rsidR="00EA573F" w:rsidRPr="003F1412" w:rsidRDefault="00EA573F" w:rsidP="00EA573F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выразительно читать по книге или наизусть стихи и басни перед аудиторией (с предварительной самостоятельной подготовкой;                           </w:t>
            </w:r>
          </w:p>
          <w:p w:rsidR="00EA573F" w:rsidRPr="003F1412" w:rsidRDefault="00EA573F" w:rsidP="00EA573F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иллюстрировать стихотворение;</w:t>
            </w:r>
          </w:p>
          <w:p w:rsidR="00EA573F" w:rsidRPr="003F1412" w:rsidRDefault="00EA573F" w:rsidP="00EA573F">
            <w:pPr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участвовать в работе группы, читать стихи друг другу, работая в паре, самостоятельно оценивать свои достижения;</w:t>
            </w:r>
            <w:r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</w:p>
          <w:p w:rsidR="00EA573F" w:rsidRPr="003F1412" w:rsidRDefault="00EA573F" w:rsidP="00EA573F">
            <w:pPr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lastRenderedPageBreak/>
              <w:t>-прогнозировать содержание раздела;</w:t>
            </w:r>
          </w:p>
          <w:p w:rsidR="00EA573F" w:rsidRPr="003F1412" w:rsidRDefault="00EA573F" w:rsidP="00EA573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-отвечать и задавать вопросы;</w:t>
            </w: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EA573F" w:rsidRPr="003F1412" w:rsidRDefault="00EA573F" w:rsidP="00EA573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-объяснять значение некоторых слов с опорой на текст или пользуясь словарём в учебнике либо толковым словарём; </w:t>
            </w:r>
          </w:p>
          <w:p w:rsidR="00EA573F" w:rsidRPr="003F1412" w:rsidRDefault="00EA573F" w:rsidP="00EA573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наблюдать за рифмой и ритмом стихотворного текста;</w:t>
            </w:r>
          </w:p>
          <w:p w:rsidR="00EA573F" w:rsidRPr="003F1412" w:rsidRDefault="00EA573F" w:rsidP="00EA573F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ланировать учебное сотрудничество с учителем и сверстниками.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ронтальная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9659E" w:rsidRPr="003F1412" w:rsidTr="00EA573F">
        <w:trPr>
          <w:cantSplit/>
          <w:trHeight w:val="51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E91B4F" w:rsidP="000965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Маршак «Гроза </w:t>
            </w:r>
            <w:r w:rsidR="000E557A"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днем»,«В лесу над росистой поляной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4" w:rsidRPr="003F1412" w:rsidRDefault="0009659E" w:rsidP="00AE035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E0354"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изусть по выбору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659E" w:rsidRPr="003F1412" w:rsidTr="00EA573F">
        <w:trPr>
          <w:cantSplit/>
          <w:trHeight w:val="27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E91B4F" w:rsidP="000965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А.Барто «Разлука»,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9659E" w:rsidRPr="003F1412" w:rsidTr="00EA573F">
        <w:trPr>
          <w:cantSplit/>
          <w:trHeight w:val="27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E91B4F" w:rsidP="000965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 театре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9659E" w:rsidRPr="003F1412" w:rsidTr="00EA573F">
        <w:trPr>
          <w:cantSplit/>
          <w:trHeight w:val="55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E91B4F" w:rsidP="000965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С.Михалков «Если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09659E" w:rsidRPr="003F1412" w:rsidRDefault="00AE0354" w:rsidP="00AE0354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зусть </w:t>
            </w:r>
          </w:p>
        </w:tc>
      </w:tr>
      <w:tr w:rsidR="0009659E" w:rsidRPr="003F1412" w:rsidTr="00EA573F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E91B4F" w:rsidP="000965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оговорим о самом главном.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М.Дружинина «Мамочка -мамуля»,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Т.Бокова «Родина слово большое, большое…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9659E" w:rsidRPr="003F1412" w:rsidTr="00EA573F">
        <w:trPr>
          <w:cantSplit/>
          <w:trHeight w:val="50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E91B4F" w:rsidP="000965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Как хорошо уметь читать.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Е. Благинина «Кукушка», «Котенок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9659E" w:rsidRPr="003F1412" w:rsidTr="00EA573F">
        <w:trPr>
          <w:cantSplit/>
          <w:trHeight w:val="37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E91B4F" w:rsidP="000965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Наши проекты «В мире детской поэзии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485A2B" w:rsidRPr="00971E55" w:rsidTr="001230B1">
        <w:trPr>
          <w:cantSplit/>
          <w:trHeight w:val="27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B" w:rsidRPr="003F1412" w:rsidRDefault="00E91B4F" w:rsidP="00EA5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A" w:rsidRPr="003F1412" w:rsidRDefault="000E557A" w:rsidP="00EA573F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5A2B" w:rsidRPr="003F1412" w:rsidRDefault="00485A2B" w:rsidP="000E55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ая игра «Крестики -нолики» (обобщающий уро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B" w:rsidRPr="003F1412" w:rsidRDefault="00485A2B" w:rsidP="00EA573F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B" w:rsidRPr="003F1412" w:rsidRDefault="00485A2B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B" w:rsidRPr="003F1412" w:rsidRDefault="00485A2B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573F" w:rsidRPr="003F1412" w:rsidTr="001230B1">
        <w:trPr>
          <w:cantSplit/>
          <w:trHeight w:val="27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91B4F" w:rsidP="00EA5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41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EA573F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354" w:rsidRPr="003F1412" w:rsidRDefault="00EA573F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роверим себя.</w:t>
            </w:r>
            <w:r w:rsidR="00AE0354"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A573F" w:rsidRPr="003F1412" w:rsidRDefault="00EA573F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№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обобщать полученную информацию по истории;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-оценивать свои знания и дости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онтролировать и оценивать процесс и результатов деятельности; 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роить логические цепочки рассуждений, 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ировать истинность утверждений.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.Р.</w:t>
            </w:r>
          </w:p>
        </w:tc>
      </w:tr>
      <w:tr w:rsidR="0009659E" w:rsidRPr="00971E55" w:rsidTr="00EC374D">
        <w:trPr>
          <w:cantSplit/>
          <w:trHeight w:val="13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7B1AB8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бирай по ягодке – наберёшь кузовок – 1</w:t>
            </w:r>
            <w:r w:rsidR="007B1AB8"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0D1A9E"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jc w:val="both"/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pStyle w:val="Style19"/>
              <w:widowControl/>
              <w:jc w:val="both"/>
              <w:rPr>
                <w:rFonts w:eastAsia="Calibri"/>
                <w:lang w:eastAsia="en-US"/>
              </w:rPr>
            </w:pPr>
          </w:p>
        </w:tc>
      </w:tr>
      <w:tr w:rsidR="003700FA" w:rsidRPr="003F1412" w:rsidTr="003700FA">
        <w:trPr>
          <w:cantSplit/>
          <w:trHeight w:val="81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A" w:rsidRPr="003F1412" w:rsidRDefault="00E91B4F" w:rsidP="003700FA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3700FA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00FA" w:rsidRPr="003F1412" w:rsidRDefault="003700FA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Что уже знаем и умеем . В мире книг,</w:t>
            </w:r>
          </w:p>
          <w:p w:rsidR="003700FA" w:rsidRPr="003F1412" w:rsidRDefault="003700FA" w:rsidP="003700FA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4D" w:rsidRPr="003F1412" w:rsidRDefault="00EC374D" w:rsidP="00EC37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еделять 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моциональн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</w:t>
            </w:r>
          </w:p>
          <w:p w:rsidR="003700FA" w:rsidRPr="003F1412" w:rsidRDefault="003700FA" w:rsidP="00EC37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а; </w:t>
            </w:r>
          </w:p>
          <w:p w:rsidR="003700FA" w:rsidRPr="003F1412" w:rsidRDefault="00EC374D" w:rsidP="003700FA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роить 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почки рассуждений, анализ истинности утверждений;</w:t>
            </w:r>
          </w:p>
          <w:p w:rsidR="003700FA" w:rsidRPr="003F1412" w:rsidRDefault="003700FA" w:rsidP="003700FA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авлять подробный, выборочный пересказ прочитанного.</w:t>
            </w:r>
          </w:p>
          <w:p w:rsidR="003700FA" w:rsidRPr="003F1412" w:rsidRDefault="003700FA" w:rsidP="003700FA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  <w:r w:rsidR="00EC374D"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</w:t>
            </w: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огнозирование содержания раздела</w:t>
            </w:r>
          </w:p>
          <w:p w:rsidR="003700FA" w:rsidRPr="003F1412" w:rsidRDefault="003700FA" w:rsidP="00EC374D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 по</w:t>
            </w: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softHyphen/>
              <w:t>нимать эмоционально-нравственных переживания героев произведений;</w:t>
            </w:r>
          </w:p>
          <w:p w:rsidR="003700FA" w:rsidRPr="003F1412" w:rsidRDefault="003700FA" w:rsidP="003700F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 создавать небольшой устный текст на заданную тему</w:t>
            </w:r>
          </w:p>
          <w:p w:rsidR="003700FA" w:rsidRPr="003F1412" w:rsidRDefault="00EC374D" w:rsidP="00370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принимать на слух художественное произведение; </w:t>
            </w:r>
          </w:p>
          <w:p w:rsidR="003700FA" w:rsidRPr="003F1412" w:rsidRDefault="00EC374D" w:rsidP="00370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вслух и пр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я, осмысливая содержание;</w:t>
            </w:r>
          </w:p>
          <w:p w:rsidR="003700FA" w:rsidRPr="003F1412" w:rsidRDefault="00EC374D" w:rsidP="00370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имать особенности юмористических произведений; </w:t>
            </w:r>
          </w:p>
          <w:p w:rsidR="00EC374D" w:rsidRPr="003F1412" w:rsidRDefault="00EC374D" w:rsidP="00370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ять эпизоды, которые вызывают смех; </w:t>
            </w:r>
          </w:p>
          <w:p w:rsidR="003700FA" w:rsidRPr="003F1412" w:rsidRDefault="00EC374D" w:rsidP="00370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отнош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 автора к событиям и героям;</w:t>
            </w:r>
          </w:p>
          <w:p w:rsidR="003700FA" w:rsidRPr="003F1412" w:rsidRDefault="00EC374D" w:rsidP="00370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ч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ать по ролям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C374D" w:rsidRPr="003F1412" w:rsidRDefault="00EC374D" w:rsidP="00370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тему и главную мысль произведения; </w:t>
            </w:r>
          </w:p>
          <w:p w:rsidR="003700FA" w:rsidRPr="003F1412" w:rsidRDefault="003700FA" w:rsidP="003700F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небольшой устный текст на заданную тему.</w:t>
            </w: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3700FA" w:rsidRPr="003F1412" w:rsidRDefault="00EC374D" w:rsidP="00EC374D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в</w:t>
            </w:r>
            <w:r w:rsidR="003700FA"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станов</w:t>
            </w: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ть</w:t>
            </w:r>
            <w:r w:rsidR="003700FA"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поряд</w:t>
            </w: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="003700FA"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 событий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FA" w:rsidRPr="003F1412" w:rsidRDefault="003700FA" w:rsidP="003700F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– оценивать события, героев произведения;</w:t>
            </w: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 xml:space="preserve">– использовать приобретенные знания и умения в практической деятельности и повседневной жизни для высказывания оценочных суждений о прочитанном </w:t>
            </w: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произведении (герое произведения, событии)</w:t>
            </w:r>
            <w:r w:rsidR="00EC374D"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;</w:t>
            </w:r>
          </w:p>
          <w:p w:rsidR="00EC374D" w:rsidRPr="003F1412" w:rsidRDefault="00EC374D" w:rsidP="00370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разительно читать;</w:t>
            </w:r>
          </w:p>
          <w:p w:rsidR="003700FA" w:rsidRPr="003F1412" w:rsidRDefault="003700FA" w:rsidP="00370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374D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ть содержание по назван</w:t>
            </w:r>
            <w:r w:rsidR="00EC374D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, анализировать произведение;</w:t>
            </w:r>
          </w:p>
          <w:p w:rsidR="003700FA" w:rsidRPr="003F1412" w:rsidRDefault="00EC374D" w:rsidP="00370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ывать особенности юмористического рассказа. </w:t>
            </w:r>
          </w:p>
          <w:p w:rsidR="00EC374D" w:rsidRPr="003F1412" w:rsidRDefault="003700FA" w:rsidP="00370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диалоге;</w:t>
            </w:r>
          </w:p>
          <w:p w:rsidR="003700FA" w:rsidRPr="003F1412" w:rsidRDefault="00EC374D" w:rsidP="00370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тать осознанно текст художественного произведения; </w:t>
            </w:r>
          </w:p>
          <w:p w:rsidR="00EC374D" w:rsidRPr="003F1412" w:rsidRDefault="00EC374D" w:rsidP="00370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чать на вопросы по содержанию произведения;</w:t>
            </w:r>
          </w:p>
          <w:p w:rsidR="003700FA" w:rsidRPr="003F1412" w:rsidRDefault="003700FA" w:rsidP="00370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374D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главную мысль</w:t>
            </w:r>
          </w:p>
          <w:p w:rsidR="00EC374D" w:rsidRPr="003F1412" w:rsidRDefault="00EC374D" w:rsidP="00370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мысл произведения;</w:t>
            </w:r>
          </w:p>
          <w:p w:rsidR="00EC374D" w:rsidRPr="003F1412" w:rsidRDefault="00EC374D" w:rsidP="00370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ть поддержа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диалог, вступить в дискуссию;</w:t>
            </w:r>
          </w:p>
          <w:p w:rsidR="003700FA" w:rsidRPr="003F1412" w:rsidRDefault="00EC374D" w:rsidP="00370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ть свой ответ. </w:t>
            </w:r>
          </w:p>
          <w:p w:rsidR="003700FA" w:rsidRPr="003F1412" w:rsidRDefault="00EC374D" w:rsidP="003700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ать выводы, давать аргументированные ответы,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я отрывками из текста.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A" w:rsidRPr="003F1412" w:rsidRDefault="003700FA" w:rsidP="003700FA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ронтальная</w:t>
            </w:r>
          </w:p>
          <w:p w:rsidR="003700FA" w:rsidRPr="003F1412" w:rsidRDefault="003700FA" w:rsidP="003700FA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3700FA" w:rsidRPr="003F1412" w:rsidRDefault="003700FA" w:rsidP="003700FA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3700FA" w:rsidRPr="003F1412" w:rsidTr="00EA573F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A" w:rsidRPr="003F1412" w:rsidRDefault="00E91B4F" w:rsidP="003700FA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3700FA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3700FA" w:rsidRPr="003F1412" w:rsidRDefault="003700FA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Б.Шергин «Собирай по ягодке – наберешь кузовок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FA" w:rsidRPr="003F1412" w:rsidRDefault="003700FA" w:rsidP="003700FA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FA" w:rsidRPr="003F1412" w:rsidRDefault="003700FA" w:rsidP="003700FA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A" w:rsidRPr="003F1412" w:rsidRDefault="003700FA" w:rsidP="003700FA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3700FA" w:rsidRPr="003F1412" w:rsidRDefault="003700FA" w:rsidP="003700FA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3700FA" w:rsidRPr="003F1412" w:rsidRDefault="003700FA" w:rsidP="003700FA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арная</w:t>
            </w:r>
          </w:p>
        </w:tc>
      </w:tr>
      <w:tr w:rsidR="0009659E" w:rsidRPr="003F1412" w:rsidTr="003700FA">
        <w:trPr>
          <w:cantSplit/>
          <w:trHeight w:val="49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E91B4F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М.Зощенко «Золотые слов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EA573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EA573F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9659E" w:rsidRPr="003F1412" w:rsidTr="00EC374D">
        <w:trPr>
          <w:cantSplit/>
          <w:trHeight w:val="48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E91B4F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9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A" w:rsidRPr="003F1412" w:rsidRDefault="0019552A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9659E" w:rsidRPr="003F1412" w:rsidRDefault="0009659E" w:rsidP="0019552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М.Зощенко «Золотые слов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EA573F">
            <w:pPr>
              <w:rPr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EA573F">
            <w:pPr>
              <w:contextualSpacing/>
              <w:rPr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E557A" w:rsidRPr="003F1412" w:rsidTr="00EC374D">
        <w:trPr>
          <w:cantSplit/>
          <w:trHeight w:val="48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A" w:rsidRPr="003F1412" w:rsidRDefault="00E91B4F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9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A" w:rsidRPr="003F1412" w:rsidRDefault="000E557A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E557A" w:rsidRPr="003F1412" w:rsidRDefault="000E557A" w:rsidP="000E557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М.Зощенко «Золотые слов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57A" w:rsidRPr="003F1412" w:rsidRDefault="000E557A" w:rsidP="00EA573F">
            <w:pPr>
              <w:rPr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57A" w:rsidRPr="003F1412" w:rsidRDefault="000E557A" w:rsidP="00EA573F">
            <w:pPr>
              <w:contextualSpacing/>
              <w:rPr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A" w:rsidRPr="003F1412" w:rsidRDefault="000E557A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659E" w:rsidRPr="003F1412" w:rsidTr="00EA573F">
        <w:trPr>
          <w:cantSplit/>
          <w:trHeight w:val="35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E91B4F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М.Зощенко «Великие путешественники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EA573F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9659E" w:rsidRPr="003F1412" w:rsidTr="00EA573F">
        <w:trPr>
          <w:cantSplit/>
          <w:trHeight w:val="35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E91B4F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М.Зощенко «Великие путешественники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EA573F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9659E" w:rsidRPr="003F1412" w:rsidTr="00EA573F">
        <w:trPr>
          <w:cantSplit/>
          <w:trHeight w:val="32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E91B4F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Н.Носов «Федина задач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EA573F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9659E" w:rsidRPr="003F1412" w:rsidTr="00EA573F">
        <w:trPr>
          <w:cantSplit/>
          <w:trHeight w:val="32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E91B4F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B1AB8" w:rsidRPr="003F1412" w:rsidRDefault="007B1AB8" w:rsidP="007B1AB8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нсценирование произведения.</w:t>
            </w:r>
          </w:p>
          <w:p w:rsidR="0009659E" w:rsidRPr="003F1412" w:rsidRDefault="0009659E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Н.Носов «Федина задач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EA573F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9659E" w:rsidRPr="003F1412" w:rsidTr="00EA573F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E91B4F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09659E" w:rsidRPr="003F1412" w:rsidRDefault="003700FA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говорим о самом </w:t>
            </w:r>
            <w:r w:rsidR="0009659E"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лавном.А.Платонов «Цветок на земле»</w:t>
            </w: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9659E" w:rsidRPr="003F1412" w:rsidTr="00EA573F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E91B4F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А.Платонов «Цветок на земле»</w:t>
            </w:r>
            <w:r w:rsidR="003700FA"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659E" w:rsidRPr="003F1412" w:rsidTr="00EA573F">
        <w:trPr>
          <w:cantSplit/>
          <w:trHeight w:val="42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E91B4F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09659E" w:rsidRPr="003F1412" w:rsidRDefault="0009659E" w:rsidP="0009659E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ак хорошо уметь читать. Н.Носов «Телефон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19552A" w:rsidRPr="003F1412" w:rsidTr="00EA573F">
        <w:trPr>
          <w:cantSplit/>
          <w:trHeight w:val="42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A" w:rsidRPr="003F1412" w:rsidRDefault="00E91B4F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A" w:rsidRPr="003F1412" w:rsidRDefault="0019552A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7B1AB8" w:rsidRPr="003F1412" w:rsidRDefault="007B1AB8" w:rsidP="0019552A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нсценирование произведения.</w:t>
            </w:r>
          </w:p>
          <w:p w:rsidR="0019552A" w:rsidRPr="003F1412" w:rsidRDefault="0019552A" w:rsidP="0019552A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.Носов «Телефон»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A" w:rsidRPr="003F1412" w:rsidRDefault="0019552A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A" w:rsidRPr="003F1412" w:rsidRDefault="0019552A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A" w:rsidRPr="003F1412" w:rsidRDefault="0019552A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85A2B" w:rsidRPr="00971E55" w:rsidTr="001230B1">
        <w:trPr>
          <w:cantSplit/>
          <w:trHeight w:val="41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B" w:rsidRPr="003F1412" w:rsidRDefault="00E91B4F" w:rsidP="00EA573F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B" w:rsidRPr="003F1412" w:rsidRDefault="00485A2B" w:rsidP="00EA573F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485A2B" w:rsidRPr="003F1412" w:rsidRDefault="00485A2B" w:rsidP="00485A2B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рок –конкурс «Лучший читатель» (обобщающий уро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B" w:rsidRPr="003F1412" w:rsidRDefault="00485A2B" w:rsidP="00EA573F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B" w:rsidRPr="003F1412" w:rsidRDefault="00485A2B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B" w:rsidRPr="003F1412" w:rsidRDefault="00485A2B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573F" w:rsidRPr="003F1412" w:rsidTr="001230B1">
        <w:trPr>
          <w:cantSplit/>
          <w:trHeight w:val="41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91B4F" w:rsidP="00EA573F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4" w:rsidRPr="003F1412" w:rsidRDefault="002A5BA4" w:rsidP="00EA573F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EA573F" w:rsidRPr="003F1412" w:rsidRDefault="00EA573F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оверим себя.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№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обобщать полученную информацию по истории;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-оценивать свои знания и дости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онтролировать и оценивать процесс и результатов деятельности; 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роить логические цепочки рассуждений, 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ировать истинность утверждений.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.Р.</w:t>
            </w:r>
          </w:p>
        </w:tc>
      </w:tr>
      <w:tr w:rsidR="0009659E" w:rsidRPr="003F1412" w:rsidTr="003700FA">
        <w:trPr>
          <w:cantSplit/>
          <w:trHeight w:val="33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D1A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 xml:space="preserve">Зарубежная литература – </w:t>
            </w:r>
            <w:r w:rsidR="000D1A9E" w:rsidRPr="003F14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3F1412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jc w:val="both"/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700FA" w:rsidRPr="003F1412" w:rsidTr="003700FA">
        <w:trPr>
          <w:cantSplit/>
          <w:trHeight w:val="41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00FA" w:rsidRPr="003F1412" w:rsidRDefault="00E91B4F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00FA" w:rsidRPr="003F1412" w:rsidRDefault="003700FA" w:rsidP="002A5B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Что уже знаем и умеем . В мире книг,</w:t>
            </w:r>
          </w:p>
          <w:p w:rsidR="003700FA" w:rsidRPr="003F1412" w:rsidRDefault="003700FA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FA" w:rsidRPr="003F1412" w:rsidRDefault="00DF5DCC" w:rsidP="00EC37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700FA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ышлять над содержанием произведений, выражать своё отношение  к прочитанному; </w:t>
            </w:r>
          </w:p>
          <w:p w:rsidR="003700FA" w:rsidRPr="003F1412" w:rsidRDefault="003700FA" w:rsidP="00EC37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твечать на вопросы по содержанию словами текста; выявлять в тексте слова и выражения, значение которых непонятно, и осознавать потребность в выявлении их смысла.</w:t>
            </w:r>
          </w:p>
          <w:p w:rsidR="003700FA" w:rsidRPr="003F1412" w:rsidRDefault="003700FA" w:rsidP="00EC374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 создавать письменные ответы на поставленные вопросы;</w:t>
            </w:r>
          </w:p>
          <w:p w:rsidR="003700FA" w:rsidRPr="003F1412" w:rsidRDefault="003700FA" w:rsidP="00EC374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выделять в тексте главное, анализировать, находить ответы на вопросы;</w:t>
            </w:r>
          </w:p>
          <w:p w:rsidR="003700FA" w:rsidRPr="003F1412" w:rsidRDefault="003700FA" w:rsidP="00EC374D">
            <w:pPr>
              <w:spacing w:line="276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- инсценировать и пересказывать полюбившиеся эпизоды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FA" w:rsidRPr="003F1412" w:rsidRDefault="003700FA" w:rsidP="00EC374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самостоятельно и по заданию находить в тексте с определенной целью отдельные отрывки, эпизоды, выражения, слова (выборочное чтение);</w:t>
            </w:r>
          </w:p>
          <w:p w:rsidR="003700FA" w:rsidRPr="003F1412" w:rsidRDefault="003700FA" w:rsidP="00EC374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четко, ясно, развернуто излагать свои мысли в устной и письменной форме.</w:t>
            </w:r>
          </w:p>
          <w:p w:rsidR="003700FA" w:rsidRPr="003F1412" w:rsidRDefault="00EC374D" w:rsidP="00EC374D">
            <w:pPr>
              <w:spacing w:line="276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-с</w:t>
            </w:r>
            <w:r w:rsidR="003700FA"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здание рисунков к сказке</w:t>
            </w: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и </w:t>
            </w:r>
            <w:r w:rsidR="003700FA"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</w:t>
            </w:r>
            <w:r w:rsidR="003700FA"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общени</w:t>
            </w: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й</w:t>
            </w:r>
            <w:r w:rsidR="003700FA"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о сказочнике</w:t>
            </w: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;</w:t>
            </w:r>
          </w:p>
          <w:p w:rsidR="00EC374D" w:rsidRPr="003F1412" w:rsidRDefault="00EC374D" w:rsidP="00EC37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ть поддержать диалог, вступить в дискуссию;</w:t>
            </w:r>
          </w:p>
          <w:p w:rsidR="00EC374D" w:rsidRPr="003F1412" w:rsidRDefault="00EC374D" w:rsidP="00EC37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ценить свой ответ. </w:t>
            </w:r>
          </w:p>
          <w:p w:rsidR="00EC374D" w:rsidRPr="003F1412" w:rsidRDefault="00EC374D" w:rsidP="00EC374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елать выводы, давать аргументированные ответы, подтверждая отрывками из текста.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3700FA" w:rsidRPr="003F1412" w:rsidRDefault="003700FA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3700FA" w:rsidRPr="003F1412" w:rsidRDefault="003700FA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3700FA" w:rsidRPr="003F1412" w:rsidRDefault="003700FA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CE31F4" w:rsidRPr="003F1412" w:rsidTr="003700FA">
        <w:trPr>
          <w:cantSplit/>
          <w:trHeight w:val="41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31F4" w:rsidRPr="003F1412" w:rsidRDefault="00E91B4F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CE31F4" w:rsidRPr="003F1412" w:rsidRDefault="00CE31F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31F4" w:rsidRPr="003F1412" w:rsidRDefault="00CE31F4" w:rsidP="00CE31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Мифы Древней Греци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F4" w:rsidRPr="003F1412" w:rsidRDefault="00CE31F4" w:rsidP="00EC37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F4" w:rsidRPr="003F1412" w:rsidRDefault="00CE31F4" w:rsidP="00EC374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CE31F4" w:rsidRPr="003F1412" w:rsidRDefault="00CE31F4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31F4" w:rsidRPr="003F1412" w:rsidTr="003700FA">
        <w:trPr>
          <w:cantSplit/>
          <w:trHeight w:val="41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31F4" w:rsidRPr="003F1412" w:rsidRDefault="00E91B4F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CE31F4" w:rsidRPr="003F1412" w:rsidRDefault="00CE31F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31F4" w:rsidRPr="003F1412" w:rsidRDefault="00CE31F4" w:rsidP="00CE31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Мифы Древней Греци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F4" w:rsidRPr="003F1412" w:rsidRDefault="00CE31F4" w:rsidP="00EC37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F4" w:rsidRPr="003F1412" w:rsidRDefault="00CE31F4" w:rsidP="00EC374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CE31F4" w:rsidRPr="003F1412" w:rsidRDefault="00CE31F4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700FA" w:rsidRPr="003F1412" w:rsidTr="00CE31F4">
        <w:trPr>
          <w:cantSplit/>
          <w:trHeight w:val="52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00FA" w:rsidRPr="003F1412" w:rsidRDefault="00E91B4F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3700FA" w:rsidRPr="003F1412" w:rsidRDefault="003700FA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.Х.Андерсен «Гадкий утёнок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FA" w:rsidRPr="003F1412" w:rsidRDefault="003700FA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FA" w:rsidRPr="003F1412" w:rsidRDefault="003700FA" w:rsidP="00EA573F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3700FA" w:rsidRPr="003F1412" w:rsidRDefault="003700FA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3700FA" w:rsidRPr="003F1412" w:rsidRDefault="003700FA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3700FA" w:rsidRPr="003F1412" w:rsidTr="003700FA">
        <w:trPr>
          <w:cantSplit/>
          <w:trHeight w:val="44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00FA" w:rsidRPr="003F1412" w:rsidRDefault="00E91B4F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3700FA" w:rsidRPr="003F1412" w:rsidRDefault="003700FA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.Х.Андерсен «Гадкий утёнок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FA" w:rsidRPr="003F1412" w:rsidRDefault="003700FA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FA" w:rsidRPr="003F1412" w:rsidRDefault="003700FA" w:rsidP="00EA573F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3700FA" w:rsidRPr="003F1412" w:rsidRDefault="003700FA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3700FA" w:rsidRPr="003F1412" w:rsidRDefault="003700FA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3700FA" w:rsidRPr="003F1412" w:rsidTr="003700FA">
        <w:trPr>
          <w:cantSplit/>
          <w:trHeight w:val="46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00FA" w:rsidRPr="003F1412" w:rsidRDefault="00E91B4F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3700FA" w:rsidRPr="003F1412" w:rsidRDefault="003700FA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.Х.Андерсен «Гадкий утёнок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A" w:rsidRPr="003F1412" w:rsidRDefault="003700FA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A" w:rsidRPr="003F1412" w:rsidRDefault="003700FA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3700FA" w:rsidRPr="003F1412" w:rsidRDefault="003700FA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3700FA" w:rsidRPr="003F1412" w:rsidRDefault="003700FA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3700FA" w:rsidRPr="003F1412" w:rsidRDefault="003700FA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82706" w:rsidRPr="003F1412" w:rsidTr="001230B1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82706" w:rsidRPr="003F1412" w:rsidRDefault="00E91B4F" w:rsidP="00EA573F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19552A" w:rsidRPr="003F1412" w:rsidRDefault="0019552A" w:rsidP="00EA573F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7B1AB8" w:rsidRPr="003F1412" w:rsidRDefault="0019552A" w:rsidP="0019552A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Литературный брейн-ринг </w:t>
            </w:r>
          </w:p>
          <w:p w:rsidR="00482706" w:rsidRPr="003F1412" w:rsidRDefault="0019552A" w:rsidP="0019552A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обобщающий урок по раздел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3F1412" w:rsidRDefault="00482706" w:rsidP="00EA573F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3F1412" w:rsidRDefault="00482706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482706" w:rsidRPr="003F1412" w:rsidRDefault="00482706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573F" w:rsidRPr="003F1412" w:rsidTr="001230B1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573F" w:rsidRPr="003F1412" w:rsidRDefault="00E91B4F" w:rsidP="00EA573F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EA573F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EA573F" w:rsidRPr="003F1412" w:rsidRDefault="00EA573F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оверим себя.</w:t>
            </w: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№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>-обобщать полученную информацию по истории;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lang w:val="ru-RU"/>
              </w:rPr>
              <w:t xml:space="preserve"> -оценивать свои знания и дости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онтролировать и оценивать процесс и результатов деятельности; 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роить логические цепочки рассуждений, 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ировать истинность утверждений.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EA573F" w:rsidRPr="003F1412" w:rsidRDefault="00EA573F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sz w:val="24"/>
                <w:szCs w:val="24"/>
                <w:lang w:val="ru-RU"/>
              </w:rPr>
              <w:t>П.Р.</w:t>
            </w:r>
          </w:p>
        </w:tc>
      </w:tr>
      <w:tr w:rsidR="000D1A9E" w:rsidRPr="00971E55" w:rsidTr="001230B1">
        <w:trPr>
          <w:cantSplit/>
          <w:trHeight w:val="88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A9E" w:rsidRPr="003F1412" w:rsidRDefault="00E91B4F" w:rsidP="00EA573F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0D1A9E" w:rsidRPr="003F1412" w:rsidRDefault="000D1A9E" w:rsidP="00EA573F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0D1A9E" w:rsidRPr="003F1412" w:rsidRDefault="000D1A9E" w:rsidP="000D1A9E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ак хорошо уметь читать. Проверка техники чт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9E" w:rsidRPr="003F1412" w:rsidRDefault="000D1A9E" w:rsidP="00EA573F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9E" w:rsidRPr="003F1412" w:rsidRDefault="000D1A9E" w:rsidP="00EA57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0D1A9E" w:rsidRPr="003F1412" w:rsidRDefault="000D1A9E" w:rsidP="00EA573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659E" w:rsidRPr="003F1412" w:rsidTr="001230B1">
        <w:trPr>
          <w:cantSplit/>
          <w:trHeight w:val="31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19552A">
            <w:pPr>
              <w:pStyle w:val="af7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Резерв</w:t>
            </w:r>
            <w:r w:rsidR="0019552A" w:rsidRPr="003F141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3F141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- </w:t>
            </w:r>
            <w:r w:rsidR="0019552A" w:rsidRPr="003F141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3</w:t>
            </w:r>
            <w:r w:rsidRPr="003F141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час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659E" w:rsidRPr="003F1412" w:rsidTr="001230B1">
        <w:trPr>
          <w:cantSplit/>
          <w:trHeight w:val="28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E91B4F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2A5BA4" w:rsidRPr="003F1412" w:rsidRDefault="002A5BA4" w:rsidP="002A5BA4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659E" w:rsidRPr="003F1412" w:rsidTr="001230B1">
        <w:trPr>
          <w:cantSplit/>
          <w:trHeight w:val="2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E91B4F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09659E" w:rsidRPr="003F1412" w:rsidRDefault="0009659E" w:rsidP="002A5BA4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Резер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552A" w:rsidRPr="003F1412" w:rsidTr="001230B1">
        <w:trPr>
          <w:cantSplit/>
          <w:trHeight w:val="2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552A" w:rsidRPr="003F1412" w:rsidRDefault="00E91B4F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4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19552A" w:rsidRPr="003F1412" w:rsidRDefault="0019552A" w:rsidP="0009659E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19552A" w:rsidRPr="003F1412" w:rsidRDefault="0019552A" w:rsidP="0019552A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A" w:rsidRPr="003F1412" w:rsidRDefault="0019552A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A" w:rsidRPr="003F1412" w:rsidRDefault="0019552A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19552A" w:rsidRPr="003F1412" w:rsidRDefault="0019552A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659E" w:rsidRPr="003F1412" w:rsidTr="001230B1">
        <w:trPr>
          <w:cantSplit/>
          <w:trHeight w:val="25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Итого: 136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09659E" w:rsidRPr="003F1412" w:rsidRDefault="0009659E" w:rsidP="0009659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95E51" w:rsidRPr="003F1412" w:rsidRDefault="00195E51" w:rsidP="00FC3FB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95E51" w:rsidRPr="003F1412" w:rsidRDefault="00195E51" w:rsidP="00FC3FB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21F6C" w:rsidRPr="00D23366" w:rsidRDefault="00021F6C" w:rsidP="00021F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21F6C" w:rsidRPr="00D23366" w:rsidRDefault="00021F6C" w:rsidP="00021F6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233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</w:t>
      </w:r>
      <w:r w:rsidRPr="00D23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21F6C" w:rsidRPr="00D23366" w:rsidRDefault="00021F6C" w:rsidP="00021F6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4CDC">
        <w:rPr>
          <w:rFonts w:ascii="Times New Roman" w:hAnsi="Times New Roman" w:cs="Times New Roman"/>
          <w:sz w:val="24"/>
          <w:szCs w:val="24"/>
          <w:lang w:val="ru-RU"/>
        </w:rPr>
        <w:t>Учебно-тематический план</w:t>
      </w:r>
    </w:p>
    <w:p w:rsidR="00021F6C" w:rsidRDefault="00021F6C" w:rsidP="00021F6C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23366">
        <w:rPr>
          <w:rFonts w:ascii="Times New Roman" w:hAnsi="Times New Roman" w:cs="Times New Roman"/>
          <w:i/>
          <w:sz w:val="24"/>
          <w:szCs w:val="24"/>
          <w:lang w:val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861"/>
        <w:gridCol w:w="2533"/>
        <w:gridCol w:w="1889"/>
        <w:gridCol w:w="1911"/>
        <w:gridCol w:w="2813"/>
      </w:tblGrid>
      <w:tr w:rsidR="00021F6C" w:rsidRPr="00D23366" w:rsidTr="00021F6C">
        <w:trPr>
          <w:cantSplit/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D23366" w:rsidRDefault="00021F6C" w:rsidP="00021F6C">
            <w:pPr>
              <w:pStyle w:val="a5"/>
              <w:spacing w:after="0"/>
              <w:rPr>
                <w:b/>
              </w:rPr>
            </w:pPr>
            <w:r w:rsidRPr="00D23366">
              <w:rPr>
                <w:b/>
              </w:rPr>
              <w:t xml:space="preserve">  №                                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D23366" w:rsidRDefault="00021F6C" w:rsidP="00021F6C">
            <w:pPr>
              <w:pStyle w:val="a5"/>
              <w:spacing w:after="0"/>
              <w:rPr>
                <w:b/>
              </w:rPr>
            </w:pPr>
            <w:r w:rsidRPr="00D23366">
              <w:rPr>
                <w:b/>
              </w:rPr>
              <w:t>Раздел, тема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D23366" w:rsidRDefault="00021F6C" w:rsidP="00021F6C">
            <w:pPr>
              <w:pStyle w:val="a5"/>
              <w:spacing w:after="0"/>
              <w:rPr>
                <w:b/>
              </w:rPr>
            </w:pPr>
            <w:r w:rsidRPr="00D23366">
              <w:rPr>
                <w:b/>
              </w:rPr>
              <w:t>Кол-во часов</w:t>
            </w:r>
          </w:p>
          <w:p w:rsidR="00021F6C" w:rsidRPr="00D23366" w:rsidRDefault="00021F6C" w:rsidP="00021F6C">
            <w:pPr>
              <w:pStyle w:val="a5"/>
              <w:spacing w:after="0"/>
              <w:rPr>
                <w:b/>
              </w:rPr>
            </w:pPr>
            <w:r w:rsidRPr="00D23366">
              <w:rPr>
                <w:b/>
              </w:rPr>
              <w:t>(всего)</w:t>
            </w:r>
          </w:p>
          <w:p w:rsidR="00021F6C" w:rsidRPr="00D23366" w:rsidRDefault="00021F6C" w:rsidP="00021F6C">
            <w:pPr>
              <w:pStyle w:val="a5"/>
              <w:spacing w:after="0"/>
              <w:rPr>
                <w:b/>
              </w:rPr>
            </w:pP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D23366" w:rsidRDefault="00021F6C" w:rsidP="00021F6C">
            <w:pPr>
              <w:pStyle w:val="a5"/>
              <w:spacing w:after="0"/>
              <w:jc w:val="center"/>
              <w:rPr>
                <w:b/>
              </w:rPr>
            </w:pPr>
            <w:r w:rsidRPr="00D23366">
              <w:rPr>
                <w:b/>
              </w:rPr>
              <w:t>Из них</w:t>
            </w:r>
          </w:p>
        </w:tc>
      </w:tr>
      <w:tr w:rsidR="00021F6C" w:rsidRPr="00D23366" w:rsidTr="00021F6C">
        <w:trPr>
          <w:cantSplit/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D23366" w:rsidRDefault="00021F6C" w:rsidP="0002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D23366" w:rsidRDefault="00021F6C" w:rsidP="0002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D23366" w:rsidRDefault="00021F6C" w:rsidP="0002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D23366" w:rsidRDefault="00021F6C" w:rsidP="00021F6C">
            <w:pPr>
              <w:pStyle w:val="a5"/>
              <w:spacing w:after="0"/>
              <w:rPr>
                <w:b/>
              </w:rPr>
            </w:pPr>
            <w:r w:rsidRPr="00D23366">
              <w:rPr>
                <w:b/>
              </w:rPr>
              <w:t>изучение нового и закреплени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D23366" w:rsidRDefault="00021F6C" w:rsidP="00021F6C">
            <w:pPr>
              <w:pStyle w:val="a5"/>
              <w:spacing w:after="0"/>
              <w:rPr>
                <w:b/>
              </w:rPr>
            </w:pPr>
            <w:r w:rsidRPr="00D23366">
              <w:rPr>
                <w:b/>
              </w:rPr>
              <w:t>лабораторные,</w:t>
            </w:r>
          </w:p>
          <w:p w:rsidR="00021F6C" w:rsidRPr="00D23366" w:rsidRDefault="00021F6C" w:rsidP="00021F6C">
            <w:pPr>
              <w:pStyle w:val="a5"/>
              <w:spacing w:after="0"/>
              <w:rPr>
                <w:b/>
              </w:rPr>
            </w:pPr>
            <w:r w:rsidRPr="00D23366">
              <w:rPr>
                <w:b/>
              </w:rPr>
              <w:t>практические</w:t>
            </w:r>
          </w:p>
          <w:p w:rsidR="00021F6C" w:rsidRPr="00D23366" w:rsidRDefault="00021F6C" w:rsidP="00021F6C">
            <w:pPr>
              <w:pStyle w:val="a5"/>
              <w:spacing w:after="0"/>
              <w:rPr>
                <w:b/>
              </w:rPr>
            </w:pPr>
            <w:r w:rsidRPr="00D23366">
              <w:rPr>
                <w:b/>
              </w:rPr>
              <w:t>работ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D23366" w:rsidRDefault="00021F6C" w:rsidP="00021F6C">
            <w:pPr>
              <w:pStyle w:val="a5"/>
              <w:spacing w:after="0"/>
              <w:rPr>
                <w:b/>
              </w:rPr>
            </w:pPr>
            <w:r w:rsidRPr="00D23366">
              <w:rPr>
                <w:b/>
              </w:rPr>
              <w:t xml:space="preserve">Контроль </w:t>
            </w:r>
          </w:p>
        </w:tc>
      </w:tr>
      <w:tr w:rsidR="00021F6C" w:rsidRPr="00D23366" w:rsidTr="00021F6C">
        <w:trPr>
          <w:cantSplit/>
          <w:trHeight w:val="420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D23366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F6C" w:rsidRPr="00D23366" w:rsidTr="00021F6C">
        <w:trPr>
          <w:cantSplit/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CD554F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4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Летописи, былины, сказания, жития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21F6C" w:rsidRPr="00D23366" w:rsidTr="00021F6C">
        <w:trPr>
          <w:cantSplit/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4608A3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Чудесный мир классики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077747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952FDB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21F6C" w:rsidRPr="00D23366" w:rsidTr="00021F6C">
        <w:trPr>
          <w:cantSplit/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4608A3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Поэтическая тетрадь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077747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952FDB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21F6C" w:rsidRPr="00D23366" w:rsidTr="00021F6C">
        <w:trPr>
          <w:cantSplit/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4608A3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Литературные сказки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077747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077747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21F6C" w:rsidRPr="00D23366" w:rsidTr="00021F6C">
        <w:trPr>
          <w:cantSplit/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4608A3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Делу время – потехе час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077747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952FDB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21F6C" w:rsidRPr="00D23366" w:rsidTr="00021F6C">
        <w:trPr>
          <w:cantSplit/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4608A3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Страна детства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077747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952FDB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21F6C" w:rsidRPr="00D23366" w:rsidTr="00021F6C">
        <w:trPr>
          <w:cantSplit/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4608A3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Поэтическая тетрадь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077747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952FDB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21F6C" w:rsidRPr="00D23366" w:rsidTr="00021F6C">
        <w:trPr>
          <w:cantSplit/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6953F6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Природа и мы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077747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952FDB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21F6C" w:rsidRPr="00D23366" w:rsidTr="00021F6C">
        <w:trPr>
          <w:cantSplit/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6953F6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Поэтическая тетрадь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077747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952FDB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21F6C" w:rsidRPr="00D23366" w:rsidTr="00021F6C">
        <w:trPr>
          <w:cantSplit/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6953F6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Родина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077747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952FDB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21F6C" w:rsidRPr="00D23366" w:rsidTr="00021F6C">
        <w:trPr>
          <w:cantSplit/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6953F6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Страна фантазия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077747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952FDB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21F6C" w:rsidRPr="00D23366" w:rsidTr="00021F6C">
        <w:trPr>
          <w:cantSplit/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6953F6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Зарубежная литература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077747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077747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21F6C" w:rsidRPr="00D23366" w:rsidTr="00021F6C">
        <w:trPr>
          <w:cantSplit/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D23366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F6C" w:rsidRPr="00D23366" w:rsidTr="00021F6C">
        <w:trPr>
          <w:cantSplit/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1613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952FD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952FDB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021F6C" w:rsidRPr="00D23366" w:rsidRDefault="00021F6C" w:rsidP="00021F6C">
      <w:pPr>
        <w:pStyle w:val="a5"/>
        <w:spacing w:after="0"/>
        <w:rPr>
          <w:highlight w:val="green"/>
        </w:rPr>
      </w:pPr>
    </w:p>
    <w:p w:rsidR="00021F6C" w:rsidRPr="00D23366" w:rsidRDefault="00021F6C" w:rsidP="00021F6C">
      <w:pPr>
        <w:pStyle w:val="a5"/>
        <w:spacing w:after="0"/>
        <w:rPr>
          <w:highlight w:val="green"/>
        </w:rPr>
      </w:pPr>
    </w:p>
    <w:p w:rsidR="00021F6C" w:rsidRPr="00D23366" w:rsidRDefault="00021F6C" w:rsidP="00021F6C">
      <w:pPr>
        <w:pStyle w:val="a5"/>
        <w:spacing w:after="0"/>
        <w:rPr>
          <w:highlight w:val="green"/>
        </w:rPr>
      </w:pPr>
    </w:p>
    <w:p w:rsidR="00021F6C" w:rsidRPr="00D23366" w:rsidRDefault="00021F6C" w:rsidP="00021F6C">
      <w:pPr>
        <w:pStyle w:val="a5"/>
        <w:spacing w:after="0"/>
        <w:rPr>
          <w:highlight w:val="green"/>
          <w:lang w:val="en-US"/>
        </w:rPr>
      </w:pPr>
    </w:p>
    <w:p w:rsidR="00021F6C" w:rsidRPr="00D23366" w:rsidRDefault="00021F6C" w:rsidP="00021F6C">
      <w:pPr>
        <w:pStyle w:val="a5"/>
        <w:spacing w:after="0"/>
        <w:rPr>
          <w:highlight w:val="green"/>
        </w:rPr>
      </w:pPr>
    </w:p>
    <w:p w:rsidR="00021F6C" w:rsidRPr="00D23366" w:rsidRDefault="00021F6C" w:rsidP="00021F6C">
      <w:pPr>
        <w:pStyle w:val="a5"/>
        <w:spacing w:after="0"/>
        <w:rPr>
          <w:highlight w:val="green"/>
        </w:rPr>
      </w:pPr>
    </w:p>
    <w:p w:rsidR="00021F6C" w:rsidRPr="00D23366" w:rsidRDefault="00021F6C" w:rsidP="00021F6C">
      <w:pPr>
        <w:pStyle w:val="a4"/>
        <w:spacing w:before="0" w:beforeAutospacing="0" w:after="0" w:afterAutospacing="0"/>
        <w:rPr>
          <w:b/>
        </w:rPr>
      </w:pPr>
      <w:r w:rsidRPr="00D23366">
        <w:rPr>
          <w:b/>
        </w:rPr>
        <w:t>УЧЕБНАЯ ПРОГРАММА</w:t>
      </w:r>
    </w:p>
    <w:p w:rsidR="00021F6C" w:rsidRPr="00D23366" w:rsidRDefault="00021F6C" w:rsidP="00021F6C">
      <w:pPr>
        <w:pStyle w:val="a5"/>
        <w:spacing w:after="0"/>
        <w:jc w:val="center"/>
        <w:rPr>
          <w:lang w:val="en-US"/>
        </w:rPr>
      </w:pPr>
    </w:p>
    <w:tbl>
      <w:tblPr>
        <w:tblpPr w:leftFromText="180" w:rightFromText="180" w:vertAnchor="text" w:horzAnchor="margin" w:tblpY="124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0"/>
        <w:gridCol w:w="4536"/>
        <w:gridCol w:w="4678"/>
        <w:gridCol w:w="2551"/>
      </w:tblGrid>
      <w:tr w:rsidR="00021F6C" w:rsidRPr="00971E55" w:rsidTr="00021F6C">
        <w:trPr>
          <w:cantSplit/>
          <w:trHeight w:val="8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учебной недели в течение год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урочное планирование </w:t>
            </w:r>
          </w:p>
          <w:p w:rsidR="00021F6C" w:rsidRPr="007E41FC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номер урока в течение года)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виды учебной деятельноти и формы работы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21F6C" w:rsidRPr="007E41FC" w:rsidTr="00021F6C">
        <w:trPr>
          <w:cantSplit/>
          <w:trHeight w:val="8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ник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научится:</w:t>
            </w:r>
            <w:r w:rsidRPr="007E41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учит возможность научиться: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F6C" w:rsidRPr="00971E55" w:rsidTr="00021F6C">
        <w:trPr>
          <w:cantSplit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тописи, былины, сказания, жития – 8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F6C" w:rsidRPr="00971E55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классное чтение. Самые интересные книги прочитанные летом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tabs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6C5C1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ориентироваться в учебнике по литературному чтению. </w:t>
            </w:r>
          </w:p>
          <w:p w:rsidR="00021F6C" w:rsidRPr="006C5C1A" w:rsidRDefault="00021F6C" w:rsidP="00021F6C">
            <w:pPr>
              <w:tabs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021F6C" w:rsidRDefault="00021F6C" w:rsidP="00021F6C">
            <w:pPr>
              <w:tabs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6C5C1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на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ходить нужную главу и нужное произведение в содержании учебника. </w:t>
            </w:r>
          </w:p>
          <w:p w:rsidR="00021F6C" w:rsidRPr="007E41FC" w:rsidRDefault="00021F6C" w:rsidP="00021F6C">
            <w:pPr>
              <w:tabs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021F6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жанр устного народного творчества «былина».</w:t>
            </w:r>
          </w:p>
          <w:p w:rsidR="00021F6C" w:rsidRPr="007E41F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021F6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тему и главную мысль произведения.</w:t>
            </w:r>
          </w:p>
          <w:p w:rsidR="00021F6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6C5C1A">
              <w:rPr>
                <w:b w:val="0"/>
                <w:sz w:val="24"/>
                <w:szCs w:val="24"/>
              </w:rPr>
              <w:t>*жанр «летопись».</w:t>
            </w:r>
          </w:p>
          <w:p w:rsidR="00021F6C" w:rsidRPr="006C5C1A" w:rsidRDefault="00021F6C" w:rsidP="00021F6C">
            <w:pPr>
              <w:rPr>
                <w:lang w:val="ru-RU" w:eastAsia="ru-RU"/>
              </w:rPr>
            </w:pPr>
          </w:p>
          <w:p w:rsidR="00021F6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9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проводить сравнительный</w:t>
            </w:r>
            <w:r w:rsidRPr="006C5C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09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нализ летописи</w:t>
            </w:r>
            <w:r w:rsidRPr="006C5C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09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стихотворения</w:t>
            </w:r>
            <w:r w:rsidRPr="006C5C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09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. С. Пушкина;</w:t>
            </w:r>
          </w:p>
          <w:p w:rsidR="00021F6C" w:rsidRPr="006C5C1A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021F6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6C5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высказывать оценочные суждения о прочитанном произведении.</w:t>
            </w:r>
          </w:p>
          <w:p w:rsidR="00021F6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021F6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анализировать язык произведения, оценивать мотивы поведения героев, пересказывать доступный по объему текст, делить текст на смысловые части, составлять его простой план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021F6C" w:rsidRPr="006C5C1A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читать осознанно вслух тексты художественных произведений целыми.</w:t>
            </w:r>
          </w:p>
          <w:p w:rsidR="00021F6C" w:rsidRPr="006C5C1A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>*обобщать полученную информацию по истории;</w:t>
            </w:r>
          </w:p>
          <w:p w:rsidR="00021F6C" w:rsidRPr="007E41FC" w:rsidRDefault="00021F6C" w:rsidP="00021F6C">
            <w:pPr>
              <w:pStyle w:val="2"/>
              <w:jc w:val="both"/>
              <w:rPr>
                <w:sz w:val="24"/>
                <w:szCs w:val="24"/>
              </w:rPr>
            </w:pPr>
            <w:r w:rsidRPr="006C5C1A">
              <w:rPr>
                <w:b w:val="0"/>
                <w:sz w:val="24"/>
              </w:rPr>
              <w:t xml:space="preserve"> *оценивать свои знания и достижения</w:t>
            </w:r>
            <w:r w:rsidRPr="00D84936">
              <w:rPr>
                <w:sz w:val="24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</w:t>
            </w:r>
            <w:r w:rsidRPr="007E41FC">
              <w:rPr>
                <w:b w:val="0"/>
                <w:sz w:val="24"/>
                <w:szCs w:val="24"/>
              </w:rPr>
              <w:t xml:space="preserve"> самостоятельно формулировать тему и цели урока.</w:t>
            </w:r>
          </w:p>
          <w:p w:rsidR="00021F6C" w:rsidRPr="006C5C1A" w:rsidRDefault="00021F6C" w:rsidP="00021F6C">
            <w:pPr>
              <w:rPr>
                <w:lang w:val="ru-RU" w:eastAsia="ru-RU"/>
              </w:rPr>
            </w:pP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строить рассуждения.</w:t>
            </w:r>
          </w:p>
          <w:p w:rsidR="00021F6C" w:rsidRPr="006C5C1A" w:rsidRDefault="00021F6C" w:rsidP="00021F6C">
            <w:pPr>
              <w:rPr>
                <w:lang w:val="ru-RU" w:eastAsia="ru-RU"/>
              </w:rPr>
            </w:pP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ставить вопросы к тексту учебника, рассказу учителя. Кратко передавать свои впечатления о прочитанном материале.</w:t>
            </w:r>
          </w:p>
          <w:p w:rsidR="00021F6C" w:rsidRPr="006C5C1A" w:rsidRDefault="00021F6C" w:rsidP="00021F6C">
            <w:pPr>
              <w:rPr>
                <w:lang w:val="ru-RU" w:eastAsia="ru-RU"/>
              </w:rPr>
            </w:pP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чувствовать красоту художественного слова, стремиться к совершенствованию собственной речи.</w:t>
            </w:r>
          </w:p>
          <w:p w:rsidR="00021F6C" w:rsidRPr="006C5C1A" w:rsidRDefault="00021F6C" w:rsidP="00021F6C">
            <w:pPr>
              <w:rPr>
                <w:lang w:val="ru-RU" w:eastAsia="ru-RU"/>
              </w:rPr>
            </w:pP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  <w:p w:rsidR="00021F6C" w:rsidRPr="006C5C1A" w:rsidRDefault="00021F6C" w:rsidP="00021F6C">
            <w:pPr>
              <w:rPr>
                <w:lang w:val="ru-RU" w:eastAsia="ru-RU"/>
              </w:rPr>
            </w:pPr>
          </w:p>
          <w:p w:rsidR="00021F6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причинно-следственные связи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ть и обосновывать свою точку зрения.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к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ть процесс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зультатов деятельности; 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трои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г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почки рассуждений, </w:t>
            </w:r>
          </w:p>
          <w:p w:rsidR="00021F6C" w:rsidRPr="006C5C1A" w:rsidRDefault="00021F6C" w:rsidP="00021F6C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ин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утвержд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летописи «И повесил Олег щит свой на вратах Царь-града». Из летописи «И вспомнил Олег коня своего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летописи «И повесил Олег щит свой на вратах Царь-града». Из летописи «И вспомнил Олег коня своего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8F090B" w:rsidRDefault="00021F6C" w:rsidP="00021F6C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2"/>
              <w:numPr>
                <w:ilvl w:val="0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7E41FC">
              <w:rPr>
                <w:b w:val="0"/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 w:rsidRPr="007E41FC">
              <w:rPr>
                <w:b w:val="0"/>
                <w:sz w:val="24"/>
                <w:szCs w:val="24"/>
              </w:rPr>
              <w:t>поездочки</w:t>
            </w:r>
            <w:proofErr w:type="spellEnd"/>
            <w:r w:rsidRPr="007E41FC">
              <w:rPr>
                <w:b w:val="0"/>
                <w:sz w:val="24"/>
                <w:szCs w:val="24"/>
              </w:rPr>
              <w:t>». Прозаический текст былины в пересказе И.Карнауховой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2"/>
              <w:numPr>
                <w:ilvl w:val="0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7E41FC">
              <w:rPr>
                <w:b w:val="0"/>
                <w:sz w:val="24"/>
                <w:szCs w:val="24"/>
              </w:rPr>
              <w:t>Житие Сергея Радонежского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Житие Сергея Радонежского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F6C" w:rsidRPr="00971E55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. Проект «Создание календар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Default="00021F6C" w:rsidP="00021F6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ов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C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.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удесный мир классики – 16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D84936" w:rsidRDefault="00021F6C" w:rsidP="00021F6C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EA573F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17743A" w:rsidRDefault="00021F6C" w:rsidP="00021F6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1F6C" w:rsidRPr="007E41FC" w:rsidTr="00021F6C">
        <w:trPr>
          <w:cantSplit/>
          <w:trHeight w:val="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2"/>
              <w:numPr>
                <w:ilvl w:val="0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7E41FC">
              <w:rPr>
                <w:b w:val="0"/>
                <w:sz w:val="24"/>
                <w:szCs w:val="24"/>
              </w:rPr>
              <w:t xml:space="preserve">Знакомство с названием раздела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составлять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небольшое монологическое высказывание с опорой на авторский текст, </w:t>
            </w:r>
          </w:p>
          <w:p w:rsidR="00021F6C" w:rsidRPr="007E41FC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оценивать события, героев произведения, отвечать на вопросы по тексту.</w:t>
            </w: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> читать стих</w:t>
            </w:r>
            <w:r>
              <w:rPr>
                <w:b w:val="0"/>
                <w:sz w:val="24"/>
                <w:szCs w:val="24"/>
              </w:rPr>
              <w:t>отворные произведения наизусть </w:t>
            </w:r>
            <w:r w:rsidRPr="007E41FC">
              <w:rPr>
                <w:b w:val="0"/>
                <w:sz w:val="24"/>
                <w:szCs w:val="24"/>
              </w:rPr>
              <w:t xml:space="preserve">(по выбору), </w:t>
            </w:r>
          </w:p>
          <w:p w:rsidR="00021F6C" w:rsidRPr="007B7099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отвечать на вопросы по тексту.</w:t>
            </w:r>
          </w:p>
          <w:p w:rsidR="00021F6C" w:rsidRPr="007B7099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7B709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* основное содержание изученного произведения.</w:t>
            </w:r>
          </w:p>
          <w:p w:rsidR="00021F6C" w:rsidRPr="007E41FC" w:rsidRDefault="00021F6C" w:rsidP="00021F6C">
            <w:pPr>
              <w:pStyle w:val="2"/>
              <w:jc w:val="both"/>
              <w:rPr>
                <w:sz w:val="24"/>
              </w:rPr>
            </w:pPr>
            <w:r w:rsidRPr="007B7099">
              <w:rPr>
                <w:b w:val="0"/>
                <w:sz w:val="24"/>
                <w:szCs w:val="24"/>
              </w:rPr>
              <w:t>* анализировать поведение героев.</w:t>
            </w:r>
          </w:p>
          <w:p w:rsidR="00021F6C" w:rsidRPr="007E41FC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читать осознанно вслух тексты художественных произведений целыми словами, соблюдая орфоэпические нормы русского литературного языка.</w:t>
            </w: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 различать 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жанры произведений.</w:t>
            </w:r>
          </w:p>
          <w:p w:rsidR="00021F6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составлять 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небольшое монологическое высказывание с опорой на авторский 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lastRenderedPageBreak/>
              <w:t xml:space="preserve">текст; </w:t>
            </w:r>
          </w:p>
          <w:p w:rsidR="00021F6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создавать небольшой устный текст на заданную тему, </w:t>
            </w:r>
          </w:p>
          <w:p w:rsidR="00021F6C" w:rsidRDefault="00021F6C" w:rsidP="00021F6C">
            <w:pPr>
              <w:pStyle w:val="ab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*</w:t>
            </w:r>
            <w:r w:rsidRPr="007E41FC">
              <w:rPr>
                <w:rFonts w:eastAsia="Times New Roman"/>
                <w:lang w:eastAsia="ru-RU"/>
              </w:rPr>
              <w:t xml:space="preserve">читать осознано вслух тексты художественных произведений целыми словами, соблюдая орфоэпические нормы русского литературного языка; </w:t>
            </w:r>
            <w:r>
              <w:rPr>
                <w:rFonts w:eastAsia="Times New Roman"/>
                <w:lang w:eastAsia="ru-RU"/>
              </w:rPr>
              <w:t>*</w:t>
            </w:r>
            <w:r w:rsidRPr="007E41FC">
              <w:rPr>
                <w:rFonts w:eastAsia="Times New Roman"/>
                <w:lang w:eastAsia="ru-RU"/>
              </w:rPr>
              <w:t>высказывать оценочные суждения о прочитанном произведении.</w:t>
            </w:r>
          </w:p>
          <w:p w:rsidR="00021F6C" w:rsidRPr="007E41FC" w:rsidRDefault="00021F6C" w:rsidP="00021F6C">
            <w:pPr>
              <w:pStyle w:val="ab"/>
              <w:jc w:val="both"/>
            </w:pPr>
            <w:r>
              <w:rPr>
                <w:rFonts w:eastAsia="Times New Roman"/>
                <w:b/>
                <w:lang w:eastAsia="ru-RU"/>
              </w:rPr>
              <w:t xml:space="preserve"> *</w:t>
            </w:r>
            <w:r w:rsidRPr="007E41FC">
              <w:t xml:space="preserve"> владеть основами смыслового восприятия художественных текстов, выделять существенную информацию.</w:t>
            </w:r>
          </w:p>
          <w:p w:rsidR="00021F6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отличие рассказа от сказки. </w:t>
            </w:r>
          </w:p>
          <w:p w:rsidR="00021F6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различать жанры художественной литературы, анализировать характеры героев; </w:t>
            </w:r>
          </w:p>
          <w:p w:rsidR="00021F6C" w:rsidRDefault="00021F6C" w:rsidP="00021F6C">
            <w:pPr>
              <w:contextualSpacing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делить текст на составные части, составлять его простой план, читать осознанно вслух тексты художественных произведений целыми словами, соблюдая орфоэпические нормы русского литературного языка.</w:t>
            </w:r>
          </w:p>
          <w:p w:rsidR="00021F6C" w:rsidRPr="006C5C1A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 xml:space="preserve"> *обобщать полученную информацию по истории;</w:t>
            </w:r>
          </w:p>
          <w:p w:rsidR="00021F6C" w:rsidRPr="007E41FC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 xml:space="preserve"> *оценивать свои знания и достиж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</w:t>
            </w:r>
            <w:r w:rsidRPr="007E41FC">
              <w:rPr>
                <w:b w:val="0"/>
                <w:sz w:val="24"/>
                <w:szCs w:val="24"/>
              </w:rPr>
              <w:t xml:space="preserve"> самостоятельно формулировать тему и цели урока.</w:t>
            </w: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строить рассуждения.</w:t>
            </w: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ставить вопросы к тексту учебника, рассказу учителя. Кратко передавать свои впечатления о прочитанном материале.</w:t>
            </w: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чувствовать красоту художественного слова, стремиться к совершенствованию собственной речи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ть в заданном темпе.</w:t>
            </w: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  <w:p w:rsidR="00021F6C" w:rsidRPr="007B7099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70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* </w:t>
            </w:r>
            <w:r w:rsidRPr="007B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ся пооперационному контролю учебной работы как своей, так и других.</w:t>
            </w:r>
          </w:p>
          <w:p w:rsidR="00021F6C" w:rsidRPr="007B7099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70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  <w:r w:rsidRPr="007B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бщение и систематизация. 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  <w:lang w:eastAsia="en-US"/>
              </w:rPr>
              <w:lastRenderedPageBreak/>
              <w:t>*</w:t>
            </w:r>
            <w:r w:rsidRPr="007E41FC">
              <w:rPr>
                <w:b w:val="0"/>
                <w:sz w:val="24"/>
                <w:szCs w:val="24"/>
              </w:rPr>
              <w:t xml:space="preserve"> учиться связно, отвечать по плану.</w:t>
            </w:r>
          </w:p>
          <w:p w:rsidR="00021F6C" w:rsidRPr="007B7099" w:rsidRDefault="00021F6C" w:rsidP="00021F6C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*</w:t>
            </w:r>
            <w:r w:rsidRPr="007B709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Иметь представление о классической литературе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читывать все виды текстовой информации: фактуальную, подтекстовую, концептуальную</w:t>
            </w:r>
          </w:p>
          <w:p w:rsidR="00021F6C" w:rsidRPr="007B7099" w:rsidRDefault="00021F6C" w:rsidP="00021F6C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ориентация в нравственном содержании и смысле поступков – своих и окружающих людей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план решения учебной проблемы совместно с учителем.</w:t>
            </w: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формулировать собственное мнение и позицию. Строить понятные для партнёра высказывания.</w:t>
            </w:r>
          </w:p>
          <w:p w:rsidR="00021F6C" w:rsidRPr="007B7099" w:rsidRDefault="00021F6C" w:rsidP="00021F6C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у</w:t>
            </w:r>
            <w:proofErr w:type="gramEnd"/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мение осознавать и определять (называть) свои эмоции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по плану, сверяя свои действия с целью, корректировать свою деятельность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оставлять  и отбирать информацию, полученную из  различных источников.</w:t>
            </w:r>
          </w:p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оформлять свои мысли в устной и письменной форме с учётом речевой </w:t>
            </w:r>
            <w:r w:rsidRPr="007E41FC"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  <w:t>ситуации.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ес к чтению, к ведению диалога с автором текста; потребность в чтен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к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ть процесс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зультатов деятельности; 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трои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г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почки рассуждений, </w:t>
            </w:r>
          </w:p>
          <w:p w:rsidR="00021F6C" w:rsidRPr="007B7099" w:rsidRDefault="00021F6C" w:rsidP="00021F6C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ин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утвер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П.Ершов «Конек-Горбунок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Житие Сергея Радонежского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spacing w:line="19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А.С.Пушкин «Няне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spacing w:line="19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21F6C" w:rsidRPr="00971E55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С.Пушки«Туча», «Унылая пора! </w:t>
            </w: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Очей очарованье!...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spacing w:line="195" w:lineRule="atLeast"/>
              <w:jc w:val="both"/>
              <w:rPr>
                <w:sz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2"/>
              <w:numPr>
                <w:ilvl w:val="0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7E41FC">
              <w:rPr>
                <w:b w:val="0"/>
                <w:sz w:val="24"/>
                <w:szCs w:val="24"/>
              </w:rPr>
              <w:t>А.С.Пушкин «Сказка о мертвой царевне и о семи богатырях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Пушкин «Сказка о мертвой царевне и о семи богатырях». Характеристика героев. Деление сказки на част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spacing w:line="195" w:lineRule="atLeast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– КВН по сказкам А.С.Пушкин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spacing w:line="19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Лермонтов «Дары Терек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spacing w:line="19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8F090B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Лермонтов «Ашик-Кериб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spacing w:line="195" w:lineRule="atLeast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B7099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21F6C" w:rsidRPr="00971E55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Лермонтов «Ашик-Кериб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Л.Н.Толстой «Детство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spacing w:line="19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Н.Толстой Басня «Как мужик камень убрал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spacing w:line="195" w:lineRule="atLeast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А.П.Чехов «Мальчики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А.П.Чехов «Мальчики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Н «Чудесный мир классики». Оценка достижений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этическая тетрадь – 10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D84936" w:rsidRDefault="00021F6C" w:rsidP="00021F6C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EA573F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17743A" w:rsidRDefault="00021F6C" w:rsidP="00021F6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1F6C" w:rsidRPr="00971E55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Ф.И.Тютчев «Еще земли печален вид…», «Как неожиданно и ярко…»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gramStart"/>
            <w:r w:rsidRPr="007E41FC">
              <w:rPr>
                <w:b w:val="0"/>
                <w:sz w:val="24"/>
                <w:szCs w:val="24"/>
              </w:rPr>
              <w:t>л</w:t>
            </w:r>
            <w:proofErr w:type="gramEnd"/>
            <w:r w:rsidRPr="007E41FC">
              <w:rPr>
                <w:b w:val="0"/>
                <w:sz w:val="24"/>
                <w:szCs w:val="24"/>
              </w:rPr>
              <w:t>ирические произведения о весне.</w:t>
            </w:r>
          </w:p>
          <w:p w:rsidR="00021F6C" w:rsidRPr="008F090B" w:rsidRDefault="00021F6C" w:rsidP="00021F6C">
            <w:pPr>
              <w:rPr>
                <w:lang w:val="ru-RU" w:eastAsia="ru-RU"/>
              </w:rPr>
            </w:pP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>выделять образные языковые средства;</w:t>
            </w: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7E41F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>читать, соблюдая логическое ударение, отвечать на вопросы.</w:t>
            </w:r>
          </w:p>
          <w:p w:rsidR="00021F6C" w:rsidRPr="008F090B" w:rsidRDefault="00021F6C" w:rsidP="00021F6C">
            <w:pPr>
              <w:rPr>
                <w:lang w:val="ru-RU" w:eastAsia="ru-RU"/>
              </w:rPr>
            </w:pP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8F090B"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> читать стихотворные произведения наизусть (по выбору), рисовать словесные картины.</w:t>
            </w:r>
          </w:p>
          <w:p w:rsidR="00021F6C" w:rsidRPr="008F090B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высказывать оценочные суждения о прочитанном произведении, отвечать на вопросы.</w:t>
            </w:r>
          </w:p>
          <w:p w:rsidR="00021F6C" w:rsidRPr="008F090B" w:rsidRDefault="00021F6C" w:rsidP="00021F6C">
            <w:pPr>
              <w:rPr>
                <w:lang w:val="ru-RU" w:eastAsia="ru-RU"/>
              </w:rPr>
            </w:pPr>
          </w:p>
          <w:p w:rsidR="00021F6C" w:rsidRPr="007E41FC" w:rsidRDefault="00021F6C" w:rsidP="00021F6C">
            <w:pPr>
              <w:pStyle w:val="2"/>
              <w:jc w:val="both"/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анализировать образные языковые средства, различать жанры художественных произведений.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6C5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осознанно вслух тексты художественных произведений целыми.</w:t>
            </w:r>
          </w:p>
          <w:p w:rsidR="00021F6C" w:rsidRPr="006C5C1A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>*обобщать полученную информацию по истории;</w:t>
            </w:r>
          </w:p>
          <w:p w:rsidR="00021F6C" w:rsidRPr="006C5C1A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21F6C" w:rsidRPr="008F090B" w:rsidRDefault="00021F6C" w:rsidP="00021F6C">
            <w:pPr>
              <w:contextualSpacing/>
              <w:rPr>
                <w:lang w:val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 xml:space="preserve"> *оценивать свои знания и достиж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021F6C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ить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суждения.</w:t>
            </w:r>
          </w:p>
          <w:p w:rsidR="00021F6C" w:rsidRDefault="00021F6C" w:rsidP="00021F6C">
            <w:pPr>
              <w:pStyle w:val="2"/>
              <w:jc w:val="both"/>
              <w:rPr>
                <w:sz w:val="24"/>
                <w:szCs w:val="24"/>
              </w:rPr>
            </w:pP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самостоятельно выбирать и читать детские книги.</w:t>
            </w:r>
          </w:p>
          <w:p w:rsidR="00021F6C" w:rsidRDefault="00021F6C" w:rsidP="00021F6C">
            <w:pPr>
              <w:pStyle w:val="2"/>
              <w:jc w:val="both"/>
              <w:rPr>
                <w:sz w:val="24"/>
                <w:szCs w:val="24"/>
              </w:rPr>
            </w:pPr>
          </w:p>
          <w:p w:rsidR="00021F6C" w:rsidRPr="007E41FC" w:rsidRDefault="00021F6C" w:rsidP="00021F6C">
            <w:pPr>
              <w:pStyle w:val="2"/>
              <w:jc w:val="both"/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>ориентация в нравственном содержании и смысле, как собственных поступков, так и поступков окружающих людей.</w:t>
            </w:r>
          </w:p>
          <w:p w:rsidR="00021F6C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, выбирать вид чтения в зависимости от цели.</w:t>
            </w:r>
          </w:p>
          <w:p w:rsidR="00021F6C" w:rsidRDefault="00021F6C" w:rsidP="00021F6C">
            <w:pPr>
              <w:pStyle w:val="2"/>
              <w:jc w:val="both"/>
              <w:rPr>
                <w:sz w:val="24"/>
                <w:szCs w:val="24"/>
              </w:rPr>
            </w:pP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формулировать собственное мнение и позицию. Строить понятные для партнёра высказывания.</w:t>
            </w:r>
          </w:p>
          <w:p w:rsidR="00021F6C" w:rsidRDefault="00021F6C" w:rsidP="00021F6C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</w:pPr>
          </w:p>
          <w:p w:rsidR="00021F6C" w:rsidRPr="008F090B" w:rsidRDefault="00021F6C" w:rsidP="00021F6C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чувствовать красоту художественного слова,  стремиться к совершенствованию собственной речи; любовь и уважение к Отечеству, его языку, культуре, истории.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к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ть процесс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зультатов деятельности; 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трои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г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почки рассуждений, 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8F090B" w:rsidRDefault="00021F6C" w:rsidP="00021F6C">
            <w:pPr>
              <w:contextualSpacing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ин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утвер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Фет «Весенний дождь», «Бабочк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D84936" w:rsidRDefault="00021F6C" w:rsidP="00021F6C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А.Баратынский «Весна! Весна! как воздух чист!...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8F090B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Н.Плещеев «Дети и птичк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8F090B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С. Никитин «В синем небе плывут над полями…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.Некрасов «Школьник», «В зимние сумерки нянины сказки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21F6C" w:rsidRPr="00971E55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Бунин «Листопад». Картина осени в стихах И.А.Бунин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Родные поэты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 урок-игра «Поэтическая тетрадь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Default="00021F6C" w:rsidP="00021F6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17743A" w:rsidRDefault="00021F6C" w:rsidP="00021F6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Р.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D84936" w:rsidRDefault="00021F6C" w:rsidP="00021F6C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EA573F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17743A" w:rsidRDefault="00021F6C" w:rsidP="00021F6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ературные сказки – 14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В.Ф.Одоевский «Городок в табакерке»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pStyle w:val="2"/>
              <w:jc w:val="left"/>
              <w:rPr>
                <w:sz w:val="24"/>
                <w:szCs w:val="24"/>
              </w:rPr>
            </w:pPr>
          </w:p>
          <w:p w:rsidR="00021F6C" w:rsidRDefault="00021F6C" w:rsidP="00021F6C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>
              <w:rPr>
                <w:b w:val="0"/>
                <w:sz w:val="24"/>
                <w:szCs w:val="24"/>
              </w:rPr>
              <w:t xml:space="preserve"> различать сказки народные </w:t>
            </w:r>
            <w:r w:rsidRPr="007E41FC">
              <w:rPr>
                <w:b w:val="0"/>
                <w:sz w:val="24"/>
                <w:szCs w:val="24"/>
              </w:rPr>
              <w:t>и литературные, </w:t>
            </w:r>
            <w:r w:rsidRPr="007E41FC">
              <w:rPr>
                <w:b w:val="0"/>
                <w:sz w:val="24"/>
                <w:szCs w:val="24"/>
              </w:rPr>
              <w:br/>
            </w:r>
          </w:p>
          <w:p w:rsidR="00021F6C" w:rsidRPr="007E41FC" w:rsidRDefault="00021F6C" w:rsidP="00021F6C">
            <w:pPr>
              <w:pStyle w:val="2"/>
              <w:jc w:val="left"/>
              <w:rPr>
                <w:rFonts w:eastAsia="Arial"/>
                <w:noProof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>отвечать на вопросы по тексту.</w:t>
            </w:r>
          </w:p>
          <w:p w:rsidR="00021F6C" w:rsidRDefault="00021F6C" w:rsidP="00021F6C">
            <w:pPr>
              <w:pStyle w:val="2"/>
              <w:jc w:val="both"/>
              <w:rPr>
                <w:sz w:val="24"/>
                <w:szCs w:val="24"/>
              </w:rPr>
            </w:pP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делить текст на смысловые части, составлять его простой план, </w:t>
            </w: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noProof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>пересказывать текст, анализировать характер героя.</w:t>
            </w:r>
          </w:p>
          <w:p w:rsidR="00021F6C" w:rsidRDefault="00021F6C" w:rsidP="00021F6C">
            <w:pPr>
              <w:pStyle w:val="2"/>
              <w:jc w:val="both"/>
              <w:rPr>
                <w:sz w:val="24"/>
                <w:szCs w:val="24"/>
              </w:rPr>
            </w:pPr>
          </w:p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noProof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работать с иллюстрациями, анализировать мотивы поведения героев, пересказывать по плану.</w:t>
            </w: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выразительно читать, отвечать на вопросы, </w:t>
            </w: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различать жанры литературных произведений; </w:t>
            </w: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читать осознанно текст художественного произведения «про себя», </w:t>
            </w: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noProof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>анализировать особенности речи героев произведения.</w:t>
            </w:r>
          </w:p>
          <w:p w:rsidR="00021F6C" w:rsidRDefault="00021F6C" w:rsidP="00021F6C">
            <w:pPr>
              <w:pStyle w:val="2"/>
              <w:jc w:val="both"/>
              <w:rPr>
                <w:bCs/>
                <w:sz w:val="24"/>
                <w:szCs w:val="24"/>
                <w:bdr w:val="none" w:sz="0" w:space="0" w:color="auto" w:frame="1"/>
              </w:rPr>
            </w:pPr>
          </w:p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*</w:t>
            </w:r>
            <w:r w:rsidRPr="007E41FC">
              <w:rPr>
                <w:b w:val="0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E41FC">
              <w:rPr>
                <w:b w:val="0"/>
                <w:sz w:val="24"/>
                <w:szCs w:val="24"/>
              </w:rPr>
              <w:t>высказывать оценочные суждения о прочитанном произведении (герое, событии), сравнивать народные волшебные сказки и сказки литературные.</w:t>
            </w:r>
          </w:p>
          <w:p w:rsidR="00021F6C" w:rsidRDefault="00021F6C" w:rsidP="00021F6C">
            <w:pPr>
              <w:pStyle w:val="2"/>
              <w:jc w:val="both"/>
              <w:rPr>
                <w:bCs/>
                <w:sz w:val="24"/>
                <w:szCs w:val="24"/>
                <w:bdr w:val="none" w:sz="0" w:space="0" w:color="auto" w:frame="1"/>
              </w:rPr>
            </w:pPr>
          </w:p>
          <w:p w:rsidR="00021F6C" w:rsidRDefault="00021F6C" w:rsidP="00021F6C">
            <w:pPr>
              <w:pStyle w:val="2"/>
              <w:jc w:val="both"/>
              <w:rPr>
                <w:b w:val="0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*</w:t>
            </w:r>
            <w:r w:rsidRPr="007E41FC">
              <w:rPr>
                <w:b w:val="0"/>
                <w:bCs/>
                <w:sz w:val="24"/>
                <w:szCs w:val="24"/>
                <w:bdr w:val="none" w:sz="0" w:space="0" w:color="auto" w:frame="1"/>
              </w:rPr>
              <w:t xml:space="preserve">анализировать характер, мотивы поведения героев; </w:t>
            </w:r>
          </w:p>
          <w:p w:rsidR="00021F6C" w:rsidRDefault="00021F6C" w:rsidP="00021F6C">
            <w:pPr>
              <w:pStyle w:val="2"/>
              <w:jc w:val="both"/>
              <w:rPr>
                <w:b w:val="0"/>
                <w:bCs/>
                <w:sz w:val="24"/>
                <w:szCs w:val="24"/>
                <w:bdr w:val="none" w:sz="0" w:space="0" w:color="auto" w:frame="1"/>
              </w:rPr>
            </w:pPr>
          </w:p>
          <w:p w:rsidR="00021F6C" w:rsidRDefault="00021F6C" w:rsidP="00021F6C">
            <w:pPr>
              <w:pStyle w:val="2"/>
              <w:jc w:val="both"/>
              <w:rPr>
                <w:b w:val="0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 w:val="0"/>
                <w:bCs/>
                <w:sz w:val="24"/>
                <w:szCs w:val="24"/>
                <w:bdr w:val="none" w:sz="0" w:space="0" w:color="auto" w:frame="1"/>
              </w:rPr>
              <w:t>*</w:t>
            </w:r>
            <w:r w:rsidRPr="007E41FC">
              <w:rPr>
                <w:b w:val="0"/>
                <w:bCs/>
                <w:sz w:val="24"/>
                <w:szCs w:val="24"/>
                <w:bdr w:val="none" w:sz="0" w:space="0" w:color="auto" w:frame="1"/>
              </w:rPr>
              <w:t>выделять фантастические события, отвечать на вопросы;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6C5C1A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6C5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осознанно вслух тексты художественных произведений целыми.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21F6C" w:rsidRPr="006C5C1A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>*обобщать полученную информацию по истории;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021F6C" w:rsidRPr="00E56096" w:rsidRDefault="00021F6C" w:rsidP="00021F6C">
            <w:pPr>
              <w:contextualSpacing/>
              <w:rPr>
                <w:sz w:val="24"/>
                <w:szCs w:val="24"/>
                <w:lang w:val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>*оценивать свои знания и достиж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lastRenderedPageBreak/>
              <w:t>*</w:t>
            </w:r>
            <w:r w:rsidRPr="007E41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план решения учебной проблемы совместно с учителем.</w:t>
            </w:r>
          </w:p>
          <w:p w:rsidR="00021F6C" w:rsidRDefault="00021F6C" w:rsidP="00021F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ывать все виды текстовой информации. Сопоставлять  и отбирать информацию, полученную из  различных источников.</w:t>
            </w:r>
          </w:p>
          <w:p w:rsidR="00021F6C" w:rsidRDefault="00021F6C" w:rsidP="00021F6C">
            <w:pPr>
              <w:pStyle w:val="2"/>
              <w:jc w:val="both"/>
              <w:rPr>
                <w:sz w:val="24"/>
                <w:szCs w:val="24"/>
              </w:rPr>
            </w:pP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высказывать и обосновывать свою точку зрения.</w:t>
            </w:r>
          </w:p>
          <w:p w:rsidR="00021F6C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ть  и отбирать информацию, полученную из  различных источников.</w:t>
            </w:r>
          </w:p>
          <w:p w:rsidR="00021F6C" w:rsidRDefault="00021F6C" w:rsidP="00021F6C">
            <w:pPr>
              <w:pStyle w:val="2"/>
              <w:jc w:val="both"/>
              <w:rPr>
                <w:sz w:val="24"/>
                <w:szCs w:val="24"/>
              </w:rPr>
            </w:pP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учиться кратко, передавать прочитанное.</w:t>
            </w:r>
          </w:p>
          <w:p w:rsidR="00021F6C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ация в нравственном содержании и смысле поступков – своих и окружающих людей;</w:t>
            </w:r>
          </w:p>
          <w:p w:rsidR="00021F6C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держивать цель деятельности до получения ее результата.</w:t>
            </w:r>
          </w:p>
          <w:p w:rsidR="00021F6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</w:rPr>
            </w:pPr>
          </w:p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</w:rPr>
            </w:pPr>
            <w:r>
              <w:rPr>
                <w:rFonts w:eastAsia="Arial"/>
                <w:b w:val="0"/>
                <w:noProof/>
                <w:sz w:val="24"/>
                <w:szCs w:val="24"/>
              </w:rPr>
              <w:t>*</w:t>
            </w:r>
            <w:r w:rsidRPr="007E41FC">
              <w:rPr>
                <w:rFonts w:eastAsia="Arial"/>
                <w:b w:val="0"/>
                <w:noProof/>
                <w:sz w:val="24"/>
                <w:szCs w:val="24"/>
              </w:rPr>
              <w:t xml:space="preserve"> презентовать подготовленную информацию.</w:t>
            </w:r>
          </w:p>
          <w:p w:rsidR="00021F6C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ценить и принимать базовые ценности: «добро», «настоящий друг», «справедливость», «желание понимать друг друга», «понимать позицию другого».</w:t>
            </w:r>
          </w:p>
          <w:p w:rsidR="00021F6C" w:rsidRDefault="00021F6C" w:rsidP="00021F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:rsidR="00021F6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ть по плану, сверяя свои действия 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целью, корректировать свою деятельность.</w:t>
            </w:r>
          </w:p>
          <w:p w:rsidR="00021F6C" w:rsidRDefault="00021F6C" w:rsidP="00021F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слительный эксперимент.</w:t>
            </w:r>
          </w:p>
          <w:p w:rsidR="00021F6C" w:rsidRDefault="00021F6C" w:rsidP="00021F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:rsidR="00021F6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ся связно отвечать по плану. </w:t>
            </w:r>
          </w:p>
          <w:p w:rsidR="00021F6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 передавать прочитанное.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к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ть процесс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зультатов деятельности; 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трои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г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почки рассуждений, 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ин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утвер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раздела. В.Ф.Одоевский «Городок втабакерке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Ф.Одоевский «Городок в табакерке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Ф.Одоевский «Городок в табакерке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Ф.Одоевский «Городок в табакерке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21F6C" w:rsidRPr="00971E55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М.Гаршин «Сказка о жабе и розе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971E55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М.Гаршин «Сказка о жабе и розе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М.Гаршин «Сказка о жабе и розе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П.Бажов «Серебряное копытце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П.Бажов «Серебряное копытце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П.Бажов «Серебряное копытце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Т.Аксаков «Аленький цветочек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Т.Аксаков «Аленький цветочек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Т.Аксаков «Аленький цветочек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достижений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D84936" w:rsidRDefault="00021F6C" w:rsidP="00021F6C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EA573F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Default="00021F6C" w:rsidP="00021F6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17743A" w:rsidRDefault="00021F6C" w:rsidP="00021F6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Р.</w:t>
            </w:r>
          </w:p>
        </w:tc>
      </w:tr>
      <w:tr w:rsidR="00021F6C" w:rsidRPr="00971E55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у время – потехе час – 7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F6C" w:rsidRPr="00971E55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Л.Щварц «Сказка о потерянном времени»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pStyle w:val="2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*</w:t>
            </w:r>
            <w:proofErr w:type="gramStart"/>
            <w:r>
              <w:rPr>
                <w:b w:val="0"/>
                <w:sz w:val="24"/>
              </w:rPr>
              <w:t>р</w:t>
            </w:r>
            <w:proofErr w:type="gramEnd"/>
            <w:r>
              <w:rPr>
                <w:b w:val="0"/>
                <w:sz w:val="24"/>
              </w:rPr>
              <w:t>азличать </w:t>
            </w:r>
            <w:r w:rsidRPr="007E41FC">
              <w:rPr>
                <w:b w:val="0"/>
                <w:sz w:val="24"/>
              </w:rPr>
              <w:t>сказки народные </w:t>
            </w:r>
            <w:r w:rsidRPr="007E41FC">
              <w:rPr>
                <w:b w:val="0"/>
                <w:sz w:val="24"/>
              </w:rPr>
              <w:br/>
              <w:t>и литературные, </w:t>
            </w:r>
            <w:r w:rsidRPr="007E41FC">
              <w:rPr>
                <w:b w:val="0"/>
                <w:sz w:val="24"/>
              </w:rPr>
              <w:br/>
            </w:r>
            <w:r>
              <w:rPr>
                <w:b w:val="0"/>
                <w:sz w:val="24"/>
              </w:rPr>
              <w:t>*</w:t>
            </w:r>
            <w:r w:rsidRPr="007E41FC">
              <w:rPr>
                <w:b w:val="0"/>
                <w:sz w:val="24"/>
              </w:rPr>
              <w:t xml:space="preserve">отвечать на вопросы, </w:t>
            </w:r>
          </w:p>
          <w:p w:rsidR="00021F6C" w:rsidRDefault="00021F6C" w:rsidP="00021F6C">
            <w:pPr>
              <w:pStyle w:val="2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*</w:t>
            </w:r>
            <w:r w:rsidRPr="007E41FC">
              <w:rPr>
                <w:b w:val="0"/>
                <w:sz w:val="24"/>
              </w:rPr>
              <w:t xml:space="preserve">высказывать оценочные суждения о </w:t>
            </w:r>
            <w:proofErr w:type="gramStart"/>
            <w:r w:rsidRPr="007E41FC">
              <w:rPr>
                <w:b w:val="0"/>
                <w:sz w:val="24"/>
              </w:rPr>
              <w:t>прочитанном</w:t>
            </w:r>
            <w:proofErr w:type="gramEnd"/>
            <w:r w:rsidRPr="007E41FC">
              <w:rPr>
                <w:b w:val="0"/>
                <w:sz w:val="24"/>
              </w:rPr>
              <w:t xml:space="preserve">; </w:t>
            </w:r>
          </w:p>
          <w:p w:rsidR="00021F6C" w:rsidRDefault="00021F6C" w:rsidP="00021F6C">
            <w:pPr>
              <w:pStyle w:val="2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*</w:t>
            </w:r>
            <w:r w:rsidRPr="007E41FC">
              <w:rPr>
                <w:b w:val="0"/>
                <w:sz w:val="24"/>
              </w:rPr>
              <w:t xml:space="preserve">составлять небольшое монологическое высказывание с опорой на авторский текст, </w:t>
            </w:r>
          </w:p>
          <w:p w:rsidR="00021F6C" w:rsidRPr="007E41FC" w:rsidRDefault="00021F6C" w:rsidP="00021F6C">
            <w:pPr>
              <w:pStyle w:val="2"/>
              <w:jc w:val="left"/>
              <w:rPr>
                <w:rFonts w:eastAsia="Arial"/>
              </w:rPr>
            </w:pPr>
            <w:r>
              <w:rPr>
                <w:b w:val="0"/>
                <w:sz w:val="24"/>
              </w:rPr>
              <w:t>*</w:t>
            </w:r>
            <w:r w:rsidRPr="007E41FC">
              <w:rPr>
                <w:b w:val="0"/>
                <w:sz w:val="24"/>
              </w:rPr>
              <w:t>оценивать события, героев произведения.</w:t>
            </w:r>
          </w:p>
          <w:p w:rsidR="00021F6C" w:rsidRPr="007E41FC" w:rsidRDefault="00021F6C" w:rsidP="00021F6C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*</w:t>
            </w:r>
            <w:r w:rsidRPr="007E41FC">
              <w:rPr>
                <w:b w:val="0"/>
                <w:sz w:val="24"/>
              </w:rPr>
              <w:t>создавать небольшой устный текст на заданную тему, анализировать образные языковые средства.</w:t>
            </w:r>
          </w:p>
          <w:p w:rsidR="00021F6C" w:rsidRPr="007E41FC" w:rsidRDefault="00021F6C" w:rsidP="00021F6C">
            <w:pPr>
              <w:pStyle w:val="ab"/>
            </w:pPr>
            <w:r>
              <w:rPr>
                <w:b/>
                <w:lang w:eastAsia="ru-RU"/>
              </w:rPr>
              <w:t>*</w:t>
            </w:r>
            <w:r w:rsidRPr="007E41FC">
              <w:rPr>
                <w:b/>
                <w:lang w:eastAsia="ru-RU"/>
              </w:rPr>
              <w:t xml:space="preserve"> </w:t>
            </w:r>
            <w:r w:rsidRPr="007E41FC">
              <w:t>критично относиться к своему мнению.</w:t>
            </w:r>
          </w:p>
          <w:p w:rsidR="00021F6C" w:rsidRPr="007E41FC" w:rsidRDefault="00021F6C" w:rsidP="00021F6C">
            <w:pPr>
              <w:pStyle w:val="ab"/>
            </w:pPr>
            <w:r>
              <w:rPr>
                <w:rFonts w:eastAsia="Times New Roman"/>
                <w:b/>
                <w:lang w:eastAsia="ru-RU"/>
              </w:rPr>
              <w:lastRenderedPageBreak/>
              <w:t>*</w:t>
            </w:r>
            <w:r w:rsidRPr="007E41FC">
              <w:rPr>
                <w:rFonts w:eastAsia="Times New Roman"/>
                <w:lang w:eastAsia="ru-RU"/>
              </w:rPr>
              <w:t>создавать небольшой устный текст на заданную тему, анализировать образные языковые средства.</w:t>
            </w:r>
          </w:p>
          <w:p w:rsidR="00021F6C" w:rsidRDefault="00021F6C" w:rsidP="00021F6C">
            <w:pPr>
              <w:pStyle w:val="2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*</w:t>
            </w:r>
            <w:r w:rsidRPr="007E41FC">
              <w:rPr>
                <w:b w:val="0"/>
                <w:sz w:val="24"/>
              </w:rPr>
              <w:t xml:space="preserve"> определять тему и главную мысль произведения, </w:t>
            </w:r>
          </w:p>
          <w:p w:rsidR="00021F6C" w:rsidRDefault="00021F6C" w:rsidP="00021F6C">
            <w:pPr>
              <w:pStyle w:val="2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*</w:t>
            </w:r>
            <w:r w:rsidRPr="007E41FC">
              <w:rPr>
                <w:b w:val="0"/>
                <w:sz w:val="24"/>
              </w:rPr>
              <w:t xml:space="preserve">отвечать на вопросы по </w:t>
            </w:r>
            <w:proofErr w:type="gramStart"/>
            <w:r w:rsidRPr="007E41FC">
              <w:rPr>
                <w:b w:val="0"/>
                <w:sz w:val="24"/>
              </w:rPr>
              <w:t>прочитанному</w:t>
            </w:r>
            <w:proofErr w:type="gramEnd"/>
            <w:r w:rsidRPr="007E41FC">
              <w:rPr>
                <w:b w:val="0"/>
                <w:sz w:val="24"/>
              </w:rPr>
              <w:t xml:space="preserve">, </w:t>
            </w:r>
          </w:p>
          <w:p w:rsidR="00021F6C" w:rsidRPr="007E41FC" w:rsidRDefault="00021F6C" w:rsidP="00021F6C">
            <w:pPr>
              <w:pStyle w:val="2"/>
              <w:jc w:val="left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</w:rPr>
              <w:t>*</w:t>
            </w:r>
            <w:r w:rsidRPr="007E41FC">
              <w:rPr>
                <w:b w:val="0"/>
                <w:sz w:val="24"/>
              </w:rPr>
              <w:t>работать с иллюстрациями, участвовать в обсуждении произведения.</w:t>
            </w:r>
          </w:p>
          <w:p w:rsidR="00021F6C" w:rsidRPr="006C5C1A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6C5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осознанно вслух тексты художественных произведений целыми.</w:t>
            </w:r>
          </w:p>
          <w:p w:rsidR="00021F6C" w:rsidRPr="006C5C1A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>*обобщать полученную информацию по истории;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 xml:space="preserve"> *оценивать свои знания и достиж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формулировать тему и цели урока. Составлять план решения учебной проблемы совместно с учителем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разными видами чтения: изучающим, просмотровым, ознакомительным. Пользоваться разными видами чтения: изучающим, просмотровым, ознакомительным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ся связно отвечать по плану. Кратко передавать прочитанное. Пользоваться монологической и диалогической речью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формулировать тему и цели урока.</w:t>
            </w:r>
          </w:p>
          <w:p w:rsidR="00021F6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анализ и синтез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ь рассуждения.</w:t>
            </w:r>
          </w:p>
          <w:p w:rsidR="00021F6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казывать и обосновывать свою точку зрения. 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 иную точку зрения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 и произвольно строить сообщения в устной и письменной форме творческого характера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речь для регуляции своего действия.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к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ть процесс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зультатов деятельности; 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трои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г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почки рассуждений, 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ин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утвер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D4CD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Л.Щварц «Сказка о потерянном времени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D4CD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Ю.Драгунский «Главные реки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21F6C" w:rsidRPr="007D4CD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Ю.Драгунский «Что любит Мишк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E56096" w:rsidRDefault="00021F6C" w:rsidP="00021F6C">
            <w:pPr>
              <w:contextualSpacing/>
              <w:rPr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eastAsia="Times New Roman" w:hAnsi="Times New Roman" w:cs="Times New Roman"/>
                <w:noProof w:val="0"/>
                <w:sz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21F6C" w:rsidRPr="00971E55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В.Голявкин «Никакой я горчицы не ел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971E55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В.Голявкин «Никакой я горчицы не ел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D84936" w:rsidRDefault="00021F6C" w:rsidP="00021F6C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EA573F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17743A" w:rsidRDefault="00021F6C" w:rsidP="00021F6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Default="00021F6C" w:rsidP="00021F6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17743A" w:rsidRDefault="00021F6C" w:rsidP="00021F6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Р.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8F090B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на детства – 6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F6C" w:rsidRPr="00971E55" w:rsidTr="00021F6C">
        <w:trPr>
          <w:cantSplit/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Б.С.Житков «Как я ловил человечков»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pStyle w:val="2"/>
              <w:jc w:val="both"/>
              <w:rPr>
                <w:sz w:val="24"/>
              </w:rPr>
            </w:pPr>
          </w:p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*</w:t>
            </w:r>
            <w:r w:rsidRPr="007E41FC">
              <w:rPr>
                <w:b w:val="0"/>
                <w:sz w:val="24"/>
              </w:rPr>
              <w:t> определять</w:t>
            </w:r>
            <w:r w:rsidRPr="007E41FC">
              <w:rPr>
                <w:b w:val="0"/>
                <w:sz w:val="24"/>
              </w:rPr>
              <w:br/>
              <w:t>тему и главную мысль произведения, составлять вопросы по тексту.</w:t>
            </w:r>
          </w:p>
          <w:p w:rsidR="00021F6C" w:rsidRPr="009B260E" w:rsidRDefault="00021F6C" w:rsidP="00021F6C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noProof w:val="0"/>
                <w:sz w:val="4"/>
                <w:lang w:val="ru-RU" w:eastAsia="ru-RU"/>
              </w:rPr>
            </w:pPr>
          </w:p>
          <w:p w:rsidR="00021F6C" w:rsidRDefault="00021F6C" w:rsidP="00021F6C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val="ru-RU" w:eastAsia="ru-RU"/>
              </w:rPr>
            </w:pPr>
            <w:r w:rsidRPr="00E56096">
              <w:rPr>
                <w:rFonts w:ascii="Times New Roman" w:eastAsia="Times New Roman" w:hAnsi="Times New Roman" w:cs="Times New Roman"/>
                <w:noProof w:val="0"/>
                <w:sz w:val="24"/>
                <w:lang w:val="ru-RU" w:eastAsia="ru-RU"/>
              </w:rPr>
              <w:t>*понимать изученные литературные произведения и их авторов, основное содержание изученных литературных произведений.</w:t>
            </w:r>
          </w:p>
          <w:p w:rsidR="00021F6C" w:rsidRDefault="00021F6C" w:rsidP="00021F6C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val="ru-RU" w:eastAsia="ru-RU"/>
              </w:rPr>
            </w:pPr>
          </w:p>
          <w:p w:rsidR="00021F6C" w:rsidRDefault="00021F6C" w:rsidP="00021F6C">
            <w:pPr>
              <w:pStyle w:val="2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*</w:t>
            </w:r>
            <w:r w:rsidRPr="007E41FC">
              <w:rPr>
                <w:b w:val="0"/>
                <w:sz w:val="24"/>
              </w:rPr>
              <w:t xml:space="preserve">отвечать на вопросы по </w:t>
            </w:r>
            <w:proofErr w:type="gramStart"/>
            <w:r w:rsidRPr="007E41FC">
              <w:rPr>
                <w:b w:val="0"/>
                <w:sz w:val="24"/>
              </w:rPr>
              <w:t>прочитанному</w:t>
            </w:r>
            <w:proofErr w:type="gramEnd"/>
            <w:r w:rsidRPr="007E41FC">
              <w:rPr>
                <w:b w:val="0"/>
                <w:sz w:val="24"/>
              </w:rPr>
              <w:t xml:space="preserve">, </w:t>
            </w:r>
          </w:p>
          <w:p w:rsidR="00021F6C" w:rsidRPr="007E41FC" w:rsidRDefault="00021F6C" w:rsidP="00021F6C">
            <w:pPr>
              <w:pStyle w:val="2"/>
              <w:jc w:val="left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</w:rPr>
              <w:t>*</w:t>
            </w:r>
            <w:r w:rsidRPr="007E41FC">
              <w:rPr>
                <w:b w:val="0"/>
                <w:sz w:val="24"/>
              </w:rPr>
              <w:t>работать с иллюстрациями, участвовать в обсуждении произведения.</w:t>
            </w:r>
          </w:p>
          <w:p w:rsidR="00021F6C" w:rsidRPr="006C5C1A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6C5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осознанно вслух тексты художественных произведений целыми.</w:t>
            </w:r>
          </w:p>
          <w:p w:rsidR="00021F6C" w:rsidRPr="006C5C1A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>*обобщать полученную информацию по истории;</w:t>
            </w:r>
          </w:p>
          <w:p w:rsidR="00021F6C" w:rsidRPr="009B260E" w:rsidRDefault="00021F6C" w:rsidP="00021F6C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val="ru-RU" w:eastAsia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 xml:space="preserve"> *оценивать свои знания и достиж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*</w:t>
            </w:r>
            <w:r w:rsidRPr="007E41FC">
              <w:rPr>
                <w:b w:val="0"/>
                <w:sz w:val="24"/>
              </w:rPr>
              <w:t>высказывать оценочные суждения о прочитанном произведении (герое, событии)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но отвечать по плану. Кратко передавать прочитанное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формулировать тему и цели урока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рассуждения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 иную точку зрения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иентация в нравственном содержании и смысле поступков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по плану, сверяя свои действия с целью, корректировать свою деятельность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ть  и отбирать информацию, полученную из  различных источников.</w:t>
            </w:r>
          </w:p>
          <w:p w:rsidR="00021F6C" w:rsidRPr="009B260E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бирать и читать детские книг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D4CD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С.Житков «Как я ловил человечков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spacing w:line="19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D4CD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2"/>
              <w:numPr>
                <w:ilvl w:val="0"/>
                <w:numId w:val="47"/>
              </w:numPr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  <w:r w:rsidRPr="007E41FC"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  <w:t>К.Г.Паустовский «Корзина с еловыми шишками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spacing w:line="195" w:lineRule="atLeast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21F6C" w:rsidRPr="007D4CD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Г.Паустовский «Корзина с еловыми шишками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E56096" w:rsidRDefault="00021F6C" w:rsidP="00021F6C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М.М.Зощенко «Елк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E56096" w:rsidRDefault="00021F6C" w:rsidP="00021F6C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этическая тетрадь – 4 ча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F6C" w:rsidRPr="00971E55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В.Я.Брюсов «Опять сон», «Детская»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Pr="009B260E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gramStart"/>
            <w:r w:rsidRPr="007E41FC">
              <w:rPr>
                <w:b w:val="0"/>
                <w:sz w:val="24"/>
                <w:szCs w:val="24"/>
              </w:rPr>
              <w:t>л</w:t>
            </w:r>
            <w:proofErr w:type="gramEnd"/>
            <w:r w:rsidRPr="007E41FC">
              <w:rPr>
                <w:b w:val="0"/>
                <w:sz w:val="24"/>
                <w:szCs w:val="24"/>
              </w:rPr>
              <w:t>ирические произведения о весне.</w:t>
            </w: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gramStart"/>
            <w:r w:rsidRPr="007E41FC">
              <w:rPr>
                <w:b w:val="0"/>
                <w:sz w:val="24"/>
                <w:szCs w:val="24"/>
              </w:rPr>
              <w:t>в</w:t>
            </w:r>
            <w:proofErr w:type="gramEnd"/>
            <w:r w:rsidRPr="007E41FC">
              <w:rPr>
                <w:b w:val="0"/>
                <w:sz w:val="24"/>
                <w:szCs w:val="24"/>
              </w:rPr>
              <w:t>ыделять образные языковые средства;</w:t>
            </w:r>
          </w:p>
          <w:p w:rsidR="00021F6C" w:rsidRPr="009B260E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7E41F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>читать, соблюдая логическое ударение, отвечать на вопросы.</w:t>
            </w:r>
          </w:p>
          <w:p w:rsidR="00021F6C" w:rsidRPr="009B260E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8F090B"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> читать стихотворные произведения наизусть (по выбору), рисовать словесные картины.</w:t>
            </w:r>
          </w:p>
          <w:p w:rsidR="00021F6C" w:rsidRPr="009B260E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высказывать оценочные суждения о прочитанном произведении, отвечать на вопросы.</w:t>
            </w:r>
          </w:p>
          <w:p w:rsidR="00021F6C" w:rsidRPr="009B260E" w:rsidRDefault="00021F6C" w:rsidP="00021F6C">
            <w:pPr>
              <w:pStyle w:val="2"/>
              <w:jc w:val="both"/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анализировать образные языковые средства, различать жанры художественных произведений.</w:t>
            </w:r>
          </w:p>
          <w:p w:rsidR="00021F6C" w:rsidRPr="006C5C1A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6C5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осознанно вслух тексты художественных произведений целыми.</w:t>
            </w:r>
          </w:p>
          <w:p w:rsidR="00021F6C" w:rsidRPr="006C5C1A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>*обобщать полученную информацию по истории;</w:t>
            </w:r>
          </w:p>
          <w:p w:rsidR="00021F6C" w:rsidRPr="008F090B" w:rsidRDefault="00021F6C" w:rsidP="00021F6C">
            <w:pPr>
              <w:contextualSpacing/>
              <w:rPr>
                <w:lang w:val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 xml:space="preserve"> *оценивать свои знания и достиж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021F6C" w:rsidRPr="009B260E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ить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суждения.</w:t>
            </w:r>
          </w:p>
          <w:p w:rsidR="00021F6C" w:rsidRPr="009B260E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самостоятельно выбирать и читать детские книги.</w:t>
            </w:r>
          </w:p>
          <w:p w:rsidR="00021F6C" w:rsidRPr="009B260E" w:rsidRDefault="00021F6C" w:rsidP="00021F6C">
            <w:pPr>
              <w:pStyle w:val="2"/>
              <w:jc w:val="both"/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>ориентация в нравственном содержании и смысле, как собственных поступков, так и поступков окружающих людей.</w:t>
            </w:r>
          </w:p>
          <w:p w:rsidR="00021F6C" w:rsidRPr="009B260E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, выбирать вид чтения в зависимости от цели.</w:t>
            </w: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формулировать собственное мнение и позицию. Строить понятные для партнёра высказывания.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к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ть процесс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зультатов деятельности; 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трои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г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почки рассуждений, </w:t>
            </w:r>
          </w:p>
          <w:p w:rsidR="00021F6C" w:rsidRPr="008F090B" w:rsidRDefault="00021F6C" w:rsidP="00021F6C">
            <w:pPr>
              <w:contextualSpacing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ин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утвер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D4CD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А.Есенин «Бабушкины сказки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D4CD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И.Цветаева «Бежит тропинка с бугорка …», «Наши царств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произведений разных поэтов на одну и ту же тему. </w:t>
            </w: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Конкурс чтецов. Оценка достижений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D84936" w:rsidRDefault="00021F6C" w:rsidP="00021F6C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EA573F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Default="00021F6C" w:rsidP="00021F6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17743A" w:rsidRDefault="00021F6C" w:rsidP="00021F6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Р.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а и мы – 9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F6C" w:rsidRPr="00971E55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Д.Н.Мамин-Сибиряк «Приемыш»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с</w:t>
            </w:r>
            <w:proofErr w:type="gramEnd"/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оставлять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небольшое монологическое высказывание с опорой на авторский текст, </w:t>
            </w:r>
          </w:p>
          <w:p w:rsidR="00021F6C" w:rsidRPr="007E41FC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оценивать события, героев произведения, отвечать на вопросы по тексту.</w:t>
            </w: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> читать стих</w:t>
            </w:r>
            <w:r>
              <w:rPr>
                <w:b w:val="0"/>
                <w:sz w:val="24"/>
                <w:szCs w:val="24"/>
              </w:rPr>
              <w:t>отворные произведения наизусть </w:t>
            </w:r>
            <w:r w:rsidRPr="007E41FC">
              <w:rPr>
                <w:b w:val="0"/>
                <w:sz w:val="24"/>
                <w:szCs w:val="24"/>
              </w:rPr>
              <w:t xml:space="preserve">(по выбору), </w:t>
            </w:r>
          </w:p>
          <w:p w:rsidR="00021F6C" w:rsidRPr="007B7099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отвечать на вопросы по тексту.</w:t>
            </w:r>
          </w:p>
          <w:p w:rsidR="00021F6C" w:rsidRPr="007B7099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7B709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* основное содержание изученного произведения.</w:t>
            </w:r>
          </w:p>
          <w:p w:rsidR="00021F6C" w:rsidRPr="007E41FC" w:rsidRDefault="00021F6C" w:rsidP="00021F6C">
            <w:pPr>
              <w:pStyle w:val="2"/>
              <w:jc w:val="both"/>
              <w:rPr>
                <w:sz w:val="24"/>
              </w:rPr>
            </w:pPr>
            <w:r w:rsidRPr="007B7099">
              <w:rPr>
                <w:b w:val="0"/>
                <w:sz w:val="24"/>
                <w:szCs w:val="24"/>
              </w:rPr>
              <w:t>* анализировать поведение героев.</w:t>
            </w:r>
          </w:p>
          <w:p w:rsidR="00021F6C" w:rsidRPr="007E41FC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читать осознанно вслух тексты художественных произведений целыми словами, соблюдая орфоэпические нормы русского литературного языка.</w:t>
            </w:r>
          </w:p>
          <w:p w:rsidR="00021F6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составлять 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небольшое монологическое высказывание с опорой на авторский текст; </w:t>
            </w:r>
          </w:p>
          <w:p w:rsidR="00021F6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создавать небольшой устный текст на заданную тему, </w:t>
            </w:r>
          </w:p>
          <w:p w:rsidR="00021F6C" w:rsidRDefault="00021F6C" w:rsidP="00021F6C">
            <w:pPr>
              <w:pStyle w:val="ab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*</w:t>
            </w:r>
            <w:r w:rsidRPr="007E41FC">
              <w:rPr>
                <w:rFonts w:eastAsia="Times New Roman"/>
                <w:lang w:eastAsia="ru-RU"/>
              </w:rPr>
              <w:t xml:space="preserve">читать осознано вслух тексты художественных произведений целыми словами, соблюдая орфоэпические нормы русского литературного языка; </w:t>
            </w:r>
            <w:r>
              <w:rPr>
                <w:rFonts w:eastAsia="Times New Roman"/>
                <w:lang w:eastAsia="ru-RU"/>
              </w:rPr>
              <w:t>*</w:t>
            </w:r>
            <w:r w:rsidRPr="007E41FC">
              <w:rPr>
                <w:rFonts w:eastAsia="Times New Roman"/>
                <w:lang w:eastAsia="ru-RU"/>
              </w:rPr>
              <w:t>высказывать оценочные суждения о прочитанном произведении.</w:t>
            </w:r>
          </w:p>
          <w:p w:rsidR="00021F6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различать жанры художественной литературы, анализировать характеры героев; </w:t>
            </w:r>
          </w:p>
          <w:p w:rsidR="00021F6C" w:rsidRDefault="00021F6C" w:rsidP="00021F6C">
            <w:pPr>
              <w:contextualSpacing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делить текст на составные части, составлять его простой план, читать осознанно вслух тексты художественных произведений целыми словами, соблюдая орфоэпические нормы русского литературного языка.</w:t>
            </w:r>
          </w:p>
          <w:p w:rsidR="00021F6C" w:rsidRPr="006C5C1A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 xml:space="preserve"> *обобщать полученную информацию по истории;</w:t>
            </w:r>
          </w:p>
          <w:p w:rsidR="00021F6C" w:rsidRPr="007E41FC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 xml:space="preserve"> *оценивать свои знания и достиж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</w:t>
            </w:r>
            <w:r w:rsidRPr="007E41FC">
              <w:rPr>
                <w:b w:val="0"/>
                <w:sz w:val="24"/>
                <w:szCs w:val="24"/>
              </w:rPr>
              <w:t xml:space="preserve"> самостоятельно формулировать тему и цели урока.</w:t>
            </w: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строить рассуждения.</w:t>
            </w: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ставить вопросы к тексту учебника, рассказу учителя. Кратко передавать свои впечатления о прочитанном материале.</w:t>
            </w: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чувствовать красоту художественного слова, стремиться к совершенствованию </w:t>
            </w:r>
            <w:r w:rsidRPr="007E41FC">
              <w:rPr>
                <w:b w:val="0"/>
                <w:sz w:val="24"/>
                <w:szCs w:val="24"/>
              </w:rPr>
              <w:lastRenderedPageBreak/>
              <w:t>собственной речи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ть в заданном темпе.</w:t>
            </w: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  <w:p w:rsidR="00021F6C" w:rsidRPr="007B7099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70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* </w:t>
            </w:r>
            <w:r w:rsidRPr="007B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ся пооперационному контролю учебной работы как своей, так и других.</w:t>
            </w:r>
          </w:p>
          <w:p w:rsidR="00021F6C" w:rsidRPr="007B7099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70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  <w:r w:rsidRPr="007B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бщение и систематизация. 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  <w:lang w:eastAsia="en-US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учиться связно, отвечать по плану.</w:t>
            </w:r>
          </w:p>
          <w:p w:rsidR="00021F6C" w:rsidRPr="007B7099" w:rsidRDefault="00021F6C" w:rsidP="00021F6C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*</w:t>
            </w:r>
            <w:r w:rsidRPr="007B709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Иметь представление о классической литературе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читывать все виды текстовой информации: фактуальную, подтекстовую, концептуальную</w:t>
            </w:r>
          </w:p>
          <w:p w:rsidR="00021F6C" w:rsidRPr="007B7099" w:rsidRDefault="00021F6C" w:rsidP="00021F6C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ориентация в нравственном содержании и смысле поступков – своих и окружающих людей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план решения учебной проблемы совместно с учителем.</w:t>
            </w:r>
          </w:p>
          <w:p w:rsidR="00021F6C" w:rsidRPr="009B260E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формулировать собственное мнение и позицию. Строить понятные для партнёра высказывания.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ес к чтению, к ведению диалога с автором текста; потребность в чтен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к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ть процесс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зультатов деятельности; 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трои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г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почки рассуждений, </w:t>
            </w:r>
          </w:p>
          <w:p w:rsidR="00021F6C" w:rsidRPr="007B7099" w:rsidRDefault="00021F6C" w:rsidP="00021F6C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ин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утвер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D4CD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Н.Мамин-Сибиряк «Приемыш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D4CD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И.Куприн «Борбос и Жульк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21F6C" w:rsidRPr="007D4CD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И.Куприн «Борбос и Жульк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М.М.Пришвин «Выскочк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М.М.Пришвин «Выскочк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Е.И.Чарушин «Кабан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21F6C" w:rsidRPr="007D4CD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Астафьев «Стрижонок Скрипп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Природа и мы». Оценка достижений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D84936" w:rsidRDefault="00021F6C" w:rsidP="00021F6C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EA573F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Default="00021F6C" w:rsidP="00021F6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17743A" w:rsidRDefault="00021F6C" w:rsidP="00021F6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Р.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этическая тетрадь – 6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F6C" w:rsidRPr="00971E55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Б.Л.Пастернак «Золотая осень»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Pr="009B260E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gramStart"/>
            <w:r w:rsidRPr="007E41FC">
              <w:rPr>
                <w:b w:val="0"/>
                <w:sz w:val="24"/>
                <w:szCs w:val="24"/>
              </w:rPr>
              <w:t>л</w:t>
            </w:r>
            <w:proofErr w:type="gramEnd"/>
            <w:r w:rsidRPr="007E41FC">
              <w:rPr>
                <w:b w:val="0"/>
                <w:sz w:val="24"/>
                <w:szCs w:val="24"/>
              </w:rPr>
              <w:t>ирические произведения о весне.</w:t>
            </w: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>выделять образные языковые средства;</w:t>
            </w:r>
          </w:p>
          <w:p w:rsidR="00021F6C" w:rsidRPr="009B260E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7E41F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>читать, соблюдая логическое ударение, отвечать на вопросы.</w:t>
            </w:r>
          </w:p>
          <w:p w:rsidR="00021F6C" w:rsidRPr="009B260E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8F090B"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> читать стихотворные произведения наизусть (по выбору), рисовать словесные картины.</w:t>
            </w:r>
          </w:p>
          <w:p w:rsidR="00021F6C" w:rsidRPr="009B260E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высказывать оценочные суждения о прочитанном произведении, отвечать на вопросы.</w:t>
            </w:r>
          </w:p>
          <w:p w:rsidR="00021F6C" w:rsidRPr="009B260E" w:rsidRDefault="00021F6C" w:rsidP="00021F6C">
            <w:pPr>
              <w:pStyle w:val="2"/>
              <w:jc w:val="both"/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анализировать образные языковые средства, различать жанры художественных произведений.</w:t>
            </w:r>
          </w:p>
          <w:p w:rsidR="00021F6C" w:rsidRPr="006C5C1A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6C5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осознанно вслух тексты художественных произведений целыми.</w:t>
            </w:r>
          </w:p>
          <w:p w:rsidR="00021F6C" w:rsidRPr="006C5C1A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>*обобщать полученную информацию по истории;</w:t>
            </w:r>
          </w:p>
          <w:p w:rsidR="00021F6C" w:rsidRPr="008F090B" w:rsidRDefault="00021F6C" w:rsidP="00021F6C">
            <w:pPr>
              <w:contextualSpacing/>
              <w:rPr>
                <w:lang w:val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 xml:space="preserve"> *оценивать свои знания и достиж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021F6C" w:rsidRPr="009B260E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ить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суждения.</w:t>
            </w:r>
          </w:p>
          <w:p w:rsidR="00021F6C" w:rsidRPr="009B260E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самостоятельно выбирать и читать детские книги.</w:t>
            </w:r>
          </w:p>
          <w:p w:rsidR="00021F6C" w:rsidRPr="009B260E" w:rsidRDefault="00021F6C" w:rsidP="00021F6C">
            <w:pPr>
              <w:pStyle w:val="2"/>
              <w:jc w:val="both"/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>ориентация в нравственном содержании и смысле, как собственных поступков, так и поступков окружающих людей.</w:t>
            </w:r>
          </w:p>
          <w:p w:rsidR="00021F6C" w:rsidRPr="009B260E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, выбирать вид чтения в зависимости от цели.</w:t>
            </w:r>
          </w:p>
          <w:p w:rsidR="00021F6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формулировать собственное мнение и позицию. Строить понятные для партнёра высказывания.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к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ть процесс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зультатов деятельности; 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трои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г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почки рассуждений, </w:t>
            </w:r>
          </w:p>
          <w:p w:rsidR="00021F6C" w:rsidRPr="008F090B" w:rsidRDefault="00021F6C" w:rsidP="00021F6C">
            <w:pPr>
              <w:contextualSpacing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ин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утвер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D4CD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А.Клычков «Весна в лесу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D4CD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.Кедрин «Бабье лето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Н.М.Рубцова «Сентябрь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21F6C" w:rsidRPr="00021F6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С.А.Есенин «Лебедушк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E41FC" w:rsidTr="00021F6C">
        <w:trPr>
          <w:cantSplit/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ина – 5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F6C" w:rsidRPr="00971E55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И.С.Никитин «Русь»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с</w:t>
            </w:r>
            <w:proofErr w:type="gramEnd"/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оставлять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небольшое монологическое высказывание с опорой на авторский текст, </w:t>
            </w:r>
          </w:p>
          <w:p w:rsidR="00021F6C" w:rsidRPr="007E41FC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оценивать события, героев произведения, отвечать на вопросы по тексту.</w:t>
            </w:r>
          </w:p>
          <w:p w:rsidR="00021F6C" w:rsidRPr="007B7099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отвечать на вопросы по тексту.</w:t>
            </w:r>
          </w:p>
          <w:p w:rsidR="00021F6C" w:rsidRPr="007B7099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7B709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* основное содержание изученного произведения.</w:t>
            </w:r>
          </w:p>
          <w:p w:rsidR="00021F6C" w:rsidRPr="007E41FC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читать осознанно вслух тексты художественных произведений целыми словами, соблюдая орфоэпические нормы русского литературного языка.</w:t>
            </w:r>
          </w:p>
          <w:p w:rsidR="00021F6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составлять 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небольшое монологическое 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lastRenderedPageBreak/>
              <w:t xml:space="preserve">высказывание с опорой на авторский текст; </w:t>
            </w:r>
          </w:p>
          <w:p w:rsidR="00021F6C" w:rsidRDefault="00021F6C" w:rsidP="00021F6C">
            <w:pPr>
              <w:pStyle w:val="ab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*</w:t>
            </w:r>
            <w:r w:rsidRPr="007E41FC">
              <w:rPr>
                <w:rFonts w:eastAsia="Times New Roman"/>
                <w:lang w:eastAsia="ru-RU"/>
              </w:rPr>
              <w:t xml:space="preserve">читать осознано вслух тексты художественных произведений целыми словами, соблюдая орфоэпические нормы русского литературного языка; </w:t>
            </w:r>
            <w:r>
              <w:rPr>
                <w:rFonts w:eastAsia="Times New Roman"/>
                <w:lang w:eastAsia="ru-RU"/>
              </w:rPr>
              <w:t>*</w:t>
            </w:r>
            <w:r w:rsidRPr="007E41FC">
              <w:rPr>
                <w:rFonts w:eastAsia="Times New Roman"/>
                <w:lang w:eastAsia="ru-RU"/>
              </w:rPr>
              <w:t>высказывать оценочные суждения о прочитанном произведении.</w:t>
            </w:r>
          </w:p>
          <w:p w:rsidR="00021F6C" w:rsidRPr="007E41FC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>и достиж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</w:t>
            </w:r>
            <w:r w:rsidRPr="007E41FC">
              <w:rPr>
                <w:b w:val="0"/>
                <w:sz w:val="24"/>
                <w:szCs w:val="24"/>
              </w:rPr>
              <w:t xml:space="preserve"> самостоятельно формулировать тему и цели урока.</w:t>
            </w: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строить рассуждения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ть в заданном темпе.</w:t>
            </w: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  <w:p w:rsidR="00021F6C" w:rsidRPr="007B7099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70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* </w:t>
            </w:r>
            <w:r w:rsidRPr="007B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ся пооперационному контролю учебной работы как своей, так и других.</w:t>
            </w:r>
          </w:p>
          <w:p w:rsidR="00021F6C" w:rsidRPr="007B7099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70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  <w:r w:rsidRPr="007B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бщение и систематизация. 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  <w:lang w:eastAsia="en-US"/>
              </w:rPr>
              <w:lastRenderedPageBreak/>
              <w:t>*</w:t>
            </w:r>
            <w:r w:rsidRPr="007E41FC">
              <w:rPr>
                <w:b w:val="0"/>
                <w:sz w:val="24"/>
                <w:szCs w:val="24"/>
              </w:rPr>
              <w:t xml:space="preserve"> учиться связно, отвечать по плану.</w:t>
            </w:r>
          </w:p>
          <w:p w:rsidR="00021F6C" w:rsidRPr="007B7099" w:rsidRDefault="00021F6C" w:rsidP="00021F6C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*</w:t>
            </w:r>
            <w:r w:rsidRPr="007B709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Иметь представление о классической литературе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 проблемы совместно с учителем.</w:t>
            </w:r>
          </w:p>
          <w:p w:rsidR="00021F6C" w:rsidRPr="009B260E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формулировать собственное мнение и позицию. 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ес к чтению, к ведению диалога с автором текста; потребность в чтен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к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ть процесс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зультатов деятельности; </w:t>
            </w:r>
          </w:p>
          <w:p w:rsidR="00021F6C" w:rsidRPr="007B7099" w:rsidRDefault="00021F6C" w:rsidP="00021F6C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ин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утвер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С.Д.Дрожжин «Родине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В.Жигулин «О, Родина! В неярком блеске…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D84936" w:rsidRDefault="00021F6C" w:rsidP="00021F6C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EA573F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Проект «Они защищали Родину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8F090B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на Фантазия – 5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F6C" w:rsidRPr="00971E55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Е.Л.Велтистов «Приключения Электроника»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pStyle w:val="2"/>
              <w:jc w:val="both"/>
              <w:rPr>
                <w:sz w:val="24"/>
              </w:rPr>
            </w:pPr>
          </w:p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*</w:t>
            </w:r>
            <w:r w:rsidRPr="007E41FC">
              <w:rPr>
                <w:b w:val="0"/>
                <w:sz w:val="24"/>
              </w:rPr>
              <w:t> определять</w:t>
            </w:r>
            <w:r w:rsidRPr="007E41FC">
              <w:rPr>
                <w:b w:val="0"/>
                <w:sz w:val="24"/>
              </w:rPr>
              <w:br/>
              <w:t>тему и главную мысль произведения, составлять вопросы по тексту.</w:t>
            </w:r>
          </w:p>
          <w:p w:rsidR="00021F6C" w:rsidRPr="009B260E" w:rsidRDefault="00021F6C" w:rsidP="00021F6C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noProof w:val="0"/>
                <w:sz w:val="4"/>
                <w:lang w:val="ru-RU" w:eastAsia="ru-RU"/>
              </w:rPr>
            </w:pPr>
          </w:p>
          <w:p w:rsidR="00021F6C" w:rsidRDefault="00021F6C" w:rsidP="00021F6C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val="ru-RU" w:eastAsia="ru-RU"/>
              </w:rPr>
            </w:pPr>
            <w:r w:rsidRPr="00E56096">
              <w:rPr>
                <w:rFonts w:ascii="Times New Roman" w:eastAsia="Times New Roman" w:hAnsi="Times New Roman" w:cs="Times New Roman"/>
                <w:noProof w:val="0"/>
                <w:sz w:val="24"/>
                <w:lang w:val="ru-RU" w:eastAsia="ru-RU"/>
              </w:rPr>
              <w:t>*понимать изученные литературные произведения и их авторов, основное содержание изученных литературных произведений.</w:t>
            </w:r>
          </w:p>
          <w:p w:rsidR="00021F6C" w:rsidRDefault="00021F6C" w:rsidP="00021F6C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val="ru-RU" w:eastAsia="ru-RU"/>
              </w:rPr>
            </w:pPr>
          </w:p>
          <w:p w:rsidR="00021F6C" w:rsidRDefault="00021F6C" w:rsidP="00021F6C">
            <w:pPr>
              <w:pStyle w:val="2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*</w:t>
            </w:r>
            <w:r w:rsidRPr="007E41FC">
              <w:rPr>
                <w:b w:val="0"/>
                <w:sz w:val="24"/>
              </w:rPr>
              <w:t xml:space="preserve">отвечать на вопросы по </w:t>
            </w:r>
            <w:proofErr w:type="gramStart"/>
            <w:r w:rsidRPr="007E41FC">
              <w:rPr>
                <w:b w:val="0"/>
                <w:sz w:val="24"/>
              </w:rPr>
              <w:t>прочитанному</w:t>
            </w:r>
            <w:proofErr w:type="gramEnd"/>
            <w:r w:rsidRPr="007E41FC">
              <w:rPr>
                <w:b w:val="0"/>
                <w:sz w:val="24"/>
              </w:rPr>
              <w:t xml:space="preserve">, </w:t>
            </w:r>
          </w:p>
          <w:p w:rsidR="00021F6C" w:rsidRPr="007E41FC" w:rsidRDefault="00021F6C" w:rsidP="00021F6C">
            <w:pPr>
              <w:pStyle w:val="2"/>
              <w:jc w:val="left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</w:rPr>
              <w:t>*</w:t>
            </w:r>
            <w:r w:rsidRPr="007E41FC">
              <w:rPr>
                <w:b w:val="0"/>
                <w:sz w:val="24"/>
              </w:rPr>
              <w:t>работать с иллюстрациями, участвовать в обсуждении произведения.</w:t>
            </w:r>
          </w:p>
          <w:p w:rsidR="00021F6C" w:rsidRPr="006C5C1A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6C5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осознанно вслух тексты художественных произведений целыми.</w:t>
            </w:r>
          </w:p>
          <w:p w:rsidR="00021F6C" w:rsidRPr="006C5C1A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>*обобщать полученную информацию по истории;</w:t>
            </w:r>
          </w:p>
          <w:p w:rsidR="00021F6C" w:rsidRPr="009B260E" w:rsidRDefault="00021F6C" w:rsidP="00021F6C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val="ru-RU" w:eastAsia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 xml:space="preserve"> *оценивать свои знания и достиж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*</w:t>
            </w:r>
            <w:r w:rsidRPr="007E41FC">
              <w:rPr>
                <w:b w:val="0"/>
                <w:sz w:val="24"/>
              </w:rPr>
              <w:t>высказывать оценочные суждения о прочитанном произведении (герое, событии)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но отвечать по плану. Кратко передавать прочитанное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формулировать тему и цели урока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рассуждения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 иную точку зрения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иентация в нравственном содержании и смысле поступков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по плану, сверяя свои действия с целью, корректировать свою деятельность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ть  и отбирать информацию, полученную из  различных источников.</w:t>
            </w:r>
          </w:p>
          <w:p w:rsidR="00021F6C" w:rsidRPr="009B260E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бирать и читать детские книг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D4CD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Л.Велтистов «Приключения Электроник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К.Булычев «Путешествие Алисы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D84936" w:rsidRDefault="00021F6C" w:rsidP="00021F6C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EA573F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К.Булычев «Путешествие Алисы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рубежная литератур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7E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E56096" w:rsidRDefault="00021F6C" w:rsidP="00021F6C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F6C" w:rsidRPr="00971E55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Дж.Свифт«Путешествие Гулливера»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с</w:t>
            </w:r>
            <w:proofErr w:type="gramEnd"/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оставлять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небольшое монологическое высказывание с опорой на авторский текст, </w:t>
            </w:r>
          </w:p>
          <w:p w:rsidR="00021F6C" w:rsidRPr="007E41FC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оценивать события, героев произведения, отвечать на вопросы по тексту.</w:t>
            </w:r>
          </w:p>
          <w:p w:rsidR="00021F6C" w:rsidRPr="007B7099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отвечать на вопросы по тексту.</w:t>
            </w:r>
          </w:p>
          <w:p w:rsidR="00021F6C" w:rsidRPr="007B7099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7B709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* основное содержание изученного произведения.</w:t>
            </w:r>
          </w:p>
          <w:p w:rsidR="00021F6C" w:rsidRPr="007E41FC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читать осознанно вслух тексты художественных произведений целыми словами, соблюдая орфоэпические нормы русского литературного языка.</w:t>
            </w:r>
          </w:p>
          <w:p w:rsidR="00021F6C" w:rsidRDefault="00021F6C" w:rsidP="00021F6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составлять </w:t>
            </w:r>
            <w:r w:rsidRPr="007E41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небольшое монологическое высказывание с опорой на авторский текст; </w:t>
            </w:r>
          </w:p>
          <w:p w:rsidR="00021F6C" w:rsidRDefault="00021F6C" w:rsidP="00021F6C">
            <w:pPr>
              <w:pStyle w:val="ab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*</w:t>
            </w:r>
            <w:r w:rsidRPr="007E41FC">
              <w:rPr>
                <w:rFonts w:eastAsia="Times New Roman"/>
                <w:lang w:eastAsia="ru-RU"/>
              </w:rPr>
              <w:t xml:space="preserve">читать осознано вслух тексты художественных произведений целыми словами, соблюдая орфоэпические нормы русского литературного языка; </w:t>
            </w:r>
            <w:r>
              <w:rPr>
                <w:rFonts w:eastAsia="Times New Roman"/>
                <w:lang w:eastAsia="ru-RU"/>
              </w:rPr>
              <w:t>*</w:t>
            </w:r>
            <w:r w:rsidRPr="007E41FC">
              <w:rPr>
                <w:rFonts w:eastAsia="Times New Roman"/>
                <w:lang w:eastAsia="ru-RU"/>
              </w:rPr>
              <w:t>высказывать оценочные суждения о прочитанном произведении.</w:t>
            </w:r>
          </w:p>
          <w:p w:rsidR="00021F6C" w:rsidRPr="007E41FC" w:rsidRDefault="00021F6C" w:rsidP="00021F6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6C5C1A">
              <w:rPr>
                <w:rFonts w:ascii="Times New Roman" w:hAnsi="Times New Roman" w:cs="Times New Roman"/>
                <w:sz w:val="24"/>
                <w:lang w:val="ru-RU"/>
              </w:rPr>
              <w:t>и достиж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самостоятельно формулировать тему и цели урока.</w:t>
            </w: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строить рассуждения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ть в заданном темпе.</w:t>
            </w: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  <w:p w:rsidR="00021F6C" w:rsidRPr="007B7099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70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* </w:t>
            </w:r>
            <w:r w:rsidRPr="007B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ся пооперационному контролю учебной работы как своей, так и других.</w:t>
            </w:r>
          </w:p>
          <w:p w:rsidR="00021F6C" w:rsidRPr="007B7099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70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  <w:r w:rsidRPr="007B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бщение и систематизация. 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021F6C" w:rsidRPr="007E41FC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  <w:lang w:eastAsia="en-US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учиться связно, отвечать по плану.</w:t>
            </w:r>
          </w:p>
          <w:p w:rsidR="00021F6C" w:rsidRPr="007B7099" w:rsidRDefault="00021F6C" w:rsidP="00021F6C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*</w:t>
            </w:r>
            <w:r w:rsidRPr="007B709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Иметь представление о классической литературе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 проблемы совместно с учителем.</w:t>
            </w:r>
          </w:p>
          <w:p w:rsidR="00021F6C" w:rsidRPr="009B260E" w:rsidRDefault="00021F6C" w:rsidP="00021F6C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E41FC">
              <w:rPr>
                <w:b w:val="0"/>
                <w:sz w:val="24"/>
                <w:szCs w:val="24"/>
              </w:rPr>
              <w:t xml:space="preserve"> формулировать собственное мнение и позицию. </w:t>
            </w:r>
          </w:p>
          <w:p w:rsidR="00021F6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*</w:t>
            </w: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ес к чтению, к ведению диалога с автором текста; потребность в чтен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к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ть процесс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зультатов деятельности; </w:t>
            </w:r>
          </w:p>
          <w:p w:rsidR="00021F6C" w:rsidRPr="007B7099" w:rsidRDefault="00021F6C" w:rsidP="00021F6C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D84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ин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утвер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Дж.Свифт «Путешествие Гулливер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Г.Х.Андерсон Русалочк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Г.Х.Андерсон Русалочк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21F6C" w:rsidRPr="00971E55" w:rsidTr="00021F6C">
        <w:trPr>
          <w:cantSplit/>
          <w:trHeight w:val="7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Твен «Приключения Тома Сойер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D4CDC" w:rsidTr="00021F6C">
        <w:trPr>
          <w:cantSplit/>
          <w:trHeight w:val="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1F3D36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D4CD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Твен «Приключения Тома Сойер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С.Лагерлеф «Святая ночь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</w:tc>
      </w:tr>
      <w:tr w:rsidR="00021F6C" w:rsidRPr="008F090B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С.Лагерлеф «В Назарете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.</w:t>
            </w:r>
          </w:p>
          <w:p w:rsidR="00021F6C" w:rsidRPr="007E41FC" w:rsidRDefault="00021F6C" w:rsidP="00021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D4CD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D4CD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D4CD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021F6C" w:rsidRPr="007E41FC" w:rsidRDefault="00021F6C" w:rsidP="00021F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ая </w:t>
            </w:r>
          </w:p>
        </w:tc>
      </w:tr>
      <w:tr w:rsidR="00021F6C" w:rsidRPr="007E41FC" w:rsidTr="00021F6C">
        <w:trPr>
          <w:cantSplit/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D4CDC" w:rsidRDefault="00021F6C" w:rsidP="0002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4C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ерв  - 2 ча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  <w:p w:rsidR="00021F6C" w:rsidRPr="007E41FC" w:rsidRDefault="00021F6C" w:rsidP="00021F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D4CD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.</w:t>
            </w:r>
          </w:p>
          <w:p w:rsidR="00021F6C" w:rsidRPr="007E41F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F6C" w:rsidRPr="007E41FC" w:rsidTr="00021F6C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Default="00021F6C" w:rsidP="00DB67B2">
            <w:pPr>
              <w:pStyle w:val="af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F6C" w:rsidRPr="007D4CDC" w:rsidRDefault="00021F6C" w:rsidP="00021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7E41FC" w:rsidRDefault="00021F6C" w:rsidP="00021F6C">
            <w:pPr>
              <w:pStyle w:val="2"/>
              <w:jc w:val="both"/>
              <w:rPr>
                <w:rFonts w:eastAsia="Arial"/>
                <w:b w:val="0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6C" w:rsidRPr="007E41FC" w:rsidRDefault="00021F6C" w:rsidP="00021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21F6C" w:rsidRPr="007E41FC" w:rsidRDefault="00021F6C" w:rsidP="00021F6C">
      <w:pPr>
        <w:pStyle w:val="a5"/>
        <w:spacing w:after="0"/>
        <w:jc w:val="center"/>
        <w:rPr>
          <w:lang w:val="en-US"/>
        </w:rPr>
      </w:pPr>
    </w:p>
    <w:p w:rsidR="00021F6C" w:rsidRPr="002B6451" w:rsidRDefault="00021F6C" w:rsidP="00021F6C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21F6C" w:rsidRDefault="00021F6C" w:rsidP="00021F6C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21F6C" w:rsidRPr="00B54F23" w:rsidRDefault="00021F6C" w:rsidP="00021F6C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21F6C" w:rsidRPr="00B54F23" w:rsidRDefault="00021F6C" w:rsidP="00021F6C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21F6C" w:rsidRPr="00B54F23" w:rsidRDefault="00021F6C" w:rsidP="00021F6C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21F6C" w:rsidRPr="00B54F23" w:rsidRDefault="00021F6C" w:rsidP="00021F6C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21F6C" w:rsidRPr="00B54F23" w:rsidRDefault="00021F6C" w:rsidP="00021F6C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21F6C" w:rsidRPr="00B54F23" w:rsidRDefault="00021F6C" w:rsidP="00021F6C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21F6C" w:rsidRPr="00B54F23" w:rsidRDefault="00021F6C" w:rsidP="00021F6C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21F6C" w:rsidRPr="00B54F23" w:rsidRDefault="00021F6C" w:rsidP="00021F6C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21F6C" w:rsidRPr="00B54F23" w:rsidRDefault="00021F6C" w:rsidP="00021F6C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21F6C" w:rsidRPr="00B54F23" w:rsidRDefault="00021F6C" w:rsidP="00021F6C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21F6C" w:rsidRPr="00B54F23" w:rsidRDefault="00021F6C" w:rsidP="00021F6C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21F6C" w:rsidRPr="00B54F23" w:rsidRDefault="00021F6C" w:rsidP="00021F6C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21F6C" w:rsidRPr="00B54F23" w:rsidRDefault="00021F6C" w:rsidP="00021F6C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21F6C" w:rsidRPr="00B54F23" w:rsidRDefault="00021F6C" w:rsidP="00021F6C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95E51" w:rsidRPr="003F1412" w:rsidRDefault="00195E51" w:rsidP="00FC3FB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95E51" w:rsidRPr="003F1412" w:rsidRDefault="00195E51" w:rsidP="00FC3FB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95E51" w:rsidRPr="003F1412" w:rsidRDefault="00195E51" w:rsidP="00FC3FB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6090F" w:rsidRPr="003F1412" w:rsidRDefault="00E547DB" w:rsidP="00FC3FB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НО-ИЗМЕРИТЕЛЬНЫЕ И ОЦЕНОЧНЫЕ МАТЕРИАЛЫ.</w:t>
      </w:r>
    </w:p>
    <w:p w:rsidR="00E547DB" w:rsidRPr="003F1412" w:rsidRDefault="00E547DB" w:rsidP="00F6090F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23366" w:rsidRPr="003F1412" w:rsidRDefault="00D23366" w:rsidP="00D23366">
      <w:pPr>
        <w:pStyle w:val="af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sz w:val="24"/>
          <w:szCs w:val="24"/>
          <w:lang w:val="ru-RU"/>
        </w:rPr>
        <w:t>Нормы оценки знаний, умений и навыков учащихся 1 классов по литературному чтению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3366" w:rsidRPr="003F1412" w:rsidRDefault="00D23366" w:rsidP="00D23366">
      <w:pPr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В течение первого года обучения проводится текущая проверка становления элементарного навыка чтения, без выставления отметок. Основными объектами проверки в 1 классе являются умение учащихся анализировать слого-звуковой состав слов, читать плавно, по слогам слова, предложения, короткие тексты с изученными буквами. В конце первого года обучения проверяется первоначальный навык в соответствии с требованиями программы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Результаты проверки получают выражение в форме устных оценочных суждений.</w:t>
      </w:r>
    </w:p>
    <w:tbl>
      <w:tblPr>
        <w:tblW w:w="97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083"/>
        <w:gridCol w:w="1084"/>
        <w:gridCol w:w="1083"/>
        <w:gridCol w:w="1083"/>
        <w:gridCol w:w="1071"/>
        <w:gridCol w:w="12"/>
        <w:gridCol w:w="1083"/>
        <w:gridCol w:w="1083"/>
        <w:gridCol w:w="1083"/>
        <w:gridCol w:w="1085"/>
      </w:tblGrid>
      <w:tr w:rsidR="00FC5C5B" w:rsidRPr="003F1412" w:rsidTr="007C2337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5B" w:rsidRPr="003F1412" w:rsidRDefault="00FC5C5B" w:rsidP="007C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43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</w:tr>
      <w:tr w:rsidR="00FC5C5B" w:rsidRPr="003F1412" w:rsidTr="007C2337"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5B" w:rsidRPr="003F1412" w:rsidRDefault="00FC5C5B" w:rsidP="007C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ind w:lef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 нормы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ind w:lef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</w:tr>
      <w:tr w:rsidR="00FC5C5B" w:rsidRPr="003F1412" w:rsidTr="007C2337">
        <w:trPr>
          <w:trHeight w:val="854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л.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35 и выше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40 и выше</w:t>
            </w:r>
          </w:p>
        </w:tc>
      </w:tr>
    </w:tbl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F6090F" w:rsidRPr="003F1412" w:rsidRDefault="00D23366" w:rsidP="00D233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Самостоятельная читательская деятельность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первоклассников дифференцированной </w:t>
      </w:r>
      <w:r w:rsidR="00F6090F"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F6090F" w:rsidRPr="003F1412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DC3919" w:rsidRPr="003F141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F6090F" w:rsidRPr="003F1412">
        <w:rPr>
          <w:rFonts w:ascii="Times New Roman" w:hAnsi="Times New Roman" w:cs="Times New Roman"/>
          <w:b/>
          <w:sz w:val="24"/>
          <w:szCs w:val="24"/>
          <w:lang w:val="ru-RU"/>
        </w:rPr>
        <w:t>ом классе</w:t>
      </w:r>
      <w:r w:rsidR="00F6090F"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ведется безотметочная обучение учеников, которое не предполагает проведение проверочных работ. Все творческие работы проводятся в творческой тетради по литературному чтению Климановой Л.Ф., </w:t>
      </w:r>
    </w:p>
    <w:p w:rsidR="00F6090F" w:rsidRPr="003F1412" w:rsidRDefault="00F6090F" w:rsidP="003B1F82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Заучивание наизусть произведений:</w:t>
      </w:r>
    </w:p>
    <w:p w:rsidR="00F6090F" w:rsidRPr="003F1412" w:rsidRDefault="00957D08" w:rsidP="00C303AA">
      <w:pPr>
        <w:pStyle w:val="af7"/>
        <w:numPr>
          <w:ilvl w:val="0"/>
          <w:numId w:val="11"/>
        </w:numPr>
        <w:tabs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А что у вас?» С.Михалков</w:t>
      </w:r>
    </w:p>
    <w:p w:rsidR="00957D08" w:rsidRPr="003F1412" w:rsidRDefault="00957D08" w:rsidP="00C303AA">
      <w:pPr>
        <w:pStyle w:val="af7"/>
        <w:numPr>
          <w:ilvl w:val="0"/>
          <w:numId w:val="6"/>
        </w:numPr>
        <w:tabs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«Удивительная кошка» Д.Хармс</w:t>
      </w:r>
    </w:p>
    <w:p w:rsidR="00957D08" w:rsidRPr="003F1412" w:rsidRDefault="00957D08" w:rsidP="00C303AA">
      <w:pPr>
        <w:pStyle w:val="af7"/>
        <w:numPr>
          <w:ilvl w:val="0"/>
          <w:numId w:val="6"/>
        </w:numPr>
        <w:tabs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Отрывок «Мойдодыр»К.Чуковский</w:t>
      </w:r>
    </w:p>
    <w:p w:rsidR="00957D08" w:rsidRPr="003F1412" w:rsidRDefault="00957D08" w:rsidP="00C303AA">
      <w:pPr>
        <w:pStyle w:val="af7"/>
        <w:numPr>
          <w:ilvl w:val="0"/>
          <w:numId w:val="6"/>
        </w:numPr>
        <w:tabs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по желанию «Где обедал влробей» С.Маршак</w:t>
      </w:r>
    </w:p>
    <w:p w:rsidR="00957D08" w:rsidRPr="003F1412" w:rsidRDefault="00957D08" w:rsidP="00C303AA">
      <w:pPr>
        <w:pStyle w:val="af7"/>
        <w:numPr>
          <w:ilvl w:val="0"/>
          <w:numId w:val="6"/>
        </w:numPr>
        <w:tabs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«Зима» И.Суриков или «Как хорошо учметь читать» В.Берестов</w:t>
      </w:r>
    </w:p>
    <w:p w:rsidR="00957D08" w:rsidRPr="003F1412" w:rsidRDefault="00957D08" w:rsidP="00C303AA">
      <w:pPr>
        <w:pStyle w:val="af7"/>
        <w:numPr>
          <w:ilvl w:val="0"/>
          <w:numId w:val="6"/>
        </w:numPr>
        <w:tabs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К.И. Чуковский. «Телефон»</w:t>
      </w:r>
    </w:p>
    <w:p w:rsidR="00957D08" w:rsidRPr="003F1412" w:rsidRDefault="00957D08" w:rsidP="00C303AA">
      <w:pPr>
        <w:pStyle w:val="af7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К.И. Чуковский. «Путаница.»</w:t>
      </w:r>
    </w:p>
    <w:p w:rsidR="00F5583E" w:rsidRPr="003F1412" w:rsidRDefault="00F5583E" w:rsidP="00F558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         Для заучивания по выбору:</w:t>
      </w:r>
    </w:p>
    <w:p w:rsidR="00957D08" w:rsidRPr="003F1412" w:rsidRDefault="00957D08" w:rsidP="00C303AA">
      <w:pPr>
        <w:pStyle w:val="af7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С.Я. Маршак. «Угомон»</w:t>
      </w:r>
      <w:r w:rsidR="00F5583E"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>«Дважды два.»</w:t>
      </w:r>
    </w:p>
    <w:p w:rsidR="00957D08" w:rsidRPr="003F1412" w:rsidRDefault="00957D08" w:rsidP="00C303AA">
      <w:pPr>
        <w:pStyle w:val="af7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А. Барто «Помощница»</w:t>
      </w:r>
      <w:r w:rsidR="00F5583E" w:rsidRPr="003F141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«Зайка».</w:t>
      </w:r>
    </w:p>
    <w:p w:rsidR="00957D08" w:rsidRPr="003F1412" w:rsidRDefault="00F5583E" w:rsidP="00C303AA">
      <w:pPr>
        <w:pStyle w:val="af7"/>
        <w:numPr>
          <w:ilvl w:val="0"/>
          <w:numId w:val="6"/>
        </w:numPr>
        <w:tabs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3F1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. Чёрный «Живая азбука», </w:t>
      </w:r>
      <w:r w:rsidR="00957D08" w:rsidRPr="003F1412">
        <w:rPr>
          <w:rFonts w:ascii="Times New Roman" w:eastAsia="Times New Roman" w:hAnsi="Times New Roman" w:cs="Times New Roman"/>
          <w:sz w:val="24"/>
          <w:szCs w:val="24"/>
          <w:lang w:val="ru-RU"/>
        </w:rPr>
        <w:t>Ф. Кривин «Почему «А» поётся, а «Б» нет»</w:t>
      </w:r>
      <w:proofErr w:type="gramEnd"/>
    </w:p>
    <w:p w:rsidR="00957D08" w:rsidRPr="003F1412" w:rsidRDefault="00F5583E" w:rsidP="00C303AA">
      <w:pPr>
        <w:pStyle w:val="af7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957D08" w:rsidRPr="003F1412">
        <w:rPr>
          <w:rFonts w:ascii="Times New Roman" w:eastAsia="Times New Roman" w:hAnsi="Times New Roman" w:cs="Times New Roman"/>
          <w:sz w:val="24"/>
          <w:szCs w:val="24"/>
          <w:lang w:val="ru-RU"/>
        </w:rPr>
        <w:t>нглийские песенки «Не может быть»</w:t>
      </w:r>
      <w:r w:rsidRPr="003F1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957D08" w:rsidRPr="003F1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Король Пипин»</w:t>
      </w:r>
      <w:r w:rsidRPr="003F1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957D08" w:rsidRPr="003F1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Дом , который постоил Джек»</w:t>
      </w:r>
    </w:p>
    <w:p w:rsidR="00957D08" w:rsidRPr="003F1412" w:rsidRDefault="00957D08" w:rsidP="00C303AA">
      <w:pPr>
        <w:pStyle w:val="af7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eastAsia="Times New Roman" w:hAnsi="Times New Roman" w:cs="Times New Roman"/>
          <w:sz w:val="24"/>
          <w:szCs w:val="24"/>
          <w:lang w:val="ru-RU"/>
        </w:rPr>
        <w:t>А.С. Пушкин  Отрывки из произведений</w:t>
      </w:r>
      <w:r w:rsidR="00F5583E" w:rsidRPr="003F1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F1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.Ушинский «Гусь и журавль», «Жалобы Звйки»</w:t>
      </w:r>
    </w:p>
    <w:p w:rsidR="00957D08" w:rsidRPr="003F1412" w:rsidRDefault="00957D08" w:rsidP="00C303AA">
      <w:pPr>
        <w:pStyle w:val="af7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eastAsia="Times New Roman" w:hAnsi="Times New Roman" w:cs="Times New Roman"/>
          <w:sz w:val="24"/>
          <w:szCs w:val="24"/>
          <w:lang w:val="ru-RU"/>
        </w:rPr>
        <w:t>А. Майков «Лас</w:t>
      </w:r>
      <w:r w:rsidR="00F5583E" w:rsidRPr="003F1412">
        <w:rPr>
          <w:rFonts w:ascii="Times New Roman" w:eastAsia="Times New Roman" w:hAnsi="Times New Roman" w:cs="Times New Roman"/>
          <w:sz w:val="24"/>
          <w:szCs w:val="24"/>
          <w:lang w:val="ru-RU"/>
        </w:rPr>
        <w:t>точка примчалась…», «Весна»,</w:t>
      </w:r>
      <w:r w:rsidRPr="003F1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 Плещеев «Сельская песенка»</w:t>
      </w:r>
    </w:p>
    <w:p w:rsidR="00957D08" w:rsidRPr="003F1412" w:rsidRDefault="00957D08" w:rsidP="00C303AA">
      <w:pPr>
        <w:pStyle w:val="af7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eastAsiaTheme="minorHAnsi" w:hAnsi="Times New Roman" w:cs="Times New Roman"/>
          <w:noProof w:val="0"/>
          <w:sz w:val="24"/>
          <w:szCs w:val="24"/>
          <w:lang w:val="ru-RU"/>
        </w:rPr>
        <w:t>А. Майков. «Весна»</w:t>
      </w:r>
      <w:proofErr w:type="gramStart"/>
      <w:r w:rsidR="00F5583E" w:rsidRPr="003F1412">
        <w:rPr>
          <w:rFonts w:ascii="Times New Roman" w:eastAsiaTheme="minorHAnsi" w:hAnsi="Times New Roman" w:cs="Times New Roman"/>
          <w:noProof w:val="0"/>
          <w:sz w:val="24"/>
          <w:szCs w:val="24"/>
          <w:lang w:val="ru-RU"/>
        </w:rPr>
        <w:t>,Т</w:t>
      </w:r>
      <w:proofErr w:type="gramEnd"/>
      <w:r w:rsidR="00F5583E" w:rsidRPr="003F1412">
        <w:rPr>
          <w:rFonts w:ascii="Times New Roman" w:eastAsiaTheme="minorHAnsi" w:hAnsi="Times New Roman" w:cs="Times New Roman"/>
          <w:noProof w:val="0"/>
          <w:sz w:val="24"/>
          <w:szCs w:val="24"/>
          <w:lang w:val="ru-RU"/>
        </w:rPr>
        <w:t xml:space="preserve">. Белозёров </w:t>
      </w:r>
      <w:r w:rsidRPr="003F1412">
        <w:rPr>
          <w:rFonts w:ascii="Times New Roman" w:eastAsiaTheme="minorHAnsi" w:hAnsi="Times New Roman" w:cs="Times New Roman"/>
          <w:noProof w:val="0"/>
          <w:sz w:val="24"/>
          <w:szCs w:val="24"/>
          <w:lang w:val="ru-RU"/>
        </w:rPr>
        <w:t xml:space="preserve"> «Подснежники» </w:t>
      </w:r>
      <w:r w:rsidR="00F5583E" w:rsidRPr="003F1412">
        <w:rPr>
          <w:rFonts w:ascii="Times New Roman" w:eastAsiaTheme="minorHAnsi" w:hAnsi="Times New Roman" w:cs="Times New Roman"/>
          <w:noProof w:val="0"/>
          <w:sz w:val="24"/>
          <w:szCs w:val="24"/>
          <w:lang w:val="ru-RU"/>
        </w:rPr>
        <w:t>,</w:t>
      </w:r>
      <w:r w:rsidRPr="003F1412">
        <w:rPr>
          <w:rFonts w:ascii="Times New Roman" w:eastAsiaTheme="minorHAnsi" w:hAnsi="Times New Roman" w:cs="Times New Roman"/>
          <w:noProof w:val="0"/>
          <w:sz w:val="24"/>
          <w:szCs w:val="24"/>
          <w:lang w:val="ru-RU"/>
        </w:rPr>
        <w:t xml:space="preserve"> С. Маршак. «Апрель»</w:t>
      </w:r>
    </w:p>
    <w:p w:rsidR="00957D08" w:rsidRPr="003F1412" w:rsidRDefault="00957D08" w:rsidP="00C303AA">
      <w:pPr>
        <w:pStyle w:val="af7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eastAsia="Times New Roman" w:hAnsi="Times New Roman" w:cs="Times New Roman"/>
          <w:sz w:val="24"/>
          <w:szCs w:val="24"/>
          <w:lang w:val="ru-RU"/>
        </w:rPr>
        <w:t>Ю. Ермолаев «Лучший друг»</w:t>
      </w:r>
      <w:r w:rsidR="00F5583E" w:rsidRPr="003F1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 </w:t>
      </w:r>
      <w:r w:rsidRPr="003F1412">
        <w:rPr>
          <w:rFonts w:ascii="Times New Roman" w:eastAsia="Times New Roman" w:hAnsi="Times New Roman" w:cs="Times New Roman"/>
          <w:sz w:val="24"/>
          <w:szCs w:val="24"/>
          <w:lang w:val="ru-RU"/>
        </w:rPr>
        <w:t>Е. Благинина «Подарок»</w:t>
      </w:r>
    </w:p>
    <w:p w:rsidR="00F5583E" w:rsidRPr="003F1412" w:rsidRDefault="00F5583E" w:rsidP="00C303AA">
      <w:pPr>
        <w:pStyle w:val="af7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eastAsiaTheme="minorHAnsi" w:hAnsi="Times New Roman" w:cs="Times New Roman"/>
          <w:noProof w:val="0"/>
          <w:sz w:val="24"/>
          <w:szCs w:val="24"/>
          <w:lang w:val="ru-RU"/>
        </w:rPr>
        <w:t xml:space="preserve">Р. </w:t>
      </w:r>
      <w:proofErr w:type="spellStart"/>
      <w:r w:rsidRPr="003F1412">
        <w:rPr>
          <w:rFonts w:ascii="Times New Roman" w:eastAsiaTheme="minorHAnsi" w:hAnsi="Times New Roman" w:cs="Times New Roman"/>
          <w:noProof w:val="0"/>
          <w:sz w:val="24"/>
          <w:szCs w:val="24"/>
          <w:lang w:val="ru-RU"/>
        </w:rPr>
        <w:t>Сеф</w:t>
      </w:r>
      <w:proofErr w:type="spellEnd"/>
      <w:r w:rsidRPr="003F1412">
        <w:rPr>
          <w:rFonts w:ascii="Times New Roman" w:eastAsiaTheme="minorHAnsi" w:hAnsi="Times New Roman" w:cs="Times New Roman"/>
          <w:noProof w:val="0"/>
          <w:sz w:val="24"/>
          <w:szCs w:val="24"/>
          <w:lang w:val="ru-RU"/>
        </w:rPr>
        <w:t>. «Совет», В. Берестов. «В магазине игрушек», В. Орлов. «Если дружбой дорожить…», «Сердитый дог Буль»</w:t>
      </w:r>
    </w:p>
    <w:p w:rsidR="00957D08" w:rsidRPr="003F1412" w:rsidRDefault="00957D08" w:rsidP="00957D08">
      <w:pPr>
        <w:pStyle w:val="af7"/>
        <w:autoSpaceDE w:val="0"/>
        <w:autoSpaceDN w:val="0"/>
        <w:adjustRightInd w:val="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090F" w:rsidRPr="003F1412" w:rsidRDefault="00F6090F" w:rsidP="00F6090F">
      <w:pPr>
        <w:pStyle w:val="CM13"/>
        <w:spacing w:after="0"/>
        <w:ind w:firstLine="720"/>
        <w:jc w:val="both"/>
        <w:rPr>
          <w:rFonts w:ascii="Times New Roman" w:hAnsi="Times New Roman" w:cs="Times New Roman"/>
        </w:rPr>
      </w:pPr>
      <w:r w:rsidRPr="003F1412">
        <w:rPr>
          <w:rFonts w:ascii="Times New Roman" w:hAnsi="Times New Roman" w:cs="Times New Roman"/>
        </w:rPr>
        <w:t>Программа предусматривает поэтапное формирование навыка чтения: от громко-речевой формы (чтение вслух) до чтения про себя. От плавного слогового чтения вслух учащиеся постепенно переходят к активному освоению приёмов целостного (синтетического) чтения в пределах слова (чтение целыми словами). Затем они овладевают умением интонационно объединять слова в словосочетания и предложения, упражняются в темповом чтении, которое обеспечивает лучшее понимание прочитанного, осваивают смысловое чтение, наращивают скорость чтения (беглое чтение), овладевают чтением про себя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оценке не подлежит. В это время оценка выражается учителем в форме устного одобрения или поощрения.</w:t>
      </w:r>
    </w:p>
    <w:p w:rsidR="00F6090F" w:rsidRPr="003F1412" w:rsidRDefault="00F6090F" w:rsidP="00F6090F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677831" w:rsidRPr="003F1412" w:rsidRDefault="00677831" w:rsidP="00F6090F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73FF5" w:rsidRPr="003F1412" w:rsidRDefault="00973FF5" w:rsidP="00973FF5">
      <w:pPr>
        <w:pStyle w:val="CM13"/>
        <w:spacing w:after="0"/>
        <w:jc w:val="both"/>
        <w:rPr>
          <w:rFonts w:ascii="Times New Roman" w:eastAsia="Arial" w:hAnsi="Times New Roman" w:cs="Times New Roman"/>
          <w:noProof/>
          <w:lang w:eastAsia="en-US"/>
        </w:rPr>
      </w:pPr>
      <w:r w:rsidRPr="003F1412">
        <w:rPr>
          <w:rFonts w:ascii="Times New Roman" w:eastAsia="Arial" w:hAnsi="Times New Roman" w:cs="Times New Roman"/>
          <w:noProof/>
          <w:lang w:eastAsia="en-US"/>
        </w:rPr>
        <w:t xml:space="preserve">   </w:t>
      </w:r>
    </w:p>
    <w:p w:rsidR="00D23366" w:rsidRPr="003F1412" w:rsidRDefault="00973FF5" w:rsidP="00D23366">
      <w:pPr>
        <w:pStyle w:val="CM13"/>
        <w:spacing w:after="0"/>
        <w:jc w:val="both"/>
        <w:rPr>
          <w:rFonts w:ascii="Times New Roman" w:hAnsi="Times New Roman" w:cs="Times New Roman"/>
        </w:rPr>
      </w:pPr>
      <w:r w:rsidRPr="003F1412">
        <w:rPr>
          <w:rFonts w:ascii="Times New Roman" w:eastAsia="Arial" w:hAnsi="Times New Roman" w:cs="Times New Roman"/>
          <w:noProof/>
          <w:lang w:eastAsia="en-US"/>
        </w:rPr>
        <w:t xml:space="preserve">   </w:t>
      </w:r>
    </w:p>
    <w:p w:rsidR="00D23366" w:rsidRPr="003F1412" w:rsidRDefault="00D23366" w:rsidP="00D23366">
      <w:pPr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D23366" w:rsidRPr="003F1412" w:rsidRDefault="00D23366" w:rsidP="00FC5C5B">
      <w:pPr>
        <w:pStyle w:val="af7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sz w:val="24"/>
          <w:szCs w:val="24"/>
          <w:lang w:val="ru-RU"/>
        </w:rPr>
        <w:t>Нормы оценки знаний, умений и навыков учащихся 2 – 4  классов по литературному чтению.</w:t>
      </w:r>
    </w:p>
    <w:p w:rsidR="00D23366" w:rsidRPr="003F1412" w:rsidRDefault="00D23366" w:rsidP="00D23366">
      <w:pPr>
        <w:pStyle w:val="CM13"/>
        <w:spacing w:after="0"/>
        <w:jc w:val="both"/>
        <w:rPr>
          <w:rFonts w:ascii="Times New Roman" w:hAnsi="Times New Roman" w:cs="Times New Roman"/>
          <w:b/>
        </w:rPr>
      </w:pPr>
      <w:r w:rsidRPr="003F1412">
        <w:rPr>
          <w:rFonts w:ascii="Times New Roman" w:hAnsi="Times New Roman" w:cs="Times New Roman"/>
          <w:b/>
        </w:rPr>
        <w:t>2 класс</w:t>
      </w:r>
      <w:r w:rsidRPr="003F1412">
        <w:rPr>
          <w:rFonts w:ascii="Times New Roman" w:hAnsi="Times New Roman" w:cs="Times New Roman"/>
        </w:rPr>
        <w:t xml:space="preserve"> </w:t>
      </w:r>
    </w:p>
    <w:p w:rsidR="00D23366" w:rsidRPr="003F1412" w:rsidRDefault="00D23366" w:rsidP="00D23366">
      <w:pPr>
        <w:pStyle w:val="CM13"/>
        <w:spacing w:after="0"/>
        <w:jc w:val="both"/>
        <w:rPr>
          <w:rFonts w:ascii="Times New Roman" w:hAnsi="Times New Roman" w:cs="Times New Roman"/>
        </w:rPr>
      </w:pPr>
      <w:r w:rsidRPr="003F1412">
        <w:rPr>
          <w:rFonts w:ascii="Times New Roman" w:hAnsi="Times New Roman" w:cs="Times New Roman"/>
        </w:rPr>
        <w:t xml:space="preserve">Программа   </w:t>
      </w:r>
      <w:r w:rsidRPr="003F1412">
        <w:rPr>
          <w:rFonts w:ascii="Times New Roman" w:hAnsi="Times New Roman" w:cs="Times New Roman"/>
          <w:b/>
        </w:rPr>
        <w:t>2 класса</w:t>
      </w:r>
      <w:r w:rsidRPr="003F1412">
        <w:rPr>
          <w:rFonts w:ascii="Times New Roman" w:hAnsi="Times New Roman" w:cs="Times New Roman"/>
        </w:rPr>
        <w:t xml:space="preserve">  предусматривает поэтапное формирование навыка чтения: от громко-речевой формы (чтение вслух) до чтения про себя. От плавного слогового чтения вслух учащиеся постепенно переходят к активному освоению приёмов целостного (синтетического) чтения в пределах слова (чтение целыми словами). Затем они овладевают умением интонационно объединять слова в словосочетания и предложения, упражняются в темповом чтении, которое обеспечивает лучшее понимание прочитанного, осваивают смысловое чтение, наращивают скорость чтения (беглое чтение), овладевают чтением про себя. В программе указаны ориентировочные нормы скорости чтения, от которой зависит понимание прочитанного текста и, как следствие, успеваемость ребёнка по всем другим предметам в начальной и средней школе. </w:t>
      </w:r>
    </w:p>
    <w:p w:rsidR="00D23366" w:rsidRPr="003F1412" w:rsidRDefault="00D23366" w:rsidP="00D23366">
      <w:pP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3F141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В соответствии с требованиями ФГОС, структура и содержание программы «Литературное чтение» направлены на достижение личностных результатов освоения программы. Формируется 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ов. Данный </w:t>
      </w:r>
      <w:proofErr w:type="spellStart"/>
      <w:r w:rsidRPr="003F141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метапредметный</w:t>
      </w:r>
      <w:proofErr w:type="spellEnd"/>
      <w:r w:rsidRPr="003F141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результат достигается посредством системы заданий, направленных на осознание ребёнком необходимости понимать смысл поставленной задачи для её успешного выполнения; на формирование умения планировать учебную работу, используя различные справочные материалы (таблицы, схемы, алгоритмы, словари и т.д.); на развитие способности к самооценке и к самоконтролю.</w:t>
      </w:r>
    </w:p>
    <w:p w:rsidR="00FC5C5B" w:rsidRPr="003F1412" w:rsidRDefault="00FC5C5B" w:rsidP="00D23366">
      <w:pP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tbl>
      <w:tblPr>
        <w:tblStyle w:val="af6"/>
        <w:tblW w:w="10188" w:type="dxa"/>
        <w:tblLayout w:type="fixed"/>
        <w:tblLook w:val="01E0"/>
      </w:tblPr>
      <w:tblGrid>
        <w:gridCol w:w="795"/>
        <w:gridCol w:w="933"/>
        <w:gridCol w:w="900"/>
        <w:gridCol w:w="900"/>
        <w:gridCol w:w="804"/>
        <w:gridCol w:w="1176"/>
        <w:gridCol w:w="900"/>
        <w:gridCol w:w="900"/>
        <w:gridCol w:w="900"/>
        <w:gridCol w:w="786"/>
        <w:gridCol w:w="1194"/>
      </w:tblGrid>
      <w:tr w:rsidR="00FC5C5B" w:rsidRPr="003F1412" w:rsidTr="00FC5C5B">
        <w:trPr>
          <w:trHeight w:val="632"/>
        </w:trPr>
        <w:tc>
          <w:tcPr>
            <w:tcW w:w="795" w:type="dxa"/>
            <w:vMerge w:val="restart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4713" w:type="dxa"/>
            <w:gridSpan w:val="5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4680" w:type="dxa"/>
            <w:gridSpan w:val="5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</w:tr>
      <w:tr w:rsidR="00FC5C5B" w:rsidRPr="003F1412" w:rsidTr="00FC5C5B">
        <w:trPr>
          <w:trHeight w:val="632"/>
        </w:trPr>
        <w:tc>
          <w:tcPr>
            <w:tcW w:w="795" w:type="dxa"/>
            <w:vMerge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00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00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04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76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Повыш.</w:t>
            </w:r>
          </w:p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уров.</w:t>
            </w:r>
          </w:p>
        </w:tc>
        <w:tc>
          <w:tcPr>
            <w:tcW w:w="900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00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00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86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94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Повыш.</w:t>
            </w:r>
          </w:p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уров.</w:t>
            </w:r>
          </w:p>
        </w:tc>
      </w:tr>
      <w:tr w:rsidR="00FC5C5B" w:rsidRPr="003F1412" w:rsidTr="00FC5C5B">
        <w:trPr>
          <w:trHeight w:val="633"/>
        </w:trPr>
        <w:tc>
          <w:tcPr>
            <w:tcW w:w="795" w:type="dxa"/>
            <w:vMerge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900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900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804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50 и выше</w:t>
            </w:r>
          </w:p>
        </w:tc>
        <w:tc>
          <w:tcPr>
            <w:tcW w:w="1176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60 и выше</w:t>
            </w:r>
          </w:p>
        </w:tc>
        <w:tc>
          <w:tcPr>
            <w:tcW w:w="900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До 45</w:t>
            </w:r>
          </w:p>
        </w:tc>
        <w:tc>
          <w:tcPr>
            <w:tcW w:w="900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900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786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55 и выше</w:t>
            </w:r>
          </w:p>
        </w:tc>
        <w:tc>
          <w:tcPr>
            <w:tcW w:w="1194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70 и выше</w:t>
            </w:r>
          </w:p>
        </w:tc>
      </w:tr>
    </w:tbl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23366" w:rsidRPr="003F1412" w:rsidRDefault="00D23366" w:rsidP="00D23366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u w:val="single"/>
          <w:lang w:val="ru-RU"/>
        </w:rPr>
        <w:t>Заучивание наизусть произведений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D23366" w:rsidRPr="003F1412" w:rsidRDefault="00D23366" w:rsidP="00C303AA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Р.Сеф «Читатели»</w:t>
      </w:r>
    </w:p>
    <w:p w:rsidR="00D23366" w:rsidRPr="003F1412" w:rsidRDefault="00D23366" w:rsidP="00C303AA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Русские народные потешки и прибаутки </w:t>
      </w:r>
    </w:p>
    <w:p w:rsidR="00D23366" w:rsidRPr="003F1412" w:rsidRDefault="00D23366" w:rsidP="00C303AA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Ю.Мориц «Сказка по лесу идёт…» </w:t>
      </w:r>
    </w:p>
    <w:p w:rsidR="00D23366" w:rsidRPr="003F1412" w:rsidRDefault="00D23366" w:rsidP="00C303AA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Тютчев «Есть в осени первоначальной…» </w:t>
      </w:r>
    </w:p>
    <w:p w:rsidR="00D23366" w:rsidRPr="003F1412" w:rsidRDefault="00D23366" w:rsidP="00C303AA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А.Фет «Ласточки пропали…» </w:t>
      </w:r>
    </w:p>
    <w:p w:rsidR="00D23366" w:rsidRPr="003F1412" w:rsidRDefault="00D23366" w:rsidP="00C303AA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А.Пушкин «У лукоморья дуб зелёный…»</w:t>
      </w:r>
    </w:p>
    <w:p w:rsidR="00D23366" w:rsidRPr="003F1412" w:rsidRDefault="00D23366" w:rsidP="00C303AA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А. Пушкин «Сказка о рыбаке и рыбке» </w:t>
      </w:r>
    </w:p>
    <w:p w:rsidR="00D23366" w:rsidRPr="003F1412" w:rsidRDefault="00D23366" w:rsidP="00C303AA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С. Есенин «Берёза» </w:t>
      </w:r>
    </w:p>
    <w:p w:rsidR="00D23366" w:rsidRPr="003F1412" w:rsidRDefault="00D23366" w:rsidP="00C303AA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К. Чуковский «Путаница» </w:t>
      </w:r>
    </w:p>
    <w:p w:rsidR="00D23366" w:rsidRPr="003F1412" w:rsidRDefault="00D23366" w:rsidP="00C303AA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К. Чуковский «Радость» </w:t>
      </w:r>
    </w:p>
    <w:p w:rsidR="00D23366" w:rsidRPr="003F1412" w:rsidRDefault="00D23366" w:rsidP="00C303AA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К. Чуковский «Федорино горе»</w:t>
      </w:r>
    </w:p>
    <w:p w:rsidR="00D23366" w:rsidRPr="003F1412" w:rsidRDefault="00D23366" w:rsidP="00C303AA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А. Барто «Мы не заметили жука…»</w:t>
      </w:r>
    </w:p>
    <w:p w:rsidR="00D23366" w:rsidRPr="003F1412" w:rsidRDefault="00D23366" w:rsidP="00C303AA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А. Барто «Вовка – добрая душа»</w:t>
      </w:r>
    </w:p>
    <w:p w:rsidR="00D23366" w:rsidRPr="003F1412" w:rsidRDefault="00D23366" w:rsidP="00C303AA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. Благинина «Посидим в тишине»</w:t>
      </w:r>
    </w:p>
    <w:p w:rsidR="00D23366" w:rsidRPr="003F1412" w:rsidRDefault="00D23366" w:rsidP="00D23366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u w:val="single"/>
          <w:lang w:val="ru-RU"/>
        </w:rPr>
        <w:t>Для заучивания по выбору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D23366" w:rsidRPr="003F1412" w:rsidRDefault="00D23366" w:rsidP="00C303AA">
      <w:pPr>
        <w:pStyle w:val="af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К.Бальмонт «Поспевает брусника…», А.Плещеев «Осень наступила…» </w:t>
      </w:r>
    </w:p>
    <w:p w:rsidR="00D23366" w:rsidRPr="003F1412" w:rsidRDefault="00D23366" w:rsidP="00C303AA">
      <w:pPr>
        <w:pStyle w:val="af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Стихи А. Пушкина</w:t>
      </w:r>
    </w:p>
    <w:p w:rsidR="00D23366" w:rsidRPr="003F1412" w:rsidRDefault="00D23366" w:rsidP="00C303AA">
      <w:pPr>
        <w:pStyle w:val="af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И.Крылов «Стрекоза и муравей»</w:t>
      </w:r>
    </w:p>
    <w:p w:rsidR="00D23366" w:rsidRPr="003F1412" w:rsidRDefault="00D23366" w:rsidP="00C303AA">
      <w:pPr>
        <w:pStyle w:val="af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Ю. Владимиров «Чудаки» </w:t>
      </w:r>
    </w:p>
    <w:p w:rsidR="00D23366" w:rsidRPr="003F1412" w:rsidRDefault="00D23366" w:rsidP="00C303AA">
      <w:pPr>
        <w:pStyle w:val="af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С. Маршак «Кот и лодыри»</w:t>
      </w:r>
      <w:r w:rsidRPr="003F1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23366" w:rsidRPr="003F1412" w:rsidRDefault="00D23366" w:rsidP="00C303AA">
      <w:pPr>
        <w:pStyle w:val="af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ихи Ф. Тютчева о весне. </w:t>
      </w:r>
    </w:p>
    <w:p w:rsidR="00D23366" w:rsidRPr="003F1412" w:rsidRDefault="00D23366" w:rsidP="00C303AA">
      <w:pPr>
        <w:pStyle w:val="af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ихи А. Плещеева о весне. </w:t>
      </w:r>
    </w:p>
    <w:p w:rsidR="00D23366" w:rsidRPr="003F1412" w:rsidRDefault="00D23366" w:rsidP="00C303AA">
      <w:pPr>
        <w:pStyle w:val="af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.Заходер Песенки Винни – Пуха. </w:t>
      </w:r>
    </w:p>
    <w:p w:rsidR="00D23366" w:rsidRPr="003F1412" w:rsidRDefault="00D23366" w:rsidP="00C303AA">
      <w:pPr>
        <w:pStyle w:val="af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ихи Э. Успенского </w:t>
      </w:r>
    </w:p>
    <w:p w:rsidR="00D23366" w:rsidRPr="003F1412" w:rsidRDefault="00D23366" w:rsidP="00C303AA">
      <w:pPr>
        <w:pStyle w:val="af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ихи И. Токмаковой </w:t>
      </w:r>
    </w:p>
    <w:p w:rsidR="00D23366" w:rsidRPr="003F1412" w:rsidRDefault="00D23366" w:rsidP="00C303AA">
      <w:pPr>
        <w:pStyle w:val="af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Cs/>
          <w:sz w:val="24"/>
          <w:szCs w:val="24"/>
          <w:lang w:val="ru-RU"/>
        </w:rPr>
        <w:t>Песенки «Сюзон и мотылёк», «Знают мамы, знают дети…»</w:t>
      </w:r>
    </w:p>
    <w:p w:rsidR="00AE0354" w:rsidRPr="003F1412" w:rsidRDefault="00AE0354" w:rsidP="00AE0354">
      <w:pPr>
        <w:pStyle w:val="CM13"/>
        <w:spacing w:after="0"/>
        <w:ind w:left="1440"/>
        <w:jc w:val="both"/>
        <w:rPr>
          <w:rFonts w:ascii="Times New Roman" w:hAnsi="Times New Roman" w:cs="Times New Roman"/>
          <w:b/>
        </w:rPr>
      </w:pPr>
    </w:p>
    <w:p w:rsidR="00AE0354" w:rsidRPr="003F1412" w:rsidRDefault="00AE0354" w:rsidP="00AE0354">
      <w:pPr>
        <w:pStyle w:val="CM13"/>
        <w:spacing w:after="0"/>
        <w:ind w:left="1440"/>
        <w:jc w:val="both"/>
        <w:rPr>
          <w:rFonts w:ascii="Times New Roman" w:hAnsi="Times New Roman" w:cs="Times New Roman"/>
          <w:b/>
        </w:rPr>
      </w:pPr>
    </w:p>
    <w:p w:rsidR="00D23366" w:rsidRPr="003F1412" w:rsidRDefault="00D23366" w:rsidP="00D23366">
      <w:pPr>
        <w:pStyle w:val="af7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E0354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AE0354" w:rsidRPr="003F1412" w:rsidRDefault="00AE0354" w:rsidP="00D2336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Оценка «5» (отлично) ставится ученику, если он читает правильно, понимает содержание прочитанного. В </w:t>
      </w:r>
      <w:r w:rsidRPr="003F1412">
        <w:rPr>
          <w:rFonts w:ascii="Times New Roman" w:hAnsi="Times New Roman" w:cs="Times New Roman"/>
          <w:sz w:val="24"/>
          <w:szCs w:val="24"/>
        </w:rPr>
        <w:t>I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 читает плавно, по слогам, отдельные простые слова умеет читать целиком. Во </w:t>
      </w:r>
      <w:r w:rsidRPr="003F1412">
        <w:rPr>
          <w:rFonts w:ascii="Times New Roman" w:hAnsi="Times New Roman" w:cs="Times New Roman"/>
          <w:sz w:val="24"/>
          <w:szCs w:val="24"/>
        </w:rPr>
        <w:t>II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 читает плавно, целыми словами (отдельные трудные слова читает по слогам). Правильно ставит ударение в словах, соблюдает при чтении паузы и интонации, соответствующие знакам препинания в конце предложения. Умеет правильно найти в тексте ответ на вопрос учителя и последовательно передать содержание прочитанного и иллюстрации к тексту. Твердо знает текст стихотворения для заучивания наизусть, умеет выразительно читать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Оценка «4» (хорошо) ставится ученику, если он понимает основное содержание прочитанного, допускает при чтении 1 – 2 ошибки в словах, в расстановке ударений и при соблюдении пауз и интонации конца предложения. Правильно пересказывает прочитанный текст и отвечает на вопросы учителя, но допускает речевые неточности, которые исправляет самостоятельно или с небольшой помощью учителя. Знает наизусть стихотворение, но допускает при чтении наизусть перестановку слов, легко и самостоятельно исправляет допущенные неточности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gramStart"/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Оценка «3» (удовлетворительно) ставится ученику, если он: разбирается в прочитанном тексте только с помощью учителя;  В </w:t>
      </w:r>
      <w:r w:rsidRPr="003F1412">
        <w:rPr>
          <w:rFonts w:ascii="Times New Roman" w:hAnsi="Times New Roman" w:cs="Times New Roman"/>
          <w:sz w:val="24"/>
          <w:szCs w:val="24"/>
        </w:rPr>
        <w:t>I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 читает отрывисто, по слогам (отдельные слова читает целиком); во </w:t>
      </w:r>
      <w:r w:rsidRPr="003F1412">
        <w:rPr>
          <w:rFonts w:ascii="Times New Roman" w:hAnsi="Times New Roman" w:cs="Times New Roman"/>
          <w:sz w:val="24"/>
          <w:szCs w:val="24"/>
        </w:rPr>
        <w:t>II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 читает плавно, по слогам (отдельные слова читает целиком),допускает при чтении 3 – 5 ошибок на замену, пропуск, перестановку слогов и слов, не соблюдает пауз между словами и предложениями.</w:t>
      </w:r>
      <w:proofErr w:type="gramEnd"/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Пересказывает текст, нарушая его последовательность, допускает речевые ошибки и исправляет их только с помощью учителя; исправляет их только с помощью учителя. Знает наизусть стихотворение, но при воспроизведении обнаруживает нетвердое усвоение текста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proofErr w:type="gramStart"/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Оценка «2» (неудовлетворительно) ставится ученику, если он: слабо разбирается в прочитанном тексте, даже с помощью вопросов учителя; в </w:t>
      </w:r>
      <w:r w:rsidRPr="003F1412">
        <w:rPr>
          <w:rFonts w:ascii="Times New Roman" w:hAnsi="Times New Roman" w:cs="Times New Roman"/>
          <w:sz w:val="24"/>
          <w:szCs w:val="24"/>
        </w:rPr>
        <w:t>I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полугодии читает по буквам, во </w:t>
      </w:r>
      <w:r w:rsidRPr="003F1412">
        <w:rPr>
          <w:rFonts w:ascii="Times New Roman" w:hAnsi="Times New Roman" w:cs="Times New Roman"/>
          <w:sz w:val="24"/>
          <w:szCs w:val="24"/>
        </w:rPr>
        <w:t>II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 читает отрывисто, по слогам, с элементами побуквенного чтения, допускает при чтении более 6 ошибок на замену, пропуск, перестановку слогов и слов, не соблюдает пауз между словами и предложениями.</w:t>
      </w:r>
      <w:proofErr w:type="gramEnd"/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Не воспроизводит содержание текста с помощью учителя. При чтении наизусть нарушает последовательность, не полностью воспроизводит текст прочитанного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читательская деятельность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Оценка «5» ставится, если ученик регулярно читает художественные и научно-художественные книги, предусмотренные программой, может самостоятельно ориентироваться в какой-либо одной детской книге из доступного круга чтения: легко вычисляет на обложке и прочитывает название книги (фамилию автора, заглавие), определяет тему ( о чем расскажет книга). За отведенное на уроке время самостоятельно находит и осмысленно прочитывает про себя указанное учителем произведение, применяет в процессе чтения все обще языковые и читательские умения, приобретенные к моменту работы с детской книгой. С помощью вопросов учителя может перечислить и показать в книге героев, воспроизвести содержание или отрывок только что прочитанного или любого другого литературного произведения из книг, которые читались и рассматривались на уроках в классе. Не затрудняясь, называет по памяти 1 – 2 книги (произведения) на любую из доступных тем чтения из числа книг, которые читались и рассматривались с учителем в классе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Оценка «4» ставится, если ученик читает книги из доступного круга чтения,  вычленяет на обложке и прочитывает название книги (фамилию автора и заглавие), определяет тему (о чем расскажет книга), сопоставляя не менее двух основных внешних показателей ее содержания (фамилию автора или заглавие и иллюстрации на обложке и в тексте). За отведенное на уроке время самостоятельно находит в книге и осмысленно прочитывает про себя указанное учителем произведение, применяет в процессе чтения все общеязыковые и читательские умения, приобретенные к моменту работы с детской книгой. С помощью вопросов учителя может перечислить и показать в книге героев, воспроизвести содержание или отрывки только что прочитанного или любого другого литературного произведения из книг, которые читались и рассматривались в классе, выразить свое отношение к прочитанному. Называет по памяти одну книгу на любую из доступных тем чтения из числа книг, которые читались и рассматривались в классе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Оценка «3» ставится, если ученик обращается к книге только после напоминания учителя. Самостоятельно ориентируется только в книге с типовым оформлением, а в книге с усложненным оформлением вычленяет и прочитывает название с помощью учителя, определяет тему, принимая во внимание главным образом иллюстрации на обложке и в тексте. За отведенное на уроке время рассматривает новую книгу, не всегда самостоятельно находит в ней названное учителем произведение, поэтому нуждается в ограничении задания. Воспроизводит содержание, перечисляет основных героев книг, которые читались и рассматривались в классе, опираясь главным образом на зрительные образы. Называет по памяти книги только на отдельные темы чтения из числа книг, которые читались и рассматривались в классе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Неудовлетворительных отметок за работу с детской книгой на уроках внеклассного чтения во 2 классе не ставится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C5C5B" w:rsidRPr="003F1412" w:rsidRDefault="00FC5C5B" w:rsidP="00FC5C5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p w:rsidR="00FC5C5B" w:rsidRPr="003F1412" w:rsidRDefault="00FC5C5B" w:rsidP="00FC5C5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5C5B" w:rsidRPr="003F1412" w:rsidRDefault="00FC5C5B" w:rsidP="00FC5C5B">
      <w:pPr>
        <w:pStyle w:val="CM13"/>
        <w:spacing w:after="0"/>
        <w:ind w:firstLine="720"/>
        <w:jc w:val="both"/>
        <w:rPr>
          <w:rFonts w:ascii="Times New Roman" w:hAnsi="Times New Roman" w:cs="Times New Roman"/>
        </w:rPr>
      </w:pPr>
      <w:r w:rsidRPr="003F1412">
        <w:rPr>
          <w:rFonts w:ascii="Times New Roman" w:hAnsi="Times New Roman" w:cs="Times New Roman"/>
        </w:rPr>
        <w:t xml:space="preserve">Программа предусматривает поэтапное формирование навыка чтения: от громко-речевой формы (чтение вслух) до чтения про себя. От плавного слогового чтения вслух учащиеся постепенно переходят к активному освоению приёмов целостного (синтетического) чтения в пределах слова (чтение целыми словами). Затем они овладевают умением интонационно объединять слова в словосочетания и предложения, упражняются в темповом чтении, которое обеспечивает лучшее понимание прочитанного, осваивают смысловое чтение, наращивают скорость чтения (беглое чтение), овладевают чтением про себя. В программе указаны ориентировочные нормы скорости чтения, от которой зависит понимание прочитанного текста и, как следствие, успеваемость ребёнка по всем другим предметам в начальной </w:t>
      </w:r>
      <w:r w:rsidRPr="003F1412">
        <w:rPr>
          <w:rFonts w:ascii="Times New Roman" w:hAnsi="Times New Roman" w:cs="Times New Roman"/>
        </w:rPr>
        <w:lastRenderedPageBreak/>
        <w:t xml:space="preserve">и средней школе. </w:t>
      </w:r>
    </w:p>
    <w:p w:rsidR="00FC5C5B" w:rsidRPr="003F1412" w:rsidRDefault="00FC5C5B" w:rsidP="00FC5C5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6"/>
        <w:tblW w:w="10188" w:type="dxa"/>
        <w:tblLayout w:type="fixed"/>
        <w:tblLook w:val="01E0"/>
      </w:tblPr>
      <w:tblGrid>
        <w:gridCol w:w="795"/>
        <w:gridCol w:w="933"/>
        <w:gridCol w:w="900"/>
        <w:gridCol w:w="900"/>
        <w:gridCol w:w="804"/>
        <w:gridCol w:w="1176"/>
        <w:gridCol w:w="900"/>
        <w:gridCol w:w="900"/>
        <w:gridCol w:w="900"/>
        <w:gridCol w:w="786"/>
        <w:gridCol w:w="1194"/>
      </w:tblGrid>
      <w:tr w:rsidR="00FC5C5B" w:rsidRPr="003F1412" w:rsidTr="00FC5C5B">
        <w:trPr>
          <w:trHeight w:val="632"/>
        </w:trPr>
        <w:tc>
          <w:tcPr>
            <w:tcW w:w="795" w:type="dxa"/>
            <w:vMerge w:val="restart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4713" w:type="dxa"/>
            <w:gridSpan w:val="5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4680" w:type="dxa"/>
            <w:gridSpan w:val="5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</w:tr>
      <w:tr w:rsidR="00FC5C5B" w:rsidRPr="003F1412" w:rsidTr="00FC5C5B">
        <w:trPr>
          <w:trHeight w:val="632"/>
        </w:trPr>
        <w:tc>
          <w:tcPr>
            <w:tcW w:w="795" w:type="dxa"/>
            <w:vMerge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00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00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04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76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Повыш.</w:t>
            </w:r>
          </w:p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уров.</w:t>
            </w:r>
          </w:p>
        </w:tc>
        <w:tc>
          <w:tcPr>
            <w:tcW w:w="900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00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00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86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94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Повыш.</w:t>
            </w:r>
          </w:p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уров.</w:t>
            </w:r>
          </w:p>
        </w:tc>
      </w:tr>
      <w:tr w:rsidR="00FC5C5B" w:rsidRPr="003F1412" w:rsidTr="00FC5C5B">
        <w:trPr>
          <w:trHeight w:val="633"/>
        </w:trPr>
        <w:tc>
          <w:tcPr>
            <w:tcW w:w="795" w:type="dxa"/>
            <w:vMerge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До 55</w:t>
            </w:r>
          </w:p>
        </w:tc>
        <w:tc>
          <w:tcPr>
            <w:tcW w:w="900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900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804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65 и выше</w:t>
            </w:r>
          </w:p>
        </w:tc>
        <w:tc>
          <w:tcPr>
            <w:tcW w:w="1176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75 и выше</w:t>
            </w:r>
          </w:p>
        </w:tc>
        <w:tc>
          <w:tcPr>
            <w:tcW w:w="900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900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900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65-59</w:t>
            </w:r>
          </w:p>
        </w:tc>
        <w:tc>
          <w:tcPr>
            <w:tcW w:w="786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70 и выше</w:t>
            </w:r>
          </w:p>
        </w:tc>
        <w:tc>
          <w:tcPr>
            <w:tcW w:w="1194" w:type="dxa"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80 и выше</w:t>
            </w:r>
          </w:p>
        </w:tc>
      </w:tr>
    </w:tbl>
    <w:p w:rsidR="00FC5C5B" w:rsidRPr="003F1412" w:rsidRDefault="00FC5C5B" w:rsidP="00FC5C5B">
      <w:pPr>
        <w:rPr>
          <w:rFonts w:ascii="Times New Roman" w:hAnsi="Times New Roman" w:cs="Times New Roman"/>
          <w:sz w:val="24"/>
          <w:szCs w:val="24"/>
        </w:rPr>
      </w:pPr>
    </w:p>
    <w:p w:rsidR="00FC5C5B" w:rsidRPr="003F1412" w:rsidRDefault="00FC5C5B" w:rsidP="00FC5C5B">
      <w:pPr>
        <w:contextualSpacing/>
        <w:rPr>
          <w:rFonts w:ascii="Times New Roman" w:hAnsi="Times New Roman" w:cs="Times New Roman"/>
          <w:bCs/>
          <w:sz w:val="28"/>
          <w:szCs w:val="24"/>
        </w:rPr>
      </w:pPr>
      <w:r w:rsidRPr="003F1412">
        <w:rPr>
          <w:rFonts w:ascii="Times New Roman" w:hAnsi="Times New Roman" w:cs="Times New Roman"/>
          <w:b/>
          <w:bCs/>
          <w:sz w:val="28"/>
          <w:szCs w:val="24"/>
        </w:rPr>
        <w:t>Критерии оценок:</w:t>
      </w:r>
    </w:p>
    <w:p w:rsidR="00FC5C5B" w:rsidRPr="003F1412" w:rsidRDefault="00FC5C5B" w:rsidP="00FC5C5B">
      <w:pPr>
        <w:pStyle w:val="af8"/>
        <w:ind w:firstLine="360"/>
        <w:contextualSpacing/>
        <w:rPr>
          <w:rFonts w:ascii="Times New Roman" w:hAnsi="Times New Roman" w:cs="Times New Roman"/>
          <w:sz w:val="22"/>
          <w:lang w:val="ru-RU"/>
        </w:rPr>
      </w:pPr>
      <w:r w:rsidRPr="003F1412">
        <w:rPr>
          <w:rFonts w:ascii="Times New Roman" w:hAnsi="Times New Roman" w:cs="Times New Roman"/>
          <w:sz w:val="22"/>
          <w:lang w:val="ru-RU"/>
        </w:rPr>
        <w:t>В Обязательном минимуме содержания основных образовательных программ (Федеральный компонент государственного образовательного стандарта) определяет подходы к оцениванию навыка чтения младшего школьника:</w:t>
      </w:r>
    </w:p>
    <w:p w:rsidR="00FC5C5B" w:rsidRPr="003F1412" w:rsidRDefault="00FC5C5B" w:rsidP="00DB67B2">
      <w:pPr>
        <w:pStyle w:val="af8"/>
        <w:numPr>
          <w:ilvl w:val="0"/>
          <w:numId w:val="25"/>
        </w:numPr>
        <w:tabs>
          <w:tab w:val="clear" w:pos="780"/>
          <w:tab w:val="num" w:pos="18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3F1412">
        <w:rPr>
          <w:rFonts w:ascii="Times New Roman" w:hAnsi="Times New Roman" w:cs="Times New Roman"/>
          <w:sz w:val="22"/>
          <w:lang w:val="ru-RU"/>
        </w:rPr>
        <w:t>Способ чтения: чтение целыми словами.</w:t>
      </w:r>
    </w:p>
    <w:p w:rsidR="00FC5C5B" w:rsidRPr="003F1412" w:rsidRDefault="00FC5C5B" w:rsidP="00DB67B2">
      <w:pPr>
        <w:pStyle w:val="af8"/>
        <w:numPr>
          <w:ilvl w:val="0"/>
          <w:numId w:val="25"/>
        </w:numPr>
        <w:tabs>
          <w:tab w:val="clear" w:pos="780"/>
          <w:tab w:val="num" w:pos="18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3F1412">
        <w:rPr>
          <w:rFonts w:ascii="Times New Roman" w:hAnsi="Times New Roman" w:cs="Times New Roman"/>
          <w:sz w:val="22"/>
          <w:lang w:val="ru-RU"/>
        </w:rPr>
        <w:t>Правильность чтения чтение незнакомого текста с соблюдением норм литературного произношения.</w:t>
      </w:r>
    </w:p>
    <w:p w:rsidR="00FC5C5B" w:rsidRPr="003F1412" w:rsidRDefault="00FC5C5B" w:rsidP="00DB67B2">
      <w:pPr>
        <w:pStyle w:val="af8"/>
        <w:numPr>
          <w:ilvl w:val="0"/>
          <w:numId w:val="25"/>
        </w:numPr>
        <w:tabs>
          <w:tab w:val="clear" w:pos="780"/>
          <w:tab w:val="num" w:pos="18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2"/>
        </w:rPr>
      </w:pPr>
      <w:proofErr w:type="gramStart"/>
      <w:r w:rsidRPr="003F1412">
        <w:rPr>
          <w:rFonts w:ascii="Times New Roman" w:hAnsi="Times New Roman" w:cs="Times New Roman"/>
          <w:sz w:val="22"/>
          <w:lang w:val="ru-RU"/>
        </w:rPr>
        <w:t>Скорость чтения: установка на нормальный для читающего темп беглости, позволяющий ему осознать текст.</w:t>
      </w:r>
      <w:proofErr w:type="gramEnd"/>
      <w:r w:rsidRPr="003F1412">
        <w:rPr>
          <w:rFonts w:ascii="Times New Roman" w:hAnsi="Times New Roman" w:cs="Times New Roman"/>
          <w:sz w:val="22"/>
          <w:lang w:val="ru-RU"/>
        </w:rPr>
        <w:t xml:space="preserve"> </w:t>
      </w:r>
      <w:r w:rsidRPr="003F1412">
        <w:rPr>
          <w:rFonts w:ascii="Times New Roman" w:hAnsi="Times New Roman" w:cs="Times New Roman"/>
          <w:sz w:val="22"/>
        </w:rPr>
        <w:t>Установка на постепенное увеличение скорости чтения.</w:t>
      </w:r>
    </w:p>
    <w:p w:rsidR="00FC5C5B" w:rsidRPr="003F1412" w:rsidRDefault="00FC5C5B" w:rsidP="00DB67B2">
      <w:pPr>
        <w:pStyle w:val="af8"/>
        <w:numPr>
          <w:ilvl w:val="0"/>
          <w:numId w:val="25"/>
        </w:numPr>
        <w:tabs>
          <w:tab w:val="clear" w:pos="780"/>
          <w:tab w:val="num" w:pos="18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3F1412">
        <w:rPr>
          <w:rFonts w:ascii="Times New Roman" w:hAnsi="Times New Roman" w:cs="Times New Roman"/>
          <w:sz w:val="22"/>
          <w:lang w:val="ru-RU"/>
        </w:rPr>
        <w:t>Выразительное чтение: использование интонаций, соответствующих смыслу текста.</w:t>
      </w:r>
    </w:p>
    <w:p w:rsidR="00FC5C5B" w:rsidRPr="003F1412" w:rsidRDefault="00FC5C5B" w:rsidP="00FC5C5B">
      <w:pPr>
        <w:pStyle w:val="af8"/>
        <w:ind w:firstLine="360"/>
        <w:contextualSpacing/>
        <w:rPr>
          <w:rFonts w:ascii="Times New Roman" w:hAnsi="Times New Roman" w:cs="Times New Roman"/>
          <w:sz w:val="22"/>
          <w:lang w:val="ru-RU"/>
        </w:rPr>
      </w:pPr>
      <w:r w:rsidRPr="003F1412">
        <w:rPr>
          <w:rFonts w:ascii="Times New Roman" w:hAnsi="Times New Roman" w:cs="Times New Roman"/>
          <w:sz w:val="22"/>
          <w:lang w:val="ru-RU"/>
        </w:rPr>
        <w:t>В требованиях к уровню подготовки оканчивающих начальную школу указано, что в результате изучения литературного чтения ученик должен уметь читать осознанно текст художественного произведения про себя (без учета скорости). Следовательно, при проверке техники чтения производится оценивание четырех качеств навыка, и ведущим является осознанность.</w:t>
      </w:r>
    </w:p>
    <w:p w:rsidR="00FC5C5B" w:rsidRPr="003F1412" w:rsidRDefault="00FC5C5B" w:rsidP="00FC5C5B">
      <w:pPr>
        <w:pStyle w:val="af8"/>
        <w:ind w:firstLine="360"/>
        <w:contextualSpacing/>
        <w:rPr>
          <w:rFonts w:ascii="Times New Roman" w:hAnsi="Times New Roman" w:cs="Times New Roman"/>
          <w:sz w:val="22"/>
          <w:lang w:val="ru-RU"/>
        </w:rPr>
      </w:pPr>
      <w:r w:rsidRPr="003F1412">
        <w:rPr>
          <w:rFonts w:ascii="Times New Roman" w:hAnsi="Times New Roman" w:cs="Times New Roman"/>
          <w:sz w:val="22"/>
          <w:lang w:val="ru-RU"/>
        </w:rPr>
        <w:t xml:space="preserve">Для проверки навыка чтения вслух подбираются доступные по лексике и содержанию незнакомые тексты. Темп чтения не менее 55 слов в минуту в </w:t>
      </w:r>
      <w:r w:rsidRPr="003F1412">
        <w:rPr>
          <w:rFonts w:ascii="Times New Roman" w:hAnsi="Times New Roman" w:cs="Times New Roman"/>
          <w:sz w:val="22"/>
        </w:rPr>
        <w:t>I</w:t>
      </w:r>
      <w:r w:rsidRPr="003F1412">
        <w:rPr>
          <w:rFonts w:ascii="Times New Roman" w:hAnsi="Times New Roman" w:cs="Times New Roman"/>
          <w:sz w:val="22"/>
          <w:lang w:val="ru-RU"/>
        </w:rPr>
        <w:t xml:space="preserve"> полугодии, во втором полугодии - 60 слов в минуту.</w:t>
      </w:r>
    </w:p>
    <w:p w:rsidR="00280EF6" w:rsidRPr="003F1412" w:rsidRDefault="00280EF6" w:rsidP="00280EF6">
      <w:pPr>
        <w:rPr>
          <w:lang w:val="ru-RU" w:eastAsia="ru-RU"/>
        </w:rPr>
      </w:pPr>
    </w:p>
    <w:p w:rsidR="00280EF6" w:rsidRPr="003F1412" w:rsidRDefault="00280EF6" w:rsidP="00280EF6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u w:val="single"/>
          <w:lang w:val="ru-RU"/>
        </w:rPr>
        <w:t>Заучивание наизусть произведений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280EF6" w:rsidRPr="003F1412" w:rsidRDefault="00280EF6" w:rsidP="00DB67B2">
      <w:pPr>
        <w:pStyle w:val="af7"/>
        <w:numPr>
          <w:ilvl w:val="0"/>
          <w:numId w:val="22"/>
        </w:numPr>
        <w:rPr>
          <w:lang w:val="ru-RU" w:eastAsia="ru-RU"/>
        </w:rPr>
      </w:pPr>
      <w:r w:rsidRPr="003F1412">
        <w:rPr>
          <w:rFonts w:ascii="Times New Roman" w:hAnsi="Times New Roman"/>
          <w:sz w:val="24"/>
          <w:szCs w:val="24"/>
          <w:lang w:val="ru-RU"/>
        </w:rPr>
        <w:t xml:space="preserve"> А.Фет «Мама! Глянь – ка из окошка…». </w:t>
      </w:r>
    </w:p>
    <w:p w:rsidR="00280EF6" w:rsidRPr="003F1412" w:rsidRDefault="00280EF6" w:rsidP="00DB67B2">
      <w:pPr>
        <w:pStyle w:val="af7"/>
        <w:numPr>
          <w:ilvl w:val="0"/>
          <w:numId w:val="22"/>
        </w:numPr>
        <w:rPr>
          <w:lang w:val="ru-RU" w:eastAsia="ru-RU"/>
        </w:rPr>
      </w:pPr>
      <w:r w:rsidRPr="003F1412">
        <w:rPr>
          <w:rFonts w:ascii="Times New Roman" w:hAnsi="Times New Roman"/>
          <w:sz w:val="24"/>
          <w:szCs w:val="24"/>
          <w:lang w:val="ru-RU"/>
        </w:rPr>
        <w:t xml:space="preserve">И.Никитин «Встреча зимы». </w:t>
      </w:r>
    </w:p>
    <w:p w:rsidR="00280EF6" w:rsidRPr="003F1412" w:rsidRDefault="00280EF6" w:rsidP="00DB67B2">
      <w:pPr>
        <w:pStyle w:val="af7"/>
        <w:numPr>
          <w:ilvl w:val="0"/>
          <w:numId w:val="22"/>
        </w:numPr>
        <w:rPr>
          <w:lang w:val="ru-RU" w:eastAsia="ru-RU"/>
        </w:rPr>
      </w:pPr>
      <w:r w:rsidRPr="003F1412">
        <w:rPr>
          <w:rFonts w:ascii="Times New Roman" w:hAnsi="Times New Roman"/>
          <w:sz w:val="24"/>
          <w:szCs w:val="24"/>
          <w:lang w:val="ru-RU"/>
        </w:rPr>
        <w:t>И.Суриков «Детство».</w:t>
      </w:r>
    </w:p>
    <w:p w:rsidR="00280EF6" w:rsidRPr="003F1412" w:rsidRDefault="00280EF6" w:rsidP="00DB67B2">
      <w:pPr>
        <w:pStyle w:val="af7"/>
        <w:numPr>
          <w:ilvl w:val="0"/>
          <w:numId w:val="22"/>
        </w:numPr>
        <w:rPr>
          <w:lang w:val="ru-RU" w:eastAsia="ru-RU"/>
        </w:rPr>
      </w:pPr>
      <w:r w:rsidRPr="003F1412">
        <w:rPr>
          <w:rFonts w:ascii="Times New Roman" w:hAnsi="Times New Roman"/>
          <w:sz w:val="24"/>
          <w:szCs w:val="24"/>
          <w:lang w:val="ru-RU"/>
        </w:rPr>
        <w:t xml:space="preserve">А.Пушкин «Сказка о царе Салтане» (отрывок). </w:t>
      </w:r>
    </w:p>
    <w:p w:rsidR="00280EF6" w:rsidRPr="003F1412" w:rsidRDefault="00280EF6" w:rsidP="00DB67B2">
      <w:pPr>
        <w:pStyle w:val="af7"/>
        <w:numPr>
          <w:ilvl w:val="0"/>
          <w:numId w:val="22"/>
        </w:numPr>
        <w:rPr>
          <w:lang w:val="ru-RU" w:eastAsia="ru-RU"/>
        </w:rPr>
      </w:pPr>
      <w:r w:rsidRPr="003F1412">
        <w:rPr>
          <w:rFonts w:ascii="Times New Roman" w:hAnsi="Times New Roman"/>
          <w:sz w:val="24"/>
          <w:szCs w:val="24"/>
          <w:lang w:val="ru-RU"/>
        </w:rPr>
        <w:t xml:space="preserve">И.Крылов «Мартышка и очки». </w:t>
      </w:r>
    </w:p>
    <w:p w:rsidR="00280EF6" w:rsidRPr="003F1412" w:rsidRDefault="00280EF6" w:rsidP="00DB67B2">
      <w:pPr>
        <w:pStyle w:val="af7"/>
        <w:numPr>
          <w:ilvl w:val="0"/>
          <w:numId w:val="22"/>
        </w:numPr>
        <w:rPr>
          <w:lang w:val="ru-RU" w:eastAsia="ru-RU"/>
        </w:rPr>
      </w:pPr>
      <w:r w:rsidRPr="003F1412">
        <w:rPr>
          <w:rFonts w:ascii="Times New Roman" w:hAnsi="Times New Roman"/>
          <w:sz w:val="24"/>
          <w:szCs w:val="24"/>
          <w:lang w:val="ru-RU"/>
        </w:rPr>
        <w:t>И.Крылов «Ворона и лисица».</w:t>
      </w:r>
    </w:p>
    <w:p w:rsidR="00280EF6" w:rsidRPr="003F1412" w:rsidRDefault="00280EF6" w:rsidP="00DB67B2">
      <w:pPr>
        <w:pStyle w:val="af7"/>
        <w:numPr>
          <w:ilvl w:val="0"/>
          <w:numId w:val="22"/>
        </w:numPr>
        <w:rPr>
          <w:lang w:val="ru-RU" w:eastAsia="ru-RU"/>
        </w:rPr>
      </w:pPr>
      <w:r w:rsidRPr="003F14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1412">
        <w:rPr>
          <w:rFonts w:ascii="Times New Roman" w:hAnsi="Times New Roman"/>
          <w:sz w:val="24"/>
          <w:szCs w:val="24"/>
        </w:rPr>
        <w:t>С.Михалков «Если».</w:t>
      </w:r>
    </w:p>
    <w:p w:rsidR="00280EF6" w:rsidRPr="003F1412" w:rsidRDefault="00280EF6" w:rsidP="00280EF6">
      <w:pPr>
        <w:pStyle w:val="af7"/>
        <w:rPr>
          <w:lang w:val="ru-RU" w:eastAsia="ru-RU"/>
        </w:rPr>
      </w:pPr>
    </w:p>
    <w:p w:rsidR="00280EF6" w:rsidRPr="003F1412" w:rsidRDefault="00280EF6" w:rsidP="00280EF6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u w:val="single"/>
          <w:lang w:val="ru-RU"/>
        </w:rPr>
        <w:t>Для заучивания по выбору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280EF6" w:rsidRPr="003F1412" w:rsidRDefault="00280EF6" w:rsidP="00DB67B2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/>
          <w:sz w:val="24"/>
          <w:szCs w:val="24"/>
          <w:lang w:val="ru-RU"/>
        </w:rPr>
        <w:t xml:space="preserve">М.Лермонтов «Утес», «Горные вершины», « На севере диком стоит одиноко»… </w:t>
      </w:r>
    </w:p>
    <w:p w:rsidR="00280EF6" w:rsidRPr="003F1412" w:rsidRDefault="00280EF6" w:rsidP="00DB67B2">
      <w:pPr>
        <w:pStyle w:val="af7"/>
        <w:numPr>
          <w:ilvl w:val="0"/>
          <w:numId w:val="24"/>
        </w:numPr>
        <w:rPr>
          <w:rFonts w:ascii="Times New Roman" w:hAnsi="Times New Roman"/>
          <w:sz w:val="24"/>
          <w:szCs w:val="24"/>
          <w:lang w:val="ru-RU"/>
        </w:rPr>
      </w:pPr>
      <w:r w:rsidRPr="003F1412">
        <w:rPr>
          <w:rFonts w:ascii="Times New Roman" w:hAnsi="Times New Roman"/>
          <w:sz w:val="24"/>
          <w:szCs w:val="24"/>
          <w:lang w:val="ru-RU"/>
        </w:rPr>
        <w:t xml:space="preserve">М.Лермонтов </w:t>
      </w:r>
    </w:p>
    <w:p w:rsidR="00280EF6" w:rsidRPr="003F1412" w:rsidRDefault="00280EF6" w:rsidP="00DB67B2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/>
          <w:sz w:val="24"/>
          <w:szCs w:val="24"/>
          <w:lang w:val="ru-RU"/>
        </w:rPr>
        <w:t xml:space="preserve">С.Маршак «Гроза  днем»,«В лесу над росистой поляной». </w:t>
      </w:r>
    </w:p>
    <w:p w:rsidR="00280EF6" w:rsidRPr="003F1412" w:rsidRDefault="00280EF6" w:rsidP="00DB67B2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/>
          <w:sz w:val="24"/>
          <w:szCs w:val="24"/>
          <w:lang w:val="ru-RU"/>
        </w:rPr>
        <w:t>С.Черный «Воробей», «Что ты тискаешь утёнка?», «Слон».</w:t>
      </w:r>
    </w:p>
    <w:p w:rsidR="00280EF6" w:rsidRPr="003F1412" w:rsidRDefault="00280EF6" w:rsidP="00DB67B2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/>
          <w:sz w:val="24"/>
          <w:szCs w:val="24"/>
          <w:lang w:val="ru-RU"/>
        </w:rPr>
        <w:lastRenderedPageBreak/>
        <w:t xml:space="preserve">А.Блок  «Сны», «Ворона». </w:t>
      </w:r>
    </w:p>
    <w:p w:rsidR="00D23366" w:rsidRPr="003F1412" w:rsidRDefault="00D23366" w:rsidP="00D23366">
      <w:pPr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Оценка «5» ставится ученику, если он: правильно понимает смысл прочитанного, в </w:t>
      </w:r>
      <w:r w:rsidRPr="003F1412">
        <w:rPr>
          <w:rFonts w:ascii="Times New Roman" w:hAnsi="Times New Roman" w:cs="Times New Roman"/>
          <w:sz w:val="24"/>
          <w:szCs w:val="24"/>
        </w:rPr>
        <w:t>I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 читает целыми словами (малоизвестные слова сложной слоговой структуры – по слогам), без ошибок. Во </w:t>
      </w:r>
      <w:r w:rsidRPr="003F1412">
        <w:rPr>
          <w:rFonts w:ascii="Times New Roman" w:hAnsi="Times New Roman" w:cs="Times New Roman"/>
          <w:sz w:val="24"/>
          <w:szCs w:val="24"/>
        </w:rPr>
        <w:t>II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 читает целыми словами. Читает текст выразительно, выделяет важные по смыслу слова и соблюдает паузы. Пересказывает содержание прочитанного подробно и выборочно. </w:t>
      </w:r>
      <w:proofErr w:type="gramStart"/>
      <w:r w:rsidRPr="003F1412">
        <w:rPr>
          <w:rFonts w:ascii="Times New Roman" w:hAnsi="Times New Roman" w:cs="Times New Roman"/>
          <w:sz w:val="24"/>
          <w:szCs w:val="24"/>
          <w:lang w:val="ru-RU"/>
        </w:rPr>
        <w:t>Самостоятельно делит небольшой текст на части и озаглавливает их, передает содержание прочитанного по простейшему плану, умеет подкрепить ответ на вопрос чтением соответствующих отрывков из текста.</w:t>
      </w:r>
      <w:proofErr w:type="gramEnd"/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Твердо знает наизусть стихотворение и читает его выразительно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Оценка «4» ставится ученику, если он правильно понимает основное содержание прочитанного. В </w:t>
      </w:r>
      <w:r w:rsidRPr="003F1412">
        <w:rPr>
          <w:rFonts w:ascii="Times New Roman" w:hAnsi="Times New Roman" w:cs="Times New Roman"/>
          <w:sz w:val="24"/>
          <w:szCs w:val="24"/>
        </w:rPr>
        <w:t>I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 читает текст выразительно целыми словами (отдельные трудные слова читает по слогам). Во </w:t>
      </w:r>
      <w:r w:rsidRPr="003F1412">
        <w:rPr>
          <w:rFonts w:ascii="Times New Roman" w:hAnsi="Times New Roman" w:cs="Times New Roman"/>
          <w:sz w:val="24"/>
          <w:szCs w:val="24"/>
        </w:rPr>
        <w:t>II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 при чтении допускает 1 – 3 ошибки. При самостоятельном делении текста на части в нахождении нужных эпизодов рассказа допускает 1 – 2 неточности, но сам устраняет их. Знает наизусть стихотворение, выразительно читает его, но допускает при этом незначительные неточности (повтор перестановку и др.)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Оценка «3» ставится ученику, если он смысл прочитанного текста устанавливает с помощью учителя. В </w:t>
      </w:r>
      <w:r w:rsidRPr="003F1412">
        <w:rPr>
          <w:rFonts w:ascii="Times New Roman" w:hAnsi="Times New Roman" w:cs="Times New Roman"/>
          <w:sz w:val="24"/>
          <w:szCs w:val="24"/>
        </w:rPr>
        <w:t>I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 читает текст целыми словами, но с элементами слогового чтения, монотонно. Во </w:t>
      </w:r>
      <w:r w:rsidRPr="003F1412">
        <w:rPr>
          <w:rFonts w:ascii="Times New Roman" w:hAnsi="Times New Roman" w:cs="Times New Roman"/>
          <w:sz w:val="24"/>
          <w:szCs w:val="24"/>
        </w:rPr>
        <w:t>II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полугодии при чтении допускает от 4 до 6 ошибок на замену, пропуск, искажение и перестановку букв, слогов, слов и ударений в словах. Не умеет самостоятельно, без наводящих вопросов учителя, последовательно передать содержание прочитанного, делить текст на части и озаглавливать их, допущенные при пересказе речевые ошибки, исправляет только с помощью учителя. Воспроизводит наизусть стихотворение, но текст знает нетвердо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Оценка «2» ставится ученику, если он в </w:t>
      </w:r>
      <w:r w:rsidRPr="003F1412">
        <w:rPr>
          <w:rFonts w:ascii="Times New Roman" w:hAnsi="Times New Roman" w:cs="Times New Roman"/>
          <w:sz w:val="24"/>
          <w:szCs w:val="24"/>
        </w:rPr>
        <w:t>I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 читает монотонно, по слогам. Во </w:t>
      </w:r>
      <w:r w:rsidRPr="003F1412">
        <w:rPr>
          <w:rFonts w:ascii="Times New Roman" w:hAnsi="Times New Roman" w:cs="Times New Roman"/>
          <w:sz w:val="24"/>
          <w:szCs w:val="24"/>
        </w:rPr>
        <w:t>II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 читает по слогам, только отдельные слова читает целиком. При чтении допускает более 6 ошибок. Искажает содержание прочитанного, не может разделить текст на части даже при помощи дополнительных вопросов учителя. При чтении наизусть не может полностью воспроизвести текст стихотворения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читательская деятельность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Оценка «5» ставится, если ученик без помощи и наблюдения учителя читает во внеурочное время литературное произведение по теме предстоящего урока. Самостоятельно ориентируется в группе книг из доступного круга чтения, легко выбирает книгу с заданными приметами по указанной учителем теме, правильно соотносить ее с личными читательскими возможностями. </w:t>
      </w:r>
      <w:proofErr w:type="gramStart"/>
      <w:r w:rsidRPr="003F1412">
        <w:rPr>
          <w:rFonts w:ascii="Times New Roman" w:hAnsi="Times New Roman" w:cs="Times New Roman"/>
          <w:sz w:val="24"/>
          <w:szCs w:val="24"/>
          <w:lang w:val="ru-RU"/>
        </w:rPr>
        <w:t>При подготовке к ответу о прочитанном использует все необходимые читательские знания, уменя и навыки, которыми владеет к моменту чтения, всегда готов принять участие в общей беседе, умеет выделить законченную по смыслу часть (эпизод) текста и передать ее, пользуясь любым освоенным видом пересказа (подробный и выборочный с использованием приемов устного рисования и иллюстраций).</w:t>
      </w:r>
      <w:proofErr w:type="gramEnd"/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Не затрудняясь, правильно называет 1 – 2 произведения писателя, книги которого изучались на уроках внеклассного чтения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Оценка «4» ставится, если ученик самостоятельно ориентируется в группе книг доступного круга чтения, способен выбрать книгу с заданными приметами по указанной учителем теме, соотнести ее с личными читательскими возможностями. Без помощи и наблюдения учителя читает во внеурочное время литературные произведения по теме предстоящего урока в течение недели в соответствии с личными возможностями. При подготовке к ответу о прочитанном после напоминания учителя опирается на читательские навыки и умения, которыми владеет к моменту чтения, участвует в коллективной работе на уроке внеклассного чтения, при воспроизведении содержания прочитанной книги с помощью вопросов учителя или заранее заданному плану может допустить неточности, умеет выразить свое отношение к прочитанному. Называет 1 – 2 произведения писателя, книги которого изучались на уроках внеклассного чтения, но иногда допускает неточности в их названии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Оценка «3» ставится, если ученик самостоятельно ориентируется в группе книг из доступного круга чтения, способен выбрать книгу на указанную учителем тему, но не всегда соотносит книгу с личными читательскими возможностями. Во внеурочное время читает 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чительно меньше нормы, требует постоянного вынимания учителя. Пассивен в коллективной работе на уроке внеклассного чтения. Может назвать произведения писателя, книги которого изучались на уроках внеклассного чтения, но допускает ошибки, называя авторов литературных произведений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Неудовлетворительных отметок за работу в детской книгой на третьем году обучения не ставится.</w:t>
      </w:r>
    </w:p>
    <w:p w:rsidR="00D23366" w:rsidRPr="003F1412" w:rsidRDefault="00D23366" w:rsidP="00D2336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3366" w:rsidRPr="003F1412" w:rsidRDefault="00D23366" w:rsidP="00C303AA">
      <w:pPr>
        <w:pStyle w:val="af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sz w:val="24"/>
          <w:szCs w:val="24"/>
          <w:lang w:val="ru-RU"/>
        </w:rPr>
        <w:t>класс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Оценка «5»  ставится, если ученик правильно и полностью понимает содержание прочитанного, читает бегло, целыми словами, с соблюдением основных норм литературного произношения. Умеет самостоятельно подготовиться к выразительному чтению и передать с помощью интонации смысл прочитанного текста и свое отношение к его содержанию. Умеет полно, кратко и выборочно пересказать текст, выявляет основной смысл прочитанного и формулирует его своими словами. Самостоятельно находит в тексте слова и выражения, характеризующие действующих лиц, события. Картины природы. Твердо знает и выразительно читает наизусть стихотворения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Оценка «4» ставится ученику, если он правильно понимает основное содержание прочитанного. Читает целыми словами, используя основные средства выразительности. При чтении допускает 1 – 3 ошибки. Самостоятельно выделяет основную мысль прочитанного, но при ее формулировке допускает речевые неточности, которые может устранить без помощи учителя. При составлении полного, краткого и выборочного пересказа допускает незначительные неточности. Знает наизусть стихотворение, но при чтении допускает 1 – 2 ошибки, которые исправляет самостоятельно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Оценка «3» ставится ученику, если он понимает содержание прочитанного текста с помощью учителя. В </w:t>
      </w:r>
      <w:r w:rsidRPr="003F1412">
        <w:rPr>
          <w:rFonts w:ascii="Times New Roman" w:hAnsi="Times New Roman" w:cs="Times New Roman"/>
          <w:sz w:val="24"/>
          <w:szCs w:val="24"/>
        </w:rPr>
        <w:t>I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 читает монотонно, целыми словами (единичные слова с элементами слогового чтения). Во </w:t>
      </w:r>
      <w:r w:rsidRPr="003F1412">
        <w:rPr>
          <w:rFonts w:ascii="Times New Roman" w:hAnsi="Times New Roman" w:cs="Times New Roman"/>
          <w:sz w:val="24"/>
          <w:szCs w:val="24"/>
        </w:rPr>
        <w:t>II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 читает выразительно, целыми словами, при чтении допускает от 4 до 6 ошибок. Передает краткое содержание и основной смысл прочитанного только с помощью вопросов учителя. Воспроизводит наизусть стихотворение, но при этом допускает ошибки, которые исправляет только с помощью учителя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Оценка «2» ставится ученику, если он слабо понимает прочитанное. В </w:t>
      </w:r>
      <w:r w:rsidRPr="003F1412">
        <w:rPr>
          <w:rFonts w:ascii="Times New Roman" w:hAnsi="Times New Roman" w:cs="Times New Roman"/>
          <w:sz w:val="24"/>
          <w:szCs w:val="24"/>
        </w:rPr>
        <w:t>I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 читает текст в основном по слогам (только отдельные слова читает целиком). Допускает большое количество ошибок на замену, пропуск, искажение слогов и слов. Во </w:t>
      </w:r>
      <w:r w:rsidRPr="003F1412">
        <w:rPr>
          <w:rFonts w:ascii="Times New Roman" w:hAnsi="Times New Roman" w:cs="Times New Roman"/>
          <w:sz w:val="24"/>
          <w:szCs w:val="24"/>
        </w:rPr>
        <w:t>II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 не владеет чтением целыми словами, допускает более 6 ошибок. Пересказывает текст непоследовательно, искажает содержание прочитанного, допускает много речевых ошибок. Не может кратко и выборочно пересказать текст, составить план и выделить главную мысль прочитанного с помощью вопросов учителя. При чтении наизусть не может полностью воспроизвести текст стихотворения.</w:t>
      </w:r>
    </w:p>
    <w:p w:rsidR="00D23366" w:rsidRPr="003F1412" w:rsidRDefault="00D23366" w:rsidP="00D23366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читательская деятельность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3366" w:rsidRPr="003F1412" w:rsidRDefault="00D23366" w:rsidP="00D23366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Оценка «5» ставится, если ученик во внеурочное время систематически читает художественную литературу по теме предстоящего урока, обращается за дополнительными сведениями к справочной литературе, на уроке умеет внятно и содержательно рассказать о литературном произведении и об авторе книги, которую читал. Самостоятельно с помощью рекомендательного списка умеет выбрать книгу по силам и интересам, не затрудняясь, находит ответы на вопросы в справочной литературе. Систематически читает материалы в теской периодике. Владеет умением определять и передавать содержание незнакомой книги, привлекая сведения из предисловия, введения, аннотации и послесловия. Не затрудняется назвать ряд авторов и книг по любой теме детского чтения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Оценка «4» ставится, если ученик самостоятельно с помощью рекомендательного списка умеет выбрать книгу по силам и интересам, но не всегда это делает. Может пользоваться справочной литературой, но не всегда самостоятельно и успешно (может не найти ответа в книге, где он есть). Читает периодику нерегулярно. Умеет пользоваться предисловием, послесловием, аннотацией, но не всегда это делает самостоятельно. Во внеурочное время систематически и охотно читает книги по теме предстоящего урока, на уроке умеет рассказать о </w:t>
      </w:r>
      <w:r w:rsidRPr="003F1412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тературном произведении. Называет ряд авторов книг по любой теме детского чтения, но может допустить ошибку в названии книги, неправильно указать автора или неточно назвать заглавие книги.</w:t>
      </w:r>
    </w:p>
    <w:p w:rsidR="00D23366" w:rsidRPr="003F1412" w:rsidRDefault="00D23366" w:rsidP="00D233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 xml:space="preserve">    Оценка «3» ставится, если ученик затрудняется ориентироваться в книгах с помощью рекомендательного списка, но может выбрать книгу по силам на заданную тему, находит ответ в справочной литературе только при условии если справочник ему дают. Периодику не читает. Пользуется предисловием, аннотацией, послесловием только по заданию учителя. </w:t>
      </w:r>
      <w:proofErr w:type="gramStart"/>
      <w:r w:rsidRPr="003F1412">
        <w:rPr>
          <w:rFonts w:ascii="Times New Roman" w:hAnsi="Times New Roman" w:cs="Times New Roman"/>
          <w:sz w:val="24"/>
          <w:szCs w:val="24"/>
          <w:lang w:val="ru-RU"/>
        </w:rPr>
        <w:t>Во внеурочное время читает по теме предстоящего урока значительно меньше нормы, на уроке рассказывает о литературном произведении, только пользуясь помощью со стороны учителя (вопросы, план и т.д.). не всегда может назвать книги и произведения по той или иной теме детского чтения, вспоминает, как правило, отдельные произведения или автора, допускает ошибки в названии книг.</w:t>
      </w:r>
      <w:proofErr w:type="gramEnd"/>
    </w:p>
    <w:p w:rsidR="00D23366" w:rsidRPr="003F1412" w:rsidRDefault="00D23366" w:rsidP="00D23366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Неудовлетворительных оценок по внеклассному чтению, как правило, не ставится.</w:t>
      </w:r>
    </w:p>
    <w:p w:rsidR="00ED6225" w:rsidRPr="003F1412" w:rsidRDefault="00ED6225" w:rsidP="00973F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7831" w:rsidRPr="003F1412" w:rsidRDefault="00677831" w:rsidP="00F6090F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F6090F" w:rsidRPr="003F1412" w:rsidRDefault="00F6090F" w:rsidP="00F6090F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F6090F" w:rsidRPr="003F1412" w:rsidRDefault="00F6090F" w:rsidP="00F6090F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F6090F" w:rsidRPr="003F1412" w:rsidSect="00D23366">
          <w:pgSz w:w="16838" w:h="11906" w:orient="landscape"/>
          <w:pgMar w:top="284" w:right="1245" w:bottom="0" w:left="1134" w:header="720" w:footer="720" w:gutter="0"/>
          <w:cols w:space="720"/>
          <w:docGrid w:linePitch="272"/>
        </w:sectPr>
      </w:pPr>
    </w:p>
    <w:p w:rsidR="00F6090F" w:rsidRPr="003F1412" w:rsidRDefault="002B7187" w:rsidP="00F609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ПИСО</w:t>
      </w:r>
      <w:r w:rsidR="00E547DB" w:rsidRPr="003F1412">
        <w:rPr>
          <w:rFonts w:ascii="Times New Roman" w:hAnsi="Times New Roman" w:cs="Times New Roman"/>
          <w:b/>
          <w:bCs/>
          <w:sz w:val="24"/>
          <w:szCs w:val="24"/>
          <w:lang w:val="ru-RU"/>
        </w:rPr>
        <w:t>К ЛИТЕРАТУРЫ</w:t>
      </w:r>
      <w:r w:rsidR="00BA7300" w:rsidRPr="003F1412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E547DB" w:rsidRPr="003F141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КОМЕНДУЕМОЙ ДЛЯ </w:t>
      </w:r>
      <w:r w:rsidR="00BA7300" w:rsidRPr="003F141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ЧИТЕЛЯ И ДЛЯ </w:t>
      </w:r>
      <w:r w:rsidR="00FD7AE2" w:rsidRPr="003F141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ХСЯ</w:t>
      </w:r>
    </w:p>
    <w:p w:rsidR="002B7187" w:rsidRPr="003F1412" w:rsidRDefault="002B7187" w:rsidP="00F609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8092B" w:rsidRPr="003F1412" w:rsidRDefault="002B7187" w:rsidP="0088092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b/>
          <w:sz w:val="24"/>
          <w:szCs w:val="24"/>
        </w:rPr>
        <w:t>Список литературы для учителя</w:t>
      </w:r>
      <w:r w:rsidR="0088092B" w:rsidRPr="003F141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7187" w:rsidRPr="003F1412" w:rsidRDefault="002B7187" w:rsidP="002B718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7"/>
        <w:gridCol w:w="2552"/>
        <w:gridCol w:w="6804"/>
        <w:gridCol w:w="4819"/>
      </w:tblGrid>
      <w:tr w:rsidR="002B7187" w:rsidRPr="003F1412" w:rsidTr="00FD7AE2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2B7187" w:rsidRPr="003F1412" w:rsidTr="00FD7AE2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6778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Н.Золотухина, А.В.Коровина, Л.Ф.Костюнина, Л.В.Котова, В.А.Попо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2B71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. 1 класс: рабочие программы по системе учебников «Школа России»</w:t>
            </w:r>
          </w:p>
          <w:p w:rsidR="002B7187" w:rsidRPr="003F1412" w:rsidRDefault="002B7187" w:rsidP="009E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2B7187" w:rsidRPr="003F1412" w:rsidTr="00FD7AE2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FD7AE2" w:rsidP="00FD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Г </w:t>
            </w:r>
            <w:r w:rsidR="002B7187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ецкий.,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М </w:t>
            </w:r>
            <w:r w:rsidR="002B7187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нков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грамоте. Методическое пособие с поурочными разработками. 1</w:t>
            </w:r>
            <w:r w:rsidR="00331343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1343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: «Просвещение»,2017</w:t>
            </w:r>
          </w:p>
        </w:tc>
      </w:tr>
      <w:tr w:rsidR="002B7187" w:rsidRPr="003F1412" w:rsidTr="00FD7AE2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FD7AE2" w:rsidP="00FD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А </w:t>
            </w:r>
            <w:r w:rsidR="002B7187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фаненко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. Методические рекомендации. 1</w:t>
            </w:r>
            <w:r w:rsidR="00331343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D7AE2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1343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: «Просвещение»,2017</w:t>
            </w:r>
          </w:p>
        </w:tc>
      </w:tr>
      <w:tr w:rsidR="00FD7AE2" w:rsidRPr="003F1412" w:rsidTr="00FD7AE2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E2" w:rsidRPr="003F1412" w:rsidRDefault="00FD7AE2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E2" w:rsidRPr="003F1412" w:rsidRDefault="00FD7AE2" w:rsidP="00FD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В.Кутявин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E2" w:rsidRPr="003F1412" w:rsidRDefault="00FD7AE2" w:rsidP="008F0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. Методические рекомендации. 2</w:t>
            </w:r>
            <w:r w:rsidR="00331343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1343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E2" w:rsidRPr="003F1412" w:rsidRDefault="00FD7AE2" w:rsidP="008F0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: «Просвещение»,2019</w:t>
            </w:r>
          </w:p>
        </w:tc>
      </w:tr>
      <w:tr w:rsidR="00FD7AE2" w:rsidRPr="003F1412" w:rsidTr="00FD7AE2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E2" w:rsidRPr="003F1412" w:rsidRDefault="00FD7AE2" w:rsidP="009E3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E2" w:rsidRPr="003F1412" w:rsidRDefault="00FD7AE2" w:rsidP="009E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В.Бойкин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E2" w:rsidRPr="003F1412" w:rsidRDefault="00FD7AE2" w:rsidP="00FD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. Рабочая тетрадь.2</w:t>
            </w:r>
            <w:r w:rsidR="00331343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1343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E2" w:rsidRPr="003F1412" w:rsidRDefault="00FD7AE2" w:rsidP="008F0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: «Просвещение»,2019</w:t>
            </w:r>
          </w:p>
        </w:tc>
      </w:tr>
    </w:tbl>
    <w:p w:rsidR="00F6090F" w:rsidRPr="003F1412" w:rsidRDefault="00F6090F" w:rsidP="0067783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B7187" w:rsidRPr="003F1412" w:rsidRDefault="002B7187" w:rsidP="002B7187">
      <w:pPr>
        <w:tabs>
          <w:tab w:val="left" w:pos="7200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F1412">
        <w:rPr>
          <w:rFonts w:ascii="Times New Roman" w:eastAsia="Calibri" w:hAnsi="Times New Roman" w:cs="Times New Roman"/>
          <w:b/>
          <w:sz w:val="24"/>
          <w:szCs w:val="24"/>
        </w:rPr>
        <w:t xml:space="preserve">Список литературы для </w:t>
      </w:r>
      <w:r w:rsidR="00FD7AE2" w:rsidRPr="003F141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учающихся</w:t>
      </w:r>
    </w:p>
    <w:p w:rsidR="002B7187" w:rsidRPr="003F1412" w:rsidRDefault="002B7187" w:rsidP="002B7187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7"/>
        <w:gridCol w:w="2552"/>
        <w:gridCol w:w="6804"/>
        <w:gridCol w:w="4819"/>
      </w:tblGrid>
      <w:tr w:rsidR="002B7187" w:rsidRPr="003F1412" w:rsidTr="00FD7AE2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3F1412"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№ п\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3F1412"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Авт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3F1412"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Наз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3F1412"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Выходные данные</w:t>
            </w:r>
          </w:p>
        </w:tc>
      </w:tr>
      <w:tr w:rsidR="002B7187" w:rsidRPr="003F1412" w:rsidTr="00FD7AE2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zh-CN"/>
              </w:rPr>
            </w:pPr>
            <w:r w:rsidRPr="003F1412"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67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В.Г.Горецкий, В.А.Кирюшкин, 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Л.А.Виноградская, М.В.Бойк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«Азбука» 1 клас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zh-CN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: Просвещение, 2017.</w:t>
            </w:r>
          </w:p>
        </w:tc>
      </w:tr>
      <w:tr w:rsidR="002B7187" w:rsidRPr="003F1412" w:rsidTr="00FD7AE2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zh-CN"/>
              </w:rPr>
            </w:pPr>
            <w:r w:rsidRPr="003F1412"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zh-CN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6778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Ф.Климанова, В.Г.Горецкий, М.В.Голованова, Л.А.Виноградская, М.В.Бойк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2B7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. 1 класс. Учебник для общеобразовательных учреждений. В 2ч.</w:t>
            </w:r>
          </w:p>
          <w:p w:rsidR="002B7187" w:rsidRPr="003F1412" w:rsidRDefault="002B7187" w:rsidP="009E31B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zh-CN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2B7187" w:rsidRPr="003F1412" w:rsidTr="00FD7AE2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zh-CN"/>
              </w:rPr>
            </w:pPr>
            <w:r w:rsidRPr="003F1412"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FD7AE2" w:rsidP="002B71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Ф.</w:t>
            </w:r>
            <w:r w:rsidR="002B7187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манова </w:t>
            </w:r>
          </w:p>
          <w:p w:rsidR="002B7187" w:rsidRPr="003F1412" w:rsidRDefault="002B7187" w:rsidP="009E31B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2B71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. Творческая тетрадь. 1 класс</w:t>
            </w:r>
          </w:p>
          <w:p w:rsidR="002B7187" w:rsidRPr="003F1412" w:rsidRDefault="002B7187" w:rsidP="009E31B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7" w:rsidRPr="003F1412" w:rsidRDefault="002B7187" w:rsidP="009E31B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zh-CN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D7AE2" w:rsidRPr="003F1412" w:rsidTr="00FD7AE2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E2" w:rsidRPr="003F1412" w:rsidRDefault="00FD7AE2" w:rsidP="009E31B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zh-CN"/>
              </w:rPr>
            </w:pPr>
            <w:r w:rsidRPr="003F1412"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zh-C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E2" w:rsidRPr="003F1412" w:rsidRDefault="00FD7AE2" w:rsidP="008F0E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Ф.Климанова </w:t>
            </w:r>
          </w:p>
          <w:p w:rsidR="00FD7AE2" w:rsidRPr="003F1412" w:rsidRDefault="00FD7AE2" w:rsidP="008F0E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E2" w:rsidRPr="003F1412" w:rsidRDefault="00FD7AE2" w:rsidP="008F0E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ое чтение. Учебник (в 2-х частях). </w:t>
            </w:r>
            <w:r w:rsidR="00331343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31343"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,4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  <w:p w:rsidR="00FD7AE2" w:rsidRPr="003F1412" w:rsidRDefault="00FD7AE2" w:rsidP="008F0E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E2" w:rsidRPr="003F1412" w:rsidRDefault="00FD7AE2" w:rsidP="00FD7AE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zh-CN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F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6E03AD" w:rsidRPr="003F1412" w:rsidRDefault="006E03AD" w:rsidP="006E03A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C5C5B" w:rsidRPr="003F1412" w:rsidRDefault="00FC5C5B" w:rsidP="006E03A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C5C5B" w:rsidRPr="003F1412" w:rsidRDefault="00FC5C5B" w:rsidP="006E03A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C5C5B" w:rsidRPr="003F1412" w:rsidRDefault="00FC5C5B" w:rsidP="006E03A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C5C5B" w:rsidRPr="003F1412" w:rsidRDefault="00FC5C5B" w:rsidP="006E03A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C5C5B" w:rsidRPr="003F1412" w:rsidRDefault="00FC5C5B" w:rsidP="006E03A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1412">
        <w:rPr>
          <w:rFonts w:ascii="Times New Roman" w:hAnsi="Times New Roman" w:cs="Times New Roman"/>
          <w:sz w:val="24"/>
          <w:szCs w:val="24"/>
          <w:lang w:val="ru-RU"/>
        </w:rPr>
        <w:t>!!!!!!!!!!!!!!!!!!!!!!!!!!!!!!!!!!!!!!!!!!!!!!!!!!!!!</w:t>
      </w:r>
    </w:p>
    <w:p w:rsidR="00FC5C5B" w:rsidRPr="003F1412" w:rsidRDefault="00FC5C5B" w:rsidP="00FC5C5B">
      <w:pPr>
        <w:rPr>
          <w:rFonts w:ascii="Times New Roman" w:hAnsi="Times New Roman" w:cs="Times New Roman"/>
          <w:b/>
          <w:sz w:val="24"/>
          <w:szCs w:val="24"/>
        </w:rPr>
      </w:pPr>
      <w:r w:rsidRPr="003F1412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  техники чтения </w:t>
      </w:r>
    </w:p>
    <w:p w:rsidR="00FC5C5B" w:rsidRPr="003F1412" w:rsidRDefault="00FC5C5B" w:rsidP="00FC5C5B">
      <w:pPr>
        <w:pStyle w:val="af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6"/>
        <w:gridCol w:w="1626"/>
        <w:gridCol w:w="1626"/>
        <w:gridCol w:w="1626"/>
        <w:gridCol w:w="1626"/>
        <w:gridCol w:w="1626"/>
      </w:tblGrid>
      <w:tr w:rsidR="00FC5C5B" w:rsidRPr="003F1412" w:rsidTr="007C2337">
        <w:trPr>
          <w:trHeight w:val="278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ичество слов в минуту 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B" w:rsidRPr="003F1412" w:rsidRDefault="00FC5C5B" w:rsidP="007C23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ичество слов в минуту 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3F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лугодие</w:t>
            </w:r>
          </w:p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</w:tr>
      <w:tr w:rsidR="00FC5C5B" w:rsidRPr="003F1412" w:rsidTr="007C233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5B" w:rsidRPr="003F1412" w:rsidRDefault="00FC5C5B" w:rsidP="007C2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C5B" w:rsidRPr="003F1412" w:rsidTr="007C2337">
        <w:trPr>
          <w:trHeight w:val="277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25 – 20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19 - 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35 – 40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30 - 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35 – 40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30 - 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45 – 50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40 – 4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C5B" w:rsidRPr="003F1412" w:rsidTr="007C2337">
        <w:trPr>
          <w:trHeight w:val="277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45 – 50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40 - 4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60 – 64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60 – 64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65 – 70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64 – 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</w:tr>
      <w:tr w:rsidR="00FC5C5B" w:rsidRPr="003F1412" w:rsidTr="007C2337">
        <w:trPr>
          <w:trHeight w:val="277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65 – 70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64 – 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80 – 84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75 - 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80 – 84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75 - 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85 – 90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80 – 8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</w:tr>
      <w:tr w:rsidR="00FC5C5B" w:rsidRPr="00D23366" w:rsidTr="007C2337">
        <w:trPr>
          <w:trHeight w:val="277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85 - 9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95 – 99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90 - 9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95 – 99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90 - 9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FC5C5B" w:rsidRPr="003F1412" w:rsidRDefault="00FC5C5B" w:rsidP="007C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5B" w:rsidRPr="003F1412" w:rsidRDefault="00FC5C5B" w:rsidP="007C23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  <w:p w:rsidR="00FC5C5B" w:rsidRPr="003F1412" w:rsidRDefault="00FC5C5B" w:rsidP="007C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FC5C5B" w:rsidRPr="00D23366" w:rsidRDefault="00FC5C5B" w:rsidP="007C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1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</w:tr>
    </w:tbl>
    <w:p w:rsidR="00FC5C5B" w:rsidRPr="00D23366" w:rsidRDefault="00FC5C5B" w:rsidP="006E03A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C5C5B" w:rsidRPr="00D23366" w:rsidSect="000B7CAA">
      <w:type w:val="continuous"/>
      <w:pgSz w:w="16838" w:h="11906" w:orient="landscape"/>
      <w:pgMar w:top="709" w:right="1245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E13" w:rsidRDefault="00B50E13" w:rsidP="00222235">
      <w:r>
        <w:separator/>
      </w:r>
    </w:p>
  </w:endnote>
  <w:endnote w:type="continuationSeparator" w:id="1">
    <w:p w:rsidR="00B50E13" w:rsidRDefault="00B50E13" w:rsidP="00222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13" w:rsidRDefault="008F1B37" w:rsidP="004C2E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50E1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0E13" w:rsidRDefault="00B50E13" w:rsidP="004C2E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13" w:rsidRDefault="008F1B37" w:rsidP="004C2E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50E1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1E55">
      <w:rPr>
        <w:rStyle w:val="a9"/>
      </w:rPr>
      <w:t>1</w:t>
    </w:r>
    <w:r>
      <w:rPr>
        <w:rStyle w:val="a9"/>
      </w:rPr>
      <w:fldChar w:fldCharType="end"/>
    </w:r>
  </w:p>
  <w:p w:rsidR="00B50E13" w:rsidRPr="00664CCF" w:rsidRDefault="00B50E13" w:rsidP="004C2EB4">
    <w:pPr>
      <w:pStyle w:val="a7"/>
      <w:ind w:right="360"/>
      <w:rPr>
        <w:lang w:val="ru-RU"/>
      </w:rPr>
    </w:pPr>
    <w:r>
      <w:rPr>
        <w:lang w:val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E13" w:rsidRDefault="00B50E13" w:rsidP="00222235">
      <w:r>
        <w:separator/>
      </w:r>
    </w:p>
  </w:footnote>
  <w:footnote w:type="continuationSeparator" w:id="1">
    <w:p w:rsidR="00B50E13" w:rsidRDefault="00B50E13" w:rsidP="002222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1C8"/>
    <w:multiLevelType w:val="hybridMultilevel"/>
    <w:tmpl w:val="B5B8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3207F"/>
    <w:multiLevelType w:val="hybridMultilevel"/>
    <w:tmpl w:val="CEB80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630EF"/>
    <w:multiLevelType w:val="hybridMultilevel"/>
    <w:tmpl w:val="7208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B758E"/>
    <w:multiLevelType w:val="hybridMultilevel"/>
    <w:tmpl w:val="E596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7A22"/>
    <w:multiLevelType w:val="hybridMultilevel"/>
    <w:tmpl w:val="697A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A21D8"/>
    <w:multiLevelType w:val="hybridMultilevel"/>
    <w:tmpl w:val="35C6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1A512C"/>
    <w:multiLevelType w:val="hybridMultilevel"/>
    <w:tmpl w:val="48069D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2B4927"/>
    <w:multiLevelType w:val="hybridMultilevel"/>
    <w:tmpl w:val="6590A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25B24"/>
    <w:multiLevelType w:val="hybridMultilevel"/>
    <w:tmpl w:val="34CC0568"/>
    <w:lvl w:ilvl="0" w:tplc="E89894C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33645"/>
    <w:multiLevelType w:val="hybridMultilevel"/>
    <w:tmpl w:val="6D9C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D20DC"/>
    <w:multiLevelType w:val="hybridMultilevel"/>
    <w:tmpl w:val="A50C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10FD8"/>
    <w:multiLevelType w:val="hybridMultilevel"/>
    <w:tmpl w:val="FA38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42110"/>
    <w:multiLevelType w:val="hybridMultilevel"/>
    <w:tmpl w:val="05C6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11574"/>
    <w:multiLevelType w:val="hybridMultilevel"/>
    <w:tmpl w:val="00C2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B33F5"/>
    <w:multiLevelType w:val="hybridMultilevel"/>
    <w:tmpl w:val="C34E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797F18"/>
    <w:multiLevelType w:val="hybridMultilevel"/>
    <w:tmpl w:val="095ECD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BCA2C5B"/>
    <w:multiLevelType w:val="hybridMultilevel"/>
    <w:tmpl w:val="D850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D0A4A"/>
    <w:multiLevelType w:val="hybridMultilevel"/>
    <w:tmpl w:val="D2E4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11F63"/>
    <w:multiLevelType w:val="hybridMultilevel"/>
    <w:tmpl w:val="C190665A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9">
    <w:nsid w:val="30DF1CEB"/>
    <w:multiLevelType w:val="hybridMultilevel"/>
    <w:tmpl w:val="32DE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52463E1"/>
    <w:multiLevelType w:val="hybridMultilevel"/>
    <w:tmpl w:val="F1EE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23651"/>
    <w:multiLevelType w:val="hybridMultilevel"/>
    <w:tmpl w:val="3B8A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F0D1C"/>
    <w:multiLevelType w:val="hybridMultilevel"/>
    <w:tmpl w:val="3C5C1B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F5A1A3E"/>
    <w:multiLevelType w:val="hybridMultilevel"/>
    <w:tmpl w:val="00AE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F5366"/>
    <w:multiLevelType w:val="hybridMultilevel"/>
    <w:tmpl w:val="79E828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397245"/>
    <w:multiLevelType w:val="hybridMultilevel"/>
    <w:tmpl w:val="0512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D3C56"/>
    <w:multiLevelType w:val="hybridMultilevel"/>
    <w:tmpl w:val="EA86D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44B13"/>
    <w:multiLevelType w:val="hybridMultilevel"/>
    <w:tmpl w:val="B68A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C71505"/>
    <w:multiLevelType w:val="hybridMultilevel"/>
    <w:tmpl w:val="1374C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921BB"/>
    <w:multiLevelType w:val="hybridMultilevel"/>
    <w:tmpl w:val="62E2F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C3349"/>
    <w:multiLevelType w:val="hybridMultilevel"/>
    <w:tmpl w:val="A93E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C7BAD"/>
    <w:multiLevelType w:val="hybridMultilevel"/>
    <w:tmpl w:val="F4AA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06725"/>
    <w:multiLevelType w:val="hybridMultilevel"/>
    <w:tmpl w:val="9C307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701040"/>
    <w:multiLevelType w:val="hybridMultilevel"/>
    <w:tmpl w:val="D850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22006"/>
    <w:multiLevelType w:val="hybridMultilevel"/>
    <w:tmpl w:val="7B7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127DB"/>
    <w:multiLevelType w:val="hybridMultilevel"/>
    <w:tmpl w:val="7EE0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E7CCA"/>
    <w:multiLevelType w:val="hybridMultilevel"/>
    <w:tmpl w:val="5A18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75A2E15"/>
    <w:multiLevelType w:val="hybridMultilevel"/>
    <w:tmpl w:val="3C085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849BD"/>
    <w:multiLevelType w:val="hybridMultilevel"/>
    <w:tmpl w:val="E5F4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620C3"/>
    <w:multiLevelType w:val="hybridMultilevel"/>
    <w:tmpl w:val="0150B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12D02"/>
    <w:multiLevelType w:val="hybridMultilevel"/>
    <w:tmpl w:val="DC36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F25F5"/>
    <w:multiLevelType w:val="hybridMultilevel"/>
    <w:tmpl w:val="B036A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A54D23"/>
    <w:multiLevelType w:val="hybridMultilevel"/>
    <w:tmpl w:val="B71A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F0A0F"/>
    <w:multiLevelType w:val="hybridMultilevel"/>
    <w:tmpl w:val="7D581CC4"/>
    <w:lvl w:ilvl="0" w:tplc="6052B14A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4">
    <w:nsid w:val="7C84265D"/>
    <w:multiLevelType w:val="hybridMultilevel"/>
    <w:tmpl w:val="D2D2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568C2"/>
    <w:multiLevelType w:val="hybridMultilevel"/>
    <w:tmpl w:val="0276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EDC05FF"/>
    <w:multiLevelType w:val="hybridMultilevel"/>
    <w:tmpl w:val="5F82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6"/>
  </w:num>
  <w:num w:numId="2">
    <w:abstractNumId w:val="46"/>
  </w:num>
  <w:num w:numId="3">
    <w:abstractNumId w:val="19"/>
  </w:num>
  <w:num w:numId="4">
    <w:abstractNumId w:val="5"/>
  </w:num>
  <w:num w:numId="5">
    <w:abstractNumId w:val="45"/>
  </w:num>
  <w:num w:numId="6">
    <w:abstractNumId w:val="22"/>
  </w:num>
  <w:num w:numId="7">
    <w:abstractNumId w:val="34"/>
  </w:num>
  <w:num w:numId="8">
    <w:abstractNumId w:val="14"/>
  </w:num>
  <w:num w:numId="9">
    <w:abstractNumId w:val="24"/>
  </w:num>
  <w:num w:numId="10">
    <w:abstractNumId w:val="6"/>
  </w:num>
  <w:num w:numId="11">
    <w:abstractNumId w:val="18"/>
  </w:num>
  <w:num w:numId="12">
    <w:abstractNumId w:val="8"/>
  </w:num>
  <w:num w:numId="13">
    <w:abstractNumId w:val="40"/>
  </w:num>
  <w:num w:numId="14">
    <w:abstractNumId w:val="7"/>
  </w:num>
  <w:num w:numId="15">
    <w:abstractNumId w:val="30"/>
  </w:num>
  <w:num w:numId="16">
    <w:abstractNumId w:val="3"/>
  </w:num>
  <w:num w:numId="17">
    <w:abstractNumId w:val="27"/>
  </w:num>
  <w:num w:numId="18">
    <w:abstractNumId w:val="21"/>
  </w:num>
  <w:num w:numId="19">
    <w:abstractNumId w:val="13"/>
  </w:num>
  <w:num w:numId="20">
    <w:abstractNumId w:val="38"/>
  </w:num>
  <w:num w:numId="21">
    <w:abstractNumId w:val="0"/>
  </w:num>
  <w:num w:numId="22">
    <w:abstractNumId w:val="17"/>
  </w:num>
  <w:num w:numId="23">
    <w:abstractNumId w:val="28"/>
  </w:num>
  <w:num w:numId="24">
    <w:abstractNumId w:val="2"/>
  </w:num>
  <w:num w:numId="25">
    <w:abstractNumId w:val="15"/>
  </w:num>
  <w:num w:numId="26">
    <w:abstractNumId w:val="43"/>
  </w:num>
  <w:num w:numId="27">
    <w:abstractNumId w:val="12"/>
  </w:num>
  <w:num w:numId="28">
    <w:abstractNumId w:val="23"/>
  </w:num>
  <w:num w:numId="29">
    <w:abstractNumId w:val="32"/>
  </w:num>
  <w:num w:numId="30">
    <w:abstractNumId w:val="10"/>
  </w:num>
  <w:num w:numId="31">
    <w:abstractNumId w:val="41"/>
  </w:num>
  <w:num w:numId="32">
    <w:abstractNumId w:val="9"/>
  </w:num>
  <w:num w:numId="33">
    <w:abstractNumId w:val="16"/>
  </w:num>
  <w:num w:numId="34">
    <w:abstractNumId w:val="42"/>
  </w:num>
  <w:num w:numId="35">
    <w:abstractNumId w:val="1"/>
  </w:num>
  <w:num w:numId="36">
    <w:abstractNumId w:val="35"/>
  </w:num>
  <w:num w:numId="37">
    <w:abstractNumId w:val="20"/>
  </w:num>
  <w:num w:numId="38">
    <w:abstractNumId w:val="31"/>
  </w:num>
  <w:num w:numId="39">
    <w:abstractNumId w:val="44"/>
  </w:num>
  <w:num w:numId="40">
    <w:abstractNumId w:val="26"/>
  </w:num>
  <w:num w:numId="41">
    <w:abstractNumId w:val="29"/>
  </w:num>
  <w:num w:numId="42">
    <w:abstractNumId w:val="37"/>
  </w:num>
  <w:num w:numId="43">
    <w:abstractNumId w:val="39"/>
  </w:num>
  <w:num w:numId="44">
    <w:abstractNumId w:val="25"/>
  </w:num>
  <w:num w:numId="45">
    <w:abstractNumId w:val="4"/>
  </w:num>
  <w:num w:numId="46">
    <w:abstractNumId w:val="11"/>
  </w:num>
  <w:num w:numId="47">
    <w:abstractNumId w:val="3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235"/>
    <w:rsid w:val="0000733A"/>
    <w:rsid w:val="00016E41"/>
    <w:rsid w:val="00021F6C"/>
    <w:rsid w:val="0004181F"/>
    <w:rsid w:val="000463A2"/>
    <w:rsid w:val="0005543F"/>
    <w:rsid w:val="00061FB8"/>
    <w:rsid w:val="00065678"/>
    <w:rsid w:val="000752F2"/>
    <w:rsid w:val="0007741C"/>
    <w:rsid w:val="000852DB"/>
    <w:rsid w:val="0009289B"/>
    <w:rsid w:val="0009659E"/>
    <w:rsid w:val="000978E7"/>
    <w:rsid w:val="000A04E7"/>
    <w:rsid w:val="000A6525"/>
    <w:rsid w:val="000B4895"/>
    <w:rsid w:val="000B6B5F"/>
    <w:rsid w:val="000B7CAA"/>
    <w:rsid w:val="000C74F3"/>
    <w:rsid w:val="000D1690"/>
    <w:rsid w:val="000D1A9E"/>
    <w:rsid w:val="000D1FEC"/>
    <w:rsid w:val="000D3B5F"/>
    <w:rsid w:val="000E2249"/>
    <w:rsid w:val="000E496A"/>
    <w:rsid w:val="000E557A"/>
    <w:rsid w:val="000F00F1"/>
    <w:rsid w:val="000F4DBB"/>
    <w:rsid w:val="000F54A0"/>
    <w:rsid w:val="001012C6"/>
    <w:rsid w:val="00110EDC"/>
    <w:rsid w:val="0011101C"/>
    <w:rsid w:val="001168B2"/>
    <w:rsid w:val="0011734D"/>
    <w:rsid w:val="0012082F"/>
    <w:rsid w:val="001230B1"/>
    <w:rsid w:val="00135A30"/>
    <w:rsid w:val="00137A08"/>
    <w:rsid w:val="0014192C"/>
    <w:rsid w:val="00146D27"/>
    <w:rsid w:val="001562B9"/>
    <w:rsid w:val="00170FD1"/>
    <w:rsid w:val="0017743A"/>
    <w:rsid w:val="00183C71"/>
    <w:rsid w:val="00184809"/>
    <w:rsid w:val="00184E9F"/>
    <w:rsid w:val="00186677"/>
    <w:rsid w:val="0019552A"/>
    <w:rsid w:val="00195E51"/>
    <w:rsid w:val="001A44B3"/>
    <w:rsid w:val="001A5481"/>
    <w:rsid w:val="001B13F1"/>
    <w:rsid w:val="001B33B4"/>
    <w:rsid w:val="001C6831"/>
    <w:rsid w:val="001E5792"/>
    <w:rsid w:val="001F0C4F"/>
    <w:rsid w:val="00203236"/>
    <w:rsid w:val="00221A7E"/>
    <w:rsid w:val="00222235"/>
    <w:rsid w:val="00224A9B"/>
    <w:rsid w:val="002416B4"/>
    <w:rsid w:val="00247420"/>
    <w:rsid w:val="002512BA"/>
    <w:rsid w:val="0026042E"/>
    <w:rsid w:val="0027092A"/>
    <w:rsid w:val="00270CB3"/>
    <w:rsid w:val="002715EC"/>
    <w:rsid w:val="00280EF6"/>
    <w:rsid w:val="00282700"/>
    <w:rsid w:val="00284504"/>
    <w:rsid w:val="002861A1"/>
    <w:rsid w:val="00292189"/>
    <w:rsid w:val="00297AF7"/>
    <w:rsid w:val="002A5BA4"/>
    <w:rsid w:val="002B6E66"/>
    <w:rsid w:val="002B7187"/>
    <w:rsid w:val="002C68FE"/>
    <w:rsid w:val="002D5B2B"/>
    <w:rsid w:val="002D6169"/>
    <w:rsid w:val="00302D79"/>
    <w:rsid w:val="00313C3A"/>
    <w:rsid w:val="00331343"/>
    <w:rsid w:val="00335B13"/>
    <w:rsid w:val="00351905"/>
    <w:rsid w:val="00354DE2"/>
    <w:rsid w:val="00361009"/>
    <w:rsid w:val="00365D92"/>
    <w:rsid w:val="003664CE"/>
    <w:rsid w:val="003700FA"/>
    <w:rsid w:val="003741C6"/>
    <w:rsid w:val="00392D81"/>
    <w:rsid w:val="003A3831"/>
    <w:rsid w:val="003A3CEB"/>
    <w:rsid w:val="003B1F82"/>
    <w:rsid w:val="003D04F6"/>
    <w:rsid w:val="003E1DEE"/>
    <w:rsid w:val="003E350D"/>
    <w:rsid w:val="003E69DD"/>
    <w:rsid w:val="003F1412"/>
    <w:rsid w:val="004064E3"/>
    <w:rsid w:val="00415540"/>
    <w:rsid w:val="00415DAD"/>
    <w:rsid w:val="0043094D"/>
    <w:rsid w:val="00465FAE"/>
    <w:rsid w:val="00482706"/>
    <w:rsid w:val="00485A2B"/>
    <w:rsid w:val="004963B1"/>
    <w:rsid w:val="004B576D"/>
    <w:rsid w:val="004C2E4D"/>
    <w:rsid w:val="004C2EB4"/>
    <w:rsid w:val="004C3438"/>
    <w:rsid w:val="004C7B8C"/>
    <w:rsid w:val="004D4F24"/>
    <w:rsid w:val="004D7F9D"/>
    <w:rsid w:val="004E5C5F"/>
    <w:rsid w:val="004F4752"/>
    <w:rsid w:val="00506508"/>
    <w:rsid w:val="00517D72"/>
    <w:rsid w:val="00527DFE"/>
    <w:rsid w:val="00543B69"/>
    <w:rsid w:val="00550C09"/>
    <w:rsid w:val="005527DF"/>
    <w:rsid w:val="00564892"/>
    <w:rsid w:val="005662E1"/>
    <w:rsid w:val="0059602B"/>
    <w:rsid w:val="005B0B9B"/>
    <w:rsid w:val="005C0C61"/>
    <w:rsid w:val="005C26DE"/>
    <w:rsid w:val="005C30EB"/>
    <w:rsid w:val="005C59F7"/>
    <w:rsid w:val="005D30CE"/>
    <w:rsid w:val="005E58C7"/>
    <w:rsid w:val="005E5949"/>
    <w:rsid w:val="0061695F"/>
    <w:rsid w:val="0062174C"/>
    <w:rsid w:val="00623A02"/>
    <w:rsid w:val="0063296F"/>
    <w:rsid w:val="006362D7"/>
    <w:rsid w:val="00637E4B"/>
    <w:rsid w:val="00650597"/>
    <w:rsid w:val="0065500C"/>
    <w:rsid w:val="00660206"/>
    <w:rsid w:val="00664CCF"/>
    <w:rsid w:val="0066527E"/>
    <w:rsid w:val="006723CE"/>
    <w:rsid w:val="00677831"/>
    <w:rsid w:val="0068250A"/>
    <w:rsid w:val="006A1117"/>
    <w:rsid w:val="006B0165"/>
    <w:rsid w:val="006D55B8"/>
    <w:rsid w:val="006E03AD"/>
    <w:rsid w:val="006E2F5A"/>
    <w:rsid w:val="006F0E25"/>
    <w:rsid w:val="006F24C3"/>
    <w:rsid w:val="00704C40"/>
    <w:rsid w:val="00707873"/>
    <w:rsid w:val="00711F43"/>
    <w:rsid w:val="007175D9"/>
    <w:rsid w:val="00726610"/>
    <w:rsid w:val="00741F8D"/>
    <w:rsid w:val="00743E79"/>
    <w:rsid w:val="007454AD"/>
    <w:rsid w:val="0078035C"/>
    <w:rsid w:val="00794E77"/>
    <w:rsid w:val="007A5875"/>
    <w:rsid w:val="007B1AB8"/>
    <w:rsid w:val="007B64C4"/>
    <w:rsid w:val="007B71C8"/>
    <w:rsid w:val="007C2337"/>
    <w:rsid w:val="007D2BEF"/>
    <w:rsid w:val="007D3C30"/>
    <w:rsid w:val="007D40E0"/>
    <w:rsid w:val="007D46C8"/>
    <w:rsid w:val="007D5AE5"/>
    <w:rsid w:val="007D663A"/>
    <w:rsid w:val="007E471A"/>
    <w:rsid w:val="007E73D4"/>
    <w:rsid w:val="007F0B44"/>
    <w:rsid w:val="0080233D"/>
    <w:rsid w:val="00804E5F"/>
    <w:rsid w:val="008171B3"/>
    <w:rsid w:val="008311D8"/>
    <w:rsid w:val="00835D9E"/>
    <w:rsid w:val="00837147"/>
    <w:rsid w:val="00843B5E"/>
    <w:rsid w:val="0086400F"/>
    <w:rsid w:val="00866E95"/>
    <w:rsid w:val="00875CAD"/>
    <w:rsid w:val="0088092B"/>
    <w:rsid w:val="00883083"/>
    <w:rsid w:val="008A11F9"/>
    <w:rsid w:val="008B663C"/>
    <w:rsid w:val="008C235F"/>
    <w:rsid w:val="008C5C02"/>
    <w:rsid w:val="008C7C7A"/>
    <w:rsid w:val="008D1908"/>
    <w:rsid w:val="008E7BAE"/>
    <w:rsid w:val="008F0E49"/>
    <w:rsid w:val="008F1B37"/>
    <w:rsid w:val="008F2CDB"/>
    <w:rsid w:val="008F4208"/>
    <w:rsid w:val="00903982"/>
    <w:rsid w:val="00912637"/>
    <w:rsid w:val="0092232A"/>
    <w:rsid w:val="0092589F"/>
    <w:rsid w:val="00930347"/>
    <w:rsid w:val="00957D08"/>
    <w:rsid w:val="00971E55"/>
    <w:rsid w:val="00973FF5"/>
    <w:rsid w:val="00976498"/>
    <w:rsid w:val="00990C68"/>
    <w:rsid w:val="00991B4C"/>
    <w:rsid w:val="00991E47"/>
    <w:rsid w:val="009944BA"/>
    <w:rsid w:val="009A4B81"/>
    <w:rsid w:val="009A6AB9"/>
    <w:rsid w:val="009A7714"/>
    <w:rsid w:val="009C1FB6"/>
    <w:rsid w:val="009E31BA"/>
    <w:rsid w:val="009E624E"/>
    <w:rsid w:val="009F0005"/>
    <w:rsid w:val="009F46CB"/>
    <w:rsid w:val="009F643E"/>
    <w:rsid w:val="00A01CAB"/>
    <w:rsid w:val="00A12B62"/>
    <w:rsid w:val="00A16AE7"/>
    <w:rsid w:val="00A27EC4"/>
    <w:rsid w:val="00A27FBF"/>
    <w:rsid w:val="00A35955"/>
    <w:rsid w:val="00A53873"/>
    <w:rsid w:val="00A62BC8"/>
    <w:rsid w:val="00A64B8D"/>
    <w:rsid w:val="00A70CA3"/>
    <w:rsid w:val="00AA6E91"/>
    <w:rsid w:val="00AB3558"/>
    <w:rsid w:val="00AB53C1"/>
    <w:rsid w:val="00AD7A98"/>
    <w:rsid w:val="00AE0354"/>
    <w:rsid w:val="00AE0D0E"/>
    <w:rsid w:val="00AE4B03"/>
    <w:rsid w:val="00AF2751"/>
    <w:rsid w:val="00AF316D"/>
    <w:rsid w:val="00AF6159"/>
    <w:rsid w:val="00AF670A"/>
    <w:rsid w:val="00B01822"/>
    <w:rsid w:val="00B02A9B"/>
    <w:rsid w:val="00B12FF4"/>
    <w:rsid w:val="00B214FA"/>
    <w:rsid w:val="00B22F36"/>
    <w:rsid w:val="00B27770"/>
    <w:rsid w:val="00B34366"/>
    <w:rsid w:val="00B44A91"/>
    <w:rsid w:val="00B50E13"/>
    <w:rsid w:val="00B55759"/>
    <w:rsid w:val="00B85E6B"/>
    <w:rsid w:val="00B97090"/>
    <w:rsid w:val="00B975C7"/>
    <w:rsid w:val="00BA0888"/>
    <w:rsid w:val="00BA7300"/>
    <w:rsid w:val="00BB55E3"/>
    <w:rsid w:val="00BC3760"/>
    <w:rsid w:val="00BD5C68"/>
    <w:rsid w:val="00BD691B"/>
    <w:rsid w:val="00BD7FE6"/>
    <w:rsid w:val="00BF0980"/>
    <w:rsid w:val="00BF2324"/>
    <w:rsid w:val="00BF3709"/>
    <w:rsid w:val="00BF5535"/>
    <w:rsid w:val="00C04FDF"/>
    <w:rsid w:val="00C122D1"/>
    <w:rsid w:val="00C2302D"/>
    <w:rsid w:val="00C23DFB"/>
    <w:rsid w:val="00C3005D"/>
    <w:rsid w:val="00C303AA"/>
    <w:rsid w:val="00C43740"/>
    <w:rsid w:val="00C501D8"/>
    <w:rsid w:val="00C52ED4"/>
    <w:rsid w:val="00C539BF"/>
    <w:rsid w:val="00C7751C"/>
    <w:rsid w:val="00C8448D"/>
    <w:rsid w:val="00C956F4"/>
    <w:rsid w:val="00CB22F1"/>
    <w:rsid w:val="00CB4842"/>
    <w:rsid w:val="00CC28C0"/>
    <w:rsid w:val="00CD43E4"/>
    <w:rsid w:val="00CE31F4"/>
    <w:rsid w:val="00CE40D4"/>
    <w:rsid w:val="00CF1D46"/>
    <w:rsid w:val="00CF583D"/>
    <w:rsid w:val="00D12FDF"/>
    <w:rsid w:val="00D23366"/>
    <w:rsid w:val="00D24C32"/>
    <w:rsid w:val="00D275CA"/>
    <w:rsid w:val="00D3268E"/>
    <w:rsid w:val="00D34AA8"/>
    <w:rsid w:val="00D3677E"/>
    <w:rsid w:val="00D439F1"/>
    <w:rsid w:val="00D5024B"/>
    <w:rsid w:val="00D53430"/>
    <w:rsid w:val="00D76E56"/>
    <w:rsid w:val="00D84936"/>
    <w:rsid w:val="00D95BBF"/>
    <w:rsid w:val="00D971BA"/>
    <w:rsid w:val="00DB52A2"/>
    <w:rsid w:val="00DB67B2"/>
    <w:rsid w:val="00DC3919"/>
    <w:rsid w:val="00DC6AAD"/>
    <w:rsid w:val="00DE2F0A"/>
    <w:rsid w:val="00DE3542"/>
    <w:rsid w:val="00DE707E"/>
    <w:rsid w:val="00DF2EAB"/>
    <w:rsid w:val="00DF4648"/>
    <w:rsid w:val="00DF5DCC"/>
    <w:rsid w:val="00DF6880"/>
    <w:rsid w:val="00E000B2"/>
    <w:rsid w:val="00E00399"/>
    <w:rsid w:val="00E04037"/>
    <w:rsid w:val="00E170E6"/>
    <w:rsid w:val="00E17A05"/>
    <w:rsid w:val="00E224DA"/>
    <w:rsid w:val="00E30BBF"/>
    <w:rsid w:val="00E3639B"/>
    <w:rsid w:val="00E4144A"/>
    <w:rsid w:val="00E52B75"/>
    <w:rsid w:val="00E547DB"/>
    <w:rsid w:val="00E5696B"/>
    <w:rsid w:val="00E57F9A"/>
    <w:rsid w:val="00E62B60"/>
    <w:rsid w:val="00E714BC"/>
    <w:rsid w:val="00E81F86"/>
    <w:rsid w:val="00E85DD3"/>
    <w:rsid w:val="00E87053"/>
    <w:rsid w:val="00E90315"/>
    <w:rsid w:val="00E91B4F"/>
    <w:rsid w:val="00E92115"/>
    <w:rsid w:val="00EA573F"/>
    <w:rsid w:val="00EB1CC7"/>
    <w:rsid w:val="00EB2A05"/>
    <w:rsid w:val="00EC24FB"/>
    <w:rsid w:val="00EC374D"/>
    <w:rsid w:val="00ED6225"/>
    <w:rsid w:val="00EE0C29"/>
    <w:rsid w:val="00EF5FBB"/>
    <w:rsid w:val="00EF7CAC"/>
    <w:rsid w:val="00F01AA3"/>
    <w:rsid w:val="00F16567"/>
    <w:rsid w:val="00F24827"/>
    <w:rsid w:val="00F335F4"/>
    <w:rsid w:val="00F33EDF"/>
    <w:rsid w:val="00F3418F"/>
    <w:rsid w:val="00F352E0"/>
    <w:rsid w:val="00F36A76"/>
    <w:rsid w:val="00F44639"/>
    <w:rsid w:val="00F46B97"/>
    <w:rsid w:val="00F51D1E"/>
    <w:rsid w:val="00F5296E"/>
    <w:rsid w:val="00F5583E"/>
    <w:rsid w:val="00F6090F"/>
    <w:rsid w:val="00F636D9"/>
    <w:rsid w:val="00F740A5"/>
    <w:rsid w:val="00F75E62"/>
    <w:rsid w:val="00F81D52"/>
    <w:rsid w:val="00F86284"/>
    <w:rsid w:val="00F936D3"/>
    <w:rsid w:val="00F97080"/>
    <w:rsid w:val="00FA5A8D"/>
    <w:rsid w:val="00FB3674"/>
    <w:rsid w:val="00FB6069"/>
    <w:rsid w:val="00FC3FBD"/>
    <w:rsid w:val="00FC5C5B"/>
    <w:rsid w:val="00FD7AE2"/>
    <w:rsid w:val="00FD7E7B"/>
    <w:rsid w:val="00FE4E4F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35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743E7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222235"/>
    <w:pPr>
      <w:keepNext/>
      <w:jc w:val="center"/>
      <w:outlineLvl w:val="1"/>
    </w:pPr>
    <w:rPr>
      <w:rFonts w:ascii="Times New Roman" w:eastAsia="Times New Roman" w:hAnsi="Times New Roman" w:cs="Times New Roman"/>
      <w:b/>
      <w:noProof w:val="0"/>
      <w:sz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222235"/>
    <w:pPr>
      <w:keepNext/>
      <w:jc w:val="center"/>
      <w:outlineLvl w:val="3"/>
    </w:pPr>
    <w:rPr>
      <w:rFonts w:ascii="Times New Roman" w:eastAsia="Times New Roman" w:hAnsi="Times New Roman" w:cs="Times New Roman"/>
      <w:b/>
      <w:i/>
      <w:noProof w:val="0"/>
      <w:sz w:val="22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22235"/>
    <w:rPr>
      <w:rFonts w:cs="Times New Roman"/>
      <w:b/>
      <w:bCs/>
    </w:rPr>
  </w:style>
  <w:style w:type="paragraph" w:styleId="a4">
    <w:name w:val="Normal (Web)"/>
    <w:basedOn w:val="a"/>
    <w:rsid w:val="00222235"/>
    <w:pPr>
      <w:spacing w:before="100" w:beforeAutospacing="1" w:after="100" w:afterAutospacing="1"/>
      <w:ind w:right="111"/>
      <w:jc w:val="center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222235"/>
    <w:pPr>
      <w:spacing w:after="120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222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222235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12">
    <w:name w:val="Основной текст1"/>
    <w:basedOn w:val="11"/>
    <w:rsid w:val="00222235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unhideWhenUsed/>
    <w:rsid w:val="002222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2235"/>
    <w:rPr>
      <w:rFonts w:ascii="Arial" w:eastAsia="Arial" w:hAnsi="Arial" w:cs="Arial"/>
      <w:noProof/>
      <w:sz w:val="20"/>
      <w:szCs w:val="20"/>
      <w:lang w:val="en-US"/>
    </w:rPr>
  </w:style>
  <w:style w:type="paragraph" w:styleId="3">
    <w:name w:val="Body Text Indent 3"/>
    <w:basedOn w:val="a"/>
    <w:link w:val="30"/>
    <w:unhideWhenUsed/>
    <w:rsid w:val="002222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22235"/>
    <w:rPr>
      <w:rFonts w:ascii="Arial" w:eastAsia="Arial" w:hAnsi="Arial" w:cs="Arial"/>
      <w:noProof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rsid w:val="002222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22235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23">
    <w:name w:val="стиль2"/>
    <w:basedOn w:val="11"/>
    <w:rsid w:val="00222235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3">
    <w:name w:val="Текст1"/>
    <w:basedOn w:val="11"/>
    <w:rsid w:val="00222235"/>
    <w:pPr>
      <w:spacing w:after="0" w:line="240" w:lineRule="atLeast"/>
    </w:pPr>
    <w:rPr>
      <w:rFonts w:ascii="Courier New" w:eastAsia="Courier New" w:hAnsi="Courier New"/>
      <w:sz w:val="20"/>
    </w:rPr>
  </w:style>
  <w:style w:type="paragraph" w:styleId="a7">
    <w:name w:val="footer"/>
    <w:basedOn w:val="a"/>
    <w:link w:val="a8"/>
    <w:rsid w:val="002222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22235"/>
    <w:rPr>
      <w:rFonts w:ascii="Arial" w:eastAsia="Arial" w:hAnsi="Arial" w:cs="Arial"/>
      <w:noProof/>
      <w:sz w:val="20"/>
      <w:szCs w:val="20"/>
      <w:lang w:val="en-US"/>
    </w:rPr>
  </w:style>
  <w:style w:type="character" w:styleId="a9">
    <w:name w:val="page number"/>
    <w:basedOn w:val="a0"/>
    <w:rsid w:val="00222235"/>
  </w:style>
  <w:style w:type="paragraph" w:customStyle="1" w:styleId="aa">
    <w:name w:val="Стиль"/>
    <w:rsid w:val="00222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222235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b">
    <w:name w:val="No Spacing"/>
    <w:link w:val="ac"/>
    <w:uiPriority w:val="1"/>
    <w:qFormat/>
    <w:rsid w:val="002222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4">
    <w:name w:val="Знак Знак2"/>
    <w:basedOn w:val="a"/>
    <w:rsid w:val="00222235"/>
    <w:pPr>
      <w:spacing w:after="160" w:line="240" w:lineRule="exact"/>
    </w:pPr>
    <w:rPr>
      <w:rFonts w:ascii="Verdana" w:eastAsia="Times New Roman" w:hAnsi="Verdana" w:cs="Times New Roman"/>
      <w:noProof w:val="0"/>
    </w:rPr>
  </w:style>
  <w:style w:type="paragraph" w:styleId="ad">
    <w:name w:val="Balloon Text"/>
    <w:basedOn w:val="a"/>
    <w:link w:val="ae"/>
    <w:semiHidden/>
    <w:rsid w:val="002222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22235"/>
    <w:rPr>
      <w:rFonts w:ascii="Tahoma" w:eastAsia="Arial" w:hAnsi="Tahoma" w:cs="Tahoma"/>
      <w:noProof/>
      <w:sz w:val="16"/>
      <w:szCs w:val="16"/>
      <w:lang w:val="en-US"/>
    </w:rPr>
  </w:style>
  <w:style w:type="paragraph" w:customStyle="1" w:styleId="14">
    <w:name w:val="Абзац списка1"/>
    <w:basedOn w:val="a"/>
    <w:rsid w:val="00222235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 w:val="0"/>
      <w:sz w:val="22"/>
      <w:szCs w:val="22"/>
      <w:lang w:val="ru-RU" w:eastAsia="ru-RU"/>
    </w:rPr>
  </w:style>
  <w:style w:type="paragraph" w:styleId="af">
    <w:name w:val="Title"/>
    <w:basedOn w:val="a"/>
    <w:link w:val="af0"/>
    <w:qFormat/>
    <w:rsid w:val="00222235"/>
    <w:pPr>
      <w:jc w:val="center"/>
    </w:pPr>
    <w:rPr>
      <w:rFonts w:ascii="Times New Roman" w:eastAsia="Times New Roman" w:hAnsi="Times New Roman" w:cs="Times New Roman"/>
      <w:noProof w:val="0"/>
      <w:sz w:val="28"/>
      <w:lang w:val="ru-RU" w:eastAsia="ru-RU"/>
    </w:rPr>
  </w:style>
  <w:style w:type="character" w:customStyle="1" w:styleId="af0">
    <w:name w:val="Название Знак"/>
    <w:basedOn w:val="a0"/>
    <w:link w:val="af"/>
    <w:rsid w:val="002222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footnote reference"/>
    <w:semiHidden/>
    <w:rsid w:val="00222235"/>
    <w:rPr>
      <w:vertAlign w:val="superscript"/>
    </w:rPr>
  </w:style>
  <w:style w:type="paragraph" w:styleId="af2">
    <w:name w:val="footnote text"/>
    <w:basedOn w:val="a"/>
    <w:link w:val="af3"/>
    <w:semiHidden/>
    <w:rsid w:val="00222235"/>
    <w:rPr>
      <w:rFonts w:ascii="Times New Roman" w:eastAsia="Times New Roman" w:hAnsi="Times New Roman" w:cs="Times New Roman"/>
      <w:noProof w:val="0"/>
      <w:lang w:val="ru-RU" w:eastAsia="ru-RU"/>
    </w:rPr>
  </w:style>
  <w:style w:type="character" w:customStyle="1" w:styleId="af3">
    <w:name w:val="Текст сноски Знак"/>
    <w:basedOn w:val="a0"/>
    <w:link w:val="af2"/>
    <w:semiHidden/>
    <w:rsid w:val="00222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-2-msonormal">
    <w:name w:val="u-2-msonormal"/>
    <w:basedOn w:val="a"/>
    <w:rsid w:val="00222235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msg-header-from">
    <w:name w:val="msg-header-from"/>
    <w:basedOn w:val="a"/>
    <w:rsid w:val="00222235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c0">
    <w:name w:val="c0"/>
    <w:basedOn w:val="a"/>
    <w:rsid w:val="00222235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c2">
    <w:name w:val="c2"/>
    <w:basedOn w:val="a0"/>
    <w:rsid w:val="00222235"/>
  </w:style>
  <w:style w:type="paragraph" w:customStyle="1" w:styleId="c5">
    <w:name w:val="c5"/>
    <w:basedOn w:val="a"/>
    <w:rsid w:val="00222235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c29c4">
    <w:name w:val="c29 c4"/>
    <w:basedOn w:val="a0"/>
    <w:rsid w:val="00222235"/>
  </w:style>
  <w:style w:type="character" w:customStyle="1" w:styleId="c4c29">
    <w:name w:val="c4 c29"/>
    <w:basedOn w:val="a0"/>
    <w:rsid w:val="00222235"/>
  </w:style>
  <w:style w:type="character" w:customStyle="1" w:styleId="c2c4">
    <w:name w:val="c2 c4"/>
    <w:basedOn w:val="a0"/>
    <w:rsid w:val="00222235"/>
  </w:style>
  <w:style w:type="character" w:customStyle="1" w:styleId="apple-converted-space">
    <w:name w:val="apple-converted-space"/>
    <w:basedOn w:val="a0"/>
    <w:rsid w:val="00222235"/>
  </w:style>
  <w:style w:type="character" w:customStyle="1" w:styleId="c2c4c27">
    <w:name w:val="c2 c4 c27"/>
    <w:basedOn w:val="a0"/>
    <w:rsid w:val="00222235"/>
  </w:style>
  <w:style w:type="paragraph" w:styleId="af4">
    <w:name w:val="header"/>
    <w:basedOn w:val="a"/>
    <w:link w:val="af5"/>
    <w:rsid w:val="0022223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22235"/>
    <w:rPr>
      <w:rFonts w:ascii="Arial" w:eastAsia="Arial" w:hAnsi="Arial" w:cs="Arial"/>
      <w:noProof/>
      <w:sz w:val="20"/>
      <w:szCs w:val="20"/>
      <w:lang w:val="en-US"/>
    </w:rPr>
  </w:style>
  <w:style w:type="table" w:styleId="af6">
    <w:name w:val="Table Grid"/>
    <w:basedOn w:val="a1"/>
    <w:uiPriority w:val="59"/>
    <w:rsid w:val="008F2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qFormat/>
    <w:rsid w:val="0026042E"/>
    <w:pPr>
      <w:ind w:left="720"/>
      <w:contextualSpacing/>
    </w:pPr>
  </w:style>
  <w:style w:type="paragraph" w:customStyle="1" w:styleId="CM13">
    <w:name w:val="CM13"/>
    <w:basedOn w:val="a"/>
    <w:next w:val="a"/>
    <w:rsid w:val="00F6090F"/>
    <w:pPr>
      <w:widowControl w:val="0"/>
      <w:autoSpaceDE w:val="0"/>
      <w:autoSpaceDN w:val="0"/>
      <w:adjustRightInd w:val="0"/>
      <w:spacing w:after="238"/>
    </w:pPr>
    <w:rPr>
      <w:rFonts w:ascii="GHOIB C+ School Book C San Pin" w:eastAsia="Times New Roman" w:hAnsi="GHOIB C+ School Book C San Pin" w:cs="GHOIB C+ School Book C San Pin"/>
      <w:noProof w:val="0"/>
      <w:sz w:val="24"/>
      <w:szCs w:val="24"/>
      <w:lang w:val="ru-RU" w:eastAsia="ru-RU"/>
    </w:rPr>
  </w:style>
  <w:style w:type="paragraph" w:customStyle="1" w:styleId="Default">
    <w:name w:val="Default"/>
    <w:rsid w:val="0061695F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rsid w:val="0061695F"/>
    <w:pPr>
      <w:spacing w:line="228" w:lineRule="atLeast"/>
    </w:pPr>
    <w:rPr>
      <w:color w:val="auto"/>
    </w:rPr>
  </w:style>
  <w:style w:type="paragraph" w:customStyle="1" w:styleId="c6">
    <w:name w:val="c6"/>
    <w:basedOn w:val="a"/>
    <w:uiPriority w:val="99"/>
    <w:rsid w:val="0061695F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ac">
    <w:name w:val="Без интервала Знак"/>
    <w:basedOn w:val="a0"/>
    <w:link w:val="ab"/>
    <w:locked/>
    <w:rsid w:val="0061695F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43E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5">
    <w:name w:val="Обычный2"/>
    <w:basedOn w:val="a"/>
    <w:rsid w:val="00743E79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6">
    <w:name w:val="Основной текст2"/>
    <w:basedOn w:val="25"/>
    <w:rsid w:val="00743E79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7">
    <w:name w:val="Текст2"/>
    <w:basedOn w:val="25"/>
    <w:rsid w:val="00743E79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8">
    <w:name w:val="Абзац списка2"/>
    <w:basedOn w:val="a"/>
    <w:rsid w:val="00743E79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 w:val="0"/>
      <w:sz w:val="22"/>
      <w:szCs w:val="22"/>
      <w:lang w:val="ru-RU" w:eastAsia="ru-RU"/>
    </w:rPr>
  </w:style>
  <w:style w:type="character" w:customStyle="1" w:styleId="esummarylist1">
    <w:name w:val="esummarylist1"/>
    <w:rsid w:val="00743E79"/>
    <w:rPr>
      <w:rFonts w:cs="Times New Roman"/>
      <w:color w:val="auto"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ED62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D6225"/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c25">
    <w:name w:val="c25"/>
    <w:basedOn w:val="a"/>
    <w:rsid w:val="00973FF5"/>
    <w:pPr>
      <w:spacing w:before="117" w:after="117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c12">
    <w:name w:val="c12"/>
    <w:basedOn w:val="a0"/>
    <w:rsid w:val="00973FF5"/>
  </w:style>
  <w:style w:type="character" w:customStyle="1" w:styleId="c8">
    <w:name w:val="c8"/>
    <w:basedOn w:val="a0"/>
    <w:rsid w:val="00973FF5"/>
  </w:style>
  <w:style w:type="paragraph" w:customStyle="1" w:styleId="c46">
    <w:name w:val="c46"/>
    <w:basedOn w:val="a"/>
    <w:rsid w:val="00973FF5"/>
    <w:pPr>
      <w:spacing w:before="117" w:after="117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31">
    <w:name w:val="Обычный3"/>
    <w:basedOn w:val="a"/>
    <w:rsid w:val="004D4F24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Style19">
    <w:name w:val="Style19"/>
    <w:basedOn w:val="a"/>
    <w:rsid w:val="004D4F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FontStyle44">
    <w:name w:val="Font Style44"/>
    <w:rsid w:val="004D4F2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41">
    <w:name w:val="Обычный4"/>
    <w:basedOn w:val="a"/>
    <w:rsid w:val="00021F6C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32">
    <w:name w:val="Абзац списка3"/>
    <w:basedOn w:val="a"/>
    <w:rsid w:val="00021F6C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 w:val="0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72754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0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43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5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56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4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92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727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87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402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477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905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42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055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119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19DD5CC-9F0B-4427-B37A-36189DD7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85</Pages>
  <Words>28887</Words>
  <Characters>164660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Учитель</cp:lastModifiedBy>
  <cp:revision>25</cp:revision>
  <cp:lastPrinted>2021-09-03T10:08:00Z</cp:lastPrinted>
  <dcterms:created xsi:type="dcterms:W3CDTF">2018-07-10T19:35:00Z</dcterms:created>
  <dcterms:modified xsi:type="dcterms:W3CDTF">2022-09-06T09:41:00Z</dcterms:modified>
</cp:coreProperties>
</file>